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2035" w:rsidRDefault="00992035" w:rsidP="00174F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92035">
        <w:rPr>
          <w:rFonts w:ascii="Times New Roman" w:hAnsi="Times New Roman" w:cs="Times New Roman"/>
          <w:noProof/>
          <w:sz w:val="24"/>
          <w:szCs w:val="24"/>
          <w:lang w:eastAsia="zh-CN"/>
        </w:rPr>
        <w:drawing>
          <wp:anchor distT="0" distB="0" distL="114300" distR="114300" simplePos="0" relativeHeight="251659264" behindDoc="0" locked="0" layoutInCell="1" allowOverlap="1" wp14:anchorId="0FBF9DF2" wp14:editId="451AFA19">
            <wp:simplePos x="0" y="0"/>
            <wp:positionH relativeFrom="column">
              <wp:posOffset>0</wp:posOffset>
            </wp:positionH>
            <wp:positionV relativeFrom="page">
              <wp:posOffset>891540</wp:posOffset>
            </wp:positionV>
            <wp:extent cx="6092825" cy="8616950"/>
            <wp:effectExtent l="0" t="0" r="3175" b="0"/>
            <wp:wrapTopAndBottom/>
            <wp:docPr id="1" name="Рисунок 1" descr="G:\2019_10_06\Годовой_план_ДОУ_2019_2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2019_10_06\Годовой_план_ДОУ_2019_202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825" cy="861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2035" w:rsidRDefault="00992035" w:rsidP="00174F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05AC6" w:rsidRPr="0067413D" w:rsidRDefault="00FF7005" w:rsidP="006352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bookmarkStart w:id="0" w:name="_GoBack"/>
      <w:bookmarkEnd w:id="0"/>
      <w:r w:rsidRPr="0067413D">
        <w:rPr>
          <w:rFonts w:ascii="Times New Roman" w:hAnsi="Times New Roman" w:cs="Times New Roman"/>
          <w:b/>
          <w:sz w:val="24"/>
          <w:szCs w:val="24"/>
          <w:lang w:eastAsia="ar-SA"/>
        </w:rPr>
        <w:lastRenderedPageBreak/>
        <w:t xml:space="preserve">Задачи </w:t>
      </w:r>
      <w:proofErr w:type="spellStart"/>
      <w:r w:rsidRPr="0067413D">
        <w:rPr>
          <w:rFonts w:ascii="Times New Roman" w:hAnsi="Times New Roman" w:cs="Times New Roman"/>
          <w:b/>
          <w:sz w:val="24"/>
          <w:szCs w:val="24"/>
          <w:lang w:eastAsia="ar-SA"/>
        </w:rPr>
        <w:t>МДОУ«Д</w:t>
      </w:r>
      <w:r w:rsidR="00C05AC6" w:rsidRPr="0067413D">
        <w:rPr>
          <w:rFonts w:ascii="Times New Roman" w:hAnsi="Times New Roman" w:cs="Times New Roman"/>
          <w:b/>
          <w:sz w:val="24"/>
          <w:szCs w:val="24"/>
          <w:lang w:eastAsia="ar-SA"/>
        </w:rPr>
        <w:t>етский</w:t>
      </w:r>
      <w:proofErr w:type="spellEnd"/>
      <w:r w:rsidR="00C05AC6" w:rsidRPr="0067413D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сад № 79 «Мечта»</w:t>
      </w:r>
    </w:p>
    <w:p w:rsidR="00FF7005" w:rsidRPr="0067413D" w:rsidRDefault="00FF7005" w:rsidP="006352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67413D">
        <w:rPr>
          <w:rFonts w:ascii="Times New Roman" w:hAnsi="Times New Roman" w:cs="Times New Roman"/>
          <w:b/>
          <w:sz w:val="24"/>
          <w:szCs w:val="24"/>
          <w:lang w:eastAsia="ar-SA"/>
        </w:rPr>
        <w:t>на 201</w:t>
      </w:r>
      <w:r w:rsidR="00635200" w:rsidRPr="0067413D">
        <w:rPr>
          <w:rFonts w:ascii="Times New Roman" w:hAnsi="Times New Roman" w:cs="Times New Roman"/>
          <w:b/>
          <w:sz w:val="24"/>
          <w:szCs w:val="24"/>
          <w:lang w:eastAsia="ar-SA"/>
        </w:rPr>
        <w:t>9</w:t>
      </w:r>
      <w:r w:rsidRPr="0067413D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– 20</w:t>
      </w:r>
      <w:r w:rsidR="00635200" w:rsidRPr="0067413D">
        <w:rPr>
          <w:rFonts w:ascii="Times New Roman" w:hAnsi="Times New Roman" w:cs="Times New Roman"/>
          <w:b/>
          <w:sz w:val="24"/>
          <w:szCs w:val="24"/>
          <w:lang w:eastAsia="ar-SA"/>
        </w:rPr>
        <w:t>20учебный год</w:t>
      </w:r>
    </w:p>
    <w:p w:rsidR="00635200" w:rsidRPr="0067413D" w:rsidRDefault="00635200" w:rsidP="006352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BC2A27" w:rsidRPr="0067413D" w:rsidRDefault="00BC2A27" w:rsidP="00E73B71">
      <w:pPr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67413D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Направления </w:t>
      </w:r>
      <w:r w:rsidR="0001654A" w:rsidRPr="0067413D">
        <w:rPr>
          <w:rFonts w:ascii="Times New Roman" w:hAnsi="Times New Roman" w:cs="Times New Roman"/>
          <w:b/>
          <w:sz w:val="24"/>
          <w:szCs w:val="24"/>
          <w:lang w:eastAsia="ar-SA"/>
        </w:rPr>
        <w:t>деятельностиМ</w:t>
      </w:r>
      <w:r w:rsidRPr="0067413D">
        <w:rPr>
          <w:rFonts w:ascii="Times New Roman" w:hAnsi="Times New Roman" w:cs="Times New Roman"/>
          <w:b/>
          <w:sz w:val="24"/>
          <w:szCs w:val="24"/>
          <w:lang w:eastAsia="ar-SA"/>
        </w:rPr>
        <w:t>ДОУ</w:t>
      </w:r>
      <w:r w:rsidRPr="0067413D">
        <w:rPr>
          <w:rFonts w:ascii="Times New Roman" w:hAnsi="Times New Roman" w:cs="Times New Roman"/>
          <w:sz w:val="24"/>
          <w:szCs w:val="24"/>
          <w:lang w:eastAsia="ar-SA"/>
        </w:rPr>
        <w:t>: физическое развитие, художественно-эстетическое развитие.</w:t>
      </w:r>
    </w:p>
    <w:p w:rsidR="00A467CE" w:rsidRPr="0067413D" w:rsidRDefault="00FF7005" w:rsidP="00E73B71">
      <w:pPr>
        <w:jc w:val="both"/>
        <w:rPr>
          <w:rFonts w:ascii="Times New Roman" w:hAnsi="Times New Roman" w:cs="Times New Roman"/>
          <w:sz w:val="24"/>
          <w:szCs w:val="24"/>
        </w:rPr>
      </w:pPr>
      <w:r w:rsidRPr="0067413D">
        <w:rPr>
          <w:rFonts w:ascii="Times New Roman" w:hAnsi="Times New Roman" w:cs="Times New Roman"/>
          <w:b/>
          <w:bCs/>
          <w:sz w:val="24"/>
          <w:szCs w:val="24"/>
        </w:rPr>
        <w:t xml:space="preserve">Цель деятельности </w:t>
      </w:r>
      <w:r w:rsidR="0001654A" w:rsidRPr="0067413D">
        <w:rPr>
          <w:rFonts w:ascii="Times New Roman" w:hAnsi="Times New Roman" w:cs="Times New Roman"/>
          <w:b/>
          <w:bCs/>
          <w:sz w:val="24"/>
          <w:szCs w:val="24"/>
        </w:rPr>
        <w:t>МДОУ:</w:t>
      </w:r>
      <w:r w:rsidRPr="0067413D">
        <w:rPr>
          <w:rFonts w:ascii="Times New Roman" w:hAnsi="Times New Roman" w:cs="Times New Roman"/>
          <w:sz w:val="24"/>
          <w:szCs w:val="24"/>
        </w:rPr>
        <w:t> </w:t>
      </w:r>
      <w:r w:rsidR="0001654A" w:rsidRPr="0067413D">
        <w:rPr>
          <w:rFonts w:ascii="Times New Roman" w:hAnsi="Times New Roman" w:cs="Times New Roman"/>
          <w:sz w:val="24"/>
          <w:szCs w:val="24"/>
        </w:rPr>
        <w:t>о</w:t>
      </w:r>
      <w:r w:rsidR="00A467CE" w:rsidRPr="0067413D">
        <w:rPr>
          <w:rFonts w:ascii="Times New Roman" w:hAnsi="Times New Roman" w:cs="Times New Roman"/>
          <w:sz w:val="24"/>
          <w:szCs w:val="24"/>
        </w:rPr>
        <w:t>беспечение эффективного взаимодействия всех участников образовательного процесса – детей, педаг</w:t>
      </w:r>
      <w:r w:rsidR="00515354" w:rsidRPr="0067413D">
        <w:rPr>
          <w:rFonts w:ascii="Times New Roman" w:hAnsi="Times New Roman" w:cs="Times New Roman"/>
          <w:sz w:val="24"/>
          <w:szCs w:val="24"/>
        </w:rPr>
        <w:t>огов, родителей для всестороннего</w:t>
      </w:r>
      <w:r w:rsidR="00A467CE" w:rsidRPr="0067413D">
        <w:rPr>
          <w:rFonts w:ascii="Times New Roman" w:hAnsi="Times New Roman" w:cs="Times New Roman"/>
          <w:sz w:val="24"/>
          <w:szCs w:val="24"/>
        </w:rPr>
        <w:t>развития личности дошкольника, через внедрение современных об</w:t>
      </w:r>
      <w:r w:rsidR="00515354" w:rsidRPr="0067413D">
        <w:rPr>
          <w:rFonts w:ascii="Times New Roman" w:hAnsi="Times New Roman" w:cs="Times New Roman"/>
          <w:sz w:val="24"/>
          <w:szCs w:val="24"/>
        </w:rPr>
        <w:t xml:space="preserve">разовательных технологий (в контексте </w:t>
      </w:r>
      <w:r w:rsidR="00A467CE" w:rsidRPr="0067413D">
        <w:rPr>
          <w:rFonts w:ascii="Times New Roman" w:hAnsi="Times New Roman" w:cs="Times New Roman"/>
          <w:sz w:val="24"/>
          <w:szCs w:val="24"/>
        </w:rPr>
        <w:t>ФГ</w:t>
      </w:r>
      <w:r w:rsidR="00515354" w:rsidRPr="0067413D">
        <w:rPr>
          <w:rFonts w:ascii="Times New Roman" w:hAnsi="Times New Roman" w:cs="Times New Roman"/>
          <w:sz w:val="24"/>
          <w:szCs w:val="24"/>
        </w:rPr>
        <w:t>ОС ДО)</w:t>
      </w:r>
      <w:r w:rsidR="00232BC5" w:rsidRPr="0067413D">
        <w:rPr>
          <w:rFonts w:ascii="Times New Roman" w:hAnsi="Times New Roman" w:cs="Times New Roman"/>
          <w:sz w:val="24"/>
          <w:szCs w:val="24"/>
        </w:rPr>
        <w:t>.</w:t>
      </w:r>
    </w:p>
    <w:p w:rsidR="00FF7005" w:rsidRPr="0067413D" w:rsidRDefault="00FF7005" w:rsidP="00E73B71">
      <w:pPr>
        <w:spacing w:after="0" w:line="240" w:lineRule="auto"/>
        <w:ind w:right="556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67413D">
        <w:rPr>
          <w:rStyle w:val="c0"/>
          <w:rFonts w:ascii="Times New Roman" w:hAnsi="Times New Roman" w:cs="Times New Roman"/>
          <w:b/>
          <w:sz w:val="24"/>
          <w:szCs w:val="24"/>
        </w:rPr>
        <w:t>Задача№</w:t>
      </w:r>
      <w:r w:rsidR="0001654A" w:rsidRPr="0067413D">
        <w:rPr>
          <w:rStyle w:val="c0"/>
          <w:rFonts w:ascii="Times New Roman" w:hAnsi="Times New Roman" w:cs="Times New Roman"/>
          <w:b/>
          <w:sz w:val="24"/>
          <w:szCs w:val="24"/>
        </w:rPr>
        <w:t> </w:t>
      </w:r>
      <w:r w:rsidRPr="0067413D">
        <w:rPr>
          <w:rStyle w:val="c0"/>
          <w:rFonts w:ascii="Times New Roman" w:hAnsi="Times New Roman" w:cs="Times New Roman"/>
          <w:b/>
          <w:sz w:val="24"/>
          <w:szCs w:val="24"/>
        </w:rPr>
        <w:t>1</w:t>
      </w:r>
    </w:p>
    <w:p w:rsidR="00FF7005" w:rsidRPr="0067413D" w:rsidRDefault="00E73B71" w:rsidP="00E73B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13D">
        <w:rPr>
          <w:rFonts w:ascii="Times New Roman" w:hAnsi="Times New Roman" w:cs="Times New Roman"/>
          <w:sz w:val="24"/>
          <w:szCs w:val="24"/>
        </w:rPr>
        <w:t>Внедрять в педагогический процесс инновационные методы, технологии, формы работы, направленные на развитие знаний и умений дошкольников в разных видах трудовой деятельности, уделяя особое внимание организации художественного и ручного труда.</w:t>
      </w:r>
    </w:p>
    <w:p w:rsidR="0001654A" w:rsidRPr="0067413D" w:rsidRDefault="0001654A" w:rsidP="00E73B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7005" w:rsidRPr="0067413D" w:rsidRDefault="00FF7005" w:rsidP="00E73B7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413D">
        <w:rPr>
          <w:rFonts w:ascii="Times New Roman" w:hAnsi="Times New Roman" w:cs="Times New Roman"/>
          <w:b/>
          <w:sz w:val="24"/>
          <w:szCs w:val="24"/>
        </w:rPr>
        <w:t>Задача №</w:t>
      </w:r>
      <w:r w:rsidR="0001654A" w:rsidRPr="0067413D">
        <w:rPr>
          <w:rFonts w:ascii="Times New Roman" w:hAnsi="Times New Roman" w:cs="Times New Roman"/>
          <w:b/>
          <w:sz w:val="24"/>
          <w:szCs w:val="24"/>
        </w:rPr>
        <w:t> </w:t>
      </w:r>
      <w:r w:rsidRPr="0067413D">
        <w:rPr>
          <w:rFonts w:ascii="Times New Roman" w:hAnsi="Times New Roman" w:cs="Times New Roman"/>
          <w:b/>
          <w:sz w:val="24"/>
          <w:szCs w:val="24"/>
        </w:rPr>
        <w:t>2</w:t>
      </w:r>
    </w:p>
    <w:p w:rsidR="00FF7005" w:rsidRPr="0067413D" w:rsidRDefault="0001654A" w:rsidP="00E73B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13D">
        <w:rPr>
          <w:rFonts w:ascii="Times New Roman" w:hAnsi="Times New Roman" w:cs="Times New Roman"/>
          <w:sz w:val="24"/>
          <w:szCs w:val="24"/>
        </w:rPr>
        <w:t>Продолж</w:t>
      </w:r>
      <w:r w:rsidR="00E73B71" w:rsidRPr="0067413D">
        <w:rPr>
          <w:rFonts w:ascii="Times New Roman" w:hAnsi="Times New Roman" w:cs="Times New Roman"/>
          <w:sz w:val="24"/>
          <w:szCs w:val="24"/>
        </w:rPr>
        <w:t>а</w:t>
      </w:r>
      <w:r w:rsidRPr="0067413D">
        <w:rPr>
          <w:rFonts w:ascii="Times New Roman" w:hAnsi="Times New Roman" w:cs="Times New Roman"/>
          <w:sz w:val="24"/>
          <w:szCs w:val="24"/>
        </w:rPr>
        <w:t>ть работу по укреплению физического и психического здоровья детей</w:t>
      </w:r>
      <w:r w:rsidR="00E73B71" w:rsidRPr="0067413D">
        <w:rPr>
          <w:rFonts w:ascii="Times New Roman" w:hAnsi="Times New Roman" w:cs="Times New Roman"/>
          <w:sz w:val="24"/>
          <w:szCs w:val="24"/>
        </w:rPr>
        <w:t>, и</w:t>
      </w:r>
      <w:r w:rsidRPr="0067413D">
        <w:rPr>
          <w:rFonts w:ascii="Times New Roman" w:hAnsi="Times New Roman" w:cs="Times New Roman"/>
          <w:sz w:val="24"/>
          <w:szCs w:val="24"/>
        </w:rPr>
        <w:t>спольз</w:t>
      </w:r>
      <w:r w:rsidR="00E73B71" w:rsidRPr="0067413D">
        <w:rPr>
          <w:rFonts w:ascii="Times New Roman" w:hAnsi="Times New Roman" w:cs="Times New Roman"/>
          <w:sz w:val="24"/>
          <w:szCs w:val="24"/>
        </w:rPr>
        <w:t>уя</w:t>
      </w:r>
      <w:r w:rsidRPr="0067413D">
        <w:rPr>
          <w:rFonts w:ascii="Times New Roman" w:hAnsi="Times New Roman" w:cs="Times New Roman"/>
          <w:sz w:val="24"/>
          <w:szCs w:val="24"/>
        </w:rPr>
        <w:t xml:space="preserve"> новые технологии в физкультурно-оздоровительной и профилактической работе, способствующие гармоничному, всестороннему развитию дошкольников</w:t>
      </w:r>
      <w:r w:rsidR="00BC152E" w:rsidRPr="0067413D">
        <w:rPr>
          <w:rFonts w:ascii="Times New Roman" w:hAnsi="Times New Roman" w:cs="Times New Roman"/>
          <w:sz w:val="24"/>
          <w:szCs w:val="24"/>
        </w:rPr>
        <w:t xml:space="preserve"> и обеспечивающие повышение компетентности родителей в вопросах здоровь</w:t>
      </w:r>
      <w:r w:rsidR="003E4E34" w:rsidRPr="0067413D">
        <w:rPr>
          <w:rFonts w:ascii="Times New Roman" w:hAnsi="Times New Roman" w:cs="Times New Roman"/>
          <w:sz w:val="24"/>
          <w:szCs w:val="24"/>
        </w:rPr>
        <w:t>е</w:t>
      </w:r>
      <w:r w:rsidR="00BC152E" w:rsidRPr="0067413D">
        <w:rPr>
          <w:rFonts w:ascii="Times New Roman" w:hAnsi="Times New Roman" w:cs="Times New Roman"/>
          <w:sz w:val="24"/>
          <w:szCs w:val="24"/>
        </w:rPr>
        <w:t>сбережения (в свете ФГОС ДО и в рамках сетевого взаимодействия)</w:t>
      </w:r>
      <w:r w:rsidRPr="0067413D">
        <w:rPr>
          <w:rFonts w:ascii="Times New Roman" w:hAnsi="Times New Roman" w:cs="Times New Roman"/>
          <w:sz w:val="24"/>
          <w:szCs w:val="24"/>
        </w:rPr>
        <w:t>.</w:t>
      </w:r>
    </w:p>
    <w:p w:rsidR="0001654A" w:rsidRPr="0067413D" w:rsidRDefault="0001654A" w:rsidP="00E73B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7005" w:rsidRPr="0067413D" w:rsidRDefault="00FF7005" w:rsidP="00E73B71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413D">
        <w:rPr>
          <w:rFonts w:ascii="Times New Roman" w:hAnsi="Times New Roman" w:cs="Times New Roman"/>
          <w:b/>
          <w:sz w:val="24"/>
          <w:szCs w:val="24"/>
        </w:rPr>
        <w:t>Задача №</w:t>
      </w:r>
      <w:r w:rsidR="0001654A" w:rsidRPr="0067413D">
        <w:rPr>
          <w:rFonts w:ascii="Times New Roman" w:hAnsi="Times New Roman" w:cs="Times New Roman"/>
          <w:b/>
          <w:sz w:val="24"/>
          <w:szCs w:val="24"/>
        </w:rPr>
        <w:t> </w:t>
      </w:r>
      <w:r w:rsidRPr="0067413D">
        <w:rPr>
          <w:rFonts w:ascii="Times New Roman" w:hAnsi="Times New Roman" w:cs="Times New Roman"/>
          <w:b/>
          <w:sz w:val="24"/>
          <w:szCs w:val="24"/>
        </w:rPr>
        <w:t>3</w:t>
      </w:r>
    </w:p>
    <w:p w:rsidR="00FF7005" w:rsidRPr="0067413D" w:rsidRDefault="0001654A" w:rsidP="00E73B71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67413D">
        <w:rPr>
          <w:rFonts w:ascii="Times New Roman" w:hAnsi="Times New Roman" w:cs="Times New Roman"/>
          <w:sz w:val="24"/>
          <w:szCs w:val="24"/>
        </w:rPr>
        <w:t>Активизировать методическое сопровождение молодых педагогов ДОУ через такие формы работы, как наставничество, МО молодых педагогов, самообразование педагогов.</w:t>
      </w:r>
    </w:p>
    <w:p w:rsidR="00430B6A" w:rsidRPr="0067413D" w:rsidRDefault="00430B6A" w:rsidP="00FF7005">
      <w:pPr>
        <w:ind w:right="556"/>
        <w:rPr>
          <w:rFonts w:ascii="Times New Roman" w:hAnsi="Times New Roman" w:cs="Times New Roman"/>
          <w:sz w:val="24"/>
          <w:szCs w:val="24"/>
        </w:rPr>
      </w:pPr>
    </w:p>
    <w:p w:rsidR="00430B6A" w:rsidRPr="0067413D" w:rsidRDefault="00430B6A" w:rsidP="00FF7005">
      <w:pPr>
        <w:ind w:right="556"/>
        <w:rPr>
          <w:rFonts w:ascii="Times New Roman" w:hAnsi="Times New Roman" w:cs="Times New Roman"/>
          <w:sz w:val="24"/>
          <w:szCs w:val="24"/>
        </w:rPr>
      </w:pPr>
    </w:p>
    <w:p w:rsidR="006D41C7" w:rsidRPr="0067413D" w:rsidRDefault="006D41C7" w:rsidP="00FF7005">
      <w:pPr>
        <w:ind w:right="556"/>
        <w:rPr>
          <w:rFonts w:ascii="Times New Roman" w:hAnsi="Times New Roman" w:cs="Times New Roman"/>
          <w:sz w:val="24"/>
          <w:szCs w:val="24"/>
        </w:rPr>
      </w:pPr>
    </w:p>
    <w:p w:rsidR="006D41C7" w:rsidRPr="0067413D" w:rsidRDefault="006D41C7" w:rsidP="00FF7005">
      <w:pPr>
        <w:ind w:right="556"/>
        <w:rPr>
          <w:rFonts w:ascii="Times New Roman" w:hAnsi="Times New Roman" w:cs="Times New Roman"/>
          <w:sz w:val="24"/>
          <w:szCs w:val="24"/>
        </w:rPr>
      </w:pPr>
    </w:p>
    <w:p w:rsidR="00241F9E" w:rsidRPr="0067413D" w:rsidRDefault="00241F9E" w:rsidP="00FF7005">
      <w:pPr>
        <w:ind w:right="556"/>
        <w:rPr>
          <w:rFonts w:ascii="Times New Roman" w:hAnsi="Times New Roman" w:cs="Times New Roman"/>
          <w:sz w:val="24"/>
          <w:szCs w:val="24"/>
        </w:rPr>
      </w:pPr>
    </w:p>
    <w:p w:rsidR="00241F9E" w:rsidRPr="0067413D" w:rsidRDefault="00241F9E" w:rsidP="00FF7005">
      <w:pPr>
        <w:ind w:right="556"/>
        <w:rPr>
          <w:rFonts w:ascii="Times New Roman" w:hAnsi="Times New Roman" w:cs="Times New Roman"/>
          <w:sz w:val="24"/>
          <w:szCs w:val="24"/>
        </w:rPr>
      </w:pPr>
    </w:p>
    <w:p w:rsidR="00241F9E" w:rsidRPr="0067413D" w:rsidRDefault="00241F9E" w:rsidP="00FF7005">
      <w:pPr>
        <w:ind w:right="556"/>
        <w:rPr>
          <w:rFonts w:ascii="Times New Roman" w:hAnsi="Times New Roman" w:cs="Times New Roman"/>
          <w:sz w:val="24"/>
          <w:szCs w:val="24"/>
        </w:rPr>
      </w:pPr>
    </w:p>
    <w:p w:rsidR="009074F9" w:rsidRPr="0067413D" w:rsidRDefault="009074F9" w:rsidP="00FF7005">
      <w:pPr>
        <w:ind w:right="556"/>
        <w:rPr>
          <w:rFonts w:ascii="Times New Roman" w:hAnsi="Times New Roman" w:cs="Times New Roman"/>
          <w:sz w:val="24"/>
          <w:szCs w:val="24"/>
        </w:rPr>
      </w:pPr>
    </w:p>
    <w:p w:rsidR="009074F9" w:rsidRPr="0067413D" w:rsidRDefault="009074F9" w:rsidP="00FF7005">
      <w:pPr>
        <w:ind w:right="556"/>
        <w:rPr>
          <w:rFonts w:ascii="Times New Roman" w:hAnsi="Times New Roman" w:cs="Times New Roman"/>
          <w:sz w:val="24"/>
          <w:szCs w:val="24"/>
        </w:rPr>
      </w:pPr>
    </w:p>
    <w:p w:rsidR="009074F9" w:rsidRPr="0067413D" w:rsidRDefault="009074F9" w:rsidP="00FF7005">
      <w:pPr>
        <w:ind w:right="556"/>
        <w:rPr>
          <w:rFonts w:ascii="Times New Roman" w:hAnsi="Times New Roman" w:cs="Times New Roman"/>
          <w:sz w:val="24"/>
          <w:szCs w:val="24"/>
        </w:rPr>
      </w:pPr>
    </w:p>
    <w:p w:rsidR="00241F9E" w:rsidRPr="0067413D" w:rsidRDefault="00241F9E" w:rsidP="00FF7005">
      <w:pPr>
        <w:ind w:right="556"/>
        <w:rPr>
          <w:rFonts w:ascii="Times New Roman" w:hAnsi="Times New Roman" w:cs="Times New Roman"/>
          <w:sz w:val="24"/>
          <w:szCs w:val="24"/>
        </w:rPr>
      </w:pPr>
    </w:p>
    <w:p w:rsidR="00241F9E" w:rsidRPr="0067413D" w:rsidRDefault="00241F9E" w:rsidP="00FF7005">
      <w:pPr>
        <w:ind w:right="556"/>
        <w:rPr>
          <w:rFonts w:ascii="Times New Roman" w:hAnsi="Times New Roman" w:cs="Times New Roman"/>
          <w:sz w:val="24"/>
          <w:szCs w:val="24"/>
        </w:rPr>
      </w:pPr>
    </w:p>
    <w:p w:rsidR="00241F9E" w:rsidRPr="0067413D" w:rsidRDefault="00241F9E" w:rsidP="00FF7005">
      <w:pPr>
        <w:ind w:right="556"/>
        <w:rPr>
          <w:rFonts w:ascii="Times New Roman" w:hAnsi="Times New Roman" w:cs="Times New Roman"/>
          <w:sz w:val="24"/>
          <w:szCs w:val="24"/>
        </w:rPr>
      </w:pPr>
    </w:p>
    <w:p w:rsidR="004F4163" w:rsidRPr="0067413D" w:rsidRDefault="004F4163" w:rsidP="00C936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8C71BD" w:rsidRPr="0067413D" w:rsidRDefault="008C71BD" w:rsidP="009074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7413D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lastRenderedPageBreak/>
        <w:t xml:space="preserve">Повышение социальной и деловой </w:t>
      </w:r>
      <w:r w:rsidR="00966277" w:rsidRPr="0067413D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активности</w:t>
      </w:r>
      <w:r w:rsidRPr="0067413D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педагогов с </w:t>
      </w:r>
      <w:r w:rsidRPr="006741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ю повышения мотивации деятельности и педагогического мастерства специалистов</w:t>
      </w:r>
    </w:p>
    <w:p w:rsidR="008C71BD" w:rsidRPr="0067413D" w:rsidRDefault="008C71BD" w:rsidP="008C71BD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10"/>
        <w:tblW w:w="9364" w:type="dxa"/>
        <w:tblLook w:val="01E0" w:firstRow="1" w:lastRow="1" w:firstColumn="1" w:lastColumn="1" w:noHBand="0" w:noVBand="0"/>
      </w:tblPr>
      <w:tblGrid>
        <w:gridCol w:w="468"/>
        <w:gridCol w:w="4500"/>
        <w:gridCol w:w="2490"/>
        <w:gridCol w:w="1906"/>
      </w:tblGrid>
      <w:tr w:rsidR="008C71BD" w:rsidRPr="0067413D" w:rsidTr="00991F8D">
        <w:tc>
          <w:tcPr>
            <w:tcW w:w="468" w:type="dxa"/>
          </w:tcPr>
          <w:p w:rsidR="008C71BD" w:rsidRPr="0067413D" w:rsidRDefault="008C71BD" w:rsidP="008C71B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7413D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500" w:type="dxa"/>
          </w:tcPr>
          <w:p w:rsidR="008C71BD" w:rsidRPr="0067413D" w:rsidRDefault="008C71BD" w:rsidP="008C71B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7413D">
              <w:rPr>
                <w:b/>
                <w:sz w:val="24"/>
                <w:szCs w:val="24"/>
              </w:rPr>
              <w:t xml:space="preserve">Мероприятия </w:t>
            </w:r>
          </w:p>
        </w:tc>
        <w:tc>
          <w:tcPr>
            <w:tcW w:w="2490" w:type="dxa"/>
          </w:tcPr>
          <w:p w:rsidR="008C71BD" w:rsidRPr="0067413D" w:rsidRDefault="008C71BD" w:rsidP="008C71B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7413D">
              <w:rPr>
                <w:b/>
                <w:sz w:val="24"/>
                <w:szCs w:val="24"/>
              </w:rPr>
              <w:t xml:space="preserve">Сроки проведения </w:t>
            </w:r>
          </w:p>
        </w:tc>
        <w:tc>
          <w:tcPr>
            <w:tcW w:w="1906" w:type="dxa"/>
          </w:tcPr>
          <w:p w:rsidR="008C71BD" w:rsidRPr="0067413D" w:rsidRDefault="008C71BD" w:rsidP="008C71B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7413D">
              <w:rPr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8C71BD" w:rsidRPr="0067413D" w:rsidTr="00991F8D">
        <w:tc>
          <w:tcPr>
            <w:tcW w:w="468" w:type="dxa"/>
          </w:tcPr>
          <w:p w:rsidR="008C71BD" w:rsidRPr="0067413D" w:rsidRDefault="008C71BD" w:rsidP="008C71BD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hanging="14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00" w:type="dxa"/>
          </w:tcPr>
          <w:p w:rsidR="00621576" w:rsidRPr="0067413D" w:rsidRDefault="00FF7005" w:rsidP="008C71B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7413D">
              <w:rPr>
                <w:sz w:val="24"/>
                <w:szCs w:val="24"/>
              </w:rPr>
              <w:t>Подготовка к аттестации</w:t>
            </w:r>
            <w:r w:rsidR="00621576" w:rsidRPr="0067413D">
              <w:rPr>
                <w:sz w:val="24"/>
                <w:szCs w:val="24"/>
              </w:rPr>
              <w:t xml:space="preserve"> педагогическихработников:</w:t>
            </w:r>
          </w:p>
          <w:p w:rsidR="00BD50D1" w:rsidRPr="0067413D" w:rsidRDefault="00BD50D1" w:rsidP="00BD50D1">
            <w:pPr>
              <w:rPr>
                <w:sz w:val="24"/>
                <w:szCs w:val="24"/>
              </w:rPr>
            </w:pPr>
            <w:r w:rsidRPr="0067413D">
              <w:rPr>
                <w:sz w:val="24"/>
                <w:szCs w:val="24"/>
              </w:rPr>
              <w:t>Составление графика аттестации</w:t>
            </w:r>
          </w:p>
          <w:p w:rsidR="00BD50D1" w:rsidRPr="0067413D" w:rsidRDefault="00BD50D1" w:rsidP="00BD50D1">
            <w:pPr>
              <w:rPr>
                <w:sz w:val="24"/>
                <w:szCs w:val="24"/>
              </w:rPr>
            </w:pPr>
            <w:r w:rsidRPr="0067413D">
              <w:rPr>
                <w:sz w:val="24"/>
                <w:szCs w:val="24"/>
              </w:rPr>
              <w:t>Составление плана работы по аттестации</w:t>
            </w:r>
          </w:p>
          <w:p w:rsidR="00BD50D1" w:rsidRPr="0067413D" w:rsidRDefault="00BD50D1" w:rsidP="00BD50D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7413D">
              <w:rPr>
                <w:sz w:val="24"/>
                <w:szCs w:val="24"/>
              </w:rPr>
              <w:t>Подготовка к аттестации</w:t>
            </w:r>
          </w:p>
        </w:tc>
        <w:tc>
          <w:tcPr>
            <w:tcW w:w="2490" w:type="dxa"/>
          </w:tcPr>
          <w:p w:rsidR="008C71BD" w:rsidRPr="0067413D" w:rsidRDefault="00FF7005" w:rsidP="008C71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7413D">
              <w:rPr>
                <w:sz w:val="24"/>
                <w:szCs w:val="24"/>
              </w:rPr>
              <w:t>По графику</w:t>
            </w:r>
          </w:p>
        </w:tc>
        <w:tc>
          <w:tcPr>
            <w:tcW w:w="1906" w:type="dxa"/>
          </w:tcPr>
          <w:p w:rsidR="00FF7005" w:rsidRPr="0067413D" w:rsidRDefault="00822581" w:rsidP="008C71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7413D">
              <w:rPr>
                <w:sz w:val="24"/>
                <w:szCs w:val="24"/>
              </w:rPr>
              <w:t>Заведующий</w:t>
            </w:r>
            <w:r w:rsidR="008C71BD" w:rsidRPr="0067413D">
              <w:rPr>
                <w:sz w:val="24"/>
                <w:szCs w:val="24"/>
              </w:rPr>
              <w:t xml:space="preserve"> ДОУ</w:t>
            </w:r>
          </w:p>
          <w:p w:rsidR="008C71BD" w:rsidRPr="0067413D" w:rsidRDefault="00FF7005" w:rsidP="008C71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7413D">
              <w:rPr>
                <w:sz w:val="24"/>
                <w:szCs w:val="24"/>
              </w:rPr>
              <w:t>Ст. воспитатель</w:t>
            </w:r>
          </w:p>
        </w:tc>
      </w:tr>
      <w:tr w:rsidR="008C71BD" w:rsidRPr="0067413D" w:rsidTr="00991F8D">
        <w:tc>
          <w:tcPr>
            <w:tcW w:w="468" w:type="dxa"/>
          </w:tcPr>
          <w:p w:rsidR="008C71BD" w:rsidRPr="0067413D" w:rsidRDefault="008C71BD" w:rsidP="008C71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7413D">
              <w:rPr>
                <w:sz w:val="24"/>
                <w:szCs w:val="24"/>
              </w:rPr>
              <w:t>2</w:t>
            </w:r>
          </w:p>
        </w:tc>
        <w:tc>
          <w:tcPr>
            <w:tcW w:w="4500" w:type="dxa"/>
          </w:tcPr>
          <w:p w:rsidR="00BD50D1" w:rsidRPr="0067413D" w:rsidRDefault="008C71BD" w:rsidP="00BD50D1">
            <w:pPr>
              <w:rPr>
                <w:sz w:val="24"/>
                <w:szCs w:val="24"/>
              </w:rPr>
            </w:pPr>
            <w:r w:rsidRPr="0067413D">
              <w:rPr>
                <w:sz w:val="24"/>
                <w:szCs w:val="24"/>
              </w:rPr>
              <w:t>Совершенствование уровня педагогической квалификации на курсах повышения квалификации</w:t>
            </w:r>
            <w:r w:rsidR="000F10AC" w:rsidRPr="0067413D">
              <w:rPr>
                <w:sz w:val="24"/>
                <w:szCs w:val="24"/>
              </w:rPr>
              <w:t>, переподготовка педагогов.</w:t>
            </w:r>
          </w:p>
          <w:p w:rsidR="00BD50D1" w:rsidRPr="0067413D" w:rsidRDefault="00BD50D1" w:rsidP="00BD50D1">
            <w:pPr>
              <w:rPr>
                <w:sz w:val="24"/>
                <w:szCs w:val="24"/>
              </w:rPr>
            </w:pPr>
            <w:r w:rsidRPr="0067413D">
              <w:rPr>
                <w:sz w:val="24"/>
                <w:szCs w:val="24"/>
              </w:rPr>
              <w:t>Составление графика повышения квалификации</w:t>
            </w:r>
          </w:p>
          <w:p w:rsidR="008C71BD" w:rsidRPr="0067413D" w:rsidRDefault="00BD50D1" w:rsidP="00BD50D1">
            <w:pPr>
              <w:rPr>
                <w:sz w:val="24"/>
                <w:szCs w:val="24"/>
              </w:rPr>
            </w:pPr>
            <w:r w:rsidRPr="0067413D">
              <w:rPr>
                <w:sz w:val="24"/>
                <w:szCs w:val="24"/>
              </w:rPr>
              <w:t>Направление педагогов на курсы повышения квалификации</w:t>
            </w:r>
          </w:p>
        </w:tc>
        <w:tc>
          <w:tcPr>
            <w:tcW w:w="2490" w:type="dxa"/>
          </w:tcPr>
          <w:p w:rsidR="008C71BD" w:rsidRPr="0067413D" w:rsidRDefault="008C71BD" w:rsidP="009074F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7413D">
              <w:rPr>
                <w:sz w:val="24"/>
                <w:szCs w:val="24"/>
              </w:rPr>
              <w:t>Согласно  план</w:t>
            </w:r>
            <w:r w:rsidR="00FF7005" w:rsidRPr="0067413D">
              <w:rPr>
                <w:sz w:val="24"/>
                <w:szCs w:val="24"/>
              </w:rPr>
              <w:t>у повышения квалификации на 201</w:t>
            </w:r>
            <w:r w:rsidR="009074F9" w:rsidRPr="0067413D">
              <w:rPr>
                <w:sz w:val="24"/>
                <w:szCs w:val="24"/>
              </w:rPr>
              <w:t>9</w:t>
            </w:r>
            <w:r w:rsidR="00FF7005" w:rsidRPr="0067413D">
              <w:rPr>
                <w:sz w:val="24"/>
                <w:szCs w:val="24"/>
              </w:rPr>
              <w:t>-20</w:t>
            </w:r>
            <w:r w:rsidR="009074F9" w:rsidRPr="0067413D">
              <w:rPr>
                <w:sz w:val="24"/>
                <w:szCs w:val="24"/>
              </w:rPr>
              <w:t>20</w:t>
            </w:r>
            <w:r w:rsidRPr="0067413D">
              <w:rPr>
                <w:sz w:val="24"/>
                <w:szCs w:val="24"/>
              </w:rPr>
              <w:t xml:space="preserve"> уч. г.</w:t>
            </w:r>
          </w:p>
        </w:tc>
        <w:tc>
          <w:tcPr>
            <w:tcW w:w="1906" w:type="dxa"/>
          </w:tcPr>
          <w:p w:rsidR="008C71BD" w:rsidRPr="0067413D" w:rsidRDefault="00822581" w:rsidP="008C71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7413D">
              <w:rPr>
                <w:sz w:val="24"/>
                <w:szCs w:val="24"/>
              </w:rPr>
              <w:t>Заведующий</w:t>
            </w:r>
            <w:r w:rsidR="008C71BD" w:rsidRPr="0067413D">
              <w:rPr>
                <w:sz w:val="24"/>
                <w:szCs w:val="24"/>
              </w:rPr>
              <w:t xml:space="preserve"> ДОУ </w:t>
            </w:r>
          </w:p>
          <w:p w:rsidR="009074F9" w:rsidRPr="0067413D" w:rsidRDefault="009074F9" w:rsidP="008C71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7413D">
              <w:rPr>
                <w:sz w:val="24"/>
                <w:szCs w:val="24"/>
              </w:rPr>
              <w:t>Ст. воспитатель</w:t>
            </w:r>
          </w:p>
        </w:tc>
      </w:tr>
      <w:tr w:rsidR="008C71BD" w:rsidRPr="0067413D" w:rsidTr="00991F8D">
        <w:tc>
          <w:tcPr>
            <w:tcW w:w="468" w:type="dxa"/>
          </w:tcPr>
          <w:p w:rsidR="008C71BD" w:rsidRPr="0067413D" w:rsidRDefault="008C71BD" w:rsidP="008C71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7413D">
              <w:rPr>
                <w:sz w:val="24"/>
                <w:szCs w:val="24"/>
              </w:rPr>
              <w:t>3</w:t>
            </w:r>
          </w:p>
        </w:tc>
        <w:tc>
          <w:tcPr>
            <w:tcW w:w="4500" w:type="dxa"/>
          </w:tcPr>
          <w:p w:rsidR="00BD50D1" w:rsidRPr="0067413D" w:rsidRDefault="008C71BD" w:rsidP="00BD50D1">
            <w:pPr>
              <w:rPr>
                <w:sz w:val="24"/>
                <w:szCs w:val="24"/>
              </w:rPr>
            </w:pPr>
            <w:r w:rsidRPr="0067413D">
              <w:rPr>
                <w:sz w:val="24"/>
                <w:szCs w:val="24"/>
              </w:rPr>
              <w:t xml:space="preserve">Собеседование с воспитателями </w:t>
            </w:r>
            <w:r w:rsidR="00991F8D" w:rsidRPr="0067413D">
              <w:rPr>
                <w:sz w:val="24"/>
                <w:szCs w:val="24"/>
              </w:rPr>
              <w:t>в целях определения</w:t>
            </w:r>
            <w:r w:rsidRPr="0067413D">
              <w:rPr>
                <w:sz w:val="24"/>
                <w:szCs w:val="24"/>
              </w:rPr>
              <w:t xml:space="preserve"> тем</w:t>
            </w:r>
            <w:r w:rsidR="00FF7005" w:rsidRPr="0067413D">
              <w:rPr>
                <w:sz w:val="24"/>
                <w:szCs w:val="24"/>
              </w:rPr>
              <w:t xml:space="preserve"> по самообразованию</w:t>
            </w:r>
            <w:r w:rsidR="00BD50D1" w:rsidRPr="0067413D">
              <w:rPr>
                <w:sz w:val="24"/>
                <w:szCs w:val="24"/>
              </w:rPr>
              <w:t>.</w:t>
            </w:r>
          </w:p>
          <w:p w:rsidR="00BD50D1" w:rsidRPr="0067413D" w:rsidRDefault="00BD50D1" w:rsidP="00BD50D1">
            <w:pPr>
              <w:rPr>
                <w:sz w:val="24"/>
                <w:szCs w:val="24"/>
              </w:rPr>
            </w:pPr>
            <w:r w:rsidRPr="0067413D">
              <w:rPr>
                <w:sz w:val="24"/>
                <w:szCs w:val="24"/>
              </w:rPr>
              <w:t>Утверждение тем по самообразованию педагогов</w:t>
            </w:r>
          </w:p>
          <w:p w:rsidR="008C71BD" w:rsidRPr="0067413D" w:rsidRDefault="008C71BD" w:rsidP="00991F8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90" w:type="dxa"/>
          </w:tcPr>
          <w:p w:rsidR="008C71BD" w:rsidRPr="0067413D" w:rsidRDefault="008C71BD" w:rsidP="008C71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7413D"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1906" w:type="dxa"/>
          </w:tcPr>
          <w:p w:rsidR="008C71BD" w:rsidRPr="0067413D" w:rsidRDefault="00991F8D" w:rsidP="008C71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7413D">
              <w:rPr>
                <w:sz w:val="24"/>
                <w:szCs w:val="24"/>
              </w:rPr>
              <w:t>Ст. воспитатель</w:t>
            </w:r>
          </w:p>
        </w:tc>
      </w:tr>
      <w:tr w:rsidR="008C71BD" w:rsidRPr="0067413D" w:rsidTr="00991F8D">
        <w:tc>
          <w:tcPr>
            <w:tcW w:w="468" w:type="dxa"/>
          </w:tcPr>
          <w:p w:rsidR="008C71BD" w:rsidRPr="0067413D" w:rsidRDefault="008C71BD" w:rsidP="008C71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7413D">
              <w:rPr>
                <w:sz w:val="24"/>
                <w:szCs w:val="24"/>
              </w:rPr>
              <w:t>4</w:t>
            </w:r>
          </w:p>
        </w:tc>
        <w:tc>
          <w:tcPr>
            <w:tcW w:w="4500" w:type="dxa"/>
          </w:tcPr>
          <w:p w:rsidR="008C71BD" w:rsidRPr="0067413D" w:rsidRDefault="008C71BD" w:rsidP="008C71B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7413D">
              <w:rPr>
                <w:sz w:val="24"/>
                <w:szCs w:val="24"/>
              </w:rPr>
              <w:t>Изучение методической литературы</w:t>
            </w:r>
          </w:p>
        </w:tc>
        <w:tc>
          <w:tcPr>
            <w:tcW w:w="2490" w:type="dxa"/>
          </w:tcPr>
          <w:p w:rsidR="008C71BD" w:rsidRPr="0067413D" w:rsidRDefault="008C71BD" w:rsidP="008C71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7413D">
              <w:rPr>
                <w:sz w:val="24"/>
                <w:szCs w:val="24"/>
              </w:rPr>
              <w:t xml:space="preserve">Постоянно </w:t>
            </w:r>
          </w:p>
        </w:tc>
        <w:tc>
          <w:tcPr>
            <w:tcW w:w="1906" w:type="dxa"/>
          </w:tcPr>
          <w:p w:rsidR="008C71BD" w:rsidRPr="0067413D" w:rsidRDefault="008C71BD" w:rsidP="008C71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7413D">
              <w:rPr>
                <w:sz w:val="24"/>
                <w:szCs w:val="24"/>
              </w:rPr>
              <w:t xml:space="preserve">Педагоги ДОУ </w:t>
            </w:r>
          </w:p>
        </w:tc>
      </w:tr>
      <w:tr w:rsidR="008C71BD" w:rsidRPr="0067413D" w:rsidTr="00991F8D">
        <w:tc>
          <w:tcPr>
            <w:tcW w:w="468" w:type="dxa"/>
          </w:tcPr>
          <w:p w:rsidR="008C71BD" w:rsidRPr="0067413D" w:rsidRDefault="008C71BD" w:rsidP="008C71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7413D">
              <w:rPr>
                <w:sz w:val="24"/>
                <w:szCs w:val="24"/>
              </w:rPr>
              <w:t>5</w:t>
            </w:r>
          </w:p>
        </w:tc>
        <w:tc>
          <w:tcPr>
            <w:tcW w:w="4500" w:type="dxa"/>
          </w:tcPr>
          <w:p w:rsidR="008C71BD" w:rsidRPr="0067413D" w:rsidRDefault="008C71BD" w:rsidP="008C71B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7413D">
              <w:rPr>
                <w:sz w:val="24"/>
                <w:szCs w:val="24"/>
              </w:rPr>
              <w:t xml:space="preserve">Продолжить практику проведения </w:t>
            </w:r>
          </w:p>
          <w:p w:rsidR="008C71BD" w:rsidRPr="0067413D" w:rsidRDefault="008C71BD" w:rsidP="008C71B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7413D">
              <w:rPr>
                <w:sz w:val="24"/>
                <w:szCs w:val="24"/>
              </w:rPr>
              <w:t xml:space="preserve">педагогических часов с целью </w:t>
            </w:r>
          </w:p>
          <w:p w:rsidR="008C71BD" w:rsidRPr="0067413D" w:rsidRDefault="008C71BD" w:rsidP="008C71B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7413D">
              <w:rPr>
                <w:sz w:val="24"/>
                <w:szCs w:val="24"/>
              </w:rPr>
              <w:t xml:space="preserve">активизации творческого потенциала </w:t>
            </w:r>
          </w:p>
          <w:p w:rsidR="008C71BD" w:rsidRPr="0067413D" w:rsidRDefault="008C71BD" w:rsidP="008C71B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7413D">
              <w:rPr>
                <w:sz w:val="24"/>
                <w:szCs w:val="24"/>
              </w:rPr>
              <w:t>педагогов, работу творческих групп</w:t>
            </w:r>
          </w:p>
        </w:tc>
        <w:tc>
          <w:tcPr>
            <w:tcW w:w="2490" w:type="dxa"/>
          </w:tcPr>
          <w:p w:rsidR="008C71BD" w:rsidRPr="0067413D" w:rsidRDefault="00FF7005" w:rsidP="008C71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7413D">
              <w:rPr>
                <w:sz w:val="24"/>
                <w:szCs w:val="24"/>
              </w:rPr>
              <w:t>1 раз в неделю</w:t>
            </w:r>
          </w:p>
        </w:tc>
        <w:tc>
          <w:tcPr>
            <w:tcW w:w="1906" w:type="dxa"/>
          </w:tcPr>
          <w:p w:rsidR="008C71BD" w:rsidRPr="0067413D" w:rsidRDefault="00991F8D" w:rsidP="008C71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7413D">
              <w:rPr>
                <w:sz w:val="24"/>
                <w:szCs w:val="24"/>
              </w:rPr>
              <w:t>Ст. воспитатель</w:t>
            </w:r>
          </w:p>
        </w:tc>
      </w:tr>
      <w:tr w:rsidR="008C71BD" w:rsidRPr="0067413D" w:rsidTr="00991F8D">
        <w:tc>
          <w:tcPr>
            <w:tcW w:w="468" w:type="dxa"/>
          </w:tcPr>
          <w:p w:rsidR="008C71BD" w:rsidRPr="0067413D" w:rsidRDefault="008C71BD" w:rsidP="008C71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7413D">
              <w:rPr>
                <w:sz w:val="24"/>
                <w:szCs w:val="24"/>
              </w:rPr>
              <w:t>6</w:t>
            </w:r>
          </w:p>
        </w:tc>
        <w:tc>
          <w:tcPr>
            <w:tcW w:w="4500" w:type="dxa"/>
          </w:tcPr>
          <w:p w:rsidR="008C71BD" w:rsidRPr="0067413D" w:rsidRDefault="008C71BD" w:rsidP="008C71B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7413D">
              <w:rPr>
                <w:sz w:val="24"/>
                <w:szCs w:val="24"/>
              </w:rPr>
              <w:t>Принимать</w:t>
            </w:r>
            <w:r w:rsidR="00991F8D" w:rsidRPr="0067413D">
              <w:rPr>
                <w:sz w:val="24"/>
                <w:szCs w:val="24"/>
              </w:rPr>
              <w:t xml:space="preserve"> активное участие</w:t>
            </w:r>
            <w:r w:rsidRPr="0067413D">
              <w:rPr>
                <w:sz w:val="24"/>
                <w:szCs w:val="24"/>
              </w:rPr>
              <w:t xml:space="preserve">: </w:t>
            </w:r>
          </w:p>
          <w:p w:rsidR="008C71BD" w:rsidRPr="0067413D" w:rsidRDefault="008C71BD" w:rsidP="008C71BD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7413D">
              <w:rPr>
                <w:sz w:val="24"/>
                <w:szCs w:val="24"/>
              </w:rPr>
              <w:t xml:space="preserve">в конкурсах, фестивалях, выставках различного уровня; </w:t>
            </w:r>
          </w:p>
          <w:p w:rsidR="008C71BD" w:rsidRPr="0067413D" w:rsidRDefault="00822581" w:rsidP="008C71BD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7413D">
              <w:rPr>
                <w:sz w:val="24"/>
                <w:szCs w:val="24"/>
              </w:rPr>
              <w:t>в МО, клубах,</w:t>
            </w:r>
            <w:r w:rsidR="008C71BD" w:rsidRPr="0067413D">
              <w:rPr>
                <w:sz w:val="24"/>
                <w:szCs w:val="24"/>
              </w:rPr>
              <w:t xml:space="preserve"> семинарах, п</w:t>
            </w:r>
            <w:r w:rsidRPr="0067413D">
              <w:rPr>
                <w:sz w:val="24"/>
                <w:szCs w:val="24"/>
              </w:rPr>
              <w:t>рактикумах, организованных МО города, области</w:t>
            </w:r>
            <w:r w:rsidR="00966277" w:rsidRPr="0067413D">
              <w:rPr>
                <w:sz w:val="24"/>
                <w:szCs w:val="24"/>
              </w:rPr>
              <w:t>;</w:t>
            </w:r>
          </w:p>
          <w:p w:rsidR="009A32A9" w:rsidRPr="0067413D" w:rsidRDefault="008C71BD" w:rsidP="00991F8D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7413D">
              <w:rPr>
                <w:sz w:val="24"/>
                <w:szCs w:val="24"/>
              </w:rPr>
              <w:t>в праздниках, развлечениях, открытых просмотрах, конс</w:t>
            </w:r>
            <w:r w:rsidR="00766A21" w:rsidRPr="0067413D">
              <w:rPr>
                <w:sz w:val="24"/>
                <w:szCs w:val="24"/>
              </w:rPr>
              <w:t xml:space="preserve">ультациях, педагогических советах, </w:t>
            </w:r>
            <w:r w:rsidRPr="0067413D">
              <w:rPr>
                <w:sz w:val="24"/>
                <w:szCs w:val="24"/>
              </w:rPr>
              <w:t xml:space="preserve">смотрах в ДОУ </w:t>
            </w:r>
          </w:p>
        </w:tc>
        <w:tc>
          <w:tcPr>
            <w:tcW w:w="2490" w:type="dxa"/>
          </w:tcPr>
          <w:p w:rsidR="008C71BD" w:rsidRPr="0067413D" w:rsidRDefault="008C71BD" w:rsidP="008C71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7413D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06" w:type="dxa"/>
          </w:tcPr>
          <w:p w:rsidR="008C71BD" w:rsidRPr="0067413D" w:rsidRDefault="00991F8D" w:rsidP="008C71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7413D">
              <w:rPr>
                <w:sz w:val="24"/>
                <w:szCs w:val="24"/>
              </w:rPr>
              <w:t xml:space="preserve">Ст. воспитатель </w:t>
            </w:r>
            <w:r w:rsidR="008C71BD" w:rsidRPr="0067413D">
              <w:rPr>
                <w:sz w:val="24"/>
                <w:szCs w:val="24"/>
              </w:rPr>
              <w:t xml:space="preserve">педагоги ДОУ </w:t>
            </w:r>
          </w:p>
        </w:tc>
      </w:tr>
      <w:tr w:rsidR="008C71BD" w:rsidRPr="0067413D" w:rsidTr="00991F8D">
        <w:tc>
          <w:tcPr>
            <w:tcW w:w="468" w:type="dxa"/>
          </w:tcPr>
          <w:p w:rsidR="008C71BD" w:rsidRPr="0067413D" w:rsidRDefault="008C71BD" w:rsidP="008C71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7413D">
              <w:rPr>
                <w:sz w:val="24"/>
                <w:szCs w:val="24"/>
              </w:rPr>
              <w:t>7</w:t>
            </w:r>
          </w:p>
        </w:tc>
        <w:tc>
          <w:tcPr>
            <w:tcW w:w="4500" w:type="dxa"/>
          </w:tcPr>
          <w:p w:rsidR="008C71BD" w:rsidRPr="0067413D" w:rsidRDefault="00FF7005" w:rsidP="008C71B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7413D">
              <w:rPr>
                <w:sz w:val="24"/>
                <w:szCs w:val="24"/>
              </w:rPr>
              <w:t>Публикация   статей, конспектов, сценариев, проектов в пе</w:t>
            </w:r>
            <w:r w:rsidR="009A32A9" w:rsidRPr="0067413D">
              <w:rPr>
                <w:sz w:val="24"/>
                <w:szCs w:val="24"/>
              </w:rPr>
              <w:t>риодических изданиях,</w:t>
            </w:r>
            <w:r w:rsidR="00991F8D" w:rsidRPr="0067413D">
              <w:rPr>
                <w:sz w:val="24"/>
                <w:szCs w:val="24"/>
              </w:rPr>
              <w:t xml:space="preserve"> на</w:t>
            </w:r>
            <w:r w:rsidR="009A32A9" w:rsidRPr="0067413D">
              <w:rPr>
                <w:sz w:val="24"/>
                <w:szCs w:val="24"/>
              </w:rPr>
              <w:t xml:space="preserve"> интернет-с</w:t>
            </w:r>
            <w:r w:rsidRPr="0067413D">
              <w:rPr>
                <w:sz w:val="24"/>
                <w:szCs w:val="24"/>
              </w:rPr>
              <w:t>айтах.</w:t>
            </w:r>
          </w:p>
          <w:p w:rsidR="009A32A9" w:rsidRPr="0067413D" w:rsidRDefault="009A32A9" w:rsidP="008C71B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9A32A9" w:rsidRPr="0067413D" w:rsidRDefault="009A32A9" w:rsidP="008C71B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90" w:type="dxa"/>
          </w:tcPr>
          <w:p w:rsidR="008C71BD" w:rsidRPr="0067413D" w:rsidRDefault="00FF7005" w:rsidP="00991F8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7413D">
              <w:rPr>
                <w:sz w:val="24"/>
                <w:szCs w:val="24"/>
              </w:rPr>
              <w:t>В течени</w:t>
            </w:r>
            <w:r w:rsidR="00991F8D" w:rsidRPr="0067413D">
              <w:rPr>
                <w:sz w:val="24"/>
                <w:szCs w:val="24"/>
              </w:rPr>
              <w:t>е</w:t>
            </w:r>
            <w:r w:rsidRPr="0067413D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906" w:type="dxa"/>
          </w:tcPr>
          <w:p w:rsidR="008C71BD" w:rsidRPr="0067413D" w:rsidRDefault="00AC6D5D" w:rsidP="008C71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7413D">
              <w:rPr>
                <w:sz w:val="24"/>
                <w:szCs w:val="24"/>
              </w:rPr>
              <w:t xml:space="preserve"> П</w:t>
            </w:r>
            <w:r w:rsidR="00FF7005" w:rsidRPr="0067413D">
              <w:rPr>
                <w:sz w:val="24"/>
                <w:szCs w:val="24"/>
              </w:rPr>
              <w:t>едагоги ДОУ</w:t>
            </w:r>
          </w:p>
        </w:tc>
      </w:tr>
    </w:tbl>
    <w:p w:rsidR="00846447" w:rsidRPr="0067413D" w:rsidRDefault="00846447" w:rsidP="00822581">
      <w:pPr>
        <w:rPr>
          <w:rFonts w:ascii="Times New Roman" w:hAnsi="Times New Roman" w:cs="Times New Roman"/>
          <w:b/>
          <w:sz w:val="24"/>
          <w:szCs w:val="24"/>
        </w:rPr>
      </w:pPr>
    </w:p>
    <w:p w:rsidR="00C93602" w:rsidRPr="0067413D" w:rsidRDefault="00C93602" w:rsidP="00822581">
      <w:pPr>
        <w:rPr>
          <w:rFonts w:ascii="Times New Roman" w:hAnsi="Times New Roman" w:cs="Times New Roman"/>
          <w:b/>
          <w:sz w:val="24"/>
          <w:szCs w:val="24"/>
        </w:rPr>
      </w:pPr>
    </w:p>
    <w:p w:rsidR="006E5452" w:rsidRPr="0067413D" w:rsidRDefault="006E5452" w:rsidP="00822581">
      <w:pPr>
        <w:rPr>
          <w:rFonts w:ascii="Times New Roman" w:hAnsi="Times New Roman" w:cs="Times New Roman"/>
          <w:b/>
          <w:sz w:val="24"/>
          <w:szCs w:val="24"/>
        </w:rPr>
      </w:pPr>
    </w:p>
    <w:p w:rsidR="006E5452" w:rsidRPr="0067413D" w:rsidRDefault="006E5452" w:rsidP="00822581">
      <w:pPr>
        <w:rPr>
          <w:rFonts w:ascii="Times New Roman" w:hAnsi="Times New Roman" w:cs="Times New Roman"/>
          <w:b/>
          <w:sz w:val="24"/>
          <w:szCs w:val="24"/>
        </w:rPr>
      </w:pPr>
    </w:p>
    <w:p w:rsidR="00C93602" w:rsidRPr="0067413D" w:rsidRDefault="00C93602" w:rsidP="00822581">
      <w:pPr>
        <w:rPr>
          <w:b/>
          <w:sz w:val="28"/>
          <w:szCs w:val="28"/>
        </w:rPr>
      </w:pPr>
    </w:p>
    <w:p w:rsidR="00846447" w:rsidRPr="0067413D" w:rsidRDefault="00846447" w:rsidP="006E545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413D">
        <w:rPr>
          <w:rFonts w:ascii="Times New Roman" w:hAnsi="Times New Roman" w:cs="Times New Roman"/>
          <w:b/>
          <w:sz w:val="24"/>
          <w:szCs w:val="24"/>
        </w:rPr>
        <w:lastRenderedPageBreak/>
        <w:t>Педагогические советы</w:t>
      </w: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2993"/>
        <w:gridCol w:w="2424"/>
        <w:gridCol w:w="2295"/>
        <w:gridCol w:w="2234"/>
      </w:tblGrid>
      <w:tr w:rsidR="0014297A" w:rsidRPr="0067413D" w:rsidTr="0014297A">
        <w:tc>
          <w:tcPr>
            <w:tcW w:w="2439" w:type="dxa"/>
          </w:tcPr>
          <w:p w:rsidR="00846447" w:rsidRPr="0067413D" w:rsidRDefault="00846447" w:rsidP="006E54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13D">
              <w:rPr>
                <w:rFonts w:ascii="Times New Roman" w:hAnsi="Times New Roman" w:cs="Times New Roman"/>
                <w:b/>
                <w:sz w:val="24"/>
                <w:szCs w:val="24"/>
              </w:rPr>
              <w:t>Педсовет №1</w:t>
            </w:r>
          </w:p>
          <w:p w:rsidR="005336C9" w:rsidRPr="0067413D" w:rsidRDefault="005336C9" w:rsidP="006E54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13D">
              <w:rPr>
                <w:rFonts w:ascii="Times New Roman" w:hAnsi="Times New Roman" w:cs="Times New Roman"/>
                <w:b/>
                <w:sz w:val="24"/>
                <w:szCs w:val="24"/>
              </w:rPr>
              <w:t>(ноябрь)</w:t>
            </w:r>
          </w:p>
        </w:tc>
        <w:tc>
          <w:tcPr>
            <w:tcW w:w="2556" w:type="dxa"/>
          </w:tcPr>
          <w:p w:rsidR="00846447" w:rsidRPr="0067413D" w:rsidRDefault="00846447" w:rsidP="006E54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13D">
              <w:rPr>
                <w:rFonts w:ascii="Times New Roman" w:hAnsi="Times New Roman" w:cs="Times New Roman"/>
                <w:b/>
                <w:sz w:val="24"/>
                <w:szCs w:val="24"/>
              </w:rPr>
              <w:t>Педсовет №2</w:t>
            </w:r>
          </w:p>
          <w:p w:rsidR="005336C9" w:rsidRPr="0067413D" w:rsidRDefault="005336C9" w:rsidP="006E54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13D">
              <w:rPr>
                <w:rFonts w:ascii="Times New Roman" w:hAnsi="Times New Roman" w:cs="Times New Roman"/>
                <w:b/>
                <w:sz w:val="24"/>
                <w:szCs w:val="24"/>
              </w:rPr>
              <w:t>(март)</w:t>
            </w:r>
          </w:p>
        </w:tc>
        <w:tc>
          <w:tcPr>
            <w:tcW w:w="2461" w:type="dxa"/>
          </w:tcPr>
          <w:p w:rsidR="00846447" w:rsidRPr="0067413D" w:rsidRDefault="00846447" w:rsidP="006E54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13D">
              <w:rPr>
                <w:rFonts w:ascii="Times New Roman" w:hAnsi="Times New Roman" w:cs="Times New Roman"/>
                <w:b/>
                <w:sz w:val="24"/>
                <w:szCs w:val="24"/>
              </w:rPr>
              <w:t>Педсовет №3</w:t>
            </w:r>
          </w:p>
          <w:p w:rsidR="005336C9" w:rsidRPr="0067413D" w:rsidRDefault="005336C9" w:rsidP="006E54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13D">
              <w:rPr>
                <w:rFonts w:ascii="Times New Roman" w:hAnsi="Times New Roman" w:cs="Times New Roman"/>
                <w:b/>
                <w:sz w:val="24"/>
                <w:szCs w:val="24"/>
              </w:rPr>
              <w:t>(май)</w:t>
            </w:r>
          </w:p>
        </w:tc>
        <w:tc>
          <w:tcPr>
            <w:tcW w:w="2335" w:type="dxa"/>
          </w:tcPr>
          <w:p w:rsidR="00846447" w:rsidRPr="0067413D" w:rsidRDefault="00846447" w:rsidP="006E54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13D">
              <w:rPr>
                <w:rFonts w:ascii="Times New Roman" w:hAnsi="Times New Roman" w:cs="Times New Roman"/>
                <w:b/>
                <w:sz w:val="24"/>
                <w:szCs w:val="24"/>
              </w:rPr>
              <w:t>Педсовет №4</w:t>
            </w:r>
          </w:p>
          <w:p w:rsidR="005336C9" w:rsidRPr="0067413D" w:rsidRDefault="005336C9" w:rsidP="006E54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13D">
              <w:rPr>
                <w:rFonts w:ascii="Times New Roman" w:hAnsi="Times New Roman" w:cs="Times New Roman"/>
                <w:b/>
                <w:sz w:val="24"/>
                <w:szCs w:val="24"/>
              </w:rPr>
              <w:t>(август)</w:t>
            </w:r>
          </w:p>
        </w:tc>
      </w:tr>
      <w:tr w:rsidR="0014297A" w:rsidRPr="0067413D" w:rsidTr="0014297A">
        <w:trPr>
          <w:trHeight w:val="7416"/>
        </w:trPr>
        <w:tc>
          <w:tcPr>
            <w:tcW w:w="2439" w:type="dxa"/>
          </w:tcPr>
          <w:p w:rsidR="00162184" w:rsidRPr="0067413D" w:rsidRDefault="00162184" w:rsidP="00FF70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7005" w:rsidRPr="0067413D" w:rsidRDefault="00910586" w:rsidP="00FF700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7413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ематический</w:t>
            </w:r>
          </w:p>
          <w:p w:rsidR="00CE3CC5" w:rsidRPr="0067413D" w:rsidRDefault="0014297A" w:rsidP="00FF70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41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Оптимизация процесса здоровьесбережения детей в ДОУ и в семье»</w:t>
            </w:r>
          </w:p>
          <w:p w:rsidR="00146068" w:rsidRPr="0067413D" w:rsidRDefault="00FC04BC" w:rsidP="00FC04B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7413D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="00146068" w:rsidRPr="0067413D">
              <w:rPr>
                <w:rFonts w:ascii="Times New Roman" w:hAnsi="Times New Roman" w:cs="Times New Roman"/>
                <w:sz w:val="24"/>
                <w:szCs w:val="24"/>
              </w:rPr>
              <w:t>проведения-</w:t>
            </w:r>
          </w:p>
          <w:p w:rsidR="00FC04BC" w:rsidRPr="0067413D" w:rsidRDefault="0014297A" w:rsidP="00FC04B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7413D">
              <w:rPr>
                <w:rFonts w:ascii="Times New Roman" w:hAnsi="Times New Roman" w:cs="Times New Roman"/>
                <w:sz w:val="24"/>
                <w:szCs w:val="24"/>
              </w:rPr>
              <w:t>Устный журнал</w:t>
            </w:r>
          </w:p>
          <w:p w:rsidR="00162184" w:rsidRPr="0067413D" w:rsidRDefault="00162184" w:rsidP="00FC04B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CC5" w:rsidRPr="0067413D" w:rsidRDefault="00FC04BC" w:rsidP="00FC04BC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7413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Цель:</w:t>
            </w:r>
          </w:p>
          <w:p w:rsidR="003E4E34" w:rsidRPr="0067413D" w:rsidRDefault="003E4E34" w:rsidP="0014297A">
            <w:pPr>
              <w:pStyle w:val="a8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7413D">
              <w:rPr>
                <w:rFonts w:ascii="Times New Roman" w:hAnsi="Times New Roman" w:cs="Times New Roman"/>
                <w:sz w:val="24"/>
                <w:szCs w:val="24"/>
              </w:rPr>
              <w:t>Обобщить опыт работы педагогов ДОУ по укреплению физического и психического здоровья детей с использованием новых технологий.</w:t>
            </w:r>
          </w:p>
          <w:p w:rsidR="00846447" w:rsidRPr="0067413D" w:rsidRDefault="00966277" w:rsidP="0014297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7413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r w:rsidR="0014297A" w:rsidRPr="0067413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иск путей </w:t>
            </w:r>
            <w:r w:rsidR="0014297A" w:rsidRPr="0067413D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оптимизации</w:t>
            </w:r>
            <w:r w:rsidR="0014297A" w:rsidRPr="0067413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и совершенствования физкультурно-</w:t>
            </w:r>
            <w:r w:rsidR="0014297A" w:rsidRPr="0067413D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оздоровительной</w:t>
            </w:r>
            <w:r w:rsidR="003E4E34" w:rsidRPr="0067413D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и профилактической</w:t>
            </w:r>
            <w:r w:rsidR="0014297A" w:rsidRPr="0067413D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работыв ДОУ</w:t>
            </w:r>
            <w:r w:rsidRPr="0067413D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и в семье</w:t>
            </w:r>
            <w:r w:rsidR="0014297A" w:rsidRPr="0067413D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556" w:type="dxa"/>
          </w:tcPr>
          <w:p w:rsidR="00162184" w:rsidRPr="0067413D" w:rsidRDefault="00162184" w:rsidP="0025667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10586" w:rsidRPr="0067413D" w:rsidRDefault="00910586" w:rsidP="0025667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67413D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Тематический</w:t>
            </w:r>
          </w:p>
          <w:p w:rsidR="00256677" w:rsidRPr="0067413D" w:rsidRDefault="0090569E" w:rsidP="0038068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41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380681" w:rsidRPr="006741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ализ работы по трудовому воспитанию в ДОУ»</w:t>
            </w:r>
          </w:p>
          <w:p w:rsidR="00146068" w:rsidRPr="0067413D" w:rsidRDefault="00146068" w:rsidP="002566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- Конференция.</w:t>
            </w:r>
          </w:p>
          <w:p w:rsidR="00323E9C" w:rsidRPr="0067413D" w:rsidRDefault="00323E9C" w:rsidP="0025667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CE3CC5" w:rsidRPr="0067413D" w:rsidRDefault="00146068" w:rsidP="002566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13D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Цель:</w:t>
            </w:r>
          </w:p>
          <w:p w:rsidR="00966277" w:rsidRPr="0067413D" w:rsidRDefault="0014297A" w:rsidP="0038068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7413D">
              <w:rPr>
                <w:rFonts w:ascii="Times New Roman" w:hAnsi="Times New Roman" w:cs="Times New Roman"/>
                <w:sz w:val="24"/>
                <w:szCs w:val="24"/>
              </w:rPr>
              <w:t>Систематиз</w:t>
            </w:r>
            <w:r w:rsidR="002F4A19" w:rsidRPr="0067413D">
              <w:rPr>
                <w:rFonts w:ascii="Times New Roman" w:hAnsi="Times New Roman" w:cs="Times New Roman"/>
                <w:sz w:val="24"/>
                <w:szCs w:val="24"/>
              </w:rPr>
              <w:t>ировать</w:t>
            </w:r>
            <w:r w:rsidR="00380681" w:rsidRPr="0067413D">
              <w:rPr>
                <w:rFonts w:ascii="Times New Roman" w:hAnsi="Times New Roman" w:cs="Times New Roman"/>
                <w:sz w:val="24"/>
                <w:szCs w:val="24"/>
              </w:rPr>
              <w:t xml:space="preserve"> знаний педагогов о </w:t>
            </w:r>
            <w:r w:rsidR="00966277" w:rsidRPr="0067413D">
              <w:rPr>
                <w:rFonts w:ascii="Times New Roman" w:hAnsi="Times New Roman" w:cs="Times New Roman"/>
                <w:sz w:val="24"/>
                <w:szCs w:val="24"/>
              </w:rPr>
              <w:t>трудовом воспитании. Обобщить инновационные подходы в трудовом воспитании дошкольников.</w:t>
            </w:r>
          </w:p>
          <w:p w:rsidR="00380681" w:rsidRPr="0067413D" w:rsidRDefault="00380681" w:rsidP="0038068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7413D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формировать у педагогов профессиональные навыки по организации и проведению трудовой деятельности. Развивать умение педагогов дискутировать, во время ответов опираться на личный педагогический опыт. </w:t>
            </w:r>
          </w:p>
          <w:p w:rsidR="00513233" w:rsidRPr="0067413D" w:rsidRDefault="00513233" w:rsidP="002566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6020" w:rsidRPr="0067413D" w:rsidRDefault="00D56020" w:rsidP="003514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1" w:type="dxa"/>
          </w:tcPr>
          <w:p w:rsidR="00162184" w:rsidRPr="0067413D" w:rsidRDefault="00162184" w:rsidP="008225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729A" w:rsidRPr="0067413D" w:rsidRDefault="00256677" w:rsidP="0082258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7413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Итоговый </w:t>
            </w:r>
          </w:p>
          <w:p w:rsidR="0060256D" w:rsidRPr="0067413D" w:rsidRDefault="00256677" w:rsidP="008225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1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По страницам </w:t>
            </w:r>
            <w:r w:rsidR="00CE3CC5" w:rsidRPr="0067413D">
              <w:rPr>
                <w:rFonts w:ascii="Times New Roman" w:hAnsi="Times New Roman" w:cs="Times New Roman"/>
                <w:b/>
                <w:sz w:val="24"/>
                <w:szCs w:val="24"/>
              </w:rPr>
              <w:t>учебного года»</w:t>
            </w:r>
          </w:p>
          <w:p w:rsidR="00146068" w:rsidRPr="0067413D" w:rsidRDefault="00146068" w:rsidP="00822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13D">
              <w:rPr>
                <w:rFonts w:ascii="Times New Roman" w:hAnsi="Times New Roman" w:cs="Times New Roman"/>
                <w:sz w:val="24"/>
                <w:szCs w:val="24"/>
              </w:rPr>
              <w:t>Форма проведения-</w:t>
            </w:r>
          </w:p>
          <w:p w:rsidR="0060256D" w:rsidRPr="0067413D" w:rsidRDefault="00146068" w:rsidP="00822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13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56677" w:rsidRPr="0067413D">
              <w:rPr>
                <w:rFonts w:ascii="Times New Roman" w:hAnsi="Times New Roman" w:cs="Times New Roman"/>
                <w:sz w:val="24"/>
                <w:szCs w:val="24"/>
              </w:rPr>
              <w:t>стный журнал</w:t>
            </w:r>
          </w:p>
          <w:p w:rsidR="00CE3CC5" w:rsidRPr="0067413D" w:rsidRDefault="00CE3CC5" w:rsidP="00822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E9C" w:rsidRPr="0067413D" w:rsidRDefault="00323E9C" w:rsidP="0014297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7A411F" w:rsidRPr="0067413D" w:rsidRDefault="0060256D" w:rsidP="0014297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67413D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Цель</w:t>
            </w:r>
            <w:r w:rsidRPr="0067413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:</w:t>
            </w:r>
          </w:p>
          <w:p w:rsidR="002F4A19" w:rsidRPr="0067413D" w:rsidRDefault="00966277" w:rsidP="0014297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60256D" w:rsidRPr="00674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ве</w:t>
            </w:r>
            <w:r w:rsidR="002F4A19" w:rsidRPr="00674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</w:t>
            </w:r>
            <w:r w:rsidR="0060256D" w:rsidRPr="00674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тог</w:t>
            </w:r>
            <w:r w:rsidR="002F4A19" w:rsidRPr="00674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60256D" w:rsidRPr="00674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и дошкольного учреждения и результат</w:t>
            </w:r>
            <w:r w:rsidR="002F4A19" w:rsidRPr="00674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="0060256D" w:rsidRPr="00674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ы сотрудников за истекший учебный год</w:t>
            </w:r>
            <w:r w:rsidR="00080CCB" w:rsidRPr="00674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62184" w:rsidRPr="0067413D" w:rsidRDefault="00037283" w:rsidP="0014297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дин</w:t>
            </w:r>
            <w:r w:rsidR="002F4A19" w:rsidRPr="00674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ь</w:t>
            </w:r>
            <w:r w:rsidRPr="00674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или</w:t>
            </w:r>
            <w:r w:rsidR="002F4A19" w:rsidRPr="00674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674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ллектива ДОУ для повышения уровня воспитательно-образовательного процесса</w:t>
            </w:r>
            <w:r w:rsidR="00966277" w:rsidRPr="00674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80CCB" w:rsidRPr="0067413D" w:rsidRDefault="00966277" w:rsidP="00080CCB">
            <w:pPr>
              <w:autoSpaceDE w:val="0"/>
              <w:autoSpaceDN w:val="0"/>
              <w:adjustRightInd w:val="0"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</w:t>
            </w:r>
            <w:r w:rsidR="002F4A19" w:rsidRPr="00674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ься</w:t>
            </w:r>
            <w:r w:rsidR="00256677" w:rsidRPr="00674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ланом работы на ЛОП</w:t>
            </w:r>
            <w:r w:rsidRPr="00674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80CCB" w:rsidRPr="0067413D" w:rsidRDefault="00080CCB" w:rsidP="00080CCB">
            <w:pPr>
              <w:autoSpaceDE w:val="0"/>
              <w:autoSpaceDN w:val="0"/>
              <w:adjustRightInd w:val="0"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0CCB" w:rsidRPr="0067413D" w:rsidRDefault="00080CCB" w:rsidP="00080CCB">
            <w:pPr>
              <w:autoSpaceDE w:val="0"/>
              <w:autoSpaceDN w:val="0"/>
              <w:adjustRightInd w:val="0"/>
              <w:spacing w:after="120"/>
              <w:ind w:left="71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5" w:type="dxa"/>
          </w:tcPr>
          <w:p w:rsidR="00162184" w:rsidRPr="0067413D" w:rsidRDefault="00162184" w:rsidP="008225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2A8C" w:rsidRPr="0067413D" w:rsidRDefault="005B5C81" w:rsidP="0082258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7413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становочный педагогический совет.</w:t>
            </w:r>
          </w:p>
          <w:p w:rsidR="00037283" w:rsidRPr="0067413D" w:rsidRDefault="00146068" w:rsidP="00822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13D">
              <w:rPr>
                <w:rFonts w:ascii="Times New Roman" w:hAnsi="Times New Roman" w:cs="Times New Roman"/>
                <w:sz w:val="24"/>
                <w:szCs w:val="24"/>
              </w:rPr>
              <w:t>Форма проведения-</w:t>
            </w:r>
            <w:r w:rsidR="006E5452" w:rsidRPr="0067413D"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  <w:p w:rsidR="00CE3CC5" w:rsidRPr="0067413D" w:rsidRDefault="00CE3CC5" w:rsidP="00822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E9C" w:rsidRPr="0067413D" w:rsidRDefault="00323E9C" w:rsidP="0082258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7A411F" w:rsidRPr="0067413D" w:rsidRDefault="004D21DF" w:rsidP="008225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13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Ц</w:t>
            </w:r>
            <w:r w:rsidR="007A411F" w:rsidRPr="0067413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ель</w:t>
            </w:r>
            <w:r w:rsidR="007A411F" w:rsidRPr="0067413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5336C9" w:rsidRPr="0067413D" w:rsidRDefault="00966277" w:rsidP="00822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13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806D5" w:rsidRPr="0067413D">
              <w:rPr>
                <w:rFonts w:ascii="Times New Roman" w:hAnsi="Times New Roman" w:cs="Times New Roman"/>
                <w:sz w:val="24"/>
                <w:szCs w:val="24"/>
              </w:rPr>
              <w:t>ыяв</w:t>
            </w:r>
            <w:r w:rsidR="002F4A19" w:rsidRPr="0067413D">
              <w:rPr>
                <w:rFonts w:ascii="Times New Roman" w:hAnsi="Times New Roman" w:cs="Times New Roman"/>
                <w:sz w:val="24"/>
                <w:szCs w:val="24"/>
              </w:rPr>
              <w:t>ить</w:t>
            </w:r>
            <w:r w:rsidR="009806D5" w:rsidRPr="0067413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2F4A19" w:rsidRPr="0067413D">
              <w:rPr>
                <w:rFonts w:ascii="Times New Roman" w:hAnsi="Times New Roman" w:cs="Times New Roman"/>
                <w:sz w:val="24"/>
                <w:szCs w:val="24"/>
              </w:rPr>
              <w:t>проанализировать</w:t>
            </w:r>
            <w:r w:rsidR="009806D5" w:rsidRPr="0067413D">
              <w:rPr>
                <w:rFonts w:ascii="Times New Roman" w:hAnsi="Times New Roman" w:cs="Times New Roman"/>
                <w:sz w:val="24"/>
                <w:szCs w:val="24"/>
              </w:rPr>
              <w:t xml:space="preserve"> наиболее интересны</w:t>
            </w:r>
            <w:r w:rsidR="002F4A19" w:rsidRPr="0067413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806D5" w:rsidRPr="0067413D">
              <w:rPr>
                <w:rFonts w:ascii="Times New Roman" w:hAnsi="Times New Roman" w:cs="Times New Roman"/>
                <w:sz w:val="24"/>
                <w:szCs w:val="24"/>
              </w:rPr>
              <w:t xml:space="preserve"> и эффективны</w:t>
            </w:r>
            <w:r w:rsidR="002F4A19" w:rsidRPr="0067413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806D5" w:rsidRPr="0067413D">
              <w:rPr>
                <w:rFonts w:ascii="Times New Roman" w:hAnsi="Times New Roman" w:cs="Times New Roman"/>
                <w:sz w:val="24"/>
                <w:szCs w:val="24"/>
              </w:rPr>
              <w:t xml:space="preserve"> форм</w:t>
            </w:r>
            <w:r w:rsidR="002F4A19" w:rsidRPr="0067413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9806D5" w:rsidRPr="0067413D">
              <w:rPr>
                <w:rFonts w:ascii="Times New Roman" w:hAnsi="Times New Roman" w:cs="Times New Roman"/>
                <w:sz w:val="24"/>
                <w:szCs w:val="24"/>
              </w:rPr>
              <w:t xml:space="preserve"> и метод</w:t>
            </w:r>
            <w:r w:rsidR="002F4A19" w:rsidRPr="0067413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9806D5" w:rsidRPr="0067413D">
              <w:rPr>
                <w:rFonts w:ascii="Times New Roman" w:hAnsi="Times New Roman" w:cs="Times New Roman"/>
                <w:sz w:val="24"/>
                <w:szCs w:val="24"/>
              </w:rPr>
              <w:t xml:space="preserve"> в работе с дошкольниками и их родителями в летний оздоровительный период</w:t>
            </w:r>
            <w:r w:rsidRPr="006741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A411F" w:rsidRPr="0067413D" w:rsidRDefault="002F4A19" w:rsidP="002F4A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13D">
              <w:rPr>
                <w:rFonts w:ascii="Times New Roman" w:hAnsi="Times New Roman" w:cs="Times New Roman"/>
                <w:sz w:val="24"/>
                <w:szCs w:val="24"/>
              </w:rPr>
              <w:t>Ознакомиться</w:t>
            </w:r>
            <w:r w:rsidR="009806D5" w:rsidRPr="0067413D">
              <w:rPr>
                <w:rFonts w:ascii="Times New Roman" w:hAnsi="Times New Roman" w:cs="Times New Roman"/>
                <w:sz w:val="24"/>
                <w:szCs w:val="24"/>
              </w:rPr>
              <w:t xml:space="preserve"> с планом работы на новый учебный год</w:t>
            </w:r>
            <w:r w:rsidR="00966277" w:rsidRPr="006741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7442BA" w:rsidRPr="0067413D" w:rsidRDefault="007442BA" w:rsidP="00D56020">
      <w:pPr>
        <w:rPr>
          <w:rFonts w:ascii="Times New Roman" w:hAnsi="Times New Roman" w:cs="Times New Roman"/>
          <w:b/>
          <w:sz w:val="28"/>
          <w:szCs w:val="28"/>
        </w:rPr>
      </w:pPr>
    </w:p>
    <w:p w:rsidR="00E45735" w:rsidRPr="0067413D" w:rsidRDefault="00E45735" w:rsidP="00D56020">
      <w:pPr>
        <w:rPr>
          <w:rFonts w:ascii="Times New Roman" w:hAnsi="Times New Roman" w:cs="Times New Roman"/>
          <w:b/>
          <w:sz w:val="28"/>
          <w:szCs w:val="28"/>
        </w:rPr>
      </w:pPr>
    </w:p>
    <w:p w:rsidR="00E45735" w:rsidRPr="0067413D" w:rsidRDefault="00E45735" w:rsidP="00D56020">
      <w:pPr>
        <w:rPr>
          <w:rFonts w:ascii="Times New Roman" w:hAnsi="Times New Roman" w:cs="Times New Roman"/>
          <w:b/>
          <w:sz w:val="28"/>
          <w:szCs w:val="28"/>
        </w:rPr>
      </w:pPr>
    </w:p>
    <w:p w:rsidR="00A56830" w:rsidRPr="0067413D" w:rsidRDefault="00A56830" w:rsidP="00D56020">
      <w:pPr>
        <w:rPr>
          <w:rFonts w:ascii="Times New Roman" w:hAnsi="Times New Roman" w:cs="Times New Roman"/>
          <w:b/>
          <w:sz w:val="28"/>
          <w:szCs w:val="28"/>
        </w:rPr>
      </w:pPr>
    </w:p>
    <w:p w:rsidR="00A56830" w:rsidRPr="0067413D" w:rsidRDefault="00A56830" w:rsidP="00D56020">
      <w:pPr>
        <w:rPr>
          <w:rFonts w:ascii="Times New Roman" w:hAnsi="Times New Roman" w:cs="Times New Roman"/>
          <w:b/>
          <w:sz w:val="28"/>
          <w:szCs w:val="28"/>
        </w:rPr>
      </w:pPr>
    </w:p>
    <w:p w:rsidR="00A56830" w:rsidRPr="0067413D" w:rsidRDefault="00A56830" w:rsidP="00D56020">
      <w:pPr>
        <w:rPr>
          <w:rFonts w:ascii="Times New Roman" w:hAnsi="Times New Roman" w:cs="Times New Roman"/>
          <w:b/>
          <w:sz w:val="28"/>
          <w:szCs w:val="28"/>
        </w:rPr>
      </w:pPr>
    </w:p>
    <w:p w:rsidR="001972E3" w:rsidRPr="0067413D" w:rsidRDefault="001972E3" w:rsidP="00D56020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17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693"/>
        <w:gridCol w:w="16"/>
        <w:gridCol w:w="29"/>
        <w:gridCol w:w="6066"/>
        <w:gridCol w:w="119"/>
        <w:gridCol w:w="107"/>
        <w:gridCol w:w="123"/>
        <w:gridCol w:w="21"/>
        <w:gridCol w:w="51"/>
        <w:gridCol w:w="33"/>
        <w:gridCol w:w="2914"/>
      </w:tblGrid>
      <w:tr w:rsidR="003E563E" w:rsidRPr="0067413D" w:rsidTr="005168A0">
        <w:tc>
          <w:tcPr>
            <w:tcW w:w="738" w:type="dxa"/>
            <w:gridSpan w:val="3"/>
          </w:tcPr>
          <w:p w:rsidR="003E563E" w:rsidRPr="0067413D" w:rsidRDefault="00C7113B" w:rsidP="00F556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13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185" w:type="dxa"/>
            <w:gridSpan w:val="2"/>
          </w:tcPr>
          <w:p w:rsidR="003E563E" w:rsidRPr="0067413D" w:rsidRDefault="00F5565F" w:rsidP="00F556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13D">
              <w:rPr>
                <w:rFonts w:ascii="Times New Roman" w:hAnsi="Times New Roman" w:cs="Times New Roman"/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3249" w:type="dxa"/>
            <w:gridSpan w:val="6"/>
          </w:tcPr>
          <w:p w:rsidR="003E563E" w:rsidRPr="0067413D" w:rsidRDefault="003E563E" w:rsidP="00F556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13D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F16BBD" w:rsidRPr="0067413D" w:rsidTr="003729FB">
        <w:tc>
          <w:tcPr>
            <w:tcW w:w="10172" w:type="dxa"/>
            <w:gridSpan w:val="11"/>
          </w:tcPr>
          <w:p w:rsidR="00F16BBD" w:rsidRPr="0067413D" w:rsidRDefault="00F16BBD" w:rsidP="00F16B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13D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 2019</w:t>
            </w:r>
          </w:p>
          <w:p w:rsidR="00F16BBD" w:rsidRPr="0067413D" w:rsidRDefault="00F16BBD" w:rsidP="00F16B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13D">
              <w:rPr>
                <w:rFonts w:ascii="Times New Roman" w:hAnsi="Times New Roman" w:cs="Times New Roman"/>
                <w:b/>
                <w:sz w:val="24"/>
                <w:szCs w:val="24"/>
              </w:rPr>
              <w:t>27 сентября - День дошкольного работника</w:t>
            </w:r>
          </w:p>
        </w:tc>
      </w:tr>
      <w:tr w:rsidR="00F5565F" w:rsidRPr="0067413D" w:rsidTr="00F5565F">
        <w:tc>
          <w:tcPr>
            <w:tcW w:w="10172" w:type="dxa"/>
            <w:gridSpan w:val="11"/>
          </w:tcPr>
          <w:p w:rsidR="00F5565F" w:rsidRPr="0067413D" w:rsidRDefault="00F5565F" w:rsidP="00F556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13D">
              <w:rPr>
                <w:rFonts w:ascii="Times New Roman" w:hAnsi="Times New Roman" w:cs="Times New Roman"/>
                <w:b/>
                <w:sz w:val="24"/>
                <w:szCs w:val="24"/>
              </w:rPr>
              <w:t>1. Организационная работа с кадрами. Инструктажи. Охрана труда.</w:t>
            </w:r>
          </w:p>
        </w:tc>
      </w:tr>
      <w:tr w:rsidR="003E563E" w:rsidRPr="0067413D" w:rsidTr="005168A0">
        <w:trPr>
          <w:trHeight w:val="565"/>
        </w:trPr>
        <w:tc>
          <w:tcPr>
            <w:tcW w:w="738" w:type="dxa"/>
            <w:gridSpan w:val="3"/>
          </w:tcPr>
          <w:p w:rsidR="003E563E" w:rsidRPr="0067413D" w:rsidRDefault="003E563E" w:rsidP="00031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13D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6185" w:type="dxa"/>
            <w:gridSpan w:val="2"/>
          </w:tcPr>
          <w:p w:rsidR="009F5C06" w:rsidRPr="0067413D" w:rsidRDefault="009F5C06" w:rsidP="009F5C06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Контрольный рейд комиссии поОТ по безопасному использованию электроприборов и оборудования.</w:t>
            </w:r>
          </w:p>
          <w:p w:rsidR="009F5C06" w:rsidRPr="0067413D" w:rsidRDefault="009F5C06" w:rsidP="009F5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13D">
              <w:rPr>
                <w:rFonts w:ascii="Times New Roman" w:hAnsi="Times New Roman" w:cs="Times New Roman"/>
                <w:sz w:val="24"/>
                <w:szCs w:val="24"/>
              </w:rPr>
              <w:t>2.Инструктаж с младшим обслуживающим персоналом «Должностные инструкции».</w:t>
            </w:r>
          </w:p>
          <w:p w:rsidR="009F5C06" w:rsidRPr="0067413D" w:rsidRDefault="009F5C06" w:rsidP="009F5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13D">
              <w:rPr>
                <w:rFonts w:ascii="Times New Roman" w:hAnsi="Times New Roman" w:cs="Times New Roman"/>
                <w:sz w:val="24"/>
                <w:szCs w:val="24"/>
              </w:rPr>
              <w:t xml:space="preserve">3. Текущие инструктажи </w:t>
            </w:r>
            <w:r w:rsidR="00BD50D1" w:rsidRPr="0067413D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ей </w:t>
            </w:r>
            <w:r w:rsidRPr="0067413D">
              <w:rPr>
                <w:rFonts w:ascii="Times New Roman" w:hAnsi="Times New Roman" w:cs="Times New Roman"/>
                <w:sz w:val="24"/>
                <w:szCs w:val="24"/>
              </w:rPr>
              <w:t>поОТ, ТБ и охране жизни и здоровья детей.</w:t>
            </w:r>
          </w:p>
          <w:p w:rsidR="00893D54" w:rsidRPr="0067413D" w:rsidRDefault="00893D54" w:rsidP="00893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13D">
              <w:rPr>
                <w:rFonts w:ascii="Times New Roman" w:hAnsi="Times New Roman" w:cs="Times New Roman"/>
                <w:sz w:val="24"/>
                <w:szCs w:val="24"/>
              </w:rPr>
              <w:t xml:space="preserve">4. СанПиН (обработки посуды, смены и маркировки постельного белья и пр.) </w:t>
            </w:r>
          </w:p>
        </w:tc>
        <w:tc>
          <w:tcPr>
            <w:tcW w:w="3249" w:type="dxa"/>
            <w:gridSpan w:val="6"/>
          </w:tcPr>
          <w:p w:rsidR="00BF42C0" w:rsidRPr="0067413D" w:rsidRDefault="00E45735" w:rsidP="00031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13D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  <w:p w:rsidR="00E45735" w:rsidRPr="0067413D" w:rsidRDefault="007B37A2" w:rsidP="00031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13D">
              <w:rPr>
                <w:rFonts w:ascii="Times New Roman" w:hAnsi="Times New Roman" w:cs="Times New Roman"/>
                <w:sz w:val="24"/>
                <w:szCs w:val="24"/>
              </w:rPr>
              <w:t>Комиссия по ТБ</w:t>
            </w:r>
          </w:p>
          <w:p w:rsidR="007B37A2" w:rsidRPr="0067413D" w:rsidRDefault="007B37A2" w:rsidP="00031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13D"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  <w:r w:rsidR="00E45735" w:rsidRPr="0067413D">
              <w:rPr>
                <w:rFonts w:ascii="Times New Roman" w:hAnsi="Times New Roman" w:cs="Times New Roman"/>
                <w:sz w:val="24"/>
                <w:szCs w:val="24"/>
              </w:rPr>
              <w:t xml:space="preserve"> ДОУ</w:t>
            </w:r>
          </w:p>
          <w:p w:rsidR="00893D54" w:rsidRPr="0067413D" w:rsidRDefault="00893D54" w:rsidP="00031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13D">
              <w:rPr>
                <w:rFonts w:ascii="Times New Roman" w:hAnsi="Times New Roman" w:cs="Times New Roman"/>
                <w:sz w:val="24"/>
                <w:szCs w:val="24"/>
              </w:rPr>
              <w:t>Ст.медсестра</w:t>
            </w:r>
          </w:p>
          <w:p w:rsidR="009F5C06" w:rsidRPr="0067413D" w:rsidRDefault="009F5C06" w:rsidP="00031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563E" w:rsidRPr="0067413D" w:rsidTr="005168A0">
        <w:trPr>
          <w:trHeight w:val="312"/>
        </w:trPr>
        <w:tc>
          <w:tcPr>
            <w:tcW w:w="738" w:type="dxa"/>
            <w:gridSpan w:val="3"/>
          </w:tcPr>
          <w:p w:rsidR="003E563E" w:rsidRPr="0067413D" w:rsidRDefault="003E563E" w:rsidP="00031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13D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6185" w:type="dxa"/>
            <w:gridSpan w:val="2"/>
          </w:tcPr>
          <w:p w:rsidR="00CC7CCE" w:rsidRPr="0067413D" w:rsidRDefault="00CC7CCE" w:rsidP="000315D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13D">
              <w:rPr>
                <w:rStyle w:val="1"/>
                <w:rFonts w:eastAsiaTheme="minorHAnsi"/>
                <w:color w:val="auto"/>
                <w:sz w:val="24"/>
                <w:szCs w:val="24"/>
              </w:rPr>
              <w:t>Рейд по проверке сани</w:t>
            </w:r>
            <w:r w:rsidR="00C93602" w:rsidRPr="0067413D">
              <w:rPr>
                <w:rStyle w:val="1"/>
                <w:rFonts w:eastAsiaTheme="minorHAnsi"/>
                <w:color w:val="auto"/>
                <w:sz w:val="24"/>
                <w:szCs w:val="24"/>
              </w:rPr>
              <w:t>тарного состояния помещений ДОУ, готовности к учебному году</w:t>
            </w:r>
          </w:p>
          <w:p w:rsidR="00CC7CCE" w:rsidRPr="0067413D" w:rsidRDefault="00CC7CCE" w:rsidP="000315D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9" w:type="dxa"/>
            <w:gridSpan w:val="6"/>
          </w:tcPr>
          <w:p w:rsidR="001972E3" w:rsidRPr="0067413D" w:rsidRDefault="00E45735" w:rsidP="00197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13D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  <w:p w:rsidR="00C93602" w:rsidRPr="0067413D" w:rsidRDefault="00C93602" w:rsidP="00197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13D">
              <w:rPr>
                <w:rFonts w:ascii="Times New Roman" w:hAnsi="Times New Roman" w:cs="Times New Roman"/>
                <w:sz w:val="24"/>
                <w:szCs w:val="24"/>
              </w:rPr>
              <w:t xml:space="preserve">Старший воспитатель </w:t>
            </w:r>
          </w:p>
        </w:tc>
      </w:tr>
      <w:tr w:rsidR="003B2365" w:rsidRPr="0067413D" w:rsidTr="005168A0">
        <w:trPr>
          <w:trHeight w:val="312"/>
        </w:trPr>
        <w:tc>
          <w:tcPr>
            <w:tcW w:w="738" w:type="dxa"/>
            <w:gridSpan w:val="3"/>
          </w:tcPr>
          <w:p w:rsidR="003B2365" w:rsidRPr="0067413D" w:rsidRDefault="003B2365" w:rsidP="00031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13D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6185" w:type="dxa"/>
            <w:gridSpan w:val="2"/>
          </w:tcPr>
          <w:p w:rsidR="003B2365" w:rsidRPr="0067413D" w:rsidRDefault="003B2365" w:rsidP="000315DC">
            <w:pPr>
              <w:shd w:val="clear" w:color="auto" w:fill="FFFFFF"/>
              <w:autoSpaceDE w:val="0"/>
              <w:autoSpaceDN w:val="0"/>
              <w:adjustRightInd w:val="0"/>
              <w:rPr>
                <w:rStyle w:val="1"/>
                <w:rFonts w:eastAsiaTheme="minorHAnsi"/>
                <w:color w:val="auto"/>
                <w:sz w:val="24"/>
                <w:szCs w:val="24"/>
              </w:rPr>
            </w:pPr>
            <w:r w:rsidRPr="0067413D">
              <w:rPr>
                <w:rFonts w:ascii="Times New Roman" w:eastAsia="Times New Roman" w:hAnsi="Times New Roman"/>
                <w:sz w:val="24"/>
                <w:szCs w:val="24"/>
              </w:rPr>
              <w:t>Проведение тренировки по эвакуации воспитанников и персонала</w:t>
            </w:r>
          </w:p>
        </w:tc>
        <w:tc>
          <w:tcPr>
            <w:tcW w:w="3249" w:type="dxa"/>
            <w:gridSpan w:val="6"/>
          </w:tcPr>
          <w:p w:rsidR="003B2365" w:rsidRPr="0067413D" w:rsidRDefault="003B2365" w:rsidP="00197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13D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3B2365" w:rsidRPr="0067413D" w:rsidRDefault="003B2365" w:rsidP="00197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13D">
              <w:rPr>
                <w:rFonts w:ascii="Times New Roman" w:hAnsi="Times New Roman" w:cs="Times New Roman"/>
                <w:sz w:val="24"/>
                <w:szCs w:val="24"/>
              </w:rPr>
              <w:t>Отв. За эвакуацию</w:t>
            </w:r>
          </w:p>
        </w:tc>
      </w:tr>
      <w:tr w:rsidR="00E20A6B" w:rsidRPr="0067413D" w:rsidTr="005168A0">
        <w:trPr>
          <w:trHeight w:val="438"/>
        </w:trPr>
        <w:tc>
          <w:tcPr>
            <w:tcW w:w="738" w:type="dxa"/>
            <w:gridSpan w:val="3"/>
          </w:tcPr>
          <w:p w:rsidR="00E20A6B" w:rsidRPr="0067413D" w:rsidRDefault="00E20A6B" w:rsidP="003B23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13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B2365" w:rsidRPr="006741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741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85" w:type="dxa"/>
            <w:gridSpan w:val="2"/>
          </w:tcPr>
          <w:p w:rsidR="00E20A6B" w:rsidRPr="0067413D" w:rsidRDefault="00E20A6B" w:rsidP="001972E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413D">
              <w:rPr>
                <w:rFonts w:ascii="Times New Roman" w:hAnsi="Times New Roman" w:cs="Times New Roman"/>
                <w:sz w:val="24"/>
                <w:szCs w:val="24"/>
              </w:rPr>
              <w:t>Совещание при заведующей</w:t>
            </w:r>
            <w:r w:rsidR="00FF7005" w:rsidRPr="0067413D">
              <w:rPr>
                <w:rFonts w:ascii="Times New Roman" w:hAnsi="Times New Roman" w:cs="Times New Roman"/>
                <w:sz w:val="24"/>
                <w:szCs w:val="24"/>
              </w:rPr>
              <w:t>: «День дошкольного работника»</w:t>
            </w:r>
          </w:p>
        </w:tc>
        <w:tc>
          <w:tcPr>
            <w:tcW w:w="3249" w:type="dxa"/>
            <w:gridSpan w:val="6"/>
          </w:tcPr>
          <w:p w:rsidR="001972E3" w:rsidRPr="0067413D" w:rsidRDefault="00E45735" w:rsidP="00197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13D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  <w:p w:rsidR="00E20A6B" w:rsidRPr="0067413D" w:rsidRDefault="00E20A6B" w:rsidP="00197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13D">
              <w:rPr>
                <w:rFonts w:ascii="Times New Roman" w:hAnsi="Times New Roman" w:cs="Times New Roman"/>
                <w:sz w:val="24"/>
                <w:szCs w:val="24"/>
              </w:rPr>
              <w:t xml:space="preserve">Старший воспитатель </w:t>
            </w:r>
          </w:p>
        </w:tc>
      </w:tr>
      <w:tr w:rsidR="003E563E" w:rsidRPr="0067413D" w:rsidTr="001866B3">
        <w:tc>
          <w:tcPr>
            <w:tcW w:w="10172" w:type="dxa"/>
            <w:gridSpan w:val="11"/>
          </w:tcPr>
          <w:p w:rsidR="003E563E" w:rsidRPr="0067413D" w:rsidRDefault="00221FE1" w:rsidP="00F556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13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="003E563E" w:rsidRPr="0067413D">
              <w:rPr>
                <w:rFonts w:ascii="Times New Roman" w:hAnsi="Times New Roman" w:cs="Times New Roman"/>
                <w:b/>
                <w:sz w:val="24"/>
                <w:szCs w:val="24"/>
              </w:rPr>
              <w:t>.Орг</w:t>
            </w:r>
            <w:r w:rsidR="00F5565F" w:rsidRPr="0067413D">
              <w:rPr>
                <w:rFonts w:ascii="Times New Roman" w:hAnsi="Times New Roman" w:cs="Times New Roman"/>
                <w:b/>
                <w:sz w:val="24"/>
                <w:szCs w:val="24"/>
              </w:rPr>
              <w:t>анизационно-методическая работа</w:t>
            </w:r>
          </w:p>
        </w:tc>
      </w:tr>
      <w:tr w:rsidR="003E563E" w:rsidRPr="0067413D" w:rsidTr="005168A0">
        <w:trPr>
          <w:trHeight w:val="964"/>
        </w:trPr>
        <w:tc>
          <w:tcPr>
            <w:tcW w:w="738" w:type="dxa"/>
            <w:gridSpan w:val="3"/>
          </w:tcPr>
          <w:p w:rsidR="003E563E" w:rsidRPr="0067413D" w:rsidRDefault="003E563E" w:rsidP="00031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13D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6185" w:type="dxa"/>
            <w:gridSpan w:val="2"/>
          </w:tcPr>
          <w:p w:rsidR="003E563E" w:rsidRPr="0067413D" w:rsidRDefault="003E563E" w:rsidP="00197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13D">
              <w:rPr>
                <w:rStyle w:val="1"/>
                <w:rFonts w:eastAsiaTheme="minorHAnsi"/>
                <w:color w:val="auto"/>
                <w:sz w:val="24"/>
                <w:szCs w:val="24"/>
              </w:rPr>
              <w:t>Установочное заседание творчески</w:t>
            </w:r>
            <w:r w:rsidR="006C4409" w:rsidRPr="0067413D">
              <w:rPr>
                <w:rStyle w:val="1"/>
                <w:rFonts w:eastAsiaTheme="minorHAnsi"/>
                <w:color w:val="auto"/>
                <w:sz w:val="24"/>
                <w:szCs w:val="24"/>
              </w:rPr>
              <w:t xml:space="preserve">х групп </w:t>
            </w:r>
            <w:r w:rsidR="000D3C24" w:rsidRPr="0067413D">
              <w:rPr>
                <w:rStyle w:val="1"/>
                <w:rFonts w:eastAsiaTheme="minorHAnsi"/>
                <w:color w:val="auto"/>
                <w:sz w:val="24"/>
                <w:szCs w:val="24"/>
              </w:rPr>
              <w:t xml:space="preserve">и МО </w:t>
            </w:r>
            <w:r w:rsidRPr="0067413D">
              <w:rPr>
                <w:rStyle w:val="1"/>
                <w:rFonts w:eastAsiaTheme="minorHAnsi"/>
                <w:color w:val="auto"/>
                <w:sz w:val="24"/>
                <w:szCs w:val="24"/>
              </w:rPr>
              <w:t>«Торопыжка», «Школа мастерства», «Хочу все знать»</w:t>
            </w:r>
            <w:r w:rsidR="006C4409" w:rsidRPr="0067413D">
              <w:rPr>
                <w:rStyle w:val="1"/>
                <w:rFonts w:eastAsiaTheme="minorHAnsi"/>
                <w:color w:val="auto"/>
                <w:sz w:val="24"/>
                <w:szCs w:val="24"/>
              </w:rPr>
              <w:t xml:space="preserve">, </w:t>
            </w:r>
            <w:r w:rsidR="005777C2" w:rsidRPr="0067413D">
              <w:rPr>
                <w:rStyle w:val="1"/>
                <w:rFonts w:eastAsiaTheme="minorHAnsi"/>
                <w:color w:val="auto"/>
                <w:sz w:val="24"/>
                <w:szCs w:val="24"/>
                <w:u w:val="single"/>
              </w:rPr>
              <w:t>далее-по плану работы</w:t>
            </w:r>
            <w:r w:rsidR="006C4409" w:rsidRPr="0067413D">
              <w:rPr>
                <w:rStyle w:val="1"/>
                <w:rFonts w:eastAsiaTheme="minorHAnsi"/>
                <w:color w:val="auto"/>
                <w:sz w:val="24"/>
                <w:szCs w:val="24"/>
                <w:u w:val="single"/>
              </w:rPr>
              <w:t xml:space="preserve"> в течение года</w:t>
            </w:r>
          </w:p>
        </w:tc>
        <w:tc>
          <w:tcPr>
            <w:tcW w:w="3249" w:type="dxa"/>
            <w:gridSpan w:val="6"/>
          </w:tcPr>
          <w:p w:rsidR="00875177" w:rsidRPr="0067413D" w:rsidRDefault="003E563E" w:rsidP="00031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13D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3E563E" w:rsidRPr="0067413D" w:rsidRDefault="00875177" w:rsidP="00031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13D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3E563E" w:rsidRPr="0067413D" w:rsidRDefault="003E563E" w:rsidP="00031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563E" w:rsidRPr="0067413D" w:rsidTr="005168A0">
        <w:trPr>
          <w:trHeight w:val="926"/>
        </w:trPr>
        <w:tc>
          <w:tcPr>
            <w:tcW w:w="738" w:type="dxa"/>
            <w:gridSpan w:val="3"/>
          </w:tcPr>
          <w:p w:rsidR="003E563E" w:rsidRPr="0067413D" w:rsidRDefault="003E563E" w:rsidP="00893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13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893D54" w:rsidRPr="006741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E4712" w:rsidRPr="006741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85" w:type="dxa"/>
            <w:gridSpan w:val="2"/>
          </w:tcPr>
          <w:p w:rsidR="00893D54" w:rsidRPr="0067413D" w:rsidRDefault="00FF7005" w:rsidP="00353F9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67413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Работа методического кабинета.</w:t>
            </w:r>
          </w:p>
          <w:p w:rsidR="00875177" w:rsidRPr="0067413D" w:rsidRDefault="00893D54" w:rsidP="00353F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413D">
              <w:rPr>
                <w:rFonts w:ascii="Times New Roman" w:hAnsi="Times New Roman" w:cs="Times New Roman"/>
                <w:sz w:val="24"/>
                <w:szCs w:val="24"/>
              </w:rPr>
              <w:t>Оформление уголка сезонной консультации</w:t>
            </w:r>
            <w:r w:rsidR="00875177" w:rsidRPr="0067413D">
              <w:rPr>
                <w:rFonts w:ascii="Times New Roman" w:hAnsi="Times New Roman" w:cs="Times New Roman"/>
                <w:sz w:val="24"/>
                <w:szCs w:val="24"/>
              </w:rPr>
              <w:t xml:space="preserve"> «Работа с детьми осенью»</w:t>
            </w:r>
            <w:r w:rsidRPr="006741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E2E3F" w:rsidRPr="0067413D">
              <w:rPr>
                <w:rFonts w:ascii="Times New Roman" w:hAnsi="Times New Roman" w:cs="Times New Roman"/>
                <w:sz w:val="24"/>
                <w:szCs w:val="24"/>
              </w:rPr>
              <w:t xml:space="preserve">уголка </w:t>
            </w:r>
            <w:r w:rsidRPr="0067413D">
              <w:rPr>
                <w:rFonts w:ascii="Times New Roman" w:hAnsi="Times New Roman" w:cs="Times New Roman"/>
                <w:sz w:val="24"/>
                <w:szCs w:val="24"/>
              </w:rPr>
              <w:t>молодого специалиста</w:t>
            </w:r>
            <w:r w:rsidR="00875177" w:rsidRPr="006741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24CDA" w:rsidRPr="0067413D" w:rsidRDefault="00353F90" w:rsidP="0087517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13D">
              <w:rPr>
                <w:rFonts w:ascii="Times New Roman" w:hAnsi="Times New Roman" w:cs="Times New Roman"/>
                <w:sz w:val="24"/>
                <w:szCs w:val="24"/>
              </w:rPr>
              <w:t xml:space="preserve">Обзор   новинок методической литературы по программе «Радуга» </w:t>
            </w:r>
            <w:r w:rsidR="00F475B9" w:rsidRPr="0067413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A6789" w:rsidRPr="0067413D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F475B9" w:rsidRPr="0067413D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  <w:r w:rsidR="005A6789" w:rsidRPr="0067413D">
              <w:rPr>
                <w:rFonts w:ascii="Times New Roman" w:hAnsi="Times New Roman" w:cs="Times New Roman"/>
                <w:sz w:val="24"/>
                <w:szCs w:val="24"/>
              </w:rPr>
              <w:t>м разделам</w:t>
            </w:r>
            <w:r w:rsidR="00F475B9" w:rsidRPr="0067413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49" w:type="dxa"/>
            <w:gridSpan w:val="6"/>
          </w:tcPr>
          <w:p w:rsidR="003E563E" w:rsidRPr="0067413D" w:rsidRDefault="003E563E" w:rsidP="00031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13D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3E563E" w:rsidRPr="0067413D" w:rsidRDefault="003E563E" w:rsidP="00031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63E" w:rsidRPr="0067413D" w:rsidRDefault="003E563E" w:rsidP="00031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563E" w:rsidRPr="0067413D" w:rsidTr="005168A0">
        <w:trPr>
          <w:trHeight w:val="499"/>
        </w:trPr>
        <w:tc>
          <w:tcPr>
            <w:tcW w:w="738" w:type="dxa"/>
            <w:gridSpan w:val="3"/>
          </w:tcPr>
          <w:p w:rsidR="003E563E" w:rsidRPr="0067413D" w:rsidRDefault="00FA0280" w:rsidP="00875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13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875177" w:rsidRPr="006741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94672" w:rsidRPr="006741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85" w:type="dxa"/>
            <w:gridSpan w:val="2"/>
          </w:tcPr>
          <w:p w:rsidR="00056025" w:rsidRPr="0067413D" w:rsidRDefault="00AF115D" w:rsidP="00E17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13D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  <w:r w:rsidR="001866B3" w:rsidRPr="0067413D">
              <w:rPr>
                <w:rFonts w:ascii="Times New Roman" w:hAnsi="Times New Roman" w:cs="Times New Roman"/>
                <w:sz w:val="24"/>
                <w:szCs w:val="24"/>
              </w:rPr>
              <w:t xml:space="preserve">фотоколлажей </w:t>
            </w:r>
            <w:r w:rsidR="007442BA" w:rsidRPr="0067413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1799B" w:rsidRPr="0067413D">
              <w:rPr>
                <w:rFonts w:ascii="Times New Roman" w:hAnsi="Times New Roman" w:cs="Times New Roman"/>
                <w:sz w:val="24"/>
                <w:szCs w:val="24"/>
              </w:rPr>
              <w:t>Летние истории</w:t>
            </w:r>
            <w:r w:rsidR="00557F9F" w:rsidRPr="0067413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49" w:type="dxa"/>
            <w:gridSpan w:val="6"/>
          </w:tcPr>
          <w:p w:rsidR="00AF115D" w:rsidRPr="0067413D" w:rsidRDefault="00557F9F" w:rsidP="00031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13D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  <w:r w:rsidR="001866B3" w:rsidRPr="0067413D">
              <w:rPr>
                <w:rFonts w:ascii="Times New Roman" w:hAnsi="Times New Roman" w:cs="Times New Roman"/>
                <w:sz w:val="24"/>
                <w:szCs w:val="24"/>
              </w:rPr>
              <w:t>всех групп</w:t>
            </w:r>
          </w:p>
        </w:tc>
      </w:tr>
      <w:tr w:rsidR="008F760D" w:rsidRPr="0067413D" w:rsidTr="005168A0">
        <w:trPr>
          <w:trHeight w:val="499"/>
        </w:trPr>
        <w:tc>
          <w:tcPr>
            <w:tcW w:w="738" w:type="dxa"/>
            <w:gridSpan w:val="3"/>
          </w:tcPr>
          <w:p w:rsidR="008F760D" w:rsidRPr="0067413D" w:rsidRDefault="008F760D" w:rsidP="00875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6185" w:type="dxa"/>
            <w:gridSpan w:val="2"/>
          </w:tcPr>
          <w:p w:rsidR="008F760D" w:rsidRPr="0067413D" w:rsidRDefault="008F760D" w:rsidP="00E17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коллективных работ, выполненных в нетрадиционной технике (пуговицы, веревки и т.д.) «Радуга вокруг»</w:t>
            </w:r>
          </w:p>
        </w:tc>
        <w:tc>
          <w:tcPr>
            <w:tcW w:w="3249" w:type="dxa"/>
            <w:gridSpan w:val="6"/>
          </w:tcPr>
          <w:p w:rsidR="008F760D" w:rsidRPr="0067413D" w:rsidRDefault="008F760D" w:rsidP="00031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13D">
              <w:rPr>
                <w:rFonts w:ascii="Times New Roman" w:hAnsi="Times New Roman" w:cs="Times New Roman"/>
                <w:sz w:val="24"/>
                <w:szCs w:val="24"/>
              </w:rPr>
              <w:t>Воспитатели всех групп</w:t>
            </w:r>
          </w:p>
        </w:tc>
      </w:tr>
      <w:tr w:rsidR="00875177" w:rsidRPr="0067413D" w:rsidTr="005168A0">
        <w:trPr>
          <w:trHeight w:val="705"/>
        </w:trPr>
        <w:tc>
          <w:tcPr>
            <w:tcW w:w="738" w:type="dxa"/>
            <w:gridSpan w:val="3"/>
          </w:tcPr>
          <w:p w:rsidR="00875177" w:rsidRPr="0067413D" w:rsidRDefault="00875177" w:rsidP="008F7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13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8F760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741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85" w:type="dxa"/>
            <w:gridSpan w:val="2"/>
          </w:tcPr>
          <w:p w:rsidR="00875177" w:rsidRPr="0067413D" w:rsidRDefault="00875177" w:rsidP="00031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13D">
              <w:rPr>
                <w:rFonts w:ascii="Times New Roman" w:eastAsia="Times New Roman" w:hAnsi="Times New Roman"/>
                <w:sz w:val="24"/>
                <w:szCs w:val="24"/>
              </w:rPr>
              <w:t>Педагогическая диагностика «Оценка индивидуального развития детей» - заполнение карт детского развития.</w:t>
            </w:r>
          </w:p>
        </w:tc>
        <w:tc>
          <w:tcPr>
            <w:tcW w:w="3249" w:type="dxa"/>
            <w:gridSpan w:val="6"/>
          </w:tcPr>
          <w:p w:rsidR="00875177" w:rsidRPr="0067413D" w:rsidRDefault="00875177" w:rsidP="00875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13D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875177" w:rsidRPr="0067413D" w:rsidRDefault="00875177" w:rsidP="00875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13D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  <w:p w:rsidR="00875177" w:rsidRPr="0067413D" w:rsidRDefault="00875177" w:rsidP="00031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6C2" w:rsidRPr="0067413D" w:rsidTr="005168A0">
        <w:trPr>
          <w:trHeight w:val="705"/>
        </w:trPr>
        <w:tc>
          <w:tcPr>
            <w:tcW w:w="738" w:type="dxa"/>
            <w:gridSpan w:val="3"/>
          </w:tcPr>
          <w:p w:rsidR="005716C2" w:rsidRPr="0067413D" w:rsidRDefault="005716C2" w:rsidP="008F7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13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8F76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741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85" w:type="dxa"/>
            <w:gridSpan w:val="2"/>
          </w:tcPr>
          <w:p w:rsidR="005716C2" w:rsidRPr="0067413D" w:rsidRDefault="005716C2" w:rsidP="000315D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413D">
              <w:rPr>
                <w:rFonts w:ascii="Times New Roman" w:eastAsia="Times New Roman" w:hAnsi="Times New Roman"/>
                <w:sz w:val="24"/>
                <w:szCs w:val="24"/>
              </w:rPr>
              <w:t>Методические рекомендации «Как организовать развивающую среду в яслях с учетом ФГОС ДО и СанПиН»</w:t>
            </w:r>
          </w:p>
        </w:tc>
        <w:tc>
          <w:tcPr>
            <w:tcW w:w="3249" w:type="dxa"/>
            <w:gridSpan w:val="6"/>
          </w:tcPr>
          <w:p w:rsidR="005716C2" w:rsidRPr="0067413D" w:rsidRDefault="005716C2" w:rsidP="00875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13D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BC3296" w:rsidRPr="0067413D" w:rsidTr="005168A0">
        <w:trPr>
          <w:trHeight w:val="705"/>
        </w:trPr>
        <w:tc>
          <w:tcPr>
            <w:tcW w:w="738" w:type="dxa"/>
            <w:gridSpan w:val="3"/>
          </w:tcPr>
          <w:p w:rsidR="00BC3296" w:rsidRPr="0067413D" w:rsidRDefault="00BC3296" w:rsidP="008F7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13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8F760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741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85" w:type="dxa"/>
            <w:gridSpan w:val="2"/>
          </w:tcPr>
          <w:p w:rsidR="00BC3296" w:rsidRPr="0067413D" w:rsidRDefault="00BC3296" w:rsidP="000315D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413D">
              <w:rPr>
                <w:rFonts w:ascii="Times New Roman" w:eastAsia="Times New Roman" w:hAnsi="Times New Roman"/>
                <w:sz w:val="24"/>
                <w:szCs w:val="24"/>
              </w:rPr>
              <w:t>Методические рекомендации «Чек-лист по самообразованию»</w:t>
            </w:r>
          </w:p>
        </w:tc>
        <w:tc>
          <w:tcPr>
            <w:tcW w:w="3249" w:type="dxa"/>
            <w:gridSpan w:val="6"/>
          </w:tcPr>
          <w:p w:rsidR="00BC3296" w:rsidRPr="0067413D" w:rsidRDefault="00BC3296" w:rsidP="00875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13D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1F136D" w:rsidRPr="0067413D" w:rsidTr="001F136D">
        <w:trPr>
          <w:trHeight w:val="257"/>
        </w:trPr>
        <w:tc>
          <w:tcPr>
            <w:tcW w:w="10172" w:type="dxa"/>
            <w:gridSpan w:val="11"/>
          </w:tcPr>
          <w:p w:rsidR="001F136D" w:rsidRPr="0067413D" w:rsidRDefault="001F136D" w:rsidP="00875177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zh-CN"/>
              </w:rPr>
            </w:pPr>
            <w:r w:rsidRPr="0067413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67413D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zh-CN"/>
              </w:rPr>
              <w:t>. Воспитательные мероприятия с детьми</w:t>
            </w:r>
          </w:p>
        </w:tc>
      </w:tr>
      <w:tr w:rsidR="001F136D" w:rsidRPr="0067413D" w:rsidTr="005168A0">
        <w:trPr>
          <w:trHeight w:val="705"/>
        </w:trPr>
        <w:tc>
          <w:tcPr>
            <w:tcW w:w="738" w:type="dxa"/>
            <w:gridSpan w:val="3"/>
          </w:tcPr>
          <w:p w:rsidR="001F136D" w:rsidRPr="0067413D" w:rsidRDefault="001F136D" w:rsidP="00875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13D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6185" w:type="dxa"/>
            <w:gridSpan w:val="2"/>
          </w:tcPr>
          <w:p w:rsidR="001F136D" w:rsidRPr="0067413D" w:rsidRDefault="001F136D" w:rsidP="000315D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413D">
              <w:rPr>
                <w:rFonts w:ascii="Times New Roman" w:hAnsi="Times New Roman" w:cs="Times New Roman"/>
                <w:sz w:val="24"/>
                <w:szCs w:val="24"/>
              </w:rPr>
              <w:t>Проведение Дня знаний и акции «Обнимем детский сад»</w:t>
            </w:r>
          </w:p>
        </w:tc>
        <w:tc>
          <w:tcPr>
            <w:tcW w:w="3249" w:type="dxa"/>
            <w:gridSpan w:val="6"/>
          </w:tcPr>
          <w:p w:rsidR="001F136D" w:rsidRPr="0067413D" w:rsidRDefault="001F136D" w:rsidP="001F1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13D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  <w:p w:rsidR="001F136D" w:rsidRPr="0067413D" w:rsidRDefault="001F136D" w:rsidP="001F1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13D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EF5916" w:rsidRPr="0067413D" w:rsidTr="005168A0">
        <w:trPr>
          <w:trHeight w:val="705"/>
        </w:trPr>
        <w:tc>
          <w:tcPr>
            <w:tcW w:w="738" w:type="dxa"/>
            <w:gridSpan w:val="3"/>
          </w:tcPr>
          <w:p w:rsidR="00EF5916" w:rsidRPr="0067413D" w:rsidRDefault="00EF5916" w:rsidP="00875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13D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6185" w:type="dxa"/>
            <w:gridSpan w:val="2"/>
          </w:tcPr>
          <w:p w:rsidR="00EF5916" w:rsidRPr="0067413D" w:rsidRDefault="00EF5916" w:rsidP="00EF591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413D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="00C7129C" w:rsidRPr="0067413D">
              <w:rPr>
                <w:rFonts w:ascii="Times New Roman" w:eastAsia="Times New Roman" w:hAnsi="Times New Roman"/>
                <w:sz w:val="24"/>
                <w:szCs w:val="24"/>
              </w:rPr>
              <w:t>Будь здоров</w:t>
            </w:r>
            <w:r w:rsidRPr="0067413D">
              <w:rPr>
                <w:rFonts w:ascii="Times New Roman" w:eastAsia="Times New Roman" w:hAnsi="Times New Roman"/>
                <w:sz w:val="24"/>
                <w:szCs w:val="24"/>
              </w:rPr>
              <w:t xml:space="preserve">!» - неделя </w:t>
            </w:r>
            <w:r w:rsidR="00C7129C" w:rsidRPr="0067413D">
              <w:rPr>
                <w:rFonts w:ascii="Times New Roman" w:eastAsia="Times New Roman" w:hAnsi="Times New Roman"/>
                <w:sz w:val="24"/>
                <w:szCs w:val="24"/>
              </w:rPr>
              <w:t>здоровья</w:t>
            </w:r>
          </w:p>
          <w:p w:rsidR="00EF5916" w:rsidRPr="0067413D" w:rsidRDefault="00EF5916" w:rsidP="00EF591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413D">
              <w:rPr>
                <w:rFonts w:ascii="Times New Roman" w:eastAsia="Symbol" w:hAnsi="Times New Roman"/>
                <w:sz w:val="24"/>
                <w:szCs w:val="24"/>
              </w:rPr>
              <w:t xml:space="preserve">·        </w:t>
            </w:r>
            <w:r w:rsidRPr="0067413D">
              <w:rPr>
                <w:rFonts w:ascii="Times New Roman" w:eastAsia="Times New Roman" w:hAnsi="Times New Roman"/>
                <w:sz w:val="24"/>
                <w:szCs w:val="24"/>
              </w:rPr>
              <w:t xml:space="preserve">Тематические беседы </w:t>
            </w:r>
          </w:p>
          <w:p w:rsidR="00EF5916" w:rsidRPr="0067413D" w:rsidRDefault="00EF5916" w:rsidP="00EF591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413D">
              <w:rPr>
                <w:rFonts w:ascii="Times New Roman" w:eastAsia="Symbol" w:hAnsi="Times New Roman"/>
                <w:sz w:val="24"/>
                <w:szCs w:val="24"/>
              </w:rPr>
              <w:t xml:space="preserve">·        </w:t>
            </w:r>
            <w:r w:rsidRPr="0067413D">
              <w:rPr>
                <w:rFonts w:ascii="Times New Roman" w:eastAsia="Times New Roman" w:hAnsi="Times New Roman"/>
                <w:sz w:val="24"/>
                <w:szCs w:val="24"/>
              </w:rPr>
              <w:t>Спортивные развлечения</w:t>
            </w:r>
          </w:p>
          <w:p w:rsidR="00EF5916" w:rsidRPr="0067413D" w:rsidRDefault="00EF5916" w:rsidP="00EF5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13D">
              <w:rPr>
                <w:rFonts w:ascii="Times New Roman" w:eastAsia="Symbol" w:hAnsi="Times New Roman"/>
                <w:sz w:val="24"/>
                <w:szCs w:val="24"/>
              </w:rPr>
              <w:t xml:space="preserve">·        </w:t>
            </w:r>
            <w:r w:rsidRPr="0067413D">
              <w:rPr>
                <w:rFonts w:ascii="Times New Roman" w:eastAsia="Times New Roman" w:hAnsi="Times New Roman"/>
                <w:sz w:val="24"/>
                <w:szCs w:val="24"/>
              </w:rPr>
              <w:t>Выставка детских рисунков</w:t>
            </w:r>
          </w:p>
        </w:tc>
        <w:tc>
          <w:tcPr>
            <w:tcW w:w="3249" w:type="dxa"/>
            <w:gridSpan w:val="6"/>
          </w:tcPr>
          <w:p w:rsidR="00C7129C" w:rsidRPr="0067413D" w:rsidRDefault="00EF5916" w:rsidP="001F136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413D">
              <w:rPr>
                <w:rFonts w:ascii="Times New Roman" w:eastAsia="Times New Roman" w:hAnsi="Times New Roman"/>
                <w:sz w:val="24"/>
                <w:szCs w:val="24"/>
              </w:rPr>
              <w:t>Ст</w:t>
            </w:r>
            <w:r w:rsidR="00C7129C" w:rsidRPr="0067413D">
              <w:rPr>
                <w:rFonts w:ascii="Times New Roman" w:eastAsia="Times New Roman" w:hAnsi="Times New Roman"/>
                <w:sz w:val="24"/>
                <w:szCs w:val="24"/>
              </w:rPr>
              <w:t>арший</w:t>
            </w:r>
            <w:r w:rsidRPr="0067413D">
              <w:rPr>
                <w:rFonts w:ascii="Times New Roman" w:eastAsia="Times New Roman" w:hAnsi="Times New Roman"/>
                <w:sz w:val="24"/>
                <w:szCs w:val="24"/>
              </w:rPr>
              <w:t xml:space="preserve"> воспитатель, </w:t>
            </w:r>
          </w:p>
          <w:p w:rsidR="00C7129C" w:rsidRPr="0067413D" w:rsidRDefault="00C7129C" w:rsidP="001F136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413D">
              <w:rPr>
                <w:rFonts w:ascii="Times New Roman" w:eastAsia="Times New Roman" w:hAnsi="Times New Roman"/>
                <w:sz w:val="24"/>
                <w:szCs w:val="24"/>
              </w:rPr>
              <w:t>Инструктор по ФК</w:t>
            </w:r>
          </w:p>
          <w:p w:rsidR="00EF5916" w:rsidRPr="0067413D" w:rsidRDefault="00EF5916" w:rsidP="001F1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13D">
              <w:rPr>
                <w:rFonts w:ascii="Times New Roman" w:eastAsia="Times New Roman" w:hAnsi="Times New Roman"/>
                <w:sz w:val="24"/>
                <w:szCs w:val="24"/>
              </w:rPr>
              <w:t>Воспитатели</w:t>
            </w:r>
          </w:p>
        </w:tc>
      </w:tr>
      <w:tr w:rsidR="006C77AD" w:rsidRPr="0067413D" w:rsidTr="005168A0">
        <w:trPr>
          <w:trHeight w:val="427"/>
        </w:trPr>
        <w:tc>
          <w:tcPr>
            <w:tcW w:w="738" w:type="dxa"/>
            <w:gridSpan w:val="3"/>
          </w:tcPr>
          <w:p w:rsidR="006C77AD" w:rsidRPr="0067413D" w:rsidRDefault="006C77AD" w:rsidP="00875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1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.</w:t>
            </w:r>
          </w:p>
        </w:tc>
        <w:tc>
          <w:tcPr>
            <w:tcW w:w="6185" w:type="dxa"/>
            <w:gridSpan w:val="2"/>
          </w:tcPr>
          <w:p w:rsidR="006C77AD" w:rsidRPr="0067413D" w:rsidRDefault="006C77AD" w:rsidP="00EF591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413D">
              <w:rPr>
                <w:rFonts w:ascii="Times New Roman" w:eastAsia="Times New Roman" w:hAnsi="Times New Roman"/>
                <w:sz w:val="24"/>
                <w:szCs w:val="24"/>
              </w:rPr>
              <w:t>Беседы «Труд взрослых осенью»</w:t>
            </w:r>
          </w:p>
        </w:tc>
        <w:tc>
          <w:tcPr>
            <w:tcW w:w="3249" w:type="dxa"/>
            <w:gridSpan w:val="6"/>
          </w:tcPr>
          <w:p w:rsidR="006C77AD" w:rsidRPr="0067413D" w:rsidRDefault="006C77AD" w:rsidP="001F136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413D">
              <w:rPr>
                <w:rFonts w:ascii="Times New Roman" w:eastAsia="Times New Roman" w:hAnsi="Times New Roman"/>
                <w:sz w:val="24"/>
                <w:szCs w:val="24"/>
              </w:rPr>
              <w:t>Воспитатели</w:t>
            </w:r>
          </w:p>
        </w:tc>
      </w:tr>
      <w:tr w:rsidR="00A14BAA" w:rsidRPr="0067413D" w:rsidTr="005168A0">
        <w:trPr>
          <w:trHeight w:val="427"/>
        </w:trPr>
        <w:tc>
          <w:tcPr>
            <w:tcW w:w="738" w:type="dxa"/>
            <w:gridSpan w:val="3"/>
          </w:tcPr>
          <w:p w:rsidR="00A14BAA" w:rsidRPr="0067413D" w:rsidRDefault="00A14BAA" w:rsidP="00875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13D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6185" w:type="dxa"/>
            <w:gridSpan w:val="2"/>
          </w:tcPr>
          <w:p w:rsidR="00A14BAA" w:rsidRPr="0067413D" w:rsidRDefault="008F760D" w:rsidP="008F760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есячник</w:t>
            </w:r>
            <w:r w:rsidR="00A14BAA" w:rsidRPr="0067413D">
              <w:rPr>
                <w:rFonts w:ascii="Times New Roman" w:eastAsia="Times New Roman" w:hAnsi="Times New Roman"/>
                <w:sz w:val="24"/>
                <w:szCs w:val="24"/>
              </w:rPr>
              <w:t xml:space="preserve"> по пожарной безопасности </w:t>
            </w:r>
          </w:p>
        </w:tc>
        <w:tc>
          <w:tcPr>
            <w:tcW w:w="3249" w:type="dxa"/>
            <w:gridSpan w:val="6"/>
          </w:tcPr>
          <w:p w:rsidR="00A14BAA" w:rsidRPr="0067413D" w:rsidRDefault="008F760D" w:rsidP="001F136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тарший воспитатель, </w:t>
            </w:r>
            <w:r w:rsidR="00A14BAA" w:rsidRPr="0067413D">
              <w:rPr>
                <w:rFonts w:ascii="Times New Roman" w:eastAsia="Times New Roman" w:hAnsi="Times New Roman"/>
                <w:sz w:val="24"/>
                <w:szCs w:val="24"/>
              </w:rPr>
              <w:t>Воспитатели</w:t>
            </w:r>
          </w:p>
        </w:tc>
      </w:tr>
      <w:tr w:rsidR="00245274" w:rsidRPr="0067413D" w:rsidTr="005168A0">
        <w:trPr>
          <w:trHeight w:val="427"/>
        </w:trPr>
        <w:tc>
          <w:tcPr>
            <w:tcW w:w="738" w:type="dxa"/>
            <w:gridSpan w:val="3"/>
          </w:tcPr>
          <w:p w:rsidR="00245274" w:rsidRPr="0067413D" w:rsidRDefault="00245274" w:rsidP="00875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13D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6185" w:type="dxa"/>
            <w:gridSpan w:val="2"/>
          </w:tcPr>
          <w:p w:rsidR="00245274" w:rsidRPr="0067413D" w:rsidRDefault="00245274" w:rsidP="00245274">
            <w:pPr>
              <w:shd w:val="clear" w:color="auto" w:fill="FFFFFF"/>
              <w:ind w:right="18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413D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Работа по предупреждению дорожно-транспортного травматизма (приложение № 2)</w:t>
            </w:r>
          </w:p>
        </w:tc>
        <w:tc>
          <w:tcPr>
            <w:tcW w:w="3249" w:type="dxa"/>
            <w:gridSpan w:val="6"/>
          </w:tcPr>
          <w:p w:rsidR="00245274" w:rsidRPr="0067413D" w:rsidRDefault="00245274" w:rsidP="001F136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413D">
              <w:rPr>
                <w:rFonts w:ascii="Times New Roman" w:eastAsia="Times New Roman" w:hAnsi="Times New Roman"/>
                <w:sz w:val="24"/>
                <w:szCs w:val="24"/>
              </w:rPr>
              <w:t>Воспитатели</w:t>
            </w:r>
          </w:p>
        </w:tc>
      </w:tr>
      <w:tr w:rsidR="00EE4712" w:rsidRPr="0067413D" w:rsidTr="001866B3">
        <w:tc>
          <w:tcPr>
            <w:tcW w:w="10172" w:type="dxa"/>
            <w:gridSpan w:val="11"/>
          </w:tcPr>
          <w:p w:rsidR="00EE4712" w:rsidRPr="0067413D" w:rsidRDefault="00221FE1" w:rsidP="001F13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13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1F136D" w:rsidRPr="0067413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="00EE4712" w:rsidRPr="0067413D">
              <w:rPr>
                <w:rFonts w:ascii="Times New Roman" w:hAnsi="Times New Roman" w:cs="Times New Roman"/>
                <w:b/>
                <w:sz w:val="24"/>
                <w:szCs w:val="24"/>
              </w:rPr>
              <w:t>. Взаимодействие с семьей</w:t>
            </w:r>
          </w:p>
        </w:tc>
      </w:tr>
      <w:tr w:rsidR="003E563E" w:rsidRPr="0067413D" w:rsidTr="005168A0">
        <w:tc>
          <w:tcPr>
            <w:tcW w:w="738" w:type="dxa"/>
            <w:gridSpan w:val="3"/>
          </w:tcPr>
          <w:p w:rsidR="003E563E" w:rsidRPr="0067413D" w:rsidRDefault="00EF5916" w:rsidP="00031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1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E4712" w:rsidRPr="0067413D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6185" w:type="dxa"/>
            <w:gridSpan w:val="2"/>
          </w:tcPr>
          <w:p w:rsidR="001972E3" w:rsidRPr="0067413D" w:rsidRDefault="00733434" w:rsidP="002B4910">
            <w:pPr>
              <w:widowControl w:val="0"/>
              <w:tabs>
                <w:tab w:val="left" w:pos="1099"/>
              </w:tabs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67413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Родительские собрания. </w:t>
            </w:r>
          </w:p>
          <w:p w:rsidR="00875177" w:rsidRPr="0067413D" w:rsidRDefault="00875177" w:rsidP="002B4910">
            <w:pPr>
              <w:widowControl w:val="0"/>
              <w:tabs>
                <w:tab w:val="left" w:pos="1099"/>
              </w:tabs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67413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1. Общее родительское собрание ДОУ, </w:t>
            </w:r>
          </w:p>
          <w:p w:rsidR="00EE4712" w:rsidRPr="0067413D" w:rsidRDefault="00875177" w:rsidP="002B4910">
            <w:pPr>
              <w:widowControl w:val="0"/>
              <w:tabs>
                <w:tab w:val="left" w:pos="1099"/>
              </w:tabs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67413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</w:t>
            </w:r>
            <w:r w:rsidR="006A07B9" w:rsidRPr="0067413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ма:</w:t>
            </w:r>
            <w:r w:rsidR="00733434" w:rsidRPr="0067413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«</w:t>
            </w:r>
            <w:r w:rsidR="00EE4712" w:rsidRPr="0067413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Задачи и организация образовательно - воспитательной, оздоровительной работы с детьми в201</w:t>
            </w:r>
            <w:r w:rsidR="001972E3" w:rsidRPr="0067413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9</w:t>
            </w:r>
            <w:r w:rsidR="002B4910" w:rsidRPr="0067413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-20</w:t>
            </w:r>
            <w:r w:rsidR="001972E3" w:rsidRPr="0067413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0</w:t>
            </w:r>
            <w:r w:rsidR="00EE4712" w:rsidRPr="0067413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учебном году</w:t>
            </w:r>
            <w:r w:rsidR="00733434" w:rsidRPr="0067413D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ru-RU"/>
              </w:rPr>
              <w:t>»</w:t>
            </w:r>
          </w:p>
          <w:p w:rsidR="00875177" w:rsidRPr="0067413D" w:rsidRDefault="00875177" w:rsidP="002B4910">
            <w:pPr>
              <w:rPr>
                <w:rFonts w:ascii="Times New Roman" w:eastAsia="Courier New" w:hAnsi="Times New Roman" w:cs="Times New Roman"/>
                <w:spacing w:val="2"/>
                <w:sz w:val="24"/>
                <w:szCs w:val="24"/>
                <w:lang w:eastAsia="ru-RU"/>
              </w:rPr>
            </w:pPr>
          </w:p>
          <w:p w:rsidR="003E563E" w:rsidRPr="0067413D" w:rsidRDefault="00EE4712" w:rsidP="002B4910">
            <w:pPr>
              <w:rPr>
                <w:rFonts w:ascii="Times New Roman" w:eastAsia="Courier New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67413D">
              <w:rPr>
                <w:rFonts w:ascii="Times New Roman" w:eastAsia="Courier New" w:hAnsi="Times New Roman" w:cs="Times New Roman"/>
                <w:spacing w:val="2"/>
                <w:sz w:val="24"/>
                <w:szCs w:val="24"/>
                <w:lang w:eastAsia="ru-RU"/>
              </w:rPr>
              <w:t xml:space="preserve">2.Общее родительское собрание с </w:t>
            </w:r>
            <w:r w:rsidR="00B15F88">
              <w:rPr>
                <w:rFonts w:ascii="Times New Roman" w:eastAsia="Courier New" w:hAnsi="Times New Roman" w:cs="Times New Roman"/>
                <w:spacing w:val="2"/>
                <w:sz w:val="24"/>
                <w:szCs w:val="24"/>
                <w:lang w:eastAsia="ru-RU"/>
              </w:rPr>
              <w:t xml:space="preserve">родителями </w:t>
            </w:r>
            <w:r w:rsidRPr="0067413D">
              <w:rPr>
                <w:rFonts w:ascii="Times New Roman" w:eastAsia="Courier New" w:hAnsi="Times New Roman" w:cs="Times New Roman"/>
                <w:spacing w:val="2"/>
                <w:sz w:val="24"/>
                <w:szCs w:val="24"/>
                <w:lang w:eastAsia="ru-RU"/>
              </w:rPr>
              <w:t>выпускны</w:t>
            </w:r>
            <w:r w:rsidR="00B15F88">
              <w:rPr>
                <w:rFonts w:ascii="Times New Roman" w:eastAsia="Courier New" w:hAnsi="Times New Roman" w:cs="Times New Roman"/>
                <w:spacing w:val="2"/>
                <w:sz w:val="24"/>
                <w:szCs w:val="24"/>
                <w:lang w:eastAsia="ru-RU"/>
              </w:rPr>
              <w:t>х</w:t>
            </w:r>
            <w:r w:rsidRPr="0067413D">
              <w:rPr>
                <w:rFonts w:ascii="Times New Roman" w:eastAsia="Courier New" w:hAnsi="Times New Roman" w:cs="Times New Roman"/>
                <w:spacing w:val="2"/>
                <w:sz w:val="24"/>
                <w:szCs w:val="24"/>
                <w:lang w:eastAsia="ru-RU"/>
              </w:rPr>
              <w:t xml:space="preserve"> групп и представителями МОУ СОШ №9 «Скоро в школу»</w:t>
            </w:r>
            <w:r w:rsidR="002B4910" w:rsidRPr="0067413D">
              <w:rPr>
                <w:rFonts w:ascii="Times New Roman" w:eastAsia="Courier New" w:hAnsi="Times New Roman" w:cs="Times New Roman"/>
                <w:spacing w:val="2"/>
                <w:sz w:val="24"/>
                <w:szCs w:val="24"/>
                <w:lang w:eastAsia="ru-RU"/>
              </w:rPr>
              <w:t>.</w:t>
            </w:r>
          </w:p>
          <w:p w:rsidR="00647020" w:rsidRPr="0067413D" w:rsidRDefault="00647020" w:rsidP="002B49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020" w:rsidRPr="0067413D" w:rsidRDefault="00647020" w:rsidP="002B49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020" w:rsidRPr="0067413D" w:rsidRDefault="00647020" w:rsidP="002B49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020" w:rsidRPr="0067413D" w:rsidRDefault="00647020" w:rsidP="002B49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020" w:rsidRPr="0067413D" w:rsidRDefault="00647020" w:rsidP="002B4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13D">
              <w:rPr>
                <w:rFonts w:ascii="Times New Roman" w:hAnsi="Times New Roman" w:cs="Times New Roman"/>
                <w:sz w:val="24"/>
                <w:szCs w:val="24"/>
              </w:rPr>
              <w:t>3. Групповые</w:t>
            </w:r>
            <w:r w:rsidR="006D6D55" w:rsidRPr="0067413D">
              <w:rPr>
                <w:rFonts w:ascii="Times New Roman" w:hAnsi="Times New Roman" w:cs="Times New Roman"/>
                <w:sz w:val="24"/>
                <w:szCs w:val="24"/>
              </w:rPr>
              <w:t xml:space="preserve"> родительские собрания «Планы на новый учебный год. Выборы родительского комитета»</w:t>
            </w:r>
          </w:p>
        </w:tc>
        <w:tc>
          <w:tcPr>
            <w:tcW w:w="3249" w:type="dxa"/>
            <w:gridSpan w:val="6"/>
          </w:tcPr>
          <w:p w:rsidR="00AE2E3F" w:rsidRPr="0067413D" w:rsidRDefault="00AE2E3F" w:rsidP="00875177">
            <w:pPr>
              <w:widowControl w:val="0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  <w:p w:rsidR="00AE2E3F" w:rsidRPr="0067413D" w:rsidRDefault="00AE2E3F" w:rsidP="00875177">
            <w:pPr>
              <w:widowControl w:val="0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67413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Заведующий</w:t>
            </w:r>
          </w:p>
          <w:p w:rsidR="00AE2E3F" w:rsidRPr="0067413D" w:rsidRDefault="00AE2E3F" w:rsidP="00875177">
            <w:pPr>
              <w:widowControl w:val="0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67413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арший воспитатель</w:t>
            </w:r>
          </w:p>
          <w:p w:rsidR="00AE2E3F" w:rsidRPr="0067413D" w:rsidRDefault="00AE2E3F" w:rsidP="00875177">
            <w:pPr>
              <w:widowControl w:val="0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67413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спитатели</w:t>
            </w:r>
          </w:p>
          <w:p w:rsidR="00AE2E3F" w:rsidRPr="0067413D" w:rsidRDefault="00AE2E3F" w:rsidP="00875177">
            <w:pPr>
              <w:widowControl w:val="0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67413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нструктор по ФК</w:t>
            </w:r>
          </w:p>
          <w:p w:rsidR="00AE2E3F" w:rsidRPr="0067413D" w:rsidRDefault="00AE2E3F" w:rsidP="00875177">
            <w:pPr>
              <w:widowControl w:val="0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  <w:p w:rsidR="001972E3" w:rsidRPr="0067413D" w:rsidRDefault="00EE4712" w:rsidP="00875177">
            <w:pPr>
              <w:widowControl w:val="0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67413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Воспитатели </w:t>
            </w:r>
            <w:r w:rsidR="001972E3" w:rsidRPr="0067413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одготовительных</w:t>
            </w:r>
            <w:r w:rsidRPr="0067413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групп</w:t>
            </w:r>
            <w:r w:rsidR="001972E3" w:rsidRPr="0067413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№№8,9</w:t>
            </w:r>
            <w:r w:rsidR="00C457CA" w:rsidRPr="0067413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, </w:t>
            </w:r>
          </w:p>
          <w:p w:rsidR="00C93391" w:rsidRPr="0067413D" w:rsidRDefault="00C457CA" w:rsidP="00875177">
            <w:pPr>
              <w:widowControl w:val="0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67413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пециалисты ДОУ</w:t>
            </w:r>
          </w:p>
          <w:p w:rsidR="00C93391" w:rsidRPr="0067413D" w:rsidRDefault="00C93391" w:rsidP="00875177">
            <w:pPr>
              <w:widowControl w:val="0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67413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  <w:r w:rsidR="002B4910" w:rsidRPr="0067413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="00EE4712" w:rsidRPr="0067413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арший воспитатель</w:t>
            </w:r>
            <w:r w:rsidR="002B4910" w:rsidRPr="0067413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,</w:t>
            </w:r>
          </w:p>
          <w:p w:rsidR="00EE4712" w:rsidRPr="0067413D" w:rsidRDefault="002B4910" w:rsidP="00875177">
            <w:pPr>
              <w:widowControl w:val="0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67413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едагог-психолог</w:t>
            </w:r>
          </w:p>
          <w:p w:rsidR="003E563E" w:rsidRPr="0067413D" w:rsidRDefault="003E563E" w:rsidP="00031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D55" w:rsidRPr="0067413D" w:rsidRDefault="006D6D55" w:rsidP="00031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13D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6D6D55" w:rsidRPr="0067413D" w:rsidRDefault="006D6D55" w:rsidP="00031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563E" w:rsidRPr="0067413D" w:rsidTr="005168A0">
        <w:trPr>
          <w:trHeight w:val="930"/>
        </w:trPr>
        <w:tc>
          <w:tcPr>
            <w:tcW w:w="738" w:type="dxa"/>
            <w:gridSpan w:val="3"/>
          </w:tcPr>
          <w:p w:rsidR="003E563E" w:rsidRPr="0067413D" w:rsidRDefault="00EF5916" w:rsidP="00031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1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E4712" w:rsidRPr="0067413D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6185" w:type="dxa"/>
            <w:gridSpan w:val="2"/>
          </w:tcPr>
          <w:p w:rsidR="00AF115D" w:rsidRPr="0067413D" w:rsidRDefault="00EE4712" w:rsidP="000315D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41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апки-передвижки: </w:t>
            </w:r>
          </w:p>
          <w:p w:rsidR="00EE4712" w:rsidRPr="0067413D" w:rsidRDefault="00875177" w:rsidP="000315D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41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 </w:t>
            </w:r>
            <w:r w:rsidR="001972E3" w:rsidRPr="006741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EE4712" w:rsidRPr="006741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к помочь ребенку адаптироваться в детском саду</w:t>
            </w:r>
            <w:r w:rsidR="001972E3" w:rsidRPr="006741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,</w:t>
            </w:r>
          </w:p>
          <w:p w:rsidR="00875177" w:rsidRPr="0067413D" w:rsidRDefault="00875177" w:rsidP="000315DC">
            <w:pPr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</w:p>
          <w:p w:rsidR="003E563E" w:rsidRPr="0067413D" w:rsidRDefault="00875177" w:rsidP="000315DC">
            <w:pPr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67413D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2. </w:t>
            </w:r>
            <w:r w:rsidR="001972E3" w:rsidRPr="0067413D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«</w:t>
            </w:r>
            <w:r w:rsidR="00EE4712" w:rsidRPr="0067413D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Родителям о правилах дорожного движения</w:t>
            </w:r>
            <w:r w:rsidR="001972E3" w:rsidRPr="0067413D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CA1CF9" w:rsidRPr="0067413D" w:rsidRDefault="00CA1CF9" w:rsidP="00031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9" w:type="dxa"/>
            <w:gridSpan w:val="6"/>
          </w:tcPr>
          <w:p w:rsidR="00875177" w:rsidRPr="0067413D" w:rsidRDefault="00875177" w:rsidP="00031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63E" w:rsidRPr="0067413D" w:rsidRDefault="00A23B54" w:rsidP="00031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13D">
              <w:rPr>
                <w:rFonts w:ascii="Times New Roman" w:hAnsi="Times New Roman" w:cs="Times New Roman"/>
                <w:sz w:val="24"/>
                <w:szCs w:val="24"/>
              </w:rPr>
              <w:t>Воспитатели групп раннего возраста.</w:t>
            </w:r>
          </w:p>
          <w:p w:rsidR="00AF115D" w:rsidRPr="0067413D" w:rsidRDefault="00A23B54" w:rsidP="00647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13D">
              <w:rPr>
                <w:rFonts w:ascii="Times New Roman" w:hAnsi="Times New Roman" w:cs="Times New Roman"/>
                <w:sz w:val="24"/>
                <w:szCs w:val="24"/>
              </w:rPr>
              <w:t>Воспитатели всех групп</w:t>
            </w:r>
          </w:p>
        </w:tc>
      </w:tr>
      <w:tr w:rsidR="003E31EE" w:rsidRPr="0067413D" w:rsidTr="005168A0">
        <w:trPr>
          <w:trHeight w:val="621"/>
        </w:trPr>
        <w:tc>
          <w:tcPr>
            <w:tcW w:w="738" w:type="dxa"/>
            <w:gridSpan w:val="3"/>
          </w:tcPr>
          <w:p w:rsidR="003E31EE" w:rsidRPr="0067413D" w:rsidRDefault="003E31EE" w:rsidP="00031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13D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6185" w:type="dxa"/>
            <w:gridSpan w:val="2"/>
          </w:tcPr>
          <w:p w:rsidR="006D6D55" w:rsidRPr="0067413D" w:rsidRDefault="006D6D55" w:rsidP="000315D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41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ультации для родителей:</w:t>
            </w:r>
          </w:p>
          <w:p w:rsidR="003E31EE" w:rsidRPr="0067413D" w:rsidRDefault="006D6D55" w:rsidP="000315D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41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 </w:t>
            </w:r>
            <w:r w:rsidR="003E31EE" w:rsidRPr="006741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Приобщение детей к труду»</w:t>
            </w:r>
          </w:p>
          <w:p w:rsidR="006D6D55" w:rsidRPr="0067413D" w:rsidRDefault="006D6D55" w:rsidP="000315D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41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 «Артикуляционная гимнастика дома»</w:t>
            </w:r>
          </w:p>
        </w:tc>
        <w:tc>
          <w:tcPr>
            <w:tcW w:w="3249" w:type="dxa"/>
            <w:gridSpan w:val="6"/>
          </w:tcPr>
          <w:p w:rsidR="003E31EE" w:rsidRPr="0067413D" w:rsidRDefault="003E31EE" w:rsidP="00031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13D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6D6D55" w:rsidRPr="0067413D" w:rsidRDefault="006D6D55" w:rsidP="00031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D55" w:rsidRPr="0067413D" w:rsidRDefault="006D6D55" w:rsidP="00031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13D">
              <w:rPr>
                <w:rFonts w:ascii="Times New Roman" w:hAnsi="Times New Roman" w:cs="Times New Roman"/>
                <w:sz w:val="24"/>
                <w:szCs w:val="24"/>
              </w:rPr>
              <w:t>Логопед</w:t>
            </w:r>
          </w:p>
        </w:tc>
      </w:tr>
      <w:tr w:rsidR="004B0DF8" w:rsidRPr="0067413D" w:rsidTr="005168A0">
        <w:trPr>
          <w:trHeight w:val="930"/>
        </w:trPr>
        <w:tc>
          <w:tcPr>
            <w:tcW w:w="738" w:type="dxa"/>
            <w:gridSpan w:val="3"/>
          </w:tcPr>
          <w:p w:rsidR="004B0DF8" w:rsidRPr="0067413D" w:rsidRDefault="00EF5916" w:rsidP="003E3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1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B0DF8" w:rsidRPr="006741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E31EE" w:rsidRPr="006741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B0DF8" w:rsidRPr="006741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85" w:type="dxa"/>
            <w:gridSpan w:val="2"/>
          </w:tcPr>
          <w:p w:rsidR="004B0DF8" w:rsidRPr="0067413D" w:rsidRDefault="004B0DF8" w:rsidP="000315D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413D">
              <w:rPr>
                <w:rFonts w:ascii="Times New Roman" w:eastAsia="Times New Roman" w:hAnsi="Times New Roman"/>
                <w:sz w:val="24"/>
                <w:szCs w:val="24"/>
              </w:rPr>
              <w:t>Анкетирование родителей «Что вы ждёте от детского сада?»</w:t>
            </w:r>
            <w:r w:rsidR="00647020" w:rsidRPr="0067413D">
              <w:rPr>
                <w:rFonts w:ascii="Times New Roman" w:eastAsia="Times New Roman" w:hAnsi="Times New Roman"/>
                <w:sz w:val="24"/>
                <w:szCs w:val="24"/>
              </w:rPr>
              <w:t>, «Давайте, познакомимся»</w:t>
            </w:r>
          </w:p>
        </w:tc>
        <w:tc>
          <w:tcPr>
            <w:tcW w:w="3249" w:type="dxa"/>
            <w:gridSpan w:val="6"/>
          </w:tcPr>
          <w:p w:rsidR="004B0DF8" w:rsidRPr="0067413D" w:rsidRDefault="004B0DF8" w:rsidP="00031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13D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164FA3" w:rsidRPr="0067413D" w:rsidTr="005168A0">
        <w:trPr>
          <w:trHeight w:val="386"/>
        </w:trPr>
        <w:tc>
          <w:tcPr>
            <w:tcW w:w="738" w:type="dxa"/>
            <w:gridSpan w:val="3"/>
          </w:tcPr>
          <w:p w:rsidR="00164FA3" w:rsidRPr="0067413D" w:rsidRDefault="00164FA3" w:rsidP="003E3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13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3E31EE" w:rsidRPr="006741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741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85" w:type="dxa"/>
            <w:gridSpan w:val="2"/>
          </w:tcPr>
          <w:p w:rsidR="00164FA3" w:rsidRPr="0067413D" w:rsidRDefault="00164FA3" w:rsidP="00A14BA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413D">
              <w:rPr>
                <w:rFonts w:ascii="Times New Roman" w:eastAsia="Times New Roman" w:hAnsi="Times New Roman"/>
                <w:sz w:val="24"/>
                <w:szCs w:val="24"/>
              </w:rPr>
              <w:t>Составление социальны</w:t>
            </w:r>
            <w:r w:rsidR="00A14BAA" w:rsidRPr="0067413D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  <w:r w:rsidRPr="0067413D">
              <w:rPr>
                <w:rFonts w:ascii="Times New Roman" w:eastAsia="Times New Roman" w:hAnsi="Times New Roman"/>
                <w:sz w:val="24"/>
                <w:szCs w:val="24"/>
              </w:rPr>
              <w:t xml:space="preserve"> паспортов групп</w:t>
            </w:r>
          </w:p>
        </w:tc>
        <w:tc>
          <w:tcPr>
            <w:tcW w:w="3249" w:type="dxa"/>
            <w:gridSpan w:val="6"/>
          </w:tcPr>
          <w:p w:rsidR="00164FA3" w:rsidRPr="0067413D" w:rsidRDefault="00164FA3" w:rsidP="00031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13D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A14BAA" w:rsidRPr="0067413D" w:rsidTr="005168A0">
        <w:trPr>
          <w:trHeight w:val="386"/>
        </w:trPr>
        <w:tc>
          <w:tcPr>
            <w:tcW w:w="738" w:type="dxa"/>
            <w:gridSpan w:val="3"/>
          </w:tcPr>
          <w:p w:rsidR="00A14BAA" w:rsidRPr="0067413D" w:rsidRDefault="00A14BAA" w:rsidP="003E3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13D">
              <w:rPr>
                <w:rFonts w:ascii="Times New Roman" w:hAnsi="Times New Roman" w:cs="Times New Roman"/>
                <w:sz w:val="24"/>
                <w:szCs w:val="24"/>
              </w:rPr>
              <w:t>4.6.</w:t>
            </w:r>
          </w:p>
        </w:tc>
        <w:tc>
          <w:tcPr>
            <w:tcW w:w="6185" w:type="dxa"/>
            <w:gridSpan w:val="2"/>
          </w:tcPr>
          <w:p w:rsidR="00A14BAA" w:rsidRPr="0067413D" w:rsidRDefault="00A14BAA" w:rsidP="004601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413D">
              <w:rPr>
                <w:rFonts w:ascii="Times New Roman" w:eastAsia="Times New Roman" w:hAnsi="Times New Roman"/>
                <w:sz w:val="24"/>
                <w:szCs w:val="24"/>
              </w:rPr>
              <w:t>Информация о пожарах (</w:t>
            </w:r>
            <w:r w:rsidR="00460110" w:rsidRPr="0067413D">
              <w:rPr>
                <w:rFonts w:ascii="Times New Roman" w:eastAsia="Times New Roman" w:hAnsi="Times New Roman"/>
                <w:sz w:val="24"/>
                <w:szCs w:val="24"/>
              </w:rPr>
              <w:t>приложение № 1</w:t>
            </w:r>
            <w:r w:rsidRPr="0067413D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249" w:type="dxa"/>
            <w:gridSpan w:val="6"/>
          </w:tcPr>
          <w:p w:rsidR="00A14BAA" w:rsidRPr="0067413D" w:rsidRDefault="00A14BAA" w:rsidP="00031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13D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245274" w:rsidRPr="0067413D" w:rsidTr="005168A0">
        <w:trPr>
          <w:trHeight w:val="386"/>
        </w:trPr>
        <w:tc>
          <w:tcPr>
            <w:tcW w:w="738" w:type="dxa"/>
            <w:gridSpan w:val="3"/>
          </w:tcPr>
          <w:p w:rsidR="00245274" w:rsidRPr="0067413D" w:rsidRDefault="00245274" w:rsidP="003E3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13D">
              <w:rPr>
                <w:rFonts w:ascii="Times New Roman" w:hAnsi="Times New Roman" w:cs="Times New Roman"/>
                <w:sz w:val="24"/>
                <w:szCs w:val="24"/>
              </w:rPr>
              <w:t>4.7.</w:t>
            </w:r>
          </w:p>
        </w:tc>
        <w:tc>
          <w:tcPr>
            <w:tcW w:w="6185" w:type="dxa"/>
            <w:gridSpan w:val="2"/>
          </w:tcPr>
          <w:p w:rsidR="00245274" w:rsidRPr="0067413D" w:rsidRDefault="00245274" w:rsidP="004601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413D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Работа по предупреждению дорожно-транспортного травматизма (приложение № 2)</w:t>
            </w:r>
          </w:p>
        </w:tc>
        <w:tc>
          <w:tcPr>
            <w:tcW w:w="3249" w:type="dxa"/>
            <w:gridSpan w:val="6"/>
          </w:tcPr>
          <w:p w:rsidR="00245274" w:rsidRPr="0067413D" w:rsidRDefault="00245274" w:rsidP="00031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13D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CA1CF9" w:rsidRPr="0067413D" w:rsidTr="001866B3">
        <w:trPr>
          <w:trHeight w:val="375"/>
        </w:trPr>
        <w:tc>
          <w:tcPr>
            <w:tcW w:w="10172" w:type="dxa"/>
            <w:gridSpan w:val="11"/>
          </w:tcPr>
          <w:p w:rsidR="00CA1CF9" w:rsidRPr="0067413D" w:rsidRDefault="00CA1CF9" w:rsidP="008751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13D">
              <w:rPr>
                <w:rFonts w:ascii="Times New Roman" w:eastAsia="Courier New" w:hAnsi="Times New Roman" w:cs="Times New Roman"/>
                <w:b/>
                <w:sz w:val="24"/>
                <w:szCs w:val="24"/>
                <w:lang w:val="en-US" w:eastAsia="ru-RU"/>
              </w:rPr>
              <w:t>V</w:t>
            </w:r>
            <w:r w:rsidRPr="0067413D">
              <w:rPr>
                <w:rFonts w:ascii="Times New Roman" w:eastAsia="Courier New" w:hAnsi="Times New Roman" w:cs="Times New Roman"/>
                <w:b/>
                <w:sz w:val="24"/>
                <w:szCs w:val="24"/>
                <w:lang w:eastAsia="ru-RU"/>
              </w:rPr>
              <w:t>. Контрольно-аналитическая деятельность</w:t>
            </w:r>
          </w:p>
        </w:tc>
      </w:tr>
      <w:tr w:rsidR="00CA1CF9" w:rsidRPr="0067413D" w:rsidTr="005168A0">
        <w:trPr>
          <w:trHeight w:val="601"/>
        </w:trPr>
        <w:tc>
          <w:tcPr>
            <w:tcW w:w="738" w:type="dxa"/>
            <w:gridSpan w:val="3"/>
          </w:tcPr>
          <w:p w:rsidR="00CA1CF9" w:rsidRPr="0067413D" w:rsidRDefault="00EF5916" w:rsidP="00CA1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1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A1CF9" w:rsidRPr="0067413D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6185" w:type="dxa"/>
            <w:gridSpan w:val="2"/>
          </w:tcPr>
          <w:p w:rsidR="00CA1CF9" w:rsidRPr="0067413D" w:rsidRDefault="002E4E86" w:rsidP="00031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13D">
              <w:rPr>
                <w:rFonts w:ascii="Times New Roman" w:hAnsi="Times New Roman" w:cs="Times New Roman"/>
                <w:sz w:val="24"/>
                <w:szCs w:val="24"/>
              </w:rPr>
              <w:t xml:space="preserve">Итоговый: </w:t>
            </w:r>
            <w:r w:rsidR="00CA1CF9" w:rsidRPr="0067413D">
              <w:rPr>
                <w:rFonts w:ascii="Times New Roman" w:hAnsi="Times New Roman" w:cs="Times New Roman"/>
                <w:sz w:val="24"/>
                <w:szCs w:val="24"/>
              </w:rPr>
              <w:t>Уровень адаптации детей раннего возраста.</w:t>
            </w:r>
          </w:p>
          <w:p w:rsidR="00CA1CF9" w:rsidRPr="0067413D" w:rsidRDefault="00CA1CF9" w:rsidP="00CA1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13D">
              <w:rPr>
                <w:rFonts w:ascii="Times New Roman" w:hAnsi="Times New Roman" w:cs="Times New Roman"/>
                <w:sz w:val="24"/>
                <w:szCs w:val="24"/>
              </w:rPr>
              <w:t>Персональный: (для молодых педагогов). Организация режима дня</w:t>
            </w:r>
            <w:r w:rsidR="002E4E86" w:rsidRPr="006741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E4E86" w:rsidRPr="0067413D" w:rsidRDefault="002E4E86" w:rsidP="00CA1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13D"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ый: Подготовка групп к учебному году. </w:t>
            </w:r>
          </w:p>
        </w:tc>
        <w:tc>
          <w:tcPr>
            <w:tcW w:w="3249" w:type="dxa"/>
            <w:gridSpan w:val="6"/>
          </w:tcPr>
          <w:p w:rsidR="00CA1CF9" w:rsidRPr="0067413D" w:rsidRDefault="00CA1CF9" w:rsidP="00875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13D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</w:tr>
      <w:tr w:rsidR="00EE4712" w:rsidRPr="0067413D" w:rsidTr="001866B3">
        <w:tc>
          <w:tcPr>
            <w:tcW w:w="10172" w:type="dxa"/>
            <w:gridSpan w:val="11"/>
          </w:tcPr>
          <w:p w:rsidR="00EE4712" w:rsidRPr="0067413D" w:rsidRDefault="00072ABD" w:rsidP="00316820">
            <w:pPr>
              <w:rPr>
                <w:rFonts w:ascii="Times New Roman" w:eastAsia="Segoe UI" w:hAnsi="Times New Roman" w:cs="Times New Roman"/>
                <w:b/>
                <w:bCs/>
                <w:spacing w:val="2"/>
                <w:sz w:val="24"/>
                <w:szCs w:val="24"/>
              </w:rPr>
            </w:pPr>
            <w:r w:rsidRPr="0067413D">
              <w:rPr>
                <w:rStyle w:val="SegoeUI115pt"/>
                <w:rFonts w:ascii="Times New Roman" w:hAnsi="Times New Roman" w:cs="Times New Roman"/>
                <w:color w:val="auto"/>
                <w:sz w:val="24"/>
                <w:szCs w:val="24"/>
              </w:rPr>
              <w:t>V</w:t>
            </w:r>
            <w:r w:rsidR="001F136D" w:rsidRPr="0067413D">
              <w:rPr>
                <w:rStyle w:val="SegoeUI115pt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I</w:t>
            </w:r>
            <w:r w:rsidRPr="0067413D">
              <w:rPr>
                <w:rStyle w:val="SegoeUI115pt"/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="00384B2B" w:rsidRPr="0067413D">
              <w:rPr>
                <w:rStyle w:val="SegoeUI115pt"/>
                <w:rFonts w:ascii="Times New Roman" w:hAnsi="Times New Roman" w:cs="Times New Roman"/>
                <w:color w:val="auto"/>
                <w:sz w:val="24"/>
                <w:szCs w:val="24"/>
              </w:rPr>
              <w:t>Административно-хозяйственная работа.</w:t>
            </w:r>
            <w:r w:rsidR="00CC7CCE" w:rsidRPr="0067413D">
              <w:rPr>
                <w:rStyle w:val="SegoeUI115pt"/>
                <w:rFonts w:ascii="Times New Roman" w:hAnsi="Times New Roman" w:cs="Times New Roman"/>
                <w:color w:val="auto"/>
                <w:sz w:val="24"/>
                <w:szCs w:val="24"/>
              </w:rPr>
              <w:t>Производственные собрания</w:t>
            </w:r>
            <w:r w:rsidR="00191D8E" w:rsidRPr="0067413D">
              <w:rPr>
                <w:rStyle w:val="SegoeUI115pt"/>
                <w:rFonts w:ascii="Times New Roman" w:hAnsi="Times New Roman" w:cs="Times New Roman"/>
                <w:color w:val="auto"/>
                <w:sz w:val="24"/>
                <w:szCs w:val="24"/>
              </w:rPr>
              <w:t>, совещания</w:t>
            </w:r>
          </w:p>
        </w:tc>
      </w:tr>
      <w:tr w:rsidR="003E563E" w:rsidRPr="0067413D" w:rsidTr="005168A0">
        <w:tc>
          <w:tcPr>
            <w:tcW w:w="738" w:type="dxa"/>
            <w:gridSpan w:val="3"/>
          </w:tcPr>
          <w:p w:rsidR="003E563E" w:rsidRPr="0067413D" w:rsidRDefault="00EF5916" w:rsidP="00031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13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E4712" w:rsidRPr="0067413D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6185" w:type="dxa"/>
            <w:gridSpan w:val="2"/>
          </w:tcPr>
          <w:p w:rsidR="003E563E" w:rsidRPr="0067413D" w:rsidRDefault="00A03358" w:rsidP="00A03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по благоустройству территории </w:t>
            </w:r>
          </w:p>
        </w:tc>
        <w:tc>
          <w:tcPr>
            <w:tcW w:w="3249" w:type="dxa"/>
            <w:gridSpan w:val="6"/>
          </w:tcPr>
          <w:p w:rsidR="00A23B54" w:rsidRPr="0067413D" w:rsidRDefault="00CC7CCE" w:rsidP="00031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13D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  <w:p w:rsidR="00072ABD" w:rsidRPr="0067413D" w:rsidRDefault="001972E3" w:rsidP="001F6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13D"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</w:tc>
      </w:tr>
      <w:tr w:rsidR="00191D8E" w:rsidRPr="0067413D" w:rsidTr="005168A0">
        <w:tc>
          <w:tcPr>
            <w:tcW w:w="738" w:type="dxa"/>
            <w:gridSpan w:val="3"/>
          </w:tcPr>
          <w:p w:rsidR="00191D8E" w:rsidRPr="0067413D" w:rsidRDefault="00EF5916" w:rsidP="00031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13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91D8E" w:rsidRPr="0067413D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6185" w:type="dxa"/>
            <w:gridSpan w:val="2"/>
          </w:tcPr>
          <w:p w:rsidR="004B0DF8" w:rsidRPr="0067413D" w:rsidRDefault="00A03358" w:rsidP="001972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лонгация договоров о сотрудничестве</w:t>
            </w:r>
            <w:r w:rsidR="004B0DF8" w:rsidRPr="00674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4B0DF8" w:rsidRPr="0067413D" w:rsidRDefault="004B0DF8" w:rsidP="00197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</w:t>
            </w:r>
            <w:r w:rsidR="00A03358" w:rsidRPr="0067413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84FA9" w:rsidRPr="0067413D">
              <w:rPr>
                <w:rFonts w:ascii="Times New Roman" w:hAnsi="Times New Roman" w:cs="Times New Roman"/>
                <w:sz w:val="24"/>
                <w:szCs w:val="24"/>
              </w:rPr>
              <w:t xml:space="preserve"> детской библиотекой №3, </w:t>
            </w:r>
          </w:p>
          <w:p w:rsidR="004B0DF8" w:rsidRPr="0067413D" w:rsidRDefault="004B0DF8" w:rsidP="00197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13D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="00B84FA9" w:rsidRPr="0067413D">
              <w:rPr>
                <w:rFonts w:ascii="Times New Roman" w:hAnsi="Times New Roman" w:cs="Times New Roman"/>
                <w:sz w:val="24"/>
                <w:szCs w:val="24"/>
              </w:rPr>
              <w:t>школ</w:t>
            </w:r>
            <w:r w:rsidRPr="0067413D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A03358" w:rsidRPr="0067413D">
              <w:rPr>
                <w:rFonts w:ascii="Times New Roman" w:hAnsi="Times New Roman" w:cs="Times New Roman"/>
                <w:sz w:val="24"/>
                <w:szCs w:val="24"/>
              </w:rPr>
              <w:t xml:space="preserve"> №9, </w:t>
            </w:r>
          </w:p>
          <w:p w:rsidR="004B0DF8" w:rsidRPr="0067413D" w:rsidRDefault="004B0DF8" w:rsidP="00197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13D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="00A03358" w:rsidRPr="0067413D">
              <w:rPr>
                <w:rFonts w:ascii="Times New Roman" w:hAnsi="Times New Roman" w:cs="Times New Roman"/>
                <w:sz w:val="24"/>
                <w:szCs w:val="24"/>
              </w:rPr>
              <w:t>краеведческим музеемг.</w:t>
            </w:r>
            <w:r w:rsidR="00455D98" w:rsidRPr="0067413D">
              <w:rPr>
                <w:rFonts w:ascii="Times New Roman" w:hAnsi="Times New Roman" w:cs="Times New Roman"/>
                <w:sz w:val="24"/>
                <w:szCs w:val="24"/>
              </w:rPr>
              <w:t>Волжского</w:t>
            </w:r>
            <w:r w:rsidR="00A03358" w:rsidRPr="006741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AF115D" w:rsidRPr="0067413D" w:rsidRDefault="004B0DF8" w:rsidP="004B0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13D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="00A03358" w:rsidRPr="0067413D">
              <w:rPr>
                <w:rFonts w:ascii="Times New Roman" w:hAnsi="Times New Roman" w:cs="Times New Roman"/>
                <w:sz w:val="24"/>
                <w:szCs w:val="24"/>
              </w:rPr>
              <w:t xml:space="preserve">театрами города. </w:t>
            </w:r>
          </w:p>
        </w:tc>
        <w:tc>
          <w:tcPr>
            <w:tcW w:w="3249" w:type="dxa"/>
            <w:gridSpan w:val="6"/>
          </w:tcPr>
          <w:p w:rsidR="00E45735" w:rsidRPr="0067413D" w:rsidRDefault="00A23B54" w:rsidP="00031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13D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  <w:p w:rsidR="00191D8E" w:rsidRPr="0067413D" w:rsidRDefault="00191D8E" w:rsidP="00031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DF8" w:rsidRPr="0067413D" w:rsidTr="005168A0">
        <w:tc>
          <w:tcPr>
            <w:tcW w:w="738" w:type="dxa"/>
            <w:gridSpan w:val="3"/>
          </w:tcPr>
          <w:p w:rsidR="004B0DF8" w:rsidRPr="0067413D" w:rsidRDefault="00EF5916" w:rsidP="00031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13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B0DF8" w:rsidRPr="0067413D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6185" w:type="dxa"/>
            <w:gridSpan w:val="2"/>
          </w:tcPr>
          <w:p w:rsidR="004B0DF8" w:rsidRPr="0067413D" w:rsidRDefault="004B0DF8" w:rsidP="003B23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13D">
              <w:rPr>
                <w:rFonts w:ascii="Times New Roman" w:eastAsia="Times New Roman" w:hAnsi="Times New Roman"/>
                <w:sz w:val="24"/>
                <w:szCs w:val="24"/>
              </w:rPr>
              <w:t>Анализ маркировки и подбора мебели в группах ДОУ</w:t>
            </w:r>
          </w:p>
        </w:tc>
        <w:tc>
          <w:tcPr>
            <w:tcW w:w="3249" w:type="dxa"/>
            <w:gridSpan w:val="6"/>
          </w:tcPr>
          <w:p w:rsidR="004B0DF8" w:rsidRPr="0067413D" w:rsidRDefault="004B0DF8" w:rsidP="00031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13D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, </w:t>
            </w:r>
          </w:p>
          <w:p w:rsidR="004B0DF8" w:rsidRPr="0067413D" w:rsidRDefault="004B0DF8" w:rsidP="00031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1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хоз,</w:t>
            </w:r>
          </w:p>
          <w:p w:rsidR="004B0DF8" w:rsidRPr="0067413D" w:rsidRDefault="004B0DF8" w:rsidP="00031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13D">
              <w:rPr>
                <w:rFonts w:ascii="Times New Roman" w:hAnsi="Times New Roman" w:cs="Times New Roman"/>
                <w:sz w:val="24"/>
                <w:szCs w:val="24"/>
              </w:rPr>
              <w:t>Ст.медсестра,</w:t>
            </w:r>
          </w:p>
          <w:p w:rsidR="004B0DF8" w:rsidRPr="0067413D" w:rsidRDefault="004B0DF8" w:rsidP="00031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13D"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</w:p>
        </w:tc>
      </w:tr>
      <w:tr w:rsidR="001F608C" w:rsidRPr="0067413D" w:rsidTr="005168A0">
        <w:tc>
          <w:tcPr>
            <w:tcW w:w="738" w:type="dxa"/>
            <w:gridSpan w:val="3"/>
          </w:tcPr>
          <w:p w:rsidR="001F608C" w:rsidRPr="0067413D" w:rsidRDefault="00EF5916" w:rsidP="00031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1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1F608C" w:rsidRPr="0067413D">
              <w:rPr>
                <w:rFonts w:ascii="Times New Roman" w:hAnsi="Times New Roman" w:cs="Times New Roman"/>
                <w:sz w:val="24"/>
                <w:szCs w:val="24"/>
              </w:rPr>
              <w:t>.4.</w:t>
            </w:r>
          </w:p>
        </w:tc>
        <w:tc>
          <w:tcPr>
            <w:tcW w:w="6185" w:type="dxa"/>
            <w:gridSpan w:val="2"/>
          </w:tcPr>
          <w:p w:rsidR="001F608C" w:rsidRPr="0067413D" w:rsidRDefault="001F608C" w:rsidP="004B0DF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413D">
              <w:rPr>
                <w:rFonts w:ascii="Times New Roman" w:eastAsia="Times New Roman" w:hAnsi="Times New Roman"/>
                <w:sz w:val="24"/>
                <w:szCs w:val="24"/>
              </w:rPr>
              <w:t>Подготовка к отопительному сезону</w:t>
            </w:r>
          </w:p>
        </w:tc>
        <w:tc>
          <w:tcPr>
            <w:tcW w:w="3249" w:type="dxa"/>
            <w:gridSpan w:val="6"/>
          </w:tcPr>
          <w:p w:rsidR="001F608C" w:rsidRPr="0067413D" w:rsidRDefault="001F608C" w:rsidP="00031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13D"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</w:tc>
      </w:tr>
      <w:tr w:rsidR="00191D8E" w:rsidRPr="0067413D" w:rsidTr="001866B3">
        <w:tc>
          <w:tcPr>
            <w:tcW w:w="10172" w:type="dxa"/>
            <w:gridSpan w:val="11"/>
          </w:tcPr>
          <w:p w:rsidR="00191D8E" w:rsidRPr="0067413D" w:rsidRDefault="00132A10" w:rsidP="004F00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13D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191D8E" w:rsidRPr="0067413D">
              <w:rPr>
                <w:rFonts w:ascii="Times New Roman" w:hAnsi="Times New Roman" w:cs="Times New Roman"/>
                <w:b/>
                <w:sz w:val="24"/>
                <w:szCs w:val="24"/>
              </w:rPr>
              <w:t>ктябрь</w:t>
            </w:r>
            <w:r w:rsidR="00F16BBD" w:rsidRPr="006741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9</w:t>
            </w:r>
          </w:p>
        </w:tc>
      </w:tr>
      <w:tr w:rsidR="00191D8E" w:rsidRPr="0067413D" w:rsidTr="001866B3">
        <w:tc>
          <w:tcPr>
            <w:tcW w:w="10172" w:type="dxa"/>
            <w:gridSpan w:val="11"/>
          </w:tcPr>
          <w:p w:rsidR="00191D8E" w:rsidRPr="0067413D" w:rsidRDefault="00221FE1" w:rsidP="003B23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13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191D8E" w:rsidRPr="0067413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3B2365" w:rsidRPr="0067413D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191D8E" w:rsidRPr="0067413D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ая работа с кадрами.Инструктажи. Охрана труда</w:t>
            </w:r>
          </w:p>
        </w:tc>
      </w:tr>
      <w:tr w:rsidR="00191D8E" w:rsidRPr="0067413D" w:rsidTr="005168A0">
        <w:trPr>
          <w:trHeight w:val="645"/>
        </w:trPr>
        <w:tc>
          <w:tcPr>
            <w:tcW w:w="709" w:type="dxa"/>
            <w:gridSpan w:val="2"/>
          </w:tcPr>
          <w:p w:rsidR="00191D8E" w:rsidRPr="0067413D" w:rsidRDefault="00191D8E" w:rsidP="00031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13D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  <w:p w:rsidR="00164CED" w:rsidRPr="0067413D" w:rsidRDefault="00164CED" w:rsidP="00031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CED" w:rsidRPr="0067413D" w:rsidRDefault="00164CED" w:rsidP="00031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4" w:type="dxa"/>
            <w:gridSpan w:val="3"/>
          </w:tcPr>
          <w:p w:rsidR="00191D8E" w:rsidRPr="0067413D" w:rsidRDefault="001F5C2C" w:rsidP="00031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13D">
              <w:rPr>
                <w:rFonts w:ascii="Times New Roman" w:hAnsi="Times New Roman" w:cs="Times New Roman"/>
                <w:sz w:val="24"/>
                <w:szCs w:val="24"/>
              </w:rPr>
              <w:t>Наличие инструкций и наглядного информационного материала по ОТ, оформление</w:t>
            </w:r>
            <w:r w:rsidR="002E4E86" w:rsidRPr="006741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E4E86" w:rsidRPr="0067413D" w:rsidRDefault="002E4E86" w:rsidP="00031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9" w:type="dxa"/>
            <w:gridSpan w:val="6"/>
          </w:tcPr>
          <w:p w:rsidR="001972E3" w:rsidRPr="0067413D" w:rsidRDefault="001F5C2C" w:rsidP="00031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13D">
              <w:rPr>
                <w:rFonts w:ascii="Times New Roman" w:hAnsi="Times New Roman" w:cs="Times New Roman"/>
                <w:sz w:val="24"/>
                <w:szCs w:val="24"/>
              </w:rPr>
              <w:t xml:space="preserve">Завхоз, </w:t>
            </w:r>
          </w:p>
          <w:p w:rsidR="00191D8E" w:rsidRPr="0067413D" w:rsidRDefault="001972E3" w:rsidP="00031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1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F5C2C" w:rsidRPr="0067413D">
              <w:rPr>
                <w:rFonts w:ascii="Times New Roman" w:hAnsi="Times New Roman" w:cs="Times New Roman"/>
                <w:sz w:val="24"/>
                <w:szCs w:val="24"/>
              </w:rPr>
              <w:t>тветственный</w:t>
            </w:r>
            <w:r w:rsidRPr="0067413D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1F5C2C" w:rsidRPr="0067413D">
              <w:rPr>
                <w:rFonts w:ascii="Times New Roman" w:hAnsi="Times New Roman" w:cs="Times New Roman"/>
                <w:sz w:val="24"/>
                <w:szCs w:val="24"/>
              </w:rPr>
              <w:t>о ОТ</w:t>
            </w:r>
          </w:p>
          <w:p w:rsidR="00164CED" w:rsidRPr="0067413D" w:rsidRDefault="00164CED" w:rsidP="00031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365" w:rsidRPr="0067413D" w:rsidTr="005168A0">
        <w:trPr>
          <w:trHeight w:val="645"/>
        </w:trPr>
        <w:tc>
          <w:tcPr>
            <w:tcW w:w="709" w:type="dxa"/>
            <w:gridSpan w:val="2"/>
          </w:tcPr>
          <w:p w:rsidR="003B2365" w:rsidRPr="0067413D" w:rsidRDefault="003B2365" w:rsidP="00031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4" w:type="dxa"/>
            <w:gridSpan w:val="3"/>
          </w:tcPr>
          <w:p w:rsidR="003B2365" w:rsidRPr="0067413D" w:rsidRDefault="003B2365" w:rsidP="000315D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413D">
              <w:rPr>
                <w:rFonts w:ascii="Times New Roman" w:eastAsia="Times New Roman" w:hAnsi="Times New Roman"/>
                <w:sz w:val="24"/>
                <w:szCs w:val="24"/>
              </w:rPr>
              <w:t xml:space="preserve">ТБ на кухне, работа с электроприборами. </w:t>
            </w:r>
          </w:p>
          <w:p w:rsidR="003B2365" w:rsidRPr="0067413D" w:rsidRDefault="003B2365" w:rsidP="00031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13D">
              <w:rPr>
                <w:rFonts w:ascii="Times New Roman" w:eastAsia="Times New Roman" w:hAnsi="Times New Roman"/>
                <w:sz w:val="24"/>
                <w:szCs w:val="24"/>
              </w:rPr>
              <w:t>ТБ на прачечной, электромашины</w:t>
            </w:r>
          </w:p>
        </w:tc>
        <w:tc>
          <w:tcPr>
            <w:tcW w:w="3249" w:type="dxa"/>
            <w:gridSpan w:val="6"/>
          </w:tcPr>
          <w:p w:rsidR="003B2365" w:rsidRPr="0067413D" w:rsidRDefault="003B2365" w:rsidP="003B23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13D">
              <w:rPr>
                <w:rFonts w:ascii="Times New Roman" w:hAnsi="Times New Roman" w:cs="Times New Roman"/>
                <w:sz w:val="24"/>
                <w:szCs w:val="24"/>
              </w:rPr>
              <w:t xml:space="preserve">Завхоз, </w:t>
            </w:r>
          </w:p>
          <w:p w:rsidR="003B2365" w:rsidRPr="0067413D" w:rsidRDefault="003B2365" w:rsidP="003B23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13D">
              <w:rPr>
                <w:rFonts w:ascii="Times New Roman" w:hAnsi="Times New Roman" w:cs="Times New Roman"/>
                <w:sz w:val="24"/>
                <w:szCs w:val="24"/>
              </w:rPr>
              <w:t>Ответственный по ОТ</w:t>
            </w:r>
          </w:p>
        </w:tc>
      </w:tr>
      <w:tr w:rsidR="00164CED" w:rsidRPr="0067413D" w:rsidTr="005168A0">
        <w:trPr>
          <w:trHeight w:val="720"/>
        </w:trPr>
        <w:tc>
          <w:tcPr>
            <w:tcW w:w="709" w:type="dxa"/>
            <w:gridSpan w:val="2"/>
          </w:tcPr>
          <w:p w:rsidR="00164CED" w:rsidRPr="0067413D" w:rsidRDefault="00164CED" w:rsidP="00031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13D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214" w:type="dxa"/>
            <w:gridSpan w:val="3"/>
          </w:tcPr>
          <w:p w:rsidR="00164CED" w:rsidRPr="0067413D" w:rsidRDefault="00164CED" w:rsidP="00031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13D"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</w:t>
            </w:r>
            <w:r w:rsidR="007442BA" w:rsidRPr="0067413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7413D">
              <w:rPr>
                <w:rFonts w:ascii="Times New Roman" w:hAnsi="Times New Roman" w:cs="Times New Roman"/>
                <w:sz w:val="24"/>
                <w:szCs w:val="24"/>
              </w:rPr>
              <w:t xml:space="preserve"> с воспитателями, подавшими заявления на аттестацию.</w:t>
            </w:r>
          </w:p>
        </w:tc>
        <w:tc>
          <w:tcPr>
            <w:tcW w:w="3249" w:type="dxa"/>
            <w:gridSpan w:val="6"/>
          </w:tcPr>
          <w:p w:rsidR="00164CED" w:rsidRPr="0067413D" w:rsidRDefault="00164CED" w:rsidP="00031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13D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191D8E" w:rsidRPr="0067413D" w:rsidTr="001866B3">
        <w:tc>
          <w:tcPr>
            <w:tcW w:w="10172" w:type="dxa"/>
            <w:gridSpan w:val="11"/>
          </w:tcPr>
          <w:p w:rsidR="00191D8E" w:rsidRPr="0067413D" w:rsidRDefault="00191D8E" w:rsidP="00F75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13D">
              <w:rPr>
                <w:rStyle w:val="1"/>
                <w:rFonts w:eastAsiaTheme="minorHAnsi"/>
                <w:b/>
                <w:color w:val="auto"/>
                <w:sz w:val="24"/>
                <w:szCs w:val="24"/>
              </w:rPr>
              <w:t>II.</w:t>
            </w:r>
            <w:r w:rsidRPr="0067413D">
              <w:rPr>
                <w:rStyle w:val="0pt"/>
                <w:rFonts w:eastAsia="Segoe UI"/>
                <w:color w:val="auto"/>
                <w:sz w:val="24"/>
                <w:szCs w:val="24"/>
              </w:rPr>
              <w:t xml:space="preserve">Организационно-методическая работа </w:t>
            </w:r>
          </w:p>
        </w:tc>
      </w:tr>
      <w:tr w:rsidR="00191D8E" w:rsidRPr="0067413D" w:rsidTr="005168A0">
        <w:trPr>
          <w:trHeight w:val="1118"/>
        </w:trPr>
        <w:tc>
          <w:tcPr>
            <w:tcW w:w="709" w:type="dxa"/>
            <w:gridSpan w:val="2"/>
          </w:tcPr>
          <w:p w:rsidR="00191D8E" w:rsidRPr="0067413D" w:rsidRDefault="00191D8E" w:rsidP="00031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13D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6095" w:type="dxa"/>
            <w:gridSpan w:val="2"/>
          </w:tcPr>
          <w:p w:rsidR="003E4A85" w:rsidRPr="0067413D" w:rsidRDefault="003E4A85" w:rsidP="00C457C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67413D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Гот</w:t>
            </w:r>
            <w:r w:rsidR="00E65167" w:rsidRPr="0067413D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овимся к педагогическому совету №1</w:t>
            </w:r>
          </w:p>
          <w:p w:rsidR="00191D8E" w:rsidRPr="0067413D" w:rsidRDefault="0037623E" w:rsidP="00675A81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67413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выставки </w:t>
            </w:r>
            <w:r w:rsidR="00802B4E" w:rsidRPr="0067413D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ы </w:t>
            </w:r>
            <w:r w:rsidRPr="0067413D">
              <w:rPr>
                <w:rFonts w:ascii="Times New Roman" w:hAnsi="Times New Roman" w:cs="Times New Roman"/>
                <w:sz w:val="24"/>
                <w:szCs w:val="24"/>
              </w:rPr>
              <w:t xml:space="preserve">к педагогическому совету. </w:t>
            </w:r>
            <w:r w:rsidR="003D4B7B" w:rsidRPr="0067413D">
              <w:rPr>
                <w:rFonts w:ascii="Times New Roman" w:hAnsi="Times New Roman" w:cs="Times New Roman"/>
                <w:sz w:val="24"/>
                <w:szCs w:val="24"/>
              </w:rPr>
              <w:t>Самостоятельное изучение</w:t>
            </w:r>
            <w:r w:rsidR="00AF115D" w:rsidRPr="0067413D">
              <w:rPr>
                <w:rFonts w:ascii="Times New Roman" w:hAnsi="Times New Roman" w:cs="Times New Roman"/>
                <w:sz w:val="24"/>
                <w:szCs w:val="24"/>
              </w:rPr>
              <w:t xml:space="preserve">педагогами </w:t>
            </w:r>
            <w:r w:rsidR="003D4B7B" w:rsidRPr="0067413D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ы по теме: </w:t>
            </w:r>
            <w:r w:rsidR="001866B3" w:rsidRPr="0067413D">
              <w:rPr>
                <w:rFonts w:ascii="Times New Roman" w:hAnsi="Times New Roman" w:cs="Times New Roman"/>
                <w:bCs/>
                <w:sz w:val="24"/>
                <w:szCs w:val="24"/>
              </w:rPr>
              <w:t>«Оптимизация процесса здоровьесбережения детей в ДОУ и в семье»</w:t>
            </w:r>
          </w:p>
        </w:tc>
        <w:tc>
          <w:tcPr>
            <w:tcW w:w="3368" w:type="dxa"/>
            <w:gridSpan w:val="7"/>
          </w:tcPr>
          <w:p w:rsidR="00191D8E" w:rsidRPr="0067413D" w:rsidRDefault="001866B3" w:rsidP="003D4B7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37623E" w:rsidRPr="00674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рший воспитатель </w:t>
            </w:r>
          </w:p>
          <w:p w:rsidR="001866B3" w:rsidRPr="0067413D" w:rsidRDefault="001866B3" w:rsidP="003D4B7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3D4B7B" w:rsidRPr="0067413D" w:rsidTr="005168A0">
        <w:trPr>
          <w:trHeight w:val="726"/>
        </w:trPr>
        <w:tc>
          <w:tcPr>
            <w:tcW w:w="709" w:type="dxa"/>
            <w:gridSpan w:val="2"/>
          </w:tcPr>
          <w:p w:rsidR="003D4B7B" w:rsidRPr="0067413D" w:rsidRDefault="003D4B7B" w:rsidP="00031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13D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6095" w:type="dxa"/>
            <w:gridSpan w:val="2"/>
          </w:tcPr>
          <w:p w:rsidR="00AF115D" w:rsidRPr="0067413D" w:rsidRDefault="008972D6" w:rsidP="00C457C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</w:t>
            </w:r>
            <w:r w:rsidR="00E9409E" w:rsidRPr="00674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3D4B7B" w:rsidRPr="00674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воспитателей</w:t>
            </w:r>
            <w:r w:rsidR="00AF115D" w:rsidRPr="00674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3D4B7B" w:rsidRPr="0067413D" w:rsidRDefault="00675A81" w:rsidP="00C457C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413D">
              <w:rPr>
                <w:rFonts w:ascii="Times New Roman" w:eastAsia="Times New Roman" w:hAnsi="Times New Roman"/>
                <w:sz w:val="24"/>
                <w:szCs w:val="24"/>
              </w:rPr>
              <w:t>«Игровое пространство дошкольного учреждения как здоровьесберегающая среда»</w:t>
            </w:r>
          </w:p>
          <w:p w:rsidR="00E9409E" w:rsidRPr="0067413D" w:rsidRDefault="00E9409E" w:rsidP="00C457C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67413D">
              <w:rPr>
                <w:rFonts w:ascii="Times New Roman" w:eastAsia="Times New Roman" w:hAnsi="Times New Roman"/>
                <w:sz w:val="24"/>
                <w:szCs w:val="24"/>
              </w:rPr>
              <w:t>«Карта-схема для детей, чтобы повысить их самостоятельную двигательную деятельность»</w:t>
            </w:r>
          </w:p>
        </w:tc>
        <w:tc>
          <w:tcPr>
            <w:tcW w:w="3368" w:type="dxa"/>
            <w:gridSpan w:val="7"/>
          </w:tcPr>
          <w:p w:rsidR="003D4B7B" w:rsidRPr="0067413D" w:rsidRDefault="00675A81" w:rsidP="000315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ший </w:t>
            </w:r>
            <w:r w:rsidR="003D4B7B" w:rsidRPr="00674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</w:tr>
      <w:tr w:rsidR="00191D8E" w:rsidRPr="0067413D" w:rsidTr="005168A0">
        <w:trPr>
          <w:trHeight w:val="465"/>
        </w:trPr>
        <w:tc>
          <w:tcPr>
            <w:tcW w:w="709" w:type="dxa"/>
            <w:gridSpan w:val="2"/>
          </w:tcPr>
          <w:p w:rsidR="00191D8E" w:rsidRPr="0067413D" w:rsidRDefault="003D4B7B" w:rsidP="00031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13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191167" w:rsidRPr="006741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95" w:type="dxa"/>
            <w:gridSpan w:val="2"/>
          </w:tcPr>
          <w:p w:rsidR="00191D8E" w:rsidRPr="0067413D" w:rsidRDefault="00AD37C1" w:rsidP="001866B3">
            <w:pPr>
              <w:tabs>
                <w:tab w:val="left" w:pos="101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-класс «</w:t>
            </w:r>
            <w:r w:rsidR="0078581B" w:rsidRPr="00674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ние </w:t>
            </w:r>
            <w:r w:rsidR="001866B3" w:rsidRPr="00674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радиционного оборудования в НОД по физической культуре»</w:t>
            </w:r>
          </w:p>
        </w:tc>
        <w:tc>
          <w:tcPr>
            <w:tcW w:w="3368" w:type="dxa"/>
            <w:gridSpan w:val="7"/>
          </w:tcPr>
          <w:p w:rsidR="00EB624E" w:rsidRPr="0067413D" w:rsidRDefault="00675A81" w:rsidP="00031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13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866B3" w:rsidRPr="0067413D">
              <w:rPr>
                <w:rFonts w:ascii="Times New Roman" w:hAnsi="Times New Roman" w:cs="Times New Roman"/>
                <w:sz w:val="24"/>
                <w:szCs w:val="24"/>
              </w:rPr>
              <w:t>нструктор по ФК</w:t>
            </w:r>
          </w:p>
        </w:tc>
      </w:tr>
      <w:tr w:rsidR="00EB624E" w:rsidRPr="0067413D" w:rsidTr="005168A0">
        <w:trPr>
          <w:trHeight w:val="748"/>
        </w:trPr>
        <w:tc>
          <w:tcPr>
            <w:tcW w:w="709" w:type="dxa"/>
            <w:gridSpan w:val="2"/>
          </w:tcPr>
          <w:p w:rsidR="00EB624E" w:rsidRPr="0067413D" w:rsidRDefault="00191167" w:rsidP="004C1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13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4C1DF8" w:rsidRPr="006741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B624E" w:rsidRPr="006741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  <w:gridSpan w:val="2"/>
          </w:tcPr>
          <w:p w:rsidR="00EB624E" w:rsidRPr="0067413D" w:rsidRDefault="005C4C7A" w:rsidP="00EB624E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13D">
              <w:rPr>
                <w:rFonts w:ascii="Times New Roman" w:hAnsi="Times New Roman" w:cs="Times New Roman"/>
                <w:sz w:val="24"/>
                <w:szCs w:val="24"/>
              </w:rPr>
              <w:t>Сообщение</w:t>
            </w:r>
            <w:r w:rsidR="001866B3" w:rsidRPr="0067413D">
              <w:rPr>
                <w:rFonts w:ascii="Times New Roman" w:hAnsi="Times New Roman" w:cs="Times New Roman"/>
                <w:sz w:val="24"/>
                <w:szCs w:val="24"/>
              </w:rPr>
              <w:t xml:space="preserve"> для родителей детей раннего возраста</w:t>
            </w:r>
            <w:r w:rsidR="00675A81" w:rsidRPr="0067413D">
              <w:rPr>
                <w:rFonts w:ascii="Times New Roman" w:hAnsi="Times New Roman" w:cs="Times New Roman"/>
                <w:sz w:val="24"/>
                <w:szCs w:val="24"/>
              </w:rPr>
              <w:t xml:space="preserve"> «Итоги адаптации»</w:t>
            </w:r>
          </w:p>
          <w:p w:rsidR="007442BA" w:rsidRPr="0067413D" w:rsidRDefault="007442BA" w:rsidP="00EB624E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8" w:type="dxa"/>
            <w:gridSpan w:val="7"/>
          </w:tcPr>
          <w:p w:rsidR="00EB624E" w:rsidRPr="0067413D" w:rsidRDefault="00675A81" w:rsidP="00031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13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B624E" w:rsidRPr="0067413D">
              <w:rPr>
                <w:rFonts w:ascii="Times New Roman" w:hAnsi="Times New Roman" w:cs="Times New Roman"/>
                <w:sz w:val="24"/>
                <w:szCs w:val="24"/>
              </w:rPr>
              <w:t>едагог-психолог</w:t>
            </w:r>
          </w:p>
          <w:p w:rsidR="001866B3" w:rsidRPr="0067413D" w:rsidRDefault="00675A81" w:rsidP="00031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13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866B3" w:rsidRPr="0067413D">
              <w:rPr>
                <w:rFonts w:ascii="Times New Roman" w:hAnsi="Times New Roman" w:cs="Times New Roman"/>
                <w:sz w:val="24"/>
                <w:szCs w:val="24"/>
              </w:rPr>
              <w:t>оспитател</w:t>
            </w:r>
            <w:r w:rsidRPr="0067413D">
              <w:rPr>
                <w:rFonts w:ascii="Times New Roman" w:hAnsi="Times New Roman" w:cs="Times New Roman"/>
                <w:sz w:val="24"/>
                <w:szCs w:val="24"/>
              </w:rPr>
              <w:t>и групп раннего возраста</w:t>
            </w:r>
          </w:p>
          <w:p w:rsidR="001866B3" w:rsidRPr="0067413D" w:rsidRDefault="00675A81" w:rsidP="00675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13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866B3" w:rsidRPr="0067413D">
              <w:rPr>
                <w:rFonts w:ascii="Times New Roman" w:hAnsi="Times New Roman" w:cs="Times New Roman"/>
                <w:sz w:val="24"/>
                <w:szCs w:val="24"/>
              </w:rPr>
              <w:t>тарший воспитатель</w:t>
            </w:r>
          </w:p>
        </w:tc>
      </w:tr>
      <w:tr w:rsidR="00191D8E" w:rsidRPr="0067413D" w:rsidTr="005168A0">
        <w:trPr>
          <w:trHeight w:val="860"/>
        </w:trPr>
        <w:tc>
          <w:tcPr>
            <w:tcW w:w="709" w:type="dxa"/>
            <w:gridSpan w:val="2"/>
          </w:tcPr>
          <w:p w:rsidR="00191D8E" w:rsidRPr="0067413D" w:rsidRDefault="00CA1CF9" w:rsidP="004C1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13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4C1DF8" w:rsidRPr="006741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B624E" w:rsidRPr="006741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  <w:gridSpan w:val="2"/>
          </w:tcPr>
          <w:p w:rsidR="00851D13" w:rsidRPr="0067413D" w:rsidRDefault="00675A81" w:rsidP="00136C73">
            <w:pPr>
              <w:rPr>
                <w:rStyle w:val="1"/>
                <w:rFonts w:eastAsiaTheme="minorHAnsi"/>
                <w:color w:val="auto"/>
                <w:sz w:val="24"/>
                <w:szCs w:val="24"/>
              </w:rPr>
            </w:pPr>
            <w:r w:rsidRPr="0067413D">
              <w:rPr>
                <w:rStyle w:val="1"/>
                <w:rFonts w:eastAsiaTheme="minorHAnsi"/>
                <w:color w:val="auto"/>
                <w:sz w:val="24"/>
                <w:szCs w:val="24"/>
              </w:rPr>
              <w:t>Заседание ГТМПК ДОУ (1 раз в 3 месяца)</w:t>
            </w:r>
          </w:p>
          <w:p w:rsidR="00851D13" w:rsidRPr="0067413D" w:rsidRDefault="00851D13" w:rsidP="00136C73">
            <w:pPr>
              <w:rPr>
                <w:rStyle w:val="1"/>
                <w:rFonts w:eastAsiaTheme="minorHAnsi"/>
                <w:color w:val="auto"/>
                <w:sz w:val="24"/>
                <w:szCs w:val="24"/>
              </w:rPr>
            </w:pPr>
          </w:p>
          <w:p w:rsidR="00851D13" w:rsidRPr="0067413D" w:rsidRDefault="00851D13" w:rsidP="00136C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8" w:type="dxa"/>
            <w:gridSpan w:val="7"/>
          </w:tcPr>
          <w:p w:rsidR="00675A81" w:rsidRPr="0067413D" w:rsidRDefault="00675A81" w:rsidP="00675A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,</w:t>
            </w:r>
          </w:p>
          <w:p w:rsidR="00675A81" w:rsidRPr="0067413D" w:rsidRDefault="00675A81" w:rsidP="00675A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  <w:p w:rsidR="00B36AC7" w:rsidRPr="0067413D" w:rsidRDefault="00675A81" w:rsidP="00675A8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74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ший </w:t>
            </w:r>
            <w:r w:rsidRPr="0067413D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</w:tr>
      <w:tr w:rsidR="00915BFB" w:rsidRPr="0067413D" w:rsidTr="005168A0">
        <w:trPr>
          <w:trHeight w:val="406"/>
        </w:trPr>
        <w:tc>
          <w:tcPr>
            <w:tcW w:w="709" w:type="dxa"/>
            <w:gridSpan w:val="2"/>
          </w:tcPr>
          <w:p w:rsidR="00915BFB" w:rsidRPr="0067413D" w:rsidRDefault="00851D13" w:rsidP="004C1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13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4C1DF8" w:rsidRPr="0067413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15BFB" w:rsidRPr="006741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  <w:gridSpan w:val="2"/>
          </w:tcPr>
          <w:p w:rsidR="00164CED" w:rsidRPr="0067413D" w:rsidRDefault="00E50E9D" w:rsidP="00D44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13D">
              <w:rPr>
                <w:rFonts w:ascii="Times New Roman" w:hAnsi="Times New Roman" w:cs="Times New Roman"/>
                <w:sz w:val="24"/>
                <w:szCs w:val="24"/>
              </w:rPr>
              <w:t>Вы</w:t>
            </w:r>
            <w:r w:rsidR="00915BFB" w:rsidRPr="0067413D">
              <w:rPr>
                <w:rFonts w:ascii="Times New Roman" w:hAnsi="Times New Roman" w:cs="Times New Roman"/>
                <w:sz w:val="24"/>
                <w:szCs w:val="24"/>
              </w:rPr>
              <w:t>ставка</w:t>
            </w:r>
            <w:r w:rsidRPr="0067413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D449C9" w:rsidRPr="0067413D">
              <w:rPr>
                <w:rFonts w:ascii="Times New Roman" w:hAnsi="Times New Roman" w:cs="Times New Roman"/>
                <w:sz w:val="24"/>
                <w:szCs w:val="24"/>
              </w:rPr>
              <w:t>Где живут витамины?»</w:t>
            </w:r>
            <w:r w:rsidRPr="0067413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751E0" w:rsidRPr="0067413D">
              <w:rPr>
                <w:rFonts w:ascii="Times New Roman" w:hAnsi="Times New Roman" w:cs="Times New Roman"/>
                <w:sz w:val="24"/>
                <w:szCs w:val="24"/>
              </w:rPr>
              <w:t xml:space="preserve"> (поделки, рисунки, фотоколлажи)</w:t>
            </w:r>
          </w:p>
        </w:tc>
        <w:tc>
          <w:tcPr>
            <w:tcW w:w="3368" w:type="dxa"/>
            <w:gridSpan w:val="7"/>
          </w:tcPr>
          <w:p w:rsidR="00915BFB" w:rsidRPr="0067413D" w:rsidRDefault="00675A81" w:rsidP="00245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13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50E9D" w:rsidRPr="0067413D">
              <w:rPr>
                <w:rFonts w:ascii="Times New Roman" w:hAnsi="Times New Roman" w:cs="Times New Roman"/>
                <w:sz w:val="24"/>
                <w:szCs w:val="24"/>
              </w:rPr>
              <w:t>оспитатели</w:t>
            </w:r>
          </w:p>
        </w:tc>
      </w:tr>
      <w:tr w:rsidR="00245274" w:rsidRPr="0067413D" w:rsidTr="005168A0">
        <w:trPr>
          <w:trHeight w:val="406"/>
        </w:trPr>
        <w:tc>
          <w:tcPr>
            <w:tcW w:w="709" w:type="dxa"/>
            <w:gridSpan w:val="2"/>
          </w:tcPr>
          <w:p w:rsidR="00245274" w:rsidRPr="0067413D" w:rsidRDefault="00245274" w:rsidP="004C1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13D"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6095" w:type="dxa"/>
            <w:gridSpan w:val="2"/>
          </w:tcPr>
          <w:p w:rsidR="00245274" w:rsidRPr="0067413D" w:rsidRDefault="00245274" w:rsidP="00D44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13D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Работа по предупреждению дорожно-транспортного травматизма (приложение № 2)</w:t>
            </w:r>
          </w:p>
        </w:tc>
        <w:tc>
          <w:tcPr>
            <w:tcW w:w="3368" w:type="dxa"/>
            <w:gridSpan w:val="7"/>
          </w:tcPr>
          <w:p w:rsidR="00245274" w:rsidRPr="0067413D" w:rsidRDefault="00245274" w:rsidP="00031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13D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675A81" w:rsidRPr="0067413D" w:rsidTr="003729FB">
        <w:trPr>
          <w:trHeight w:val="406"/>
        </w:trPr>
        <w:tc>
          <w:tcPr>
            <w:tcW w:w="10172" w:type="dxa"/>
            <w:gridSpan w:val="11"/>
          </w:tcPr>
          <w:p w:rsidR="00675A81" w:rsidRPr="0067413D" w:rsidRDefault="00675A81" w:rsidP="00675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1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I</w:t>
            </w:r>
            <w:r w:rsidRPr="006741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 Воспитательные мероприятия с детьми</w:t>
            </w:r>
          </w:p>
        </w:tc>
      </w:tr>
      <w:tr w:rsidR="00675A81" w:rsidRPr="0067413D" w:rsidTr="005168A0">
        <w:trPr>
          <w:trHeight w:val="406"/>
        </w:trPr>
        <w:tc>
          <w:tcPr>
            <w:tcW w:w="709" w:type="dxa"/>
            <w:gridSpan w:val="2"/>
          </w:tcPr>
          <w:p w:rsidR="00675A81" w:rsidRPr="0067413D" w:rsidRDefault="00675A81" w:rsidP="00675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13D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6095" w:type="dxa"/>
            <w:gridSpan w:val="2"/>
          </w:tcPr>
          <w:p w:rsidR="00675A81" w:rsidRPr="0067413D" w:rsidRDefault="00675A81" w:rsidP="00186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13D">
              <w:rPr>
                <w:rFonts w:ascii="Times New Roman" w:eastAsia="Times New Roman" w:hAnsi="Times New Roman"/>
                <w:sz w:val="24"/>
                <w:szCs w:val="24"/>
              </w:rPr>
              <w:t>Спортивно-музыкальное развлечение «Основы ЗОЖ»</w:t>
            </w:r>
          </w:p>
        </w:tc>
        <w:tc>
          <w:tcPr>
            <w:tcW w:w="3368" w:type="dxa"/>
            <w:gridSpan w:val="7"/>
          </w:tcPr>
          <w:p w:rsidR="00675A81" w:rsidRPr="0067413D" w:rsidRDefault="00675A81" w:rsidP="00675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13D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  <w:p w:rsidR="00675A81" w:rsidRPr="0067413D" w:rsidRDefault="00675A81" w:rsidP="00675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13D">
              <w:rPr>
                <w:rFonts w:ascii="Times New Roman" w:hAnsi="Times New Roman" w:cs="Times New Roman"/>
                <w:sz w:val="24"/>
                <w:szCs w:val="24"/>
              </w:rPr>
              <w:t>Инструктор по ФК</w:t>
            </w:r>
          </w:p>
          <w:p w:rsidR="00675A81" w:rsidRPr="0067413D" w:rsidRDefault="00675A81" w:rsidP="00675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13D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675A81" w:rsidRPr="0067413D" w:rsidRDefault="00675A81" w:rsidP="00675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13D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675A81" w:rsidRPr="0067413D" w:rsidTr="005168A0">
        <w:trPr>
          <w:trHeight w:val="406"/>
        </w:trPr>
        <w:tc>
          <w:tcPr>
            <w:tcW w:w="709" w:type="dxa"/>
            <w:gridSpan w:val="2"/>
          </w:tcPr>
          <w:p w:rsidR="00675A81" w:rsidRPr="0067413D" w:rsidRDefault="00675A81" w:rsidP="00675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13D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6095" w:type="dxa"/>
            <w:gridSpan w:val="2"/>
          </w:tcPr>
          <w:p w:rsidR="00675A81" w:rsidRPr="0067413D" w:rsidRDefault="00F751E0" w:rsidP="00F751E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413D">
              <w:rPr>
                <w:rFonts w:ascii="Times New Roman" w:eastAsia="Times New Roman" w:hAnsi="Times New Roman"/>
                <w:sz w:val="24"/>
                <w:szCs w:val="24"/>
              </w:rPr>
              <w:t>«Здравствуй, Осень золотая» - тематические праздники по возрастным группам</w:t>
            </w:r>
          </w:p>
        </w:tc>
        <w:tc>
          <w:tcPr>
            <w:tcW w:w="3368" w:type="dxa"/>
            <w:gridSpan w:val="7"/>
          </w:tcPr>
          <w:p w:rsidR="00F751E0" w:rsidRPr="0067413D" w:rsidRDefault="00F751E0" w:rsidP="00F75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13D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  <w:p w:rsidR="00675A81" w:rsidRPr="0067413D" w:rsidRDefault="00F751E0" w:rsidP="00F75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13D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4C1DF8" w:rsidRPr="0067413D" w:rsidTr="005168A0">
        <w:trPr>
          <w:trHeight w:val="406"/>
        </w:trPr>
        <w:tc>
          <w:tcPr>
            <w:tcW w:w="709" w:type="dxa"/>
            <w:gridSpan w:val="2"/>
          </w:tcPr>
          <w:p w:rsidR="004C1DF8" w:rsidRPr="0067413D" w:rsidRDefault="004C1DF8" w:rsidP="004C1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13D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6095" w:type="dxa"/>
            <w:gridSpan w:val="2"/>
          </w:tcPr>
          <w:p w:rsidR="004C1DF8" w:rsidRPr="0067413D" w:rsidRDefault="004C1DF8" w:rsidP="004C1DF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4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краткосрочных групповых проектов «Быть здоровым – здорово!»</w:t>
            </w:r>
          </w:p>
        </w:tc>
        <w:tc>
          <w:tcPr>
            <w:tcW w:w="3368" w:type="dxa"/>
            <w:gridSpan w:val="7"/>
          </w:tcPr>
          <w:p w:rsidR="004C1DF8" w:rsidRPr="0067413D" w:rsidRDefault="004C1DF8" w:rsidP="004C1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13D">
              <w:rPr>
                <w:rFonts w:ascii="Times New Roman" w:hAnsi="Times New Roman" w:cs="Times New Roman"/>
                <w:sz w:val="24"/>
                <w:szCs w:val="24"/>
              </w:rPr>
              <w:t>Воспитатели всех групп</w:t>
            </w:r>
          </w:p>
        </w:tc>
      </w:tr>
      <w:tr w:rsidR="004F0034" w:rsidRPr="0067413D" w:rsidTr="005168A0">
        <w:trPr>
          <w:trHeight w:val="406"/>
        </w:trPr>
        <w:tc>
          <w:tcPr>
            <w:tcW w:w="709" w:type="dxa"/>
            <w:gridSpan w:val="2"/>
          </w:tcPr>
          <w:p w:rsidR="004F0034" w:rsidRPr="0067413D" w:rsidRDefault="004F0034" w:rsidP="004C1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13D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6095" w:type="dxa"/>
            <w:gridSpan w:val="2"/>
          </w:tcPr>
          <w:p w:rsidR="004F0034" w:rsidRPr="0067413D" w:rsidRDefault="004F0034" w:rsidP="004601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ина «Спички – не для игры» (</w:t>
            </w:r>
            <w:r w:rsidR="00460110" w:rsidRPr="00674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1</w:t>
            </w:r>
            <w:r w:rsidRPr="00674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368" w:type="dxa"/>
            <w:gridSpan w:val="7"/>
          </w:tcPr>
          <w:p w:rsidR="004F0034" w:rsidRPr="0067413D" w:rsidRDefault="004F0034" w:rsidP="004C1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13D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245274" w:rsidRPr="0067413D" w:rsidTr="005168A0">
        <w:trPr>
          <w:trHeight w:val="406"/>
        </w:trPr>
        <w:tc>
          <w:tcPr>
            <w:tcW w:w="709" w:type="dxa"/>
            <w:gridSpan w:val="2"/>
          </w:tcPr>
          <w:p w:rsidR="00245274" w:rsidRPr="0067413D" w:rsidRDefault="00245274" w:rsidP="004C1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13D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6095" w:type="dxa"/>
            <w:gridSpan w:val="2"/>
          </w:tcPr>
          <w:p w:rsidR="00245274" w:rsidRPr="0067413D" w:rsidRDefault="00245274" w:rsidP="004601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13D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Работа по предупреждению дорожно-транспортного травматизма (приложение № 2)</w:t>
            </w:r>
          </w:p>
        </w:tc>
        <w:tc>
          <w:tcPr>
            <w:tcW w:w="3368" w:type="dxa"/>
            <w:gridSpan w:val="7"/>
          </w:tcPr>
          <w:p w:rsidR="00245274" w:rsidRPr="0067413D" w:rsidRDefault="00245274" w:rsidP="004C1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13D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4C1DF8" w:rsidRPr="0067413D" w:rsidTr="001866B3">
        <w:tc>
          <w:tcPr>
            <w:tcW w:w="10172" w:type="dxa"/>
            <w:gridSpan w:val="11"/>
          </w:tcPr>
          <w:p w:rsidR="004C1DF8" w:rsidRPr="0067413D" w:rsidRDefault="004C1DF8" w:rsidP="004C1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1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lastRenderedPageBreak/>
              <w:t>IV</w:t>
            </w:r>
            <w:r w:rsidRPr="006741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Взаимодействие с семьей</w:t>
            </w:r>
          </w:p>
        </w:tc>
      </w:tr>
      <w:tr w:rsidR="004C1DF8" w:rsidRPr="0067413D" w:rsidTr="005168A0">
        <w:trPr>
          <w:trHeight w:val="956"/>
        </w:trPr>
        <w:tc>
          <w:tcPr>
            <w:tcW w:w="709" w:type="dxa"/>
            <w:gridSpan w:val="2"/>
          </w:tcPr>
          <w:p w:rsidR="004C1DF8" w:rsidRPr="0067413D" w:rsidRDefault="004C1DF8" w:rsidP="004C1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1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67413D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6095" w:type="dxa"/>
            <w:gridSpan w:val="2"/>
          </w:tcPr>
          <w:p w:rsidR="004C1DF8" w:rsidRPr="0067413D" w:rsidRDefault="004C1DF8" w:rsidP="004C1DF8">
            <w:pPr>
              <w:widowControl w:val="0"/>
              <w:spacing w:line="322" w:lineRule="exac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67413D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ru-RU"/>
              </w:rPr>
              <w:t xml:space="preserve">Наши традиции. </w:t>
            </w:r>
          </w:p>
          <w:p w:rsidR="004C1DF8" w:rsidRPr="0067413D" w:rsidRDefault="004C1DF8" w:rsidP="004C1DF8">
            <w:pPr>
              <w:autoSpaceDE w:val="0"/>
              <w:autoSpaceDN w:val="0"/>
              <w:adjustRightInd w:val="0"/>
              <w:rPr>
                <w:rFonts w:ascii="Times New Roman" w:eastAsia="Courier New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67413D">
              <w:rPr>
                <w:rFonts w:ascii="Times New Roman" w:eastAsia="Courier New" w:hAnsi="Times New Roman" w:cs="Times New Roman"/>
                <w:spacing w:val="2"/>
                <w:sz w:val="24"/>
                <w:szCs w:val="24"/>
                <w:lang w:eastAsia="ru-RU"/>
              </w:rPr>
              <w:t>«От всей души». Концерт ко Дню пожилого человека.</w:t>
            </w:r>
          </w:p>
        </w:tc>
        <w:tc>
          <w:tcPr>
            <w:tcW w:w="3368" w:type="dxa"/>
            <w:gridSpan w:val="7"/>
          </w:tcPr>
          <w:p w:rsidR="004C1DF8" w:rsidRPr="0067413D" w:rsidRDefault="004C1DF8" w:rsidP="004C1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13D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  <w:p w:rsidR="004C1DF8" w:rsidRPr="0067413D" w:rsidRDefault="004C1DF8" w:rsidP="004C1D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DF8" w:rsidRPr="0067413D" w:rsidTr="005168A0">
        <w:trPr>
          <w:trHeight w:val="654"/>
        </w:trPr>
        <w:tc>
          <w:tcPr>
            <w:tcW w:w="709" w:type="dxa"/>
            <w:gridSpan w:val="2"/>
          </w:tcPr>
          <w:p w:rsidR="004C1DF8" w:rsidRPr="0067413D" w:rsidRDefault="004C1DF8" w:rsidP="004C1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1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67413D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6095" w:type="dxa"/>
            <w:gridSpan w:val="2"/>
          </w:tcPr>
          <w:p w:rsidR="004C1DF8" w:rsidRPr="0067413D" w:rsidRDefault="004C1DF8" w:rsidP="004C1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13D"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совместного праздника, посвященному «Дню здоровья» - «Кольца дружбы»</w:t>
            </w:r>
          </w:p>
        </w:tc>
        <w:tc>
          <w:tcPr>
            <w:tcW w:w="3368" w:type="dxa"/>
            <w:gridSpan w:val="7"/>
          </w:tcPr>
          <w:p w:rsidR="004C1DF8" w:rsidRPr="0067413D" w:rsidRDefault="004C1DF8" w:rsidP="004C1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13D">
              <w:rPr>
                <w:rFonts w:ascii="Times New Roman" w:hAnsi="Times New Roman" w:cs="Times New Roman"/>
                <w:sz w:val="24"/>
                <w:szCs w:val="24"/>
              </w:rPr>
              <w:t>Инструктор по ФК</w:t>
            </w:r>
          </w:p>
        </w:tc>
      </w:tr>
      <w:tr w:rsidR="004C1DF8" w:rsidRPr="0067413D" w:rsidTr="005168A0">
        <w:trPr>
          <w:trHeight w:val="543"/>
        </w:trPr>
        <w:tc>
          <w:tcPr>
            <w:tcW w:w="709" w:type="dxa"/>
            <w:gridSpan w:val="2"/>
          </w:tcPr>
          <w:p w:rsidR="004C1DF8" w:rsidRPr="0067413D" w:rsidRDefault="004C1DF8" w:rsidP="004C1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1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67413D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6095" w:type="dxa"/>
            <w:gridSpan w:val="2"/>
          </w:tcPr>
          <w:p w:rsidR="004C1DF8" w:rsidRPr="0067413D" w:rsidRDefault="004C1DF8" w:rsidP="004C1DF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ирование родителей «Здоровый образ жизни»</w:t>
            </w:r>
          </w:p>
        </w:tc>
        <w:tc>
          <w:tcPr>
            <w:tcW w:w="3368" w:type="dxa"/>
            <w:gridSpan w:val="7"/>
          </w:tcPr>
          <w:p w:rsidR="004C1DF8" w:rsidRPr="0067413D" w:rsidRDefault="004C1DF8" w:rsidP="004C1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13D">
              <w:rPr>
                <w:rFonts w:ascii="Times New Roman" w:hAnsi="Times New Roman" w:cs="Times New Roman"/>
                <w:sz w:val="24"/>
                <w:szCs w:val="24"/>
              </w:rPr>
              <w:t>Инструктор по ФК</w:t>
            </w:r>
          </w:p>
          <w:p w:rsidR="004C1DF8" w:rsidRPr="0067413D" w:rsidRDefault="004C1DF8" w:rsidP="004C1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13D">
              <w:rPr>
                <w:rFonts w:ascii="Times New Roman" w:hAnsi="Times New Roman" w:cs="Times New Roman"/>
                <w:sz w:val="24"/>
                <w:szCs w:val="24"/>
              </w:rPr>
              <w:t>Воспитатели групп.</w:t>
            </w:r>
          </w:p>
        </w:tc>
      </w:tr>
      <w:tr w:rsidR="004C1DF8" w:rsidRPr="0067413D" w:rsidTr="005168A0">
        <w:trPr>
          <w:trHeight w:val="543"/>
        </w:trPr>
        <w:tc>
          <w:tcPr>
            <w:tcW w:w="709" w:type="dxa"/>
            <w:gridSpan w:val="2"/>
          </w:tcPr>
          <w:p w:rsidR="004C1DF8" w:rsidRPr="0067413D" w:rsidRDefault="004C1DF8" w:rsidP="004C1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13D"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6095" w:type="dxa"/>
            <w:gridSpan w:val="2"/>
          </w:tcPr>
          <w:p w:rsidR="004C1DF8" w:rsidRPr="0067413D" w:rsidRDefault="004C1DF8" w:rsidP="004C1DF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уск газеты ДОУ «Здоровый ребенок»</w:t>
            </w:r>
          </w:p>
        </w:tc>
        <w:tc>
          <w:tcPr>
            <w:tcW w:w="3368" w:type="dxa"/>
            <w:gridSpan w:val="7"/>
          </w:tcPr>
          <w:p w:rsidR="004C1DF8" w:rsidRPr="0067413D" w:rsidRDefault="004C1DF8" w:rsidP="004C1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13D">
              <w:rPr>
                <w:rFonts w:ascii="Times New Roman" w:hAnsi="Times New Roman" w:cs="Times New Roman"/>
                <w:sz w:val="24"/>
                <w:szCs w:val="24"/>
              </w:rPr>
              <w:t>Воспитатели всех групп</w:t>
            </w:r>
          </w:p>
          <w:p w:rsidR="004C1DF8" w:rsidRPr="0067413D" w:rsidRDefault="004C1DF8" w:rsidP="004C1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13D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4C1DF8" w:rsidRPr="0067413D" w:rsidRDefault="004C1DF8" w:rsidP="004C1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13D">
              <w:rPr>
                <w:rFonts w:ascii="Times New Roman" w:hAnsi="Times New Roman" w:cs="Times New Roman"/>
                <w:sz w:val="24"/>
                <w:szCs w:val="24"/>
              </w:rPr>
              <w:t>Старшая медсестра</w:t>
            </w:r>
          </w:p>
        </w:tc>
      </w:tr>
      <w:tr w:rsidR="004C1DF8" w:rsidRPr="0067413D" w:rsidTr="005168A0">
        <w:trPr>
          <w:trHeight w:val="547"/>
        </w:trPr>
        <w:tc>
          <w:tcPr>
            <w:tcW w:w="709" w:type="dxa"/>
            <w:gridSpan w:val="2"/>
          </w:tcPr>
          <w:p w:rsidR="004C1DF8" w:rsidRPr="0067413D" w:rsidRDefault="004C1DF8" w:rsidP="004C1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1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67413D">
              <w:rPr>
                <w:rFonts w:ascii="Times New Roman" w:hAnsi="Times New Roman" w:cs="Times New Roman"/>
                <w:sz w:val="24"/>
                <w:szCs w:val="24"/>
              </w:rPr>
              <w:t>.5.</w:t>
            </w:r>
          </w:p>
        </w:tc>
        <w:tc>
          <w:tcPr>
            <w:tcW w:w="6095" w:type="dxa"/>
            <w:gridSpan w:val="2"/>
          </w:tcPr>
          <w:p w:rsidR="004C1DF8" w:rsidRPr="0067413D" w:rsidRDefault="004C1DF8" w:rsidP="004C1DF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уб «Малышок» для родителей групп раннего возраста</w:t>
            </w:r>
          </w:p>
        </w:tc>
        <w:tc>
          <w:tcPr>
            <w:tcW w:w="3368" w:type="dxa"/>
            <w:gridSpan w:val="7"/>
          </w:tcPr>
          <w:p w:rsidR="004C1DF8" w:rsidRPr="0067413D" w:rsidRDefault="004C1DF8" w:rsidP="004C1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13D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4C1DF8" w:rsidRPr="0067413D" w:rsidRDefault="004C1DF8" w:rsidP="004C1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13D">
              <w:rPr>
                <w:rFonts w:ascii="Times New Roman" w:hAnsi="Times New Roman" w:cs="Times New Roman"/>
                <w:sz w:val="24"/>
                <w:szCs w:val="24"/>
              </w:rPr>
              <w:t>Воспитатели групп раннего возраста</w:t>
            </w:r>
          </w:p>
        </w:tc>
      </w:tr>
      <w:tr w:rsidR="004F0034" w:rsidRPr="0067413D" w:rsidTr="005168A0">
        <w:trPr>
          <w:trHeight w:val="547"/>
        </w:trPr>
        <w:tc>
          <w:tcPr>
            <w:tcW w:w="709" w:type="dxa"/>
            <w:gridSpan w:val="2"/>
          </w:tcPr>
          <w:p w:rsidR="004F0034" w:rsidRPr="0067413D" w:rsidRDefault="004F0034" w:rsidP="004C1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13D">
              <w:rPr>
                <w:rFonts w:ascii="Times New Roman" w:hAnsi="Times New Roman" w:cs="Times New Roman"/>
                <w:sz w:val="24"/>
                <w:szCs w:val="24"/>
              </w:rPr>
              <w:t>4.6.</w:t>
            </w:r>
          </w:p>
        </w:tc>
        <w:tc>
          <w:tcPr>
            <w:tcW w:w="6095" w:type="dxa"/>
            <w:gridSpan w:val="2"/>
          </w:tcPr>
          <w:p w:rsidR="004F0034" w:rsidRPr="0067413D" w:rsidRDefault="004F0034" w:rsidP="0046011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по пожарной безопасности (</w:t>
            </w:r>
            <w:r w:rsidR="00460110" w:rsidRPr="00674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 1</w:t>
            </w:r>
            <w:r w:rsidRPr="00674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368" w:type="dxa"/>
            <w:gridSpan w:val="7"/>
          </w:tcPr>
          <w:p w:rsidR="004F0034" w:rsidRPr="0067413D" w:rsidRDefault="004F0034" w:rsidP="004C1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13D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245274" w:rsidRPr="0067413D" w:rsidTr="005168A0">
        <w:trPr>
          <w:trHeight w:val="547"/>
        </w:trPr>
        <w:tc>
          <w:tcPr>
            <w:tcW w:w="709" w:type="dxa"/>
            <w:gridSpan w:val="2"/>
          </w:tcPr>
          <w:p w:rsidR="00245274" w:rsidRPr="0067413D" w:rsidRDefault="00245274" w:rsidP="004C1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13D">
              <w:rPr>
                <w:rFonts w:ascii="Times New Roman" w:hAnsi="Times New Roman" w:cs="Times New Roman"/>
                <w:sz w:val="24"/>
                <w:szCs w:val="24"/>
              </w:rPr>
              <w:t>4.7.</w:t>
            </w:r>
          </w:p>
        </w:tc>
        <w:tc>
          <w:tcPr>
            <w:tcW w:w="6095" w:type="dxa"/>
            <w:gridSpan w:val="2"/>
          </w:tcPr>
          <w:p w:rsidR="00245274" w:rsidRPr="0067413D" w:rsidRDefault="00245274" w:rsidP="0046011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13D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Работа по предупреждению дорожно-транспортного травматизма (приложение № 2)</w:t>
            </w:r>
          </w:p>
        </w:tc>
        <w:tc>
          <w:tcPr>
            <w:tcW w:w="3368" w:type="dxa"/>
            <w:gridSpan w:val="7"/>
          </w:tcPr>
          <w:p w:rsidR="00245274" w:rsidRPr="0067413D" w:rsidRDefault="00245274" w:rsidP="004C1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13D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4C1DF8" w:rsidRPr="0067413D" w:rsidTr="001866B3">
        <w:trPr>
          <w:trHeight w:val="337"/>
        </w:trPr>
        <w:tc>
          <w:tcPr>
            <w:tcW w:w="10172" w:type="dxa"/>
            <w:gridSpan w:val="11"/>
          </w:tcPr>
          <w:p w:rsidR="004C1DF8" w:rsidRPr="0067413D" w:rsidRDefault="004C1DF8" w:rsidP="004C1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13D">
              <w:rPr>
                <w:rFonts w:ascii="Times New Roman" w:eastAsia="Courier New" w:hAnsi="Times New Roman" w:cs="Times New Roman"/>
                <w:b/>
                <w:sz w:val="24"/>
                <w:szCs w:val="24"/>
                <w:lang w:val="en-US" w:eastAsia="ru-RU"/>
              </w:rPr>
              <w:t>V</w:t>
            </w:r>
            <w:r w:rsidRPr="0067413D">
              <w:rPr>
                <w:rFonts w:ascii="Times New Roman" w:eastAsia="Courier New" w:hAnsi="Times New Roman" w:cs="Times New Roman"/>
                <w:b/>
                <w:sz w:val="24"/>
                <w:szCs w:val="24"/>
                <w:lang w:eastAsia="ru-RU"/>
              </w:rPr>
              <w:t>. Контрольно-аналитическая деятельность</w:t>
            </w:r>
          </w:p>
        </w:tc>
      </w:tr>
      <w:tr w:rsidR="004C1DF8" w:rsidRPr="0067413D" w:rsidTr="005168A0">
        <w:trPr>
          <w:trHeight w:val="764"/>
        </w:trPr>
        <w:tc>
          <w:tcPr>
            <w:tcW w:w="709" w:type="dxa"/>
            <w:gridSpan w:val="2"/>
          </w:tcPr>
          <w:p w:rsidR="004C1DF8" w:rsidRPr="0067413D" w:rsidRDefault="004C1DF8" w:rsidP="004C1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13D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6214" w:type="dxa"/>
            <w:gridSpan w:val="3"/>
          </w:tcPr>
          <w:p w:rsidR="004C1DF8" w:rsidRPr="0067413D" w:rsidRDefault="004C1DF8" w:rsidP="004C1DF8">
            <w:pPr>
              <w:autoSpaceDE w:val="0"/>
              <w:autoSpaceDN w:val="0"/>
              <w:adjustRightInd w:val="0"/>
              <w:rPr>
                <w:rStyle w:val="1"/>
                <w:rFonts w:eastAsiaTheme="minorHAnsi"/>
                <w:color w:val="auto"/>
                <w:sz w:val="24"/>
                <w:szCs w:val="24"/>
              </w:rPr>
            </w:pPr>
            <w:r w:rsidRPr="0067413D">
              <w:rPr>
                <w:rStyle w:val="1"/>
                <w:rFonts w:eastAsiaTheme="minorHAnsi"/>
                <w:color w:val="auto"/>
                <w:sz w:val="24"/>
                <w:szCs w:val="24"/>
              </w:rPr>
              <w:t xml:space="preserve">Текущий: Реализация рабочей программы. Тематические недели. </w:t>
            </w:r>
          </w:p>
          <w:p w:rsidR="004C1DF8" w:rsidRPr="0067413D" w:rsidRDefault="004C1DF8" w:rsidP="004C1DF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13D">
              <w:rPr>
                <w:rStyle w:val="1"/>
                <w:rFonts w:eastAsiaTheme="minorHAnsi"/>
                <w:color w:val="auto"/>
                <w:sz w:val="24"/>
                <w:szCs w:val="24"/>
              </w:rPr>
              <w:t xml:space="preserve">Оперативный: </w:t>
            </w:r>
            <w:r w:rsidRPr="006741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 за организацией и проведением закаливающих процедур. </w:t>
            </w:r>
          </w:p>
          <w:p w:rsidR="004C1DF8" w:rsidRPr="0067413D" w:rsidRDefault="004C1DF8" w:rsidP="00FB4C30">
            <w:pPr>
              <w:autoSpaceDE w:val="0"/>
              <w:autoSpaceDN w:val="0"/>
              <w:adjustRightInd w:val="0"/>
              <w:rPr>
                <w:rStyle w:val="1"/>
                <w:rFonts w:eastAsiaTheme="minorHAnsi"/>
                <w:color w:val="auto"/>
                <w:sz w:val="24"/>
                <w:szCs w:val="24"/>
              </w:rPr>
            </w:pPr>
            <w:r w:rsidRPr="0067413D">
              <w:rPr>
                <w:rFonts w:ascii="Times New Roman" w:eastAsia="Times New Roman" w:hAnsi="Times New Roman"/>
                <w:sz w:val="24"/>
                <w:szCs w:val="24"/>
              </w:rPr>
              <w:t xml:space="preserve">Тематический: </w:t>
            </w:r>
            <w:r w:rsidR="00FB4C30" w:rsidRPr="0067413D">
              <w:rPr>
                <w:rFonts w:ascii="Times New Roman" w:eastAsia="Times New Roman" w:hAnsi="Times New Roman"/>
                <w:sz w:val="24"/>
                <w:szCs w:val="24"/>
              </w:rPr>
              <w:t>Качество педагогической работы по физическому развитию дошкольников в режиме ДОУ</w:t>
            </w:r>
          </w:p>
        </w:tc>
        <w:tc>
          <w:tcPr>
            <w:tcW w:w="3249" w:type="dxa"/>
            <w:gridSpan w:val="6"/>
          </w:tcPr>
          <w:p w:rsidR="004C1DF8" w:rsidRPr="0067413D" w:rsidRDefault="004C1DF8" w:rsidP="004C1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13D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4C1DF8" w:rsidRPr="0067413D" w:rsidRDefault="004C1DF8" w:rsidP="004C1D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DF8" w:rsidRPr="0067413D" w:rsidTr="001866B3">
        <w:tc>
          <w:tcPr>
            <w:tcW w:w="10172" w:type="dxa"/>
            <w:gridSpan w:val="11"/>
          </w:tcPr>
          <w:p w:rsidR="004C1DF8" w:rsidRPr="0067413D" w:rsidRDefault="004C1DF8" w:rsidP="004C1DF8">
            <w:pPr>
              <w:rPr>
                <w:rFonts w:ascii="Times New Roman" w:eastAsia="Segoe UI" w:hAnsi="Times New Roman" w:cs="Times New Roman"/>
                <w:b/>
                <w:bCs/>
                <w:spacing w:val="4"/>
                <w:sz w:val="24"/>
                <w:szCs w:val="24"/>
              </w:rPr>
            </w:pPr>
            <w:r w:rsidRPr="0067413D">
              <w:rPr>
                <w:rStyle w:val="0pt"/>
                <w:rFonts w:eastAsia="Segoe UI"/>
                <w:color w:val="auto"/>
                <w:sz w:val="24"/>
                <w:szCs w:val="24"/>
              </w:rPr>
              <w:t>V</w:t>
            </w:r>
            <w:r w:rsidRPr="0067413D">
              <w:rPr>
                <w:rStyle w:val="0pt"/>
                <w:rFonts w:eastAsia="Segoe UI"/>
                <w:color w:val="auto"/>
                <w:sz w:val="24"/>
                <w:szCs w:val="24"/>
                <w:lang w:val="en-US"/>
              </w:rPr>
              <w:t>I</w:t>
            </w:r>
            <w:r w:rsidRPr="0067413D">
              <w:rPr>
                <w:rStyle w:val="0pt"/>
                <w:rFonts w:eastAsia="Segoe UI"/>
                <w:color w:val="auto"/>
                <w:sz w:val="24"/>
                <w:szCs w:val="24"/>
              </w:rPr>
              <w:t>. Производственные собрания, совещания. Административно-хозяйственная работа</w:t>
            </w:r>
          </w:p>
        </w:tc>
      </w:tr>
      <w:tr w:rsidR="004C1DF8" w:rsidRPr="0067413D" w:rsidTr="005168A0">
        <w:trPr>
          <w:trHeight w:val="576"/>
        </w:trPr>
        <w:tc>
          <w:tcPr>
            <w:tcW w:w="709" w:type="dxa"/>
            <w:gridSpan w:val="2"/>
          </w:tcPr>
          <w:p w:rsidR="004C1DF8" w:rsidRPr="0067413D" w:rsidRDefault="004C1DF8" w:rsidP="004C1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13D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6321" w:type="dxa"/>
            <w:gridSpan w:val="4"/>
          </w:tcPr>
          <w:p w:rsidR="004C1DF8" w:rsidRPr="0067413D" w:rsidRDefault="004C1DF8" w:rsidP="004C1DF8">
            <w:pPr>
              <w:autoSpaceDE w:val="0"/>
              <w:autoSpaceDN w:val="0"/>
              <w:adjustRightInd w:val="0"/>
              <w:rPr>
                <w:rStyle w:val="0pt"/>
                <w:rFonts w:eastAsia="Segoe UI"/>
                <w:color w:val="auto"/>
                <w:sz w:val="24"/>
                <w:szCs w:val="24"/>
              </w:rPr>
            </w:pPr>
            <w:r w:rsidRPr="0067413D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</w:t>
            </w:r>
            <w:r w:rsidRPr="0067413D"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  <w:t>комиссии</w:t>
            </w:r>
            <w:r w:rsidRPr="0067413D">
              <w:rPr>
                <w:rFonts w:ascii="Times New Roman" w:hAnsi="Times New Roman" w:cs="Times New Roman"/>
                <w:sz w:val="24"/>
                <w:szCs w:val="24"/>
              </w:rPr>
              <w:t xml:space="preserve"> по охране труда – результаты обследования здания, помещений ДОУ.</w:t>
            </w:r>
          </w:p>
        </w:tc>
        <w:tc>
          <w:tcPr>
            <w:tcW w:w="3142" w:type="dxa"/>
            <w:gridSpan w:val="5"/>
          </w:tcPr>
          <w:p w:rsidR="004C1DF8" w:rsidRPr="0067413D" w:rsidRDefault="004C1DF8" w:rsidP="004C1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13D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  <w:p w:rsidR="004C1DF8" w:rsidRPr="0067413D" w:rsidRDefault="004C1DF8" w:rsidP="004C1D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DF8" w:rsidRPr="0067413D" w:rsidTr="005168A0">
        <w:trPr>
          <w:trHeight w:val="568"/>
        </w:trPr>
        <w:tc>
          <w:tcPr>
            <w:tcW w:w="709" w:type="dxa"/>
            <w:gridSpan w:val="2"/>
          </w:tcPr>
          <w:p w:rsidR="004C1DF8" w:rsidRPr="0067413D" w:rsidRDefault="004C1DF8" w:rsidP="004C1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13D"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6321" w:type="dxa"/>
            <w:gridSpan w:val="4"/>
          </w:tcPr>
          <w:p w:rsidR="004C1DF8" w:rsidRPr="0067413D" w:rsidRDefault="004C1DF8" w:rsidP="004C1D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413D">
              <w:rPr>
                <w:rFonts w:ascii="Times New Roman" w:hAnsi="Times New Roman" w:cs="Times New Roman"/>
                <w:sz w:val="24"/>
                <w:szCs w:val="24"/>
              </w:rPr>
              <w:t>Основные требования к проведению утренников, праздников, развлечений.</w:t>
            </w:r>
          </w:p>
        </w:tc>
        <w:tc>
          <w:tcPr>
            <w:tcW w:w="3142" w:type="dxa"/>
            <w:gridSpan w:val="5"/>
          </w:tcPr>
          <w:p w:rsidR="004C1DF8" w:rsidRPr="0067413D" w:rsidRDefault="004C1DF8" w:rsidP="004C1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13D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  <w:p w:rsidR="004C1DF8" w:rsidRPr="0067413D" w:rsidRDefault="004C1DF8" w:rsidP="004C1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13D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4C1DF8" w:rsidRPr="0067413D" w:rsidRDefault="004C1DF8" w:rsidP="004C1D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DF8" w:rsidRPr="0067413D" w:rsidTr="005168A0">
        <w:trPr>
          <w:trHeight w:val="568"/>
        </w:trPr>
        <w:tc>
          <w:tcPr>
            <w:tcW w:w="709" w:type="dxa"/>
            <w:gridSpan w:val="2"/>
          </w:tcPr>
          <w:p w:rsidR="004C1DF8" w:rsidRPr="0067413D" w:rsidRDefault="004C1DF8" w:rsidP="004C1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13D">
              <w:rPr>
                <w:rFonts w:ascii="Times New Roman" w:hAnsi="Times New Roman" w:cs="Times New Roman"/>
                <w:sz w:val="24"/>
                <w:szCs w:val="24"/>
              </w:rPr>
              <w:t>6.3.</w:t>
            </w:r>
          </w:p>
        </w:tc>
        <w:tc>
          <w:tcPr>
            <w:tcW w:w="6321" w:type="dxa"/>
            <w:gridSpan w:val="4"/>
          </w:tcPr>
          <w:p w:rsidR="004C1DF8" w:rsidRPr="0067413D" w:rsidRDefault="004C1DF8" w:rsidP="004C1D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413D">
              <w:rPr>
                <w:rFonts w:ascii="Times New Roman" w:eastAsia="Times New Roman" w:hAnsi="Times New Roman"/>
                <w:sz w:val="24"/>
                <w:szCs w:val="24"/>
              </w:rPr>
              <w:t>Рейд по соблюдению ППБ, антитеррористических мероприятий</w:t>
            </w:r>
          </w:p>
        </w:tc>
        <w:tc>
          <w:tcPr>
            <w:tcW w:w="3142" w:type="dxa"/>
            <w:gridSpan w:val="5"/>
          </w:tcPr>
          <w:p w:rsidR="004C1DF8" w:rsidRPr="0067413D" w:rsidRDefault="004C1DF8" w:rsidP="004C1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13D">
              <w:rPr>
                <w:rFonts w:ascii="Times New Roman" w:hAnsi="Times New Roman" w:cs="Times New Roman"/>
                <w:sz w:val="24"/>
                <w:szCs w:val="24"/>
              </w:rPr>
              <w:t>Отв. за АТБ и ППБ</w:t>
            </w:r>
          </w:p>
        </w:tc>
      </w:tr>
      <w:tr w:rsidR="004C1DF8" w:rsidRPr="0067413D" w:rsidTr="005168A0">
        <w:trPr>
          <w:trHeight w:val="568"/>
        </w:trPr>
        <w:tc>
          <w:tcPr>
            <w:tcW w:w="709" w:type="dxa"/>
            <w:gridSpan w:val="2"/>
          </w:tcPr>
          <w:p w:rsidR="004C1DF8" w:rsidRPr="0067413D" w:rsidRDefault="004C1DF8" w:rsidP="004C1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13D">
              <w:rPr>
                <w:rFonts w:ascii="Times New Roman" w:hAnsi="Times New Roman" w:cs="Times New Roman"/>
                <w:sz w:val="24"/>
                <w:szCs w:val="24"/>
              </w:rPr>
              <w:t>6.4.</w:t>
            </w:r>
          </w:p>
        </w:tc>
        <w:tc>
          <w:tcPr>
            <w:tcW w:w="6321" w:type="dxa"/>
            <w:gridSpan w:val="4"/>
          </w:tcPr>
          <w:p w:rsidR="004C1DF8" w:rsidRPr="0067413D" w:rsidRDefault="004C1DF8" w:rsidP="004C1DF8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413D">
              <w:rPr>
                <w:rFonts w:ascii="Times New Roman" w:eastAsia="Times New Roman" w:hAnsi="Times New Roman"/>
                <w:sz w:val="24"/>
                <w:szCs w:val="24"/>
              </w:rPr>
              <w:t>Рейд по проверке санитарного состояния групп</w:t>
            </w:r>
          </w:p>
        </w:tc>
        <w:tc>
          <w:tcPr>
            <w:tcW w:w="3142" w:type="dxa"/>
            <w:gridSpan w:val="5"/>
          </w:tcPr>
          <w:p w:rsidR="004C1DF8" w:rsidRPr="0067413D" w:rsidRDefault="004C1DF8" w:rsidP="004C1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13D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4C1DF8" w:rsidRPr="0067413D" w:rsidRDefault="004C1DF8" w:rsidP="004C1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13D"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  <w:p w:rsidR="004C1DF8" w:rsidRPr="0067413D" w:rsidRDefault="004C1DF8" w:rsidP="004C1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13D">
              <w:rPr>
                <w:rFonts w:ascii="Times New Roman" w:hAnsi="Times New Roman" w:cs="Times New Roman"/>
                <w:sz w:val="24"/>
                <w:szCs w:val="24"/>
              </w:rPr>
              <w:t>Ст.медсестра</w:t>
            </w:r>
          </w:p>
        </w:tc>
      </w:tr>
      <w:tr w:rsidR="004C1DF8" w:rsidRPr="0067413D" w:rsidTr="001866B3">
        <w:trPr>
          <w:trHeight w:val="373"/>
        </w:trPr>
        <w:tc>
          <w:tcPr>
            <w:tcW w:w="10172" w:type="dxa"/>
            <w:gridSpan w:val="11"/>
          </w:tcPr>
          <w:p w:rsidR="004C1DF8" w:rsidRPr="0067413D" w:rsidRDefault="004C1DF8" w:rsidP="004C1DF8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zh-CN"/>
              </w:rPr>
            </w:pPr>
            <w:r w:rsidRPr="0067413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</w:t>
            </w:r>
            <w:r w:rsidRPr="0067413D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zh-CN"/>
              </w:rPr>
              <w:t>. Городские мероприятия</w:t>
            </w:r>
          </w:p>
        </w:tc>
      </w:tr>
      <w:tr w:rsidR="004C1DF8" w:rsidRPr="0067413D" w:rsidTr="005168A0">
        <w:trPr>
          <w:trHeight w:val="568"/>
        </w:trPr>
        <w:tc>
          <w:tcPr>
            <w:tcW w:w="709" w:type="dxa"/>
            <w:gridSpan w:val="2"/>
          </w:tcPr>
          <w:p w:rsidR="004C1DF8" w:rsidRPr="0067413D" w:rsidRDefault="004C1DF8" w:rsidP="004C1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1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67413D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6321" w:type="dxa"/>
            <w:gridSpan w:val="4"/>
          </w:tcPr>
          <w:p w:rsidR="004C1DF8" w:rsidRPr="0067413D" w:rsidRDefault="004C1DF8" w:rsidP="004C1D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413D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городского семинара «Игровые пособия для сенсорного развития детей»</w:t>
            </w:r>
          </w:p>
        </w:tc>
        <w:tc>
          <w:tcPr>
            <w:tcW w:w="3142" w:type="dxa"/>
            <w:gridSpan w:val="5"/>
          </w:tcPr>
          <w:p w:rsidR="004C1DF8" w:rsidRPr="0067413D" w:rsidRDefault="004C1DF8" w:rsidP="004C1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13D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4C1DF8" w:rsidRPr="0067413D" w:rsidRDefault="004C1DF8" w:rsidP="004C1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13D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4C1DF8" w:rsidRPr="0067413D" w:rsidRDefault="004C1DF8" w:rsidP="004C1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13D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4C1DF8" w:rsidRPr="0067413D" w:rsidTr="001866B3">
        <w:tc>
          <w:tcPr>
            <w:tcW w:w="10172" w:type="dxa"/>
            <w:gridSpan w:val="11"/>
          </w:tcPr>
          <w:p w:rsidR="004C1DF8" w:rsidRPr="0067413D" w:rsidRDefault="004C1DF8" w:rsidP="000D0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13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ab/>
            </w:r>
            <w:r w:rsidRPr="0067413D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Ноябрь</w:t>
            </w:r>
            <w:r w:rsidR="00F16BBD" w:rsidRPr="0067413D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 xml:space="preserve"> 2019</w:t>
            </w:r>
          </w:p>
        </w:tc>
      </w:tr>
      <w:tr w:rsidR="004C1DF8" w:rsidRPr="0067413D" w:rsidTr="001866B3">
        <w:tc>
          <w:tcPr>
            <w:tcW w:w="10172" w:type="dxa"/>
            <w:gridSpan w:val="11"/>
          </w:tcPr>
          <w:p w:rsidR="004C1DF8" w:rsidRPr="0067413D" w:rsidRDefault="004C1DF8" w:rsidP="004C1D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13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67413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67413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 </w:t>
            </w:r>
            <w:r w:rsidRPr="0067413D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ая работа с кадрами. Инструктажи. Охрана труда</w:t>
            </w:r>
          </w:p>
        </w:tc>
      </w:tr>
      <w:tr w:rsidR="004C1DF8" w:rsidRPr="0067413D" w:rsidTr="007C7EA9">
        <w:trPr>
          <w:trHeight w:val="462"/>
        </w:trPr>
        <w:tc>
          <w:tcPr>
            <w:tcW w:w="709" w:type="dxa"/>
            <w:gridSpan w:val="2"/>
          </w:tcPr>
          <w:p w:rsidR="004C1DF8" w:rsidRPr="0067413D" w:rsidRDefault="004C1DF8" w:rsidP="004C1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13D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6321" w:type="dxa"/>
            <w:gridSpan w:val="4"/>
          </w:tcPr>
          <w:p w:rsidR="004C1DF8" w:rsidRPr="0067413D" w:rsidRDefault="004C1DF8" w:rsidP="007C7EA9">
            <w:pPr>
              <w:widowControl w:val="0"/>
              <w:spacing w:before="60"/>
              <w:rPr>
                <w:rFonts w:ascii="Times New Roman" w:eastAsia="Times New Roman" w:hAnsi="Times New Roman" w:cs="Times New Roman"/>
                <w:vanish/>
                <w:spacing w:val="2"/>
                <w:sz w:val="24"/>
                <w:szCs w:val="24"/>
                <w:lang w:eastAsia="ru-RU"/>
              </w:rPr>
            </w:pPr>
            <w:r w:rsidRPr="00674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готовка здания к зиме, утепление окон.</w:t>
            </w:r>
          </w:p>
        </w:tc>
        <w:tc>
          <w:tcPr>
            <w:tcW w:w="3142" w:type="dxa"/>
            <w:gridSpan w:val="5"/>
          </w:tcPr>
          <w:p w:rsidR="004C1DF8" w:rsidRPr="0067413D" w:rsidRDefault="004C1DF8" w:rsidP="004C1DF8">
            <w:pPr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7413D">
              <w:rPr>
                <w:rStyle w:val="1"/>
                <w:rFonts w:eastAsiaTheme="minorHAnsi"/>
                <w:color w:val="auto"/>
                <w:sz w:val="24"/>
                <w:szCs w:val="24"/>
              </w:rPr>
              <w:t xml:space="preserve">Завхоз  </w:t>
            </w:r>
          </w:p>
        </w:tc>
      </w:tr>
      <w:tr w:rsidR="004C1DF8" w:rsidRPr="0067413D" w:rsidTr="005168A0">
        <w:tc>
          <w:tcPr>
            <w:tcW w:w="709" w:type="dxa"/>
            <w:gridSpan w:val="2"/>
          </w:tcPr>
          <w:p w:rsidR="004C1DF8" w:rsidRPr="0067413D" w:rsidRDefault="004C1DF8" w:rsidP="004C1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13D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6321" w:type="dxa"/>
            <w:gridSpan w:val="4"/>
          </w:tcPr>
          <w:p w:rsidR="004C1DF8" w:rsidRPr="0067413D" w:rsidRDefault="004C1DF8" w:rsidP="007C7EA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13D">
              <w:rPr>
                <w:rFonts w:ascii="Times New Roman" w:eastAsia="Times New Roman" w:hAnsi="Times New Roman"/>
                <w:sz w:val="24"/>
                <w:szCs w:val="24"/>
              </w:rPr>
              <w:t>Обсуждение действий персонала в ЧС, при угрозе террористических актов, результаты проведения тренировки</w:t>
            </w:r>
          </w:p>
        </w:tc>
        <w:tc>
          <w:tcPr>
            <w:tcW w:w="3142" w:type="dxa"/>
            <w:gridSpan w:val="5"/>
          </w:tcPr>
          <w:p w:rsidR="004C1DF8" w:rsidRPr="0067413D" w:rsidRDefault="004C1DF8" w:rsidP="004C1DF8">
            <w:pPr>
              <w:rPr>
                <w:rStyle w:val="1"/>
                <w:rFonts w:eastAsiaTheme="minorHAnsi"/>
                <w:color w:val="auto"/>
                <w:sz w:val="24"/>
                <w:szCs w:val="24"/>
              </w:rPr>
            </w:pPr>
            <w:r w:rsidRPr="0067413D">
              <w:rPr>
                <w:rStyle w:val="1"/>
                <w:rFonts w:eastAsiaTheme="minorHAnsi"/>
                <w:color w:val="auto"/>
                <w:sz w:val="24"/>
                <w:szCs w:val="24"/>
              </w:rPr>
              <w:t>Заведующий</w:t>
            </w:r>
          </w:p>
          <w:p w:rsidR="004C1DF8" w:rsidRPr="0067413D" w:rsidRDefault="004C1DF8" w:rsidP="004C1DF8">
            <w:pPr>
              <w:rPr>
                <w:rStyle w:val="1"/>
                <w:rFonts w:eastAsiaTheme="minorHAnsi"/>
                <w:color w:val="auto"/>
                <w:sz w:val="24"/>
                <w:szCs w:val="24"/>
              </w:rPr>
            </w:pPr>
            <w:r w:rsidRPr="0067413D">
              <w:rPr>
                <w:rStyle w:val="1"/>
                <w:rFonts w:eastAsiaTheme="minorHAnsi"/>
                <w:color w:val="auto"/>
                <w:sz w:val="24"/>
                <w:szCs w:val="24"/>
              </w:rPr>
              <w:t>Отв.за АТБ и за эвакуацию</w:t>
            </w:r>
          </w:p>
        </w:tc>
      </w:tr>
      <w:tr w:rsidR="004C1DF8" w:rsidRPr="0067413D" w:rsidTr="00550176">
        <w:trPr>
          <w:trHeight w:val="465"/>
        </w:trPr>
        <w:tc>
          <w:tcPr>
            <w:tcW w:w="10172" w:type="dxa"/>
            <w:gridSpan w:val="11"/>
          </w:tcPr>
          <w:p w:rsidR="004C1DF8" w:rsidRPr="0067413D" w:rsidRDefault="004C1DF8" w:rsidP="004C1DF8">
            <w:pPr>
              <w:widowControl w:val="0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67413D">
              <w:rPr>
                <w:rStyle w:val="1"/>
                <w:rFonts w:eastAsiaTheme="minorHAnsi"/>
                <w:b/>
                <w:color w:val="auto"/>
                <w:sz w:val="24"/>
                <w:szCs w:val="24"/>
              </w:rPr>
              <w:t>II. </w:t>
            </w:r>
            <w:r w:rsidRPr="0067413D">
              <w:rPr>
                <w:rStyle w:val="0pt"/>
                <w:rFonts w:eastAsia="Segoe UI"/>
                <w:color w:val="auto"/>
                <w:sz w:val="24"/>
                <w:szCs w:val="24"/>
              </w:rPr>
              <w:t xml:space="preserve">Организационно-методическая работа </w:t>
            </w:r>
          </w:p>
        </w:tc>
      </w:tr>
      <w:tr w:rsidR="004C1DF8" w:rsidRPr="0067413D" w:rsidTr="005168A0">
        <w:trPr>
          <w:trHeight w:val="1189"/>
        </w:trPr>
        <w:tc>
          <w:tcPr>
            <w:tcW w:w="709" w:type="dxa"/>
            <w:gridSpan w:val="2"/>
          </w:tcPr>
          <w:p w:rsidR="004C1DF8" w:rsidRPr="0067413D" w:rsidRDefault="004C1DF8" w:rsidP="004C1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1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</w:t>
            </w:r>
          </w:p>
        </w:tc>
        <w:tc>
          <w:tcPr>
            <w:tcW w:w="6321" w:type="dxa"/>
            <w:gridSpan w:val="4"/>
          </w:tcPr>
          <w:p w:rsidR="00B009D4" w:rsidRPr="0067413D" w:rsidRDefault="004C1DF8" w:rsidP="004C1DF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67413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оведение педагогического совета № 1</w:t>
            </w:r>
          </w:p>
          <w:p w:rsidR="004C1DF8" w:rsidRPr="0067413D" w:rsidRDefault="004C1DF8" w:rsidP="004C1DF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41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Оптимизация процесса здоровьесбережения детей в ДОУ и в семье»</w:t>
            </w:r>
          </w:p>
          <w:p w:rsidR="004C1DF8" w:rsidRPr="0067413D" w:rsidRDefault="004C1DF8" w:rsidP="004C1DF8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3142" w:type="dxa"/>
            <w:gridSpan w:val="5"/>
          </w:tcPr>
          <w:p w:rsidR="004C1DF8" w:rsidRPr="0067413D" w:rsidRDefault="004C1DF8" w:rsidP="004C1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13D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4C1DF8" w:rsidRPr="0067413D" w:rsidRDefault="004C1DF8" w:rsidP="004C1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13D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4C1DF8" w:rsidRPr="0067413D" w:rsidRDefault="004C1DF8" w:rsidP="004C1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13D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4C1DF8" w:rsidRPr="0067413D" w:rsidRDefault="004C1DF8" w:rsidP="004C1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13D">
              <w:rPr>
                <w:rFonts w:ascii="Times New Roman" w:hAnsi="Times New Roman" w:cs="Times New Roman"/>
                <w:sz w:val="24"/>
                <w:szCs w:val="24"/>
              </w:rPr>
              <w:t>Специалисты ДОУ</w:t>
            </w:r>
          </w:p>
        </w:tc>
      </w:tr>
      <w:tr w:rsidR="004C1DF8" w:rsidRPr="0067413D" w:rsidTr="007C7EA9">
        <w:trPr>
          <w:trHeight w:val="415"/>
        </w:trPr>
        <w:tc>
          <w:tcPr>
            <w:tcW w:w="709" w:type="dxa"/>
            <w:gridSpan w:val="2"/>
          </w:tcPr>
          <w:p w:rsidR="004C1DF8" w:rsidRPr="0067413D" w:rsidRDefault="004C1DF8" w:rsidP="004C1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13D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6321" w:type="dxa"/>
            <w:gridSpan w:val="4"/>
          </w:tcPr>
          <w:p w:rsidR="004C1DF8" w:rsidRPr="0067413D" w:rsidRDefault="004C1DF8" w:rsidP="004C1DF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бщение, распространение ППО. </w:t>
            </w:r>
          </w:p>
          <w:p w:rsidR="004C1DF8" w:rsidRPr="0067413D" w:rsidRDefault="004C1DF8" w:rsidP="004C1DF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методических разработок на заседании клуба молодого воспитателя «Хочу все знать!»</w:t>
            </w:r>
          </w:p>
          <w:p w:rsidR="004C1DF8" w:rsidRPr="0067413D" w:rsidRDefault="004C1DF8" w:rsidP="004C1DF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НОД опытных педагогов молодыми педагогами</w:t>
            </w:r>
          </w:p>
        </w:tc>
        <w:tc>
          <w:tcPr>
            <w:tcW w:w="3142" w:type="dxa"/>
            <w:gridSpan w:val="5"/>
          </w:tcPr>
          <w:p w:rsidR="004C1DF8" w:rsidRPr="0067413D" w:rsidRDefault="004C1DF8" w:rsidP="004C1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13D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4C1DF8" w:rsidRPr="0067413D" w:rsidRDefault="004C1DF8" w:rsidP="004C1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13D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4C1DF8" w:rsidRPr="0067413D" w:rsidTr="005168A0">
        <w:trPr>
          <w:trHeight w:val="373"/>
        </w:trPr>
        <w:tc>
          <w:tcPr>
            <w:tcW w:w="709" w:type="dxa"/>
            <w:gridSpan w:val="2"/>
          </w:tcPr>
          <w:p w:rsidR="004C1DF8" w:rsidRPr="0067413D" w:rsidRDefault="004C1DF8" w:rsidP="004C1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13D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6321" w:type="dxa"/>
            <w:gridSpan w:val="4"/>
          </w:tcPr>
          <w:p w:rsidR="004C1DF8" w:rsidRPr="0067413D" w:rsidRDefault="004C1DF8" w:rsidP="004C1DF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7413D">
              <w:rPr>
                <w:rFonts w:ascii="Times New Roman" w:eastAsia="Times New Roman" w:hAnsi="Times New Roman"/>
                <w:sz w:val="24"/>
                <w:szCs w:val="24"/>
              </w:rPr>
              <w:t>Работа воспитателей по темам самообразования</w:t>
            </w:r>
          </w:p>
        </w:tc>
        <w:tc>
          <w:tcPr>
            <w:tcW w:w="3142" w:type="dxa"/>
            <w:gridSpan w:val="5"/>
          </w:tcPr>
          <w:p w:rsidR="004C1DF8" w:rsidRPr="0067413D" w:rsidRDefault="004C1DF8" w:rsidP="004C1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13D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4C1DF8" w:rsidRPr="0067413D" w:rsidTr="005168A0">
        <w:trPr>
          <w:trHeight w:val="547"/>
        </w:trPr>
        <w:tc>
          <w:tcPr>
            <w:tcW w:w="709" w:type="dxa"/>
            <w:gridSpan w:val="2"/>
          </w:tcPr>
          <w:p w:rsidR="004C1DF8" w:rsidRPr="0067413D" w:rsidRDefault="004C1DF8" w:rsidP="004C1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13D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6321" w:type="dxa"/>
            <w:gridSpan w:val="4"/>
          </w:tcPr>
          <w:p w:rsidR="004C1DF8" w:rsidRPr="0067413D" w:rsidRDefault="004C1DF8" w:rsidP="004C1DF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7413D">
              <w:rPr>
                <w:rFonts w:ascii="Times New Roman" w:hAnsi="Times New Roman" w:cs="Times New Roman"/>
                <w:sz w:val="24"/>
                <w:szCs w:val="24"/>
              </w:rPr>
              <w:t>«Ладная неделя» - городское мероприятие в ДОУ (4 неделя месяца)</w:t>
            </w:r>
          </w:p>
        </w:tc>
        <w:tc>
          <w:tcPr>
            <w:tcW w:w="3142" w:type="dxa"/>
            <w:gridSpan w:val="5"/>
          </w:tcPr>
          <w:p w:rsidR="004C1DF8" w:rsidRPr="0067413D" w:rsidRDefault="004C1DF8" w:rsidP="004C1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13D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4C1DF8" w:rsidRPr="0067413D" w:rsidRDefault="004C1DF8" w:rsidP="004C1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13D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4C1DF8" w:rsidRPr="0067413D" w:rsidTr="005168A0">
        <w:trPr>
          <w:trHeight w:val="780"/>
        </w:trPr>
        <w:tc>
          <w:tcPr>
            <w:tcW w:w="709" w:type="dxa"/>
            <w:gridSpan w:val="2"/>
          </w:tcPr>
          <w:p w:rsidR="004C1DF8" w:rsidRPr="0067413D" w:rsidRDefault="004C1DF8" w:rsidP="004C1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13D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6321" w:type="dxa"/>
            <w:gridSpan w:val="4"/>
          </w:tcPr>
          <w:p w:rsidR="004C1DF8" w:rsidRPr="0067413D" w:rsidRDefault="004C1DF8" w:rsidP="004C1DF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7413D">
              <w:rPr>
                <w:rStyle w:val="1"/>
                <w:rFonts w:eastAsiaTheme="minorHAnsi"/>
                <w:color w:val="auto"/>
                <w:sz w:val="24"/>
                <w:szCs w:val="24"/>
              </w:rPr>
              <w:t>Выставка литературы, методических пособий по трудовому воспитанию дошкольников в методическом кабинете</w:t>
            </w:r>
          </w:p>
        </w:tc>
        <w:tc>
          <w:tcPr>
            <w:tcW w:w="3142" w:type="dxa"/>
            <w:gridSpan w:val="5"/>
          </w:tcPr>
          <w:p w:rsidR="004C1DF8" w:rsidRPr="0067413D" w:rsidRDefault="004C1DF8" w:rsidP="004C1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13D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4C1DF8" w:rsidRPr="0067413D" w:rsidTr="005168A0">
        <w:trPr>
          <w:trHeight w:val="390"/>
        </w:trPr>
        <w:tc>
          <w:tcPr>
            <w:tcW w:w="709" w:type="dxa"/>
            <w:gridSpan w:val="2"/>
          </w:tcPr>
          <w:p w:rsidR="004C1DF8" w:rsidRPr="0067413D" w:rsidRDefault="004C1DF8" w:rsidP="004C1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13D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6321" w:type="dxa"/>
            <w:gridSpan w:val="4"/>
          </w:tcPr>
          <w:p w:rsidR="004C1DF8" w:rsidRPr="0067413D" w:rsidRDefault="004C1DF8" w:rsidP="004C1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13D">
              <w:rPr>
                <w:rFonts w:ascii="Times New Roman" w:hAnsi="Times New Roman" w:cs="Times New Roman"/>
                <w:sz w:val="24"/>
                <w:szCs w:val="24"/>
              </w:rPr>
              <w:t>Выставка поделок, рисунков, фото ко Дню Матери</w:t>
            </w:r>
          </w:p>
        </w:tc>
        <w:tc>
          <w:tcPr>
            <w:tcW w:w="3142" w:type="dxa"/>
            <w:gridSpan w:val="5"/>
          </w:tcPr>
          <w:p w:rsidR="004C1DF8" w:rsidRPr="0067413D" w:rsidRDefault="004C1DF8" w:rsidP="004C1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13D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6C77AD" w:rsidRPr="0067413D" w:rsidTr="005168A0">
        <w:trPr>
          <w:trHeight w:val="390"/>
        </w:trPr>
        <w:tc>
          <w:tcPr>
            <w:tcW w:w="709" w:type="dxa"/>
            <w:gridSpan w:val="2"/>
          </w:tcPr>
          <w:p w:rsidR="006C77AD" w:rsidRPr="0067413D" w:rsidRDefault="006C77AD" w:rsidP="004C1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13D"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6321" w:type="dxa"/>
            <w:gridSpan w:val="4"/>
          </w:tcPr>
          <w:p w:rsidR="006C77AD" w:rsidRPr="0067413D" w:rsidRDefault="006C77AD" w:rsidP="006C7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13D">
              <w:rPr>
                <w:rFonts w:ascii="Times New Roman" w:hAnsi="Times New Roman" w:cs="Times New Roman"/>
                <w:sz w:val="24"/>
                <w:szCs w:val="24"/>
              </w:rPr>
              <w:t>Обсуждение сценария новогодних елок</w:t>
            </w:r>
          </w:p>
        </w:tc>
        <w:tc>
          <w:tcPr>
            <w:tcW w:w="3142" w:type="dxa"/>
            <w:gridSpan w:val="5"/>
          </w:tcPr>
          <w:p w:rsidR="006C77AD" w:rsidRPr="0067413D" w:rsidRDefault="006C77AD" w:rsidP="004C1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13D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6C77AD" w:rsidRPr="0067413D" w:rsidRDefault="006C77AD" w:rsidP="004C1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13D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6C77AD" w:rsidRPr="0067413D" w:rsidRDefault="006C77AD" w:rsidP="004C1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413D">
              <w:rPr>
                <w:rFonts w:ascii="Times New Roman" w:hAnsi="Times New Roman" w:cs="Times New Roman"/>
                <w:sz w:val="24"/>
                <w:szCs w:val="24"/>
              </w:rPr>
              <w:t>Муз.руководитель</w:t>
            </w:r>
            <w:proofErr w:type="spellEnd"/>
          </w:p>
        </w:tc>
      </w:tr>
      <w:tr w:rsidR="007C7EA9" w:rsidRPr="0067413D" w:rsidTr="005168A0">
        <w:trPr>
          <w:trHeight w:val="390"/>
        </w:trPr>
        <w:tc>
          <w:tcPr>
            <w:tcW w:w="709" w:type="dxa"/>
            <w:gridSpan w:val="2"/>
          </w:tcPr>
          <w:p w:rsidR="007C7EA9" w:rsidRPr="0067413D" w:rsidRDefault="007C7EA9" w:rsidP="004C1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13D">
              <w:rPr>
                <w:rFonts w:ascii="Times New Roman" w:hAnsi="Times New Roman" w:cs="Times New Roman"/>
                <w:sz w:val="24"/>
                <w:szCs w:val="24"/>
              </w:rPr>
              <w:t>2.8.</w:t>
            </w:r>
          </w:p>
        </w:tc>
        <w:tc>
          <w:tcPr>
            <w:tcW w:w="6321" w:type="dxa"/>
            <w:gridSpan w:val="4"/>
          </w:tcPr>
          <w:p w:rsidR="007C7EA9" w:rsidRPr="0067413D" w:rsidRDefault="007C7EA9" w:rsidP="006C7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13D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«Как правильно обобщать педагогический опыт»</w:t>
            </w:r>
          </w:p>
        </w:tc>
        <w:tc>
          <w:tcPr>
            <w:tcW w:w="3142" w:type="dxa"/>
            <w:gridSpan w:val="5"/>
          </w:tcPr>
          <w:p w:rsidR="007C7EA9" w:rsidRPr="0067413D" w:rsidRDefault="007C7EA9" w:rsidP="004C1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13D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3D6E11" w:rsidRPr="0067413D" w:rsidTr="005168A0">
        <w:trPr>
          <w:trHeight w:val="390"/>
        </w:trPr>
        <w:tc>
          <w:tcPr>
            <w:tcW w:w="709" w:type="dxa"/>
            <w:gridSpan w:val="2"/>
          </w:tcPr>
          <w:p w:rsidR="003D6E11" w:rsidRPr="0067413D" w:rsidRDefault="003D6E11" w:rsidP="004C1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13D">
              <w:rPr>
                <w:rFonts w:ascii="Times New Roman" w:hAnsi="Times New Roman" w:cs="Times New Roman"/>
                <w:sz w:val="24"/>
                <w:szCs w:val="24"/>
              </w:rPr>
              <w:t>2.9.</w:t>
            </w:r>
          </w:p>
        </w:tc>
        <w:tc>
          <w:tcPr>
            <w:tcW w:w="6321" w:type="dxa"/>
            <w:gridSpan w:val="4"/>
          </w:tcPr>
          <w:p w:rsidR="003D6E11" w:rsidRPr="0067413D" w:rsidRDefault="003D6E11" w:rsidP="006C7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13D">
              <w:rPr>
                <w:rFonts w:ascii="Times New Roman" w:hAnsi="Times New Roman" w:cs="Times New Roman"/>
                <w:sz w:val="24"/>
                <w:szCs w:val="24"/>
              </w:rPr>
              <w:t>Консультация для педагогов «Чем развлечь детей в предновогодние дни. Календарь ожидания праздника»</w:t>
            </w:r>
          </w:p>
        </w:tc>
        <w:tc>
          <w:tcPr>
            <w:tcW w:w="3142" w:type="dxa"/>
            <w:gridSpan w:val="5"/>
          </w:tcPr>
          <w:p w:rsidR="003D6E11" w:rsidRPr="0067413D" w:rsidRDefault="003D6E11" w:rsidP="004C1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13D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4C1DF8" w:rsidRPr="0067413D" w:rsidTr="003729FB">
        <w:trPr>
          <w:trHeight w:val="390"/>
        </w:trPr>
        <w:tc>
          <w:tcPr>
            <w:tcW w:w="10172" w:type="dxa"/>
            <w:gridSpan w:val="11"/>
          </w:tcPr>
          <w:p w:rsidR="004C1DF8" w:rsidRPr="0067413D" w:rsidRDefault="004C1DF8" w:rsidP="004C1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1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I</w:t>
            </w:r>
            <w:r w:rsidRPr="006741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 Воспитательные мероприятия с детьми</w:t>
            </w:r>
          </w:p>
        </w:tc>
      </w:tr>
      <w:tr w:rsidR="004C1DF8" w:rsidRPr="0067413D" w:rsidTr="005168A0">
        <w:trPr>
          <w:trHeight w:val="390"/>
        </w:trPr>
        <w:tc>
          <w:tcPr>
            <w:tcW w:w="709" w:type="dxa"/>
            <w:gridSpan w:val="2"/>
          </w:tcPr>
          <w:p w:rsidR="004C1DF8" w:rsidRPr="0067413D" w:rsidRDefault="004C1DF8" w:rsidP="004C1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13D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6321" w:type="dxa"/>
            <w:gridSpan w:val="4"/>
          </w:tcPr>
          <w:p w:rsidR="004C1DF8" w:rsidRPr="0067413D" w:rsidRDefault="00F54864" w:rsidP="00F54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13D">
              <w:rPr>
                <w:rFonts w:ascii="Times New Roman" w:hAnsi="Times New Roman" w:cs="Times New Roman"/>
                <w:sz w:val="24"/>
                <w:szCs w:val="24"/>
              </w:rPr>
              <w:t>Спортивно-музыкальный досуг «Здоровым быть здорово!»</w:t>
            </w:r>
          </w:p>
        </w:tc>
        <w:tc>
          <w:tcPr>
            <w:tcW w:w="3142" w:type="dxa"/>
            <w:gridSpan w:val="5"/>
          </w:tcPr>
          <w:p w:rsidR="004C1DF8" w:rsidRPr="0067413D" w:rsidRDefault="00F54864" w:rsidP="004C1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13D">
              <w:rPr>
                <w:rFonts w:ascii="Times New Roman" w:hAnsi="Times New Roman" w:cs="Times New Roman"/>
                <w:sz w:val="24"/>
                <w:szCs w:val="24"/>
              </w:rPr>
              <w:t>Инструктор по ФК</w:t>
            </w:r>
          </w:p>
          <w:p w:rsidR="00F54864" w:rsidRPr="0067413D" w:rsidRDefault="00F54864" w:rsidP="004C1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413D">
              <w:rPr>
                <w:rFonts w:ascii="Times New Roman" w:hAnsi="Times New Roman" w:cs="Times New Roman"/>
                <w:sz w:val="24"/>
                <w:szCs w:val="24"/>
              </w:rPr>
              <w:t>Муз.руководитель</w:t>
            </w:r>
            <w:proofErr w:type="spellEnd"/>
          </w:p>
          <w:p w:rsidR="00F54864" w:rsidRPr="0067413D" w:rsidRDefault="00F54864" w:rsidP="004C1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13D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F54864" w:rsidRPr="0067413D" w:rsidTr="005168A0">
        <w:trPr>
          <w:trHeight w:val="390"/>
        </w:trPr>
        <w:tc>
          <w:tcPr>
            <w:tcW w:w="709" w:type="dxa"/>
            <w:gridSpan w:val="2"/>
          </w:tcPr>
          <w:p w:rsidR="00F54864" w:rsidRPr="0067413D" w:rsidRDefault="00F54864" w:rsidP="004C1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13D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6321" w:type="dxa"/>
            <w:gridSpan w:val="4"/>
          </w:tcPr>
          <w:p w:rsidR="00F54864" w:rsidRPr="0067413D" w:rsidRDefault="00F54864" w:rsidP="004C1D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краткосрочных групповых проектов «Вот какая наша мама!»</w:t>
            </w:r>
          </w:p>
        </w:tc>
        <w:tc>
          <w:tcPr>
            <w:tcW w:w="3142" w:type="dxa"/>
            <w:gridSpan w:val="5"/>
          </w:tcPr>
          <w:p w:rsidR="00F54864" w:rsidRPr="0067413D" w:rsidRDefault="00F54864" w:rsidP="004C1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13D">
              <w:rPr>
                <w:rFonts w:ascii="Times New Roman" w:hAnsi="Times New Roman" w:cs="Times New Roman"/>
                <w:sz w:val="24"/>
                <w:szCs w:val="24"/>
              </w:rPr>
              <w:t>Воспитатели всех групп</w:t>
            </w:r>
          </w:p>
        </w:tc>
      </w:tr>
      <w:tr w:rsidR="007C7EA9" w:rsidRPr="0067413D" w:rsidTr="005168A0">
        <w:trPr>
          <w:trHeight w:val="390"/>
        </w:trPr>
        <w:tc>
          <w:tcPr>
            <w:tcW w:w="709" w:type="dxa"/>
            <w:gridSpan w:val="2"/>
          </w:tcPr>
          <w:p w:rsidR="007C7EA9" w:rsidRPr="0067413D" w:rsidRDefault="007C7EA9" w:rsidP="00F54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13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F54864" w:rsidRPr="006741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741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21" w:type="dxa"/>
            <w:gridSpan w:val="4"/>
          </w:tcPr>
          <w:p w:rsidR="007C7EA9" w:rsidRPr="0067413D" w:rsidRDefault="007C7EA9" w:rsidP="004C1D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74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ест</w:t>
            </w:r>
            <w:proofErr w:type="spellEnd"/>
            <w:r w:rsidRPr="00674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 Дню Матери «С мамочкой своею я все преодолею»</w:t>
            </w:r>
          </w:p>
        </w:tc>
        <w:tc>
          <w:tcPr>
            <w:tcW w:w="3142" w:type="dxa"/>
            <w:gridSpan w:val="5"/>
          </w:tcPr>
          <w:p w:rsidR="007C7EA9" w:rsidRPr="0067413D" w:rsidRDefault="007C7EA9" w:rsidP="004C1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13D">
              <w:rPr>
                <w:rFonts w:ascii="Times New Roman" w:hAnsi="Times New Roman" w:cs="Times New Roman"/>
                <w:sz w:val="24"/>
                <w:szCs w:val="24"/>
              </w:rPr>
              <w:t>Воспитатели старших и подготовительных групп</w:t>
            </w:r>
          </w:p>
        </w:tc>
      </w:tr>
      <w:tr w:rsidR="004C1DF8" w:rsidRPr="0067413D" w:rsidTr="005168A0">
        <w:trPr>
          <w:trHeight w:val="390"/>
        </w:trPr>
        <w:tc>
          <w:tcPr>
            <w:tcW w:w="709" w:type="dxa"/>
            <w:gridSpan w:val="2"/>
          </w:tcPr>
          <w:p w:rsidR="004C1DF8" w:rsidRPr="0067413D" w:rsidRDefault="004C1DF8" w:rsidP="00F54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13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F54864" w:rsidRPr="006741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741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21" w:type="dxa"/>
            <w:gridSpan w:val="4"/>
          </w:tcPr>
          <w:p w:rsidR="004C1DF8" w:rsidRPr="0067413D" w:rsidRDefault="00F711E3" w:rsidP="00F711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детей в п</w:t>
            </w:r>
            <w:r w:rsidR="004C1DF8" w:rsidRPr="00674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ничн</w:t>
            </w:r>
            <w:r w:rsidRPr="00674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</w:t>
            </w:r>
            <w:r w:rsidR="004C1DF8" w:rsidRPr="00674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церт</w:t>
            </w:r>
            <w:r w:rsidRPr="00674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4C1DF8" w:rsidRPr="00674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священн</w:t>
            </w:r>
            <w:r w:rsidRPr="00674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</w:t>
            </w:r>
            <w:r w:rsidR="004C1DF8" w:rsidRPr="00674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ню Матери</w:t>
            </w:r>
          </w:p>
        </w:tc>
        <w:tc>
          <w:tcPr>
            <w:tcW w:w="3142" w:type="dxa"/>
            <w:gridSpan w:val="5"/>
          </w:tcPr>
          <w:p w:rsidR="004C1DF8" w:rsidRPr="0067413D" w:rsidRDefault="004C1DF8" w:rsidP="004C1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413D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r w:rsidR="00B33CBE" w:rsidRPr="006741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7413D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proofErr w:type="spellEnd"/>
          </w:p>
          <w:p w:rsidR="004C1DF8" w:rsidRPr="0067413D" w:rsidRDefault="004C1DF8" w:rsidP="004C1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13D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0D0C01" w:rsidRPr="0067413D" w:rsidTr="005168A0">
        <w:trPr>
          <w:trHeight w:val="390"/>
        </w:trPr>
        <w:tc>
          <w:tcPr>
            <w:tcW w:w="709" w:type="dxa"/>
            <w:gridSpan w:val="2"/>
          </w:tcPr>
          <w:p w:rsidR="000D0C01" w:rsidRPr="0067413D" w:rsidRDefault="000D0C01" w:rsidP="00F54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13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F54864" w:rsidRPr="006741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741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21" w:type="dxa"/>
            <w:gridSpan w:val="4"/>
          </w:tcPr>
          <w:p w:rsidR="000D0C01" w:rsidRPr="0067413D" w:rsidRDefault="000D0C01" w:rsidP="004601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я по пожарной безопасности (</w:t>
            </w:r>
            <w:r w:rsidR="00460110" w:rsidRPr="00674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 1</w:t>
            </w:r>
            <w:r w:rsidRPr="00674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142" w:type="dxa"/>
            <w:gridSpan w:val="5"/>
          </w:tcPr>
          <w:p w:rsidR="000D0C01" w:rsidRPr="0067413D" w:rsidRDefault="000D0C01" w:rsidP="004C1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13D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245274" w:rsidRPr="0067413D" w:rsidTr="005168A0">
        <w:trPr>
          <w:trHeight w:val="390"/>
        </w:trPr>
        <w:tc>
          <w:tcPr>
            <w:tcW w:w="709" w:type="dxa"/>
            <w:gridSpan w:val="2"/>
          </w:tcPr>
          <w:p w:rsidR="00245274" w:rsidRPr="0067413D" w:rsidRDefault="00245274" w:rsidP="00F54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13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F54864" w:rsidRPr="0067413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741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21" w:type="dxa"/>
            <w:gridSpan w:val="4"/>
          </w:tcPr>
          <w:p w:rsidR="00245274" w:rsidRPr="0067413D" w:rsidRDefault="00245274" w:rsidP="004601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13D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Работа по предупреждению дорожно-транспортного травматизма (приложение № 2)</w:t>
            </w:r>
          </w:p>
        </w:tc>
        <w:tc>
          <w:tcPr>
            <w:tcW w:w="3142" w:type="dxa"/>
            <w:gridSpan w:val="5"/>
          </w:tcPr>
          <w:p w:rsidR="00245274" w:rsidRPr="0067413D" w:rsidRDefault="00245274" w:rsidP="004C1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13D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4C1DF8" w:rsidRPr="0067413D" w:rsidTr="001866B3">
        <w:tc>
          <w:tcPr>
            <w:tcW w:w="10172" w:type="dxa"/>
            <w:gridSpan w:val="11"/>
          </w:tcPr>
          <w:p w:rsidR="004C1DF8" w:rsidRPr="0067413D" w:rsidRDefault="004C1DF8" w:rsidP="004C1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1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V</w:t>
            </w:r>
            <w:r w:rsidRPr="006741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Взаимодействие с семьей</w:t>
            </w:r>
          </w:p>
        </w:tc>
      </w:tr>
      <w:tr w:rsidR="004C1DF8" w:rsidRPr="0067413D" w:rsidTr="005168A0">
        <w:trPr>
          <w:trHeight w:val="416"/>
        </w:trPr>
        <w:tc>
          <w:tcPr>
            <w:tcW w:w="709" w:type="dxa"/>
            <w:gridSpan w:val="2"/>
          </w:tcPr>
          <w:p w:rsidR="004C1DF8" w:rsidRPr="0067413D" w:rsidRDefault="00E22100" w:rsidP="004C1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13D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6321" w:type="dxa"/>
            <w:gridSpan w:val="4"/>
          </w:tcPr>
          <w:p w:rsidR="004C1DF8" w:rsidRPr="0067413D" w:rsidRDefault="004C1DF8" w:rsidP="004C1DF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ские собрания в группах на тему:</w:t>
            </w:r>
          </w:p>
          <w:p w:rsidR="004C1DF8" w:rsidRPr="0067413D" w:rsidRDefault="004C1DF8" w:rsidP="004C1DF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иобщение детей к здоровому образу жизни в ДОУ и в семье»</w:t>
            </w:r>
          </w:p>
        </w:tc>
        <w:tc>
          <w:tcPr>
            <w:tcW w:w="3142" w:type="dxa"/>
            <w:gridSpan w:val="5"/>
          </w:tcPr>
          <w:p w:rsidR="004C1DF8" w:rsidRPr="0067413D" w:rsidRDefault="004C1DF8" w:rsidP="004C1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13D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  <w:p w:rsidR="004C1DF8" w:rsidRPr="0067413D" w:rsidRDefault="004C1DF8" w:rsidP="004C1D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DF8" w:rsidRPr="0067413D" w:rsidRDefault="004C1DF8" w:rsidP="004C1D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DF8" w:rsidRPr="0067413D" w:rsidTr="005168A0">
        <w:trPr>
          <w:trHeight w:val="416"/>
        </w:trPr>
        <w:tc>
          <w:tcPr>
            <w:tcW w:w="709" w:type="dxa"/>
            <w:gridSpan w:val="2"/>
          </w:tcPr>
          <w:p w:rsidR="004C1DF8" w:rsidRPr="0067413D" w:rsidRDefault="00E22100" w:rsidP="004C1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13D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6321" w:type="dxa"/>
            <w:gridSpan w:val="4"/>
          </w:tcPr>
          <w:p w:rsidR="004C1DF8" w:rsidRPr="0067413D" w:rsidRDefault="004C1DF8" w:rsidP="004C1DF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413D">
              <w:rPr>
                <w:rFonts w:ascii="Times New Roman" w:hAnsi="Times New Roman" w:cs="Times New Roman"/>
                <w:sz w:val="24"/>
                <w:szCs w:val="24"/>
              </w:rPr>
              <w:t xml:space="preserve">Клуб «Малышок» для родителей раннего возраста </w:t>
            </w:r>
          </w:p>
          <w:p w:rsidR="004C1DF8" w:rsidRPr="0067413D" w:rsidRDefault="004C1DF8" w:rsidP="004C1DF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13D">
              <w:rPr>
                <w:rFonts w:ascii="Times New Roman" w:hAnsi="Times New Roman" w:cs="Times New Roman"/>
                <w:sz w:val="24"/>
                <w:szCs w:val="24"/>
              </w:rPr>
              <w:t xml:space="preserve">(далее в течении года </w:t>
            </w:r>
            <w:r w:rsidR="000D0C01" w:rsidRPr="0067413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7413D">
              <w:rPr>
                <w:rFonts w:ascii="Times New Roman" w:hAnsi="Times New Roman" w:cs="Times New Roman"/>
                <w:sz w:val="24"/>
                <w:szCs w:val="24"/>
              </w:rPr>
              <w:t xml:space="preserve"> по плану)</w:t>
            </w:r>
          </w:p>
        </w:tc>
        <w:tc>
          <w:tcPr>
            <w:tcW w:w="3142" w:type="dxa"/>
            <w:gridSpan w:val="5"/>
          </w:tcPr>
          <w:p w:rsidR="004C1DF8" w:rsidRPr="0067413D" w:rsidRDefault="004C1DF8" w:rsidP="004C1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13D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групп раннего возраста №2,3, </w:t>
            </w:r>
          </w:p>
          <w:p w:rsidR="004C1DF8" w:rsidRPr="0067413D" w:rsidRDefault="004C1DF8" w:rsidP="004C1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13D">
              <w:rPr>
                <w:rFonts w:ascii="Times New Roman" w:hAnsi="Times New Roman" w:cs="Times New Roman"/>
                <w:sz w:val="24"/>
                <w:szCs w:val="24"/>
              </w:rPr>
              <w:t>«Мать и дитя»</w:t>
            </w:r>
          </w:p>
        </w:tc>
      </w:tr>
      <w:tr w:rsidR="000D0C01" w:rsidRPr="0067413D" w:rsidTr="005168A0">
        <w:trPr>
          <w:trHeight w:val="416"/>
        </w:trPr>
        <w:tc>
          <w:tcPr>
            <w:tcW w:w="709" w:type="dxa"/>
            <w:gridSpan w:val="2"/>
          </w:tcPr>
          <w:p w:rsidR="000D0C01" w:rsidRPr="0067413D" w:rsidRDefault="000D0C01" w:rsidP="004C1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13D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6321" w:type="dxa"/>
            <w:gridSpan w:val="4"/>
          </w:tcPr>
          <w:p w:rsidR="000D0C01" w:rsidRPr="0067413D" w:rsidRDefault="000D0C01" w:rsidP="0046011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413D">
              <w:rPr>
                <w:rFonts w:ascii="Times New Roman" w:hAnsi="Times New Roman" w:cs="Times New Roman"/>
                <w:sz w:val="24"/>
                <w:szCs w:val="24"/>
              </w:rPr>
              <w:t>Оформление стенда «Спичку не тронь – в ней огонь!» (</w:t>
            </w:r>
            <w:r w:rsidR="00460110" w:rsidRPr="0067413D">
              <w:rPr>
                <w:rFonts w:ascii="Times New Roman" w:hAnsi="Times New Roman" w:cs="Times New Roman"/>
                <w:sz w:val="24"/>
                <w:szCs w:val="24"/>
              </w:rPr>
              <w:t>приложение № 1</w:t>
            </w:r>
            <w:r w:rsidRPr="0067413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42" w:type="dxa"/>
            <w:gridSpan w:val="5"/>
          </w:tcPr>
          <w:p w:rsidR="000D0C01" w:rsidRPr="0067413D" w:rsidRDefault="000D0C01" w:rsidP="004C1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13D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245274" w:rsidRPr="0067413D" w:rsidTr="005168A0">
        <w:trPr>
          <w:trHeight w:val="416"/>
        </w:trPr>
        <w:tc>
          <w:tcPr>
            <w:tcW w:w="709" w:type="dxa"/>
            <w:gridSpan w:val="2"/>
          </w:tcPr>
          <w:p w:rsidR="00245274" w:rsidRPr="0067413D" w:rsidRDefault="00245274" w:rsidP="004C1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13D"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6321" w:type="dxa"/>
            <w:gridSpan w:val="4"/>
          </w:tcPr>
          <w:p w:rsidR="00245274" w:rsidRPr="0067413D" w:rsidRDefault="00245274" w:rsidP="0046011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413D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Работа по предупреждению дорожно-транспортного травматизма (приложение № 2)</w:t>
            </w:r>
          </w:p>
        </w:tc>
        <w:tc>
          <w:tcPr>
            <w:tcW w:w="3142" w:type="dxa"/>
            <w:gridSpan w:val="5"/>
          </w:tcPr>
          <w:p w:rsidR="00245274" w:rsidRPr="0067413D" w:rsidRDefault="00245274" w:rsidP="004C1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13D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F711E3" w:rsidRPr="0067413D" w:rsidTr="005168A0">
        <w:trPr>
          <w:trHeight w:val="416"/>
        </w:trPr>
        <w:tc>
          <w:tcPr>
            <w:tcW w:w="709" w:type="dxa"/>
            <w:gridSpan w:val="2"/>
          </w:tcPr>
          <w:p w:rsidR="00F711E3" w:rsidRPr="0067413D" w:rsidRDefault="00F711E3" w:rsidP="004C1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13D">
              <w:rPr>
                <w:rFonts w:ascii="Times New Roman" w:hAnsi="Times New Roman" w:cs="Times New Roman"/>
                <w:sz w:val="24"/>
                <w:szCs w:val="24"/>
              </w:rPr>
              <w:t>4.5.</w:t>
            </w:r>
          </w:p>
        </w:tc>
        <w:tc>
          <w:tcPr>
            <w:tcW w:w="6321" w:type="dxa"/>
            <w:gridSpan w:val="4"/>
          </w:tcPr>
          <w:p w:rsidR="00F711E3" w:rsidRPr="0067413D" w:rsidRDefault="00F711E3" w:rsidP="0046011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674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чный концерт, посвященный Дню Матери</w:t>
            </w:r>
          </w:p>
        </w:tc>
        <w:tc>
          <w:tcPr>
            <w:tcW w:w="3142" w:type="dxa"/>
            <w:gridSpan w:val="5"/>
          </w:tcPr>
          <w:p w:rsidR="00F711E3" w:rsidRPr="0067413D" w:rsidRDefault="00F711E3" w:rsidP="00F71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413D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r w:rsidR="00B33CBE" w:rsidRPr="006741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7413D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proofErr w:type="spellEnd"/>
          </w:p>
          <w:p w:rsidR="00F711E3" w:rsidRPr="0067413D" w:rsidRDefault="00F711E3" w:rsidP="00F71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13D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A543AC" w:rsidRPr="0067413D" w:rsidTr="005168A0">
        <w:trPr>
          <w:trHeight w:val="416"/>
        </w:trPr>
        <w:tc>
          <w:tcPr>
            <w:tcW w:w="709" w:type="dxa"/>
            <w:gridSpan w:val="2"/>
          </w:tcPr>
          <w:p w:rsidR="00A543AC" w:rsidRPr="0067413D" w:rsidRDefault="00A543AC" w:rsidP="004C1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1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6.</w:t>
            </w:r>
          </w:p>
        </w:tc>
        <w:tc>
          <w:tcPr>
            <w:tcW w:w="6321" w:type="dxa"/>
            <w:gridSpan w:val="4"/>
          </w:tcPr>
          <w:p w:rsidR="00A543AC" w:rsidRPr="0067413D" w:rsidRDefault="00A543AC" w:rsidP="0046011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ская гостиная для мам</w:t>
            </w:r>
          </w:p>
        </w:tc>
        <w:tc>
          <w:tcPr>
            <w:tcW w:w="3142" w:type="dxa"/>
            <w:gridSpan w:val="5"/>
          </w:tcPr>
          <w:p w:rsidR="00A543AC" w:rsidRPr="0067413D" w:rsidRDefault="00A543AC" w:rsidP="00F71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13D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4C1DF8" w:rsidRPr="0067413D" w:rsidTr="001866B3">
        <w:trPr>
          <w:trHeight w:val="350"/>
        </w:trPr>
        <w:tc>
          <w:tcPr>
            <w:tcW w:w="10172" w:type="dxa"/>
            <w:gridSpan w:val="11"/>
          </w:tcPr>
          <w:p w:rsidR="004C1DF8" w:rsidRPr="0067413D" w:rsidRDefault="00E22100" w:rsidP="004C1DF8">
            <w:pPr>
              <w:rPr>
                <w:rFonts w:ascii="Times New Roman" w:eastAsia="Courier New" w:hAnsi="Times New Roman" w:cs="Times New Roman"/>
                <w:b/>
                <w:sz w:val="24"/>
                <w:szCs w:val="24"/>
                <w:lang w:eastAsia="ru-RU"/>
              </w:rPr>
            </w:pPr>
            <w:r w:rsidRPr="0067413D">
              <w:rPr>
                <w:rFonts w:ascii="Times New Roman" w:eastAsia="Courier New" w:hAnsi="Times New Roman" w:cs="Times New Roman"/>
                <w:b/>
                <w:sz w:val="24"/>
                <w:szCs w:val="24"/>
                <w:lang w:val="en-US" w:eastAsia="ru-RU"/>
              </w:rPr>
              <w:t>V</w:t>
            </w:r>
            <w:r w:rsidRPr="0067413D">
              <w:rPr>
                <w:rFonts w:ascii="Times New Roman" w:eastAsia="Courier New" w:hAnsi="Times New Roman" w:cs="Times New Roman"/>
                <w:b/>
                <w:sz w:val="24"/>
                <w:szCs w:val="24"/>
                <w:lang w:eastAsia="ru-RU"/>
              </w:rPr>
              <w:t xml:space="preserve">. Контрольно-аналитическая деятельность </w:t>
            </w:r>
          </w:p>
        </w:tc>
      </w:tr>
      <w:tr w:rsidR="004C1DF8" w:rsidRPr="0067413D" w:rsidTr="005168A0">
        <w:trPr>
          <w:trHeight w:val="276"/>
        </w:trPr>
        <w:tc>
          <w:tcPr>
            <w:tcW w:w="709" w:type="dxa"/>
            <w:gridSpan w:val="2"/>
          </w:tcPr>
          <w:p w:rsidR="004C1DF8" w:rsidRPr="0067413D" w:rsidRDefault="00E22100" w:rsidP="004C1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13D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6321" w:type="dxa"/>
            <w:gridSpan w:val="4"/>
          </w:tcPr>
          <w:p w:rsidR="004C1DF8" w:rsidRPr="0067413D" w:rsidRDefault="004C1DF8" w:rsidP="004C1DF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413D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  <w:r w:rsidR="00E22100" w:rsidRPr="0067413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67413D">
              <w:rPr>
                <w:rFonts w:ascii="Times New Roman" w:hAnsi="Times New Roman" w:cs="Times New Roman"/>
                <w:sz w:val="24"/>
                <w:szCs w:val="24"/>
              </w:rPr>
              <w:t xml:space="preserve">«Организация условий для </w:t>
            </w:r>
            <w:r w:rsidR="00E22100" w:rsidRPr="0067413D">
              <w:rPr>
                <w:rFonts w:ascii="Times New Roman" w:hAnsi="Times New Roman" w:cs="Times New Roman"/>
                <w:sz w:val="24"/>
                <w:szCs w:val="24"/>
              </w:rPr>
              <w:t>здоровьесберегающей</w:t>
            </w:r>
            <w:r w:rsidRPr="0067413D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детей в детском саду».</w:t>
            </w:r>
          </w:p>
          <w:p w:rsidR="004C1DF8" w:rsidRPr="0067413D" w:rsidRDefault="004C1DF8" w:rsidP="004C1DF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413D">
              <w:rPr>
                <w:rFonts w:ascii="Times New Roman" w:hAnsi="Times New Roman" w:cs="Times New Roman"/>
                <w:sz w:val="24"/>
                <w:szCs w:val="24"/>
              </w:rPr>
              <w:t>Предупредительный: ведение документации педагог</w:t>
            </w:r>
            <w:r w:rsidR="00E22100" w:rsidRPr="0067413D"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Pr="006741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C1DF8" w:rsidRPr="0067413D" w:rsidRDefault="004C1DF8" w:rsidP="004F592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сональный: Организации режима дня </w:t>
            </w:r>
            <w:r w:rsidR="004F5921" w:rsidRPr="00674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нников </w:t>
            </w:r>
            <w:r w:rsidRPr="00674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ы</w:t>
            </w:r>
            <w:r w:rsidR="004F5921" w:rsidRPr="00674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</w:t>
            </w:r>
            <w:r w:rsidRPr="00674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</w:t>
            </w:r>
            <w:r w:rsidR="004F5921" w:rsidRPr="00674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</w:t>
            </w:r>
            <w:r w:rsidRPr="00674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42" w:type="dxa"/>
            <w:gridSpan w:val="5"/>
          </w:tcPr>
          <w:p w:rsidR="004C1DF8" w:rsidRPr="0067413D" w:rsidRDefault="004C1DF8" w:rsidP="004C1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13D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4C1DF8" w:rsidRPr="0067413D" w:rsidRDefault="004C1DF8" w:rsidP="004C1D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DF8" w:rsidRPr="0067413D" w:rsidTr="001866B3">
        <w:tc>
          <w:tcPr>
            <w:tcW w:w="10172" w:type="dxa"/>
            <w:gridSpan w:val="11"/>
          </w:tcPr>
          <w:p w:rsidR="004C1DF8" w:rsidRPr="0067413D" w:rsidRDefault="00A31E79" w:rsidP="004C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13D">
              <w:rPr>
                <w:rStyle w:val="0pt"/>
                <w:rFonts w:eastAsia="Segoe UI"/>
                <w:color w:val="auto"/>
                <w:sz w:val="24"/>
                <w:szCs w:val="24"/>
              </w:rPr>
              <w:t>V</w:t>
            </w:r>
            <w:r w:rsidRPr="0067413D">
              <w:rPr>
                <w:rStyle w:val="0pt"/>
                <w:rFonts w:eastAsia="Segoe UI"/>
                <w:color w:val="auto"/>
                <w:sz w:val="24"/>
                <w:szCs w:val="24"/>
                <w:lang w:val="en-US"/>
              </w:rPr>
              <w:t>I</w:t>
            </w:r>
            <w:r w:rsidRPr="0067413D">
              <w:rPr>
                <w:rStyle w:val="0pt"/>
                <w:rFonts w:eastAsia="Segoe UI"/>
                <w:color w:val="auto"/>
                <w:sz w:val="24"/>
                <w:szCs w:val="24"/>
              </w:rPr>
              <w:t>. Производственные собрания, совещания. Административно-хозяйственная работа</w:t>
            </w:r>
          </w:p>
        </w:tc>
      </w:tr>
      <w:tr w:rsidR="004C1DF8" w:rsidRPr="0067413D" w:rsidTr="005168A0">
        <w:trPr>
          <w:trHeight w:val="500"/>
        </w:trPr>
        <w:tc>
          <w:tcPr>
            <w:tcW w:w="709" w:type="dxa"/>
            <w:gridSpan w:val="2"/>
          </w:tcPr>
          <w:p w:rsidR="004C1DF8" w:rsidRPr="0067413D" w:rsidRDefault="00A31E79" w:rsidP="004C1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13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C1DF8" w:rsidRPr="0067413D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6321" w:type="dxa"/>
            <w:gridSpan w:val="4"/>
          </w:tcPr>
          <w:p w:rsidR="004C1DF8" w:rsidRPr="0067413D" w:rsidRDefault="004C1DF8" w:rsidP="00A31E7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413D">
              <w:rPr>
                <w:rStyle w:val="1"/>
                <w:rFonts w:eastAsiaTheme="minorHAnsi"/>
                <w:color w:val="auto"/>
                <w:sz w:val="24"/>
                <w:szCs w:val="24"/>
              </w:rPr>
              <w:t xml:space="preserve">Рейд по </w:t>
            </w:r>
            <w:r w:rsidRPr="0067413D">
              <w:rPr>
                <w:rFonts w:ascii="Times New Roman" w:hAnsi="Times New Roman" w:cs="Times New Roman"/>
                <w:sz w:val="24"/>
                <w:szCs w:val="24"/>
              </w:rPr>
              <w:t>подготовке здания ДОУ к зиме, уборка территории.</w:t>
            </w:r>
          </w:p>
        </w:tc>
        <w:tc>
          <w:tcPr>
            <w:tcW w:w="3142" w:type="dxa"/>
            <w:gridSpan w:val="5"/>
          </w:tcPr>
          <w:p w:rsidR="004C1DF8" w:rsidRPr="0067413D" w:rsidRDefault="004C1DF8" w:rsidP="004C1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13D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 </w:t>
            </w:r>
          </w:p>
          <w:p w:rsidR="004C1DF8" w:rsidRPr="0067413D" w:rsidRDefault="004C1DF8" w:rsidP="004C1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13D"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</w:tc>
      </w:tr>
      <w:tr w:rsidR="004C1DF8" w:rsidRPr="0067413D" w:rsidTr="005168A0">
        <w:trPr>
          <w:trHeight w:val="586"/>
        </w:trPr>
        <w:tc>
          <w:tcPr>
            <w:tcW w:w="709" w:type="dxa"/>
            <w:gridSpan w:val="2"/>
          </w:tcPr>
          <w:p w:rsidR="004C1DF8" w:rsidRPr="0067413D" w:rsidRDefault="00A31E79" w:rsidP="004C1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13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C1DF8" w:rsidRPr="0067413D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6321" w:type="dxa"/>
            <w:gridSpan w:val="4"/>
          </w:tcPr>
          <w:p w:rsidR="004C1DF8" w:rsidRPr="0067413D" w:rsidRDefault="004C1DF8" w:rsidP="00A31E79">
            <w:pPr>
              <w:shd w:val="clear" w:color="auto" w:fill="FFFFFF"/>
              <w:autoSpaceDE w:val="0"/>
              <w:autoSpaceDN w:val="0"/>
              <w:adjustRightInd w:val="0"/>
              <w:rPr>
                <w:rStyle w:val="1"/>
                <w:rFonts w:eastAsiaTheme="minorHAnsi"/>
                <w:color w:val="auto"/>
                <w:sz w:val="24"/>
                <w:szCs w:val="24"/>
              </w:rPr>
            </w:pPr>
            <w:r w:rsidRPr="0067413D">
              <w:rPr>
                <w:rStyle w:val="1"/>
                <w:rFonts w:eastAsiaTheme="minorHAnsi"/>
                <w:color w:val="auto"/>
                <w:sz w:val="24"/>
                <w:szCs w:val="24"/>
              </w:rPr>
              <w:t>Совещание «Анализ подготовки образовательного учреждения к зимнему периоду»</w:t>
            </w:r>
          </w:p>
        </w:tc>
        <w:tc>
          <w:tcPr>
            <w:tcW w:w="3142" w:type="dxa"/>
            <w:gridSpan w:val="5"/>
          </w:tcPr>
          <w:p w:rsidR="004C1DF8" w:rsidRPr="0067413D" w:rsidRDefault="004C1DF8" w:rsidP="004C1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13D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  <w:p w:rsidR="004C1DF8" w:rsidRPr="0067413D" w:rsidRDefault="004C1DF8" w:rsidP="004C1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13D"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</w:tc>
      </w:tr>
      <w:tr w:rsidR="00A31E79" w:rsidRPr="0067413D" w:rsidTr="005168A0">
        <w:trPr>
          <w:trHeight w:val="586"/>
        </w:trPr>
        <w:tc>
          <w:tcPr>
            <w:tcW w:w="709" w:type="dxa"/>
            <w:gridSpan w:val="2"/>
          </w:tcPr>
          <w:p w:rsidR="00A31E79" w:rsidRPr="0067413D" w:rsidRDefault="00A31E79" w:rsidP="004C1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13D">
              <w:rPr>
                <w:rFonts w:ascii="Times New Roman" w:hAnsi="Times New Roman" w:cs="Times New Roman"/>
                <w:sz w:val="24"/>
                <w:szCs w:val="24"/>
              </w:rPr>
              <w:t>6.3.</w:t>
            </w:r>
          </w:p>
        </w:tc>
        <w:tc>
          <w:tcPr>
            <w:tcW w:w="6321" w:type="dxa"/>
            <w:gridSpan w:val="4"/>
          </w:tcPr>
          <w:p w:rsidR="00A31E79" w:rsidRPr="0067413D" w:rsidRDefault="00A31E79" w:rsidP="00A31E79">
            <w:pPr>
              <w:shd w:val="clear" w:color="auto" w:fill="FFFFFF"/>
              <w:autoSpaceDE w:val="0"/>
              <w:autoSpaceDN w:val="0"/>
              <w:adjustRightInd w:val="0"/>
              <w:rPr>
                <w:rStyle w:val="1"/>
                <w:rFonts w:eastAsiaTheme="minorHAnsi"/>
                <w:color w:val="auto"/>
                <w:sz w:val="24"/>
                <w:szCs w:val="24"/>
              </w:rPr>
            </w:pPr>
            <w:r w:rsidRPr="0067413D">
              <w:rPr>
                <w:rFonts w:ascii="Times New Roman" w:eastAsia="Times New Roman" w:hAnsi="Times New Roman"/>
                <w:sz w:val="24"/>
                <w:szCs w:val="24"/>
              </w:rPr>
              <w:t>Проверка освещения ДОУ, работа по дополнительному освещению ДОУ</w:t>
            </w:r>
          </w:p>
        </w:tc>
        <w:tc>
          <w:tcPr>
            <w:tcW w:w="3142" w:type="dxa"/>
            <w:gridSpan w:val="5"/>
          </w:tcPr>
          <w:p w:rsidR="00A31E79" w:rsidRPr="0067413D" w:rsidRDefault="00A31E79" w:rsidP="004C1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13D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A31E79" w:rsidRPr="0067413D" w:rsidRDefault="00A31E79" w:rsidP="004C1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13D"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</w:tc>
      </w:tr>
      <w:tr w:rsidR="00A31E79" w:rsidRPr="0067413D" w:rsidTr="005168A0">
        <w:trPr>
          <w:trHeight w:val="586"/>
        </w:trPr>
        <w:tc>
          <w:tcPr>
            <w:tcW w:w="709" w:type="dxa"/>
            <w:gridSpan w:val="2"/>
          </w:tcPr>
          <w:p w:rsidR="00A31E79" w:rsidRPr="0067413D" w:rsidRDefault="00A31E79" w:rsidP="004C1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13D">
              <w:rPr>
                <w:rFonts w:ascii="Times New Roman" w:hAnsi="Times New Roman" w:cs="Times New Roman"/>
                <w:sz w:val="24"/>
                <w:szCs w:val="24"/>
              </w:rPr>
              <w:t>6.4.</w:t>
            </w:r>
          </w:p>
        </w:tc>
        <w:tc>
          <w:tcPr>
            <w:tcW w:w="6321" w:type="dxa"/>
            <w:gridSpan w:val="4"/>
          </w:tcPr>
          <w:p w:rsidR="00A31E79" w:rsidRPr="0067413D" w:rsidRDefault="00A31E79" w:rsidP="00A31E7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413D">
              <w:rPr>
                <w:rFonts w:ascii="Times New Roman" w:eastAsia="Times New Roman" w:hAnsi="Times New Roman"/>
                <w:sz w:val="24"/>
                <w:szCs w:val="24"/>
              </w:rPr>
              <w:t xml:space="preserve">Анализ накопительной ведомости, </w:t>
            </w:r>
            <w:proofErr w:type="spellStart"/>
            <w:r w:rsidRPr="0067413D">
              <w:rPr>
                <w:rFonts w:ascii="Times New Roman" w:eastAsia="Times New Roman" w:hAnsi="Times New Roman"/>
                <w:sz w:val="24"/>
                <w:szCs w:val="24"/>
              </w:rPr>
              <w:t>бракеражного</w:t>
            </w:r>
            <w:proofErr w:type="spellEnd"/>
            <w:r w:rsidRPr="0067413D">
              <w:rPr>
                <w:rFonts w:ascii="Times New Roman" w:eastAsia="Times New Roman" w:hAnsi="Times New Roman"/>
                <w:sz w:val="24"/>
                <w:szCs w:val="24"/>
              </w:rPr>
              <w:t xml:space="preserve"> журнала</w:t>
            </w:r>
          </w:p>
        </w:tc>
        <w:tc>
          <w:tcPr>
            <w:tcW w:w="3142" w:type="dxa"/>
            <w:gridSpan w:val="5"/>
          </w:tcPr>
          <w:p w:rsidR="00A31E79" w:rsidRPr="0067413D" w:rsidRDefault="00A31E79" w:rsidP="004C1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13D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A31E79" w:rsidRPr="0067413D" w:rsidRDefault="00A31E79" w:rsidP="004C1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13D">
              <w:rPr>
                <w:rFonts w:ascii="Times New Roman" w:hAnsi="Times New Roman" w:cs="Times New Roman"/>
                <w:sz w:val="24"/>
                <w:szCs w:val="24"/>
              </w:rPr>
              <w:t>Ст.медсестра</w:t>
            </w:r>
          </w:p>
        </w:tc>
      </w:tr>
      <w:tr w:rsidR="00A31E79" w:rsidRPr="0067413D" w:rsidTr="005168A0">
        <w:trPr>
          <w:trHeight w:val="586"/>
        </w:trPr>
        <w:tc>
          <w:tcPr>
            <w:tcW w:w="709" w:type="dxa"/>
            <w:gridSpan w:val="2"/>
          </w:tcPr>
          <w:p w:rsidR="00A31E79" w:rsidRPr="0067413D" w:rsidRDefault="00A31E79" w:rsidP="004C1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13D">
              <w:rPr>
                <w:rFonts w:ascii="Times New Roman" w:hAnsi="Times New Roman" w:cs="Times New Roman"/>
                <w:sz w:val="24"/>
                <w:szCs w:val="24"/>
              </w:rPr>
              <w:t>6.5.</w:t>
            </w:r>
          </w:p>
        </w:tc>
        <w:tc>
          <w:tcPr>
            <w:tcW w:w="6321" w:type="dxa"/>
            <w:gridSpan w:val="4"/>
          </w:tcPr>
          <w:p w:rsidR="00A31E79" w:rsidRPr="0067413D" w:rsidRDefault="00A31E79" w:rsidP="00A31E7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413D">
              <w:rPr>
                <w:rFonts w:ascii="Times New Roman" w:eastAsia="Times New Roman" w:hAnsi="Times New Roman"/>
                <w:sz w:val="24"/>
                <w:szCs w:val="24"/>
              </w:rPr>
              <w:t>Разработка плана профилактических мероприятий по ОРЗ и гриппу</w:t>
            </w:r>
          </w:p>
        </w:tc>
        <w:tc>
          <w:tcPr>
            <w:tcW w:w="3142" w:type="dxa"/>
            <w:gridSpan w:val="5"/>
          </w:tcPr>
          <w:p w:rsidR="00A31E79" w:rsidRPr="0067413D" w:rsidRDefault="00A31E79" w:rsidP="004C1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13D">
              <w:rPr>
                <w:rFonts w:ascii="Times New Roman" w:hAnsi="Times New Roman" w:cs="Times New Roman"/>
                <w:sz w:val="24"/>
                <w:szCs w:val="24"/>
              </w:rPr>
              <w:t>Ст.медсестра</w:t>
            </w:r>
          </w:p>
        </w:tc>
      </w:tr>
      <w:tr w:rsidR="00A31E79" w:rsidRPr="0067413D" w:rsidTr="005168A0">
        <w:trPr>
          <w:trHeight w:val="586"/>
        </w:trPr>
        <w:tc>
          <w:tcPr>
            <w:tcW w:w="709" w:type="dxa"/>
            <w:gridSpan w:val="2"/>
          </w:tcPr>
          <w:p w:rsidR="00A31E79" w:rsidRPr="0067413D" w:rsidRDefault="00A31E79" w:rsidP="004C1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13D">
              <w:rPr>
                <w:rFonts w:ascii="Times New Roman" w:hAnsi="Times New Roman" w:cs="Times New Roman"/>
                <w:sz w:val="24"/>
                <w:szCs w:val="24"/>
              </w:rPr>
              <w:t>6.6.</w:t>
            </w:r>
          </w:p>
        </w:tc>
        <w:tc>
          <w:tcPr>
            <w:tcW w:w="6321" w:type="dxa"/>
            <w:gridSpan w:val="4"/>
          </w:tcPr>
          <w:p w:rsidR="00A31E79" w:rsidRPr="0067413D" w:rsidRDefault="00A31E79" w:rsidP="00A31E7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413D">
              <w:rPr>
                <w:rFonts w:ascii="Times New Roman" w:eastAsia="Times New Roman" w:hAnsi="Times New Roman"/>
                <w:sz w:val="24"/>
                <w:szCs w:val="24"/>
              </w:rPr>
              <w:t xml:space="preserve">Работа по составлению новых локальных актов и нормативных документов                                                                                                                                  </w:t>
            </w:r>
          </w:p>
        </w:tc>
        <w:tc>
          <w:tcPr>
            <w:tcW w:w="3142" w:type="dxa"/>
            <w:gridSpan w:val="5"/>
          </w:tcPr>
          <w:p w:rsidR="00A31E79" w:rsidRPr="0067413D" w:rsidRDefault="00A31E79" w:rsidP="004C1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13D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A31E79" w:rsidRPr="0067413D" w:rsidTr="005168A0">
        <w:trPr>
          <w:trHeight w:val="586"/>
        </w:trPr>
        <w:tc>
          <w:tcPr>
            <w:tcW w:w="709" w:type="dxa"/>
            <w:gridSpan w:val="2"/>
          </w:tcPr>
          <w:p w:rsidR="00A31E79" w:rsidRPr="0067413D" w:rsidRDefault="00A31E79" w:rsidP="004C1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13D">
              <w:rPr>
                <w:rFonts w:ascii="Times New Roman" w:hAnsi="Times New Roman" w:cs="Times New Roman"/>
                <w:sz w:val="24"/>
                <w:szCs w:val="24"/>
              </w:rPr>
              <w:t>6.7.</w:t>
            </w:r>
          </w:p>
        </w:tc>
        <w:tc>
          <w:tcPr>
            <w:tcW w:w="6321" w:type="dxa"/>
            <w:gridSpan w:val="4"/>
          </w:tcPr>
          <w:p w:rsidR="00A31E79" w:rsidRPr="0067413D" w:rsidRDefault="00A31E79" w:rsidP="00A31E7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413D">
              <w:rPr>
                <w:rFonts w:ascii="Times New Roman" w:eastAsia="Times New Roman" w:hAnsi="Times New Roman"/>
                <w:sz w:val="24"/>
                <w:szCs w:val="24"/>
              </w:rPr>
              <w:t>Работа по оформлению МДОУ к Новому году</w:t>
            </w:r>
          </w:p>
        </w:tc>
        <w:tc>
          <w:tcPr>
            <w:tcW w:w="3142" w:type="dxa"/>
            <w:gridSpan w:val="5"/>
          </w:tcPr>
          <w:p w:rsidR="00A31E79" w:rsidRPr="0067413D" w:rsidRDefault="00A31E79" w:rsidP="004C1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13D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A31E79" w:rsidRPr="0067413D" w:rsidRDefault="00A31E79" w:rsidP="004C1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13D"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  <w:p w:rsidR="00A31E79" w:rsidRPr="0067413D" w:rsidRDefault="00A31E79" w:rsidP="004C1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413D">
              <w:rPr>
                <w:rFonts w:ascii="Times New Roman" w:hAnsi="Times New Roman" w:cs="Times New Roman"/>
                <w:sz w:val="24"/>
                <w:szCs w:val="24"/>
              </w:rPr>
              <w:t>Муз.руководитель</w:t>
            </w:r>
            <w:proofErr w:type="spellEnd"/>
          </w:p>
          <w:p w:rsidR="00A31E79" w:rsidRPr="0067413D" w:rsidRDefault="00A31E79" w:rsidP="004C1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13D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4C1DF8" w:rsidRPr="0067413D" w:rsidTr="00BF4153">
        <w:trPr>
          <w:trHeight w:val="320"/>
        </w:trPr>
        <w:tc>
          <w:tcPr>
            <w:tcW w:w="10172" w:type="dxa"/>
            <w:gridSpan w:val="11"/>
          </w:tcPr>
          <w:p w:rsidR="004C1DF8" w:rsidRPr="0067413D" w:rsidRDefault="004C1DF8" w:rsidP="00D21AC7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67413D">
              <w:rPr>
                <w:rFonts w:ascii="Times New Roman" w:eastAsia="Times New Roman" w:hAnsi="Times New Roman" w:cs="Times New Roman"/>
                <w:b/>
                <w:iCs/>
                <w:spacing w:val="-2"/>
                <w:sz w:val="24"/>
                <w:szCs w:val="24"/>
                <w:lang w:eastAsia="ru-RU"/>
              </w:rPr>
              <w:t>Декабрь</w:t>
            </w:r>
            <w:r w:rsidR="00F16BBD" w:rsidRPr="0067413D">
              <w:rPr>
                <w:rFonts w:ascii="Times New Roman" w:eastAsia="Times New Roman" w:hAnsi="Times New Roman" w:cs="Times New Roman"/>
                <w:b/>
                <w:iCs/>
                <w:spacing w:val="-2"/>
                <w:sz w:val="24"/>
                <w:szCs w:val="24"/>
                <w:lang w:eastAsia="ru-RU"/>
              </w:rPr>
              <w:t xml:space="preserve"> 2019</w:t>
            </w:r>
          </w:p>
        </w:tc>
      </w:tr>
      <w:tr w:rsidR="004C1DF8" w:rsidRPr="0067413D" w:rsidTr="001866B3">
        <w:tc>
          <w:tcPr>
            <w:tcW w:w="10172" w:type="dxa"/>
            <w:gridSpan w:val="11"/>
          </w:tcPr>
          <w:p w:rsidR="004C1DF8" w:rsidRPr="0067413D" w:rsidRDefault="00BF4153" w:rsidP="00BF41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13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67413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67413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 </w:t>
            </w:r>
            <w:r w:rsidRPr="0067413D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ая работа с кадрами. Инструктажи. Охрана труда</w:t>
            </w:r>
          </w:p>
        </w:tc>
      </w:tr>
      <w:tr w:rsidR="004C1DF8" w:rsidRPr="0067413D" w:rsidTr="005168A0">
        <w:tc>
          <w:tcPr>
            <w:tcW w:w="709" w:type="dxa"/>
            <w:gridSpan w:val="2"/>
          </w:tcPr>
          <w:p w:rsidR="004C1DF8" w:rsidRPr="0067413D" w:rsidRDefault="004C1DF8" w:rsidP="004C1DF8">
            <w:pPr>
              <w:tabs>
                <w:tab w:val="left" w:pos="213"/>
                <w:tab w:val="right" w:pos="601"/>
              </w:tabs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ru-RU"/>
              </w:rPr>
            </w:pPr>
            <w:r w:rsidRPr="0067413D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6465" w:type="dxa"/>
            <w:gridSpan w:val="6"/>
          </w:tcPr>
          <w:p w:rsidR="004C1DF8" w:rsidRPr="0067413D" w:rsidRDefault="004C1DF8" w:rsidP="004C1DF8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 по безопасному проведению новогодних праздников в ДОУ.</w:t>
            </w:r>
          </w:p>
        </w:tc>
        <w:tc>
          <w:tcPr>
            <w:tcW w:w="2998" w:type="dxa"/>
            <w:gridSpan w:val="3"/>
          </w:tcPr>
          <w:p w:rsidR="004C1DF8" w:rsidRPr="0067413D" w:rsidRDefault="004C1DF8" w:rsidP="004C1DF8">
            <w:pPr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ru-RU"/>
              </w:rPr>
            </w:pPr>
            <w:r w:rsidRPr="0067413D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ru-RU"/>
              </w:rPr>
              <w:t xml:space="preserve">Заведующий </w:t>
            </w:r>
          </w:p>
          <w:p w:rsidR="004C1DF8" w:rsidRPr="0067413D" w:rsidRDefault="004C1DF8" w:rsidP="004C1DF8">
            <w:pPr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ru-RU"/>
              </w:rPr>
            </w:pPr>
            <w:r w:rsidRPr="0067413D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ru-RU"/>
              </w:rPr>
              <w:t>Завхоз</w:t>
            </w:r>
          </w:p>
          <w:p w:rsidR="004C1DF8" w:rsidRPr="0067413D" w:rsidRDefault="00BF4153" w:rsidP="004C1DF8">
            <w:pPr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ru-RU"/>
              </w:rPr>
            </w:pPr>
            <w:r w:rsidRPr="0067413D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ru-RU"/>
              </w:rPr>
              <w:t>Отв.</w:t>
            </w:r>
            <w:r w:rsidR="004C1DF8" w:rsidRPr="0067413D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ru-RU"/>
              </w:rPr>
              <w:t xml:space="preserve"> по ТБ</w:t>
            </w:r>
            <w:r w:rsidRPr="0067413D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ru-RU"/>
              </w:rPr>
              <w:t xml:space="preserve"> и АТБ</w:t>
            </w:r>
          </w:p>
        </w:tc>
      </w:tr>
      <w:tr w:rsidR="004C1DF8" w:rsidRPr="0067413D" w:rsidTr="005168A0">
        <w:tc>
          <w:tcPr>
            <w:tcW w:w="709" w:type="dxa"/>
            <w:gridSpan w:val="2"/>
          </w:tcPr>
          <w:p w:rsidR="004C1DF8" w:rsidRPr="0067413D" w:rsidRDefault="004C1DF8" w:rsidP="004C1DF8">
            <w:pPr>
              <w:widowControl w:val="0"/>
              <w:spacing w:line="326" w:lineRule="exac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67413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6465" w:type="dxa"/>
            <w:gridSpan w:val="6"/>
          </w:tcPr>
          <w:p w:rsidR="004C1DF8" w:rsidRPr="0067413D" w:rsidRDefault="004C1DF8" w:rsidP="004C1DF8">
            <w:pPr>
              <w:widowControl w:val="0"/>
              <w:spacing w:line="32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графика отпусков персонала</w:t>
            </w:r>
          </w:p>
          <w:p w:rsidR="004C1DF8" w:rsidRPr="0067413D" w:rsidRDefault="004C1DF8" w:rsidP="004C1DF8">
            <w:pPr>
              <w:widowControl w:val="0"/>
              <w:spacing w:line="326" w:lineRule="exac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998" w:type="dxa"/>
            <w:gridSpan w:val="3"/>
          </w:tcPr>
          <w:p w:rsidR="004C1DF8" w:rsidRPr="0067413D" w:rsidRDefault="004C1DF8" w:rsidP="004C1DF8">
            <w:pPr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ru-RU"/>
              </w:rPr>
            </w:pPr>
            <w:r w:rsidRPr="0067413D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ru-RU"/>
              </w:rPr>
              <w:t xml:space="preserve">Заведующий </w:t>
            </w:r>
          </w:p>
          <w:p w:rsidR="004C1DF8" w:rsidRPr="0067413D" w:rsidRDefault="00BF4153" w:rsidP="004C1DF8">
            <w:pPr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ru-RU"/>
              </w:rPr>
            </w:pPr>
            <w:r w:rsidRPr="0067413D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ru-RU"/>
              </w:rPr>
              <w:t>З</w:t>
            </w:r>
            <w:r w:rsidR="004C1DF8" w:rsidRPr="0067413D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ru-RU"/>
              </w:rPr>
              <w:t>авхоз</w:t>
            </w:r>
          </w:p>
          <w:p w:rsidR="00BF4153" w:rsidRPr="0067413D" w:rsidRDefault="00BF4153" w:rsidP="004C1DF8">
            <w:pPr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ru-RU"/>
              </w:rPr>
            </w:pPr>
            <w:r w:rsidRPr="0067413D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ru-RU"/>
              </w:rPr>
              <w:t>Старший воспитатель</w:t>
            </w:r>
          </w:p>
          <w:p w:rsidR="006C77AD" w:rsidRPr="0067413D" w:rsidRDefault="006C77AD" w:rsidP="004C1DF8">
            <w:pPr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ru-RU"/>
              </w:rPr>
            </w:pPr>
            <w:r w:rsidRPr="0067413D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ru-RU"/>
              </w:rPr>
              <w:t>Профком</w:t>
            </w:r>
          </w:p>
          <w:p w:rsidR="006C77AD" w:rsidRPr="0067413D" w:rsidRDefault="006C77AD" w:rsidP="004C1DF8">
            <w:pPr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ru-RU"/>
              </w:rPr>
            </w:pPr>
            <w:r w:rsidRPr="0067413D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ru-RU"/>
              </w:rPr>
              <w:t>Кадры</w:t>
            </w:r>
          </w:p>
        </w:tc>
      </w:tr>
      <w:tr w:rsidR="00BF4153" w:rsidRPr="0067413D" w:rsidTr="005168A0">
        <w:tc>
          <w:tcPr>
            <w:tcW w:w="709" w:type="dxa"/>
            <w:gridSpan w:val="2"/>
          </w:tcPr>
          <w:p w:rsidR="00BF4153" w:rsidRPr="0067413D" w:rsidRDefault="00BF4153" w:rsidP="004C1DF8">
            <w:pPr>
              <w:widowControl w:val="0"/>
              <w:spacing w:line="326" w:lineRule="exac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67413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6465" w:type="dxa"/>
            <w:gridSpan w:val="6"/>
          </w:tcPr>
          <w:p w:rsidR="00BF4153" w:rsidRPr="0067413D" w:rsidRDefault="00BF4153" w:rsidP="004C1DF8">
            <w:pPr>
              <w:widowControl w:val="0"/>
              <w:spacing w:line="32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13D">
              <w:rPr>
                <w:rFonts w:ascii="Times New Roman" w:eastAsia="Times New Roman" w:hAnsi="Times New Roman"/>
                <w:sz w:val="24"/>
                <w:szCs w:val="24"/>
              </w:rPr>
              <w:t>О новогодних подарках и празднике для сотрудников</w:t>
            </w:r>
          </w:p>
        </w:tc>
        <w:tc>
          <w:tcPr>
            <w:tcW w:w="2998" w:type="dxa"/>
            <w:gridSpan w:val="3"/>
          </w:tcPr>
          <w:p w:rsidR="00BF4153" w:rsidRPr="0067413D" w:rsidRDefault="00BF4153" w:rsidP="004C1DF8">
            <w:pPr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ru-RU"/>
              </w:rPr>
            </w:pPr>
            <w:r w:rsidRPr="0067413D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ru-RU"/>
              </w:rPr>
              <w:t>Профком</w:t>
            </w:r>
          </w:p>
        </w:tc>
      </w:tr>
      <w:tr w:rsidR="00BF4153" w:rsidRPr="0067413D" w:rsidTr="005168A0">
        <w:tc>
          <w:tcPr>
            <w:tcW w:w="709" w:type="dxa"/>
            <w:gridSpan w:val="2"/>
          </w:tcPr>
          <w:p w:rsidR="00BF4153" w:rsidRPr="0067413D" w:rsidRDefault="00BF4153" w:rsidP="004C1DF8">
            <w:pPr>
              <w:widowControl w:val="0"/>
              <w:spacing w:line="326" w:lineRule="exac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67413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6465" w:type="dxa"/>
            <w:gridSpan w:val="6"/>
          </w:tcPr>
          <w:p w:rsidR="00BF4153" w:rsidRPr="0067413D" w:rsidRDefault="00BF4153" w:rsidP="00BF4153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413D">
              <w:rPr>
                <w:rFonts w:ascii="Times New Roman" w:eastAsia="Times New Roman" w:hAnsi="Times New Roman"/>
                <w:sz w:val="24"/>
                <w:szCs w:val="24"/>
              </w:rPr>
              <w:t>Инструктаж воспитателей по порядку проведения новогодних елок в ДОУ</w:t>
            </w:r>
          </w:p>
        </w:tc>
        <w:tc>
          <w:tcPr>
            <w:tcW w:w="2998" w:type="dxa"/>
            <w:gridSpan w:val="3"/>
          </w:tcPr>
          <w:p w:rsidR="00BF4153" w:rsidRPr="0067413D" w:rsidRDefault="00BF4153" w:rsidP="004C1DF8">
            <w:pPr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ru-RU"/>
              </w:rPr>
            </w:pPr>
            <w:r w:rsidRPr="0067413D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4C1DF8" w:rsidRPr="0067413D" w:rsidTr="001866B3">
        <w:tc>
          <w:tcPr>
            <w:tcW w:w="10172" w:type="dxa"/>
            <w:gridSpan w:val="11"/>
          </w:tcPr>
          <w:p w:rsidR="004C1DF8" w:rsidRPr="0067413D" w:rsidRDefault="004C1DF8" w:rsidP="00BE0BF5">
            <w:pPr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ru-RU"/>
              </w:rPr>
            </w:pPr>
            <w:r w:rsidRPr="0067413D">
              <w:rPr>
                <w:rFonts w:ascii="Times New Roman" w:eastAsia="Times New Roman" w:hAnsi="Times New Roman" w:cs="Times New Roman"/>
                <w:b/>
                <w:iCs/>
                <w:spacing w:val="-2"/>
                <w:sz w:val="24"/>
                <w:szCs w:val="24"/>
                <w:lang w:val="en-US" w:eastAsia="ru-RU"/>
              </w:rPr>
              <w:t>II</w:t>
            </w:r>
            <w:r w:rsidRPr="0067413D">
              <w:rPr>
                <w:rFonts w:ascii="Times New Roman" w:eastAsia="Times New Roman" w:hAnsi="Times New Roman" w:cs="Times New Roman"/>
                <w:b/>
                <w:iCs/>
                <w:spacing w:val="-2"/>
                <w:sz w:val="24"/>
                <w:szCs w:val="24"/>
                <w:lang w:eastAsia="ru-RU"/>
              </w:rPr>
              <w:t xml:space="preserve">. Организационно- методическая работа </w:t>
            </w:r>
          </w:p>
        </w:tc>
      </w:tr>
      <w:tr w:rsidR="004C1DF8" w:rsidRPr="0067413D" w:rsidTr="005168A0">
        <w:trPr>
          <w:trHeight w:val="569"/>
        </w:trPr>
        <w:tc>
          <w:tcPr>
            <w:tcW w:w="709" w:type="dxa"/>
            <w:gridSpan w:val="2"/>
          </w:tcPr>
          <w:p w:rsidR="004C1DF8" w:rsidRPr="0067413D" w:rsidRDefault="004C1DF8" w:rsidP="004C1DF8">
            <w:pPr>
              <w:widowControl w:val="0"/>
              <w:spacing w:line="326" w:lineRule="exac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67413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6465" w:type="dxa"/>
            <w:gridSpan w:val="6"/>
          </w:tcPr>
          <w:p w:rsidR="006C77AD" w:rsidRPr="0067413D" w:rsidRDefault="004C1DF8" w:rsidP="006C77AD">
            <w:pPr>
              <w:autoSpaceDE w:val="0"/>
              <w:autoSpaceDN w:val="0"/>
              <w:adjustRightInd w:val="0"/>
              <w:rPr>
                <w:rStyle w:val="1"/>
                <w:rFonts w:eastAsiaTheme="minorHAnsi"/>
                <w:color w:val="auto"/>
                <w:sz w:val="24"/>
                <w:szCs w:val="24"/>
              </w:rPr>
            </w:pPr>
            <w:r w:rsidRPr="0067413D">
              <w:rPr>
                <w:rStyle w:val="1"/>
                <w:rFonts w:eastAsiaTheme="minorHAnsi"/>
                <w:color w:val="auto"/>
                <w:sz w:val="24"/>
                <w:szCs w:val="24"/>
              </w:rPr>
              <w:t xml:space="preserve">Работа методического кабинета: </w:t>
            </w:r>
          </w:p>
          <w:p w:rsidR="006C77AD" w:rsidRPr="0067413D" w:rsidRDefault="004C1DF8" w:rsidP="006C77AD">
            <w:pPr>
              <w:autoSpaceDE w:val="0"/>
              <w:autoSpaceDN w:val="0"/>
              <w:adjustRightInd w:val="0"/>
              <w:rPr>
                <w:rStyle w:val="1"/>
                <w:rFonts w:eastAsiaTheme="minorHAnsi"/>
                <w:color w:val="auto"/>
                <w:sz w:val="24"/>
                <w:szCs w:val="24"/>
              </w:rPr>
            </w:pPr>
            <w:r w:rsidRPr="0067413D">
              <w:rPr>
                <w:rStyle w:val="1"/>
                <w:rFonts w:eastAsiaTheme="minorHAnsi"/>
                <w:color w:val="auto"/>
                <w:sz w:val="24"/>
                <w:szCs w:val="24"/>
              </w:rPr>
              <w:t xml:space="preserve">Оформление выставки «В помощь воспитателю» по теме «Зима». </w:t>
            </w:r>
          </w:p>
          <w:p w:rsidR="004C1DF8" w:rsidRPr="0067413D" w:rsidRDefault="004C1DF8" w:rsidP="006C77A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13D">
              <w:rPr>
                <w:rStyle w:val="1"/>
                <w:rFonts w:eastAsiaTheme="minorHAnsi"/>
                <w:color w:val="auto"/>
                <w:sz w:val="24"/>
                <w:szCs w:val="24"/>
              </w:rPr>
              <w:t>Подборка зимних игр для детей на прогулке.</w:t>
            </w:r>
          </w:p>
        </w:tc>
        <w:tc>
          <w:tcPr>
            <w:tcW w:w="2998" w:type="dxa"/>
            <w:gridSpan w:val="3"/>
          </w:tcPr>
          <w:p w:rsidR="004C1DF8" w:rsidRPr="0067413D" w:rsidRDefault="004C1DF8" w:rsidP="004C1DF8">
            <w:pPr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ru-RU"/>
              </w:rPr>
            </w:pPr>
            <w:r w:rsidRPr="0067413D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ru-RU"/>
              </w:rPr>
              <w:t>Старший воспитатель</w:t>
            </w:r>
          </w:p>
          <w:p w:rsidR="004C1DF8" w:rsidRPr="0067413D" w:rsidRDefault="004C1DF8" w:rsidP="004C1DF8">
            <w:pPr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ru-RU"/>
              </w:rPr>
            </w:pPr>
            <w:r w:rsidRPr="0067413D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ru-RU"/>
              </w:rPr>
              <w:t>Инструктор по ФК.</w:t>
            </w:r>
          </w:p>
        </w:tc>
      </w:tr>
      <w:tr w:rsidR="004C1DF8" w:rsidRPr="0067413D" w:rsidTr="005168A0">
        <w:trPr>
          <w:trHeight w:val="781"/>
        </w:trPr>
        <w:tc>
          <w:tcPr>
            <w:tcW w:w="709" w:type="dxa"/>
            <w:gridSpan w:val="2"/>
          </w:tcPr>
          <w:p w:rsidR="004C1DF8" w:rsidRPr="0067413D" w:rsidRDefault="004C1DF8" w:rsidP="004C1DF8">
            <w:pPr>
              <w:widowControl w:val="0"/>
              <w:spacing w:line="326" w:lineRule="exac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67413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6465" w:type="dxa"/>
            <w:gridSpan w:val="6"/>
          </w:tcPr>
          <w:p w:rsidR="004C1DF8" w:rsidRPr="0067413D" w:rsidRDefault="004C1DF8" w:rsidP="004C1DF8">
            <w:pPr>
              <w:outlineLvl w:val="0"/>
              <w:rPr>
                <w:rStyle w:val="1"/>
                <w:rFonts w:eastAsiaTheme="minorHAnsi"/>
                <w:color w:val="auto"/>
                <w:sz w:val="24"/>
                <w:szCs w:val="24"/>
              </w:rPr>
            </w:pPr>
            <w:r w:rsidRPr="0067413D">
              <w:rPr>
                <w:rStyle w:val="1"/>
                <w:rFonts w:eastAsiaTheme="minorHAnsi"/>
                <w:color w:val="auto"/>
                <w:sz w:val="24"/>
                <w:szCs w:val="24"/>
              </w:rPr>
              <w:t xml:space="preserve">Изучение, обобщение и распространение ППО: </w:t>
            </w:r>
          </w:p>
          <w:p w:rsidR="004C1DF8" w:rsidRPr="0067413D" w:rsidRDefault="006C77AD" w:rsidP="006C77AD">
            <w:pPr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67413D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Показ презентации</w:t>
            </w:r>
            <w:r w:rsidR="004C1DF8" w:rsidRPr="0067413D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 воспитателя </w:t>
            </w:r>
            <w:r w:rsidRPr="0067413D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Поповой А.Н. </w:t>
            </w:r>
            <w:r w:rsidR="004C1DF8" w:rsidRPr="0067413D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для молодых педагогов </w:t>
            </w:r>
            <w:proofErr w:type="gramStart"/>
            <w:r w:rsidR="004C1DF8" w:rsidRPr="0067413D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ДОУ(</w:t>
            </w:r>
            <w:proofErr w:type="gramEnd"/>
            <w:r w:rsidR="004C1DF8" w:rsidRPr="0067413D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в рамках МОДОУ «Хочу все знать</w:t>
            </w:r>
            <w:r w:rsidRPr="0067413D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!</w:t>
            </w:r>
            <w:r w:rsidR="004C1DF8" w:rsidRPr="0067413D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»)«</w:t>
            </w:r>
            <w:r w:rsidRPr="0067413D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Трудовое воспитание в ДОУ</w:t>
            </w:r>
            <w:r w:rsidR="004C1DF8" w:rsidRPr="0067413D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2998" w:type="dxa"/>
            <w:gridSpan w:val="3"/>
          </w:tcPr>
          <w:p w:rsidR="004C1DF8" w:rsidRPr="0067413D" w:rsidRDefault="004C1DF8" w:rsidP="004C1DF8">
            <w:pPr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ru-RU"/>
              </w:rPr>
            </w:pPr>
            <w:r w:rsidRPr="0067413D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6C77AD" w:rsidRPr="0067413D" w:rsidTr="005168A0">
        <w:trPr>
          <w:trHeight w:val="781"/>
        </w:trPr>
        <w:tc>
          <w:tcPr>
            <w:tcW w:w="709" w:type="dxa"/>
            <w:gridSpan w:val="2"/>
          </w:tcPr>
          <w:p w:rsidR="006C77AD" w:rsidRPr="0067413D" w:rsidRDefault="006C77AD" w:rsidP="004C1DF8">
            <w:pPr>
              <w:widowControl w:val="0"/>
              <w:spacing w:line="326" w:lineRule="exac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67413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6465" w:type="dxa"/>
            <w:gridSpan w:val="6"/>
          </w:tcPr>
          <w:p w:rsidR="006C77AD" w:rsidRPr="0067413D" w:rsidRDefault="006C77AD" w:rsidP="004C1DF8">
            <w:pPr>
              <w:outlineLvl w:val="0"/>
              <w:rPr>
                <w:rStyle w:val="1"/>
                <w:rFonts w:eastAsiaTheme="minorHAnsi"/>
                <w:color w:val="auto"/>
                <w:sz w:val="24"/>
                <w:szCs w:val="24"/>
              </w:rPr>
            </w:pPr>
            <w:r w:rsidRPr="0067413D">
              <w:rPr>
                <w:rStyle w:val="1"/>
                <w:rFonts w:eastAsiaTheme="minorHAnsi"/>
                <w:color w:val="auto"/>
                <w:sz w:val="24"/>
                <w:szCs w:val="24"/>
              </w:rPr>
              <w:t>Консультация для педагогов «Художественный и ручной труд в ДОУ»</w:t>
            </w:r>
          </w:p>
        </w:tc>
        <w:tc>
          <w:tcPr>
            <w:tcW w:w="2998" w:type="dxa"/>
            <w:gridSpan w:val="3"/>
          </w:tcPr>
          <w:p w:rsidR="006C77AD" w:rsidRPr="0067413D" w:rsidRDefault="006C77AD" w:rsidP="004C1DF8">
            <w:pPr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ru-RU"/>
              </w:rPr>
            </w:pPr>
            <w:r w:rsidRPr="0067413D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BE14FF" w:rsidRPr="0067413D" w:rsidTr="005168A0">
        <w:trPr>
          <w:trHeight w:val="781"/>
        </w:trPr>
        <w:tc>
          <w:tcPr>
            <w:tcW w:w="709" w:type="dxa"/>
            <w:gridSpan w:val="2"/>
          </w:tcPr>
          <w:p w:rsidR="00BE14FF" w:rsidRPr="0067413D" w:rsidRDefault="00BE14FF" w:rsidP="004C1DF8">
            <w:pPr>
              <w:widowControl w:val="0"/>
              <w:spacing w:line="326" w:lineRule="exac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67413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2.4.</w:t>
            </w:r>
          </w:p>
        </w:tc>
        <w:tc>
          <w:tcPr>
            <w:tcW w:w="6465" w:type="dxa"/>
            <w:gridSpan w:val="6"/>
          </w:tcPr>
          <w:p w:rsidR="00BE14FF" w:rsidRPr="0067413D" w:rsidRDefault="00BE14FF" w:rsidP="004C1DF8">
            <w:pPr>
              <w:outlineLvl w:val="0"/>
              <w:rPr>
                <w:rStyle w:val="1"/>
                <w:rFonts w:eastAsiaTheme="minorHAnsi"/>
                <w:color w:val="auto"/>
                <w:sz w:val="24"/>
                <w:szCs w:val="24"/>
              </w:rPr>
            </w:pPr>
            <w:r w:rsidRPr="0067413D">
              <w:rPr>
                <w:rStyle w:val="1"/>
                <w:rFonts w:eastAsiaTheme="minorHAnsi"/>
                <w:color w:val="auto"/>
                <w:sz w:val="24"/>
                <w:szCs w:val="24"/>
              </w:rPr>
              <w:t>Конкурс на лучшее новогоднее оформление группы</w:t>
            </w:r>
          </w:p>
        </w:tc>
        <w:tc>
          <w:tcPr>
            <w:tcW w:w="2998" w:type="dxa"/>
            <w:gridSpan w:val="3"/>
          </w:tcPr>
          <w:p w:rsidR="00BE14FF" w:rsidRPr="0067413D" w:rsidRDefault="00BE14FF" w:rsidP="004C1DF8">
            <w:pPr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ru-RU"/>
              </w:rPr>
            </w:pPr>
            <w:r w:rsidRPr="0067413D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ru-RU"/>
              </w:rPr>
              <w:t>Старший воспитатель</w:t>
            </w:r>
          </w:p>
          <w:p w:rsidR="00BE14FF" w:rsidRPr="0067413D" w:rsidRDefault="00BE14FF" w:rsidP="004C1DF8">
            <w:pPr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ru-RU"/>
              </w:rPr>
            </w:pPr>
            <w:r w:rsidRPr="0067413D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4C1DF8" w:rsidRPr="0067413D" w:rsidTr="005168A0">
        <w:trPr>
          <w:trHeight w:val="525"/>
        </w:trPr>
        <w:tc>
          <w:tcPr>
            <w:tcW w:w="709" w:type="dxa"/>
            <w:gridSpan w:val="2"/>
          </w:tcPr>
          <w:p w:rsidR="004C1DF8" w:rsidRPr="0067413D" w:rsidRDefault="004C1DF8" w:rsidP="00BE14FF">
            <w:pPr>
              <w:widowControl w:val="0"/>
              <w:spacing w:line="326" w:lineRule="exac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67413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.</w:t>
            </w:r>
            <w:r w:rsidR="00BE14FF" w:rsidRPr="0067413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465" w:type="dxa"/>
            <w:gridSpan w:val="6"/>
          </w:tcPr>
          <w:p w:rsidR="004C1DF8" w:rsidRPr="0067413D" w:rsidRDefault="00823742" w:rsidP="00823742">
            <w:pPr>
              <w:widowControl w:val="0"/>
              <w:spacing w:line="326" w:lineRule="exact"/>
              <w:rPr>
                <w:rStyle w:val="1"/>
                <w:rFonts w:eastAsiaTheme="minorHAnsi"/>
                <w:color w:val="auto"/>
                <w:sz w:val="24"/>
                <w:szCs w:val="24"/>
              </w:rPr>
            </w:pPr>
            <w:r w:rsidRPr="0067413D">
              <w:rPr>
                <w:rStyle w:val="1"/>
                <w:rFonts w:eastAsiaTheme="minorHAnsi"/>
                <w:color w:val="auto"/>
                <w:sz w:val="24"/>
                <w:szCs w:val="24"/>
              </w:rPr>
              <w:t>В</w:t>
            </w:r>
            <w:r w:rsidR="004C1DF8" w:rsidRPr="0067413D">
              <w:rPr>
                <w:rStyle w:val="1"/>
                <w:rFonts w:eastAsiaTheme="minorHAnsi"/>
                <w:color w:val="auto"/>
                <w:sz w:val="24"/>
                <w:szCs w:val="24"/>
              </w:rPr>
              <w:t>ыставка «</w:t>
            </w:r>
            <w:r w:rsidRPr="0067413D">
              <w:rPr>
                <w:rStyle w:val="1"/>
                <w:rFonts w:eastAsiaTheme="minorHAnsi"/>
                <w:color w:val="auto"/>
                <w:sz w:val="24"/>
                <w:szCs w:val="24"/>
              </w:rPr>
              <w:t>Подарки для Деда Мороза</w:t>
            </w:r>
            <w:r w:rsidR="004C1DF8" w:rsidRPr="0067413D">
              <w:rPr>
                <w:rStyle w:val="1"/>
                <w:rFonts w:eastAsiaTheme="minorHAnsi"/>
                <w:color w:val="auto"/>
                <w:sz w:val="24"/>
                <w:szCs w:val="24"/>
              </w:rPr>
              <w:t>»</w:t>
            </w:r>
            <w:r w:rsidRPr="0067413D">
              <w:rPr>
                <w:rStyle w:val="1"/>
                <w:rFonts w:eastAsiaTheme="minorHAnsi"/>
                <w:color w:val="auto"/>
                <w:sz w:val="24"/>
                <w:szCs w:val="24"/>
              </w:rPr>
              <w:t xml:space="preserve"> (поделки, рисунки, фото)</w:t>
            </w:r>
          </w:p>
        </w:tc>
        <w:tc>
          <w:tcPr>
            <w:tcW w:w="2998" w:type="dxa"/>
            <w:gridSpan w:val="3"/>
          </w:tcPr>
          <w:p w:rsidR="004C1DF8" w:rsidRPr="0067413D" w:rsidRDefault="004C1DF8" w:rsidP="004C1DF8">
            <w:pPr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ru-RU"/>
              </w:rPr>
            </w:pPr>
            <w:r w:rsidRPr="0067413D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4C1DF8" w:rsidRPr="0067413D" w:rsidTr="005168A0">
        <w:trPr>
          <w:trHeight w:val="550"/>
        </w:trPr>
        <w:tc>
          <w:tcPr>
            <w:tcW w:w="709" w:type="dxa"/>
            <w:gridSpan w:val="2"/>
          </w:tcPr>
          <w:p w:rsidR="004C1DF8" w:rsidRPr="0067413D" w:rsidRDefault="004C1DF8" w:rsidP="00BE14FF">
            <w:pPr>
              <w:widowControl w:val="0"/>
              <w:spacing w:line="326" w:lineRule="exac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67413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.</w:t>
            </w:r>
            <w:r w:rsidR="00BE14FF" w:rsidRPr="0067413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6</w:t>
            </w:r>
            <w:r w:rsidRPr="0067413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465" w:type="dxa"/>
            <w:gridSpan w:val="6"/>
          </w:tcPr>
          <w:p w:rsidR="004C1DF8" w:rsidRPr="0067413D" w:rsidRDefault="004C1DF8" w:rsidP="004C1DF8">
            <w:pPr>
              <w:widowControl w:val="0"/>
              <w:spacing w:line="326" w:lineRule="exact"/>
              <w:rPr>
                <w:rStyle w:val="1"/>
                <w:rFonts w:eastAsiaTheme="minorHAnsi"/>
                <w:color w:val="auto"/>
                <w:sz w:val="24"/>
                <w:szCs w:val="24"/>
              </w:rPr>
            </w:pPr>
            <w:r w:rsidRPr="0067413D">
              <w:rPr>
                <w:rStyle w:val="1"/>
                <w:rFonts w:eastAsiaTheme="minorHAnsi"/>
                <w:color w:val="auto"/>
                <w:sz w:val="24"/>
                <w:szCs w:val="24"/>
              </w:rPr>
              <w:t>Акция «Птицам холодно зимой»</w:t>
            </w:r>
          </w:p>
        </w:tc>
        <w:tc>
          <w:tcPr>
            <w:tcW w:w="2998" w:type="dxa"/>
            <w:gridSpan w:val="3"/>
          </w:tcPr>
          <w:p w:rsidR="004C1DF8" w:rsidRPr="0067413D" w:rsidRDefault="004C1DF8" w:rsidP="004C1DF8">
            <w:pPr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ru-RU"/>
              </w:rPr>
            </w:pPr>
            <w:r w:rsidRPr="0067413D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ru-RU"/>
              </w:rPr>
              <w:t xml:space="preserve">Воспитатели </w:t>
            </w:r>
          </w:p>
          <w:p w:rsidR="004C1DF8" w:rsidRPr="0067413D" w:rsidRDefault="004C1DF8" w:rsidP="004C1DF8">
            <w:pPr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ru-RU"/>
              </w:rPr>
            </w:pPr>
          </w:p>
        </w:tc>
      </w:tr>
      <w:tr w:rsidR="003D6E11" w:rsidRPr="0067413D" w:rsidTr="005168A0">
        <w:trPr>
          <w:trHeight w:val="550"/>
        </w:trPr>
        <w:tc>
          <w:tcPr>
            <w:tcW w:w="709" w:type="dxa"/>
            <w:gridSpan w:val="2"/>
          </w:tcPr>
          <w:p w:rsidR="003D6E11" w:rsidRPr="0067413D" w:rsidRDefault="003D6E11" w:rsidP="00BE14FF">
            <w:pPr>
              <w:widowControl w:val="0"/>
              <w:spacing w:line="326" w:lineRule="exac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67413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.7.</w:t>
            </w:r>
          </w:p>
        </w:tc>
        <w:tc>
          <w:tcPr>
            <w:tcW w:w="6465" w:type="dxa"/>
            <w:gridSpan w:val="6"/>
          </w:tcPr>
          <w:p w:rsidR="003D6E11" w:rsidRPr="0067413D" w:rsidRDefault="003D6E11" w:rsidP="004C1DF8">
            <w:pPr>
              <w:widowControl w:val="0"/>
              <w:spacing w:line="326" w:lineRule="exact"/>
              <w:rPr>
                <w:rStyle w:val="1"/>
                <w:rFonts w:eastAsiaTheme="minorHAnsi"/>
                <w:color w:val="auto"/>
                <w:sz w:val="24"/>
                <w:szCs w:val="24"/>
              </w:rPr>
            </w:pPr>
            <w:r w:rsidRPr="0067413D">
              <w:rPr>
                <w:rStyle w:val="1"/>
                <w:rFonts w:eastAsiaTheme="minorHAnsi"/>
                <w:color w:val="auto"/>
                <w:sz w:val="24"/>
                <w:szCs w:val="24"/>
              </w:rPr>
              <w:t>Методические рекомендации «Как с помощью образовательных терренкуров организовать зимнюю прогулку на всей территории детского сада. Готовые маршруты»</w:t>
            </w:r>
          </w:p>
        </w:tc>
        <w:tc>
          <w:tcPr>
            <w:tcW w:w="2998" w:type="dxa"/>
            <w:gridSpan w:val="3"/>
          </w:tcPr>
          <w:p w:rsidR="003D6E11" w:rsidRPr="0067413D" w:rsidRDefault="003D6E11" w:rsidP="004C1DF8">
            <w:pPr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ru-RU"/>
              </w:rPr>
            </w:pPr>
            <w:r w:rsidRPr="0067413D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4C1DF8" w:rsidRPr="0067413D" w:rsidTr="005168A0">
        <w:trPr>
          <w:trHeight w:val="563"/>
        </w:trPr>
        <w:tc>
          <w:tcPr>
            <w:tcW w:w="709" w:type="dxa"/>
            <w:gridSpan w:val="2"/>
          </w:tcPr>
          <w:p w:rsidR="004C1DF8" w:rsidRPr="0067413D" w:rsidRDefault="004C1DF8" w:rsidP="009857A0">
            <w:pPr>
              <w:widowControl w:val="0"/>
              <w:spacing w:line="326" w:lineRule="exac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67413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.</w:t>
            </w:r>
            <w:r w:rsidR="009857A0" w:rsidRPr="0067413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8</w:t>
            </w:r>
            <w:r w:rsidRPr="0067413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465" w:type="dxa"/>
            <w:gridSpan w:val="6"/>
          </w:tcPr>
          <w:p w:rsidR="004C1DF8" w:rsidRPr="0067413D" w:rsidRDefault="004C1DF8" w:rsidP="00823742">
            <w:pPr>
              <w:widowControl w:val="0"/>
              <w:spacing w:line="326" w:lineRule="exact"/>
              <w:rPr>
                <w:rStyle w:val="1"/>
                <w:rFonts w:eastAsiaTheme="minorHAnsi"/>
                <w:color w:val="auto"/>
                <w:sz w:val="24"/>
                <w:szCs w:val="24"/>
              </w:rPr>
            </w:pPr>
            <w:r w:rsidRPr="0067413D">
              <w:rPr>
                <w:rStyle w:val="1"/>
                <w:rFonts w:eastAsiaTheme="minorHAnsi"/>
                <w:color w:val="auto"/>
                <w:sz w:val="24"/>
                <w:szCs w:val="24"/>
              </w:rPr>
              <w:t>Новогодние праздники во всех возрастных группах</w:t>
            </w:r>
          </w:p>
        </w:tc>
        <w:tc>
          <w:tcPr>
            <w:tcW w:w="2998" w:type="dxa"/>
            <w:gridSpan w:val="3"/>
          </w:tcPr>
          <w:p w:rsidR="004C1DF8" w:rsidRPr="0067413D" w:rsidRDefault="00823742" w:rsidP="004C1DF8">
            <w:pPr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ru-RU"/>
              </w:rPr>
            </w:pPr>
            <w:r w:rsidRPr="0067413D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ru-RU"/>
              </w:rPr>
              <w:t>Заведующий</w:t>
            </w:r>
          </w:p>
          <w:p w:rsidR="00823742" w:rsidRPr="0067413D" w:rsidRDefault="00823742" w:rsidP="004C1DF8">
            <w:pPr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ru-RU"/>
              </w:rPr>
            </w:pPr>
            <w:proofErr w:type="spellStart"/>
            <w:r w:rsidRPr="0067413D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ru-RU"/>
              </w:rPr>
              <w:t>Муз.руководитель</w:t>
            </w:r>
            <w:proofErr w:type="spellEnd"/>
          </w:p>
          <w:p w:rsidR="004C1DF8" w:rsidRPr="0067413D" w:rsidRDefault="004C1DF8" w:rsidP="004C1DF8">
            <w:pPr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ru-RU"/>
              </w:rPr>
            </w:pPr>
            <w:r w:rsidRPr="0067413D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ru-RU"/>
              </w:rPr>
              <w:t>Старший воспитатель</w:t>
            </w:r>
          </w:p>
          <w:p w:rsidR="00823742" w:rsidRPr="0067413D" w:rsidRDefault="00823742" w:rsidP="004C1DF8">
            <w:pPr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ru-RU"/>
              </w:rPr>
            </w:pPr>
            <w:r w:rsidRPr="0067413D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ru-RU"/>
              </w:rPr>
              <w:t>Ст.медсестра</w:t>
            </w:r>
          </w:p>
          <w:p w:rsidR="00823742" w:rsidRPr="0067413D" w:rsidRDefault="00823742" w:rsidP="004C1DF8">
            <w:pPr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ru-RU"/>
              </w:rPr>
            </w:pPr>
            <w:r w:rsidRPr="0067413D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ru-RU"/>
              </w:rPr>
              <w:t>Отв. по ПБ</w:t>
            </w:r>
          </w:p>
        </w:tc>
      </w:tr>
      <w:tr w:rsidR="00BE14FF" w:rsidRPr="0067413D" w:rsidTr="00843C43">
        <w:trPr>
          <w:trHeight w:val="471"/>
        </w:trPr>
        <w:tc>
          <w:tcPr>
            <w:tcW w:w="10172" w:type="dxa"/>
            <w:gridSpan w:val="11"/>
          </w:tcPr>
          <w:p w:rsidR="00BE14FF" w:rsidRPr="0067413D" w:rsidRDefault="00843C43" w:rsidP="004C1DF8">
            <w:pPr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ru-RU"/>
              </w:rPr>
            </w:pPr>
            <w:r w:rsidRPr="006741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I</w:t>
            </w:r>
            <w:r w:rsidRPr="006741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 Воспитательные мероприятия с детьми</w:t>
            </w:r>
          </w:p>
        </w:tc>
      </w:tr>
      <w:tr w:rsidR="00BE14FF" w:rsidRPr="0067413D" w:rsidTr="005168A0">
        <w:trPr>
          <w:trHeight w:val="563"/>
        </w:trPr>
        <w:tc>
          <w:tcPr>
            <w:tcW w:w="709" w:type="dxa"/>
            <w:gridSpan w:val="2"/>
          </w:tcPr>
          <w:p w:rsidR="00BE14FF" w:rsidRPr="0067413D" w:rsidRDefault="00843C43" w:rsidP="004C1DF8">
            <w:pPr>
              <w:widowControl w:val="0"/>
              <w:spacing w:line="326" w:lineRule="exac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67413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6465" w:type="dxa"/>
            <w:gridSpan w:val="6"/>
          </w:tcPr>
          <w:p w:rsidR="00BE14FF" w:rsidRPr="0067413D" w:rsidRDefault="00843C43" w:rsidP="00843C43">
            <w:pPr>
              <w:widowControl w:val="0"/>
              <w:rPr>
                <w:rStyle w:val="1"/>
                <w:rFonts w:eastAsiaTheme="minorHAnsi"/>
                <w:color w:val="auto"/>
                <w:sz w:val="24"/>
                <w:szCs w:val="24"/>
              </w:rPr>
            </w:pPr>
            <w:r w:rsidRPr="0067413D">
              <w:rPr>
                <w:rStyle w:val="1"/>
                <w:rFonts w:eastAsiaTheme="minorHAnsi"/>
                <w:color w:val="auto"/>
                <w:sz w:val="24"/>
                <w:szCs w:val="24"/>
              </w:rPr>
              <w:t>Реализация краткосрочных групповых проектов «Подарки для Деда Мороза» (художественный и ручной труд)</w:t>
            </w:r>
          </w:p>
        </w:tc>
        <w:tc>
          <w:tcPr>
            <w:tcW w:w="2998" w:type="dxa"/>
            <w:gridSpan w:val="3"/>
          </w:tcPr>
          <w:p w:rsidR="00BE14FF" w:rsidRPr="0067413D" w:rsidRDefault="00843C43" w:rsidP="00843C43">
            <w:pPr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ru-RU"/>
              </w:rPr>
            </w:pPr>
            <w:r w:rsidRPr="0067413D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843C43" w:rsidRPr="0067413D" w:rsidTr="005168A0">
        <w:trPr>
          <w:trHeight w:val="563"/>
        </w:trPr>
        <w:tc>
          <w:tcPr>
            <w:tcW w:w="709" w:type="dxa"/>
            <w:gridSpan w:val="2"/>
          </w:tcPr>
          <w:p w:rsidR="00843C43" w:rsidRPr="0067413D" w:rsidRDefault="00843C43" w:rsidP="004C1DF8">
            <w:pPr>
              <w:widowControl w:val="0"/>
              <w:spacing w:line="326" w:lineRule="exac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67413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6465" w:type="dxa"/>
            <w:gridSpan w:val="6"/>
          </w:tcPr>
          <w:p w:rsidR="00843C43" w:rsidRPr="0067413D" w:rsidRDefault="00843C43" w:rsidP="00843C43">
            <w:pPr>
              <w:widowControl w:val="0"/>
              <w:rPr>
                <w:rStyle w:val="1"/>
                <w:rFonts w:eastAsiaTheme="minorHAnsi"/>
                <w:color w:val="auto"/>
                <w:sz w:val="24"/>
                <w:szCs w:val="24"/>
              </w:rPr>
            </w:pPr>
            <w:r w:rsidRPr="0067413D">
              <w:rPr>
                <w:rStyle w:val="1"/>
                <w:rFonts w:eastAsiaTheme="minorHAnsi"/>
                <w:color w:val="auto"/>
                <w:sz w:val="24"/>
                <w:szCs w:val="24"/>
              </w:rPr>
              <w:t>Конкурс на лучшее зимнее оформление прогулочного участка</w:t>
            </w:r>
          </w:p>
        </w:tc>
        <w:tc>
          <w:tcPr>
            <w:tcW w:w="2998" w:type="dxa"/>
            <w:gridSpan w:val="3"/>
          </w:tcPr>
          <w:p w:rsidR="00843C43" w:rsidRPr="0067413D" w:rsidRDefault="00843C43" w:rsidP="00843C43">
            <w:pPr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ru-RU"/>
              </w:rPr>
            </w:pPr>
            <w:r w:rsidRPr="0067413D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245274" w:rsidRPr="0067413D" w:rsidTr="005168A0">
        <w:trPr>
          <w:trHeight w:val="563"/>
        </w:trPr>
        <w:tc>
          <w:tcPr>
            <w:tcW w:w="709" w:type="dxa"/>
            <w:gridSpan w:val="2"/>
          </w:tcPr>
          <w:p w:rsidR="00245274" w:rsidRPr="0067413D" w:rsidRDefault="00245274" w:rsidP="004C1DF8">
            <w:pPr>
              <w:widowControl w:val="0"/>
              <w:spacing w:line="326" w:lineRule="exac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67413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6465" w:type="dxa"/>
            <w:gridSpan w:val="6"/>
          </w:tcPr>
          <w:p w:rsidR="00245274" w:rsidRPr="0067413D" w:rsidRDefault="00245274" w:rsidP="00843C43">
            <w:pPr>
              <w:widowControl w:val="0"/>
              <w:rPr>
                <w:rStyle w:val="1"/>
                <w:rFonts w:eastAsiaTheme="minorHAnsi"/>
                <w:color w:val="auto"/>
                <w:sz w:val="24"/>
                <w:szCs w:val="24"/>
              </w:rPr>
            </w:pPr>
            <w:r w:rsidRPr="0067413D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Работа по предупреждению дорожно-транспортного травматизма (приложение № 2)</w:t>
            </w:r>
          </w:p>
        </w:tc>
        <w:tc>
          <w:tcPr>
            <w:tcW w:w="2998" w:type="dxa"/>
            <w:gridSpan w:val="3"/>
          </w:tcPr>
          <w:p w:rsidR="00245274" w:rsidRPr="0067413D" w:rsidRDefault="00245274" w:rsidP="00843C43">
            <w:pPr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ru-RU"/>
              </w:rPr>
            </w:pPr>
            <w:r w:rsidRPr="0067413D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4C1DF8" w:rsidRPr="0067413D" w:rsidTr="001866B3">
        <w:tc>
          <w:tcPr>
            <w:tcW w:w="10172" w:type="dxa"/>
            <w:gridSpan w:val="11"/>
          </w:tcPr>
          <w:p w:rsidR="004C1DF8" w:rsidRPr="0067413D" w:rsidRDefault="00CD591A" w:rsidP="004C1DF8">
            <w:pPr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ru-RU"/>
              </w:rPr>
            </w:pPr>
            <w:r w:rsidRPr="006741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V</w:t>
            </w:r>
            <w:r w:rsidRPr="006741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Взаимодействие с семьей</w:t>
            </w:r>
          </w:p>
        </w:tc>
      </w:tr>
      <w:tr w:rsidR="004C1DF8" w:rsidRPr="0067413D" w:rsidTr="005168A0">
        <w:tc>
          <w:tcPr>
            <w:tcW w:w="709" w:type="dxa"/>
            <w:gridSpan w:val="2"/>
          </w:tcPr>
          <w:p w:rsidR="004C1DF8" w:rsidRPr="0067413D" w:rsidRDefault="00CD591A" w:rsidP="004C1DF8">
            <w:pPr>
              <w:widowControl w:val="0"/>
              <w:spacing w:line="326" w:lineRule="exac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67413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4</w:t>
            </w:r>
            <w:r w:rsidR="004C1DF8" w:rsidRPr="0067413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6465" w:type="dxa"/>
            <w:gridSpan w:val="6"/>
          </w:tcPr>
          <w:p w:rsidR="004C1DF8" w:rsidRPr="0067413D" w:rsidRDefault="004C1DF8" w:rsidP="00CD591A">
            <w:pPr>
              <w:widowControl w:val="0"/>
              <w:spacing w:line="326" w:lineRule="exac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67413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ривлечение родителей к организации выставки в ДОУ «</w:t>
            </w:r>
            <w:r w:rsidR="00CD591A" w:rsidRPr="0067413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одарки для Деда Мороза</w:t>
            </w:r>
            <w:r w:rsidRPr="0067413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2998" w:type="dxa"/>
            <w:gridSpan w:val="3"/>
          </w:tcPr>
          <w:p w:rsidR="004C1DF8" w:rsidRPr="0067413D" w:rsidRDefault="004C1DF8" w:rsidP="00CD591A">
            <w:pPr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ru-RU"/>
              </w:rPr>
            </w:pPr>
            <w:r w:rsidRPr="0067413D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ru-RU"/>
              </w:rPr>
              <w:t xml:space="preserve"> Воспитатели </w:t>
            </w:r>
          </w:p>
        </w:tc>
      </w:tr>
      <w:tr w:rsidR="00CD591A" w:rsidRPr="0067413D" w:rsidTr="005168A0">
        <w:tc>
          <w:tcPr>
            <w:tcW w:w="709" w:type="dxa"/>
            <w:gridSpan w:val="2"/>
          </w:tcPr>
          <w:p w:rsidR="00CD591A" w:rsidRPr="0067413D" w:rsidRDefault="00DA10F8" w:rsidP="004C1DF8">
            <w:pPr>
              <w:widowControl w:val="0"/>
              <w:spacing w:line="326" w:lineRule="exac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67413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6465" w:type="dxa"/>
            <w:gridSpan w:val="6"/>
          </w:tcPr>
          <w:p w:rsidR="00CD591A" w:rsidRPr="0067413D" w:rsidRDefault="00DA10F8" w:rsidP="004C1DF8">
            <w:pPr>
              <w:widowControl w:val="0"/>
              <w:spacing w:line="326" w:lineRule="exac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67413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ривлечение родителей к оформлению групп и прогулочных участков</w:t>
            </w:r>
          </w:p>
        </w:tc>
        <w:tc>
          <w:tcPr>
            <w:tcW w:w="2998" w:type="dxa"/>
            <w:gridSpan w:val="3"/>
          </w:tcPr>
          <w:p w:rsidR="00CD591A" w:rsidRPr="0067413D" w:rsidRDefault="00DA10F8" w:rsidP="004C1DF8">
            <w:pPr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ru-RU"/>
              </w:rPr>
            </w:pPr>
            <w:r w:rsidRPr="0067413D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DA10F8" w:rsidRPr="0067413D" w:rsidTr="005168A0">
        <w:tc>
          <w:tcPr>
            <w:tcW w:w="709" w:type="dxa"/>
            <w:gridSpan w:val="2"/>
          </w:tcPr>
          <w:p w:rsidR="00DA10F8" w:rsidRPr="0067413D" w:rsidRDefault="00DA10F8" w:rsidP="004C1DF8">
            <w:pPr>
              <w:widowControl w:val="0"/>
              <w:spacing w:line="326" w:lineRule="exac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67413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6465" w:type="dxa"/>
            <w:gridSpan w:val="6"/>
          </w:tcPr>
          <w:p w:rsidR="00DA10F8" w:rsidRPr="0067413D" w:rsidRDefault="00DA10F8" w:rsidP="004C1DF8">
            <w:pPr>
              <w:widowControl w:val="0"/>
              <w:spacing w:line="326" w:lineRule="exac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67413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амятки для родителей по безопасности во время зимних каникул</w:t>
            </w:r>
          </w:p>
        </w:tc>
        <w:tc>
          <w:tcPr>
            <w:tcW w:w="2998" w:type="dxa"/>
            <w:gridSpan w:val="3"/>
          </w:tcPr>
          <w:p w:rsidR="00DA10F8" w:rsidRPr="0067413D" w:rsidRDefault="00DA10F8" w:rsidP="004C1DF8">
            <w:pPr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ru-RU"/>
              </w:rPr>
            </w:pPr>
            <w:r w:rsidRPr="0067413D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245274" w:rsidRPr="0067413D" w:rsidTr="005168A0">
        <w:tc>
          <w:tcPr>
            <w:tcW w:w="709" w:type="dxa"/>
            <w:gridSpan w:val="2"/>
          </w:tcPr>
          <w:p w:rsidR="00245274" w:rsidRPr="0067413D" w:rsidRDefault="00245274" w:rsidP="004C1DF8">
            <w:pPr>
              <w:widowControl w:val="0"/>
              <w:spacing w:line="326" w:lineRule="exac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67413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4.4.</w:t>
            </w:r>
          </w:p>
        </w:tc>
        <w:tc>
          <w:tcPr>
            <w:tcW w:w="6465" w:type="dxa"/>
            <w:gridSpan w:val="6"/>
          </w:tcPr>
          <w:p w:rsidR="00245274" w:rsidRPr="0067413D" w:rsidRDefault="00245274" w:rsidP="004C1DF8">
            <w:pPr>
              <w:widowControl w:val="0"/>
              <w:spacing w:line="326" w:lineRule="exac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67413D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Работа по предупреждению дорожно-транспортного травматизма (приложение № 2)</w:t>
            </w:r>
          </w:p>
        </w:tc>
        <w:tc>
          <w:tcPr>
            <w:tcW w:w="2998" w:type="dxa"/>
            <w:gridSpan w:val="3"/>
          </w:tcPr>
          <w:p w:rsidR="00245274" w:rsidRPr="0067413D" w:rsidRDefault="00245274" w:rsidP="004C1DF8">
            <w:pPr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ru-RU"/>
              </w:rPr>
            </w:pPr>
            <w:r w:rsidRPr="0067413D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4C1DF8" w:rsidRPr="0067413D" w:rsidTr="001866B3">
        <w:trPr>
          <w:trHeight w:val="402"/>
        </w:trPr>
        <w:tc>
          <w:tcPr>
            <w:tcW w:w="10172" w:type="dxa"/>
            <w:gridSpan w:val="11"/>
          </w:tcPr>
          <w:p w:rsidR="004C1DF8" w:rsidRPr="0067413D" w:rsidRDefault="00DA10F8" w:rsidP="004C1DF8">
            <w:pPr>
              <w:rPr>
                <w:rFonts w:ascii="Times New Roman" w:eastAsia="Courier New" w:hAnsi="Times New Roman" w:cs="Times New Roman"/>
                <w:b/>
                <w:sz w:val="24"/>
                <w:szCs w:val="24"/>
                <w:lang w:eastAsia="ru-RU"/>
              </w:rPr>
            </w:pPr>
            <w:r w:rsidRPr="0067413D">
              <w:rPr>
                <w:rFonts w:ascii="Times New Roman" w:eastAsia="Courier New" w:hAnsi="Times New Roman" w:cs="Times New Roman"/>
                <w:b/>
                <w:sz w:val="24"/>
                <w:szCs w:val="24"/>
                <w:lang w:val="en-US" w:eastAsia="ru-RU"/>
              </w:rPr>
              <w:t>V</w:t>
            </w:r>
            <w:r w:rsidRPr="0067413D">
              <w:rPr>
                <w:rFonts w:ascii="Times New Roman" w:eastAsia="Courier New" w:hAnsi="Times New Roman" w:cs="Times New Roman"/>
                <w:b/>
                <w:sz w:val="24"/>
                <w:szCs w:val="24"/>
                <w:lang w:eastAsia="ru-RU"/>
              </w:rPr>
              <w:t>. Контрольно-аналитическая деятельность</w:t>
            </w:r>
          </w:p>
        </w:tc>
      </w:tr>
      <w:tr w:rsidR="004C1DF8" w:rsidRPr="0067413D" w:rsidTr="005168A0">
        <w:trPr>
          <w:trHeight w:val="413"/>
        </w:trPr>
        <w:tc>
          <w:tcPr>
            <w:tcW w:w="693" w:type="dxa"/>
          </w:tcPr>
          <w:p w:rsidR="004C1DF8" w:rsidRPr="0067413D" w:rsidRDefault="00DA10F8" w:rsidP="004C1DF8">
            <w:pPr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67413D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5</w:t>
            </w:r>
            <w:r w:rsidR="004C1DF8" w:rsidRPr="0067413D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6460" w:type="dxa"/>
            <w:gridSpan w:val="6"/>
          </w:tcPr>
          <w:p w:rsidR="004C1DF8" w:rsidRPr="0067413D" w:rsidRDefault="004C1DF8" w:rsidP="002F39F2">
            <w:pPr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67413D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 xml:space="preserve">Оперативный: </w:t>
            </w:r>
            <w:r w:rsidR="00DA10F8" w:rsidRPr="0067413D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«</w:t>
            </w:r>
            <w:r w:rsidRPr="0067413D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Организация кружковой работы</w:t>
            </w:r>
            <w:proofErr w:type="gramStart"/>
            <w:r w:rsidR="00DA10F8" w:rsidRPr="0067413D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»,«</w:t>
            </w:r>
            <w:proofErr w:type="gramEnd"/>
            <w:r w:rsidRPr="0067413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="00DA10F8" w:rsidRPr="0067413D">
              <w:rPr>
                <w:rFonts w:ascii="Times New Roman" w:hAnsi="Times New Roman" w:cs="Times New Roman"/>
                <w:sz w:val="24"/>
                <w:szCs w:val="24"/>
              </w:rPr>
              <w:t>художественного и ручного труда»</w:t>
            </w:r>
          </w:p>
        </w:tc>
        <w:tc>
          <w:tcPr>
            <w:tcW w:w="3019" w:type="dxa"/>
            <w:gridSpan w:val="4"/>
          </w:tcPr>
          <w:p w:rsidR="004C1DF8" w:rsidRPr="0067413D" w:rsidRDefault="004C1DF8" w:rsidP="004C1DF8">
            <w:pPr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67413D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4C1DF8" w:rsidRPr="0067413D" w:rsidTr="001866B3">
        <w:tc>
          <w:tcPr>
            <w:tcW w:w="10172" w:type="dxa"/>
            <w:gridSpan w:val="11"/>
          </w:tcPr>
          <w:p w:rsidR="004C1DF8" w:rsidRPr="0067413D" w:rsidRDefault="00DA10F8" w:rsidP="004C1DF8">
            <w:pPr>
              <w:rPr>
                <w:rFonts w:ascii="Times New Roman" w:eastAsia="Segoe UI" w:hAnsi="Times New Roman" w:cs="Times New Roman"/>
                <w:b/>
                <w:bCs/>
                <w:spacing w:val="4"/>
                <w:sz w:val="24"/>
                <w:szCs w:val="24"/>
              </w:rPr>
            </w:pPr>
            <w:r w:rsidRPr="0067413D">
              <w:rPr>
                <w:rStyle w:val="0pt"/>
                <w:rFonts w:eastAsia="Segoe UI"/>
                <w:color w:val="auto"/>
                <w:sz w:val="24"/>
                <w:szCs w:val="24"/>
              </w:rPr>
              <w:t>V</w:t>
            </w:r>
            <w:r w:rsidRPr="0067413D">
              <w:rPr>
                <w:rStyle w:val="0pt"/>
                <w:rFonts w:eastAsia="Segoe UI"/>
                <w:color w:val="auto"/>
                <w:sz w:val="24"/>
                <w:szCs w:val="24"/>
                <w:lang w:val="en-US"/>
              </w:rPr>
              <w:t>I</w:t>
            </w:r>
            <w:r w:rsidRPr="0067413D">
              <w:rPr>
                <w:rStyle w:val="0pt"/>
                <w:rFonts w:eastAsia="Segoe UI"/>
                <w:color w:val="auto"/>
                <w:sz w:val="24"/>
                <w:szCs w:val="24"/>
              </w:rPr>
              <w:t>. Производственные собрания, совещания. Административно-хозяйственная работа</w:t>
            </w:r>
          </w:p>
        </w:tc>
      </w:tr>
      <w:tr w:rsidR="004C1DF8" w:rsidRPr="0067413D" w:rsidTr="005168A0">
        <w:trPr>
          <w:trHeight w:val="550"/>
        </w:trPr>
        <w:tc>
          <w:tcPr>
            <w:tcW w:w="709" w:type="dxa"/>
            <w:gridSpan w:val="2"/>
          </w:tcPr>
          <w:p w:rsidR="004C1DF8" w:rsidRPr="0067413D" w:rsidRDefault="00DA10F8" w:rsidP="004C1DF8">
            <w:pPr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</w:pPr>
            <w:r w:rsidRPr="0067413D"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  <w:t>6</w:t>
            </w:r>
            <w:r w:rsidR="004C1DF8" w:rsidRPr="0067413D"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  <w:t>.1.</w:t>
            </w:r>
          </w:p>
        </w:tc>
        <w:tc>
          <w:tcPr>
            <w:tcW w:w="6465" w:type="dxa"/>
            <w:gridSpan w:val="6"/>
          </w:tcPr>
          <w:p w:rsidR="004C1DF8" w:rsidRPr="0067413D" w:rsidRDefault="004C1DF8" w:rsidP="00DA10F8">
            <w:pPr>
              <w:rPr>
                <w:rStyle w:val="0pt"/>
                <w:rFonts w:eastAsiaTheme="minorHAnsi"/>
                <w:b w:val="0"/>
                <w:bCs w:val="0"/>
                <w:color w:val="auto"/>
                <w:spacing w:val="2"/>
                <w:sz w:val="24"/>
                <w:szCs w:val="24"/>
              </w:rPr>
            </w:pPr>
            <w:r w:rsidRPr="0067413D">
              <w:rPr>
                <w:rStyle w:val="1"/>
                <w:rFonts w:eastAsiaTheme="minorHAnsi"/>
                <w:color w:val="auto"/>
                <w:sz w:val="24"/>
                <w:szCs w:val="24"/>
              </w:rPr>
              <w:t>Совещание «Подготовка помещени</w:t>
            </w:r>
            <w:r w:rsidR="00DA10F8" w:rsidRPr="0067413D">
              <w:rPr>
                <w:rStyle w:val="1"/>
                <w:rFonts w:eastAsiaTheme="minorHAnsi"/>
                <w:color w:val="auto"/>
                <w:sz w:val="24"/>
                <w:szCs w:val="24"/>
              </w:rPr>
              <w:t>й</w:t>
            </w:r>
            <w:r w:rsidRPr="0067413D">
              <w:rPr>
                <w:rStyle w:val="1"/>
                <w:rFonts w:eastAsiaTheme="minorHAnsi"/>
                <w:color w:val="auto"/>
                <w:sz w:val="24"/>
                <w:szCs w:val="24"/>
              </w:rPr>
              <w:t xml:space="preserve"> к проведению новогодних праздников»</w:t>
            </w:r>
          </w:p>
        </w:tc>
        <w:tc>
          <w:tcPr>
            <w:tcW w:w="2998" w:type="dxa"/>
            <w:gridSpan w:val="3"/>
          </w:tcPr>
          <w:p w:rsidR="004C1DF8" w:rsidRPr="0067413D" w:rsidRDefault="004C1DF8" w:rsidP="004C1DF8">
            <w:pPr>
              <w:rPr>
                <w:rStyle w:val="0pt"/>
                <w:rFonts w:eastAsiaTheme="minorHAnsi"/>
                <w:b w:val="0"/>
                <w:bCs w:val="0"/>
                <w:color w:val="auto"/>
                <w:spacing w:val="2"/>
                <w:sz w:val="24"/>
                <w:szCs w:val="24"/>
              </w:rPr>
            </w:pPr>
            <w:r w:rsidRPr="0067413D">
              <w:rPr>
                <w:rStyle w:val="1"/>
                <w:rFonts w:eastAsiaTheme="minorHAnsi"/>
                <w:color w:val="auto"/>
                <w:sz w:val="24"/>
                <w:szCs w:val="24"/>
              </w:rPr>
              <w:t xml:space="preserve">Заведующий </w:t>
            </w:r>
          </w:p>
        </w:tc>
      </w:tr>
      <w:tr w:rsidR="00DA10F8" w:rsidRPr="0067413D" w:rsidTr="005168A0">
        <w:trPr>
          <w:trHeight w:val="550"/>
        </w:trPr>
        <w:tc>
          <w:tcPr>
            <w:tcW w:w="709" w:type="dxa"/>
            <w:gridSpan w:val="2"/>
          </w:tcPr>
          <w:p w:rsidR="00DA10F8" w:rsidRPr="0067413D" w:rsidRDefault="00DA10F8" w:rsidP="004C1DF8">
            <w:pPr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</w:pPr>
            <w:r w:rsidRPr="0067413D"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  <w:t>6.2.</w:t>
            </w:r>
          </w:p>
        </w:tc>
        <w:tc>
          <w:tcPr>
            <w:tcW w:w="6465" w:type="dxa"/>
            <w:gridSpan w:val="6"/>
          </w:tcPr>
          <w:p w:rsidR="00DA10F8" w:rsidRPr="0067413D" w:rsidRDefault="00DA10F8" w:rsidP="00DA10F8">
            <w:pPr>
              <w:rPr>
                <w:rStyle w:val="1"/>
                <w:rFonts w:eastAsiaTheme="minorHAnsi"/>
                <w:color w:val="auto"/>
                <w:sz w:val="24"/>
                <w:szCs w:val="24"/>
              </w:rPr>
            </w:pPr>
            <w:r w:rsidRPr="0067413D">
              <w:rPr>
                <w:rFonts w:ascii="Times New Roman" w:eastAsia="Times New Roman" w:hAnsi="Times New Roman"/>
                <w:sz w:val="24"/>
                <w:szCs w:val="24"/>
              </w:rPr>
              <w:t>Рейд по группам, на пищеблок, в прачечную, в музыкальный зал</w:t>
            </w:r>
          </w:p>
        </w:tc>
        <w:tc>
          <w:tcPr>
            <w:tcW w:w="2998" w:type="dxa"/>
            <w:gridSpan w:val="3"/>
          </w:tcPr>
          <w:p w:rsidR="00DA10F8" w:rsidRPr="0067413D" w:rsidRDefault="00DA10F8" w:rsidP="004C1DF8">
            <w:pPr>
              <w:rPr>
                <w:rStyle w:val="1"/>
                <w:rFonts w:eastAsiaTheme="minorHAnsi"/>
                <w:color w:val="auto"/>
                <w:sz w:val="24"/>
                <w:szCs w:val="24"/>
              </w:rPr>
            </w:pPr>
            <w:r w:rsidRPr="0067413D">
              <w:rPr>
                <w:rStyle w:val="1"/>
                <w:rFonts w:eastAsiaTheme="minorHAnsi"/>
                <w:color w:val="auto"/>
                <w:sz w:val="24"/>
                <w:szCs w:val="24"/>
              </w:rPr>
              <w:t>Заведующий</w:t>
            </w:r>
          </w:p>
          <w:p w:rsidR="00DA10F8" w:rsidRPr="0067413D" w:rsidRDefault="00DA10F8" w:rsidP="004C1DF8">
            <w:pPr>
              <w:rPr>
                <w:rStyle w:val="1"/>
                <w:rFonts w:eastAsiaTheme="minorHAnsi"/>
                <w:color w:val="auto"/>
                <w:sz w:val="24"/>
                <w:szCs w:val="24"/>
              </w:rPr>
            </w:pPr>
            <w:r w:rsidRPr="0067413D">
              <w:rPr>
                <w:rStyle w:val="1"/>
                <w:rFonts w:eastAsiaTheme="minorHAnsi"/>
                <w:color w:val="auto"/>
                <w:sz w:val="24"/>
                <w:szCs w:val="24"/>
              </w:rPr>
              <w:t>Старший воспитатель</w:t>
            </w:r>
          </w:p>
          <w:p w:rsidR="00DA10F8" w:rsidRPr="0067413D" w:rsidRDefault="00DA10F8" w:rsidP="004C1DF8">
            <w:pPr>
              <w:rPr>
                <w:rStyle w:val="1"/>
                <w:rFonts w:eastAsiaTheme="minorHAnsi"/>
                <w:color w:val="auto"/>
                <w:sz w:val="24"/>
                <w:szCs w:val="24"/>
              </w:rPr>
            </w:pPr>
            <w:r w:rsidRPr="0067413D">
              <w:rPr>
                <w:rStyle w:val="1"/>
                <w:rFonts w:eastAsiaTheme="minorHAnsi"/>
                <w:color w:val="auto"/>
                <w:sz w:val="24"/>
                <w:szCs w:val="24"/>
              </w:rPr>
              <w:t>Завхоз</w:t>
            </w:r>
          </w:p>
          <w:p w:rsidR="00DA10F8" w:rsidRPr="0067413D" w:rsidRDefault="00DA10F8" w:rsidP="004C1DF8">
            <w:pPr>
              <w:rPr>
                <w:rStyle w:val="1"/>
                <w:rFonts w:eastAsiaTheme="minorHAnsi"/>
                <w:color w:val="auto"/>
                <w:sz w:val="24"/>
                <w:szCs w:val="24"/>
              </w:rPr>
            </w:pPr>
            <w:r w:rsidRPr="0067413D">
              <w:rPr>
                <w:rStyle w:val="1"/>
                <w:rFonts w:eastAsiaTheme="minorHAnsi"/>
                <w:color w:val="auto"/>
                <w:sz w:val="24"/>
                <w:szCs w:val="24"/>
              </w:rPr>
              <w:t>Ст.медсестра</w:t>
            </w:r>
          </w:p>
        </w:tc>
      </w:tr>
      <w:tr w:rsidR="00DA10F8" w:rsidRPr="0067413D" w:rsidTr="005168A0">
        <w:trPr>
          <w:trHeight w:val="550"/>
        </w:trPr>
        <w:tc>
          <w:tcPr>
            <w:tcW w:w="709" w:type="dxa"/>
            <w:gridSpan w:val="2"/>
          </w:tcPr>
          <w:p w:rsidR="00DA10F8" w:rsidRPr="0067413D" w:rsidRDefault="00DA10F8" w:rsidP="004C1DF8">
            <w:pPr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</w:pPr>
            <w:r w:rsidRPr="0067413D"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  <w:t>6.3.</w:t>
            </w:r>
          </w:p>
        </w:tc>
        <w:tc>
          <w:tcPr>
            <w:tcW w:w="6465" w:type="dxa"/>
            <w:gridSpan w:val="6"/>
          </w:tcPr>
          <w:p w:rsidR="00DA10F8" w:rsidRPr="0067413D" w:rsidRDefault="00DA10F8" w:rsidP="00DA10F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413D">
              <w:rPr>
                <w:rFonts w:ascii="Times New Roman" w:eastAsia="Times New Roman" w:hAnsi="Times New Roman"/>
                <w:sz w:val="24"/>
                <w:szCs w:val="24"/>
              </w:rPr>
              <w:t>Утверждение графика отпусков. Просмотр трудовых книжек и личных дел</w:t>
            </w:r>
          </w:p>
        </w:tc>
        <w:tc>
          <w:tcPr>
            <w:tcW w:w="2998" w:type="dxa"/>
            <w:gridSpan w:val="3"/>
          </w:tcPr>
          <w:p w:rsidR="00DA10F8" w:rsidRPr="0067413D" w:rsidRDefault="00DA10F8" w:rsidP="004C1DF8">
            <w:pPr>
              <w:rPr>
                <w:rStyle w:val="1"/>
                <w:rFonts w:eastAsiaTheme="minorHAnsi"/>
                <w:color w:val="auto"/>
                <w:sz w:val="24"/>
                <w:szCs w:val="24"/>
              </w:rPr>
            </w:pPr>
            <w:r w:rsidRPr="0067413D">
              <w:rPr>
                <w:rStyle w:val="1"/>
                <w:rFonts w:eastAsiaTheme="minorHAnsi"/>
                <w:color w:val="auto"/>
                <w:sz w:val="24"/>
                <w:szCs w:val="24"/>
              </w:rPr>
              <w:t>Заведующий</w:t>
            </w:r>
          </w:p>
          <w:p w:rsidR="00DA10F8" w:rsidRPr="0067413D" w:rsidRDefault="00DA10F8" w:rsidP="004C1DF8">
            <w:pPr>
              <w:rPr>
                <w:rStyle w:val="1"/>
                <w:rFonts w:eastAsiaTheme="minorHAnsi"/>
                <w:color w:val="auto"/>
                <w:sz w:val="24"/>
                <w:szCs w:val="24"/>
              </w:rPr>
            </w:pPr>
            <w:r w:rsidRPr="0067413D">
              <w:rPr>
                <w:rStyle w:val="1"/>
                <w:rFonts w:eastAsiaTheme="minorHAnsi"/>
                <w:color w:val="auto"/>
                <w:sz w:val="24"/>
                <w:szCs w:val="24"/>
              </w:rPr>
              <w:t>Кадры</w:t>
            </w:r>
          </w:p>
        </w:tc>
      </w:tr>
      <w:tr w:rsidR="00DA10F8" w:rsidRPr="0067413D" w:rsidTr="005168A0">
        <w:trPr>
          <w:trHeight w:val="550"/>
        </w:trPr>
        <w:tc>
          <w:tcPr>
            <w:tcW w:w="709" w:type="dxa"/>
            <w:gridSpan w:val="2"/>
          </w:tcPr>
          <w:p w:rsidR="00DA10F8" w:rsidRPr="0067413D" w:rsidRDefault="00DA10F8" w:rsidP="004C1DF8">
            <w:pPr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</w:pPr>
            <w:r w:rsidRPr="0067413D"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  <w:t>6.4.</w:t>
            </w:r>
          </w:p>
        </w:tc>
        <w:tc>
          <w:tcPr>
            <w:tcW w:w="6465" w:type="dxa"/>
            <w:gridSpan w:val="6"/>
          </w:tcPr>
          <w:p w:rsidR="00DA10F8" w:rsidRPr="0067413D" w:rsidRDefault="00DA10F8" w:rsidP="00DA10F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413D">
              <w:rPr>
                <w:rFonts w:ascii="Times New Roman" w:eastAsia="Times New Roman" w:hAnsi="Times New Roman"/>
                <w:sz w:val="24"/>
                <w:szCs w:val="24"/>
              </w:rPr>
              <w:t>Оперативное совещание по вопросу дежурства в праздничные дни</w:t>
            </w:r>
          </w:p>
        </w:tc>
        <w:tc>
          <w:tcPr>
            <w:tcW w:w="2998" w:type="dxa"/>
            <w:gridSpan w:val="3"/>
          </w:tcPr>
          <w:p w:rsidR="00DA10F8" w:rsidRPr="0067413D" w:rsidRDefault="00DA10F8" w:rsidP="004C1DF8">
            <w:pPr>
              <w:rPr>
                <w:rStyle w:val="1"/>
                <w:rFonts w:eastAsiaTheme="minorHAnsi"/>
                <w:color w:val="auto"/>
                <w:sz w:val="24"/>
                <w:szCs w:val="24"/>
              </w:rPr>
            </w:pPr>
            <w:r w:rsidRPr="0067413D">
              <w:rPr>
                <w:rStyle w:val="1"/>
                <w:rFonts w:eastAsiaTheme="minorHAnsi"/>
                <w:color w:val="auto"/>
                <w:sz w:val="24"/>
                <w:szCs w:val="24"/>
              </w:rPr>
              <w:t>Заведующий</w:t>
            </w:r>
          </w:p>
          <w:p w:rsidR="00DA10F8" w:rsidRPr="0067413D" w:rsidRDefault="00DA10F8" w:rsidP="004C1DF8">
            <w:pPr>
              <w:rPr>
                <w:rStyle w:val="1"/>
                <w:rFonts w:eastAsiaTheme="minorHAnsi"/>
                <w:color w:val="auto"/>
                <w:sz w:val="24"/>
                <w:szCs w:val="24"/>
              </w:rPr>
            </w:pPr>
            <w:r w:rsidRPr="0067413D">
              <w:rPr>
                <w:rStyle w:val="1"/>
                <w:rFonts w:eastAsiaTheme="minorHAnsi"/>
                <w:color w:val="auto"/>
                <w:sz w:val="24"/>
                <w:szCs w:val="24"/>
              </w:rPr>
              <w:t>Завхоз</w:t>
            </w:r>
          </w:p>
          <w:p w:rsidR="00DA10F8" w:rsidRPr="0067413D" w:rsidRDefault="00DA10F8" w:rsidP="004C1DF8">
            <w:pPr>
              <w:rPr>
                <w:rStyle w:val="1"/>
                <w:rFonts w:eastAsiaTheme="minorHAnsi"/>
                <w:color w:val="auto"/>
                <w:sz w:val="24"/>
                <w:szCs w:val="24"/>
              </w:rPr>
            </w:pPr>
            <w:r w:rsidRPr="0067413D">
              <w:rPr>
                <w:rStyle w:val="1"/>
                <w:rFonts w:eastAsiaTheme="minorHAnsi"/>
                <w:color w:val="auto"/>
                <w:sz w:val="24"/>
                <w:szCs w:val="24"/>
              </w:rPr>
              <w:t>Старший воспитатель</w:t>
            </w:r>
          </w:p>
        </w:tc>
      </w:tr>
      <w:tr w:rsidR="004C1DF8" w:rsidRPr="0067413D" w:rsidTr="001866B3">
        <w:tc>
          <w:tcPr>
            <w:tcW w:w="10172" w:type="dxa"/>
            <w:gridSpan w:val="11"/>
          </w:tcPr>
          <w:p w:rsidR="004C1DF8" w:rsidRPr="0067413D" w:rsidRDefault="004C1DF8" w:rsidP="00D21AC7">
            <w:pPr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</w:pPr>
            <w:r w:rsidRPr="0067413D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 xml:space="preserve">                                                         Январь 20</w:t>
            </w:r>
            <w:r w:rsidR="00F16BBD" w:rsidRPr="0067413D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20</w:t>
            </w:r>
          </w:p>
        </w:tc>
      </w:tr>
      <w:tr w:rsidR="004C1DF8" w:rsidRPr="0067413D" w:rsidTr="001866B3">
        <w:tc>
          <w:tcPr>
            <w:tcW w:w="10172" w:type="dxa"/>
            <w:gridSpan w:val="11"/>
          </w:tcPr>
          <w:p w:rsidR="004C1DF8" w:rsidRPr="0067413D" w:rsidRDefault="006A08DA" w:rsidP="004C1DF8">
            <w:pPr>
              <w:rPr>
                <w:rStyle w:val="0pt"/>
                <w:rFonts w:eastAsiaTheme="minorHAnsi"/>
                <w:bCs w:val="0"/>
                <w:color w:val="auto"/>
                <w:spacing w:val="0"/>
                <w:sz w:val="24"/>
                <w:szCs w:val="24"/>
              </w:rPr>
            </w:pPr>
            <w:r w:rsidRPr="0067413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</w:t>
            </w:r>
            <w:r w:rsidRPr="0067413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67413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 </w:t>
            </w:r>
            <w:r w:rsidRPr="0067413D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ая работа с кадрами. Инструктажи. Охрана труда</w:t>
            </w:r>
          </w:p>
        </w:tc>
      </w:tr>
      <w:tr w:rsidR="004C1DF8" w:rsidRPr="0067413D" w:rsidTr="005168A0">
        <w:tc>
          <w:tcPr>
            <w:tcW w:w="709" w:type="dxa"/>
            <w:gridSpan w:val="2"/>
          </w:tcPr>
          <w:p w:rsidR="004C1DF8" w:rsidRPr="0067413D" w:rsidRDefault="004C1DF8" w:rsidP="004C1DF8">
            <w:pPr>
              <w:rPr>
                <w:rStyle w:val="0pt"/>
                <w:rFonts w:eastAsia="Segoe UI"/>
                <w:color w:val="auto"/>
                <w:sz w:val="24"/>
                <w:szCs w:val="24"/>
              </w:rPr>
            </w:pPr>
            <w:r w:rsidRPr="0067413D"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  <w:t>1.1</w:t>
            </w:r>
            <w:r w:rsidRPr="0067413D">
              <w:rPr>
                <w:rStyle w:val="0pt"/>
                <w:rFonts w:eastAsia="Segoe UI"/>
                <w:color w:val="auto"/>
                <w:sz w:val="24"/>
                <w:szCs w:val="24"/>
              </w:rPr>
              <w:t>.</w:t>
            </w:r>
          </w:p>
        </w:tc>
        <w:tc>
          <w:tcPr>
            <w:tcW w:w="6465" w:type="dxa"/>
            <w:gridSpan w:val="6"/>
          </w:tcPr>
          <w:p w:rsidR="004C1DF8" w:rsidRPr="0067413D" w:rsidRDefault="004C1DF8" w:rsidP="006A08DA">
            <w:pPr>
              <w:widowControl w:val="0"/>
              <w:ind w:left="63"/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</w:pPr>
            <w:r w:rsidRPr="0067413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Контроль «Выполнение инструкций по охране жизни и здоровья детей»</w:t>
            </w:r>
          </w:p>
        </w:tc>
        <w:tc>
          <w:tcPr>
            <w:tcW w:w="2998" w:type="dxa"/>
            <w:gridSpan w:val="3"/>
          </w:tcPr>
          <w:p w:rsidR="004C1DF8" w:rsidRPr="0067413D" w:rsidRDefault="004C1DF8" w:rsidP="004C1D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13D"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  <w:t>Заведующий</w:t>
            </w:r>
            <w:r w:rsidRPr="00674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4C1DF8" w:rsidRPr="0067413D" w:rsidRDefault="006A08DA" w:rsidP="004C1DF8">
            <w:pPr>
              <w:tabs>
                <w:tab w:val="left" w:pos="714"/>
              </w:tabs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</w:pPr>
            <w:r w:rsidRPr="00674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. по ТБ</w:t>
            </w:r>
          </w:p>
        </w:tc>
      </w:tr>
      <w:tr w:rsidR="004C1DF8" w:rsidRPr="0067413D" w:rsidTr="005168A0">
        <w:tc>
          <w:tcPr>
            <w:tcW w:w="709" w:type="dxa"/>
            <w:gridSpan w:val="2"/>
          </w:tcPr>
          <w:p w:rsidR="004C1DF8" w:rsidRPr="0067413D" w:rsidRDefault="004C1DF8" w:rsidP="004C1DF8">
            <w:pPr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</w:pPr>
            <w:r w:rsidRPr="0067413D"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  <w:t>1.2</w:t>
            </w:r>
          </w:p>
        </w:tc>
        <w:tc>
          <w:tcPr>
            <w:tcW w:w="6465" w:type="dxa"/>
            <w:gridSpan w:val="6"/>
          </w:tcPr>
          <w:p w:rsidR="004C1DF8" w:rsidRPr="0067413D" w:rsidRDefault="004C1DF8" w:rsidP="006A08DA">
            <w:pPr>
              <w:widowControl w:val="0"/>
              <w:ind w:lef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67413D">
              <w:rPr>
                <w:rFonts w:ascii="Times New Roman" w:hAnsi="Times New Roman" w:cs="Times New Roman"/>
                <w:sz w:val="24"/>
                <w:szCs w:val="24"/>
              </w:rPr>
              <w:t>Повторяем правила СанПиН</w:t>
            </w:r>
          </w:p>
          <w:p w:rsidR="004C1DF8" w:rsidRPr="0067413D" w:rsidRDefault="004C1DF8" w:rsidP="006A08DA">
            <w:pPr>
              <w:widowControl w:val="0"/>
              <w:ind w:left="63"/>
              <w:rPr>
                <w:rStyle w:val="0pt"/>
                <w:rFonts w:eastAsiaTheme="minorHAnsi"/>
                <w:b w:val="0"/>
                <w:bCs w:val="0"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2998" w:type="dxa"/>
            <w:gridSpan w:val="3"/>
          </w:tcPr>
          <w:p w:rsidR="006A08DA" w:rsidRPr="0067413D" w:rsidRDefault="006A08DA" w:rsidP="004C1DF8">
            <w:pPr>
              <w:tabs>
                <w:tab w:val="left" w:pos="714"/>
              </w:tabs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</w:pPr>
            <w:r w:rsidRPr="0067413D"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  <w:t>Старший воспитатель</w:t>
            </w:r>
          </w:p>
          <w:p w:rsidR="006A08DA" w:rsidRPr="0067413D" w:rsidRDefault="006A08DA" w:rsidP="004C1DF8">
            <w:pPr>
              <w:tabs>
                <w:tab w:val="left" w:pos="714"/>
              </w:tabs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</w:pPr>
            <w:r w:rsidRPr="0067413D"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  <w:t>Завхоз</w:t>
            </w:r>
          </w:p>
          <w:p w:rsidR="004C1DF8" w:rsidRPr="0067413D" w:rsidRDefault="004C1DF8" w:rsidP="004C1DF8">
            <w:pPr>
              <w:tabs>
                <w:tab w:val="left" w:pos="714"/>
              </w:tabs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</w:pPr>
            <w:r w:rsidRPr="0067413D"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  <w:t>Медсестра</w:t>
            </w:r>
          </w:p>
        </w:tc>
      </w:tr>
      <w:tr w:rsidR="006A08DA" w:rsidRPr="0067413D" w:rsidTr="005168A0">
        <w:tc>
          <w:tcPr>
            <w:tcW w:w="709" w:type="dxa"/>
            <w:gridSpan w:val="2"/>
          </w:tcPr>
          <w:p w:rsidR="006A08DA" w:rsidRPr="0067413D" w:rsidRDefault="006A08DA" w:rsidP="004C1DF8">
            <w:pPr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</w:pPr>
            <w:r w:rsidRPr="0067413D"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  <w:t>1.3.</w:t>
            </w:r>
          </w:p>
        </w:tc>
        <w:tc>
          <w:tcPr>
            <w:tcW w:w="6465" w:type="dxa"/>
            <w:gridSpan w:val="6"/>
          </w:tcPr>
          <w:p w:rsidR="006A08DA" w:rsidRPr="0067413D" w:rsidRDefault="006A08DA" w:rsidP="006A08DA">
            <w:pPr>
              <w:widowControl w:val="0"/>
              <w:ind w:lef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67413D">
              <w:rPr>
                <w:rFonts w:ascii="Times New Roman" w:eastAsia="Times New Roman" w:hAnsi="Times New Roman"/>
                <w:sz w:val="24"/>
                <w:szCs w:val="24"/>
              </w:rPr>
              <w:t>Инструктаж «Об охране жизни и здоровья в зимний период – лёд, сосульки»</w:t>
            </w:r>
          </w:p>
        </w:tc>
        <w:tc>
          <w:tcPr>
            <w:tcW w:w="2998" w:type="dxa"/>
            <w:gridSpan w:val="3"/>
          </w:tcPr>
          <w:p w:rsidR="006A08DA" w:rsidRPr="0067413D" w:rsidRDefault="006A08DA" w:rsidP="004C1DF8">
            <w:pPr>
              <w:tabs>
                <w:tab w:val="left" w:pos="714"/>
              </w:tabs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</w:pPr>
            <w:r w:rsidRPr="0067413D"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  <w:t>Заведующий</w:t>
            </w:r>
          </w:p>
          <w:p w:rsidR="006A08DA" w:rsidRPr="0067413D" w:rsidRDefault="006A08DA" w:rsidP="004C1DF8">
            <w:pPr>
              <w:tabs>
                <w:tab w:val="left" w:pos="714"/>
              </w:tabs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</w:pPr>
            <w:r w:rsidRPr="0067413D"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  <w:t>Отв. по ТБ</w:t>
            </w:r>
          </w:p>
        </w:tc>
      </w:tr>
      <w:tr w:rsidR="006A08DA" w:rsidRPr="0067413D" w:rsidTr="005168A0">
        <w:tc>
          <w:tcPr>
            <w:tcW w:w="709" w:type="dxa"/>
            <w:gridSpan w:val="2"/>
          </w:tcPr>
          <w:p w:rsidR="006A08DA" w:rsidRPr="0067413D" w:rsidRDefault="003729FB" w:rsidP="004C1DF8">
            <w:pPr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</w:pPr>
            <w:r w:rsidRPr="0067413D"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  <w:t>1.4.</w:t>
            </w:r>
          </w:p>
        </w:tc>
        <w:tc>
          <w:tcPr>
            <w:tcW w:w="6465" w:type="dxa"/>
            <w:gridSpan w:val="6"/>
          </w:tcPr>
          <w:p w:rsidR="006A08DA" w:rsidRPr="0067413D" w:rsidRDefault="006A08DA" w:rsidP="006A08DA">
            <w:pPr>
              <w:widowControl w:val="0"/>
              <w:ind w:left="6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413D">
              <w:rPr>
                <w:rFonts w:ascii="Times New Roman" w:eastAsia="Times New Roman" w:hAnsi="Times New Roman"/>
                <w:sz w:val="24"/>
                <w:szCs w:val="24"/>
              </w:rPr>
              <w:t>Общее собрание трудового коллектива «Перспективы годового планирования»</w:t>
            </w:r>
          </w:p>
        </w:tc>
        <w:tc>
          <w:tcPr>
            <w:tcW w:w="2998" w:type="dxa"/>
            <w:gridSpan w:val="3"/>
          </w:tcPr>
          <w:p w:rsidR="006A08DA" w:rsidRPr="0067413D" w:rsidRDefault="006A08DA" w:rsidP="004C1DF8">
            <w:pPr>
              <w:tabs>
                <w:tab w:val="left" w:pos="714"/>
              </w:tabs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</w:pPr>
            <w:r w:rsidRPr="0067413D"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  <w:t>Заведующий</w:t>
            </w:r>
          </w:p>
          <w:p w:rsidR="006A08DA" w:rsidRPr="0067413D" w:rsidRDefault="006A08DA" w:rsidP="004C1DF8">
            <w:pPr>
              <w:tabs>
                <w:tab w:val="left" w:pos="714"/>
              </w:tabs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</w:pPr>
            <w:r w:rsidRPr="0067413D"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  <w:t>Старший воспитатель</w:t>
            </w:r>
          </w:p>
          <w:p w:rsidR="006A08DA" w:rsidRPr="0067413D" w:rsidRDefault="006A08DA" w:rsidP="004C1DF8">
            <w:pPr>
              <w:tabs>
                <w:tab w:val="left" w:pos="714"/>
              </w:tabs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</w:pPr>
            <w:r w:rsidRPr="0067413D"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  <w:t>Завхоз</w:t>
            </w:r>
          </w:p>
        </w:tc>
      </w:tr>
      <w:tr w:rsidR="004C1DF8" w:rsidRPr="0067413D" w:rsidTr="001866B3">
        <w:tc>
          <w:tcPr>
            <w:tcW w:w="10172" w:type="dxa"/>
            <w:gridSpan w:val="11"/>
          </w:tcPr>
          <w:p w:rsidR="004C1DF8" w:rsidRPr="0067413D" w:rsidRDefault="004C1DF8" w:rsidP="003729FB">
            <w:pPr>
              <w:tabs>
                <w:tab w:val="left" w:pos="714"/>
              </w:tabs>
              <w:rPr>
                <w:rStyle w:val="0pt"/>
                <w:rFonts w:eastAsia="Segoe UI"/>
                <w:color w:val="auto"/>
                <w:sz w:val="24"/>
                <w:szCs w:val="24"/>
              </w:rPr>
            </w:pPr>
            <w:r w:rsidRPr="0067413D">
              <w:rPr>
                <w:rFonts w:ascii="Times New Roman" w:eastAsia="Times New Roman" w:hAnsi="Times New Roman" w:cs="Times New Roman"/>
                <w:b/>
                <w:iCs/>
                <w:spacing w:val="-2"/>
                <w:sz w:val="24"/>
                <w:szCs w:val="24"/>
                <w:lang w:val="en-US" w:eastAsia="ru-RU"/>
              </w:rPr>
              <w:t>II</w:t>
            </w:r>
            <w:r w:rsidRPr="0067413D">
              <w:rPr>
                <w:rFonts w:ascii="Times New Roman" w:eastAsia="Times New Roman" w:hAnsi="Times New Roman" w:cs="Times New Roman"/>
                <w:b/>
                <w:iCs/>
                <w:spacing w:val="-2"/>
                <w:sz w:val="24"/>
                <w:szCs w:val="24"/>
                <w:lang w:eastAsia="ru-RU"/>
              </w:rPr>
              <w:t xml:space="preserve">. Организационно- методическая работа </w:t>
            </w:r>
          </w:p>
        </w:tc>
      </w:tr>
      <w:tr w:rsidR="004C1DF8" w:rsidRPr="0067413D" w:rsidTr="005168A0">
        <w:trPr>
          <w:trHeight w:val="645"/>
        </w:trPr>
        <w:tc>
          <w:tcPr>
            <w:tcW w:w="709" w:type="dxa"/>
            <w:gridSpan w:val="2"/>
          </w:tcPr>
          <w:p w:rsidR="004C1DF8" w:rsidRPr="0067413D" w:rsidRDefault="004C1DF8" w:rsidP="004C1DF8">
            <w:pPr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</w:pPr>
            <w:r w:rsidRPr="0067413D"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  <w:t>2.1.</w:t>
            </w:r>
          </w:p>
        </w:tc>
        <w:tc>
          <w:tcPr>
            <w:tcW w:w="6465" w:type="dxa"/>
            <w:gridSpan w:val="6"/>
          </w:tcPr>
          <w:p w:rsidR="004C1DF8" w:rsidRPr="0067413D" w:rsidRDefault="004C1DF8" w:rsidP="004C1DF8">
            <w:pPr>
              <w:widowControl w:val="0"/>
              <w:rPr>
                <w:rStyle w:val="0pt"/>
                <w:rFonts w:eastAsia="Segoe UI"/>
                <w:color w:val="auto"/>
                <w:sz w:val="24"/>
                <w:szCs w:val="24"/>
                <w:u w:val="single"/>
              </w:rPr>
            </w:pPr>
            <w:r w:rsidRPr="0067413D">
              <w:rPr>
                <w:rStyle w:val="0pt"/>
                <w:rFonts w:eastAsia="Segoe UI"/>
                <w:color w:val="auto"/>
                <w:sz w:val="24"/>
                <w:szCs w:val="24"/>
                <w:u w:val="single"/>
              </w:rPr>
              <w:t>Готовимся к педагогическому совету №2</w:t>
            </w:r>
          </w:p>
          <w:p w:rsidR="004C1DF8" w:rsidRPr="0067413D" w:rsidRDefault="004C1DF8" w:rsidP="003729FB">
            <w:pPr>
              <w:widowControl w:val="0"/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</w:pPr>
            <w:r w:rsidRPr="0067413D">
              <w:rPr>
                <w:rFonts w:ascii="Times New Roman" w:hAnsi="Times New Roman" w:cs="Times New Roman"/>
                <w:sz w:val="24"/>
                <w:szCs w:val="24"/>
              </w:rPr>
              <w:t>Выставка материал</w:t>
            </w:r>
            <w:r w:rsidR="003729FB" w:rsidRPr="0067413D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67413D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3729FB" w:rsidRPr="0067413D">
              <w:rPr>
                <w:rFonts w:ascii="Times New Roman" w:hAnsi="Times New Roman" w:cs="Times New Roman"/>
                <w:sz w:val="24"/>
                <w:szCs w:val="24"/>
              </w:rPr>
              <w:t>трудовому воспитанию</w:t>
            </w:r>
            <w:r w:rsidRPr="0067413D">
              <w:rPr>
                <w:rFonts w:ascii="Times New Roman" w:hAnsi="Times New Roman" w:cs="Times New Roman"/>
                <w:sz w:val="24"/>
                <w:szCs w:val="24"/>
              </w:rPr>
              <w:t>, обзор.</w:t>
            </w:r>
          </w:p>
        </w:tc>
        <w:tc>
          <w:tcPr>
            <w:tcW w:w="2998" w:type="dxa"/>
            <w:gridSpan w:val="3"/>
          </w:tcPr>
          <w:p w:rsidR="004C1DF8" w:rsidRPr="0067413D" w:rsidRDefault="003729FB" w:rsidP="004C1DF8">
            <w:pPr>
              <w:tabs>
                <w:tab w:val="left" w:pos="714"/>
              </w:tabs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</w:pPr>
            <w:r w:rsidRPr="0067413D"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  <w:t>С</w:t>
            </w:r>
            <w:r w:rsidR="004C1DF8" w:rsidRPr="0067413D"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  <w:t>тарший воспитатель</w:t>
            </w:r>
          </w:p>
        </w:tc>
      </w:tr>
      <w:tr w:rsidR="004C1DF8" w:rsidRPr="0067413D" w:rsidTr="005168A0">
        <w:trPr>
          <w:trHeight w:val="705"/>
        </w:trPr>
        <w:tc>
          <w:tcPr>
            <w:tcW w:w="709" w:type="dxa"/>
            <w:gridSpan w:val="2"/>
          </w:tcPr>
          <w:p w:rsidR="004C1DF8" w:rsidRPr="0067413D" w:rsidRDefault="004C1DF8" w:rsidP="004C1DF8">
            <w:pPr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</w:pPr>
            <w:r w:rsidRPr="0067413D"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  <w:t>2.2</w:t>
            </w:r>
          </w:p>
        </w:tc>
        <w:tc>
          <w:tcPr>
            <w:tcW w:w="6465" w:type="dxa"/>
            <w:gridSpan w:val="6"/>
          </w:tcPr>
          <w:p w:rsidR="004C1DF8" w:rsidRPr="0067413D" w:rsidRDefault="00033A0A" w:rsidP="00033A0A">
            <w:pPr>
              <w:spacing w:after="280" w:afterAutospacing="1"/>
              <w:rPr>
                <w:rStyle w:val="0pt"/>
                <w:rFonts w:eastAsiaTheme="minorHAnsi"/>
                <w:b w:val="0"/>
                <w:bCs w:val="0"/>
                <w:color w:val="auto"/>
                <w:spacing w:val="0"/>
                <w:sz w:val="24"/>
                <w:szCs w:val="24"/>
                <w:lang w:eastAsia="ru-RU"/>
              </w:rPr>
            </w:pPr>
            <w:r w:rsidRPr="006741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амятка</w:t>
            </w:r>
            <w:r w:rsidRPr="0067413D">
              <w:rPr>
                <w:rFonts w:ascii="Times New Roman" w:hAnsi="Times New Roman" w:cs="Times New Roman"/>
                <w:bCs/>
                <w:sz w:val="24"/>
                <w:szCs w:val="24"/>
              </w:rPr>
              <w:t>для воспитателей «Какие виды трудовой деятельности организовать в разных группах»</w:t>
            </w:r>
          </w:p>
        </w:tc>
        <w:tc>
          <w:tcPr>
            <w:tcW w:w="2998" w:type="dxa"/>
            <w:gridSpan w:val="3"/>
          </w:tcPr>
          <w:p w:rsidR="004C1DF8" w:rsidRPr="0067413D" w:rsidRDefault="00033A0A" w:rsidP="004C1DF8">
            <w:pPr>
              <w:tabs>
                <w:tab w:val="left" w:pos="714"/>
              </w:tabs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</w:pPr>
            <w:r w:rsidRPr="0067413D"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  <w:t>Старший воспитатель</w:t>
            </w:r>
          </w:p>
        </w:tc>
      </w:tr>
      <w:tr w:rsidR="004C1DF8" w:rsidRPr="0067413D" w:rsidTr="005168A0">
        <w:trPr>
          <w:trHeight w:val="659"/>
        </w:trPr>
        <w:tc>
          <w:tcPr>
            <w:tcW w:w="709" w:type="dxa"/>
            <w:gridSpan w:val="2"/>
          </w:tcPr>
          <w:p w:rsidR="004C1DF8" w:rsidRPr="0067413D" w:rsidRDefault="004C1DF8" w:rsidP="004C1DF8">
            <w:pPr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</w:pPr>
            <w:r w:rsidRPr="0067413D"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  <w:t>2.3.</w:t>
            </w:r>
          </w:p>
        </w:tc>
        <w:tc>
          <w:tcPr>
            <w:tcW w:w="6465" w:type="dxa"/>
            <w:gridSpan w:val="6"/>
          </w:tcPr>
          <w:p w:rsidR="004C1DF8" w:rsidRPr="0067413D" w:rsidRDefault="004C1DF8" w:rsidP="00033A0A">
            <w:pPr>
              <w:spacing w:after="280" w:afterAutospacing="1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67413D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Консультаци</w:t>
            </w:r>
            <w:r w:rsidR="00191B73" w:rsidRPr="0067413D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я</w:t>
            </w:r>
            <w:r w:rsidR="00033A0A" w:rsidRPr="0067413D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для воспитателей «</w:t>
            </w:r>
            <w:r w:rsidR="00033A0A" w:rsidRPr="0067413D">
              <w:rPr>
                <w:rFonts w:ascii="Times New Roman" w:hAnsi="Times New Roman" w:cs="Times New Roman"/>
                <w:bCs/>
                <w:sz w:val="24"/>
                <w:szCs w:val="24"/>
              </w:rPr>
              <w:t>Как сформировать у детей позитивное отношение к труду взрослых»</w:t>
            </w:r>
          </w:p>
        </w:tc>
        <w:tc>
          <w:tcPr>
            <w:tcW w:w="2998" w:type="dxa"/>
            <w:gridSpan w:val="3"/>
          </w:tcPr>
          <w:p w:rsidR="004C1DF8" w:rsidRPr="0067413D" w:rsidRDefault="00033A0A" w:rsidP="004C1DF8">
            <w:pPr>
              <w:tabs>
                <w:tab w:val="left" w:pos="714"/>
              </w:tabs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</w:pPr>
            <w:r w:rsidRPr="0067413D"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  <w:t>Старший воспитатель</w:t>
            </w:r>
          </w:p>
        </w:tc>
      </w:tr>
      <w:tr w:rsidR="004C1DF8" w:rsidRPr="0067413D" w:rsidTr="005168A0">
        <w:trPr>
          <w:trHeight w:val="879"/>
        </w:trPr>
        <w:tc>
          <w:tcPr>
            <w:tcW w:w="709" w:type="dxa"/>
            <w:gridSpan w:val="2"/>
          </w:tcPr>
          <w:p w:rsidR="004C1DF8" w:rsidRPr="0067413D" w:rsidRDefault="004C1DF8" w:rsidP="004C1DF8">
            <w:pPr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</w:pPr>
            <w:r w:rsidRPr="0067413D"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  <w:t>2.4</w:t>
            </w:r>
          </w:p>
        </w:tc>
        <w:tc>
          <w:tcPr>
            <w:tcW w:w="6465" w:type="dxa"/>
            <w:gridSpan w:val="6"/>
          </w:tcPr>
          <w:p w:rsidR="004C1DF8" w:rsidRPr="0067413D" w:rsidRDefault="004C1DF8" w:rsidP="004C1D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и распространение передового педагогического опыта на МО ДОУ.</w:t>
            </w:r>
          </w:p>
          <w:p w:rsidR="004C1DF8" w:rsidRPr="0067413D" w:rsidRDefault="004C1DF8" w:rsidP="00191B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13D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Мастер-класс: </w:t>
            </w:r>
            <w:r w:rsidR="00191B73" w:rsidRPr="0067413D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«Кейс-метод в трудовом воспитании дошкольников»</w:t>
            </w:r>
          </w:p>
        </w:tc>
        <w:tc>
          <w:tcPr>
            <w:tcW w:w="2998" w:type="dxa"/>
            <w:gridSpan w:val="3"/>
          </w:tcPr>
          <w:p w:rsidR="00191B73" w:rsidRPr="0067413D" w:rsidRDefault="00191B73" w:rsidP="004C1DF8">
            <w:pPr>
              <w:tabs>
                <w:tab w:val="left" w:pos="714"/>
              </w:tabs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</w:pPr>
            <w:r w:rsidRPr="0067413D"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  <w:t xml:space="preserve">Воспитатель </w:t>
            </w:r>
          </w:p>
          <w:p w:rsidR="004C1DF8" w:rsidRPr="0067413D" w:rsidRDefault="00191B73" w:rsidP="004C1DF8">
            <w:pPr>
              <w:tabs>
                <w:tab w:val="left" w:pos="714"/>
              </w:tabs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</w:pPr>
            <w:r w:rsidRPr="0067413D"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  <w:t>Соколова Н.Н.</w:t>
            </w:r>
          </w:p>
        </w:tc>
      </w:tr>
      <w:tr w:rsidR="004C1DF8" w:rsidRPr="0067413D" w:rsidTr="005168A0">
        <w:trPr>
          <w:trHeight w:val="1020"/>
        </w:trPr>
        <w:tc>
          <w:tcPr>
            <w:tcW w:w="709" w:type="dxa"/>
            <w:gridSpan w:val="2"/>
          </w:tcPr>
          <w:p w:rsidR="004C1DF8" w:rsidRPr="0067413D" w:rsidRDefault="004C1DF8" w:rsidP="004C1DF8">
            <w:pPr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</w:pPr>
            <w:r w:rsidRPr="0067413D"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  <w:t>2.5.</w:t>
            </w:r>
          </w:p>
        </w:tc>
        <w:tc>
          <w:tcPr>
            <w:tcW w:w="6465" w:type="dxa"/>
            <w:gridSpan w:val="6"/>
          </w:tcPr>
          <w:p w:rsidR="004C1DF8" w:rsidRPr="0067413D" w:rsidRDefault="004C1DF8" w:rsidP="004C1DF8">
            <w:pPr>
              <w:rPr>
                <w:rStyle w:val="1"/>
                <w:rFonts w:eastAsiaTheme="minorHAnsi"/>
                <w:color w:val="auto"/>
                <w:sz w:val="24"/>
                <w:szCs w:val="24"/>
              </w:rPr>
            </w:pPr>
            <w:r w:rsidRPr="0067413D">
              <w:rPr>
                <w:rStyle w:val="1"/>
                <w:rFonts w:eastAsiaTheme="minorHAnsi"/>
                <w:color w:val="auto"/>
                <w:sz w:val="24"/>
                <w:szCs w:val="24"/>
              </w:rPr>
              <w:t>Заседание ПМП</w:t>
            </w:r>
            <w:r w:rsidR="003729FB" w:rsidRPr="0067413D">
              <w:rPr>
                <w:rStyle w:val="1"/>
                <w:rFonts w:eastAsiaTheme="minorHAnsi"/>
                <w:color w:val="auto"/>
                <w:sz w:val="24"/>
                <w:szCs w:val="24"/>
              </w:rPr>
              <w:t>К</w:t>
            </w:r>
            <w:r w:rsidRPr="0067413D">
              <w:rPr>
                <w:rStyle w:val="1"/>
                <w:rFonts w:eastAsiaTheme="minorHAnsi"/>
                <w:color w:val="auto"/>
                <w:sz w:val="24"/>
                <w:szCs w:val="24"/>
              </w:rPr>
              <w:t>ДОУ (консилиум)</w:t>
            </w:r>
          </w:p>
          <w:p w:rsidR="004C1DF8" w:rsidRPr="0067413D" w:rsidRDefault="004C1DF8" w:rsidP="004C1DF8">
            <w:pPr>
              <w:rPr>
                <w:rStyle w:val="1"/>
                <w:rFonts w:eastAsiaTheme="minorHAnsi"/>
                <w:color w:val="auto"/>
                <w:sz w:val="24"/>
                <w:szCs w:val="24"/>
              </w:rPr>
            </w:pPr>
          </w:p>
          <w:p w:rsidR="004C1DF8" w:rsidRPr="0067413D" w:rsidRDefault="004C1DF8" w:rsidP="004C1DF8">
            <w:pPr>
              <w:rPr>
                <w:rStyle w:val="1"/>
                <w:rFonts w:eastAsiaTheme="minorHAnsi"/>
                <w:color w:val="auto"/>
                <w:sz w:val="24"/>
                <w:szCs w:val="24"/>
              </w:rPr>
            </w:pPr>
          </w:p>
          <w:p w:rsidR="004C1DF8" w:rsidRPr="0067413D" w:rsidRDefault="004C1DF8" w:rsidP="004C1DF8">
            <w:pPr>
              <w:rPr>
                <w:rStyle w:val="1"/>
                <w:rFonts w:eastAsiaTheme="minorHAnsi"/>
                <w:color w:val="auto"/>
                <w:sz w:val="24"/>
                <w:szCs w:val="24"/>
              </w:rPr>
            </w:pPr>
          </w:p>
        </w:tc>
        <w:tc>
          <w:tcPr>
            <w:tcW w:w="2998" w:type="dxa"/>
            <w:gridSpan w:val="3"/>
          </w:tcPr>
          <w:p w:rsidR="004C1DF8" w:rsidRPr="0067413D" w:rsidRDefault="004C1DF8" w:rsidP="004C1DF8">
            <w:pPr>
              <w:tabs>
                <w:tab w:val="left" w:pos="714"/>
              </w:tabs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</w:pPr>
            <w:r w:rsidRPr="0067413D"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  <w:t>Педагог- психолог,</w:t>
            </w:r>
          </w:p>
          <w:p w:rsidR="004C1DF8" w:rsidRPr="0067413D" w:rsidRDefault="004C1DF8" w:rsidP="003729FB">
            <w:pPr>
              <w:tabs>
                <w:tab w:val="left" w:pos="714"/>
              </w:tabs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</w:pPr>
            <w:r w:rsidRPr="0067413D"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  <w:t>заведующий, старший воспитатель, медсестра, воспитатели</w:t>
            </w:r>
          </w:p>
        </w:tc>
      </w:tr>
      <w:tr w:rsidR="004C1DF8" w:rsidRPr="0067413D" w:rsidTr="005168A0">
        <w:trPr>
          <w:trHeight w:val="709"/>
        </w:trPr>
        <w:tc>
          <w:tcPr>
            <w:tcW w:w="709" w:type="dxa"/>
            <w:gridSpan w:val="2"/>
          </w:tcPr>
          <w:p w:rsidR="004C1DF8" w:rsidRPr="0067413D" w:rsidRDefault="004C1DF8" w:rsidP="004C1DF8">
            <w:pPr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</w:pPr>
            <w:r w:rsidRPr="0067413D"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  <w:t>2.6.</w:t>
            </w:r>
          </w:p>
        </w:tc>
        <w:tc>
          <w:tcPr>
            <w:tcW w:w="6465" w:type="dxa"/>
            <w:gridSpan w:val="6"/>
          </w:tcPr>
          <w:p w:rsidR="004C1DF8" w:rsidRPr="0067413D" w:rsidRDefault="004C1DF8" w:rsidP="00402DC0">
            <w:pPr>
              <w:spacing w:after="280" w:afterAutospacing="1"/>
              <w:rPr>
                <w:rStyle w:val="1"/>
                <w:rFonts w:eastAsiaTheme="minorHAnsi"/>
                <w:color w:val="auto"/>
                <w:sz w:val="24"/>
                <w:szCs w:val="24"/>
              </w:rPr>
            </w:pPr>
            <w:r w:rsidRPr="0067413D">
              <w:rPr>
                <w:rStyle w:val="1"/>
                <w:rFonts w:eastAsiaTheme="minorHAnsi"/>
                <w:color w:val="auto"/>
                <w:sz w:val="24"/>
                <w:szCs w:val="24"/>
              </w:rPr>
              <w:t xml:space="preserve">В помощь воспитателям: </w:t>
            </w:r>
            <w:r w:rsidR="00033A0A" w:rsidRPr="0067413D">
              <w:rPr>
                <w:rStyle w:val="1"/>
                <w:rFonts w:eastAsiaTheme="minorHAnsi"/>
                <w:color w:val="auto"/>
                <w:sz w:val="24"/>
                <w:szCs w:val="24"/>
              </w:rPr>
              <w:t>«</w:t>
            </w:r>
            <w:r w:rsidR="00402DC0" w:rsidRPr="006741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к использовать </w:t>
            </w:r>
            <w:proofErr w:type="spellStart"/>
            <w:r w:rsidR="00402DC0" w:rsidRPr="0067413D">
              <w:rPr>
                <w:rFonts w:ascii="Times New Roman" w:hAnsi="Times New Roman" w:cs="Times New Roman"/>
                <w:bCs/>
                <w:sz w:val="24"/>
                <w:szCs w:val="24"/>
              </w:rPr>
              <w:t>квести</w:t>
            </w:r>
            <w:r w:rsidR="00033A0A" w:rsidRPr="0067413D">
              <w:rPr>
                <w:rFonts w:ascii="Times New Roman" w:hAnsi="Times New Roman" w:cs="Times New Roman"/>
                <w:bCs/>
                <w:sz w:val="24"/>
                <w:szCs w:val="24"/>
              </w:rPr>
              <w:t>синквейн</w:t>
            </w:r>
            <w:proofErr w:type="spellEnd"/>
            <w:r w:rsidR="00033A0A" w:rsidRPr="0067413D">
              <w:rPr>
                <w:rFonts w:ascii="Times New Roman" w:hAnsi="Times New Roman" w:cs="Times New Roman"/>
                <w:bCs/>
                <w:sz w:val="24"/>
                <w:szCs w:val="24"/>
              </w:rPr>
              <w:t>, чтобы закрепить знания детей о профессиях»</w:t>
            </w:r>
          </w:p>
        </w:tc>
        <w:tc>
          <w:tcPr>
            <w:tcW w:w="2998" w:type="dxa"/>
            <w:gridSpan w:val="3"/>
          </w:tcPr>
          <w:p w:rsidR="004C1DF8" w:rsidRPr="0067413D" w:rsidRDefault="004C1DF8" w:rsidP="004C1DF8">
            <w:pPr>
              <w:tabs>
                <w:tab w:val="left" w:pos="714"/>
              </w:tabs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</w:pPr>
            <w:r w:rsidRPr="0067413D"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  <w:t>Старший воспитатель</w:t>
            </w:r>
          </w:p>
        </w:tc>
      </w:tr>
      <w:tr w:rsidR="004C1DF8" w:rsidRPr="0067413D" w:rsidTr="005168A0">
        <w:trPr>
          <w:trHeight w:val="426"/>
        </w:trPr>
        <w:tc>
          <w:tcPr>
            <w:tcW w:w="709" w:type="dxa"/>
            <w:gridSpan w:val="2"/>
          </w:tcPr>
          <w:p w:rsidR="004C1DF8" w:rsidRPr="0067413D" w:rsidRDefault="004C1DF8" w:rsidP="004C1DF8">
            <w:pPr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</w:pPr>
            <w:r w:rsidRPr="0067413D"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  <w:t>2.7.</w:t>
            </w:r>
          </w:p>
        </w:tc>
        <w:tc>
          <w:tcPr>
            <w:tcW w:w="6465" w:type="dxa"/>
            <w:gridSpan w:val="6"/>
          </w:tcPr>
          <w:p w:rsidR="004C1DF8" w:rsidRPr="0067413D" w:rsidRDefault="004B3711" w:rsidP="00191B73">
            <w:pPr>
              <w:rPr>
                <w:rStyle w:val="1"/>
                <w:rFonts w:eastAsiaTheme="minorHAnsi"/>
                <w:color w:val="auto"/>
                <w:sz w:val="24"/>
                <w:szCs w:val="24"/>
              </w:rPr>
            </w:pPr>
            <w:r w:rsidRPr="0067413D">
              <w:rPr>
                <w:rFonts w:ascii="Times New Roman" w:eastAsia="Times New Roman" w:hAnsi="Times New Roman"/>
                <w:sz w:val="24"/>
                <w:szCs w:val="24"/>
              </w:rPr>
              <w:t>Подготовка и проведение аттестационных мероприятий. Выполнение плана по повышению квалификации педагогических кадров.</w:t>
            </w:r>
          </w:p>
        </w:tc>
        <w:tc>
          <w:tcPr>
            <w:tcW w:w="2998" w:type="dxa"/>
            <w:gridSpan w:val="3"/>
          </w:tcPr>
          <w:p w:rsidR="004C1DF8" w:rsidRPr="0067413D" w:rsidRDefault="004B3711" w:rsidP="004C1DF8">
            <w:pPr>
              <w:tabs>
                <w:tab w:val="left" w:pos="714"/>
              </w:tabs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</w:pPr>
            <w:r w:rsidRPr="0067413D"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  <w:t>Старший воспитатель</w:t>
            </w:r>
          </w:p>
        </w:tc>
      </w:tr>
      <w:tr w:rsidR="004B3711" w:rsidRPr="0067413D" w:rsidTr="005168A0">
        <w:trPr>
          <w:trHeight w:val="426"/>
        </w:trPr>
        <w:tc>
          <w:tcPr>
            <w:tcW w:w="709" w:type="dxa"/>
            <w:gridSpan w:val="2"/>
          </w:tcPr>
          <w:p w:rsidR="004B3711" w:rsidRPr="0067413D" w:rsidRDefault="004B3711" w:rsidP="004C1DF8">
            <w:pPr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</w:pPr>
            <w:r w:rsidRPr="0067413D"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  <w:t>2.8.</w:t>
            </w:r>
          </w:p>
        </w:tc>
        <w:tc>
          <w:tcPr>
            <w:tcW w:w="6465" w:type="dxa"/>
            <w:gridSpan w:val="6"/>
          </w:tcPr>
          <w:p w:rsidR="004B3711" w:rsidRPr="0067413D" w:rsidRDefault="004B3711" w:rsidP="004B371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413D">
              <w:rPr>
                <w:rFonts w:ascii="Times New Roman" w:eastAsia="Times New Roman" w:hAnsi="Times New Roman"/>
                <w:sz w:val="24"/>
                <w:szCs w:val="24"/>
              </w:rPr>
              <w:t>Фотовыставка «Зимние забавы»</w:t>
            </w:r>
          </w:p>
        </w:tc>
        <w:tc>
          <w:tcPr>
            <w:tcW w:w="2998" w:type="dxa"/>
            <w:gridSpan w:val="3"/>
          </w:tcPr>
          <w:p w:rsidR="004B3711" w:rsidRPr="0067413D" w:rsidRDefault="004B3711" w:rsidP="004C1DF8">
            <w:pPr>
              <w:tabs>
                <w:tab w:val="left" w:pos="714"/>
              </w:tabs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</w:pPr>
            <w:r w:rsidRPr="0067413D"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  <w:t>Воспитатели</w:t>
            </w:r>
          </w:p>
        </w:tc>
      </w:tr>
      <w:tr w:rsidR="009857A0" w:rsidRPr="0067413D" w:rsidTr="005168A0">
        <w:trPr>
          <w:trHeight w:val="426"/>
        </w:trPr>
        <w:tc>
          <w:tcPr>
            <w:tcW w:w="709" w:type="dxa"/>
            <w:gridSpan w:val="2"/>
          </w:tcPr>
          <w:p w:rsidR="009857A0" w:rsidRPr="0067413D" w:rsidRDefault="009857A0" w:rsidP="004C1DF8">
            <w:pPr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</w:pPr>
            <w:r w:rsidRPr="0067413D"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  <w:t>2.9.</w:t>
            </w:r>
          </w:p>
        </w:tc>
        <w:tc>
          <w:tcPr>
            <w:tcW w:w="6465" w:type="dxa"/>
            <w:gridSpan w:val="6"/>
          </w:tcPr>
          <w:p w:rsidR="009857A0" w:rsidRPr="0067413D" w:rsidRDefault="009857A0" w:rsidP="004B371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413D">
              <w:rPr>
                <w:rFonts w:ascii="Times New Roman" w:eastAsia="Times New Roman" w:hAnsi="Times New Roman"/>
                <w:sz w:val="24"/>
                <w:szCs w:val="24"/>
              </w:rPr>
              <w:t>Методические рекомендации для педагогов подготовительных групп «Как оценить готовность детей к школе. План мероприятий с января по май»</w:t>
            </w:r>
          </w:p>
        </w:tc>
        <w:tc>
          <w:tcPr>
            <w:tcW w:w="2998" w:type="dxa"/>
            <w:gridSpan w:val="3"/>
          </w:tcPr>
          <w:p w:rsidR="009857A0" w:rsidRPr="0067413D" w:rsidRDefault="009857A0" w:rsidP="004C1DF8">
            <w:pPr>
              <w:tabs>
                <w:tab w:val="left" w:pos="714"/>
              </w:tabs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</w:pPr>
            <w:r w:rsidRPr="0067413D"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  <w:t>Старший воспитатель</w:t>
            </w:r>
          </w:p>
          <w:p w:rsidR="009857A0" w:rsidRPr="0067413D" w:rsidRDefault="009857A0" w:rsidP="004C1DF8">
            <w:pPr>
              <w:tabs>
                <w:tab w:val="left" w:pos="714"/>
              </w:tabs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</w:pPr>
            <w:r w:rsidRPr="0067413D"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  <w:t>Педагог-психолог</w:t>
            </w:r>
          </w:p>
        </w:tc>
      </w:tr>
      <w:tr w:rsidR="00191B73" w:rsidRPr="0067413D" w:rsidTr="0066785C">
        <w:trPr>
          <w:trHeight w:val="426"/>
        </w:trPr>
        <w:tc>
          <w:tcPr>
            <w:tcW w:w="10172" w:type="dxa"/>
            <w:gridSpan w:val="11"/>
          </w:tcPr>
          <w:p w:rsidR="00191B73" w:rsidRPr="0067413D" w:rsidRDefault="00191B73" w:rsidP="004C1DF8">
            <w:pPr>
              <w:tabs>
                <w:tab w:val="left" w:pos="714"/>
              </w:tabs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</w:pPr>
            <w:r w:rsidRPr="006741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I</w:t>
            </w:r>
            <w:r w:rsidRPr="006741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 Воспитательные мероприятия с детьми</w:t>
            </w:r>
          </w:p>
        </w:tc>
      </w:tr>
      <w:tr w:rsidR="00191B73" w:rsidRPr="0067413D" w:rsidTr="005168A0">
        <w:trPr>
          <w:trHeight w:val="426"/>
        </w:trPr>
        <w:tc>
          <w:tcPr>
            <w:tcW w:w="709" w:type="dxa"/>
            <w:gridSpan w:val="2"/>
          </w:tcPr>
          <w:p w:rsidR="00191B73" w:rsidRPr="0067413D" w:rsidRDefault="00191B73" w:rsidP="004C1DF8">
            <w:pPr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</w:pPr>
            <w:r w:rsidRPr="0067413D"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  <w:t>3.1.</w:t>
            </w:r>
          </w:p>
        </w:tc>
        <w:tc>
          <w:tcPr>
            <w:tcW w:w="6465" w:type="dxa"/>
            <w:gridSpan w:val="6"/>
          </w:tcPr>
          <w:p w:rsidR="00191B73" w:rsidRPr="0067413D" w:rsidRDefault="00292C21" w:rsidP="00292C21">
            <w:pPr>
              <w:rPr>
                <w:rStyle w:val="1"/>
                <w:rFonts w:eastAsiaTheme="minorHAnsi"/>
                <w:color w:val="auto"/>
                <w:sz w:val="24"/>
                <w:szCs w:val="24"/>
              </w:rPr>
            </w:pPr>
            <w:r w:rsidRPr="0067413D">
              <w:rPr>
                <w:rStyle w:val="1"/>
                <w:rFonts w:eastAsiaTheme="minorHAnsi"/>
                <w:color w:val="auto"/>
                <w:sz w:val="24"/>
                <w:szCs w:val="24"/>
              </w:rPr>
              <w:t>Рождественское р</w:t>
            </w:r>
            <w:r w:rsidR="00191B73" w:rsidRPr="0067413D">
              <w:rPr>
                <w:rStyle w:val="1"/>
                <w:rFonts w:eastAsiaTheme="minorHAnsi"/>
                <w:color w:val="auto"/>
                <w:sz w:val="24"/>
                <w:szCs w:val="24"/>
              </w:rPr>
              <w:t>азвлечение</w:t>
            </w:r>
          </w:p>
        </w:tc>
        <w:tc>
          <w:tcPr>
            <w:tcW w:w="2998" w:type="dxa"/>
            <w:gridSpan w:val="3"/>
          </w:tcPr>
          <w:p w:rsidR="00191B73" w:rsidRPr="0067413D" w:rsidRDefault="00191B73" w:rsidP="004C1DF8">
            <w:pPr>
              <w:tabs>
                <w:tab w:val="left" w:pos="714"/>
              </w:tabs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</w:pPr>
            <w:proofErr w:type="spellStart"/>
            <w:r w:rsidRPr="0067413D"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  <w:t>Муз.руководитель</w:t>
            </w:r>
            <w:proofErr w:type="spellEnd"/>
          </w:p>
          <w:p w:rsidR="00191B73" w:rsidRPr="0067413D" w:rsidRDefault="00191B73" w:rsidP="004C1DF8">
            <w:pPr>
              <w:tabs>
                <w:tab w:val="left" w:pos="714"/>
              </w:tabs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</w:pPr>
            <w:r w:rsidRPr="0067413D"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  <w:t>Воспитатели</w:t>
            </w:r>
          </w:p>
        </w:tc>
      </w:tr>
      <w:tr w:rsidR="00191B73" w:rsidRPr="0067413D" w:rsidTr="005168A0">
        <w:trPr>
          <w:trHeight w:val="426"/>
        </w:trPr>
        <w:tc>
          <w:tcPr>
            <w:tcW w:w="709" w:type="dxa"/>
            <w:gridSpan w:val="2"/>
          </w:tcPr>
          <w:p w:rsidR="00191B73" w:rsidRPr="0067413D" w:rsidRDefault="00191B73" w:rsidP="004C1DF8">
            <w:pPr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</w:pPr>
            <w:r w:rsidRPr="0067413D"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  <w:t>3.2.</w:t>
            </w:r>
          </w:p>
        </w:tc>
        <w:tc>
          <w:tcPr>
            <w:tcW w:w="6465" w:type="dxa"/>
            <w:gridSpan w:val="6"/>
          </w:tcPr>
          <w:p w:rsidR="00191B73" w:rsidRPr="0067413D" w:rsidRDefault="00191B73" w:rsidP="00191B73">
            <w:pPr>
              <w:rPr>
                <w:rStyle w:val="1"/>
                <w:rFonts w:eastAsiaTheme="minorHAnsi"/>
                <w:color w:val="auto"/>
                <w:sz w:val="24"/>
                <w:szCs w:val="24"/>
              </w:rPr>
            </w:pPr>
            <w:r w:rsidRPr="0067413D">
              <w:rPr>
                <w:rStyle w:val="1"/>
                <w:rFonts w:eastAsiaTheme="minorHAnsi"/>
                <w:color w:val="auto"/>
                <w:sz w:val="24"/>
                <w:szCs w:val="24"/>
              </w:rPr>
              <w:t>Развлечение «Прощание с елкой»</w:t>
            </w:r>
          </w:p>
        </w:tc>
        <w:tc>
          <w:tcPr>
            <w:tcW w:w="2998" w:type="dxa"/>
            <w:gridSpan w:val="3"/>
          </w:tcPr>
          <w:p w:rsidR="00191B73" w:rsidRPr="0067413D" w:rsidRDefault="00191B73" w:rsidP="004C1DF8">
            <w:pPr>
              <w:tabs>
                <w:tab w:val="left" w:pos="714"/>
              </w:tabs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</w:pPr>
            <w:proofErr w:type="spellStart"/>
            <w:r w:rsidRPr="0067413D"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  <w:t>Муз.руководитель</w:t>
            </w:r>
            <w:proofErr w:type="spellEnd"/>
          </w:p>
          <w:p w:rsidR="00191B73" w:rsidRPr="0067413D" w:rsidRDefault="00191B73" w:rsidP="004C1DF8">
            <w:pPr>
              <w:tabs>
                <w:tab w:val="left" w:pos="714"/>
              </w:tabs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</w:pPr>
            <w:r w:rsidRPr="0067413D"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  <w:t>Инструктор по ФК</w:t>
            </w:r>
          </w:p>
          <w:p w:rsidR="00191B73" w:rsidRPr="0067413D" w:rsidRDefault="00191B73" w:rsidP="004C1DF8">
            <w:pPr>
              <w:tabs>
                <w:tab w:val="left" w:pos="714"/>
              </w:tabs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</w:pPr>
            <w:r w:rsidRPr="0067413D"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  <w:t>Воспитатели</w:t>
            </w:r>
          </w:p>
        </w:tc>
      </w:tr>
      <w:tr w:rsidR="00D21AC7" w:rsidRPr="0067413D" w:rsidTr="005168A0">
        <w:trPr>
          <w:trHeight w:val="426"/>
        </w:trPr>
        <w:tc>
          <w:tcPr>
            <w:tcW w:w="709" w:type="dxa"/>
            <w:gridSpan w:val="2"/>
          </w:tcPr>
          <w:p w:rsidR="00D21AC7" w:rsidRPr="0067413D" w:rsidRDefault="00D21AC7" w:rsidP="004C1DF8">
            <w:pPr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</w:pPr>
            <w:r w:rsidRPr="0067413D"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  <w:t>3.3.</w:t>
            </w:r>
          </w:p>
        </w:tc>
        <w:tc>
          <w:tcPr>
            <w:tcW w:w="6465" w:type="dxa"/>
            <w:gridSpan w:val="6"/>
          </w:tcPr>
          <w:p w:rsidR="00D21AC7" w:rsidRPr="0067413D" w:rsidRDefault="00D21AC7" w:rsidP="00460110">
            <w:pPr>
              <w:rPr>
                <w:rStyle w:val="1"/>
                <w:rFonts w:eastAsiaTheme="minorHAnsi"/>
                <w:color w:val="auto"/>
                <w:sz w:val="24"/>
                <w:szCs w:val="24"/>
              </w:rPr>
            </w:pPr>
            <w:r w:rsidRPr="0067413D">
              <w:rPr>
                <w:rStyle w:val="1"/>
                <w:rFonts w:eastAsiaTheme="minorHAnsi"/>
                <w:color w:val="auto"/>
                <w:sz w:val="24"/>
                <w:szCs w:val="24"/>
              </w:rPr>
              <w:t>Занятие по пожарной безопасности (</w:t>
            </w:r>
            <w:r w:rsidR="00460110" w:rsidRPr="0067413D">
              <w:rPr>
                <w:rStyle w:val="1"/>
                <w:rFonts w:eastAsiaTheme="minorHAnsi"/>
                <w:color w:val="auto"/>
                <w:sz w:val="24"/>
                <w:szCs w:val="24"/>
              </w:rPr>
              <w:t>приложение № 1</w:t>
            </w:r>
            <w:r w:rsidRPr="0067413D">
              <w:rPr>
                <w:rStyle w:val="1"/>
                <w:rFonts w:eastAsiaTheme="minorHAnsi"/>
                <w:color w:val="auto"/>
                <w:sz w:val="24"/>
                <w:szCs w:val="24"/>
              </w:rPr>
              <w:t>)</w:t>
            </w:r>
          </w:p>
        </w:tc>
        <w:tc>
          <w:tcPr>
            <w:tcW w:w="2998" w:type="dxa"/>
            <w:gridSpan w:val="3"/>
          </w:tcPr>
          <w:p w:rsidR="00D21AC7" w:rsidRPr="0067413D" w:rsidRDefault="00D21AC7" w:rsidP="004C1DF8">
            <w:pPr>
              <w:tabs>
                <w:tab w:val="left" w:pos="714"/>
              </w:tabs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</w:pPr>
            <w:r w:rsidRPr="0067413D"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  <w:t>Воспитатели</w:t>
            </w:r>
          </w:p>
        </w:tc>
      </w:tr>
      <w:tr w:rsidR="00245274" w:rsidRPr="0067413D" w:rsidTr="005168A0">
        <w:trPr>
          <w:trHeight w:val="426"/>
        </w:trPr>
        <w:tc>
          <w:tcPr>
            <w:tcW w:w="709" w:type="dxa"/>
            <w:gridSpan w:val="2"/>
          </w:tcPr>
          <w:p w:rsidR="00245274" w:rsidRPr="0067413D" w:rsidRDefault="00245274" w:rsidP="004C1DF8">
            <w:pPr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</w:pPr>
            <w:r w:rsidRPr="0067413D"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  <w:t>3.4.</w:t>
            </w:r>
          </w:p>
        </w:tc>
        <w:tc>
          <w:tcPr>
            <w:tcW w:w="6465" w:type="dxa"/>
            <w:gridSpan w:val="6"/>
          </w:tcPr>
          <w:p w:rsidR="00245274" w:rsidRPr="0067413D" w:rsidRDefault="00245274" w:rsidP="00460110">
            <w:pPr>
              <w:rPr>
                <w:rStyle w:val="1"/>
                <w:rFonts w:eastAsiaTheme="minorHAnsi"/>
                <w:color w:val="auto"/>
                <w:sz w:val="24"/>
                <w:szCs w:val="24"/>
              </w:rPr>
            </w:pPr>
            <w:r w:rsidRPr="0067413D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Работа по предупреждению дорожно-транспортного травматизма (приложение № 2)</w:t>
            </w:r>
          </w:p>
        </w:tc>
        <w:tc>
          <w:tcPr>
            <w:tcW w:w="2998" w:type="dxa"/>
            <w:gridSpan w:val="3"/>
          </w:tcPr>
          <w:p w:rsidR="00245274" w:rsidRPr="0067413D" w:rsidRDefault="00245274" w:rsidP="004C1DF8">
            <w:pPr>
              <w:tabs>
                <w:tab w:val="left" w:pos="714"/>
              </w:tabs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</w:pPr>
            <w:r w:rsidRPr="0067413D"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  <w:t>Воспитатели</w:t>
            </w:r>
          </w:p>
        </w:tc>
      </w:tr>
      <w:tr w:rsidR="004C1DF8" w:rsidRPr="0067413D" w:rsidTr="001866B3">
        <w:trPr>
          <w:trHeight w:val="254"/>
        </w:trPr>
        <w:tc>
          <w:tcPr>
            <w:tcW w:w="10172" w:type="dxa"/>
            <w:gridSpan w:val="11"/>
          </w:tcPr>
          <w:p w:rsidR="004C1DF8" w:rsidRPr="0067413D" w:rsidRDefault="004B3711" w:rsidP="004C1DF8">
            <w:pPr>
              <w:autoSpaceDE w:val="0"/>
              <w:autoSpaceDN w:val="0"/>
              <w:adjustRightInd w:val="0"/>
              <w:rPr>
                <w:rStyle w:val="0pt"/>
                <w:rFonts w:eastAsiaTheme="minorHAnsi"/>
                <w:b w:val="0"/>
                <w:bCs w:val="0"/>
                <w:color w:val="auto"/>
                <w:spacing w:val="0"/>
                <w:sz w:val="24"/>
                <w:szCs w:val="24"/>
                <w:lang w:eastAsia="ru-RU"/>
              </w:rPr>
            </w:pPr>
            <w:r w:rsidRPr="006741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V</w:t>
            </w:r>
            <w:r w:rsidRPr="006741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Взаимодействие с семьей</w:t>
            </w:r>
          </w:p>
        </w:tc>
      </w:tr>
      <w:tr w:rsidR="004C1DF8" w:rsidRPr="0067413D" w:rsidTr="005168A0">
        <w:trPr>
          <w:trHeight w:val="1018"/>
        </w:trPr>
        <w:tc>
          <w:tcPr>
            <w:tcW w:w="709" w:type="dxa"/>
            <w:gridSpan w:val="2"/>
          </w:tcPr>
          <w:p w:rsidR="004C1DF8" w:rsidRPr="0067413D" w:rsidRDefault="004B3711" w:rsidP="004C1DF8">
            <w:pPr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</w:pPr>
            <w:r w:rsidRPr="0067413D"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  <w:lastRenderedPageBreak/>
              <w:t>4</w:t>
            </w:r>
            <w:r w:rsidR="004C1DF8" w:rsidRPr="0067413D"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  <w:t>.1.</w:t>
            </w:r>
          </w:p>
        </w:tc>
        <w:tc>
          <w:tcPr>
            <w:tcW w:w="6465" w:type="dxa"/>
            <w:gridSpan w:val="6"/>
          </w:tcPr>
          <w:p w:rsidR="004C1DF8" w:rsidRPr="0067413D" w:rsidRDefault="004C1DF8" w:rsidP="004C1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13D">
              <w:rPr>
                <w:rFonts w:ascii="Times New Roman" w:hAnsi="Times New Roman" w:cs="Times New Roman"/>
                <w:sz w:val="24"/>
                <w:szCs w:val="24"/>
              </w:rPr>
              <w:t>Папка – передвижка для родителей групп кратковременного пребывания «Сенсорное развитие детей раннего возраста»</w:t>
            </w:r>
          </w:p>
          <w:p w:rsidR="004C1DF8" w:rsidRPr="0067413D" w:rsidRDefault="004C1DF8" w:rsidP="004C1DF8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998" w:type="dxa"/>
            <w:gridSpan w:val="3"/>
          </w:tcPr>
          <w:p w:rsidR="004C1DF8" w:rsidRPr="0067413D" w:rsidRDefault="004C1DF8" w:rsidP="004B3711">
            <w:pPr>
              <w:tabs>
                <w:tab w:val="left" w:pos="714"/>
              </w:tabs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</w:pPr>
            <w:r w:rsidRPr="0067413D"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  <w:t xml:space="preserve">Воспитатель </w:t>
            </w:r>
            <w:r w:rsidR="004B3711" w:rsidRPr="0067413D"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  <w:t>группы кратковременного пребывания</w:t>
            </w:r>
          </w:p>
        </w:tc>
      </w:tr>
      <w:tr w:rsidR="004C1DF8" w:rsidRPr="0067413D" w:rsidTr="005168A0">
        <w:trPr>
          <w:trHeight w:val="625"/>
        </w:trPr>
        <w:tc>
          <w:tcPr>
            <w:tcW w:w="709" w:type="dxa"/>
            <w:gridSpan w:val="2"/>
          </w:tcPr>
          <w:p w:rsidR="004C1DF8" w:rsidRPr="0067413D" w:rsidRDefault="004B3711" w:rsidP="004C1DF8">
            <w:pPr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</w:pPr>
            <w:r w:rsidRPr="0067413D"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  <w:t>4</w:t>
            </w:r>
            <w:r w:rsidR="004C1DF8" w:rsidRPr="0067413D"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  <w:t>.2.</w:t>
            </w:r>
          </w:p>
        </w:tc>
        <w:tc>
          <w:tcPr>
            <w:tcW w:w="6465" w:type="dxa"/>
            <w:gridSpan w:val="6"/>
          </w:tcPr>
          <w:p w:rsidR="004C1DF8" w:rsidRPr="0067413D" w:rsidRDefault="004C1DF8" w:rsidP="004C1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13D">
              <w:rPr>
                <w:rFonts w:ascii="Times New Roman" w:hAnsi="Times New Roman" w:cs="Times New Roman"/>
                <w:sz w:val="24"/>
                <w:szCs w:val="24"/>
              </w:rPr>
              <w:t>Клуб «Малышок» для родителей групп раннего возраста</w:t>
            </w:r>
          </w:p>
          <w:p w:rsidR="004C1DF8" w:rsidRPr="0067413D" w:rsidRDefault="004C1DF8" w:rsidP="004C1D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8" w:type="dxa"/>
            <w:gridSpan w:val="3"/>
          </w:tcPr>
          <w:p w:rsidR="004C1DF8" w:rsidRPr="0067413D" w:rsidRDefault="004C1DF8" w:rsidP="004C1DF8">
            <w:pPr>
              <w:tabs>
                <w:tab w:val="left" w:pos="714"/>
              </w:tabs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</w:pPr>
            <w:r w:rsidRPr="0067413D"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  <w:t>Старший воспитатель</w:t>
            </w:r>
          </w:p>
          <w:p w:rsidR="004B3711" w:rsidRPr="0067413D" w:rsidRDefault="004B3711" w:rsidP="004B3711">
            <w:pPr>
              <w:tabs>
                <w:tab w:val="left" w:pos="714"/>
              </w:tabs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</w:pPr>
            <w:r w:rsidRPr="0067413D"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  <w:t>Воспитатели</w:t>
            </w:r>
          </w:p>
        </w:tc>
      </w:tr>
      <w:tr w:rsidR="005168A0" w:rsidRPr="0067413D" w:rsidTr="005168A0">
        <w:trPr>
          <w:trHeight w:val="625"/>
        </w:trPr>
        <w:tc>
          <w:tcPr>
            <w:tcW w:w="709" w:type="dxa"/>
            <w:gridSpan w:val="2"/>
          </w:tcPr>
          <w:p w:rsidR="005168A0" w:rsidRPr="0067413D" w:rsidRDefault="00554B8A" w:rsidP="004C1DF8">
            <w:pPr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</w:pPr>
            <w:r w:rsidRPr="0067413D"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  <w:t>4.3.</w:t>
            </w:r>
          </w:p>
        </w:tc>
        <w:tc>
          <w:tcPr>
            <w:tcW w:w="6465" w:type="dxa"/>
            <w:gridSpan w:val="6"/>
          </w:tcPr>
          <w:p w:rsidR="005168A0" w:rsidRPr="0067413D" w:rsidRDefault="005168A0" w:rsidP="004C1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13D">
              <w:rPr>
                <w:rFonts w:ascii="Times New Roman" w:eastAsia="Times New Roman" w:hAnsi="Times New Roman"/>
                <w:sz w:val="24"/>
                <w:szCs w:val="24"/>
              </w:rPr>
              <w:t>Оформление памяток «Оздоровительно – развивающие игры с детьми дома»</w:t>
            </w:r>
          </w:p>
        </w:tc>
        <w:tc>
          <w:tcPr>
            <w:tcW w:w="2998" w:type="dxa"/>
            <w:gridSpan w:val="3"/>
          </w:tcPr>
          <w:p w:rsidR="005168A0" w:rsidRPr="0067413D" w:rsidRDefault="005168A0" w:rsidP="005168A0">
            <w:pPr>
              <w:tabs>
                <w:tab w:val="left" w:pos="714"/>
              </w:tabs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</w:pPr>
            <w:r w:rsidRPr="0067413D"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  <w:t>Старший воспитатель</w:t>
            </w:r>
          </w:p>
          <w:p w:rsidR="005168A0" w:rsidRPr="0067413D" w:rsidRDefault="005168A0" w:rsidP="005168A0">
            <w:pPr>
              <w:tabs>
                <w:tab w:val="left" w:pos="714"/>
              </w:tabs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</w:pPr>
            <w:r w:rsidRPr="0067413D"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  <w:t>Инструктор по ФК</w:t>
            </w:r>
          </w:p>
        </w:tc>
      </w:tr>
      <w:tr w:rsidR="005168A0" w:rsidRPr="0067413D" w:rsidTr="005168A0">
        <w:trPr>
          <w:trHeight w:val="625"/>
        </w:trPr>
        <w:tc>
          <w:tcPr>
            <w:tcW w:w="709" w:type="dxa"/>
            <w:gridSpan w:val="2"/>
          </w:tcPr>
          <w:p w:rsidR="005168A0" w:rsidRPr="0067413D" w:rsidRDefault="00554B8A" w:rsidP="004C1DF8">
            <w:pPr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</w:pPr>
            <w:r w:rsidRPr="0067413D"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  <w:t>4.4.</w:t>
            </w:r>
          </w:p>
        </w:tc>
        <w:tc>
          <w:tcPr>
            <w:tcW w:w="6465" w:type="dxa"/>
            <w:gridSpan w:val="6"/>
          </w:tcPr>
          <w:p w:rsidR="005168A0" w:rsidRPr="0067413D" w:rsidRDefault="005168A0" w:rsidP="005168A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413D">
              <w:rPr>
                <w:rFonts w:ascii="Times New Roman" w:eastAsia="Times New Roman" w:hAnsi="Times New Roman"/>
                <w:sz w:val="24"/>
                <w:szCs w:val="24"/>
              </w:rPr>
              <w:t>Консультация «Что такое ЗОЖ»</w:t>
            </w:r>
          </w:p>
          <w:p w:rsidR="005168A0" w:rsidRPr="0067413D" w:rsidRDefault="005168A0" w:rsidP="00516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13D">
              <w:rPr>
                <w:rFonts w:ascii="Times New Roman" w:eastAsia="Times New Roman" w:hAnsi="Times New Roman"/>
                <w:sz w:val="24"/>
                <w:szCs w:val="24"/>
              </w:rPr>
              <w:t>«Домашний спортзал: как правильно сделать его и как заниматься с ребенком»</w:t>
            </w:r>
          </w:p>
        </w:tc>
        <w:tc>
          <w:tcPr>
            <w:tcW w:w="2998" w:type="dxa"/>
            <w:gridSpan w:val="3"/>
          </w:tcPr>
          <w:p w:rsidR="005168A0" w:rsidRPr="0067413D" w:rsidRDefault="005168A0" w:rsidP="005168A0">
            <w:pPr>
              <w:tabs>
                <w:tab w:val="left" w:pos="714"/>
              </w:tabs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</w:pPr>
            <w:r w:rsidRPr="0067413D"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  <w:t>Старший воспитатель</w:t>
            </w:r>
          </w:p>
          <w:p w:rsidR="005168A0" w:rsidRPr="0067413D" w:rsidRDefault="005168A0" w:rsidP="005168A0">
            <w:pPr>
              <w:tabs>
                <w:tab w:val="left" w:pos="714"/>
              </w:tabs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</w:pPr>
            <w:r w:rsidRPr="0067413D"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  <w:t>Инструктор по ФК</w:t>
            </w:r>
          </w:p>
          <w:p w:rsidR="005168A0" w:rsidRPr="0067413D" w:rsidRDefault="005168A0" w:rsidP="004C1DF8">
            <w:pPr>
              <w:tabs>
                <w:tab w:val="left" w:pos="714"/>
              </w:tabs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</w:pPr>
          </w:p>
        </w:tc>
      </w:tr>
      <w:tr w:rsidR="005168A0" w:rsidRPr="0067413D" w:rsidTr="005168A0">
        <w:trPr>
          <w:trHeight w:val="625"/>
        </w:trPr>
        <w:tc>
          <w:tcPr>
            <w:tcW w:w="709" w:type="dxa"/>
            <w:gridSpan w:val="2"/>
          </w:tcPr>
          <w:p w:rsidR="005168A0" w:rsidRPr="0067413D" w:rsidRDefault="00554B8A" w:rsidP="004C1DF8">
            <w:pPr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</w:pPr>
            <w:r w:rsidRPr="0067413D"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  <w:t>4.5.</w:t>
            </w:r>
          </w:p>
        </w:tc>
        <w:tc>
          <w:tcPr>
            <w:tcW w:w="6465" w:type="dxa"/>
            <w:gridSpan w:val="6"/>
          </w:tcPr>
          <w:p w:rsidR="005168A0" w:rsidRPr="0067413D" w:rsidRDefault="005168A0" w:rsidP="00516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13D">
              <w:rPr>
                <w:rFonts w:ascii="Times New Roman" w:eastAsia="Times New Roman" w:hAnsi="Times New Roman"/>
                <w:sz w:val="24"/>
                <w:szCs w:val="24"/>
              </w:rPr>
              <w:t>Оформление папки – передвижки «Развиваем пальчики -стимулируем речевое развитие ребенка»</w:t>
            </w:r>
          </w:p>
        </w:tc>
        <w:tc>
          <w:tcPr>
            <w:tcW w:w="2998" w:type="dxa"/>
            <w:gridSpan w:val="3"/>
          </w:tcPr>
          <w:p w:rsidR="005168A0" w:rsidRPr="0067413D" w:rsidRDefault="005168A0" w:rsidP="004C1DF8">
            <w:pPr>
              <w:tabs>
                <w:tab w:val="left" w:pos="714"/>
              </w:tabs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</w:pPr>
            <w:r w:rsidRPr="0067413D"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  <w:t>Логопед</w:t>
            </w:r>
          </w:p>
        </w:tc>
      </w:tr>
      <w:tr w:rsidR="00D21AC7" w:rsidRPr="0067413D" w:rsidTr="005168A0">
        <w:trPr>
          <w:trHeight w:val="625"/>
        </w:trPr>
        <w:tc>
          <w:tcPr>
            <w:tcW w:w="709" w:type="dxa"/>
            <w:gridSpan w:val="2"/>
          </w:tcPr>
          <w:p w:rsidR="00D21AC7" w:rsidRPr="0067413D" w:rsidRDefault="00D21AC7" w:rsidP="00554B8A">
            <w:pPr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</w:pPr>
            <w:r w:rsidRPr="0067413D"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  <w:t>4.</w:t>
            </w:r>
            <w:r w:rsidR="00554B8A" w:rsidRPr="0067413D"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  <w:t>6</w:t>
            </w:r>
            <w:r w:rsidRPr="0067413D"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6465" w:type="dxa"/>
            <w:gridSpan w:val="6"/>
          </w:tcPr>
          <w:p w:rsidR="00D21AC7" w:rsidRPr="0067413D" w:rsidRDefault="00D21AC7" w:rsidP="004C1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13D">
              <w:rPr>
                <w:rFonts w:ascii="Times New Roman" w:hAnsi="Times New Roman" w:cs="Times New Roman"/>
                <w:sz w:val="24"/>
                <w:szCs w:val="24"/>
              </w:rPr>
              <w:t>Беседа «Что нужно делать при пожаре»</w:t>
            </w:r>
          </w:p>
        </w:tc>
        <w:tc>
          <w:tcPr>
            <w:tcW w:w="2998" w:type="dxa"/>
            <w:gridSpan w:val="3"/>
          </w:tcPr>
          <w:p w:rsidR="00D21AC7" w:rsidRPr="0067413D" w:rsidRDefault="00D21AC7" w:rsidP="004C1DF8">
            <w:pPr>
              <w:tabs>
                <w:tab w:val="left" w:pos="714"/>
              </w:tabs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</w:pPr>
            <w:r w:rsidRPr="0067413D"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  <w:t>Воспитатели</w:t>
            </w:r>
          </w:p>
        </w:tc>
      </w:tr>
      <w:tr w:rsidR="00245274" w:rsidRPr="0067413D" w:rsidTr="005168A0">
        <w:trPr>
          <w:trHeight w:val="625"/>
        </w:trPr>
        <w:tc>
          <w:tcPr>
            <w:tcW w:w="709" w:type="dxa"/>
            <w:gridSpan w:val="2"/>
          </w:tcPr>
          <w:p w:rsidR="00245274" w:rsidRPr="0067413D" w:rsidRDefault="00245274" w:rsidP="00554B8A">
            <w:pPr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</w:pPr>
            <w:r w:rsidRPr="0067413D"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  <w:t>4.</w:t>
            </w:r>
            <w:r w:rsidR="00554B8A" w:rsidRPr="0067413D"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  <w:t>7</w:t>
            </w:r>
            <w:r w:rsidRPr="0067413D"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6465" w:type="dxa"/>
            <w:gridSpan w:val="6"/>
          </w:tcPr>
          <w:p w:rsidR="00245274" w:rsidRPr="0067413D" w:rsidRDefault="00245274" w:rsidP="004C1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13D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Работа по предупреждению дорожно-транспортного травматизма (приложение № 2)</w:t>
            </w:r>
          </w:p>
        </w:tc>
        <w:tc>
          <w:tcPr>
            <w:tcW w:w="2998" w:type="dxa"/>
            <w:gridSpan w:val="3"/>
          </w:tcPr>
          <w:p w:rsidR="00245274" w:rsidRPr="0067413D" w:rsidRDefault="00245274" w:rsidP="004C1DF8">
            <w:pPr>
              <w:tabs>
                <w:tab w:val="left" w:pos="714"/>
              </w:tabs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</w:pPr>
            <w:r w:rsidRPr="0067413D"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  <w:t>Воспитатели</w:t>
            </w:r>
          </w:p>
        </w:tc>
      </w:tr>
      <w:tr w:rsidR="004C1DF8" w:rsidRPr="0067413D" w:rsidTr="001866B3">
        <w:trPr>
          <w:trHeight w:val="402"/>
        </w:trPr>
        <w:tc>
          <w:tcPr>
            <w:tcW w:w="10172" w:type="dxa"/>
            <w:gridSpan w:val="11"/>
          </w:tcPr>
          <w:p w:rsidR="004C1DF8" w:rsidRPr="0067413D" w:rsidRDefault="004C1DF8" w:rsidP="004C1DF8">
            <w:pPr>
              <w:rPr>
                <w:rStyle w:val="0pt"/>
                <w:rFonts w:eastAsia="Courier New"/>
                <w:bCs w:val="0"/>
                <w:color w:val="auto"/>
                <w:spacing w:val="0"/>
                <w:sz w:val="24"/>
                <w:szCs w:val="24"/>
                <w:lang w:eastAsia="ru-RU"/>
              </w:rPr>
            </w:pPr>
            <w:r w:rsidRPr="0067413D">
              <w:rPr>
                <w:rFonts w:ascii="Times New Roman" w:eastAsia="Courier New" w:hAnsi="Times New Roman" w:cs="Times New Roman"/>
                <w:b/>
                <w:sz w:val="24"/>
                <w:szCs w:val="24"/>
                <w:lang w:val="en-US" w:eastAsia="ru-RU"/>
              </w:rPr>
              <w:t>V</w:t>
            </w:r>
            <w:r w:rsidRPr="0067413D">
              <w:rPr>
                <w:rFonts w:ascii="Times New Roman" w:eastAsia="Courier New" w:hAnsi="Times New Roman" w:cs="Times New Roman"/>
                <w:b/>
                <w:sz w:val="24"/>
                <w:szCs w:val="24"/>
                <w:lang w:eastAsia="ru-RU"/>
              </w:rPr>
              <w:t>. Контрольно-аналитическая деятельность</w:t>
            </w:r>
          </w:p>
        </w:tc>
      </w:tr>
      <w:tr w:rsidR="004C1DF8" w:rsidRPr="0067413D" w:rsidTr="005168A0">
        <w:trPr>
          <w:trHeight w:val="413"/>
        </w:trPr>
        <w:tc>
          <w:tcPr>
            <w:tcW w:w="709" w:type="dxa"/>
            <w:gridSpan w:val="2"/>
          </w:tcPr>
          <w:p w:rsidR="004C1DF8" w:rsidRPr="0067413D" w:rsidRDefault="004B3711" w:rsidP="004C1DF8">
            <w:pPr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</w:pPr>
            <w:r w:rsidRPr="0067413D"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  <w:t>5</w:t>
            </w:r>
            <w:r w:rsidR="004C1DF8" w:rsidRPr="0067413D"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  <w:t>.1</w:t>
            </w:r>
          </w:p>
        </w:tc>
        <w:tc>
          <w:tcPr>
            <w:tcW w:w="6465" w:type="dxa"/>
            <w:gridSpan w:val="6"/>
          </w:tcPr>
          <w:p w:rsidR="004C1DF8" w:rsidRPr="0067413D" w:rsidRDefault="004C1DF8" w:rsidP="004C1DF8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7413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перативный: </w:t>
            </w:r>
            <w:r w:rsidR="004B3711" w:rsidRPr="0067413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</w:t>
            </w:r>
            <w:r w:rsidRPr="0067413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рганизация кружковой работы по ФИЗО</w:t>
            </w:r>
            <w:r w:rsidR="004B3711" w:rsidRPr="0067413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»</w:t>
            </w:r>
          </w:p>
          <w:p w:rsidR="004C1DF8" w:rsidRPr="0067413D" w:rsidRDefault="004C1DF8" w:rsidP="004C1DF8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7413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Текущий: </w:t>
            </w:r>
            <w:r w:rsidR="004B3711" w:rsidRPr="0067413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</w:t>
            </w:r>
            <w:r w:rsidRPr="0067413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рганизация   двигательной активности детей на прогулке</w:t>
            </w:r>
            <w:r w:rsidR="004B3711" w:rsidRPr="0067413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»</w:t>
            </w:r>
            <w:r w:rsidRPr="0067413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  <w:p w:rsidR="004C1DF8" w:rsidRPr="0067413D" w:rsidRDefault="004C1DF8" w:rsidP="004C1DF8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7413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Сравнительный: </w:t>
            </w:r>
            <w:r w:rsidR="004B3711" w:rsidRPr="0067413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</w:t>
            </w:r>
            <w:r w:rsidRPr="0067413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рганизация питания в группах: средние старшие группы</w:t>
            </w:r>
            <w:r w:rsidR="004B3711" w:rsidRPr="0067413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»</w:t>
            </w:r>
            <w:r w:rsidRPr="0067413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  <w:p w:rsidR="004C1DF8" w:rsidRPr="0067413D" w:rsidRDefault="004C1DF8" w:rsidP="004B371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gramStart"/>
            <w:r w:rsidRPr="0067413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перативный:</w:t>
            </w:r>
            <w:r w:rsidR="004B3711" w:rsidRPr="0067413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End"/>
            <w:r w:rsidRPr="0067413D">
              <w:rPr>
                <w:rFonts w:ascii="Times New Roman" w:hAnsi="Times New Roman" w:cs="Times New Roman"/>
                <w:sz w:val="24"/>
                <w:szCs w:val="24"/>
              </w:rPr>
              <w:t>Контроль за работой музыкального руководителя:организация и проведение музыкальных занятий</w:t>
            </w:r>
            <w:r w:rsidR="004B3711" w:rsidRPr="0067413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741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98" w:type="dxa"/>
            <w:gridSpan w:val="3"/>
          </w:tcPr>
          <w:p w:rsidR="004C1DF8" w:rsidRPr="0067413D" w:rsidRDefault="004C1DF8" w:rsidP="004C1DF8">
            <w:pPr>
              <w:tabs>
                <w:tab w:val="left" w:pos="714"/>
              </w:tabs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</w:pPr>
            <w:r w:rsidRPr="0067413D"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  <w:t xml:space="preserve">Старший воспитатель </w:t>
            </w:r>
          </w:p>
        </w:tc>
      </w:tr>
      <w:tr w:rsidR="004C1DF8" w:rsidRPr="0067413D" w:rsidTr="001866B3">
        <w:trPr>
          <w:trHeight w:val="561"/>
        </w:trPr>
        <w:tc>
          <w:tcPr>
            <w:tcW w:w="10172" w:type="dxa"/>
            <w:gridSpan w:val="11"/>
          </w:tcPr>
          <w:p w:rsidR="004C1DF8" w:rsidRPr="0067413D" w:rsidRDefault="004B3711" w:rsidP="004C1DF8">
            <w:pPr>
              <w:tabs>
                <w:tab w:val="left" w:pos="714"/>
              </w:tabs>
              <w:rPr>
                <w:rStyle w:val="0pt"/>
                <w:rFonts w:eastAsia="Segoe UI"/>
                <w:color w:val="auto"/>
                <w:sz w:val="24"/>
                <w:szCs w:val="24"/>
              </w:rPr>
            </w:pPr>
            <w:r w:rsidRPr="0067413D">
              <w:rPr>
                <w:rStyle w:val="0pt"/>
                <w:rFonts w:eastAsia="Segoe UI"/>
                <w:color w:val="auto"/>
                <w:sz w:val="24"/>
                <w:szCs w:val="24"/>
              </w:rPr>
              <w:t>V</w:t>
            </w:r>
            <w:r w:rsidRPr="0067413D">
              <w:rPr>
                <w:rStyle w:val="0pt"/>
                <w:rFonts w:eastAsia="Segoe UI"/>
                <w:color w:val="auto"/>
                <w:sz w:val="24"/>
                <w:szCs w:val="24"/>
                <w:lang w:val="en-US"/>
              </w:rPr>
              <w:t>I</w:t>
            </w:r>
            <w:r w:rsidRPr="0067413D">
              <w:rPr>
                <w:rStyle w:val="0pt"/>
                <w:rFonts w:eastAsia="Segoe UI"/>
                <w:color w:val="auto"/>
                <w:sz w:val="24"/>
                <w:szCs w:val="24"/>
              </w:rPr>
              <w:t>. Производственные собрания, совещания. Административно-хозяйственная работа</w:t>
            </w:r>
          </w:p>
        </w:tc>
      </w:tr>
      <w:tr w:rsidR="004C1DF8" w:rsidRPr="0067413D" w:rsidTr="005168A0">
        <w:trPr>
          <w:trHeight w:val="435"/>
        </w:trPr>
        <w:tc>
          <w:tcPr>
            <w:tcW w:w="709" w:type="dxa"/>
            <w:gridSpan w:val="2"/>
          </w:tcPr>
          <w:p w:rsidR="004C1DF8" w:rsidRPr="0067413D" w:rsidRDefault="004B3711" w:rsidP="004C1DF8">
            <w:pPr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</w:pPr>
            <w:r w:rsidRPr="0067413D"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  <w:t>6</w:t>
            </w:r>
            <w:r w:rsidR="004C1DF8" w:rsidRPr="0067413D"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  <w:t>.1</w:t>
            </w:r>
          </w:p>
        </w:tc>
        <w:tc>
          <w:tcPr>
            <w:tcW w:w="6465" w:type="dxa"/>
            <w:gridSpan w:val="6"/>
          </w:tcPr>
          <w:p w:rsidR="004C1DF8" w:rsidRPr="0067413D" w:rsidRDefault="004C1DF8" w:rsidP="004C1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13D">
              <w:rPr>
                <w:rFonts w:ascii="Times New Roman" w:hAnsi="Times New Roman" w:cs="Times New Roman"/>
                <w:sz w:val="24"/>
                <w:szCs w:val="24"/>
              </w:rPr>
              <w:t>Оперативное совещание «Профилактика гриппа в ДОУ в период эпидемиологического неблагополучия»</w:t>
            </w:r>
          </w:p>
        </w:tc>
        <w:tc>
          <w:tcPr>
            <w:tcW w:w="2998" w:type="dxa"/>
            <w:gridSpan w:val="3"/>
          </w:tcPr>
          <w:p w:rsidR="004C1DF8" w:rsidRPr="0067413D" w:rsidRDefault="004C1DF8" w:rsidP="004C1DF8">
            <w:pPr>
              <w:tabs>
                <w:tab w:val="left" w:pos="714"/>
              </w:tabs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</w:pPr>
            <w:r w:rsidRPr="0067413D"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  <w:t xml:space="preserve">Заведующий  </w:t>
            </w:r>
          </w:p>
          <w:p w:rsidR="004C1DF8" w:rsidRPr="0067413D" w:rsidRDefault="001F371D" w:rsidP="001F371D">
            <w:pPr>
              <w:tabs>
                <w:tab w:val="left" w:pos="714"/>
              </w:tabs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</w:pPr>
            <w:r w:rsidRPr="0067413D"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  <w:t>Ст.м</w:t>
            </w:r>
            <w:r w:rsidR="004C1DF8" w:rsidRPr="0067413D"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  <w:t>едсестра</w:t>
            </w:r>
          </w:p>
        </w:tc>
      </w:tr>
      <w:tr w:rsidR="00420320" w:rsidRPr="0067413D" w:rsidTr="005168A0">
        <w:trPr>
          <w:trHeight w:val="435"/>
        </w:trPr>
        <w:tc>
          <w:tcPr>
            <w:tcW w:w="709" w:type="dxa"/>
            <w:gridSpan w:val="2"/>
          </w:tcPr>
          <w:p w:rsidR="00420320" w:rsidRPr="0067413D" w:rsidRDefault="00AE5E36" w:rsidP="004C1DF8">
            <w:pPr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</w:pPr>
            <w:r w:rsidRPr="0067413D"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  <w:t>6.2.</w:t>
            </w:r>
          </w:p>
        </w:tc>
        <w:tc>
          <w:tcPr>
            <w:tcW w:w="6465" w:type="dxa"/>
            <w:gridSpan w:val="6"/>
          </w:tcPr>
          <w:p w:rsidR="00420320" w:rsidRPr="0067413D" w:rsidRDefault="00420320" w:rsidP="004C1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13D">
              <w:rPr>
                <w:rFonts w:ascii="Times New Roman" w:eastAsia="Times New Roman" w:hAnsi="Times New Roman"/>
                <w:sz w:val="24"/>
                <w:szCs w:val="24"/>
              </w:rPr>
              <w:t>Очистка крыши. Ревизия электропроводки в МДОУ</w:t>
            </w:r>
          </w:p>
        </w:tc>
        <w:tc>
          <w:tcPr>
            <w:tcW w:w="2998" w:type="dxa"/>
            <w:gridSpan w:val="3"/>
          </w:tcPr>
          <w:p w:rsidR="00420320" w:rsidRPr="0067413D" w:rsidRDefault="00420320" w:rsidP="004C1DF8">
            <w:pPr>
              <w:tabs>
                <w:tab w:val="left" w:pos="714"/>
              </w:tabs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</w:pPr>
            <w:r w:rsidRPr="0067413D"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  <w:t>Завхоз</w:t>
            </w:r>
          </w:p>
        </w:tc>
      </w:tr>
      <w:tr w:rsidR="00420320" w:rsidRPr="0067413D" w:rsidTr="005168A0">
        <w:trPr>
          <w:trHeight w:val="435"/>
        </w:trPr>
        <w:tc>
          <w:tcPr>
            <w:tcW w:w="709" w:type="dxa"/>
            <w:gridSpan w:val="2"/>
          </w:tcPr>
          <w:p w:rsidR="00420320" w:rsidRPr="0067413D" w:rsidRDefault="00AE5E36" w:rsidP="004C1DF8">
            <w:pPr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</w:pPr>
            <w:r w:rsidRPr="0067413D"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  <w:t>6.3.</w:t>
            </w:r>
          </w:p>
        </w:tc>
        <w:tc>
          <w:tcPr>
            <w:tcW w:w="6465" w:type="dxa"/>
            <w:gridSpan w:val="6"/>
          </w:tcPr>
          <w:p w:rsidR="00420320" w:rsidRPr="0067413D" w:rsidRDefault="00420320" w:rsidP="004C1DF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413D">
              <w:rPr>
                <w:rFonts w:ascii="Times New Roman" w:eastAsia="Times New Roman" w:hAnsi="Times New Roman"/>
                <w:sz w:val="24"/>
                <w:szCs w:val="24"/>
              </w:rPr>
              <w:t>Оперативное совещание по противопожарной безопасности</w:t>
            </w:r>
          </w:p>
        </w:tc>
        <w:tc>
          <w:tcPr>
            <w:tcW w:w="2998" w:type="dxa"/>
            <w:gridSpan w:val="3"/>
          </w:tcPr>
          <w:p w:rsidR="00420320" w:rsidRPr="0067413D" w:rsidRDefault="00420320" w:rsidP="004C1DF8">
            <w:pPr>
              <w:tabs>
                <w:tab w:val="left" w:pos="714"/>
              </w:tabs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</w:pPr>
            <w:r w:rsidRPr="0067413D"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  <w:t>Отв. за ППБ</w:t>
            </w:r>
          </w:p>
        </w:tc>
      </w:tr>
      <w:tr w:rsidR="00420320" w:rsidRPr="0067413D" w:rsidTr="005168A0">
        <w:trPr>
          <w:trHeight w:val="435"/>
        </w:trPr>
        <w:tc>
          <w:tcPr>
            <w:tcW w:w="709" w:type="dxa"/>
            <w:gridSpan w:val="2"/>
          </w:tcPr>
          <w:p w:rsidR="00420320" w:rsidRPr="0067413D" w:rsidRDefault="00AE5E36" w:rsidP="004C1DF8">
            <w:pPr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</w:pPr>
            <w:r w:rsidRPr="0067413D"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  <w:t>6.4.</w:t>
            </w:r>
          </w:p>
        </w:tc>
        <w:tc>
          <w:tcPr>
            <w:tcW w:w="6465" w:type="dxa"/>
            <w:gridSpan w:val="6"/>
          </w:tcPr>
          <w:p w:rsidR="00420320" w:rsidRPr="0067413D" w:rsidRDefault="00420320" w:rsidP="0042032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413D">
              <w:rPr>
                <w:rFonts w:ascii="Times New Roman" w:eastAsia="Times New Roman" w:hAnsi="Times New Roman"/>
                <w:sz w:val="24"/>
                <w:szCs w:val="24"/>
              </w:rPr>
              <w:t>Программа развития МДОУ, промежуточные итоги</w:t>
            </w:r>
          </w:p>
        </w:tc>
        <w:tc>
          <w:tcPr>
            <w:tcW w:w="2998" w:type="dxa"/>
            <w:gridSpan w:val="3"/>
          </w:tcPr>
          <w:p w:rsidR="00420320" w:rsidRPr="0067413D" w:rsidRDefault="00420320" w:rsidP="004C1DF8">
            <w:pPr>
              <w:tabs>
                <w:tab w:val="left" w:pos="714"/>
              </w:tabs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</w:pPr>
            <w:r w:rsidRPr="0067413D"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  <w:t>Заведующий</w:t>
            </w:r>
          </w:p>
          <w:p w:rsidR="00420320" w:rsidRPr="0067413D" w:rsidRDefault="00420320" w:rsidP="004C1DF8">
            <w:pPr>
              <w:tabs>
                <w:tab w:val="left" w:pos="714"/>
              </w:tabs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</w:pPr>
            <w:r w:rsidRPr="0067413D"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  <w:t>Старший воспитатель</w:t>
            </w:r>
          </w:p>
        </w:tc>
      </w:tr>
      <w:tr w:rsidR="00420320" w:rsidRPr="0067413D" w:rsidTr="005168A0">
        <w:trPr>
          <w:trHeight w:val="435"/>
        </w:trPr>
        <w:tc>
          <w:tcPr>
            <w:tcW w:w="709" w:type="dxa"/>
            <w:gridSpan w:val="2"/>
          </w:tcPr>
          <w:p w:rsidR="00420320" w:rsidRPr="0067413D" w:rsidRDefault="00AE5E36" w:rsidP="004C1DF8">
            <w:pPr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</w:pPr>
            <w:r w:rsidRPr="0067413D"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  <w:t>6.5.</w:t>
            </w:r>
          </w:p>
        </w:tc>
        <w:tc>
          <w:tcPr>
            <w:tcW w:w="6465" w:type="dxa"/>
            <w:gridSpan w:val="6"/>
          </w:tcPr>
          <w:p w:rsidR="00420320" w:rsidRPr="0067413D" w:rsidRDefault="00420320" w:rsidP="004C1DF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413D">
              <w:rPr>
                <w:rFonts w:ascii="Times New Roman" w:eastAsia="Times New Roman" w:hAnsi="Times New Roman"/>
                <w:sz w:val="24"/>
                <w:szCs w:val="24"/>
              </w:rPr>
              <w:t xml:space="preserve">Рейд по проверке санитарного состояния помещений МДОУ     </w:t>
            </w:r>
          </w:p>
        </w:tc>
        <w:tc>
          <w:tcPr>
            <w:tcW w:w="2998" w:type="dxa"/>
            <w:gridSpan w:val="3"/>
          </w:tcPr>
          <w:p w:rsidR="00420320" w:rsidRPr="0067413D" w:rsidRDefault="00420320" w:rsidP="004C1DF8">
            <w:pPr>
              <w:tabs>
                <w:tab w:val="left" w:pos="714"/>
              </w:tabs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</w:pPr>
            <w:r w:rsidRPr="0067413D"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  <w:t>Заведующий</w:t>
            </w:r>
          </w:p>
          <w:p w:rsidR="00420320" w:rsidRPr="0067413D" w:rsidRDefault="00420320" w:rsidP="004C1DF8">
            <w:pPr>
              <w:tabs>
                <w:tab w:val="left" w:pos="714"/>
              </w:tabs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</w:pPr>
            <w:r w:rsidRPr="0067413D"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  <w:t>Завхоз</w:t>
            </w:r>
          </w:p>
          <w:p w:rsidR="00420320" w:rsidRPr="0067413D" w:rsidRDefault="00420320" w:rsidP="004C1DF8">
            <w:pPr>
              <w:tabs>
                <w:tab w:val="left" w:pos="714"/>
              </w:tabs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</w:pPr>
            <w:r w:rsidRPr="0067413D"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  <w:t>Ст.медсестра</w:t>
            </w:r>
          </w:p>
          <w:p w:rsidR="00420320" w:rsidRPr="0067413D" w:rsidRDefault="00420320" w:rsidP="004C1DF8">
            <w:pPr>
              <w:tabs>
                <w:tab w:val="left" w:pos="714"/>
              </w:tabs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</w:pPr>
            <w:r w:rsidRPr="0067413D"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  <w:t>Старший воспитатель</w:t>
            </w:r>
          </w:p>
        </w:tc>
      </w:tr>
      <w:tr w:rsidR="004C1DF8" w:rsidRPr="0067413D" w:rsidTr="001866B3">
        <w:trPr>
          <w:trHeight w:val="405"/>
        </w:trPr>
        <w:tc>
          <w:tcPr>
            <w:tcW w:w="10172" w:type="dxa"/>
            <w:gridSpan w:val="11"/>
          </w:tcPr>
          <w:p w:rsidR="004C1DF8" w:rsidRPr="0067413D" w:rsidRDefault="00BE0C18" w:rsidP="00D21AC7">
            <w:pPr>
              <w:rPr>
                <w:rStyle w:val="0pt"/>
                <w:rFonts w:eastAsiaTheme="minorHAnsi"/>
                <w:b w:val="0"/>
                <w:bCs w:val="0"/>
                <w:color w:val="auto"/>
                <w:spacing w:val="0"/>
                <w:sz w:val="24"/>
                <w:szCs w:val="24"/>
                <w:lang w:eastAsia="ru-RU"/>
              </w:rPr>
            </w:pPr>
            <w:r w:rsidRPr="0067413D">
              <w:rPr>
                <w:rStyle w:val="0pt"/>
                <w:rFonts w:eastAsia="Segoe UI"/>
                <w:color w:val="auto"/>
                <w:sz w:val="24"/>
                <w:szCs w:val="24"/>
              </w:rPr>
              <w:t>Февраль 2020</w:t>
            </w:r>
          </w:p>
        </w:tc>
      </w:tr>
      <w:tr w:rsidR="004C1DF8" w:rsidRPr="0067413D" w:rsidTr="00CC7D17">
        <w:trPr>
          <w:trHeight w:val="427"/>
        </w:trPr>
        <w:tc>
          <w:tcPr>
            <w:tcW w:w="10172" w:type="dxa"/>
            <w:gridSpan w:val="11"/>
          </w:tcPr>
          <w:p w:rsidR="004C1DF8" w:rsidRPr="0067413D" w:rsidRDefault="001F371D" w:rsidP="004C1DF8">
            <w:pPr>
              <w:rPr>
                <w:rStyle w:val="0pt"/>
                <w:rFonts w:eastAsiaTheme="minorHAnsi"/>
                <w:bCs w:val="0"/>
                <w:color w:val="auto"/>
                <w:spacing w:val="0"/>
                <w:sz w:val="24"/>
                <w:szCs w:val="24"/>
              </w:rPr>
            </w:pPr>
            <w:r w:rsidRPr="0067413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67413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67413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 </w:t>
            </w:r>
            <w:r w:rsidRPr="0067413D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ая работа с кадрами. Инструктажи. Охрана труда</w:t>
            </w:r>
          </w:p>
        </w:tc>
      </w:tr>
      <w:tr w:rsidR="004C1DF8" w:rsidRPr="0067413D" w:rsidTr="005168A0">
        <w:trPr>
          <w:trHeight w:val="619"/>
        </w:trPr>
        <w:tc>
          <w:tcPr>
            <w:tcW w:w="709" w:type="dxa"/>
            <w:gridSpan w:val="2"/>
          </w:tcPr>
          <w:p w:rsidR="004C1DF8" w:rsidRPr="0067413D" w:rsidRDefault="004C1DF8" w:rsidP="004C1D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13D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  <w:p w:rsidR="004C1DF8" w:rsidRPr="0067413D" w:rsidRDefault="004C1DF8" w:rsidP="004C1DF8">
            <w:pPr>
              <w:rPr>
                <w:rStyle w:val="0pt"/>
                <w:rFonts w:eastAsia="Segoe UI"/>
                <w:color w:val="auto"/>
                <w:sz w:val="24"/>
                <w:szCs w:val="24"/>
              </w:rPr>
            </w:pPr>
          </w:p>
        </w:tc>
        <w:tc>
          <w:tcPr>
            <w:tcW w:w="6465" w:type="dxa"/>
            <w:gridSpan w:val="6"/>
          </w:tcPr>
          <w:p w:rsidR="004C1DF8" w:rsidRPr="0067413D" w:rsidRDefault="004C1DF8" w:rsidP="004C1DF8">
            <w:pPr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</w:pPr>
            <w:r w:rsidRPr="0067413D">
              <w:rPr>
                <w:rFonts w:ascii="Times New Roman" w:hAnsi="Times New Roman" w:cs="Times New Roman"/>
                <w:sz w:val="24"/>
                <w:szCs w:val="24"/>
              </w:rPr>
              <w:t>Состояние и эффективность работы вентиляционных установок, отопления и освещения.</w:t>
            </w:r>
          </w:p>
        </w:tc>
        <w:tc>
          <w:tcPr>
            <w:tcW w:w="2998" w:type="dxa"/>
            <w:gridSpan w:val="3"/>
          </w:tcPr>
          <w:p w:rsidR="004C1DF8" w:rsidRPr="0067413D" w:rsidRDefault="001F371D" w:rsidP="004C1DF8">
            <w:pPr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</w:pPr>
            <w:r w:rsidRPr="0067413D"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  <w:t>Завхоз</w:t>
            </w:r>
          </w:p>
        </w:tc>
      </w:tr>
      <w:tr w:rsidR="00406EB6" w:rsidRPr="0067413D" w:rsidTr="005168A0">
        <w:trPr>
          <w:trHeight w:val="571"/>
        </w:trPr>
        <w:tc>
          <w:tcPr>
            <w:tcW w:w="709" w:type="dxa"/>
            <w:gridSpan w:val="2"/>
          </w:tcPr>
          <w:p w:rsidR="00406EB6" w:rsidRPr="0067413D" w:rsidRDefault="00406EB6" w:rsidP="004C1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13D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6465" w:type="dxa"/>
            <w:gridSpan w:val="6"/>
          </w:tcPr>
          <w:p w:rsidR="00406EB6" w:rsidRPr="0067413D" w:rsidRDefault="00406EB6" w:rsidP="004C1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13D">
              <w:rPr>
                <w:rFonts w:ascii="Times New Roman" w:eastAsia="Times New Roman" w:hAnsi="Times New Roman"/>
                <w:sz w:val="24"/>
                <w:szCs w:val="24"/>
              </w:rPr>
              <w:t>Инструктаж. Профилактика гриппа в МДОУ в период эпидемиологического неблагополучия</w:t>
            </w:r>
          </w:p>
        </w:tc>
        <w:tc>
          <w:tcPr>
            <w:tcW w:w="2998" w:type="dxa"/>
            <w:gridSpan w:val="3"/>
          </w:tcPr>
          <w:p w:rsidR="00406EB6" w:rsidRPr="0067413D" w:rsidRDefault="00406EB6" w:rsidP="004C1DF8">
            <w:pPr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</w:pPr>
            <w:r w:rsidRPr="0067413D"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  <w:t>Ст.медсестра</w:t>
            </w:r>
          </w:p>
        </w:tc>
      </w:tr>
      <w:tr w:rsidR="00406EB6" w:rsidRPr="0067413D" w:rsidTr="005168A0">
        <w:trPr>
          <w:trHeight w:val="571"/>
        </w:trPr>
        <w:tc>
          <w:tcPr>
            <w:tcW w:w="709" w:type="dxa"/>
            <w:gridSpan w:val="2"/>
          </w:tcPr>
          <w:p w:rsidR="00406EB6" w:rsidRPr="0067413D" w:rsidRDefault="00406EB6" w:rsidP="004C1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13D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6465" w:type="dxa"/>
            <w:gridSpan w:val="6"/>
          </w:tcPr>
          <w:p w:rsidR="00406EB6" w:rsidRPr="0067413D" w:rsidRDefault="00406EB6" w:rsidP="004C1DF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413D">
              <w:rPr>
                <w:rFonts w:ascii="Times New Roman" w:eastAsia="Times New Roman" w:hAnsi="Times New Roman"/>
                <w:sz w:val="24"/>
                <w:szCs w:val="24"/>
              </w:rPr>
              <w:t>Консультация для обслуживающего персонала. Повторяем правила СанПиН. Требования к санитарному содержанию   помещений и дезинфекционные мероприятия.</w:t>
            </w:r>
          </w:p>
        </w:tc>
        <w:tc>
          <w:tcPr>
            <w:tcW w:w="2998" w:type="dxa"/>
            <w:gridSpan w:val="3"/>
          </w:tcPr>
          <w:p w:rsidR="00406EB6" w:rsidRPr="0067413D" w:rsidRDefault="00406EB6" w:rsidP="004C1DF8">
            <w:pPr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</w:pPr>
            <w:r w:rsidRPr="0067413D"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  <w:t>Завхоз</w:t>
            </w:r>
          </w:p>
          <w:p w:rsidR="00406EB6" w:rsidRPr="0067413D" w:rsidRDefault="00406EB6" w:rsidP="004C1DF8">
            <w:pPr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</w:pPr>
            <w:r w:rsidRPr="0067413D"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  <w:t>Ст.медсестра</w:t>
            </w:r>
          </w:p>
        </w:tc>
      </w:tr>
      <w:tr w:rsidR="004C1DF8" w:rsidRPr="0067413D" w:rsidTr="001866B3">
        <w:trPr>
          <w:trHeight w:val="288"/>
        </w:trPr>
        <w:tc>
          <w:tcPr>
            <w:tcW w:w="10172" w:type="dxa"/>
            <w:gridSpan w:val="11"/>
          </w:tcPr>
          <w:p w:rsidR="004C1DF8" w:rsidRPr="0067413D" w:rsidRDefault="004C1DF8" w:rsidP="001F371D">
            <w:pPr>
              <w:rPr>
                <w:rStyle w:val="0pt"/>
                <w:rFonts w:eastAsiaTheme="minorHAnsi"/>
                <w:b w:val="0"/>
                <w:bCs w:val="0"/>
                <w:color w:val="auto"/>
                <w:spacing w:val="0"/>
                <w:sz w:val="24"/>
                <w:szCs w:val="24"/>
              </w:rPr>
            </w:pPr>
            <w:r w:rsidRPr="0067413D">
              <w:rPr>
                <w:rFonts w:ascii="Times New Roman" w:eastAsia="Times New Roman" w:hAnsi="Times New Roman" w:cs="Times New Roman"/>
                <w:b/>
                <w:iCs/>
                <w:spacing w:val="-2"/>
                <w:sz w:val="24"/>
                <w:szCs w:val="24"/>
                <w:lang w:val="en-US" w:eastAsia="ru-RU"/>
              </w:rPr>
              <w:lastRenderedPageBreak/>
              <w:t>II</w:t>
            </w:r>
            <w:r w:rsidRPr="0067413D">
              <w:rPr>
                <w:rFonts w:ascii="Times New Roman" w:eastAsia="Times New Roman" w:hAnsi="Times New Roman" w:cs="Times New Roman"/>
                <w:b/>
                <w:iCs/>
                <w:spacing w:val="-2"/>
                <w:sz w:val="24"/>
                <w:szCs w:val="24"/>
                <w:lang w:eastAsia="ru-RU"/>
              </w:rPr>
              <w:t xml:space="preserve">. Организационно- методическая работа </w:t>
            </w:r>
          </w:p>
        </w:tc>
      </w:tr>
      <w:tr w:rsidR="004C1DF8" w:rsidRPr="0067413D" w:rsidTr="005168A0">
        <w:trPr>
          <w:trHeight w:val="750"/>
        </w:trPr>
        <w:tc>
          <w:tcPr>
            <w:tcW w:w="709" w:type="dxa"/>
            <w:gridSpan w:val="2"/>
          </w:tcPr>
          <w:p w:rsidR="004C1DF8" w:rsidRPr="0067413D" w:rsidRDefault="004C1DF8" w:rsidP="004C1DF8">
            <w:pPr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</w:pPr>
            <w:r w:rsidRPr="0067413D"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  <w:t>2.1</w:t>
            </w:r>
          </w:p>
        </w:tc>
        <w:tc>
          <w:tcPr>
            <w:tcW w:w="6465" w:type="dxa"/>
            <w:gridSpan w:val="6"/>
          </w:tcPr>
          <w:p w:rsidR="002F27A7" w:rsidRPr="0067413D" w:rsidRDefault="004C1DF8" w:rsidP="002F27A7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674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</w:t>
            </w:r>
            <w:r w:rsidR="00406EB6" w:rsidRPr="00674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</w:t>
            </w:r>
            <w:proofErr w:type="gramStart"/>
            <w:r w:rsidR="00406EB6" w:rsidRPr="00674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ов</w:t>
            </w:r>
            <w:r w:rsidRPr="00674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gramEnd"/>
            <w:r w:rsidR="002F27A7" w:rsidRPr="0067413D">
              <w:rPr>
                <w:rStyle w:val="c8"/>
                <w:rFonts w:ascii="Times New Roman" w:hAnsi="Times New Roman" w:cs="Times New Roman"/>
                <w:bCs/>
                <w:sz w:val="24"/>
                <w:szCs w:val="24"/>
              </w:rPr>
              <w:t>Современные подходы к трудовому воспитанию в ДОУ в соответствии с ФГОС»</w:t>
            </w:r>
          </w:p>
          <w:p w:rsidR="004C1DF8" w:rsidRPr="0067413D" w:rsidRDefault="004C1DF8" w:rsidP="002F27A7">
            <w:pPr>
              <w:pStyle w:val="30"/>
              <w:shd w:val="clear" w:color="auto" w:fill="auto"/>
              <w:tabs>
                <w:tab w:val="left" w:pos="326"/>
              </w:tabs>
              <w:spacing w:before="0" w:after="0" w:line="322" w:lineRule="exact"/>
              <w:rPr>
                <w:sz w:val="24"/>
                <w:szCs w:val="24"/>
              </w:rPr>
            </w:pPr>
          </w:p>
        </w:tc>
        <w:tc>
          <w:tcPr>
            <w:tcW w:w="2998" w:type="dxa"/>
            <w:gridSpan w:val="3"/>
          </w:tcPr>
          <w:p w:rsidR="004C1DF8" w:rsidRPr="0067413D" w:rsidRDefault="002F27A7" w:rsidP="004C1DF8">
            <w:pPr>
              <w:tabs>
                <w:tab w:val="left" w:pos="714"/>
              </w:tabs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</w:pPr>
            <w:r w:rsidRPr="0067413D"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  <w:t>Старший воспитатель</w:t>
            </w:r>
          </w:p>
        </w:tc>
      </w:tr>
      <w:tr w:rsidR="004C1DF8" w:rsidRPr="0067413D" w:rsidTr="005168A0">
        <w:trPr>
          <w:trHeight w:val="861"/>
        </w:trPr>
        <w:tc>
          <w:tcPr>
            <w:tcW w:w="709" w:type="dxa"/>
            <w:gridSpan w:val="2"/>
          </w:tcPr>
          <w:p w:rsidR="004C1DF8" w:rsidRPr="0067413D" w:rsidRDefault="004C1DF8" w:rsidP="004C1DF8">
            <w:pPr>
              <w:rPr>
                <w:rStyle w:val="0pt"/>
                <w:rFonts w:eastAsia="Segoe UI"/>
                <w:color w:val="auto"/>
                <w:sz w:val="24"/>
                <w:szCs w:val="24"/>
              </w:rPr>
            </w:pPr>
            <w:r w:rsidRPr="0067413D"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  <w:t>2.2.</w:t>
            </w:r>
          </w:p>
        </w:tc>
        <w:tc>
          <w:tcPr>
            <w:tcW w:w="6465" w:type="dxa"/>
            <w:gridSpan w:val="6"/>
          </w:tcPr>
          <w:p w:rsidR="004C1DF8" w:rsidRPr="0067413D" w:rsidRDefault="004C1DF8" w:rsidP="004C1DF8">
            <w:pPr>
              <w:autoSpaceDE w:val="0"/>
              <w:autoSpaceDN w:val="0"/>
              <w:adjustRightInd w:val="0"/>
              <w:rPr>
                <w:rStyle w:val="0pt"/>
                <w:rFonts w:eastAsiaTheme="minorHAnsi"/>
                <w:bCs w:val="0"/>
                <w:color w:val="auto"/>
                <w:spacing w:val="0"/>
                <w:sz w:val="24"/>
                <w:szCs w:val="24"/>
                <w:u w:val="single"/>
                <w:lang w:eastAsia="ru-RU"/>
              </w:rPr>
            </w:pPr>
            <w:r w:rsidRPr="0067413D">
              <w:rPr>
                <w:rStyle w:val="0pt"/>
                <w:rFonts w:eastAsiaTheme="minorHAnsi"/>
                <w:bCs w:val="0"/>
                <w:color w:val="auto"/>
                <w:spacing w:val="0"/>
                <w:sz w:val="24"/>
                <w:szCs w:val="24"/>
                <w:u w:val="single"/>
                <w:lang w:eastAsia="ru-RU"/>
              </w:rPr>
              <w:t>Готовимся к педагогическому совету№</w:t>
            </w:r>
            <w:r w:rsidR="002F27A7" w:rsidRPr="0067413D">
              <w:rPr>
                <w:rStyle w:val="0pt"/>
                <w:rFonts w:eastAsiaTheme="minorHAnsi"/>
                <w:bCs w:val="0"/>
                <w:color w:val="auto"/>
                <w:spacing w:val="0"/>
                <w:sz w:val="24"/>
                <w:szCs w:val="24"/>
                <w:u w:val="single"/>
                <w:lang w:eastAsia="ru-RU"/>
              </w:rPr>
              <w:t> </w:t>
            </w:r>
            <w:r w:rsidRPr="0067413D">
              <w:rPr>
                <w:rStyle w:val="0pt"/>
                <w:rFonts w:eastAsiaTheme="minorHAnsi"/>
                <w:bCs w:val="0"/>
                <w:color w:val="auto"/>
                <w:spacing w:val="0"/>
                <w:sz w:val="24"/>
                <w:szCs w:val="24"/>
                <w:u w:val="single"/>
                <w:lang w:eastAsia="ru-RU"/>
              </w:rPr>
              <w:t>2.</w:t>
            </w:r>
          </w:p>
          <w:p w:rsidR="004C1DF8" w:rsidRPr="0067413D" w:rsidRDefault="002F27A7" w:rsidP="002F27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организации трудовой деятельности педагогами по результатам взаимопосещения </w:t>
            </w:r>
            <w:r w:rsidR="000515A3" w:rsidRPr="00674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ых показов </w:t>
            </w:r>
            <w:r w:rsidRPr="00674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Д</w:t>
            </w:r>
            <w:r w:rsidR="00406EB6" w:rsidRPr="00674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художественный и ручной труд)</w:t>
            </w:r>
          </w:p>
          <w:p w:rsidR="00414942" w:rsidRPr="0067413D" w:rsidRDefault="00414942" w:rsidP="002F27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8" w:type="dxa"/>
            <w:gridSpan w:val="3"/>
          </w:tcPr>
          <w:p w:rsidR="004C1DF8" w:rsidRPr="0067413D" w:rsidRDefault="004C1DF8" w:rsidP="004C1DF8">
            <w:pPr>
              <w:tabs>
                <w:tab w:val="left" w:pos="714"/>
              </w:tabs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</w:pPr>
            <w:r w:rsidRPr="0067413D"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  <w:t xml:space="preserve">Старший воспитатель </w:t>
            </w:r>
          </w:p>
          <w:p w:rsidR="004C1DF8" w:rsidRPr="0067413D" w:rsidRDefault="002F27A7" w:rsidP="004C1DF8">
            <w:pPr>
              <w:tabs>
                <w:tab w:val="left" w:pos="714"/>
              </w:tabs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</w:pPr>
            <w:r w:rsidRPr="0067413D"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  <w:t>Воспитатели</w:t>
            </w:r>
          </w:p>
          <w:p w:rsidR="004C1DF8" w:rsidRPr="0067413D" w:rsidRDefault="004C1DF8" w:rsidP="004C1DF8">
            <w:pPr>
              <w:tabs>
                <w:tab w:val="left" w:pos="714"/>
              </w:tabs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</w:pPr>
          </w:p>
        </w:tc>
      </w:tr>
      <w:tr w:rsidR="004C1DF8" w:rsidRPr="0067413D" w:rsidTr="005168A0">
        <w:trPr>
          <w:trHeight w:val="444"/>
        </w:trPr>
        <w:tc>
          <w:tcPr>
            <w:tcW w:w="709" w:type="dxa"/>
            <w:gridSpan w:val="2"/>
          </w:tcPr>
          <w:p w:rsidR="004C1DF8" w:rsidRPr="0067413D" w:rsidRDefault="004C1DF8" w:rsidP="004C1DF8">
            <w:pPr>
              <w:jc w:val="center"/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</w:pPr>
            <w:r w:rsidRPr="0067413D"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  <w:t>2.</w:t>
            </w:r>
            <w:r w:rsidR="00406EB6" w:rsidRPr="0067413D"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  <w:t>3</w:t>
            </w:r>
            <w:r w:rsidRPr="0067413D"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  <w:t>.</w:t>
            </w:r>
          </w:p>
          <w:p w:rsidR="004C1DF8" w:rsidRPr="0067413D" w:rsidRDefault="004C1DF8" w:rsidP="004C1DF8">
            <w:pPr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6465" w:type="dxa"/>
            <w:gridSpan w:val="6"/>
          </w:tcPr>
          <w:p w:rsidR="004C1DF8" w:rsidRPr="0067413D" w:rsidRDefault="004C1DF8" w:rsidP="002F27A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13D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групповых газет «Наши </w:t>
            </w:r>
            <w:r w:rsidR="002F27A7" w:rsidRPr="0067413D">
              <w:rPr>
                <w:rFonts w:ascii="Times New Roman" w:hAnsi="Times New Roman" w:cs="Times New Roman"/>
                <w:sz w:val="24"/>
                <w:szCs w:val="24"/>
              </w:rPr>
              <w:t>будущие защитники</w:t>
            </w:r>
            <w:r w:rsidRPr="0067413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98" w:type="dxa"/>
            <w:gridSpan w:val="3"/>
          </w:tcPr>
          <w:p w:rsidR="004C1DF8" w:rsidRPr="0067413D" w:rsidRDefault="004C1DF8" w:rsidP="004C1DF8">
            <w:pPr>
              <w:tabs>
                <w:tab w:val="left" w:pos="714"/>
              </w:tabs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</w:pPr>
            <w:r w:rsidRPr="0067413D"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  <w:t xml:space="preserve">Воспитатели </w:t>
            </w:r>
          </w:p>
        </w:tc>
      </w:tr>
      <w:tr w:rsidR="004C1DF8" w:rsidRPr="0067413D" w:rsidTr="005168A0">
        <w:trPr>
          <w:trHeight w:val="886"/>
        </w:trPr>
        <w:tc>
          <w:tcPr>
            <w:tcW w:w="709" w:type="dxa"/>
            <w:gridSpan w:val="2"/>
          </w:tcPr>
          <w:p w:rsidR="004C1DF8" w:rsidRPr="0067413D" w:rsidRDefault="004C1DF8" w:rsidP="00406EB6">
            <w:pPr>
              <w:jc w:val="center"/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</w:pPr>
            <w:r w:rsidRPr="0067413D"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  <w:t>2.</w:t>
            </w:r>
            <w:r w:rsidR="00406EB6" w:rsidRPr="0067413D"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  <w:t>4</w:t>
            </w:r>
            <w:r w:rsidRPr="0067413D"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6465" w:type="dxa"/>
            <w:gridSpan w:val="6"/>
          </w:tcPr>
          <w:p w:rsidR="002F27A7" w:rsidRPr="0067413D" w:rsidRDefault="004C1DF8" w:rsidP="004C1DF8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41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r w:rsidR="002F27A7" w:rsidRPr="006741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бота </w:t>
            </w:r>
            <w:r w:rsidRPr="006741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етодического кабинета. </w:t>
            </w:r>
          </w:p>
          <w:p w:rsidR="004C1DF8" w:rsidRPr="0067413D" w:rsidRDefault="004C1DF8" w:rsidP="002F27A7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банка помощи молодым воспитателям при </w:t>
            </w:r>
            <w:r w:rsidR="002F27A7" w:rsidRPr="00674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674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готовке к</w:t>
            </w:r>
            <w:r w:rsidR="002F27A7" w:rsidRPr="00674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Д</w:t>
            </w:r>
          </w:p>
        </w:tc>
        <w:tc>
          <w:tcPr>
            <w:tcW w:w="2998" w:type="dxa"/>
            <w:gridSpan w:val="3"/>
          </w:tcPr>
          <w:p w:rsidR="004C1DF8" w:rsidRPr="0067413D" w:rsidRDefault="004C1DF8" w:rsidP="004C1DF8">
            <w:pPr>
              <w:tabs>
                <w:tab w:val="left" w:pos="714"/>
              </w:tabs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</w:pPr>
            <w:r w:rsidRPr="0067413D"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  <w:t>Старший воспитатель</w:t>
            </w:r>
          </w:p>
        </w:tc>
      </w:tr>
      <w:tr w:rsidR="004C1DF8" w:rsidRPr="0067413D" w:rsidTr="005168A0">
        <w:trPr>
          <w:trHeight w:val="1108"/>
        </w:trPr>
        <w:tc>
          <w:tcPr>
            <w:tcW w:w="709" w:type="dxa"/>
            <w:gridSpan w:val="2"/>
          </w:tcPr>
          <w:p w:rsidR="004C1DF8" w:rsidRPr="0067413D" w:rsidRDefault="00406EB6" w:rsidP="00406EB6">
            <w:pPr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</w:pPr>
            <w:r w:rsidRPr="0067413D"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  <w:t>2.5</w:t>
            </w:r>
            <w:r w:rsidR="004C1DF8" w:rsidRPr="0067413D"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6465" w:type="dxa"/>
            <w:gridSpan w:val="6"/>
          </w:tcPr>
          <w:p w:rsidR="004C1DF8" w:rsidRPr="0067413D" w:rsidRDefault="004C1DF8" w:rsidP="002F27A7">
            <w:pPr>
              <w:widowControl w:val="0"/>
              <w:rPr>
                <w:rStyle w:val="1"/>
                <w:rFonts w:eastAsiaTheme="minorHAnsi"/>
                <w:color w:val="auto"/>
                <w:sz w:val="24"/>
                <w:szCs w:val="24"/>
              </w:rPr>
            </w:pPr>
            <w:r w:rsidRPr="0067413D">
              <w:rPr>
                <w:rStyle w:val="1"/>
                <w:rFonts w:eastAsiaTheme="minorHAnsi"/>
                <w:color w:val="auto"/>
                <w:sz w:val="24"/>
                <w:szCs w:val="24"/>
              </w:rPr>
              <w:t>Заседание ПМП</w:t>
            </w:r>
            <w:r w:rsidR="002F27A7" w:rsidRPr="0067413D">
              <w:rPr>
                <w:rStyle w:val="1"/>
                <w:rFonts w:eastAsiaTheme="minorHAnsi"/>
                <w:color w:val="auto"/>
                <w:sz w:val="24"/>
                <w:szCs w:val="24"/>
              </w:rPr>
              <w:t>К</w:t>
            </w:r>
            <w:r w:rsidRPr="0067413D">
              <w:rPr>
                <w:rStyle w:val="1"/>
                <w:rFonts w:eastAsiaTheme="minorHAnsi"/>
                <w:color w:val="auto"/>
                <w:sz w:val="24"/>
                <w:szCs w:val="24"/>
              </w:rPr>
              <w:t xml:space="preserve"> ДОУ (консилиум)</w:t>
            </w:r>
          </w:p>
        </w:tc>
        <w:tc>
          <w:tcPr>
            <w:tcW w:w="2998" w:type="dxa"/>
            <w:gridSpan w:val="3"/>
          </w:tcPr>
          <w:p w:rsidR="004C1DF8" w:rsidRPr="0067413D" w:rsidRDefault="004C1DF8" w:rsidP="004C1DF8">
            <w:pPr>
              <w:tabs>
                <w:tab w:val="left" w:pos="714"/>
              </w:tabs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</w:pPr>
            <w:r w:rsidRPr="0067413D"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  <w:t xml:space="preserve">Педагог- психолог, заведующий, старший воспитатель, </w:t>
            </w:r>
            <w:r w:rsidR="002F27A7" w:rsidRPr="0067413D"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  <w:t xml:space="preserve">старшая </w:t>
            </w:r>
            <w:r w:rsidRPr="0067413D"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  <w:t>медсестра, воспитатели</w:t>
            </w:r>
          </w:p>
        </w:tc>
      </w:tr>
      <w:tr w:rsidR="00245274" w:rsidRPr="0067413D" w:rsidTr="005168A0">
        <w:trPr>
          <w:trHeight w:val="771"/>
        </w:trPr>
        <w:tc>
          <w:tcPr>
            <w:tcW w:w="709" w:type="dxa"/>
            <w:gridSpan w:val="2"/>
          </w:tcPr>
          <w:p w:rsidR="00245274" w:rsidRPr="0067413D" w:rsidRDefault="00245274" w:rsidP="00406EB6">
            <w:pPr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</w:pPr>
            <w:r w:rsidRPr="0067413D"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  <w:t>2.6.</w:t>
            </w:r>
          </w:p>
        </w:tc>
        <w:tc>
          <w:tcPr>
            <w:tcW w:w="6465" w:type="dxa"/>
            <w:gridSpan w:val="6"/>
          </w:tcPr>
          <w:p w:rsidR="00245274" w:rsidRPr="0067413D" w:rsidRDefault="00245274" w:rsidP="002F27A7">
            <w:pPr>
              <w:widowControl w:val="0"/>
              <w:rPr>
                <w:rStyle w:val="1"/>
                <w:rFonts w:eastAsiaTheme="minorHAnsi"/>
                <w:color w:val="auto"/>
                <w:sz w:val="24"/>
                <w:szCs w:val="24"/>
              </w:rPr>
            </w:pPr>
            <w:r w:rsidRPr="0067413D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Работа по предупреждению дорожно-транспортного травматизма (приложение № 2)</w:t>
            </w:r>
          </w:p>
        </w:tc>
        <w:tc>
          <w:tcPr>
            <w:tcW w:w="2998" w:type="dxa"/>
            <w:gridSpan w:val="3"/>
          </w:tcPr>
          <w:p w:rsidR="00245274" w:rsidRPr="0067413D" w:rsidRDefault="00245274" w:rsidP="004C1DF8">
            <w:pPr>
              <w:tabs>
                <w:tab w:val="left" w:pos="714"/>
              </w:tabs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</w:pPr>
            <w:r w:rsidRPr="0067413D"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  <w:t>Старший воспитатель</w:t>
            </w:r>
          </w:p>
          <w:p w:rsidR="00245274" w:rsidRPr="0067413D" w:rsidRDefault="00245274" w:rsidP="004C1DF8">
            <w:pPr>
              <w:tabs>
                <w:tab w:val="left" w:pos="714"/>
              </w:tabs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</w:pPr>
            <w:r w:rsidRPr="0067413D"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  <w:t>Воспитатели</w:t>
            </w:r>
          </w:p>
        </w:tc>
      </w:tr>
      <w:tr w:rsidR="00406EB6" w:rsidRPr="0067413D" w:rsidTr="00406EB6">
        <w:trPr>
          <w:trHeight w:val="416"/>
        </w:trPr>
        <w:tc>
          <w:tcPr>
            <w:tcW w:w="10172" w:type="dxa"/>
            <w:gridSpan w:val="11"/>
          </w:tcPr>
          <w:p w:rsidR="00406EB6" w:rsidRPr="0067413D" w:rsidRDefault="00406EB6" w:rsidP="004C1DF8">
            <w:pPr>
              <w:tabs>
                <w:tab w:val="left" w:pos="714"/>
              </w:tabs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</w:pPr>
            <w:r w:rsidRPr="006741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I</w:t>
            </w:r>
            <w:r w:rsidRPr="006741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 Воспитательные мероприятия с детьми</w:t>
            </w:r>
          </w:p>
        </w:tc>
      </w:tr>
      <w:tr w:rsidR="00406EB6" w:rsidRPr="0067413D" w:rsidTr="005168A0">
        <w:trPr>
          <w:trHeight w:val="846"/>
        </w:trPr>
        <w:tc>
          <w:tcPr>
            <w:tcW w:w="709" w:type="dxa"/>
            <w:gridSpan w:val="2"/>
          </w:tcPr>
          <w:p w:rsidR="00406EB6" w:rsidRPr="0067413D" w:rsidRDefault="00406EB6" w:rsidP="004C1DF8">
            <w:pPr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</w:pPr>
            <w:r w:rsidRPr="0067413D"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  <w:t>3.1.</w:t>
            </w:r>
          </w:p>
        </w:tc>
        <w:tc>
          <w:tcPr>
            <w:tcW w:w="6465" w:type="dxa"/>
            <w:gridSpan w:val="6"/>
          </w:tcPr>
          <w:p w:rsidR="00406EB6" w:rsidRPr="0067413D" w:rsidRDefault="00406EB6" w:rsidP="00406EB6">
            <w:pPr>
              <w:widowControl w:val="0"/>
              <w:rPr>
                <w:rStyle w:val="1"/>
                <w:rFonts w:eastAsiaTheme="minorHAnsi"/>
                <w:color w:val="auto"/>
                <w:sz w:val="24"/>
                <w:szCs w:val="24"/>
              </w:rPr>
            </w:pPr>
            <w:r w:rsidRPr="0067413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портивно-музыкальный досуг для детей и родителей</w:t>
            </w:r>
            <w:r w:rsidRPr="0067413D">
              <w:rPr>
                <w:rFonts w:ascii="Times New Roman" w:hAnsi="Times New Roman" w:cs="Times New Roman"/>
                <w:sz w:val="24"/>
                <w:szCs w:val="24"/>
              </w:rPr>
              <w:t>ко Дню Защитника Отечества «Будем Родине служить!»</w:t>
            </w:r>
          </w:p>
        </w:tc>
        <w:tc>
          <w:tcPr>
            <w:tcW w:w="2998" w:type="dxa"/>
            <w:gridSpan w:val="3"/>
          </w:tcPr>
          <w:p w:rsidR="00406EB6" w:rsidRPr="0067413D" w:rsidRDefault="00406EB6" w:rsidP="004C1DF8">
            <w:pPr>
              <w:tabs>
                <w:tab w:val="left" w:pos="714"/>
              </w:tabs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</w:pPr>
            <w:r w:rsidRPr="0067413D"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  <w:t>Инструктор по ФК</w:t>
            </w:r>
          </w:p>
          <w:p w:rsidR="00406EB6" w:rsidRPr="0067413D" w:rsidRDefault="00406EB6" w:rsidP="004C1DF8">
            <w:pPr>
              <w:tabs>
                <w:tab w:val="left" w:pos="714"/>
              </w:tabs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</w:pPr>
            <w:proofErr w:type="spellStart"/>
            <w:r w:rsidRPr="0067413D"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  <w:t>Муз.руководитель</w:t>
            </w:r>
            <w:proofErr w:type="spellEnd"/>
          </w:p>
          <w:p w:rsidR="00406EB6" w:rsidRPr="0067413D" w:rsidRDefault="00406EB6" w:rsidP="004C1DF8">
            <w:pPr>
              <w:tabs>
                <w:tab w:val="left" w:pos="714"/>
              </w:tabs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</w:pPr>
            <w:r w:rsidRPr="0067413D"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  <w:t>Воспитатели</w:t>
            </w:r>
          </w:p>
        </w:tc>
      </w:tr>
      <w:tr w:rsidR="00E72AE0" w:rsidRPr="0067413D" w:rsidTr="005168A0">
        <w:trPr>
          <w:trHeight w:val="557"/>
        </w:trPr>
        <w:tc>
          <w:tcPr>
            <w:tcW w:w="709" w:type="dxa"/>
            <w:gridSpan w:val="2"/>
          </w:tcPr>
          <w:p w:rsidR="00E72AE0" w:rsidRPr="0067413D" w:rsidRDefault="00E72AE0" w:rsidP="004C1DF8">
            <w:pPr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</w:pPr>
            <w:r w:rsidRPr="0067413D"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  <w:t>3.2.</w:t>
            </w:r>
          </w:p>
        </w:tc>
        <w:tc>
          <w:tcPr>
            <w:tcW w:w="6465" w:type="dxa"/>
            <w:gridSpan w:val="6"/>
          </w:tcPr>
          <w:p w:rsidR="00E72AE0" w:rsidRPr="0067413D" w:rsidRDefault="00E72AE0" w:rsidP="00406EB6">
            <w:pPr>
              <w:widowControl w:val="0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67413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ыставка рисунков детей «Наши папы – солдаты»</w:t>
            </w:r>
          </w:p>
        </w:tc>
        <w:tc>
          <w:tcPr>
            <w:tcW w:w="2998" w:type="dxa"/>
            <w:gridSpan w:val="3"/>
          </w:tcPr>
          <w:p w:rsidR="00E72AE0" w:rsidRPr="0067413D" w:rsidRDefault="00E72AE0" w:rsidP="004C1DF8">
            <w:pPr>
              <w:tabs>
                <w:tab w:val="left" w:pos="714"/>
              </w:tabs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</w:pPr>
            <w:r w:rsidRPr="0067413D"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  <w:t>Воспитатели</w:t>
            </w:r>
          </w:p>
        </w:tc>
      </w:tr>
      <w:tr w:rsidR="00D21AC7" w:rsidRPr="0067413D" w:rsidTr="005168A0">
        <w:trPr>
          <w:trHeight w:val="557"/>
        </w:trPr>
        <w:tc>
          <w:tcPr>
            <w:tcW w:w="709" w:type="dxa"/>
            <w:gridSpan w:val="2"/>
          </w:tcPr>
          <w:p w:rsidR="00D21AC7" w:rsidRPr="0067413D" w:rsidRDefault="00D21AC7" w:rsidP="004C1DF8">
            <w:pPr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</w:pPr>
            <w:r w:rsidRPr="0067413D"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  <w:t>3.3.</w:t>
            </w:r>
          </w:p>
        </w:tc>
        <w:tc>
          <w:tcPr>
            <w:tcW w:w="6465" w:type="dxa"/>
            <w:gridSpan w:val="6"/>
          </w:tcPr>
          <w:p w:rsidR="00D21AC7" w:rsidRPr="0067413D" w:rsidRDefault="00D21AC7" w:rsidP="00460110">
            <w:pPr>
              <w:widowControl w:val="0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67413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еседы по противопожарной безопасности (</w:t>
            </w:r>
            <w:r w:rsidR="00460110" w:rsidRPr="0067413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риложение № 1</w:t>
            </w:r>
            <w:r w:rsidRPr="0067413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998" w:type="dxa"/>
            <w:gridSpan w:val="3"/>
          </w:tcPr>
          <w:p w:rsidR="00D21AC7" w:rsidRPr="0067413D" w:rsidRDefault="00D21AC7" w:rsidP="004C1DF8">
            <w:pPr>
              <w:tabs>
                <w:tab w:val="left" w:pos="714"/>
              </w:tabs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</w:pPr>
            <w:r w:rsidRPr="0067413D"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  <w:t>Воспитатели</w:t>
            </w:r>
          </w:p>
        </w:tc>
      </w:tr>
      <w:tr w:rsidR="00245274" w:rsidRPr="0067413D" w:rsidTr="005168A0">
        <w:trPr>
          <w:trHeight w:val="557"/>
        </w:trPr>
        <w:tc>
          <w:tcPr>
            <w:tcW w:w="709" w:type="dxa"/>
            <w:gridSpan w:val="2"/>
          </w:tcPr>
          <w:p w:rsidR="00245274" w:rsidRPr="0067413D" w:rsidRDefault="00245274" w:rsidP="004C1DF8">
            <w:pPr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</w:pPr>
            <w:r w:rsidRPr="0067413D"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  <w:t>3.4.</w:t>
            </w:r>
          </w:p>
        </w:tc>
        <w:tc>
          <w:tcPr>
            <w:tcW w:w="6465" w:type="dxa"/>
            <w:gridSpan w:val="6"/>
          </w:tcPr>
          <w:p w:rsidR="00245274" w:rsidRPr="0067413D" w:rsidRDefault="00245274" w:rsidP="00460110">
            <w:pPr>
              <w:widowControl w:val="0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67413D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Работа по предупреждению дорожно-транспортного травматизма (приложение № 2)</w:t>
            </w:r>
          </w:p>
        </w:tc>
        <w:tc>
          <w:tcPr>
            <w:tcW w:w="2998" w:type="dxa"/>
            <w:gridSpan w:val="3"/>
          </w:tcPr>
          <w:p w:rsidR="00245274" w:rsidRPr="0067413D" w:rsidRDefault="00245274" w:rsidP="004C1DF8">
            <w:pPr>
              <w:tabs>
                <w:tab w:val="left" w:pos="714"/>
              </w:tabs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</w:pPr>
            <w:r w:rsidRPr="0067413D"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  <w:t>Воспитатели</w:t>
            </w:r>
          </w:p>
        </w:tc>
      </w:tr>
      <w:tr w:rsidR="004C1DF8" w:rsidRPr="0067413D" w:rsidTr="001866B3">
        <w:tc>
          <w:tcPr>
            <w:tcW w:w="10172" w:type="dxa"/>
            <w:gridSpan w:val="11"/>
          </w:tcPr>
          <w:p w:rsidR="004C1DF8" w:rsidRPr="0067413D" w:rsidRDefault="00406EB6" w:rsidP="00406EB6">
            <w:pPr>
              <w:pStyle w:val="a7"/>
              <w:tabs>
                <w:tab w:val="left" w:pos="714"/>
              </w:tabs>
              <w:ind w:left="62"/>
              <w:rPr>
                <w:rStyle w:val="0pt"/>
                <w:rFonts w:eastAsia="Segoe UI"/>
                <w:color w:val="auto"/>
                <w:sz w:val="24"/>
                <w:szCs w:val="24"/>
              </w:rPr>
            </w:pPr>
            <w:r w:rsidRPr="0067413D">
              <w:rPr>
                <w:b/>
                <w:lang w:val="en-US"/>
              </w:rPr>
              <w:t>IV</w:t>
            </w:r>
            <w:r w:rsidRPr="0067413D">
              <w:rPr>
                <w:b/>
              </w:rPr>
              <w:t>.</w:t>
            </w:r>
            <w:r w:rsidR="00D21AC7" w:rsidRPr="0067413D">
              <w:rPr>
                <w:b/>
              </w:rPr>
              <w:t> </w:t>
            </w:r>
            <w:r w:rsidRPr="0067413D">
              <w:rPr>
                <w:b/>
              </w:rPr>
              <w:t>Взаимодействие с семьей</w:t>
            </w:r>
          </w:p>
        </w:tc>
      </w:tr>
      <w:tr w:rsidR="004C1DF8" w:rsidRPr="0067413D" w:rsidTr="005168A0">
        <w:trPr>
          <w:trHeight w:val="144"/>
        </w:trPr>
        <w:tc>
          <w:tcPr>
            <w:tcW w:w="709" w:type="dxa"/>
            <w:gridSpan w:val="2"/>
          </w:tcPr>
          <w:p w:rsidR="004C1DF8" w:rsidRPr="0067413D" w:rsidRDefault="002D368D" w:rsidP="004C1DF8">
            <w:pPr>
              <w:jc w:val="center"/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</w:pPr>
            <w:r w:rsidRPr="0067413D"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  <w:t>4</w:t>
            </w:r>
            <w:r w:rsidR="004C1DF8" w:rsidRPr="0067413D"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  <w:t>.1.</w:t>
            </w:r>
          </w:p>
        </w:tc>
        <w:tc>
          <w:tcPr>
            <w:tcW w:w="6465" w:type="dxa"/>
            <w:gridSpan w:val="6"/>
          </w:tcPr>
          <w:p w:rsidR="004C1DF8" w:rsidRPr="0067413D" w:rsidRDefault="004C1DF8" w:rsidP="002D368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4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дительские собрания в группах по </w:t>
            </w:r>
            <w:r w:rsidR="002D368D" w:rsidRPr="00674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ому воспитанию</w:t>
            </w:r>
          </w:p>
        </w:tc>
        <w:tc>
          <w:tcPr>
            <w:tcW w:w="2998" w:type="dxa"/>
            <w:gridSpan w:val="3"/>
          </w:tcPr>
          <w:p w:rsidR="002D368D" w:rsidRPr="0067413D" w:rsidRDefault="004C1DF8" w:rsidP="002D368D">
            <w:pPr>
              <w:tabs>
                <w:tab w:val="left" w:pos="714"/>
              </w:tabs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</w:pPr>
            <w:r w:rsidRPr="0067413D"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  <w:t xml:space="preserve">Воспитатели </w:t>
            </w:r>
          </w:p>
          <w:p w:rsidR="004C1DF8" w:rsidRPr="0067413D" w:rsidRDefault="004C1DF8" w:rsidP="004C1DF8">
            <w:pPr>
              <w:tabs>
                <w:tab w:val="left" w:pos="714"/>
              </w:tabs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</w:pPr>
          </w:p>
        </w:tc>
      </w:tr>
      <w:tr w:rsidR="00E72AE0" w:rsidRPr="0067413D" w:rsidTr="005168A0">
        <w:trPr>
          <w:trHeight w:val="144"/>
        </w:trPr>
        <w:tc>
          <w:tcPr>
            <w:tcW w:w="709" w:type="dxa"/>
            <w:gridSpan w:val="2"/>
          </w:tcPr>
          <w:p w:rsidR="00E72AE0" w:rsidRPr="0067413D" w:rsidRDefault="00E72AE0" w:rsidP="004C1DF8">
            <w:pPr>
              <w:jc w:val="center"/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</w:pPr>
            <w:r w:rsidRPr="0067413D"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  <w:t>4.2.</w:t>
            </w:r>
          </w:p>
        </w:tc>
        <w:tc>
          <w:tcPr>
            <w:tcW w:w="6465" w:type="dxa"/>
            <w:gridSpan w:val="6"/>
          </w:tcPr>
          <w:p w:rsidR="00E72AE0" w:rsidRPr="0067413D" w:rsidRDefault="00E72AE0" w:rsidP="00E72AE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групповых альбомов «Кем работают мамы и папы»</w:t>
            </w:r>
          </w:p>
        </w:tc>
        <w:tc>
          <w:tcPr>
            <w:tcW w:w="2998" w:type="dxa"/>
            <w:gridSpan w:val="3"/>
          </w:tcPr>
          <w:p w:rsidR="00E72AE0" w:rsidRPr="0067413D" w:rsidRDefault="00E72AE0" w:rsidP="002D368D">
            <w:pPr>
              <w:tabs>
                <w:tab w:val="left" w:pos="714"/>
              </w:tabs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</w:pPr>
            <w:r w:rsidRPr="0067413D"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  <w:t>Воспитатели</w:t>
            </w:r>
          </w:p>
        </w:tc>
      </w:tr>
      <w:tr w:rsidR="00460110" w:rsidRPr="0067413D" w:rsidTr="005168A0">
        <w:trPr>
          <w:trHeight w:val="144"/>
        </w:trPr>
        <w:tc>
          <w:tcPr>
            <w:tcW w:w="709" w:type="dxa"/>
            <w:gridSpan w:val="2"/>
          </w:tcPr>
          <w:p w:rsidR="00460110" w:rsidRPr="0067413D" w:rsidRDefault="00460110" w:rsidP="004C1DF8">
            <w:pPr>
              <w:jc w:val="center"/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</w:pPr>
            <w:r w:rsidRPr="0067413D"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  <w:t>4.3.</w:t>
            </w:r>
          </w:p>
        </w:tc>
        <w:tc>
          <w:tcPr>
            <w:tcW w:w="6465" w:type="dxa"/>
            <w:gridSpan w:val="6"/>
          </w:tcPr>
          <w:p w:rsidR="00460110" w:rsidRPr="0067413D" w:rsidRDefault="00460110" w:rsidP="00E72AE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ие родителей к изготовлению пожарного инвентаря для занятий с детьми</w:t>
            </w:r>
          </w:p>
        </w:tc>
        <w:tc>
          <w:tcPr>
            <w:tcW w:w="2998" w:type="dxa"/>
            <w:gridSpan w:val="3"/>
          </w:tcPr>
          <w:p w:rsidR="00460110" w:rsidRPr="0067413D" w:rsidRDefault="00460110" w:rsidP="002D368D">
            <w:pPr>
              <w:tabs>
                <w:tab w:val="left" w:pos="714"/>
              </w:tabs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</w:pPr>
            <w:r w:rsidRPr="0067413D"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  <w:t>Воспитатели</w:t>
            </w:r>
          </w:p>
        </w:tc>
      </w:tr>
      <w:tr w:rsidR="00245274" w:rsidRPr="0067413D" w:rsidTr="005168A0">
        <w:trPr>
          <w:trHeight w:val="144"/>
        </w:trPr>
        <w:tc>
          <w:tcPr>
            <w:tcW w:w="709" w:type="dxa"/>
            <w:gridSpan w:val="2"/>
          </w:tcPr>
          <w:p w:rsidR="00245274" w:rsidRPr="0067413D" w:rsidRDefault="00245274" w:rsidP="004C1DF8">
            <w:pPr>
              <w:jc w:val="center"/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</w:pPr>
            <w:r w:rsidRPr="0067413D"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  <w:t>4.4.</w:t>
            </w:r>
          </w:p>
        </w:tc>
        <w:tc>
          <w:tcPr>
            <w:tcW w:w="6465" w:type="dxa"/>
            <w:gridSpan w:val="6"/>
          </w:tcPr>
          <w:p w:rsidR="00245274" w:rsidRPr="0067413D" w:rsidRDefault="00245274" w:rsidP="00E72AE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13D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Работа по предупреждению дорожно-транспортного травматизма (приложение № 2)</w:t>
            </w:r>
          </w:p>
        </w:tc>
        <w:tc>
          <w:tcPr>
            <w:tcW w:w="2998" w:type="dxa"/>
            <w:gridSpan w:val="3"/>
          </w:tcPr>
          <w:p w:rsidR="00245274" w:rsidRPr="0067413D" w:rsidRDefault="00245274" w:rsidP="002D368D">
            <w:pPr>
              <w:tabs>
                <w:tab w:val="left" w:pos="714"/>
              </w:tabs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</w:pPr>
            <w:r w:rsidRPr="0067413D"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  <w:t>Воспитатели</w:t>
            </w:r>
          </w:p>
        </w:tc>
      </w:tr>
      <w:tr w:rsidR="00D766F3" w:rsidRPr="0067413D" w:rsidTr="005168A0">
        <w:trPr>
          <w:trHeight w:val="144"/>
        </w:trPr>
        <w:tc>
          <w:tcPr>
            <w:tcW w:w="709" w:type="dxa"/>
            <w:gridSpan w:val="2"/>
          </w:tcPr>
          <w:p w:rsidR="00D766F3" w:rsidRPr="0067413D" w:rsidRDefault="00D766F3" w:rsidP="004C1DF8">
            <w:pPr>
              <w:jc w:val="center"/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</w:pPr>
            <w:r w:rsidRPr="0067413D"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  <w:t>4.5.</w:t>
            </w:r>
          </w:p>
        </w:tc>
        <w:tc>
          <w:tcPr>
            <w:tcW w:w="6465" w:type="dxa"/>
            <w:gridSpan w:val="6"/>
          </w:tcPr>
          <w:p w:rsidR="00D766F3" w:rsidRPr="0067413D" w:rsidRDefault="00D766F3" w:rsidP="00E72AE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67413D">
              <w:rPr>
                <w:rFonts w:ascii="Times New Roman" w:eastAsia="Times New Roman" w:hAnsi="Times New Roman"/>
                <w:sz w:val="24"/>
                <w:szCs w:val="24"/>
              </w:rPr>
              <w:t>Консультация для родителей «Азбука общения с ребенком»</w:t>
            </w:r>
            <w:r w:rsidR="005C4C7A" w:rsidRPr="0067413D">
              <w:rPr>
                <w:rFonts w:ascii="Times New Roman" w:eastAsia="Times New Roman" w:hAnsi="Times New Roman"/>
                <w:sz w:val="24"/>
                <w:szCs w:val="24"/>
              </w:rPr>
              <w:t xml:space="preserve"> (форма подачи материала – газета)</w:t>
            </w:r>
          </w:p>
        </w:tc>
        <w:tc>
          <w:tcPr>
            <w:tcW w:w="2998" w:type="dxa"/>
            <w:gridSpan w:val="3"/>
          </w:tcPr>
          <w:p w:rsidR="00D766F3" w:rsidRPr="0067413D" w:rsidRDefault="00D766F3" w:rsidP="002D368D">
            <w:pPr>
              <w:tabs>
                <w:tab w:val="left" w:pos="714"/>
              </w:tabs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</w:pPr>
            <w:r w:rsidRPr="0067413D"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  <w:t>Педагог-психолог</w:t>
            </w:r>
          </w:p>
        </w:tc>
      </w:tr>
      <w:tr w:rsidR="004C1DF8" w:rsidRPr="0067413D" w:rsidTr="008136AF">
        <w:trPr>
          <w:trHeight w:val="278"/>
        </w:trPr>
        <w:tc>
          <w:tcPr>
            <w:tcW w:w="10172" w:type="dxa"/>
            <w:gridSpan w:val="11"/>
          </w:tcPr>
          <w:p w:rsidR="004C1DF8" w:rsidRPr="0067413D" w:rsidRDefault="004C1DF8" w:rsidP="008136AF">
            <w:pPr>
              <w:tabs>
                <w:tab w:val="left" w:pos="714"/>
              </w:tabs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</w:pPr>
            <w:r w:rsidRPr="0067413D">
              <w:rPr>
                <w:rFonts w:ascii="Times New Roman" w:eastAsia="Courier New" w:hAnsi="Times New Roman" w:cs="Times New Roman"/>
                <w:b/>
                <w:sz w:val="24"/>
                <w:szCs w:val="24"/>
                <w:lang w:val="en-US" w:eastAsia="ru-RU"/>
              </w:rPr>
              <w:t>V</w:t>
            </w:r>
            <w:r w:rsidRPr="0067413D">
              <w:rPr>
                <w:rFonts w:ascii="Times New Roman" w:eastAsia="Courier New" w:hAnsi="Times New Roman" w:cs="Times New Roman"/>
                <w:b/>
                <w:sz w:val="24"/>
                <w:szCs w:val="24"/>
                <w:lang w:eastAsia="ru-RU"/>
              </w:rPr>
              <w:t>. Контрольно-аналитическая деятельность</w:t>
            </w:r>
          </w:p>
        </w:tc>
      </w:tr>
      <w:tr w:rsidR="004C1DF8" w:rsidRPr="0067413D" w:rsidTr="005168A0">
        <w:trPr>
          <w:trHeight w:val="1509"/>
        </w:trPr>
        <w:tc>
          <w:tcPr>
            <w:tcW w:w="709" w:type="dxa"/>
            <w:gridSpan w:val="2"/>
          </w:tcPr>
          <w:p w:rsidR="004C1DF8" w:rsidRPr="0067413D" w:rsidRDefault="00E72AE0" w:rsidP="004C1DF8">
            <w:pPr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</w:pPr>
            <w:r w:rsidRPr="0067413D"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  <w:t>5</w:t>
            </w:r>
            <w:r w:rsidR="004C1DF8" w:rsidRPr="0067413D"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  <w:t>.1</w:t>
            </w:r>
          </w:p>
        </w:tc>
        <w:tc>
          <w:tcPr>
            <w:tcW w:w="6465" w:type="dxa"/>
            <w:gridSpan w:val="6"/>
          </w:tcPr>
          <w:p w:rsidR="004C1DF8" w:rsidRPr="0067413D" w:rsidRDefault="004C1DF8" w:rsidP="00E72AE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1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еративный: Проверка выполнения </w:t>
            </w:r>
            <w:r w:rsidR="00E72AE0" w:rsidRPr="0067413D">
              <w:rPr>
                <w:rFonts w:ascii="Times New Roman" w:eastAsia="Times New Roman" w:hAnsi="Times New Roman" w:cs="Times New Roman"/>
                <w:sz w:val="24"/>
                <w:szCs w:val="24"/>
              </w:rPr>
              <w:t>режима дня</w:t>
            </w:r>
          </w:p>
          <w:p w:rsidR="004C1DF8" w:rsidRPr="0067413D" w:rsidRDefault="004C1DF8" w:rsidP="00E72AE0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741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упредительный: </w:t>
            </w:r>
            <w:r w:rsidRPr="0067413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явление готовности педагогов к рабочему дню; определение уровня владения образовательными технологиями и методиками; анализ календарных планов (по планированию содержания образовательной работы на текущий день).</w:t>
            </w:r>
          </w:p>
          <w:p w:rsidR="004C1DF8" w:rsidRPr="0067413D" w:rsidRDefault="004C1DF8" w:rsidP="00934DBB">
            <w:pPr>
              <w:textAlignment w:val="baseline"/>
              <w:rPr>
                <w:rStyle w:val="1"/>
                <w:rFonts w:eastAsiaTheme="minorHAnsi"/>
                <w:color w:val="auto"/>
                <w:spacing w:val="0"/>
                <w:sz w:val="24"/>
                <w:szCs w:val="24"/>
              </w:rPr>
            </w:pPr>
            <w:r w:rsidRPr="0067413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матический:«</w:t>
            </w:r>
            <w:r w:rsidR="00E72AE0" w:rsidRPr="006741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условий в группах для </w:t>
            </w:r>
            <w:r w:rsidR="00F90B0E" w:rsidRPr="006741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стоятельного </w:t>
            </w:r>
            <w:r w:rsidR="00E72AE0" w:rsidRPr="0067413D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я художественным и ручным трудом»</w:t>
            </w:r>
            <w:r w:rsidRPr="0067413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98" w:type="dxa"/>
            <w:gridSpan w:val="3"/>
          </w:tcPr>
          <w:p w:rsidR="004C1DF8" w:rsidRPr="0067413D" w:rsidRDefault="004C1DF8" w:rsidP="004C1DF8">
            <w:pPr>
              <w:tabs>
                <w:tab w:val="left" w:pos="714"/>
              </w:tabs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</w:pPr>
            <w:r w:rsidRPr="0067413D"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  <w:lastRenderedPageBreak/>
              <w:t xml:space="preserve">Старший воспитатель </w:t>
            </w:r>
          </w:p>
          <w:p w:rsidR="004C1DF8" w:rsidRPr="0067413D" w:rsidRDefault="004C1DF8" w:rsidP="004C1DF8">
            <w:pPr>
              <w:tabs>
                <w:tab w:val="left" w:pos="714"/>
              </w:tabs>
              <w:jc w:val="center"/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</w:pPr>
          </w:p>
          <w:p w:rsidR="004C1DF8" w:rsidRPr="0067413D" w:rsidRDefault="004C1DF8" w:rsidP="004C1DF8">
            <w:pPr>
              <w:tabs>
                <w:tab w:val="left" w:pos="714"/>
              </w:tabs>
              <w:jc w:val="center"/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</w:pPr>
          </w:p>
        </w:tc>
      </w:tr>
      <w:tr w:rsidR="004C1DF8" w:rsidRPr="0067413D" w:rsidTr="001866B3">
        <w:tc>
          <w:tcPr>
            <w:tcW w:w="10172" w:type="dxa"/>
            <w:gridSpan w:val="11"/>
          </w:tcPr>
          <w:p w:rsidR="004C1DF8" w:rsidRPr="0067413D" w:rsidRDefault="00934DBB" w:rsidP="004C1DF8">
            <w:pPr>
              <w:tabs>
                <w:tab w:val="left" w:pos="714"/>
              </w:tabs>
              <w:rPr>
                <w:rStyle w:val="0pt"/>
                <w:rFonts w:eastAsia="Segoe UI"/>
                <w:color w:val="auto"/>
                <w:sz w:val="24"/>
                <w:szCs w:val="24"/>
              </w:rPr>
            </w:pPr>
            <w:r w:rsidRPr="0067413D">
              <w:rPr>
                <w:rStyle w:val="0pt"/>
                <w:rFonts w:eastAsia="Segoe UI"/>
                <w:color w:val="auto"/>
                <w:sz w:val="24"/>
                <w:szCs w:val="24"/>
              </w:rPr>
              <w:t>V</w:t>
            </w:r>
            <w:r w:rsidRPr="0067413D">
              <w:rPr>
                <w:rStyle w:val="0pt"/>
                <w:rFonts w:eastAsia="Segoe UI"/>
                <w:color w:val="auto"/>
                <w:sz w:val="24"/>
                <w:szCs w:val="24"/>
                <w:lang w:val="en-US"/>
              </w:rPr>
              <w:t>I</w:t>
            </w:r>
            <w:r w:rsidRPr="0067413D">
              <w:rPr>
                <w:rStyle w:val="0pt"/>
                <w:rFonts w:eastAsia="Segoe UI"/>
                <w:color w:val="auto"/>
                <w:sz w:val="24"/>
                <w:szCs w:val="24"/>
              </w:rPr>
              <w:t xml:space="preserve">. Производственные собрания, совещания. Административно-хозяйственная работа </w:t>
            </w:r>
          </w:p>
        </w:tc>
      </w:tr>
      <w:tr w:rsidR="004C1DF8" w:rsidRPr="0067413D" w:rsidTr="005168A0">
        <w:tc>
          <w:tcPr>
            <w:tcW w:w="709" w:type="dxa"/>
            <w:gridSpan w:val="2"/>
          </w:tcPr>
          <w:p w:rsidR="004C1DF8" w:rsidRPr="0067413D" w:rsidRDefault="00AC6FFF" w:rsidP="004C1DF8">
            <w:pPr>
              <w:jc w:val="center"/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</w:pPr>
            <w:r w:rsidRPr="0067413D"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  <w:t>6</w:t>
            </w:r>
            <w:r w:rsidR="004C1DF8" w:rsidRPr="0067413D"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  <w:t>.1</w:t>
            </w:r>
            <w:r w:rsidRPr="0067413D"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6465" w:type="dxa"/>
            <w:gridSpan w:val="6"/>
          </w:tcPr>
          <w:p w:rsidR="004C1DF8" w:rsidRPr="0067413D" w:rsidRDefault="004C1DF8" w:rsidP="008136AF">
            <w:pPr>
              <w:widowControl w:val="0"/>
              <w:ind w:left="120"/>
              <w:rPr>
                <w:rStyle w:val="0pt"/>
                <w:rFonts w:eastAsia="Segoe UI"/>
                <w:color w:val="auto"/>
                <w:sz w:val="24"/>
                <w:szCs w:val="24"/>
              </w:rPr>
            </w:pPr>
            <w:r w:rsidRPr="0067413D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</w:t>
            </w:r>
            <w:proofErr w:type="spellStart"/>
            <w:r w:rsidRPr="0067413D">
              <w:rPr>
                <w:rFonts w:ascii="Times New Roman" w:hAnsi="Times New Roman" w:cs="Times New Roman"/>
                <w:sz w:val="24"/>
                <w:szCs w:val="24"/>
              </w:rPr>
              <w:t>санэпидрежима</w:t>
            </w:r>
            <w:proofErr w:type="spellEnd"/>
            <w:r w:rsidRPr="0067413D">
              <w:rPr>
                <w:rFonts w:ascii="Times New Roman" w:hAnsi="Times New Roman" w:cs="Times New Roman"/>
                <w:sz w:val="24"/>
                <w:szCs w:val="24"/>
              </w:rPr>
              <w:t xml:space="preserve"> в ДОУ.</w:t>
            </w:r>
          </w:p>
        </w:tc>
        <w:tc>
          <w:tcPr>
            <w:tcW w:w="2998" w:type="dxa"/>
            <w:gridSpan w:val="3"/>
            <w:tcBorders>
              <w:bottom w:val="single" w:sz="4" w:space="0" w:color="auto"/>
            </w:tcBorders>
          </w:tcPr>
          <w:p w:rsidR="004C1DF8" w:rsidRPr="0067413D" w:rsidRDefault="00934DBB" w:rsidP="004C1DF8">
            <w:pPr>
              <w:tabs>
                <w:tab w:val="left" w:pos="714"/>
              </w:tabs>
              <w:rPr>
                <w:rStyle w:val="0pt"/>
                <w:rFonts w:eastAsia="Segoe UI"/>
                <w:color w:val="auto"/>
                <w:sz w:val="24"/>
                <w:szCs w:val="24"/>
              </w:rPr>
            </w:pPr>
            <w:r w:rsidRPr="0067413D"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  <w:t>Ст.медсестра</w:t>
            </w:r>
          </w:p>
        </w:tc>
      </w:tr>
      <w:tr w:rsidR="00934DBB" w:rsidRPr="0067413D" w:rsidTr="005168A0">
        <w:tc>
          <w:tcPr>
            <w:tcW w:w="709" w:type="dxa"/>
            <w:gridSpan w:val="2"/>
          </w:tcPr>
          <w:p w:rsidR="00934DBB" w:rsidRPr="0067413D" w:rsidRDefault="00AC6FFF" w:rsidP="004C1DF8">
            <w:pPr>
              <w:jc w:val="center"/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</w:pPr>
            <w:r w:rsidRPr="0067413D"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  <w:t>6.2.</w:t>
            </w:r>
          </w:p>
        </w:tc>
        <w:tc>
          <w:tcPr>
            <w:tcW w:w="6465" w:type="dxa"/>
            <w:gridSpan w:val="6"/>
          </w:tcPr>
          <w:p w:rsidR="00934DBB" w:rsidRPr="0067413D" w:rsidRDefault="00934DBB" w:rsidP="004C1DF8">
            <w:pPr>
              <w:widowControl w:val="0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7413D">
              <w:rPr>
                <w:rFonts w:ascii="Times New Roman" w:eastAsia="Times New Roman" w:hAnsi="Times New Roman"/>
                <w:sz w:val="24"/>
                <w:szCs w:val="24"/>
              </w:rPr>
              <w:t>Проверка организации питания по СанПиНу.</w:t>
            </w:r>
          </w:p>
        </w:tc>
        <w:tc>
          <w:tcPr>
            <w:tcW w:w="2998" w:type="dxa"/>
            <w:gridSpan w:val="3"/>
            <w:tcBorders>
              <w:bottom w:val="single" w:sz="4" w:space="0" w:color="auto"/>
            </w:tcBorders>
          </w:tcPr>
          <w:p w:rsidR="00934DBB" w:rsidRPr="0067413D" w:rsidRDefault="00934DBB" w:rsidP="004C1DF8">
            <w:pPr>
              <w:tabs>
                <w:tab w:val="left" w:pos="714"/>
              </w:tabs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</w:pPr>
            <w:r w:rsidRPr="0067413D"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  <w:t>Заведующий</w:t>
            </w:r>
          </w:p>
          <w:p w:rsidR="00934DBB" w:rsidRPr="0067413D" w:rsidRDefault="00934DBB" w:rsidP="004C1DF8">
            <w:pPr>
              <w:tabs>
                <w:tab w:val="left" w:pos="714"/>
              </w:tabs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</w:pPr>
            <w:r w:rsidRPr="0067413D"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  <w:t>Ст.медсестра</w:t>
            </w:r>
          </w:p>
          <w:p w:rsidR="00934DBB" w:rsidRPr="0067413D" w:rsidRDefault="00934DBB" w:rsidP="004C1DF8">
            <w:pPr>
              <w:tabs>
                <w:tab w:val="left" w:pos="714"/>
              </w:tabs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</w:pPr>
            <w:r w:rsidRPr="0067413D"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  <w:t>Старший воспитатель</w:t>
            </w:r>
          </w:p>
        </w:tc>
      </w:tr>
      <w:tr w:rsidR="002805CA" w:rsidRPr="0067413D" w:rsidTr="0066785C">
        <w:trPr>
          <w:trHeight w:val="421"/>
        </w:trPr>
        <w:tc>
          <w:tcPr>
            <w:tcW w:w="10172" w:type="dxa"/>
            <w:gridSpan w:val="11"/>
          </w:tcPr>
          <w:p w:rsidR="002805CA" w:rsidRPr="0067413D" w:rsidRDefault="002805CA" w:rsidP="00D21AC7">
            <w:pPr>
              <w:tabs>
                <w:tab w:val="left" w:pos="714"/>
              </w:tabs>
              <w:jc w:val="center"/>
              <w:rPr>
                <w:rStyle w:val="0pt"/>
                <w:rFonts w:eastAsia="Segoe UI"/>
                <w:color w:val="auto"/>
                <w:sz w:val="24"/>
                <w:szCs w:val="24"/>
              </w:rPr>
            </w:pPr>
            <w:r w:rsidRPr="006741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рт</w:t>
            </w:r>
            <w:r w:rsidR="00CC7D17" w:rsidRPr="006741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020</w:t>
            </w:r>
          </w:p>
        </w:tc>
      </w:tr>
      <w:tr w:rsidR="004C1DF8" w:rsidRPr="0067413D" w:rsidTr="001866B3">
        <w:trPr>
          <w:trHeight w:val="419"/>
        </w:trPr>
        <w:tc>
          <w:tcPr>
            <w:tcW w:w="10172" w:type="dxa"/>
            <w:gridSpan w:val="11"/>
          </w:tcPr>
          <w:p w:rsidR="004C1DF8" w:rsidRPr="0067413D" w:rsidRDefault="00CC7D17" w:rsidP="004C1DF8">
            <w:pPr>
              <w:rPr>
                <w:rStyle w:val="0pt"/>
                <w:rFonts w:eastAsiaTheme="minorHAnsi"/>
                <w:bCs w:val="0"/>
                <w:color w:val="auto"/>
                <w:spacing w:val="0"/>
                <w:sz w:val="24"/>
                <w:szCs w:val="24"/>
              </w:rPr>
            </w:pPr>
            <w:r w:rsidRPr="0067413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67413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67413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 </w:t>
            </w:r>
            <w:r w:rsidRPr="0067413D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ая работа с кадрами. Инструктажи. Охрана труда</w:t>
            </w:r>
          </w:p>
        </w:tc>
      </w:tr>
      <w:tr w:rsidR="004C1DF8" w:rsidRPr="0067413D" w:rsidTr="005168A0">
        <w:trPr>
          <w:trHeight w:val="553"/>
        </w:trPr>
        <w:tc>
          <w:tcPr>
            <w:tcW w:w="709" w:type="dxa"/>
            <w:gridSpan w:val="2"/>
          </w:tcPr>
          <w:p w:rsidR="004C1DF8" w:rsidRPr="0067413D" w:rsidRDefault="004C1DF8" w:rsidP="004C1DF8">
            <w:pPr>
              <w:jc w:val="center"/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</w:pPr>
            <w:r w:rsidRPr="0067413D"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  <w:t>1.1</w:t>
            </w:r>
          </w:p>
        </w:tc>
        <w:tc>
          <w:tcPr>
            <w:tcW w:w="6465" w:type="dxa"/>
            <w:gridSpan w:val="6"/>
          </w:tcPr>
          <w:p w:rsidR="004C1DF8" w:rsidRPr="0067413D" w:rsidRDefault="004C1DF8" w:rsidP="004C1DF8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йд по профилактике производственного травматизма.</w:t>
            </w:r>
          </w:p>
          <w:p w:rsidR="004C1DF8" w:rsidRPr="0067413D" w:rsidRDefault="004C1DF8" w:rsidP="004C1D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8" w:type="dxa"/>
            <w:gridSpan w:val="3"/>
          </w:tcPr>
          <w:p w:rsidR="004C1DF8" w:rsidRPr="0067413D" w:rsidRDefault="004C1DF8" w:rsidP="00CC7D17">
            <w:pPr>
              <w:tabs>
                <w:tab w:val="left" w:pos="714"/>
              </w:tabs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</w:pPr>
            <w:r w:rsidRPr="0067413D"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  <w:t>Отв</w:t>
            </w:r>
            <w:r w:rsidR="00CC7D17" w:rsidRPr="0067413D"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  <w:t>.</w:t>
            </w:r>
            <w:r w:rsidRPr="0067413D"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  <w:t xml:space="preserve"> по ТБ</w:t>
            </w:r>
          </w:p>
        </w:tc>
      </w:tr>
      <w:tr w:rsidR="00CC7D17" w:rsidRPr="0067413D" w:rsidTr="005168A0">
        <w:trPr>
          <w:trHeight w:val="553"/>
        </w:trPr>
        <w:tc>
          <w:tcPr>
            <w:tcW w:w="709" w:type="dxa"/>
            <w:gridSpan w:val="2"/>
          </w:tcPr>
          <w:p w:rsidR="00CC7D17" w:rsidRPr="0067413D" w:rsidRDefault="00CC7D17" w:rsidP="004C1DF8">
            <w:pPr>
              <w:jc w:val="center"/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</w:pPr>
            <w:r w:rsidRPr="0067413D"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  <w:t>1.2.</w:t>
            </w:r>
          </w:p>
        </w:tc>
        <w:tc>
          <w:tcPr>
            <w:tcW w:w="6465" w:type="dxa"/>
            <w:gridSpan w:val="6"/>
          </w:tcPr>
          <w:p w:rsidR="00CC7D17" w:rsidRPr="0067413D" w:rsidRDefault="00CC7D17" w:rsidP="00CC7D17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13D">
              <w:rPr>
                <w:rFonts w:ascii="Times New Roman" w:eastAsia="Times New Roman" w:hAnsi="Times New Roman"/>
                <w:sz w:val="24"/>
                <w:szCs w:val="24"/>
              </w:rPr>
              <w:t xml:space="preserve">Работа по составлению и обновлению инструкций </w:t>
            </w:r>
          </w:p>
        </w:tc>
        <w:tc>
          <w:tcPr>
            <w:tcW w:w="2998" w:type="dxa"/>
            <w:gridSpan w:val="3"/>
          </w:tcPr>
          <w:p w:rsidR="00CC7D17" w:rsidRPr="0067413D" w:rsidRDefault="00CC7D17" w:rsidP="004C1DF8">
            <w:pPr>
              <w:tabs>
                <w:tab w:val="left" w:pos="714"/>
              </w:tabs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</w:pPr>
            <w:r w:rsidRPr="0067413D"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  <w:t>Отв. по ОТ, ТБ, ППБ, АТБ</w:t>
            </w:r>
          </w:p>
        </w:tc>
      </w:tr>
      <w:tr w:rsidR="00CC7D17" w:rsidRPr="0067413D" w:rsidTr="005168A0">
        <w:trPr>
          <w:trHeight w:val="553"/>
        </w:trPr>
        <w:tc>
          <w:tcPr>
            <w:tcW w:w="709" w:type="dxa"/>
            <w:gridSpan w:val="2"/>
          </w:tcPr>
          <w:p w:rsidR="00CC7D17" w:rsidRPr="0067413D" w:rsidRDefault="00CC7D17" w:rsidP="004C1DF8">
            <w:pPr>
              <w:jc w:val="center"/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</w:pPr>
            <w:r w:rsidRPr="0067413D"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  <w:t>1.3.</w:t>
            </w:r>
          </w:p>
        </w:tc>
        <w:tc>
          <w:tcPr>
            <w:tcW w:w="6465" w:type="dxa"/>
            <w:gridSpan w:val="6"/>
          </w:tcPr>
          <w:p w:rsidR="00CC7D17" w:rsidRPr="0067413D" w:rsidRDefault="00CC7D17" w:rsidP="00CC7D17">
            <w:pPr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413D">
              <w:rPr>
                <w:rFonts w:ascii="Times New Roman" w:eastAsia="Times New Roman" w:hAnsi="Times New Roman"/>
                <w:sz w:val="24"/>
                <w:szCs w:val="24"/>
              </w:rPr>
              <w:t>Празднование Международного женского дня</w:t>
            </w:r>
          </w:p>
        </w:tc>
        <w:tc>
          <w:tcPr>
            <w:tcW w:w="2998" w:type="dxa"/>
            <w:gridSpan w:val="3"/>
          </w:tcPr>
          <w:p w:rsidR="00CC7D17" w:rsidRPr="0067413D" w:rsidRDefault="00CC7D17" w:rsidP="004C1DF8">
            <w:pPr>
              <w:tabs>
                <w:tab w:val="left" w:pos="714"/>
              </w:tabs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</w:pPr>
            <w:r w:rsidRPr="0067413D"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  <w:t>Профком</w:t>
            </w:r>
          </w:p>
        </w:tc>
      </w:tr>
      <w:tr w:rsidR="00CC7D17" w:rsidRPr="0067413D" w:rsidTr="005168A0">
        <w:trPr>
          <w:trHeight w:val="553"/>
        </w:trPr>
        <w:tc>
          <w:tcPr>
            <w:tcW w:w="709" w:type="dxa"/>
            <w:gridSpan w:val="2"/>
          </w:tcPr>
          <w:p w:rsidR="00CC7D17" w:rsidRPr="0067413D" w:rsidRDefault="00CC7D17" w:rsidP="004C1DF8">
            <w:pPr>
              <w:jc w:val="center"/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</w:pPr>
            <w:r w:rsidRPr="0067413D"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  <w:t>1.4.</w:t>
            </w:r>
          </w:p>
        </w:tc>
        <w:tc>
          <w:tcPr>
            <w:tcW w:w="6465" w:type="dxa"/>
            <w:gridSpan w:val="6"/>
          </w:tcPr>
          <w:p w:rsidR="00CC7D17" w:rsidRPr="0067413D" w:rsidRDefault="00CC7D17" w:rsidP="00CC7D17">
            <w:pPr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413D">
              <w:rPr>
                <w:rFonts w:ascii="Times New Roman" w:eastAsia="Times New Roman" w:hAnsi="Times New Roman"/>
                <w:sz w:val="24"/>
                <w:szCs w:val="24"/>
              </w:rPr>
              <w:t>О правилах внутреннего трудового распорядка</w:t>
            </w:r>
          </w:p>
        </w:tc>
        <w:tc>
          <w:tcPr>
            <w:tcW w:w="2998" w:type="dxa"/>
            <w:gridSpan w:val="3"/>
          </w:tcPr>
          <w:p w:rsidR="00CC7D17" w:rsidRPr="0067413D" w:rsidRDefault="00CC7D17" w:rsidP="004C1DF8">
            <w:pPr>
              <w:tabs>
                <w:tab w:val="left" w:pos="714"/>
              </w:tabs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</w:pPr>
            <w:r w:rsidRPr="0067413D"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  <w:t>Профком</w:t>
            </w:r>
          </w:p>
          <w:p w:rsidR="00CC7D17" w:rsidRPr="0067413D" w:rsidRDefault="00CC7D17" w:rsidP="004C1DF8">
            <w:pPr>
              <w:tabs>
                <w:tab w:val="left" w:pos="714"/>
              </w:tabs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</w:pPr>
            <w:r w:rsidRPr="0067413D"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  <w:t>Заведующий</w:t>
            </w:r>
          </w:p>
        </w:tc>
      </w:tr>
      <w:tr w:rsidR="004C1DF8" w:rsidRPr="0067413D" w:rsidTr="001866B3">
        <w:trPr>
          <w:trHeight w:val="407"/>
        </w:trPr>
        <w:tc>
          <w:tcPr>
            <w:tcW w:w="10172" w:type="dxa"/>
            <w:gridSpan w:val="11"/>
          </w:tcPr>
          <w:p w:rsidR="004C1DF8" w:rsidRPr="0067413D" w:rsidRDefault="004C1DF8" w:rsidP="00CC7D17">
            <w:pPr>
              <w:tabs>
                <w:tab w:val="left" w:pos="714"/>
              </w:tabs>
              <w:rPr>
                <w:rStyle w:val="0pt"/>
                <w:rFonts w:eastAsia="Segoe UI"/>
                <w:color w:val="auto"/>
                <w:sz w:val="24"/>
                <w:szCs w:val="24"/>
              </w:rPr>
            </w:pPr>
            <w:r w:rsidRPr="0067413D">
              <w:rPr>
                <w:rStyle w:val="0pt"/>
                <w:rFonts w:eastAsia="Segoe UI"/>
                <w:color w:val="auto"/>
                <w:sz w:val="24"/>
                <w:szCs w:val="24"/>
                <w:lang w:val="en-US"/>
              </w:rPr>
              <w:t>II</w:t>
            </w:r>
            <w:r w:rsidRPr="0067413D">
              <w:rPr>
                <w:rStyle w:val="0pt"/>
                <w:rFonts w:eastAsia="Segoe UI"/>
                <w:color w:val="auto"/>
                <w:sz w:val="24"/>
                <w:szCs w:val="24"/>
              </w:rPr>
              <w:t xml:space="preserve">. Организационно- педагогическая  работа </w:t>
            </w:r>
          </w:p>
        </w:tc>
      </w:tr>
      <w:tr w:rsidR="004C1DF8" w:rsidRPr="0067413D" w:rsidTr="005168A0">
        <w:trPr>
          <w:trHeight w:val="711"/>
        </w:trPr>
        <w:tc>
          <w:tcPr>
            <w:tcW w:w="709" w:type="dxa"/>
            <w:gridSpan w:val="2"/>
          </w:tcPr>
          <w:p w:rsidR="004C1DF8" w:rsidRPr="0067413D" w:rsidRDefault="004C1DF8" w:rsidP="004C1DF8">
            <w:pPr>
              <w:jc w:val="center"/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</w:pPr>
            <w:r w:rsidRPr="0067413D"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  <w:t>2.1.</w:t>
            </w:r>
          </w:p>
        </w:tc>
        <w:tc>
          <w:tcPr>
            <w:tcW w:w="6465" w:type="dxa"/>
            <w:gridSpan w:val="6"/>
          </w:tcPr>
          <w:p w:rsidR="00F829DD" w:rsidRPr="0067413D" w:rsidRDefault="00CC7D17" w:rsidP="00CC7D1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7413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Проведение педагогического совета № 2 </w:t>
            </w:r>
          </w:p>
          <w:p w:rsidR="00CC7D17" w:rsidRPr="0067413D" w:rsidRDefault="00CC7D17" w:rsidP="00CC7D1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41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Анализ работы по трудовому воспитанию в ДОУ»</w:t>
            </w:r>
          </w:p>
          <w:p w:rsidR="004C1DF8" w:rsidRPr="0067413D" w:rsidRDefault="009E5B3B" w:rsidP="009E5B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1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последняя неделя марта)</w:t>
            </w:r>
          </w:p>
        </w:tc>
        <w:tc>
          <w:tcPr>
            <w:tcW w:w="2998" w:type="dxa"/>
            <w:gridSpan w:val="3"/>
          </w:tcPr>
          <w:p w:rsidR="004C1DF8" w:rsidRPr="0067413D" w:rsidRDefault="00CC7D17" w:rsidP="004C1DF8">
            <w:pPr>
              <w:tabs>
                <w:tab w:val="left" w:pos="714"/>
              </w:tabs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</w:pPr>
            <w:r w:rsidRPr="0067413D"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  <w:t>Заведующий</w:t>
            </w:r>
          </w:p>
          <w:p w:rsidR="00CC7D17" w:rsidRPr="0067413D" w:rsidRDefault="00CC7D17" w:rsidP="004C1DF8">
            <w:pPr>
              <w:tabs>
                <w:tab w:val="left" w:pos="714"/>
              </w:tabs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</w:pPr>
            <w:r w:rsidRPr="0067413D"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  <w:t>Старший воспитатель</w:t>
            </w:r>
          </w:p>
          <w:p w:rsidR="00CC7D17" w:rsidRPr="0067413D" w:rsidRDefault="00CC7D17" w:rsidP="004C1DF8">
            <w:pPr>
              <w:tabs>
                <w:tab w:val="left" w:pos="714"/>
              </w:tabs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</w:pPr>
            <w:r w:rsidRPr="0067413D"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  <w:t>Воспитатели</w:t>
            </w:r>
          </w:p>
        </w:tc>
      </w:tr>
      <w:tr w:rsidR="004C1DF8" w:rsidRPr="0067413D" w:rsidTr="005168A0">
        <w:trPr>
          <w:trHeight w:val="821"/>
        </w:trPr>
        <w:tc>
          <w:tcPr>
            <w:tcW w:w="709" w:type="dxa"/>
            <w:gridSpan w:val="2"/>
          </w:tcPr>
          <w:p w:rsidR="004C1DF8" w:rsidRPr="0067413D" w:rsidRDefault="004C1DF8" w:rsidP="000E6732">
            <w:pPr>
              <w:jc w:val="center"/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</w:pPr>
            <w:r w:rsidRPr="0067413D"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  <w:t>2.</w:t>
            </w:r>
            <w:r w:rsidR="000E6732" w:rsidRPr="0067413D"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  <w:t>2.</w:t>
            </w:r>
          </w:p>
        </w:tc>
        <w:tc>
          <w:tcPr>
            <w:tcW w:w="6465" w:type="dxa"/>
            <w:gridSpan w:val="6"/>
          </w:tcPr>
          <w:p w:rsidR="004C1DF8" w:rsidRPr="0067413D" w:rsidRDefault="004C1DF8" w:rsidP="000515A3">
            <w:pPr>
              <w:rPr>
                <w:rStyle w:val="0pt0"/>
                <w:rFonts w:eastAsiaTheme="minorHAnsi"/>
                <w:i w:val="0"/>
                <w:iCs w:val="0"/>
                <w:color w:val="auto"/>
                <w:spacing w:val="0"/>
                <w:sz w:val="24"/>
                <w:szCs w:val="24"/>
                <w:lang w:eastAsia="ru-RU"/>
              </w:rPr>
            </w:pPr>
            <w:r w:rsidRPr="0067413D">
              <w:rPr>
                <w:rStyle w:val="0pt0"/>
                <w:rFonts w:eastAsiaTheme="minorHAnsi"/>
                <w:i w:val="0"/>
                <w:iCs w:val="0"/>
                <w:color w:val="auto"/>
                <w:spacing w:val="0"/>
                <w:sz w:val="24"/>
                <w:szCs w:val="24"/>
                <w:lang w:eastAsia="ru-RU"/>
              </w:rPr>
              <w:t>Выставка в методическом кабинете «Работа с детьми весной»</w:t>
            </w:r>
          </w:p>
        </w:tc>
        <w:tc>
          <w:tcPr>
            <w:tcW w:w="2998" w:type="dxa"/>
            <w:gridSpan w:val="3"/>
          </w:tcPr>
          <w:p w:rsidR="004C1DF8" w:rsidRPr="0067413D" w:rsidRDefault="004C1DF8" w:rsidP="004C1DF8">
            <w:pPr>
              <w:tabs>
                <w:tab w:val="left" w:pos="714"/>
              </w:tabs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</w:pPr>
            <w:r w:rsidRPr="0067413D"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  <w:t xml:space="preserve"> Старший воспитатель</w:t>
            </w:r>
          </w:p>
        </w:tc>
      </w:tr>
      <w:tr w:rsidR="004C1DF8" w:rsidRPr="0067413D" w:rsidTr="005168A0">
        <w:trPr>
          <w:trHeight w:val="64"/>
        </w:trPr>
        <w:tc>
          <w:tcPr>
            <w:tcW w:w="709" w:type="dxa"/>
            <w:gridSpan w:val="2"/>
          </w:tcPr>
          <w:p w:rsidR="004C1DF8" w:rsidRPr="0067413D" w:rsidRDefault="004C1DF8" w:rsidP="000E6732">
            <w:pPr>
              <w:jc w:val="center"/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</w:pPr>
            <w:r w:rsidRPr="0067413D"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  <w:t>2.</w:t>
            </w:r>
            <w:r w:rsidR="000E6732" w:rsidRPr="0067413D"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  <w:t>3.</w:t>
            </w:r>
          </w:p>
        </w:tc>
        <w:tc>
          <w:tcPr>
            <w:tcW w:w="6465" w:type="dxa"/>
            <w:gridSpan w:val="6"/>
          </w:tcPr>
          <w:p w:rsidR="004C1DF8" w:rsidRPr="0067413D" w:rsidRDefault="004C1DF8" w:rsidP="004C1DF8">
            <w:pPr>
              <w:pStyle w:val="30"/>
              <w:shd w:val="clear" w:color="auto" w:fill="auto"/>
              <w:tabs>
                <w:tab w:val="left" w:pos="326"/>
              </w:tabs>
              <w:spacing w:before="0" w:after="0" w:line="322" w:lineRule="exact"/>
              <w:rPr>
                <w:rStyle w:val="0pt0"/>
                <w:rFonts w:eastAsia="Courier New"/>
                <w:i w:val="0"/>
                <w:color w:val="auto"/>
                <w:sz w:val="24"/>
                <w:szCs w:val="24"/>
              </w:rPr>
            </w:pPr>
            <w:r w:rsidRPr="0067413D">
              <w:rPr>
                <w:rStyle w:val="0pt0"/>
                <w:rFonts w:eastAsia="Courier New"/>
                <w:i w:val="0"/>
                <w:color w:val="auto"/>
                <w:sz w:val="24"/>
                <w:szCs w:val="24"/>
              </w:rPr>
              <w:t xml:space="preserve">Фестиваль «Лучшая методическая разработка по </w:t>
            </w:r>
            <w:r w:rsidR="000E6732" w:rsidRPr="0067413D">
              <w:rPr>
                <w:rStyle w:val="0pt0"/>
                <w:rFonts w:eastAsia="Courier New"/>
                <w:i w:val="0"/>
                <w:color w:val="auto"/>
                <w:sz w:val="24"/>
                <w:szCs w:val="24"/>
              </w:rPr>
              <w:t xml:space="preserve">трудовому воспитанию </w:t>
            </w:r>
            <w:r w:rsidRPr="0067413D">
              <w:rPr>
                <w:rStyle w:val="0pt0"/>
                <w:rFonts w:eastAsia="Courier New"/>
                <w:i w:val="0"/>
                <w:color w:val="auto"/>
                <w:sz w:val="24"/>
                <w:szCs w:val="24"/>
              </w:rPr>
              <w:t>(</w:t>
            </w:r>
            <w:proofErr w:type="spellStart"/>
            <w:r w:rsidRPr="0067413D">
              <w:rPr>
                <w:rStyle w:val="0pt0"/>
                <w:rFonts w:eastAsia="Courier New"/>
                <w:i w:val="0"/>
                <w:color w:val="auto"/>
                <w:sz w:val="24"/>
                <w:szCs w:val="24"/>
              </w:rPr>
              <w:t>лэпбуки</w:t>
            </w:r>
            <w:proofErr w:type="spellEnd"/>
            <w:r w:rsidRPr="0067413D">
              <w:rPr>
                <w:rStyle w:val="0pt0"/>
                <w:rFonts w:eastAsia="Courier New"/>
                <w:i w:val="0"/>
                <w:color w:val="auto"/>
                <w:sz w:val="24"/>
                <w:szCs w:val="24"/>
              </w:rPr>
              <w:t>, пособия, дидактические игры</w:t>
            </w:r>
            <w:r w:rsidR="000E6732" w:rsidRPr="0067413D">
              <w:rPr>
                <w:rStyle w:val="0pt0"/>
                <w:rFonts w:eastAsia="Courier New"/>
                <w:i w:val="0"/>
                <w:color w:val="auto"/>
                <w:sz w:val="24"/>
                <w:szCs w:val="24"/>
              </w:rPr>
              <w:t xml:space="preserve"> и др.</w:t>
            </w:r>
            <w:r w:rsidRPr="0067413D">
              <w:rPr>
                <w:rStyle w:val="0pt0"/>
                <w:rFonts w:eastAsia="Courier New"/>
                <w:i w:val="0"/>
                <w:color w:val="auto"/>
                <w:sz w:val="24"/>
                <w:szCs w:val="24"/>
              </w:rPr>
              <w:t>).</w:t>
            </w:r>
          </w:p>
          <w:p w:rsidR="004C1DF8" w:rsidRPr="0067413D" w:rsidRDefault="004C1DF8" w:rsidP="004C1DF8">
            <w:pPr>
              <w:pStyle w:val="30"/>
              <w:shd w:val="clear" w:color="auto" w:fill="auto"/>
              <w:tabs>
                <w:tab w:val="left" w:pos="326"/>
              </w:tabs>
              <w:spacing w:before="0" w:after="0" w:line="322" w:lineRule="exact"/>
              <w:rPr>
                <w:rStyle w:val="0pt0"/>
                <w:bCs/>
                <w:i w:val="0"/>
                <w:iCs w:val="0"/>
                <w:color w:val="auto"/>
                <w:spacing w:val="2"/>
                <w:sz w:val="24"/>
                <w:szCs w:val="24"/>
              </w:rPr>
            </w:pPr>
          </w:p>
        </w:tc>
        <w:tc>
          <w:tcPr>
            <w:tcW w:w="2998" w:type="dxa"/>
            <w:gridSpan w:val="3"/>
          </w:tcPr>
          <w:p w:rsidR="004C1DF8" w:rsidRPr="0067413D" w:rsidRDefault="004C1DF8" w:rsidP="004C1DF8">
            <w:pPr>
              <w:tabs>
                <w:tab w:val="left" w:pos="714"/>
              </w:tabs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</w:pPr>
            <w:r w:rsidRPr="0067413D"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  <w:t>Старший воспитатель</w:t>
            </w:r>
          </w:p>
          <w:p w:rsidR="004C1DF8" w:rsidRPr="0067413D" w:rsidRDefault="000E6732" w:rsidP="000E6732">
            <w:pPr>
              <w:tabs>
                <w:tab w:val="left" w:pos="714"/>
              </w:tabs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</w:pPr>
            <w:r w:rsidRPr="0067413D"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  <w:t>Воспитатели</w:t>
            </w:r>
          </w:p>
        </w:tc>
      </w:tr>
      <w:tr w:rsidR="004C1DF8" w:rsidRPr="0067413D" w:rsidTr="005168A0">
        <w:trPr>
          <w:trHeight w:val="479"/>
        </w:trPr>
        <w:tc>
          <w:tcPr>
            <w:tcW w:w="709" w:type="dxa"/>
            <w:gridSpan w:val="2"/>
          </w:tcPr>
          <w:p w:rsidR="004C1DF8" w:rsidRPr="0067413D" w:rsidRDefault="004C1DF8" w:rsidP="000E6732">
            <w:pPr>
              <w:jc w:val="center"/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</w:pPr>
            <w:r w:rsidRPr="0067413D"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  <w:t>2.</w:t>
            </w:r>
            <w:r w:rsidR="000E6732" w:rsidRPr="0067413D"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  <w:t>4.</w:t>
            </w:r>
          </w:p>
        </w:tc>
        <w:tc>
          <w:tcPr>
            <w:tcW w:w="6465" w:type="dxa"/>
            <w:gridSpan w:val="6"/>
          </w:tcPr>
          <w:p w:rsidR="004C1DF8" w:rsidRPr="0067413D" w:rsidRDefault="004C1DF8" w:rsidP="000E67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13D">
              <w:rPr>
                <w:rFonts w:ascii="Times New Roman" w:hAnsi="Times New Roman" w:cs="Times New Roman"/>
                <w:sz w:val="24"/>
                <w:szCs w:val="24"/>
              </w:rPr>
              <w:t>Мастер-класс:«</w:t>
            </w:r>
            <w:r w:rsidR="000515A3" w:rsidRPr="0067413D">
              <w:rPr>
                <w:rFonts w:ascii="Times New Roman" w:hAnsi="Times New Roman" w:cs="Times New Roman"/>
                <w:sz w:val="24"/>
                <w:szCs w:val="24"/>
              </w:rPr>
              <w:t>Подвижные игры на улице</w:t>
            </w:r>
            <w:r w:rsidR="000E6732" w:rsidRPr="0067413D">
              <w:rPr>
                <w:rFonts w:ascii="Times New Roman" w:hAnsi="Times New Roman" w:cs="Times New Roman"/>
                <w:sz w:val="24"/>
                <w:szCs w:val="24"/>
              </w:rPr>
              <w:t xml:space="preserve"> весной</w:t>
            </w:r>
            <w:r w:rsidRPr="0067413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98" w:type="dxa"/>
            <w:gridSpan w:val="3"/>
          </w:tcPr>
          <w:p w:rsidR="004C1DF8" w:rsidRPr="0067413D" w:rsidRDefault="000515A3" w:rsidP="004C1DF8">
            <w:pPr>
              <w:tabs>
                <w:tab w:val="left" w:pos="714"/>
              </w:tabs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</w:pPr>
            <w:r w:rsidRPr="0067413D"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  <w:t>И</w:t>
            </w:r>
            <w:r w:rsidR="004C1DF8" w:rsidRPr="0067413D"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  <w:t>нструктор по ФК</w:t>
            </w:r>
          </w:p>
        </w:tc>
      </w:tr>
      <w:tr w:rsidR="004C1DF8" w:rsidRPr="0067413D" w:rsidTr="005168A0">
        <w:trPr>
          <w:trHeight w:val="999"/>
        </w:trPr>
        <w:tc>
          <w:tcPr>
            <w:tcW w:w="709" w:type="dxa"/>
            <w:gridSpan w:val="2"/>
          </w:tcPr>
          <w:p w:rsidR="004C1DF8" w:rsidRPr="0067413D" w:rsidRDefault="004C1DF8" w:rsidP="000E6732">
            <w:pPr>
              <w:jc w:val="center"/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</w:pPr>
            <w:r w:rsidRPr="0067413D"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  <w:t>2.</w:t>
            </w:r>
            <w:r w:rsidR="000E6732" w:rsidRPr="0067413D"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  <w:t>5.</w:t>
            </w:r>
          </w:p>
        </w:tc>
        <w:tc>
          <w:tcPr>
            <w:tcW w:w="6465" w:type="dxa"/>
            <w:gridSpan w:val="6"/>
          </w:tcPr>
          <w:p w:rsidR="004C1DF8" w:rsidRPr="0067413D" w:rsidRDefault="004C1DF8" w:rsidP="004C1D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  методического кабинета.</w:t>
            </w:r>
          </w:p>
          <w:p w:rsidR="004C1DF8" w:rsidRPr="0067413D" w:rsidRDefault="004C1DF8" w:rsidP="004C1D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орка иллюстраций картин, репродукций художников</w:t>
            </w:r>
          </w:p>
          <w:p w:rsidR="004C1DF8" w:rsidRPr="0067413D" w:rsidRDefault="004C1DF8" w:rsidP="000E67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 помощь воспитателям)</w:t>
            </w:r>
            <w:r w:rsidR="000E6732" w:rsidRPr="00674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труде.</w:t>
            </w:r>
          </w:p>
        </w:tc>
        <w:tc>
          <w:tcPr>
            <w:tcW w:w="2998" w:type="dxa"/>
            <w:gridSpan w:val="3"/>
          </w:tcPr>
          <w:p w:rsidR="004C1DF8" w:rsidRPr="0067413D" w:rsidRDefault="004C1DF8" w:rsidP="004C1DF8">
            <w:pPr>
              <w:tabs>
                <w:tab w:val="left" w:pos="714"/>
              </w:tabs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</w:pPr>
            <w:r w:rsidRPr="0067413D"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  <w:t>Старший воспитатель</w:t>
            </w:r>
          </w:p>
        </w:tc>
      </w:tr>
      <w:tr w:rsidR="000E6732" w:rsidRPr="0067413D" w:rsidTr="005168A0">
        <w:trPr>
          <w:trHeight w:val="735"/>
        </w:trPr>
        <w:tc>
          <w:tcPr>
            <w:tcW w:w="709" w:type="dxa"/>
            <w:gridSpan w:val="2"/>
          </w:tcPr>
          <w:p w:rsidR="000E6732" w:rsidRPr="0067413D" w:rsidRDefault="000E6732" w:rsidP="000E6732">
            <w:pPr>
              <w:jc w:val="center"/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</w:pPr>
            <w:r w:rsidRPr="0067413D"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  <w:t>2.6.</w:t>
            </w:r>
          </w:p>
        </w:tc>
        <w:tc>
          <w:tcPr>
            <w:tcW w:w="6465" w:type="dxa"/>
            <w:gridSpan w:val="6"/>
          </w:tcPr>
          <w:p w:rsidR="000E6732" w:rsidRPr="0067413D" w:rsidRDefault="000E6732" w:rsidP="000E6732">
            <w:pPr>
              <w:pStyle w:val="2"/>
              <w:spacing w:before="0" w:after="0" w:line="240" w:lineRule="auto"/>
              <w:outlineLvl w:val="1"/>
              <w:rPr>
                <w:b w:val="0"/>
                <w:sz w:val="24"/>
                <w:szCs w:val="24"/>
              </w:rPr>
            </w:pPr>
            <w:r w:rsidRPr="0067413D">
              <w:rPr>
                <w:b w:val="0"/>
                <w:sz w:val="24"/>
                <w:szCs w:val="24"/>
              </w:rPr>
              <w:t>Смотр-конкурс на лучший центр х</w:t>
            </w:r>
            <w:r w:rsidR="00695BA8" w:rsidRPr="0067413D">
              <w:rPr>
                <w:b w:val="0"/>
                <w:sz w:val="24"/>
                <w:szCs w:val="24"/>
              </w:rPr>
              <w:t>удожественного и ручного</w:t>
            </w:r>
            <w:r w:rsidRPr="0067413D">
              <w:rPr>
                <w:b w:val="0"/>
                <w:sz w:val="24"/>
                <w:szCs w:val="24"/>
              </w:rPr>
              <w:t xml:space="preserve"> труда в группах ДО</w:t>
            </w:r>
            <w:r w:rsidR="00695BA8" w:rsidRPr="0067413D">
              <w:rPr>
                <w:b w:val="0"/>
                <w:sz w:val="24"/>
                <w:szCs w:val="24"/>
              </w:rPr>
              <w:t>У</w:t>
            </w:r>
          </w:p>
          <w:p w:rsidR="000E6732" w:rsidRPr="0067413D" w:rsidRDefault="000E6732" w:rsidP="004C1D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8" w:type="dxa"/>
            <w:gridSpan w:val="3"/>
          </w:tcPr>
          <w:p w:rsidR="000E6732" w:rsidRPr="0067413D" w:rsidRDefault="000E6732" w:rsidP="004C1DF8">
            <w:pPr>
              <w:tabs>
                <w:tab w:val="left" w:pos="714"/>
              </w:tabs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</w:pPr>
            <w:r w:rsidRPr="0067413D"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  <w:t>Заведующий</w:t>
            </w:r>
          </w:p>
          <w:p w:rsidR="000E6732" w:rsidRPr="0067413D" w:rsidRDefault="000E6732" w:rsidP="004C1DF8">
            <w:pPr>
              <w:tabs>
                <w:tab w:val="left" w:pos="714"/>
              </w:tabs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</w:pPr>
            <w:r w:rsidRPr="0067413D"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  <w:t>Старший воспитатель</w:t>
            </w:r>
          </w:p>
        </w:tc>
      </w:tr>
      <w:tr w:rsidR="00245274" w:rsidRPr="0067413D" w:rsidTr="005168A0">
        <w:trPr>
          <w:trHeight w:val="604"/>
        </w:trPr>
        <w:tc>
          <w:tcPr>
            <w:tcW w:w="709" w:type="dxa"/>
            <w:gridSpan w:val="2"/>
          </w:tcPr>
          <w:p w:rsidR="00245274" w:rsidRPr="0067413D" w:rsidRDefault="00245274" w:rsidP="000E6732">
            <w:pPr>
              <w:jc w:val="center"/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</w:pPr>
            <w:r w:rsidRPr="0067413D"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  <w:t>2.7.</w:t>
            </w:r>
          </w:p>
        </w:tc>
        <w:tc>
          <w:tcPr>
            <w:tcW w:w="6465" w:type="dxa"/>
            <w:gridSpan w:val="6"/>
          </w:tcPr>
          <w:p w:rsidR="00245274" w:rsidRPr="0067413D" w:rsidRDefault="00245274" w:rsidP="000E6732">
            <w:pPr>
              <w:pStyle w:val="2"/>
              <w:spacing w:before="0" w:after="0" w:line="240" w:lineRule="auto"/>
              <w:outlineLvl w:val="1"/>
              <w:rPr>
                <w:b w:val="0"/>
                <w:sz w:val="24"/>
                <w:szCs w:val="24"/>
              </w:rPr>
            </w:pPr>
            <w:r w:rsidRPr="0067413D">
              <w:rPr>
                <w:b w:val="0"/>
                <w:spacing w:val="1"/>
                <w:sz w:val="24"/>
                <w:szCs w:val="24"/>
              </w:rPr>
              <w:t>Работа по предупреждению дорожно-транспортного травматизма (приложение № 2)</w:t>
            </w:r>
          </w:p>
        </w:tc>
        <w:tc>
          <w:tcPr>
            <w:tcW w:w="2998" w:type="dxa"/>
            <w:gridSpan w:val="3"/>
          </w:tcPr>
          <w:p w:rsidR="00245274" w:rsidRPr="0067413D" w:rsidRDefault="00245274" w:rsidP="004C1DF8">
            <w:pPr>
              <w:tabs>
                <w:tab w:val="left" w:pos="714"/>
              </w:tabs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</w:pPr>
            <w:r w:rsidRPr="0067413D"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  <w:t>Старший воспитатель</w:t>
            </w:r>
          </w:p>
          <w:p w:rsidR="00245274" w:rsidRPr="0067413D" w:rsidRDefault="00245274" w:rsidP="004C1DF8">
            <w:pPr>
              <w:tabs>
                <w:tab w:val="left" w:pos="714"/>
              </w:tabs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</w:pPr>
            <w:r w:rsidRPr="0067413D"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  <w:t>Воспитатели</w:t>
            </w:r>
          </w:p>
        </w:tc>
      </w:tr>
      <w:tr w:rsidR="00593DC7" w:rsidRPr="0067413D" w:rsidTr="005168A0">
        <w:trPr>
          <w:trHeight w:val="604"/>
        </w:trPr>
        <w:tc>
          <w:tcPr>
            <w:tcW w:w="709" w:type="dxa"/>
            <w:gridSpan w:val="2"/>
          </w:tcPr>
          <w:p w:rsidR="00593DC7" w:rsidRPr="0067413D" w:rsidRDefault="00593DC7" w:rsidP="000E6732">
            <w:pPr>
              <w:jc w:val="center"/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</w:pPr>
            <w:r w:rsidRPr="0067413D"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  <w:t>2.8.</w:t>
            </w:r>
          </w:p>
        </w:tc>
        <w:tc>
          <w:tcPr>
            <w:tcW w:w="6465" w:type="dxa"/>
            <w:gridSpan w:val="6"/>
          </w:tcPr>
          <w:p w:rsidR="00593DC7" w:rsidRPr="0067413D" w:rsidRDefault="00593DC7" w:rsidP="009D25D5">
            <w:pPr>
              <w:pStyle w:val="2"/>
              <w:spacing w:before="0" w:after="0" w:line="240" w:lineRule="auto"/>
              <w:outlineLvl w:val="1"/>
              <w:rPr>
                <w:b w:val="0"/>
                <w:spacing w:val="1"/>
                <w:sz w:val="24"/>
                <w:szCs w:val="24"/>
              </w:rPr>
            </w:pPr>
            <w:r w:rsidRPr="0067413D">
              <w:rPr>
                <w:b w:val="0"/>
                <w:spacing w:val="1"/>
                <w:sz w:val="24"/>
                <w:szCs w:val="24"/>
              </w:rPr>
              <w:t>Консультация «Примеры занятий, которые помогут воспитат</w:t>
            </w:r>
            <w:r w:rsidR="009D25D5" w:rsidRPr="0067413D">
              <w:rPr>
                <w:b w:val="0"/>
                <w:spacing w:val="1"/>
                <w:sz w:val="24"/>
                <w:szCs w:val="24"/>
              </w:rPr>
              <w:t>елям провести диагностику детей</w:t>
            </w:r>
            <w:r w:rsidRPr="0067413D">
              <w:rPr>
                <w:b w:val="0"/>
                <w:spacing w:val="1"/>
                <w:sz w:val="24"/>
                <w:szCs w:val="24"/>
              </w:rPr>
              <w:t>»</w:t>
            </w:r>
          </w:p>
        </w:tc>
        <w:tc>
          <w:tcPr>
            <w:tcW w:w="2998" w:type="dxa"/>
            <w:gridSpan w:val="3"/>
          </w:tcPr>
          <w:p w:rsidR="00593DC7" w:rsidRPr="0067413D" w:rsidRDefault="00593DC7" w:rsidP="004C1DF8">
            <w:pPr>
              <w:tabs>
                <w:tab w:val="left" w:pos="714"/>
              </w:tabs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</w:pPr>
            <w:r w:rsidRPr="0067413D"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  <w:t>Старший воспитатель</w:t>
            </w:r>
          </w:p>
        </w:tc>
      </w:tr>
      <w:tr w:rsidR="009D25D5" w:rsidRPr="0067413D" w:rsidTr="005168A0">
        <w:trPr>
          <w:trHeight w:val="604"/>
        </w:trPr>
        <w:tc>
          <w:tcPr>
            <w:tcW w:w="709" w:type="dxa"/>
            <w:gridSpan w:val="2"/>
          </w:tcPr>
          <w:p w:rsidR="009D25D5" w:rsidRPr="0067413D" w:rsidRDefault="009D25D5" w:rsidP="000E6732">
            <w:pPr>
              <w:jc w:val="center"/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</w:pPr>
            <w:r w:rsidRPr="0067413D"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  <w:t>2.9.</w:t>
            </w:r>
          </w:p>
        </w:tc>
        <w:tc>
          <w:tcPr>
            <w:tcW w:w="6465" w:type="dxa"/>
            <w:gridSpan w:val="6"/>
          </w:tcPr>
          <w:p w:rsidR="009D25D5" w:rsidRPr="0067413D" w:rsidRDefault="009D25D5" w:rsidP="000E6732">
            <w:pPr>
              <w:pStyle w:val="2"/>
              <w:spacing w:before="0" w:after="0" w:line="240" w:lineRule="auto"/>
              <w:outlineLvl w:val="1"/>
              <w:rPr>
                <w:b w:val="0"/>
                <w:spacing w:val="1"/>
                <w:sz w:val="24"/>
                <w:szCs w:val="24"/>
              </w:rPr>
            </w:pPr>
            <w:r w:rsidRPr="0067413D">
              <w:rPr>
                <w:b w:val="0"/>
                <w:spacing w:val="1"/>
                <w:sz w:val="24"/>
                <w:szCs w:val="24"/>
              </w:rPr>
              <w:t>Рекомендации «Как оформить космический планетарий на стене»</w:t>
            </w:r>
          </w:p>
        </w:tc>
        <w:tc>
          <w:tcPr>
            <w:tcW w:w="2998" w:type="dxa"/>
            <w:gridSpan w:val="3"/>
          </w:tcPr>
          <w:p w:rsidR="009D25D5" w:rsidRPr="0067413D" w:rsidRDefault="009D25D5" w:rsidP="004C1DF8">
            <w:pPr>
              <w:tabs>
                <w:tab w:val="left" w:pos="714"/>
              </w:tabs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</w:pPr>
            <w:r w:rsidRPr="0067413D"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  <w:t>Старший воспитатель</w:t>
            </w:r>
          </w:p>
        </w:tc>
      </w:tr>
      <w:tr w:rsidR="000E6732" w:rsidRPr="0067413D" w:rsidTr="000E6732">
        <w:trPr>
          <w:trHeight w:val="415"/>
        </w:trPr>
        <w:tc>
          <w:tcPr>
            <w:tcW w:w="10172" w:type="dxa"/>
            <w:gridSpan w:val="11"/>
          </w:tcPr>
          <w:p w:rsidR="000E6732" w:rsidRPr="0067413D" w:rsidRDefault="000E6732" w:rsidP="004C1DF8">
            <w:pPr>
              <w:tabs>
                <w:tab w:val="left" w:pos="714"/>
              </w:tabs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</w:pPr>
            <w:r w:rsidRPr="006741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I</w:t>
            </w:r>
            <w:r w:rsidRPr="006741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 Воспитательные мероприятия с детьми</w:t>
            </w:r>
          </w:p>
        </w:tc>
      </w:tr>
      <w:tr w:rsidR="004C1DF8" w:rsidRPr="0067413D" w:rsidTr="005168A0">
        <w:trPr>
          <w:trHeight w:val="584"/>
        </w:trPr>
        <w:tc>
          <w:tcPr>
            <w:tcW w:w="709" w:type="dxa"/>
            <w:gridSpan w:val="2"/>
          </w:tcPr>
          <w:p w:rsidR="004C1DF8" w:rsidRPr="0067413D" w:rsidRDefault="000E6732" w:rsidP="000E6732">
            <w:pPr>
              <w:jc w:val="center"/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</w:pPr>
            <w:r w:rsidRPr="0067413D"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  <w:t>3.1.</w:t>
            </w:r>
          </w:p>
        </w:tc>
        <w:tc>
          <w:tcPr>
            <w:tcW w:w="6465" w:type="dxa"/>
            <w:gridSpan w:val="6"/>
          </w:tcPr>
          <w:p w:rsidR="004C1DF8" w:rsidRPr="0067413D" w:rsidRDefault="004C1DF8" w:rsidP="004C1D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и проведение </w:t>
            </w:r>
            <w:r w:rsidR="00F829DD" w:rsidRPr="00674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ыкального </w:t>
            </w:r>
            <w:r w:rsidRPr="00674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а</w:t>
            </w:r>
            <w:r w:rsidR="00F829DD" w:rsidRPr="00674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освященного международному женскому дню - </w:t>
            </w:r>
            <w:r w:rsidRPr="00674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 Марта </w:t>
            </w:r>
          </w:p>
          <w:p w:rsidR="004C1DF8" w:rsidRPr="0067413D" w:rsidRDefault="004C1DF8" w:rsidP="004C1D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8" w:type="dxa"/>
            <w:gridSpan w:val="3"/>
          </w:tcPr>
          <w:p w:rsidR="004C1DF8" w:rsidRPr="0067413D" w:rsidRDefault="004C1DF8" w:rsidP="000E6732">
            <w:pPr>
              <w:tabs>
                <w:tab w:val="left" w:pos="714"/>
              </w:tabs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</w:pPr>
            <w:r w:rsidRPr="0067413D"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  <w:t>Муз</w:t>
            </w:r>
            <w:r w:rsidR="000E6732" w:rsidRPr="0067413D"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  <w:t>.</w:t>
            </w:r>
            <w:r w:rsidR="00BC39F8" w:rsidRPr="0067413D"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  <w:t>Р</w:t>
            </w:r>
            <w:r w:rsidRPr="0067413D"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  <w:t>уководител</w:t>
            </w:r>
            <w:r w:rsidR="000E6732" w:rsidRPr="0067413D"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  <w:t>ь</w:t>
            </w:r>
          </w:p>
          <w:p w:rsidR="000E6732" w:rsidRPr="0067413D" w:rsidRDefault="000E6732" w:rsidP="000E6732">
            <w:pPr>
              <w:tabs>
                <w:tab w:val="left" w:pos="714"/>
              </w:tabs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</w:pPr>
            <w:r w:rsidRPr="0067413D"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  <w:t>Воспитатели</w:t>
            </w:r>
          </w:p>
        </w:tc>
      </w:tr>
      <w:tr w:rsidR="004C1DF8" w:rsidRPr="0067413D" w:rsidTr="005168A0">
        <w:trPr>
          <w:trHeight w:val="432"/>
        </w:trPr>
        <w:tc>
          <w:tcPr>
            <w:tcW w:w="709" w:type="dxa"/>
            <w:gridSpan w:val="2"/>
          </w:tcPr>
          <w:p w:rsidR="004C1DF8" w:rsidRPr="0067413D" w:rsidRDefault="000E6732" w:rsidP="004C1DF8">
            <w:pPr>
              <w:jc w:val="center"/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</w:pPr>
            <w:r w:rsidRPr="0067413D"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6465" w:type="dxa"/>
            <w:gridSpan w:val="6"/>
          </w:tcPr>
          <w:p w:rsidR="004C1DF8" w:rsidRPr="0067413D" w:rsidRDefault="004C1DF8" w:rsidP="00F829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детских рисунков «</w:t>
            </w:r>
            <w:r w:rsidR="000E6732" w:rsidRPr="00674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ин портрет</w:t>
            </w:r>
            <w:r w:rsidRPr="00674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2998" w:type="dxa"/>
            <w:gridSpan w:val="3"/>
          </w:tcPr>
          <w:p w:rsidR="004C1DF8" w:rsidRPr="0067413D" w:rsidRDefault="000E6732" w:rsidP="004C1DF8">
            <w:pPr>
              <w:tabs>
                <w:tab w:val="left" w:pos="714"/>
              </w:tabs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</w:pPr>
            <w:r w:rsidRPr="0067413D"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  <w:t>В</w:t>
            </w:r>
            <w:r w:rsidR="004C1DF8" w:rsidRPr="0067413D"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  <w:t>оспитатели</w:t>
            </w:r>
          </w:p>
        </w:tc>
      </w:tr>
      <w:tr w:rsidR="00BC39F8" w:rsidRPr="0067413D" w:rsidTr="005168A0">
        <w:trPr>
          <w:trHeight w:val="432"/>
        </w:trPr>
        <w:tc>
          <w:tcPr>
            <w:tcW w:w="709" w:type="dxa"/>
            <w:gridSpan w:val="2"/>
          </w:tcPr>
          <w:p w:rsidR="00BC39F8" w:rsidRPr="0067413D" w:rsidRDefault="00BC39F8" w:rsidP="004C1DF8">
            <w:pPr>
              <w:jc w:val="center"/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</w:pPr>
            <w:r w:rsidRPr="0067413D"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  <w:t>3.3.</w:t>
            </w:r>
          </w:p>
        </w:tc>
        <w:tc>
          <w:tcPr>
            <w:tcW w:w="6465" w:type="dxa"/>
            <w:gridSpan w:val="6"/>
          </w:tcPr>
          <w:p w:rsidR="00BC39F8" w:rsidRPr="0067413D" w:rsidRDefault="00BC39F8" w:rsidP="00F829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й праздник «Все работы хороши – выбирай на вкус!»</w:t>
            </w:r>
          </w:p>
        </w:tc>
        <w:tc>
          <w:tcPr>
            <w:tcW w:w="2998" w:type="dxa"/>
            <w:gridSpan w:val="3"/>
          </w:tcPr>
          <w:p w:rsidR="00BC39F8" w:rsidRPr="0067413D" w:rsidRDefault="00BC39F8" w:rsidP="004C1DF8">
            <w:pPr>
              <w:tabs>
                <w:tab w:val="left" w:pos="714"/>
              </w:tabs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</w:pPr>
            <w:r w:rsidRPr="0067413D"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  <w:t xml:space="preserve">Муз. </w:t>
            </w:r>
            <w:r w:rsidR="00593DC7" w:rsidRPr="0067413D"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  <w:t>Р</w:t>
            </w:r>
            <w:r w:rsidRPr="0067413D"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  <w:t>уководитель</w:t>
            </w:r>
          </w:p>
          <w:p w:rsidR="00BC39F8" w:rsidRPr="0067413D" w:rsidRDefault="00BC39F8" w:rsidP="004C1DF8">
            <w:pPr>
              <w:tabs>
                <w:tab w:val="left" w:pos="714"/>
              </w:tabs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</w:pPr>
            <w:r w:rsidRPr="0067413D"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  <w:t>Воспитатели</w:t>
            </w:r>
          </w:p>
        </w:tc>
      </w:tr>
      <w:tr w:rsidR="00D21AC7" w:rsidRPr="0067413D" w:rsidTr="005168A0">
        <w:trPr>
          <w:trHeight w:val="432"/>
        </w:trPr>
        <w:tc>
          <w:tcPr>
            <w:tcW w:w="709" w:type="dxa"/>
            <w:gridSpan w:val="2"/>
          </w:tcPr>
          <w:p w:rsidR="00D21AC7" w:rsidRPr="0067413D" w:rsidRDefault="00D21AC7" w:rsidP="00BC39F8">
            <w:pPr>
              <w:jc w:val="center"/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</w:pPr>
            <w:r w:rsidRPr="0067413D"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  <w:t>3.</w:t>
            </w:r>
            <w:r w:rsidR="00BC39F8" w:rsidRPr="0067413D"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  <w:t>4</w:t>
            </w:r>
            <w:r w:rsidRPr="0067413D"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6465" w:type="dxa"/>
            <w:gridSpan w:val="6"/>
          </w:tcPr>
          <w:p w:rsidR="00D21AC7" w:rsidRPr="0067413D" w:rsidRDefault="00D21AC7" w:rsidP="004601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, экскурсии, спортивная игра-развлечение по пожарной безопасности (</w:t>
            </w:r>
            <w:r w:rsidR="00460110" w:rsidRPr="00674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 1</w:t>
            </w:r>
            <w:r w:rsidRPr="00674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998" w:type="dxa"/>
            <w:gridSpan w:val="3"/>
          </w:tcPr>
          <w:p w:rsidR="00D21AC7" w:rsidRPr="0067413D" w:rsidRDefault="00D21AC7" w:rsidP="004C1DF8">
            <w:pPr>
              <w:tabs>
                <w:tab w:val="left" w:pos="714"/>
              </w:tabs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</w:pPr>
            <w:r w:rsidRPr="0067413D"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  <w:t>Воспитатели</w:t>
            </w:r>
          </w:p>
        </w:tc>
      </w:tr>
      <w:tr w:rsidR="00245274" w:rsidRPr="0067413D" w:rsidTr="005168A0">
        <w:trPr>
          <w:trHeight w:val="432"/>
        </w:trPr>
        <w:tc>
          <w:tcPr>
            <w:tcW w:w="709" w:type="dxa"/>
            <w:gridSpan w:val="2"/>
          </w:tcPr>
          <w:p w:rsidR="00245274" w:rsidRPr="0067413D" w:rsidRDefault="00245274" w:rsidP="00BC39F8">
            <w:pPr>
              <w:jc w:val="center"/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</w:pPr>
            <w:r w:rsidRPr="0067413D"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  <w:t>3.</w:t>
            </w:r>
            <w:r w:rsidR="00BC39F8" w:rsidRPr="0067413D"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  <w:t>5</w:t>
            </w:r>
            <w:r w:rsidRPr="0067413D"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6465" w:type="dxa"/>
            <w:gridSpan w:val="6"/>
          </w:tcPr>
          <w:p w:rsidR="00245274" w:rsidRPr="0067413D" w:rsidRDefault="00245274" w:rsidP="004601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13D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Работа по предупреждению дорожно-транспортного травматизма (приложение № 2)</w:t>
            </w:r>
          </w:p>
        </w:tc>
        <w:tc>
          <w:tcPr>
            <w:tcW w:w="2998" w:type="dxa"/>
            <w:gridSpan w:val="3"/>
          </w:tcPr>
          <w:p w:rsidR="00245274" w:rsidRPr="0067413D" w:rsidRDefault="00245274" w:rsidP="004C1DF8">
            <w:pPr>
              <w:tabs>
                <w:tab w:val="left" w:pos="714"/>
              </w:tabs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</w:pPr>
            <w:r w:rsidRPr="0067413D"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  <w:t>Воспитатели</w:t>
            </w:r>
          </w:p>
        </w:tc>
      </w:tr>
      <w:tr w:rsidR="004C1DF8" w:rsidRPr="0067413D" w:rsidTr="001866B3">
        <w:trPr>
          <w:trHeight w:val="368"/>
        </w:trPr>
        <w:tc>
          <w:tcPr>
            <w:tcW w:w="10172" w:type="dxa"/>
            <w:gridSpan w:val="11"/>
          </w:tcPr>
          <w:p w:rsidR="004C1DF8" w:rsidRPr="0067413D" w:rsidRDefault="00F829DD" w:rsidP="004C1DF8">
            <w:pPr>
              <w:tabs>
                <w:tab w:val="left" w:pos="714"/>
              </w:tabs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</w:pPr>
            <w:r w:rsidRPr="006741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V</w:t>
            </w:r>
            <w:r w:rsidRPr="006741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Взаимодействие с семьей</w:t>
            </w:r>
          </w:p>
        </w:tc>
      </w:tr>
      <w:tr w:rsidR="004C1DF8" w:rsidRPr="0067413D" w:rsidTr="005168A0">
        <w:trPr>
          <w:trHeight w:val="599"/>
        </w:trPr>
        <w:tc>
          <w:tcPr>
            <w:tcW w:w="709" w:type="dxa"/>
            <w:gridSpan w:val="2"/>
          </w:tcPr>
          <w:p w:rsidR="004C1DF8" w:rsidRPr="0067413D" w:rsidRDefault="00F829DD" w:rsidP="004C1DF8">
            <w:pPr>
              <w:jc w:val="center"/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</w:pPr>
            <w:r w:rsidRPr="0067413D"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  <w:t>4</w:t>
            </w:r>
            <w:r w:rsidR="004C1DF8" w:rsidRPr="0067413D"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  <w:t>.1.</w:t>
            </w:r>
          </w:p>
        </w:tc>
        <w:tc>
          <w:tcPr>
            <w:tcW w:w="6465" w:type="dxa"/>
            <w:gridSpan w:val="6"/>
          </w:tcPr>
          <w:p w:rsidR="004C1DF8" w:rsidRPr="0067413D" w:rsidRDefault="00654674" w:rsidP="00F829DD">
            <w:pPr>
              <w:rPr>
                <w:rStyle w:val="1"/>
                <w:rFonts w:eastAsiaTheme="minorHAnsi"/>
                <w:color w:val="auto"/>
                <w:sz w:val="24"/>
                <w:szCs w:val="24"/>
              </w:rPr>
            </w:pPr>
            <w:r w:rsidRPr="0067413D">
              <w:rPr>
                <w:rStyle w:val="1"/>
                <w:rFonts w:eastAsiaTheme="minorHAnsi"/>
                <w:color w:val="auto"/>
                <w:sz w:val="24"/>
                <w:szCs w:val="24"/>
              </w:rPr>
              <w:t>Выставка поделок, изделий, выполненных мамами и бабушками</w:t>
            </w:r>
            <w:r w:rsidR="004C1DF8" w:rsidRPr="0067413D">
              <w:rPr>
                <w:rStyle w:val="1"/>
                <w:rFonts w:eastAsiaTheme="minorHAnsi"/>
                <w:color w:val="auto"/>
                <w:sz w:val="24"/>
                <w:szCs w:val="24"/>
              </w:rPr>
              <w:t xml:space="preserve"> «</w:t>
            </w:r>
            <w:r w:rsidR="00F829DD" w:rsidRPr="0067413D">
              <w:rPr>
                <w:rStyle w:val="1"/>
                <w:rFonts w:eastAsiaTheme="minorHAnsi"/>
                <w:color w:val="auto"/>
                <w:sz w:val="24"/>
                <w:szCs w:val="24"/>
              </w:rPr>
              <w:t xml:space="preserve">Говорят, у мамы руки </w:t>
            </w:r>
            <w:r w:rsidR="00D21AC7" w:rsidRPr="0067413D">
              <w:rPr>
                <w:rStyle w:val="1"/>
                <w:rFonts w:eastAsiaTheme="minorHAnsi"/>
                <w:color w:val="auto"/>
                <w:sz w:val="24"/>
                <w:szCs w:val="24"/>
              </w:rPr>
              <w:t>–</w:t>
            </w:r>
            <w:r w:rsidR="00F829DD" w:rsidRPr="0067413D">
              <w:rPr>
                <w:rStyle w:val="1"/>
                <w:rFonts w:eastAsiaTheme="minorHAnsi"/>
                <w:color w:val="auto"/>
                <w:sz w:val="24"/>
                <w:szCs w:val="24"/>
              </w:rPr>
              <w:t xml:space="preserve"> золотые</w:t>
            </w:r>
            <w:r w:rsidR="004C1DF8" w:rsidRPr="0067413D">
              <w:rPr>
                <w:rStyle w:val="1"/>
                <w:rFonts w:eastAsiaTheme="minorHAnsi"/>
                <w:color w:val="auto"/>
                <w:sz w:val="24"/>
                <w:szCs w:val="24"/>
              </w:rPr>
              <w:t>!»</w:t>
            </w:r>
          </w:p>
        </w:tc>
        <w:tc>
          <w:tcPr>
            <w:tcW w:w="2998" w:type="dxa"/>
            <w:gridSpan w:val="3"/>
          </w:tcPr>
          <w:p w:rsidR="004C1DF8" w:rsidRPr="0067413D" w:rsidRDefault="004C1DF8" w:rsidP="004C1DF8">
            <w:pPr>
              <w:tabs>
                <w:tab w:val="left" w:pos="714"/>
              </w:tabs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</w:pPr>
            <w:r w:rsidRPr="0067413D"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  <w:t xml:space="preserve">Воспитатели </w:t>
            </w:r>
          </w:p>
        </w:tc>
      </w:tr>
      <w:tr w:rsidR="004C1DF8" w:rsidRPr="0067413D" w:rsidTr="006E77BE">
        <w:trPr>
          <w:trHeight w:val="389"/>
        </w:trPr>
        <w:tc>
          <w:tcPr>
            <w:tcW w:w="709" w:type="dxa"/>
            <w:gridSpan w:val="2"/>
          </w:tcPr>
          <w:p w:rsidR="004C1DF8" w:rsidRPr="0067413D" w:rsidRDefault="00F829DD" w:rsidP="004C1DF8">
            <w:pPr>
              <w:jc w:val="center"/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</w:pPr>
            <w:r w:rsidRPr="0067413D"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  <w:t>4</w:t>
            </w:r>
            <w:r w:rsidR="004C1DF8" w:rsidRPr="0067413D"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  <w:t>.2.</w:t>
            </w:r>
          </w:p>
        </w:tc>
        <w:tc>
          <w:tcPr>
            <w:tcW w:w="6465" w:type="dxa"/>
            <w:gridSpan w:val="6"/>
          </w:tcPr>
          <w:p w:rsidR="004C1DF8" w:rsidRPr="0067413D" w:rsidRDefault="00F829DD" w:rsidP="006E77BE">
            <w:pPr>
              <w:rPr>
                <w:rStyle w:val="1"/>
                <w:rFonts w:eastAsiaTheme="minorHAnsi"/>
                <w:color w:val="auto"/>
                <w:sz w:val="24"/>
                <w:szCs w:val="24"/>
              </w:rPr>
            </w:pPr>
            <w:r w:rsidRPr="0067413D">
              <w:rPr>
                <w:rStyle w:val="1"/>
                <w:rFonts w:eastAsiaTheme="minorHAnsi"/>
                <w:color w:val="auto"/>
                <w:sz w:val="24"/>
                <w:szCs w:val="24"/>
              </w:rPr>
              <w:t xml:space="preserve">Фотоколлаж </w:t>
            </w:r>
            <w:r w:rsidR="004C1DF8" w:rsidRPr="0067413D">
              <w:rPr>
                <w:rStyle w:val="1"/>
                <w:rFonts w:eastAsiaTheme="minorHAnsi"/>
                <w:color w:val="auto"/>
                <w:sz w:val="24"/>
                <w:szCs w:val="24"/>
              </w:rPr>
              <w:t xml:space="preserve">«Мама, </w:t>
            </w:r>
            <w:r w:rsidRPr="0067413D">
              <w:rPr>
                <w:rStyle w:val="1"/>
                <w:rFonts w:eastAsiaTheme="minorHAnsi"/>
                <w:color w:val="auto"/>
                <w:sz w:val="24"/>
                <w:szCs w:val="24"/>
              </w:rPr>
              <w:t>как тебя люблю я!</w:t>
            </w:r>
            <w:r w:rsidR="004C1DF8" w:rsidRPr="0067413D">
              <w:rPr>
                <w:rStyle w:val="1"/>
                <w:rFonts w:eastAsiaTheme="minorHAnsi"/>
                <w:color w:val="auto"/>
                <w:sz w:val="24"/>
                <w:szCs w:val="24"/>
              </w:rPr>
              <w:t xml:space="preserve">» </w:t>
            </w:r>
          </w:p>
        </w:tc>
        <w:tc>
          <w:tcPr>
            <w:tcW w:w="2998" w:type="dxa"/>
            <w:gridSpan w:val="3"/>
          </w:tcPr>
          <w:p w:rsidR="004C1DF8" w:rsidRPr="0067413D" w:rsidRDefault="004C1DF8" w:rsidP="006E77BE">
            <w:pPr>
              <w:tabs>
                <w:tab w:val="left" w:pos="714"/>
              </w:tabs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</w:pPr>
            <w:r w:rsidRPr="0067413D"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  <w:t xml:space="preserve">Воспитатели </w:t>
            </w:r>
          </w:p>
        </w:tc>
      </w:tr>
      <w:tr w:rsidR="00D21AC7" w:rsidRPr="0067413D" w:rsidTr="005168A0">
        <w:trPr>
          <w:trHeight w:val="702"/>
        </w:trPr>
        <w:tc>
          <w:tcPr>
            <w:tcW w:w="709" w:type="dxa"/>
            <w:gridSpan w:val="2"/>
          </w:tcPr>
          <w:p w:rsidR="00D21AC7" w:rsidRPr="0067413D" w:rsidRDefault="00D21AC7" w:rsidP="004C1DF8">
            <w:pPr>
              <w:jc w:val="center"/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</w:pPr>
            <w:r w:rsidRPr="0067413D"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  <w:t>4.3.</w:t>
            </w:r>
          </w:p>
        </w:tc>
        <w:tc>
          <w:tcPr>
            <w:tcW w:w="6465" w:type="dxa"/>
            <w:gridSpan w:val="6"/>
          </w:tcPr>
          <w:p w:rsidR="00D21AC7" w:rsidRPr="0067413D" w:rsidRDefault="00D21AC7" w:rsidP="00460110">
            <w:pPr>
              <w:rPr>
                <w:rStyle w:val="1"/>
                <w:rFonts w:eastAsiaTheme="minorHAnsi"/>
                <w:color w:val="auto"/>
                <w:sz w:val="24"/>
                <w:szCs w:val="24"/>
              </w:rPr>
            </w:pPr>
            <w:r w:rsidRPr="0067413D">
              <w:rPr>
                <w:rStyle w:val="1"/>
                <w:rFonts w:eastAsiaTheme="minorHAnsi"/>
                <w:color w:val="auto"/>
                <w:sz w:val="24"/>
                <w:szCs w:val="24"/>
              </w:rPr>
              <w:t>Памятка по пожарной безопасности «Не оставляйте детей без присмотра» (</w:t>
            </w:r>
            <w:r w:rsidR="00460110" w:rsidRPr="0067413D">
              <w:rPr>
                <w:rStyle w:val="1"/>
                <w:rFonts w:eastAsiaTheme="minorHAnsi"/>
                <w:color w:val="auto"/>
                <w:sz w:val="24"/>
                <w:szCs w:val="24"/>
              </w:rPr>
              <w:t>приложение № 1</w:t>
            </w:r>
            <w:r w:rsidRPr="0067413D">
              <w:rPr>
                <w:rStyle w:val="1"/>
                <w:rFonts w:eastAsiaTheme="minorHAnsi"/>
                <w:color w:val="auto"/>
                <w:sz w:val="24"/>
                <w:szCs w:val="24"/>
              </w:rPr>
              <w:t>)</w:t>
            </w:r>
          </w:p>
        </w:tc>
        <w:tc>
          <w:tcPr>
            <w:tcW w:w="2998" w:type="dxa"/>
            <w:gridSpan w:val="3"/>
          </w:tcPr>
          <w:p w:rsidR="00D21AC7" w:rsidRPr="0067413D" w:rsidRDefault="00D21AC7" w:rsidP="004C1DF8">
            <w:pPr>
              <w:tabs>
                <w:tab w:val="left" w:pos="714"/>
              </w:tabs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</w:pPr>
            <w:r w:rsidRPr="0067413D"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  <w:t>Воспитатели</w:t>
            </w:r>
          </w:p>
        </w:tc>
      </w:tr>
      <w:tr w:rsidR="00245274" w:rsidRPr="0067413D" w:rsidTr="005168A0">
        <w:trPr>
          <w:trHeight w:val="557"/>
        </w:trPr>
        <w:tc>
          <w:tcPr>
            <w:tcW w:w="709" w:type="dxa"/>
            <w:gridSpan w:val="2"/>
          </w:tcPr>
          <w:p w:rsidR="00245274" w:rsidRPr="0067413D" w:rsidRDefault="00245274" w:rsidP="004C1DF8">
            <w:pPr>
              <w:jc w:val="center"/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</w:pPr>
            <w:r w:rsidRPr="0067413D"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  <w:t>4.4.</w:t>
            </w:r>
          </w:p>
        </w:tc>
        <w:tc>
          <w:tcPr>
            <w:tcW w:w="6465" w:type="dxa"/>
            <w:gridSpan w:val="6"/>
          </w:tcPr>
          <w:p w:rsidR="00245274" w:rsidRPr="0067413D" w:rsidRDefault="00245274" w:rsidP="00460110">
            <w:pPr>
              <w:rPr>
                <w:rStyle w:val="1"/>
                <w:rFonts w:eastAsiaTheme="minorHAnsi"/>
                <w:color w:val="auto"/>
                <w:sz w:val="24"/>
                <w:szCs w:val="24"/>
              </w:rPr>
            </w:pPr>
            <w:r w:rsidRPr="0067413D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Работа по предупреждению дорожно-транспортного травматизма (приложение № 2)</w:t>
            </w:r>
          </w:p>
        </w:tc>
        <w:tc>
          <w:tcPr>
            <w:tcW w:w="2998" w:type="dxa"/>
            <w:gridSpan w:val="3"/>
          </w:tcPr>
          <w:p w:rsidR="00245274" w:rsidRPr="0067413D" w:rsidRDefault="00245274" w:rsidP="004C1DF8">
            <w:pPr>
              <w:tabs>
                <w:tab w:val="left" w:pos="714"/>
              </w:tabs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</w:pPr>
            <w:r w:rsidRPr="0067413D"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  <w:t>Воспитатели</w:t>
            </w:r>
          </w:p>
        </w:tc>
      </w:tr>
      <w:tr w:rsidR="006E77BE" w:rsidRPr="0067413D" w:rsidTr="00B35CBA">
        <w:trPr>
          <w:trHeight w:val="413"/>
        </w:trPr>
        <w:tc>
          <w:tcPr>
            <w:tcW w:w="709" w:type="dxa"/>
            <w:gridSpan w:val="2"/>
          </w:tcPr>
          <w:p w:rsidR="006E77BE" w:rsidRPr="0067413D" w:rsidRDefault="006E77BE" w:rsidP="004C1DF8">
            <w:pPr>
              <w:jc w:val="center"/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</w:pPr>
            <w:r w:rsidRPr="0067413D"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  <w:t>4.5.</w:t>
            </w:r>
          </w:p>
        </w:tc>
        <w:tc>
          <w:tcPr>
            <w:tcW w:w="6465" w:type="dxa"/>
            <w:gridSpan w:val="6"/>
          </w:tcPr>
          <w:p w:rsidR="006E77BE" w:rsidRPr="0067413D" w:rsidRDefault="006E77BE" w:rsidP="006E77BE">
            <w:pP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67413D">
              <w:rPr>
                <w:rFonts w:ascii="Times New Roman" w:eastAsia="Times New Roman" w:hAnsi="Times New Roman"/>
                <w:sz w:val="24"/>
                <w:szCs w:val="24"/>
              </w:rPr>
              <w:t>Консультация «Готовность детей к школе»</w:t>
            </w:r>
            <w:r w:rsidR="005C4C7A" w:rsidRPr="0067413D">
              <w:rPr>
                <w:rFonts w:ascii="Times New Roman" w:eastAsia="Times New Roman" w:hAnsi="Times New Roman"/>
                <w:sz w:val="24"/>
                <w:szCs w:val="24"/>
              </w:rPr>
              <w:t xml:space="preserve"> (буклеты)</w:t>
            </w:r>
          </w:p>
        </w:tc>
        <w:tc>
          <w:tcPr>
            <w:tcW w:w="2998" w:type="dxa"/>
            <w:gridSpan w:val="3"/>
          </w:tcPr>
          <w:p w:rsidR="006E77BE" w:rsidRPr="0067413D" w:rsidRDefault="006E77BE" w:rsidP="004C1DF8">
            <w:pPr>
              <w:tabs>
                <w:tab w:val="left" w:pos="714"/>
              </w:tabs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</w:pPr>
            <w:r w:rsidRPr="0067413D"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  <w:t>Педагог-психолог</w:t>
            </w:r>
          </w:p>
        </w:tc>
      </w:tr>
      <w:tr w:rsidR="004C1DF8" w:rsidRPr="0067413D" w:rsidTr="00F829DD">
        <w:trPr>
          <w:trHeight w:val="339"/>
        </w:trPr>
        <w:tc>
          <w:tcPr>
            <w:tcW w:w="10172" w:type="dxa"/>
            <w:gridSpan w:val="11"/>
          </w:tcPr>
          <w:p w:rsidR="004C1DF8" w:rsidRPr="0067413D" w:rsidRDefault="00F829DD" w:rsidP="004C1DF8">
            <w:pPr>
              <w:tabs>
                <w:tab w:val="left" w:pos="714"/>
              </w:tabs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</w:pPr>
            <w:r w:rsidRPr="0067413D">
              <w:rPr>
                <w:rFonts w:ascii="Times New Roman" w:eastAsia="Courier New" w:hAnsi="Times New Roman" w:cs="Times New Roman"/>
                <w:b/>
                <w:sz w:val="24"/>
                <w:szCs w:val="24"/>
                <w:lang w:val="en-US" w:eastAsia="ru-RU"/>
              </w:rPr>
              <w:t>V</w:t>
            </w:r>
            <w:r w:rsidRPr="0067413D">
              <w:rPr>
                <w:rFonts w:ascii="Times New Roman" w:eastAsia="Courier New" w:hAnsi="Times New Roman" w:cs="Times New Roman"/>
                <w:b/>
                <w:sz w:val="24"/>
                <w:szCs w:val="24"/>
                <w:lang w:eastAsia="ru-RU"/>
              </w:rPr>
              <w:t>. Контрольно-аналитическая деятельность</w:t>
            </w:r>
          </w:p>
        </w:tc>
      </w:tr>
      <w:tr w:rsidR="004C1DF8" w:rsidRPr="0067413D" w:rsidTr="005168A0">
        <w:trPr>
          <w:trHeight w:val="376"/>
        </w:trPr>
        <w:tc>
          <w:tcPr>
            <w:tcW w:w="709" w:type="dxa"/>
            <w:gridSpan w:val="2"/>
          </w:tcPr>
          <w:p w:rsidR="004C1DF8" w:rsidRPr="0067413D" w:rsidRDefault="00F829DD" w:rsidP="004C1DF8">
            <w:pPr>
              <w:jc w:val="center"/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</w:pPr>
            <w:r w:rsidRPr="0067413D"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  <w:t>5</w:t>
            </w:r>
            <w:r w:rsidR="004C1DF8" w:rsidRPr="0067413D"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  <w:t>.1</w:t>
            </w:r>
            <w:r w:rsidRPr="0067413D"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6465" w:type="dxa"/>
            <w:gridSpan w:val="6"/>
          </w:tcPr>
          <w:p w:rsidR="004C1DF8" w:rsidRPr="0067413D" w:rsidRDefault="004C1DF8" w:rsidP="004C1DF8">
            <w:pPr>
              <w:rPr>
                <w:rStyle w:val="1"/>
                <w:rFonts w:eastAsiaTheme="minorHAnsi"/>
                <w:color w:val="auto"/>
                <w:sz w:val="24"/>
                <w:szCs w:val="24"/>
              </w:rPr>
            </w:pPr>
            <w:r w:rsidRPr="0067413D">
              <w:rPr>
                <w:rStyle w:val="1"/>
                <w:rFonts w:eastAsiaTheme="minorHAnsi"/>
                <w:color w:val="auto"/>
                <w:sz w:val="24"/>
                <w:szCs w:val="24"/>
              </w:rPr>
              <w:t>Текущий: Взаимодействие родителей, воспитателя,детей в группе кратковременного пребывания «Мать и дитя»</w:t>
            </w:r>
          </w:p>
          <w:p w:rsidR="004C1DF8" w:rsidRPr="0067413D" w:rsidRDefault="004C1DF8" w:rsidP="00F829DD">
            <w:pPr>
              <w:textAlignment w:val="baseline"/>
              <w:rPr>
                <w:rStyle w:val="1"/>
                <w:rFonts w:eastAsiaTheme="minorHAnsi"/>
                <w:color w:val="auto"/>
                <w:sz w:val="24"/>
                <w:szCs w:val="24"/>
              </w:rPr>
            </w:pPr>
            <w:r w:rsidRPr="0067413D">
              <w:rPr>
                <w:rStyle w:val="1"/>
                <w:rFonts w:eastAsiaTheme="minorHAnsi"/>
                <w:color w:val="auto"/>
                <w:sz w:val="24"/>
                <w:szCs w:val="24"/>
              </w:rPr>
              <w:t>Оперативный:Анализ проведения утренников.</w:t>
            </w:r>
          </w:p>
          <w:p w:rsidR="004C1DF8" w:rsidRPr="0067413D" w:rsidRDefault="004C1DF8" w:rsidP="002D18D3">
            <w:pPr>
              <w:textAlignment w:val="baseline"/>
              <w:rPr>
                <w:rStyle w:val="1"/>
                <w:rFonts w:eastAsiaTheme="minorHAnsi"/>
                <w:color w:val="auto"/>
                <w:sz w:val="24"/>
                <w:szCs w:val="24"/>
              </w:rPr>
            </w:pPr>
            <w:r w:rsidRPr="0067413D">
              <w:rPr>
                <w:rStyle w:val="1"/>
                <w:rFonts w:eastAsiaTheme="minorHAnsi"/>
                <w:color w:val="auto"/>
                <w:sz w:val="24"/>
                <w:szCs w:val="24"/>
              </w:rPr>
              <w:t>Выборочный:</w:t>
            </w:r>
            <w:r w:rsidR="002D18D3" w:rsidRPr="0067413D">
              <w:rPr>
                <w:rStyle w:val="1"/>
                <w:rFonts w:eastAsiaTheme="minorHAnsi"/>
                <w:color w:val="auto"/>
                <w:sz w:val="24"/>
                <w:szCs w:val="24"/>
              </w:rPr>
              <w:t>Двигательный режим в группах и индивидуальная работа с детьми</w:t>
            </w:r>
          </w:p>
        </w:tc>
        <w:tc>
          <w:tcPr>
            <w:tcW w:w="2998" w:type="dxa"/>
            <w:gridSpan w:val="3"/>
          </w:tcPr>
          <w:p w:rsidR="004C1DF8" w:rsidRPr="0067413D" w:rsidRDefault="004C1DF8" w:rsidP="00F829DD">
            <w:pPr>
              <w:tabs>
                <w:tab w:val="left" w:pos="714"/>
              </w:tabs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</w:pPr>
            <w:r w:rsidRPr="0067413D"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  <w:t xml:space="preserve">Старший воспитатель </w:t>
            </w:r>
          </w:p>
        </w:tc>
      </w:tr>
      <w:tr w:rsidR="004C1DF8" w:rsidRPr="0067413D" w:rsidTr="00F829DD">
        <w:trPr>
          <w:trHeight w:val="307"/>
        </w:trPr>
        <w:tc>
          <w:tcPr>
            <w:tcW w:w="10172" w:type="dxa"/>
            <w:gridSpan w:val="11"/>
          </w:tcPr>
          <w:p w:rsidR="004C1DF8" w:rsidRPr="0067413D" w:rsidRDefault="00F829DD" w:rsidP="004C1DF8">
            <w:pPr>
              <w:tabs>
                <w:tab w:val="left" w:pos="714"/>
              </w:tabs>
              <w:rPr>
                <w:rStyle w:val="0pt"/>
                <w:rFonts w:eastAsia="Segoe UI"/>
                <w:color w:val="auto"/>
                <w:sz w:val="24"/>
                <w:szCs w:val="24"/>
              </w:rPr>
            </w:pPr>
            <w:r w:rsidRPr="0067413D">
              <w:rPr>
                <w:rStyle w:val="0pt"/>
                <w:rFonts w:eastAsia="Segoe UI"/>
                <w:color w:val="auto"/>
                <w:sz w:val="24"/>
                <w:szCs w:val="24"/>
              </w:rPr>
              <w:t>V</w:t>
            </w:r>
            <w:r w:rsidRPr="0067413D">
              <w:rPr>
                <w:rStyle w:val="0pt"/>
                <w:rFonts w:eastAsia="Segoe UI"/>
                <w:color w:val="auto"/>
                <w:sz w:val="24"/>
                <w:szCs w:val="24"/>
                <w:lang w:val="en-US"/>
              </w:rPr>
              <w:t>I</w:t>
            </w:r>
            <w:r w:rsidRPr="0067413D">
              <w:rPr>
                <w:rStyle w:val="0pt"/>
                <w:rFonts w:eastAsia="Segoe UI"/>
                <w:color w:val="auto"/>
                <w:sz w:val="24"/>
                <w:szCs w:val="24"/>
              </w:rPr>
              <w:t>. Производственные собрания, совещания. Административно-хозяйственная работа</w:t>
            </w:r>
          </w:p>
        </w:tc>
      </w:tr>
      <w:tr w:rsidR="004C1DF8" w:rsidRPr="0067413D" w:rsidTr="005168A0">
        <w:trPr>
          <w:trHeight w:val="823"/>
        </w:trPr>
        <w:tc>
          <w:tcPr>
            <w:tcW w:w="709" w:type="dxa"/>
            <w:gridSpan w:val="2"/>
          </w:tcPr>
          <w:p w:rsidR="004C1DF8" w:rsidRPr="0067413D" w:rsidRDefault="00F829DD" w:rsidP="004C1DF8">
            <w:pPr>
              <w:tabs>
                <w:tab w:val="left" w:pos="714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7413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</w:t>
            </w:r>
            <w:r w:rsidR="004C1DF8" w:rsidRPr="0067413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1.</w:t>
            </w:r>
          </w:p>
        </w:tc>
        <w:tc>
          <w:tcPr>
            <w:tcW w:w="6549" w:type="dxa"/>
            <w:gridSpan w:val="8"/>
          </w:tcPr>
          <w:p w:rsidR="00F829DD" w:rsidRPr="0067413D" w:rsidRDefault="004C1DF8" w:rsidP="004C1DF8">
            <w:pPr>
              <w:tabs>
                <w:tab w:val="left" w:pos="71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ение </w:t>
            </w:r>
            <w:proofErr w:type="spellStart"/>
            <w:r w:rsidRPr="00674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.Пин</w:t>
            </w:r>
            <w:proofErr w:type="spellEnd"/>
            <w:r w:rsidRPr="00674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.4.1.3049-13.</w:t>
            </w:r>
          </w:p>
          <w:p w:rsidR="004C1DF8" w:rsidRPr="0067413D" w:rsidRDefault="004C1DF8" w:rsidP="00F829DD">
            <w:pPr>
              <w:tabs>
                <w:tab w:val="left" w:pos="71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е к санитарному содержанию помещений и д</w:t>
            </w:r>
            <w:r w:rsidR="00F829DD" w:rsidRPr="00674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зинфекционные мероприятия.</w:t>
            </w:r>
          </w:p>
        </w:tc>
        <w:tc>
          <w:tcPr>
            <w:tcW w:w="2914" w:type="dxa"/>
          </w:tcPr>
          <w:p w:rsidR="004C1DF8" w:rsidRPr="0067413D" w:rsidRDefault="004C1DF8" w:rsidP="004C1DF8">
            <w:pPr>
              <w:tabs>
                <w:tab w:val="left" w:pos="714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7413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едсестра</w:t>
            </w:r>
          </w:p>
          <w:p w:rsidR="004C1DF8" w:rsidRPr="0067413D" w:rsidRDefault="004C1DF8" w:rsidP="004C1DF8">
            <w:pPr>
              <w:tabs>
                <w:tab w:val="left" w:pos="714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4C1DF8" w:rsidRPr="0067413D" w:rsidRDefault="004C1DF8" w:rsidP="004C1DF8">
            <w:pPr>
              <w:tabs>
                <w:tab w:val="left" w:pos="714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F829DD" w:rsidRPr="0067413D" w:rsidTr="005168A0">
        <w:trPr>
          <w:trHeight w:val="565"/>
        </w:trPr>
        <w:tc>
          <w:tcPr>
            <w:tcW w:w="709" w:type="dxa"/>
            <w:gridSpan w:val="2"/>
          </w:tcPr>
          <w:p w:rsidR="00F829DD" w:rsidRPr="0067413D" w:rsidRDefault="00F829DD" w:rsidP="004C1DF8">
            <w:pPr>
              <w:tabs>
                <w:tab w:val="left" w:pos="714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7413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.2.</w:t>
            </w:r>
          </w:p>
        </w:tc>
        <w:tc>
          <w:tcPr>
            <w:tcW w:w="6549" w:type="dxa"/>
            <w:gridSpan w:val="8"/>
          </w:tcPr>
          <w:p w:rsidR="00F829DD" w:rsidRPr="0067413D" w:rsidRDefault="00F829DD" w:rsidP="00F829DD">
            <w:pPr>
              <w:tabs>
                <w:tab w:val="left" w:pos="71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рание трудового коллектива. Поздравление с Днем 8 Марта.</w:t>
            </w:r>
          </w:p>
        </w:tc>
        <w:tc>
          <w:tcPr>
            <w:tcW w:w="2914" w:type="dxa"/>
          </w:tcPr>
          <w:p w:rsidR="00F829DD" w:rsidRPr="0067413D" w:rsidRDefault="00F829DD" w:rsidP="00F829DD">
            <w:pPr>
              <w:tabs>
                <w:tab w:val="left" w:pos="714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7413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ведующий</w:t>
            </w:r>
          </w:p>
          <w:p w:rsidR="00F829DD" w:rsidRPr="0067413D" w:rsidRDefault="00F829DD" w:rsidP="00F829DD">
            <w:pPr>
              <w:tabs>
                <w:tab w:val="left" w:pos="714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7413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фком</w:t>
            </w:r>
          </w:p>
        </w:tc>
      </w:tr>
      <w:tr w:rsidR="004C1DF8" w:rsidRPr="0067413D" w:rsidTr="001866B3">
        <w:trPr>
          <w:trHeight w:val="289"/>
        </w:trPr>
        <w:tc>
          <w:tcPr>
            <w:tcW w:w="10172" w:type="dxa"/>
            <w:gridSpan w:val="11"/>
          </w:tcPr>
          <w:p w:rsidR="004C1DF8" w:rsidRPr="0067413D" w:rsidRDefault="004C1DF8" w:rsidP="00E763C8">
            <w:pPr>
              <w:tabs>
                <w:tab w:val="left" w:pos="714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7413D">
              <w:rPr>
                <w:rStyle w:val="0pt"/>
                <w:rFonts w:eastAsia="Segoe UI"/>
                <w:color w:val="auto"/>
                <w:sz w:val="24"/>
                <w:szCs w:val="24"/>
              </w:rPr>
              <w:t>Апрель</w:t>
            </w:r>
            <w:r w:rsidR="0066785C" w:rsidRPr="0067413D">
              <w:rPr>
                <w:rStyle w:val="0pt"/>
                <w:rFonts w:eastAsia="Segoe UI"/>
                <w:color w:val="auto"/>
                <w:sz w:val="24"/>
                <w:szCs w:val="24"/>
              </w:rPr>
              <w:t xml:space="preserve"> 2020</w:t>
            </w:r>
          </w:p>
        </w:tc>
      </w:tr>
      <w:tr w:rsidR="004C1DF8" w:rsidRPr="0067413D" w:rsidTr="001866B3">
        <w:trPr>
          <w:trHeight w:val="431"/>
        </w:trPr>
        <w:tc>
          <w:tcPr>
            <w:tcW w:w="10172" w:type="dxa"/>
            <w:gridSpan w:val="11"/>
          </w:tcPr>
          <w:p w:rsidR="004C1DF8" w:rsidRPr="0067413D" w:rsidRDefault="0066785C" w:rsidP="0066785C">
            <w:pPr>
              <w:tabs>
                <w:tab w:val="left" w:pos="714"/>
              </w:tabs>
              <w:rPr>
                <w:rStyle w:val="0pt"/>
                <w:rFonts w:eastAsiaTheme="minorHAnsi"/>
                <w:bCs w:val="0"/>
                <w:color w:val="auto"/>
                <w:spacing w:val="0"/>
                <w:sz w:val="24"/>
                <w:szCs w:val="24"/>
              </w:rPr>
            </w:pPr>
            <w:r w:rsidRPr="0067413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67413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67413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 </w:t>
            </w:r>
            <w:r w:rsidRPr="0067413D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ая работа с кадрами. Инструктажи. Охрана труда</w:t>
            </w:r>
          </w:p>
        </w:tc>
      </w:tr>
      <w:tr w:rsidR="004C1DF8" w:rsidRPr="0067413D" w:rsidTr="005168A0">
        <w:trPr>
          <w:trHeight w:val="823"/>
        </w:trPr>
        <w:tc>
          <w:tcPr>
            <w:tcW w:w="709" w:type="dxa"/>
            <w:gridSpan w:val="2"/>
          </w:tcPr>
          <w:p w:rsidR="004C1DF8" w:rsidRPr="0067413D" w:rsidRDefault="004C1DF8" w:rsidP="004C1DF8">
            <w:pPr>
              <w:tabs>
                <w:tab w:val="left" w:pos="714"/>
              </w:tabs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</w:pPr>
            <w:r w:rsidRPr="0067413D"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  <w:t>1.1.</w:t>
            </w:r>
          </w:p>
        </w:tc>
        <w:tc>
          <w:tcPr>
            <w:tcW w:w="6516" w:type="dxa"/>
            <w:gridSpan w:val="7"/>
          </w:tcPr>
          <w:p w:rsidR="004C1DF8" w:rsidRPr="0067413D" w:rsidRDefault="0066785C" w:rsidP="004C1DF8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 П</w:t>
            </w:r>
            <w:r w:rsidR="004C1DF8" w:rsidRPr="00674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филактическое занятие по эвакуации детей из ДОУ при чрезвычайных ситуациях.</w:t>
            </w:r>
          </w:p>
          <w:p w:rsidR="004C1DF8" w:rsidRPr="0067413D" w:rsidRDefault="004C1DF8" w:rsidP="004C1DF8">
            <w:pPr>
              <w:tabs>
                <w:tab w:val="left" w:pos="714"/>
              </w:tabs>
              <w:rPr>
                <w:rStyle w:val="0pt"/>
                <w:rFonts w:eastAsia="Segoe UI"/>
                <w:color w:val="auto"/>
                <w:sz w:val="24"/>
                <w:szCs w:val="24"/>
              </w:rPr>
            </w:pPr>
            <w:r w:rsidRPr="00674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Анализ проведения практического занятия.</w:t>
            </w:r>
          </w:p>
        </w:tc>
        <w:tc>
          <w:tcPr>
            <w:tcW w:w="2947" w:type="dxa"/>
            <w:gridSpan w:val="2"/>
          </w:tcPr>
          <w:p w:rsidR="0066785C" w:rsidRPr="0067413D" w:rsidRDefault="004C1DF8" w:rsidP="004C1DF8">
            <w:pPr>
              <w:tabs>
                <w:tab w:val="left" w:pos="714"/>
              </w:tabs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</w:pPr>
            <w:r w:rsidRPr="0067413D"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  <w:t xml:space="preserve">Заведующий, </w:t>
            </w:r>
          </w:p>
          <w:p w:rsidR="0066785C" w:rsidRPr="0067413D" w:rsidRDefault="0066785C" w:rsidP="004C1DF8">
            <w:pPr>
              <w:tabs>
                <w:tab w:val="left" w:pos="714"/>
              </w:tabs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</w:pPr>
            <w:r w:rsidRPr="0067413D"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  <w:t>Отв. по безопасности</w:t>
            </w:r>
          </w:p>
          <w:p w:rsidR="004C1DF8" w:rsidRPr="0067413D" w:rsidRDefault="0066785C" w:rsidP="004C1DF8">
            <w:pPr>
              <w:tabs>
                <w:tab w:val="left" w:pos="714"/>
              </w:tabs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</w:pPr>
            <w:r w:rsidRPr="0067413D"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  <w:t>С</w:t>
            </w:r>
            <w:r w:rsidR="004C1DF8" w:rsidRPr="0067413D"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  <w:t xml:space="preserve">тарший воспитатель </w:t>
            </w:r>
          </w:p>
        </w:tc>
      </w:tr>
      <w:tr w:rsidR="0066785C" w:rsidRPr="0067413D" w:rsidTr="005168A0">
        <w:trPr>
          <w:trHeight w:val="823"/>
        </w:trPr>
        <w:tc>
          <w:tcPr>
            <w:tcW w:w="709" w:type="dxa"/>
            <w:gridSpan w:val="2"/>
          </w:tcPr>
          <w:p w:rsidR="0066785C" w:rsidRPr="0067413D" w:rsidRDefault="007310A6" w:rsidP="004C1DF8">
            <w:pPr>
              <w:tabs>
                <w:tab w:val="left" w:pos="714"/>
              </w:tabs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</w:pPr>
            <w:r w:rsidRPr="0067413D"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  <w:t>1.2.</w:t>
            </w:r>
          </w:p>
        </w:tc>
        <w:tc>
          <w:tcPr>
            <w:tcW w:w="6516" w:type="dxa"/>
            <w:gridSpan w:val="7"/>
          </w:tcPr>
          <w:p w:rsidR="0066785C" w:rsidRPr="0067413D" w:rsidRDefault="0066785C" w:rsidP="004C1DF8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йд по выполнению СанПиН</w:t>
            </w:r>
          </w:p>
        </w:tc>
        <w:tc>
          <w:tcPr>
            <w:tcW w:w="2947" w:type="dxa"/>
            <w:gridSpan w:val="2"/>
          </w:tcPr>
          <w:p w:rsidR="0066785C" w:rsidRPr="0067413D" w:rsidRDefault="0066785C" w:rsidP="004C1DF8">
            <w:pPr>
              <w:tabs>
                <w:tab w:val="left" w:pos="714"/>
              </w:tabs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</w:pPr>
            <w:r w:rsidRPr="0067413D"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  <w:t>Заведующий</w:t>
            </w:r>
          </w:p>
          <w:p w:rsidR="0066785C" w:rsidRPr="0067413D" w:rsidRDefault="0066785C" w:rsidP="004C1DF8">
            <w:pPr>
              <w:tabs>
                <w:tab w:val="left" w:pos="714"/>
              </w:tabs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</w:pPr>
            <w:r w:rsidRPr="0067413D"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  <w:t>Ст.медсестра</w:t>
            </w:r>
          </w:p>
          <w:p w:rsidR="0066785C" w:rsidRPr="0067413D" w:rsidRDefault="0066785C" w:rsidP="004C1DF8">
            <w:pPr>
              <w:tabs>
                <w:tab w:val="left" w:pos="714"/>
              </w:tabs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</w:pPr>
            <w:r w:rsidRPr="0067413D"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  <w:t>Завхоз</w:t>
            </w:r>
          </w:p>
          <w:p w:rsidR="0066785C" w:rsidRPr="0067413D" w:rsidRDefault="0066785C" w:rsidP="004C1DF8">
            <w:pPr>
              <w:tabs>
                <w:tab w:val="left" w:pos="714"/>
              </w:tabs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</w:pPr>
            <w:r w:rsidRPr="0067413D"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  <w:t>Старший воспитатель</w:t>
            </w:r>
          </w:p>
        </w:tc>
      </w:tr>
      <w:tr w:rsidR="004C1DF8" w:rsidRPr="0067413D" w:rsidTr="001866B3">
        <w:trPr>
          <w:trHeight w:val="488"/>
        </w:trPr>
        <w:tc>
          <w:tcPr>
            <w:tcW w:w="10172" w:type="dxa"/>
            <w:gridSpan w:val="11"/>
          </w:tcPr>
          <w:p w:rsidR="004C1DF8" w:rsidRPr="0067413D" w:rsidRDefault="007310A6" w:rsidP="007310A6">
            <w:pPr>
              <w:tabs>
                <w:tab w:val="left" w:pos="714"/>
              </w:tabs>
              <w:rPr>
                <w:rStyle w:val="0pt"/>
                <w:rFonts w:eastAsia="Segoe UI"/>
                <w:color w:val="auto"/>
                <w:sz w:val="24"/>
                <w:szCs w:val="24"/>
              </w:rPr>
            </w:pPr>
            <w:r w:rsidRPr="0067413D">
              <w:rPr>
                <w:rStyle w:val="0pt"/>
                <w:rFonts w:eastAsia="Segoe UI"/>
                <w:color w:val="auto"/>
                <w:sz w:val="24"/>
                <w:szCs w:val="24"/>
                <w:lang w:val="en-US"/>
              </w:rPr>
              <w:t>II</w:t>
            </w:r>
            <w:r w:rsidRPr="0067413D">
              <w:rPr>
                <w:rStyle w:val="0pt"/>
                <w:rFonts w:eastAsia="Segoe UI"/>
                <w:color w:val="auto"/>
                <w:sz w:val="24"/>
                <w:szCs w:val="24"/>
              </w:rPr>
              <w:t>. Организационно- педагогическая  работа</w:t>
            </w:r>
          </w:p>
        </w:tc>
      </w:tr>
      <w:tr w:rsidR="004C1DF8" w:rsidRPr="0067413D" w:rsidTr="005168A0">
        <w:trPr>
          <w:trHeight w:val="823"/>
        </w:trPr>
        <w:tc>
          <w:tcPr>
            <w:tcW w:w="709" w:type="dxa"/>
            <w:gridSpan w:val="2"/>
          </w:tcPr>
          <w:p w:rsidR="004C1DF8" w:rsidRPr="0067413D" w:rsidRDefault="004C1DF8" w:rsidP="004C1DF8">
            <w:pPr>
              <w:tabs>
                <w:tab w:val="left" w:pos="714"/>
              </w:tabs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</w:pPr>
            <w:r w:rsidRPr="0067413D"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  <w:t>2.1.</w:t>
            </w:r>
          </w:p>
        </w:tc>
        <w:tc>
          <w:tcPr>
            <w:tcW w:w="6516" w:type="dxa"/>
            <w:gridSpan w:val="7"/>
          </w:tcPr>
          <w:p w:rsidR="007310A6" w:rsidRPr="0067413D" w:rsidRDefault="007310A6" w:rsidP="007310A6">
            <w:pPr>
              <w:widowControl w:val="0"/>
              <w:rPr>
                <w:rStyle w:val="0pt"/>
                <w:rFonts w:eastAsia="Segoe UI"/>
                <w:color w:val="auto"/>
                <w:sz w:val="24"/>
                <w:szCs w:val="24"/>
                <w:u w:val="single"/>
              </w:rPr>
            </w:pPr>
            <w:r w:rsidRPr="0067413D">
              <w:rPr>
                <w:rStyle w:val="0pt"/>
                <w:rFonts w:eastAsia="Segoe UI"/>
                <w:color w:val="auto"/>
                <w:sz w:val="24"/>
                <w:szCs w:val="24"/>
                <w:u w:val="single"/>
              </w:rPr>
              <w:t>Готовимся к педагогическому совету №3</w:t>
            </w:r>
          </w:p>
          <w:p w:rsidR="004C1DF8" w:rsidRPr="0067413D" w:rsidRDefault="007310A6" w:rsidP="007310A6">
            <w:pPr>
              <w:tabs>
                <w:tab w:val="left" w:pos="714"/>
              </w:tabs>
              <w:rPr>
                <w:rStyle w:val="0pt"/>
                <w:rFonts w:eastAsia="Segoe UI"/>
                <w:color w:val="auto"/>
                <w:sz w:val="24"/>
                <w:szCs w:val="24"/>
              </w:rPr>
            </w:pPr>
            <w:r w:rsidRPr="0067413D"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  <w:t>Рекомендации по проведению мониторингаосвоенияООП ДО</w:t>
            </w:r>
          </w:p>
        </w:tc>
        <w:tc>
          <w:tcPr>
            <w:tcW w:w="2947" w:type="dxa"/>
            <w:gridSpan w:val="2"/>
          </w:tcPr>
          <w:p w:rsidR="007310A6" w:rsidRPr="0067413D" w:rsidRDefault="004C1DF8" w:rsidP="007310A6">
            <w:pPr>
              <w:tabs>
                <w:tab w:val="left" w:pos="714"/>
              </w:tabs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</w:pPr>
            <w:r w:rsidRPr="0067413D"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  <w:t>Старший воспитатель</w:t>
            </w:r>
          </w:p>
          <w:p w:rsidR="004C1DF8" w:rsidRPr="0067413D" w:rsidRDefault="007310A6" w:rsidP="007310A6">
            <w:pPr>
              <w:tabs>
                <w:tab w:val="left" w:pos="714"/>
              </w:tabs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</w:pPr>
            <w:r w:rsidRPr="0067413D"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  <w:t>Воспитатели</w:t>
            </w:r>
          </w:p>
          <w:p w:rsidR="007310A6" w:rsidRPr="0067413D" w:rsidRDefault="007310A6" w:rsidP="007310A6">
            <w:pPr>
              <w:tabs>
                <w:tab w:val="left" w:pos="714"/>
              </w:tabs>
              <w:rPr>
                <w:rStyle w:val="0pt"/>
                <w:rFonts w:eastAsia="Segoe UI"/>
                <w:color w:val="auto"/>
                <w:sz w:val="24"/>
                <w:szCs w:val="24"/>
              </w:rPr>
            </w:pPr>
            <w:r w:rsidRPr="0067413D"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  <w:t>Специалисты</w:t>
            </w:r>
          </w:p>
        </w:tc>
      </w:tr>
      <w:tr w:rsidR="004C1DF8" w:rsidRPr="0067413D" w:rsidTr="005168A0">
        <w:trPr>
          <w:trHeight w:val="361"/>
        </w:trPr>
        <w:tc>
          <w:tcPr>
            <w:tcW w:w="709" w:type="dxa"/>
            <w:gridSpan w:val="2"/>
          </w:tcPr>
          <w:p w:rsidR="004C1DF8" w:rsidRPr="0067413D" w:rsidRDefault="004C1DF8" w:rsidP="004C1DF8">
            <w:pPr>
              <w:tabs>
                <w:tab w:val="left" w:pos="714"/>
              </w:tabs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</w:pPr>
            <w:r w:rsidRPr="0067413D"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  <w:t>2.2.</w:t>
            </w:r>
          </w:p>
        </w:tc>
        <w:tc>
          <w:tcPr>
            <w:tcW w:w="6516" w:type="dxa"/>
            <w:gridSpan w:val="7"/>
          </w:tcPr>
          <w:p w:rsidR="004C1DF8" w:rsidRPr="0067413D" w:rsidRDefault="007310A6" w:rsidP="007310A6">
            <w:pPr>
              <w:tabs>
                <w:tab w:val="left" w:pos="714"/>
              </w:tabs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</w:pPr>
            <w:r w:rsidRPr="00674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итоговому мониторингу поосвоениюдошкольниками ООП ДО</w:t>
            </w:r>
          </w:p>
        </w:tc>
        <w:tc>
          <w:tcPr>
            <w:tcW w:w="2947" w:type="dxa"/>
            <w:gridSpan w:val="2"/>
          </w:tcPr>
          <w:p w:rsidR="007310A6" w:rsidRPr="0067413D" w:rsidRDefault="007310A6" w:rsidP="007310A6">
            <w:pPr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</w:pPr>
            <w:r w:rsidRPr="0067413D"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  <w:t>Старший воспитатель</w:t>
            </w:r>
          </w:p>
          <w:p w:rsidR="004C1DF8" w:rsidRPr="0067413D" w:rsidRDefault="007310A6" w:rsidP="007310A6">
            <w:pPr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</w:pPr>
            <w:r w:rsidRPr="0067413D"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  <w:t>Воспитатели</w:t>
            </w:r>
          </w:p>
          <w:p w:rsidR="007310A6" w:rsidRPr="0067413D" w:rsidRDefault="007310A6" w:rsidP="007310A6">
            <w:pPr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</w:pPr>
            <w:r w:rsidRPr="0067413D"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  <w:t>Специалисты</w:t>
            </w:r>
          </w:p>
        </w:tc>
      </w:tr>
      <w:tr w:rsidR="00414942" w:rsidRPr="0067413D" w:rsidTr="005168A0">
        <w:trPr>
          <w:trHeight w:val="361"/>
        </w:trPr>
        <w:tc>
          <w:tcPr>
            <w:tcW w:w="709" w:type="dxa"/>
            <w:gridSpan w:val="2"/>
          </w:tcPr>
          <w:p w:rsidR="00414942" w:rsidRPr="0067413D" w:rsidRDefault="00593DC7" w:rsidP="004C1DF8">
            <w:pPr>
              <w:tabs>
                <w:tab w:val="left" w:pos="714"/>
              </w:tabs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</w:pPr>
            <w:r w:rsidRPr="0067413D"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  <w:t>2.3.</w:t>
            </w:r>
          </w:p>
        </w:tc>
        <w:tc>
          <w:tcPr>
            <w:tcW w:w="6516" w:type="dxa"/>
            <w:gridSpan w:val="7"/>
          </w:tcPr>
          <w:p w:rsidR="00414942" w:rsidRPr="0067413D" w:rsidRDefault="00414942" w:rsidP="007310A6">
            <w:pPr>
              <w:tabs>
                <w:tab w:val="left" w:pos="71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ие рекомендации «Как по-новому провести открытый показ НОД»</w:t>
            </w:r>
          </w:p>
        </w:tc>
        <w:tc>
          <w:tcPr>
            <w:tcW w:w="2947" w:type="dxa"/>
            <w:gridSpan w:val="2"/>
          </w:tcPr>
          <w:p w:rsidR="00414942" w:rsidRPr="0067413D" w:rsidRDefault="00414942" w:rsidP="007310A6">
            <w:pPr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</w:pPr>
            <w:r w:rsidRPr="0067413D"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  <w:t>Старший воспитатель</w:t>
            </w:r>
          </w:p>
        </w:tc>
      </w:tr>
      <w:tr w:rsidR="004C1DF8" w:rsidRPr="0067413D" w:rsidTr="005168A0">
        <w:trPr>
          <w:trHeight w:val="691"/>
        </w:trPr>
        <w:tc>
          <w:tcPr>
            <w:tcW w:w="709" w:type="dxa"/>
            <w:gridSpan w:val="2"/>
          </w:tcPr>
          <w:p w:rsidR="004C1DF8" w:rsidRPr="0067413D" w:rsidRDefault="004C1DF8" w:rsidP="00593DC7">
            <w:pPr>
              <w:tabs>
                <w:tab w:val="left" w:pos="714"/>
              </w:tabs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</w:pPr>
            <w:r w:rsidRPr="0067413D"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  <w:lastRenderedPageBreak/>
              <w:t>2.</w:t>
            </w:r>
            <w:r w:rsidR="00593DC7" w:rsidRPr="0067413D"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  <w:t>4</w:t>
            </w:r>
            <w:r w:rsidRPr="0067413D"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6516" w:type="dxa"/>
            <w:gridSpan w:val="7"/>
          </w:tcPr>
          <w:p w:rsidR="004C1DF8" w:rsidRPr="0067413D" w:rsidRDefault="004C1DF8" w:rsidP="004C1DF8">
            <w:pPr>
              <w:tabs>
                <w:tab w:val="left" w:pos="7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413D">
              <w:rPr>
                <w:rFonts w:ascii="Times New Roman" w:hAnsi="Times New Roman" w:cs="Times New Roman"/>
                <w:sz w:val="24"/>
                <w:szCs w:val="24"/>
              </w:rPr>
              <w:t>Оснащение и пополнение материалами методического кабинета по текущим проблемам.</w:t>
            </w:r>
          </w:p>
          <w:p w:rsidR="004C1DF8" w:rsidRPr="0067413D" w:rsidRDefault="004C1DF8" w:rsidP="004C1DF8">
            <w:pPr>
              <w:tabs>
                <w:tab w:val="left" w:pos="714"/>
              </w:tabs>
              <w:rPr>
                <w:rStyle w:val="0pt"/>
                <w:rFonts w:eastAsiaTheme="minorHAnsi"/>
                <w:b w:val="0"/>
                <w:bCs w:val="0"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2947" w:type="dxa"/>
            <w:gridSpan w:val="2"/>
          </w:tcPr>
          <w:p w:rsidR="004C1DF8" w:rsidRPr="0067413D" w:rsidRDefault="004C1DF8" w:rsidP="004C1DF8">
            <w:pPr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</w:pPr>
            <w:r w:rsidRPr="0067413D"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  <w:t>Старший воспитатель</w:t>
            </w:r>
          </w:p>
          <w:p w:rsidR="004C1DF8" w:rsidRPr="0067413D" w:rsidRDefault="004C1DF8" w:rsidP="004C1DF8">
            <w:pPr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</w:pPr>
          </w:p>
        </w:tc>
      </w:tr>
      <w:tr w:rsidR="004C1DF8" w:rsidRPr="0067413D" w:rsidTr="00A32B4D">
        <w:trPr>
          <w:trHeight w:val="132"/>
        </w:trPr>
        <w:tc>
          <w:tcPr>
            <w:tcW w:w="709" w:type="dxa"/>
            <w:gridSpan w:val="2"/>
          </w:tcPr>
          <w:p w:rsidR="004C1DF8" w:rsidRPr="0067413D" w:rsidRDefault="004C1DF8" w:rsidP="00593DC7">
            <w:pPr>
              <w:tabs>
                <w:tab w:val="left" w:pos="714"/>
              </w:tabs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</w:pPr>
            <w:r w:rsidRPr="0067413D"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  <w:t>2.</w:t>
            </w:r>
            <w:r w:rsidR="00593DC7" w:rsidRPr="0067413D"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  <w:t>5.</w:t>
            </w:r>
          </w:p>
        </w:tc>
        <w:tc>
          <w:tcPr>
            <w:tcW w:w="6516" w:type="dxa"/>
            <w:gridSpan w:val="7"/>
            <w:shd w:val="clear" w:color="auto" w:fill="auto"/>
          </w:tcPr>
          <w:p w:rsidR="004C1DF8" w:rsidRPr="00A32B4D" w:rsidRDefault="004C1DF8" w:rsidP="004C1DF8">
            <w:pPr>
              <w:tabs>
                <w:tab w:val="left" w:pos="7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32B4D">
              <w:rPr>
                <w:rFonts w:ascii="Times New Roman" w:hAnsi="Times New Roman" w:cs="Times New Roman"/>
                <w:sz w:val="24"/>
                <w:szCs w:val="24"/>
              </w:rPr>
              <w:t>«День открытых дверей».</w:t>
            </w:r>
          </w:p>
          <w:p w:rsidR="00445FDD" w:rsidRPr="00A32B4D" w:rsidRDefault="004C1DF8" w:rsidP="004C1DF8">
            <w:pPr>
              <w:tabs>
                <w:tab w:val="left" w:pos="7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32B4D">
              <w:rPr>
                <w:rFonts w:ascii="Times New Roman" w:hAnsi="Times New Roman" w:cs="Times New Roman"/>
                <w:sz w:val="24"/>
                <w:szCs w:val="24"/>
              </w:rPr>
              <w:t>Открытые просмотры итоговых занятий</w:t>
            </w:r>
            <w:r w:rsidR="00445FDD" w:rsidRPr="00A32B4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310A6" w:rsidRPr="00A32B4D" w:rsidRDefault="00445FDD" w:rsidP="00D76253">
            <w:pPr>
              <w:pStyle w:val="a7"/>
              <w:numPr>
                <w:ilvl w:val="0"/>
                <w:numId w:val="29"/>
              </w:numPr>
              <w:tabs>
                <w:tab w:val="left" w:pos="714"/>
              </w:tabs>
            </w:pPr>
            <w:r w:rsidRPr="00A32B4D">
              <w:t>п</w:t>
            </w:r>
            <w:r w:rsidR="004C1DF8" w:rsidRPr="00A32B4D">
              <w:t>о реализуемым программам</w:t>
            </w:r>
            <w:r w:rsidR="00A32B4D">
              <w:t xml:space="preserve"> </w:t>
            </w:r>
            <w:r w:rsidR="004C1DF8" w:rsidRPr="00A32B4D">
              <w:t>кружковой деятельности</w:t>
            </w:r>
            <w:r w:rsidR="007310A6" w:rsidRPr="00A32B4D">
              <w:t>:</w:t>
            </w:r>
          </w:p>
          <w:p w:rsidR="004C1DF8" w:rsidRPr="00A32B4D" w:rsidRDefault="004C1DF8" w:rsidP="004C1DF8">
            <w:pPr>
              <w:tabs>
                <w:tab w:val="left" w:pos="7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32B4D">
              <w:rPr>
                <w:rFonts w:ascii="Times New Roman" w:hAnsi="Times New Roman" w:cs="Times New Roman"/>
                <w:sz w:val="24"/>
                <w:szCs w:val="24"/>
              </w:rPr>
              <w:t xml:space="preserve">«Приглашаем всех в </w:t>
            </w:r>
            <w:proofErr w:type="gramStart"/>
            <w:r w:rsidRPr="00A32B4D">
              <w:rPr>
                <w:rFonts w:ascii="Times New Roman" w:hAnsi="Times New Roman" w:cs="Times New Roman"/>
                <w:sz w:val="24"/>
                <w:szCs w:val="24"/>
              </w:rPr>
              <w:t>гости»-</w:t>
            </w:r>
            <w:proofErr w:type="gramEnd"/>
            <w:r w:rsidRPr="00A32B4D">
              <w:rPr>
                <w:rFonts w:ascii="Times New Roman" w:hAnsi="Times New Roman" w:cs="Times New Roman"/>
                <w:sz w:val="24"/>
                <w:szCs w:val="24"/>
              </w:rPr>
              <w:t>муз руководитель</w:t>
            </w:r>
          </w:p>
          <w:p w:rsidR="004C1DF8" w:rsidRPr="00A32B4D" w:rsidRDefault="004C1DF8" w:rsidP="004C1DF8">
            <w:pPr>
              <w:tabs>
                <w:tab w:val="left" w:pos="7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32B4D">
              <w:rPr>
                <w:rFonts w:ascii="Times New Roman" w:hAnsi="Times New Roman" w:cs="Times New Roman"/>
                <w:sz w:val="24"/>
                <w:szCs w:val="24"/>
              </w:rPr>
              <w:t xml:space="preserve"> «Путешествие в </w:t>
            </w:r>
            <w:proofErr w:type="gramStart"/>
            <w:r w:rsidRPr="00A32B4D">
              <w:rPr>
                <w:rFonts w:ascii="Times New Roman" w:hAnsi="Times New Roman" w:cs="Times New Roman"/>
                <w:sz w:val="24"/>
                <w:szCs w:val="24"/>
              </w:rPr>
              <w:t>Африку»-</w:t>
            </w:r>
            <w:proofErr w:type="gramEnd"/>
            <w:r w:rsidRPr="00A32B4D">
              <w:rPr>
                <w:rFonts w:ascii="Times New Roman" w:hAnsi="Times New Roman" w:cs="Times New Roman"/>
                <w:sz w:val="24"/>
                <w:szCs w:val="24"/>
              </w:rPr>
              <w:t>инструктор по ФК</w:t>
            </w:r>
          </w:p>
          <w:p w:rsidR="004C1DF8" w:rsidRPr="00A32B4D" w:rsidRDefault="00445FDD" w:rsidP="004C1DF8">
            <w:pPr>
              <w:tabs>
                <w:tab w:val="left" w:pos="7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32B4D">
              <w:rPr>
                <w:rFonts w:ascii="Times New Roman" w:hAnsi="Times New Roman" w:cs="Times New Roman"/>
                <w:sz w:val="24"/>
                <w:szCs w:val="24"/>
              </w:rPr>
              <w:t>2) п</w:t>
            </w:r>
            <w:r w:rsidR="004C1DF8" w:rsidRPr="00A32B4D">
              <w:rPr>
                <w:rFonts w:ascii="Times New Roman" w:hAnsi="Times New Roman" w:cs="Times New Roman"/>
                <w:sz w:val="24"/>
                <w:szCs w:val="24"/>
              </w:rPr>
              <w:t>о разделам программ</w:t>
            </w:r>
            <w:r w:rsidR="007310A6" w:rsidRPr="00A32B4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4C1DF8" w:rsidRPr="00A32B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C1DF8" w:rsidRPr="00A32B4D" w:rsidRDefault="004C1DF8" w:rsidP="004C1DF8">
            <w:pPr>
              <w:tabs>
                <w:tab w:val="left" w:pos="7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  <w:gridSpan w:val="2"/>
          </w:tcPr>
          <w:p w:rsidR="004C1DF8" w:rsidRPr="0067413D" w:rsidRDefault="004C1DF8" w:rsidP="004C1DF8">
            <w:pPr>
              <w:rPr>
                <w:rFonts w:ascii="Times New Roman" w:eastAsia="Segoe UI" w:hAnsi="Times New Roman" w:cs="Times New Roman"/>
                <w:sz w:val="24"/>
                <w:szCs w:val="24"/>
              </w:rPr>
            </w:pPr>
            <w:r w:rsidRPr="0067413D">
              <w:rPr>
                <w:rFonts w:ascii="Times New Roman" w:eastAsia="Segoe UI" w:hAnsi="Times New Roman" w:cs="Times New Roman"/>
                <w:sz w:val="24"/>
                <w:szCs w:val="24"/>
              </w:rPr>
              <w:t>Специалисты:</w:t>
            </w:r>
          </w:p>
          <w:p w:rsidR="004C1DF8" w:rsidRPr="0067413D" w:rsidRDefault="00445FDD" w:rsidP="004C1DF8">
            <w:pPr>
              <w:rPr>
                <w:rFonts w:ascii="Times New Roman" w:eastAsia="Segoe UI" w:hAnsi="Times New Roman" w:cs="Times New Roman"/>
                <w:sz w:val="24"/>
                <w:szCs w:val="24"/>
              </w:rPr>
            </w:pPr>
            <w:proofErr w:type="spellStart"/>
            <w:r w:rsidRPr="0067413D">
              <w:rPr>
                <w:rFonts w:ascii="Times New Roman" w:eastAsia="Segoe UI" w:hAnsi="Times New Roman" w:cs="Times New Roman"/>
                <w:sz w:val="24"/>
                <w:szCs w:val="24"/>
              </w:rPr>
              <w:t>Муз.руководитель</w:t>
            </w:r>
            <w:proofErr w:type="spellEnd"/>
          </w:p>
          <w:p w:rsidR="00445FDD" w:rsidRPr="0067413D" w:rsidRDefault="00445FDD" w:rsidP="004C1DF8">
            <w:pPr>
              <w:rPr>
                <w:rFonts w:ascii="Times New Roman" w:eastAsia="Segoe UI" w:hAnsi="Times New Roman" w:cs="Times New Roman"/>
                <w:sz w:val="24"/>
                <w:szCs w:val="24"/>
              </w:rPr>
            </w:pPr>
            <w:r w:rsidRPr="0067413D">
              <w:rPr>
                <w:rFonts w:ascii="Times New Roman" w:eastAsia="Segoe UI" w:hAnsi="Times New Roman" w:cs="Times New Roman"/>
                <w:sz w:val="24"/>
                <w:szCs w:val="24"/>
              </w:rPr>
              <w:t>Инструктор по ФК</w:t>
            </w:r>
          </w:p>
          <w:p w:rsidR="004C1DF8" w:rsidRPr="0067413D" w:rsidRDefault="004C1DF8" w:rsidP="004C1DF8">
            <w:pPr>
              <w:rPr>
                <w:rFonts w:ascii="Times New Roman" w:eastAsia="Segoe UI" w:hAnsi="Times New Roman" w:cs="Times New Roman"/>
                <w:sz w:val="24"/>
                <w:szCs w:val="24"/>
              </w:rPr>
            </w:pPr>
          </w:p>
          <w:p w:rsidR="004C1DF8" w:rsidRPr="0067413D" w:rsidRDefault="004C1DF8" w:rsidP="004C1DF8">
            <w:pPr>
              <w:rPr>
                <w:rFonts w:ascii="Times New Roman" w:eastAsia="Segoe UI" w:hAnsi="Times New Roman" w:cs="Times New Roman"/>
                <w:sz w:val="24"/>
                <w:szCs w:val="24"/>
              </w:rPr>
            </w:pPr>
          </w:p>
          <w:p w:rsidR="004C1DF8" w:rsidRPr="0067413D" w:rsidRDefault="007310A6" w:rsidP="004C1DF8">
            <w:pPr>
              <w:rPr>
                <w:rFonts w:ascii="Times New Roman" w:eastAsia="Segoe UI" w:hAnsi="Times New Roman" w:cs="Times New Roman"/>
                <w:sz w:val="24"/>
                <w:szCs w:val="24"/>
              </w:rPr>
            </w:pPr>
            <w:r w:rsidRPr="0067413D">
              <w:rPr>
                <w:rFonts w:ascii="Times New Roman" w:eastAsia="Segoe UI" w:hAnsi="Times New Roman" w:cs="Times New Roman"/>
                <w:sz w:val="24"/>
                <w:szCs w:val="24"/>
              </w:rPr>
              <w:t>В</w:t>
            </w:r>
            <w:r w:rsidR="004C1DF8" w:rsidRPr="0067413D">
              <w:rPr>
                <w:rFonts w:ascii="Times New Roman" w:eastAsia="Segoe UI" w:hAnsi="Times New Roman" w:cs="Times New Roman"/>
                <w:sz w:val="24"/>
                <w:szCs w:val="24"/>
              </w:rPr>
              <w:t>оспитатели</w:t>
            </w:r>
          </w:p>
        </w:tc>
      </w:tr>
      <w:tr w:rsidR="004C1DF8" w:rsidRPr="0067413D" w:rsidTr="005168A0">
        <w:trPr>
          <w:trHeight w:val="690"/>
        </w:trPr>
        <w:tc>
          <w:tcPr>
            <w:tcW w:w="709" w:type="dxa"/>
            <w:gridSpan w:val="2"/>
          </w:tcPr>
          <w:p w:rsidR="004C1DF8" w:rsidRPr="0067413D" w:rsidRDefault="004C1DF8" w:rsidP="00593DC7">
            <w:pPr>
              <w:tabs>
                <w:tab w:val="left" w:pos="714"/>
              </w:tabs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</w:pPr>
            <w:r w:rsidRPr="0067413D"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  <w:t>2.</w:t>
            </w:r>
            <w:r w:rsidR="00593DC7" w:rsidRPr="0067413D"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  <w:t>6.</w:t>
            </w:r>
          </w:p>
        </w:tc>
        <w:tc>
          <w:tcPr>
            <w:tcW w:w="6516" w:type="dxa"/>
            <w:gridSpan w:val="7"/>
          </w:tcPr>
          <w:p w:rsidR="004C1DF8" w:rsidRPr="0067413D" w:rsidRDefault="0067413D" w:rsidP="00172666">
            <w:pPr>
              <w:tabs>
                <w:tab w:val="left" w:pos="7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413D">
              <w:rPr>
                <w:rFonts w:ascii="Times New Roman" w:hAnsi="Times New Roman" w:cs="Times New Roman"/>
                <w:sz w:val="24"/>
                <w:szCs w:val="24"/>
              </w:rPr>
              <w:t>Музыкально-литературный фестиваль талантов «Любовь. Доброта. Красота»</w:t>
            </w:r>
          </w:p>
        </w:tc>
        <w:tc>
          <w:tcPr>
            <w:tcW w:w="2947" w:type="dxa"/>
            <w:gridSpan w:val="2"/>
          </w:tcPr>
          <w:p w:rsidR="004C1DF8" w:rsidRPr="0067413D" w:rsidRDefault="0067413D" w:rsidP="00392AF2">
            <w:pPr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</w:pPr>
            <w:proofErr w:type="spellStart"/>
            <w:r w:rsidRPr="0067413D"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  <w:t>Муз.руководитель</w:t>
            </w:r>
            <w:proofErr w:type="spellEnd"/>
          </w:p>
        </w:tc>
      </w:tr>
      <w:tr w:rsidR="004C1DF8" w:rsidRPr="0067413D" w:rsidTr="005168A0">
        <w:trPr>
          <w:trHeight w:val="732"/>
        </w:trPr>
        <w:tc>
          <w:tcPr>
            <w:tcW w:w="709" w:type="dxa"/>
            <w:gridSpan w:val="2"/>
          </w:tcPr>
          <w:p w:rsidR="004C1DF8" w:rsidRPr="0067413D" w:rsidRDefault="004C1DF8" w:rsidP="00593DC7">
            <w:pPr>
              <w:tabs>
                <w:tab w:val="left" w:pos="714"/>
              </w:tabs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</w:pPr>
            <w:r w:rsidRPr="0067413D"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  <w:t>2.</w:t>
            </w:r>
            <w:r w:rsidR="00593DC7" w:rsidRPr="0067413D"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  <w:t>7.</w:t>
            </w:r>
          </w:p>
        </w:tc>
        <w:tc>
          <w:tcPr>
            <w:tcW w:w="6516" w:type="dxa"/>
            <w:gridSpan w:val="7"/>
          </w:tcPr>
          <w:p w:rsidR="004C1DF8" w:rsidRPr="0067413D" w:rsidRDefault="004C1DF8" w:rsidP="0067413D">
            <w:pPr>
              <w:tabs>
                <w:tab w:val="left" w:pos="714"/>
              </w:tabs>
              <w:rPr>
                <w:rStyle w:val="0pt"/>
                <w:rFonts w:eastAsiaTheme="minorHAnsi"/>
                <w:b w:val="0"/>
                <w:bCs w:val="0"/>
                <w:color w:val="auto"/>
                <w:spacing w:val="2"/>
                <w:sz w:val="24"/>
                <w:szCs w:val="24"/>
                <w:lang w:eastAsia="ru-RU"/>
              </w:rPr>
            </w:pPr>
            <w:r w:rsidRPr="0067413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нализ работы МО</w:t>
            </w:r>
            <w:r w:rsidR="0067413D" w:rsidRPr="0067413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и</w:t>
            </w:r>
            <w:r w:rsidRPr="0067413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клуб</w:t>
            </w:r>
            <w:r w:rsidR="0067413D" w:rsidRPr="0067413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в</w:t>
            </w:r>
            <w:r w:rsidRPr="0067413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«Хочу все знать», «Школа мастерства», </w:t>
            </w:r>
            <w:r w:rsidR="007310A6" w:rsidRPr="0067413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«</w:t>
            </w:r>
            <w:proofErr w:type="gramStart"/>
            <w:r w:rsidRPr="0067413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оропыжка»(</w:t>
            </w:r>
            <w:proofErr w:type="gramEnd"/>
            <w:r w:rsidRPr="0067413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о плану)</w:t>
            </w:r>
          </w:p>
        </w:tc>
        <w:tc>
          <w:tcPr>
            <w:tcW w:w="2947" w:type="dxa"/>
            <w:gridSpan w:val="2"/>
          </w:tcPr>
          <w:p w:rsidR="004C1DF8" w:rsidRPr="0067413D" w:rsidRDefault="004C1DF8" w:rsidP="004C1DF8">
            <w:pPr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</w:pPr>
            <w:r w:rsidRPr="0067413D"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  <w:t>Старший воспитатель</w:t>
            </w:r>
          </w:p>
        </w:tc>
      </w:tr>
      <w:tr w:rsidR="004C1DF8" w:rsidRPr="0067413D" w:rsidTr="005168A0">
        <w:trPr>
          <w:trHeight w:val="949"/>
        </w:trPr>
        <w:tc>
          <w:tcPr>
            <w:tcW w:w="709" w:type="dxa"/>
            <w:gridSpan w:val="2"/>
          </w:tcPr>
          <w:p w:rsidR="004C1DF8" w:rsidRPr="0067413D" w:rsidRDefault="004C1DF8" w:rsidP="00593DC7">
            <w:pPr>
              <w:tabs>
                <w:tab w:val="left" w:pos="714"/>
              </w:tabs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</w:pPr>
            <w:r w:rsidRPr="0067413D"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  <w:t>2.</w:t>
            </w:r>
            <w:r w:rsidR="00593DC7" w:rsidRPr="0067413D"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  <w:t>8</w:t>
            </w:r>
            <w:r w:rsidRPr="0067413D"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6516" w:type="dxa"/>
            <w:gridSpan w:val="7"/>
          </w:tcPr>
          <w:p w:rsidR="004C1DF8" w:rsidRPr="0067413D" w:rsidRDefault="004C1DF8" w:rsidP="004C1DF8">
            <w:pPr>
              <w:tabs>
                <w:tab w:val="left" w:pos="714"/>
              </w:tabs>
              <w:rPr>
                <w:rStyle w:val="1"/>
                <w:rFonts w:eastAsiaTheme="minorHAnsi"/>
                <w:color w:val="auto"/>
                <w:sz w:val="24"/>
                <w:szCs w:val="24"/>
              </w:rPr>
            </w:pPr>
            <w:r w:rsidRPr="0067413D">
              <w:rPr>
                <w:rStyle w:val="1"/>
                <w:rFonts w:eastAsiaTheme="minorHAnsi"/>
                <w:color w:val="auto"/>
                <w:sz w:val="24"/>
                <w:szCs w:val="24"/>
              </w:rPr>
              <w:t>Изучение, обобщение и распространение ППО.</w:t>
            </w:r>
          </w:p>
          <w:p w:rsidR="004C1DF8" w:rsidRPr="0067413D" w:rsidRDefault="00B15C57" w:rsidP="00B15C57">
            <w:pPr>
              <w:tabs>
                <w:tab w:val="left" w:pos="7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413D">
              <w:rPr>
                <w:rStyle w:val="1"/>
                <w:rFonts w:eastAsiaTheme="minorHAnsi"/>
                <w:color w:val="auto"/>
                <w:sz w:val="24"/>
                <w:szCs w:val="24"/>
              </w:rPr>
              <w:t xml:space="preserve">Выставка-ярмарка </w:t>
            </w:r>
            <w:r w:rsidRPr="0067413D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х разработок педагогов </w:t>
            </w:r>
            <w:r w:rsidR="004C1DF8" w:rsidRPr="0067413D">
              <w:rPr>
                <w:rStyle w:val="1"/>
                <w:rFonts w:eastAsiaTheme="minorHAnsi"/>
                <w:color w:val="auto"/>
                <w:sz w:val="24"/>
                <w:szCs w:val="24"/>
              </w:rPr>
              <w:t>«Педагогический сундучок»</w:t>
            </w:r>
            <w:r w:rsidR="004C1DF8" w:rsidRPr="0067413D">
              <w:rPr>
                <w:rFonts w:ascii="Times New Roman" w:hAnsi="Times New Roman" w:cs="Times New Roman"/>
                <w:sz w:val="24"/>
                <w:szCs w:val="24"/>
              </w:rPr>
              <w:t xml:space="preserve"> (сетевое взаимодействие)</w:t>
            </w:r>
          </w:p>
        </w:tc>
        <w:tc>
          <w:tcPr>
            <w:tcW w:w="2947" w:type="dxa"/>
            <w:gridSpan w:val="2"/>
          </w:tcPr>
          <w:p w:rsidR="004C1DF8" w:rsidRPr="0067413D" w:rsidRDefault="004C1DF8" w:rsidP="004C1DF8">
            <w:pPr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</w:pPr>
            <w:r w:rsidRPr="0067413D"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  <w:t>Старший воспитатель</w:t>
            </w:r>
          </w:p>
        </w:tc>
      </w:tr>
      <w:tr w:rsidR="004C1DF8" w:rsidRPr="0067413D" w:rsidTr="005168A0">
        <w:trPr>
          <w:trHeight w:val="271"/>
        </w:trPr>
        <w:tc>
          <w:tcPr>
            <w:tcW w:w="709" w:type="dxa"/>
            <w:gridSpan w:val="2"/>
          </w:tcPr>
          <w:p w:rsidR="004C1DF8" w:rsidRPr="0067413D" w:rsidRDefault="004C1DF8" w:rsidP="00593DC7">
            <w:pPr>
              <w:tabs>
                <w:tab w:val="left" w:pos="714"/>
              </w:tabs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</w:pPr>
            <w:r w:rsidRPr="0067413D"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  <w:t>2.</w:t>
            </w:r>
            <w:r w:rsidR="00593DC7" w:rsidRPr="0067413D"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  <w:t>9</w:t>
            </w:r>
            <w:r w:rsidRPr="0067413D"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6516" w:type="dxa"/>
            <w:gridSpan w:val="7"/>
          </w:tcPr>
          <w:p w:rsidR="004C1DF8" w:rsidRPr="0067413D" w:rsidRDefault="004C1DF8" w:rsidP="00392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тавка </w:t>
            </w:r>
            <w:r w:rsidR="00392AF2" w:rsidRPr="00674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 Дню космонавтики (рисунки, поделки)</w:t>
            </w:r>
          </w:p>
        </w:tc>
        <w:tc>
          <w:tcPr>
            <w:tcW w:w="2947" w:type="dxa"/>
            <w:gridSpan w:val="2"/>
          </w:tcPr>
          <w:p w:rsidR="004C1DF8" w:rsidRPr="0067413D" w:rsidRDefault="00392AF2" w:rsidP="004C1DF8">
            <w:pPr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</w:pPr>
            <w:r w:rsidRPr="0067413D"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  <w:t>Воспитатели</w:t>
            </w:r>
          </w:p>
          <w:p w:rsidR="004C1DF8" w:rsidRPr="0067413D" w:rsidRDefault="004C1DF8" w:rsidP="004C1DF8">
            <w:pPr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</w:pPr>
          </w:p>
        </w:tc>
      </w:tr>
      <w:tr w:rsidR="00D76253" w:rsidRPr="0067413D" w:rsidTr="005168A0">
        <w:trPr>
          <w:trHeight w:val="271"/>
        </w:trPr>
        <w:tc>
          <w:tcPr>
            <w:tcW w:w="709" w:type="dxa"/>
            <w:gridSpan w:val="2"/>
          </w:tcPr>
          <w:p w:rsidR="00D76253" w:rsidRPr="0067413D" w:rsidRDefault="00D76253" w:rsidP="008846D8">
            <w:pPr>
              <w:tabs>
                <w:tab w:val="left" w:pos="714"/>
              </w:tabs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</w:pPr>
            <w:r w:rsidRPr="0067413D"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  <w:t>2.</w:t>
            </w:r>
            <w:r w:rsidR="00593DC7" w:rsidRPr="0067413D"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  <w:t>10</w:t>
            </w:r>
          </w:p>
        </w:tc>
        <w:tc>
          <w:tcPr>
            <w:tcW w:w="6516" w:type="dxa"/>
            <w:gridSpan w:val="7"/>
          </w:tcPr>
          <w:p w:rsidR="00D76253" w:rsidRPr="0067413D" w:rsidRDefault="00D76253" w:rsidP="00392A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13D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Работа по предупреждению дорожно-транспортного травматизма (приложение № 2)</w:t>
            </w:r>
          </w:p>
        </w:tc>
        <w:tc>
          <w:tcPr>
            <w:tcW w:w="2947" w:type="dxa"/>
            <w:gridSpan w:val="2"/>
          </w:tcPr>
          <w:p w:rsidR="00D76253" w:rsidRPr="0067413D" w:rsidRDefault="00D76253" w:rsidP="004C1DF8">
            <w:pPr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</w:pPr>
            <w:r w:rsidRPr="0067413D"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  <w:t>Воспитатели</w:t>
            </w:r>
          </w:p>
        </w:tc>
      </w:tr>
      <w:tr w:rsidR="00392AF2" w:rsidRPr="0067413D" w:rsidTr="00647020">
        <w:trPr>
          <w:trHeight w:val="271"/>
        </w:trPr>
        <w:tc>
          <w:tcPr>
            <w:tcW w:w="10172" w:type="dxa"/>
            <w:gridSpan w:val="11"/>
          </w:tcPr>
          <w:p w:rsidR="00392AF2" w:rsidRPr="0067413D" w:rsidRDefault="00392AF2" w:rsidP="004C1DF8">
            <w:pPr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</w:pPr>
            <w:r w:rsidRPr="006741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I</w:t>
            </w:r>
            <w:r w:rsidRPr="006741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 Воспитательные мероприятия с детьми</w:t>
            </w:r>
          </w:p>
        </w:tc>
      </w:tr>
      <w:tr w:rsidR="00392AF2" w:rsidRPr="0067413D" w:rsidTr="005168A0">
        <w:trPr>
          <w:trHeight w:val="271"/>
        </w:trPr>
        <w:tc>
          <w:tcPr>
            <w:tcW w:w="709" w:type="dxa"/>
            <w:gridSpan w:val="2"/>
          </w:tcPr>
          <w:p w:rsidR="00392AF2" w:rsidRPr="0067413D" w:rsidRDefault="00392AF2" w:rsidP="004C1DF8">
            <w:pPr>
              <w:tabs>
                <w:tab w:val="left" w:pos="714"/>
              </w:tabs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</w:pPr>
            <w:r w:rsidRPr="0067413D"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  <w:t>3.1.</w:t>
            </w:r>
          </w:p>
        </w:tc>
        <w:tc>
          <w:tcPr>
            <w:tcW w:w="6516" w:type="dxa"/>
            <w:gridSpan w:val="7"/>
          </w:tcPr>
          <w:p w:rsidR="00392AF2" w:rsidRPr="0067413D" w:rsidRDefault="00392AF2" w:rsidP="001B2E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13D">
              <w:rPr>
                <w:rFonts w:ascii="Times New Roman" w:eastAsia="Times New Roman" w:hAnsi="Times New Roman"/>
                <w:sz w:val="24"/>
                <w:szCs w:val="24"/>
              </w:rPr>
              <w:t xml:space="preserve">Тематическое </w:t>
            </w:r>
            <w:r w:rsidR="008846D8" w:rsidRPr="0067413D">
              <w:rPr>
                <w:rFonts w:ascii="Times New Roman" w:eastAsia="Times New Roman" w:hAnsi="Times New Roman"/>
                <w:sz w:val="24"/>
                <w:szCs w:val="24"/>
              </w:rPr>
              <w:t xml:space="preserve">спортивное </w:t>
            </w:r>
            <w:r w:rsidRPr="0067413D">
              <w:rPr>
                <w:rFonts w:ascii="Times New Roman" w:eastAsia="Times New Roman" w:hAnsi="Times New Roman"/>
                <w:sz w:val="24"/>
                <w:szCs w:val="24"/>
              </w:rPr>
              <w:t>развлечение</w:t>
            </w:r>
            <w:r w:rsidR="001B2EF0" w:rsidRPr="0067413D">
              <w:rPr>
                <w:rFonts w:ascii="Times New Roman" w:eastAsia="Times New Roman" w:hAnsi="Times New Roman"/>
                <w:sz w:val="24"/>
                <w:szCs w:val="24"/>
              </w:rPr>
              <w:t>, посвященное</w:t>
            </w:r>
            <w:r w:rsidRPr="0067413D">
              <w:rPr>
                <w:rFonts w:ascii="Times New Roman" w:eastAsia="Times New Roman" w:hAnsi="Times New Roman"/>
                <w:sz w:val="24"/>
                <w:szCs w:val="24"/>
              </w:rPr>
              <w:t xml:space="preserve"> Д</w:t>
            </w:r>
            <w:r w:rsidR="001B2EF0" w:rsidRPr="0067413D">
              <w:rPr>
                <w:rFonts w:ascii="Times New Roman" w:eastAsia="Times New Roman" w:hAnsi="Times New Roman"/>
                <w:sz w:val="24"/>
                <w:szCs w:val="24"/>
              </w:rPr>
              <w:t>ню</w:t>
            </w:r>
            <w:r w:rsidRPr="0067413D">
              <w:rPr>
                <w:rFonts w:ascii="Times New Roman" w:eastAsia="Times New Roman" w:hAnsi="Times New Roman"/>
                <w:sz w:val="24"/>
                <w:szCs w:val="24"/>
              </w:rPr>
              <w:t xml:space="preserve"> космонавтики</w:t>
            </w:r>
          </w:p>
        </w:tc>
        <w:tc>
          <w:tcPr>
            <w:tcW w:w="2947" w:type="dxa"/>
            <w:gridSpan w:val="2"/>
          </w:tcPr>
          <w:p w:rsidR="00392AF2" w:rsidRPr="0067413D" w:rsidRDefault="00392AF2" w:rsidP="004C1DF8">
            <w:pPr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</w:pPr>
            <w:proofErr w:type="spellStart"/>
            <w:r w:rsidRPr="0067413D"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  <w:t>Муз.руководитель</w:t>
            </w:r>
            <w:proofErr w:type="spellEnd"/>
          </w:p>
          <w:p w:rsidR="00392AF2" w:rsidRPr="0067413D" w:rsidRDefault="00392AF2" w:rsidP="004C1DF8">
            <w:pPr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</w:pPr>
            <w:r w:rsidRPr="0067413D"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  <w:t>Инструктор по ФК</w:t>
            </w:r>
          </w:p>
          <w:p w:rsidR="00392AF2" w:rsidRPr="0067413D" w:rsidRDefault="00392AF2" w:rsidP="004C1DF8">
            <w:pPr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</w:pPr>
            <w:r w:rsidRPr="0067413D"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  <w:t>Воспитатели</w:t>
            </w:r>
          </w:p>
        </w:tc>
      </w:tr>
      <w:tr w:rsidR="00593DC7" w:rsidRPr="0067413D" w:rsidTr="005168A0">
        <w:trPr>
          <w:trHeight w:val="271"/>
        </w:trPr>
        <w:tc>
          <w:tcPr>
            <w:tcW w:w="709" w:type="dxa"/>
            <w:gridSpan w:val="2"/>
          </w:tcPr>
          <w:p w:rsidR="00593DC7" w:rsidRPr="0067413D" w:rsidRDefault="00593DC7" w:rsidP="004C1DF8">
            <w:pPr>
              <w:tabs>
                <w:tab w:val="left" w:pos="714"/>
              </w:tabs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</w:pPr>
            <w:r w:rsidRPr="0067413D"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  <w:t>3.2.</w:t>
            </w:r>
          </w:p>
        </w:tc>
        <w:tc>
          <w:tcPr>
            <w:tcW w:w="6516" w:type="dxa"/>
            <w:gridSpan w:val="7"/>
          </w:tcPr>
          <w:p w:rsidR="00593DC7" w:rsidRPr="0067413D" w:rsidRDefault="00593DC7" w:rsidP="001B2EF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413D">
              <w:rPr>
                <w:rFonts w:ascii="Times New Roman" w:eastAsia="Times New Roman" w:hAnsi="Times New Roman"/>
                <w:sz w:val="24"/>
                <w:szCs w:val="24"/>
              </w:rPr>
              <w:t xml:space="preserve">Выставка </w:t>
            </w:r>
            <w:r w:rsidRPr="00674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 Дню космонавтики (рисунки, поделки)</w:t>
            </w:r>
          </w:p>
        </w:tc>
        <w:tc>
          <w:tcPr>
            <w:tcW w:w="2947" w:type="dxa"/>
            <w:gridSpan w:val="2"/>
          </w:tcPr>
          <w:p w:rsidR="00593DC7" w:rsidRPr="0067413D" w:rsidRDefault="00593DC7" w:rsidP="004C1DF8">
            <w:pPr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</w:pPr>
            <w:r w:rsidRPr="0067413D"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  <w:t>Воспитатели</w:t>
            </w:r>
          </w:p>
        </w:tc>
      </w:tr>
      <w:tr w:rsidR="00D21AC7" w:rsidRPr="0067413D" w:rsidTr="005168A0">
        <w:trPr>
          <w:trHeight w:val="271"/>
        </w:trPr>
        <w:tc>
          <w:tcPr>
            <w:tcW w:w="709" w:type="dxa"/>
            <w:gridSpan w:val="2"/>
          </w:tcPr>
          <w:p w:rsidR="00D21AC7" w:rsidRPr="0067413D" w:rsidRDefault="00D21AC7" w:rsidP="00593DC7">
            <w:pPr>
              <w:tabs>
                <w:tab w:val="left" w:pos="714"/>
              </w:tabs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</w:pPr>
            <w:r w:rsidRPr="0067413D"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  <w:t>3.</w:t>
            </w:r>
            <w:r w:rsidR="00593DC7" w:rsidRPr="0067413D"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  <w:t>3</w:t>
            </w:r>
            <w:r w:rsidRPr="0067413D"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6516" w:type="dxa"/>
            <w:gridSpan w:val="7"/>
          </w:tcPr>
          <w:p w:rsidR="00D21AC7" w:rsidRPr="0067413D" w:rsidRDefault="00D21AC7" w:rsidP="004601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413D">
              <w:rPr>
                <w:rFonts w:ascii="Times New Roman" w:eastAsia="Times New Roman" w:hAnsi="Times New Roman"/>
                <w:sz w:val="24"/>
                <w:szCs w:val="24"/>
              </w:rPr>
              <w:t>Занятия, конкурс детских рисунков по пожарной безопасности (</w:t>
            </w:r>
            <w:r w:rsidR="00460110" w:rsidRPr="0067413D">
              <w:rPr>
                <w:rFonts w:ascii="Times New Roman" w:eastAsia="Times New Roman" w:hAnsi="Times New Roman"/>
                <w:sz w:val="24"/>
                <w:szCs w:val="24"/>
              </w:rPr>
              <w:t>приложение № 1</w:t>
            </w:r>
            <w:r w:rsidRPr="0067413D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947" w:type="dxa"/>
            <w:gridSpan w:val="2"/>
          </w:tcPr>
          <w:p w:rsidR="00D21AC7" w:rsidRPr="0067413D" w:rsidRDefault="00D21AC7" w:rsidP="004C1DF8">
            <w:pPr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</w:pPr>
            <w:r w:rsidRPr="0067413D"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  <w:t>Воспитатели</w:t>
            </w:r>
          </w:p>
        </w:tc>
      </w:tr>
      <w:tr w:rsidR="00D76253" w:rsidRPr="0067413D" w:rsidTr="005168A0">
        <w:trPr>
          <w:trHeight w:val="271"/>
        </w:trPr>
        <w:tc>
          <w:tcPr>
            <w:tcW w:w="709" w:type="dxa"/>
            <w:gridSpan w:val="2"/>
          </w:tcPr>
          <w:p w:rsidR="00D76253" w:rsidRPr="0067413D" w:rsidRDefault="00D76253" w:rsidP="00593DC7">
            <w:pPr>
              <w:tabs>
                <w:tab w:val="left" w:pos="714"/>
              </w:tabs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</w:pPr>
            <w:r w:rsidRPr="0067413D"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  <w:t>3.</w:t>
            </w:r>
            <w:r w:rsidR="00593DC7" w:rsidRPr="0067413D"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  <w:t>4</w:t>
            </w:r>
            <w:r w:rsidRPr="0067413D"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6516" w:type="dxa"/>
            <w:gridSpan w:val="7"/>
          </w:tcPr>
          <w:p w:rsidR="00D76253" w:rsidRPr="0067413D" w:rsidRDefault="00D76253" w:rsidP="004601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413D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Работа по предупреждению дорожно-транспортного травматизма (приложение № 2)</w:t>
            </w:r>
          </w:p>
        </w:tc>
        <w:tc>
          <w:tcPr>
            <w:tcW w:w="2947" w:type="dxa"/>
            <w:gridSpan w:val="2"/>
          </w:tcPr>
          <w:p w:rsidR="00D76253" w:rsidRPr="0067413D" w:rsidRDefault="00D76253" w:rsidP="004C1DF8">
            <w:pPr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</w:pPr>
            <w:r w:rsidRPr="0067413D"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  <w:t>Воспитатели</w:t>
            </w:r>
          </w:p>
        </w:tc>
      </w:tr>
      <w:tr w:rsidR="004C1DF8" w:rsidRPr="0067413D" w:rsidTr="001866B3">
        <w:trPr>
          <w:trHeight w:val="397"/>
        </w:trPr>
        <w:tc>
          <w:tcPr>
            <w:tcW w:w="10172" w:type="dxa"/>
            <w:gridSpan w:val="11"/>
          </w:tcPr>
          <w:p w:rsidR="004C1DF8" w:rsidRPr="0067413D" w:rsidRDefault="00FB2EBC" w:rsidP="00FB2EBC">
            <w:pPr>
              <w:rPr>
                <w:rStyle w:val="0pt"/>
                <w:rFonts w:eastAsia="Segoe UI"/>
                <w:color w:val="auto"/>
                <w:sz w:val="24"/>
                <w:szCs w:val="24"/>
              </w:rPr>
            </w:pPr>
            <w:r w:rsidRPr="006741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V</w:t>
            </w:r>
            <w:r w:rsidRPr="006741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Взаимодействие с семьей</w:t>
            </w:r>
          </w:p>
        </w:tc>
      </w:tr>
      <w:tr w:rsidR="004C1DF8" w:rsidRPr="0067413D" w:rsidTr="005168A0">
        <w:trPr>
          <w:trHeight w:val="683"/>
        </w:trPr>
        <w:tc>
          <w:tcPr>
            <w:tcW w:w="709" w:type="dxa"/>
            <w:gridSpan w:val="2"/>
          </w:tcPr>
          <w:p w:rsidR="004C1DF8" w:rsidRPr="0067413D" w:rsidRDefault="00FB2EBC" w:rsidP="004C1DF8">
            <w:pPr>
              <w:tabs>
                <w:tab w:val="left" w:pos="714"/>
              </w:tabs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</w:pPr>
            <w:r w:rsidRPr="0067413D"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  <w:t>4</w:t>
            </w:r>
            <w:r w:rsidR="004C1DF8" w:rsidRPr="0067413D"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  <w:t>.1.</w:t>
            </w:r>
          </w:p>
        </w:tc>
        <w:tc>
          <w:tcPr>
            <w:tcW w:w="6516" w:type="dxa"/>
            <w:gridSpan w:val="7"/>
          </w:tcPr>
          <w:p w:rsidR="004C1DF8" w:rsidRPr="0067413D" w:rsidRDefault="00676FC1" w:rsidP="00676FC1">
            <w:pPr>
              <w:tabs>
                <w:tab w:val="left" w:pos="714"/>
              </w:tabs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</w:pPr>
            <w:r w:rsidRPr="0067413D">
              <w:rPr>
                <w:rFonts w:ascii="Times New Roman" w:hAnsi="Times New Roman" w:cs="Times New Roman"/>
                <w:sz w:val="24"/>
                <w:szCs w:val="24"/>
              </w:rPr>
              <w:t xml:space="preserve">Анкетирование родителей </w:t>
            </w:r>
            <w:r w:rsidR="00FB2EBC" w:rsidRPr="0067413D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="00CA606B" w:rsidRPr="0067413D">
              <w:rPr>
                <w:rFonts w:ascii="Times New Roman" w:eastAsia="Times New Roman" w:hAnsi="Times New Roman"/>
                <w:sz w:val="24"/>
                <w:szCs w:val="24"/>
              </w:rPr>
              <w:t xml:space="preserve">Как Вы считаете, </w:t>
            </w:r>
            <w:r w:rsidR="000361BD" w:rsidRPr="0067413D">
              <w:rPr>
                <w:rFonts w:ascii="Times New Roman" w:eastAsia="Times New Roman" w:hAnsi="Times New Roman"/>
                <w:sz w:val="24"/>
                <w:szCs w:val="24"/>
              </w:rPr>
              <w:t>(не)</w:t>
            </w:r>
            <w:r w:rsidR="00CA606B" w:rsidRPr="0067413D">
              <w:rPr>
                <w:rFonts w:ascii="Times New Roman" w:eastAsia="Times New Roman" w:hAnsi="Times New Roman"/>
                <w:sz w:val="24"/>
                <w:szCs w:val="24"/>
              </w:rPr>
              <w:t>нравит</w:t>
            </w:r>
            <w:r w:rsidRPr="0067413D">
              <w:rPr>
                <w:rFonts w:ascii="Times New Roman" w:eastAsia="Times New Roman" w:hAnsi="Times New Roman"/>
                <w:sz w:val="24"/>
                <w:szCs w:val="24"/>
              </w:rPr>
              <w:t>ся ли Вашему ребенку посещать детский сад и почему?»</w:t>
            </w:r>
          </w:p>
        </w:tc>
        <w:tc>
          <w:tcPr>
            <w:tcW w:w="2947" w:type="dxa"/>
            <w:gridSpan w:val="2"/>
          </w:tcPr>
          <w:p w:rsidR="004C1DF8" w:rsidRPr="0067413D" w:rsidRDefault="004C1DF8" w:rsidP="00FB2EBC">
            <w:pPr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</w:pPr>
            <w:r w:rsidRPr="0067413D"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  <w:t xml:space="preserve">Педагог-психолог </w:t>
            </w:r>
          </w:p>
          <w:p w:rsidR="00676FC1" w:rsidRPr="0067413D" w:rsidRDefault="00676FC1" w:rsidP="00FB2EBC">
            <w:pPr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</w:pPr>
            <w:r w:rsidRPr="0067413D"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  <w:t>Старший воспитатель</w:t>
            </w:r>
          </w:p>
          <w:p w:rsidR="00676FC1" w:rsidRPr="0067413D" w:rsidRDefault="00676FC1" w:rsidP="00FB2EBC">
            <w:pPr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</w:pPr>
            <w:r w:rsidRPr="0067413D"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  <w:t>Воспитатели</w:t>
            </w:r>
          </w:p>
        </w:tc>
      </w:tr>
      <w:tr w:rsidR="004C1DF8" w:rsidRPr="0067413D" w:rsidTr="005168A0">
        <w:trPr>
          <w:trHeight w:val="477"/>
        </w:trPr>
        <w:tc>
          <w:tcPr>
            <w:tcW w:w="709" w:type="dxa"/>
            <w:gridSpan w:val="2"/>
          </w:tcPr>
          <w:p w:rsidR="004C1DF8" w:rsidRPr="0067413D" w:rsidRDefault="00FB2EBC" w:rsidP="004C1DF8">
            <w:pPr>
              <w:tabs>
                <w:tab w:val="left" w:pos="714"/>
              </w:tabs>
              <w:rPr>
                <w:rStyle w:val="0pt"/>
                <w:rFonts w:eastAsia="Segoe UI"/>
                <w:color w:val="auto"/>
                <w:sz w:val="24"/>
                <w:szCs w:val="24"/>
              </w:rPr>
            </w:pPr>
            <w:r w:rsidRPr="0067413D"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  <w:t>4</w:t>
            </w:r>
            <w:r w:rsidR="004C1DF8" w:rsidRPr="0067413D"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  <w:t>.2</w:t>
            </w:r>
            <w:r w:rsidR="004C1DF8" w:rsidRPr="0067413D">
              <w:rPr>
                <w:rStyle w:val="0pt"/>
                <w:rFonts w:eastAsia="Segoe UI"/>
                <w:color w:val="auto"/>
                <w:sz w:val="24"/>
                <w:szCs w:val="24"/>
              </w:rPr>
              <w:t>.</w:t>
            </w:r>
          </w:p>
        </w:tc>
        <w:tc>
          <w:tcPr>
            <w:tcW w:w="6516" w:type="dxa"/>
            <w:gridSpan w:val="7"/>
          </w:tcPr>
          <w:p w:rsidR="004C1DF8" w:rsidRPr="0067413D" w:rsidRDefault="00FB2EBC" w:rsidP="004C1DF8">
            <w:pPr>
              <w:rPr>
                <w:rStyle w:val="0pt"/>
                <w:rFonts w:eastAsiaTheme="minorHAnsi"/>
                <w:b w:val="0"/>
                <w:bCs w:val="0"/>
                <w:color w:val="auto"/>
                <w:spacing w:val="0"/>
                <w:sz w:val="24"/>
                <w:szCs w:val="24"/>
              </w:rPr>
            </w:pPr>
            <w:r w:rsidRPr="0067413D">
              <w:rPr>
                <w:rStyle w:val="0pt"/>
                <w:rFonts w:eastAsiaTheme="minorHAnsi"/>
                <w:b w:val="0"/>
                <w:bCs w:val="0"/>
                <w:color w:val="auto"/>
                <w:spacing w:val="0"/>
                <w:sz w:val="24"/>
                <w:szCs w:val="24"/>
              </w:rPr>
              <w:t>«День открытых дверей»</w:t>
            </w:r>
          </w:p>
        </w:tc>
        <w:tc>
          <w:tcPr>
            <w:tcW w:w="2947" w:type="dxa"/>
            <w:gridSpan w:val="2"/>
          </w:tcPr>
          <w:p w:rsidR="00FB2EBC" w:rsidRPr="0067413D" w:rsidRDefault="00FB2EBC" w:rsidP="00FB2EBC">
            <w:pPr>
              <w:rPr>
                <w:rFonts w:ascii="Times New Roman" w:eastAsia="Segoe UI" w:hAnsi="Times New Roman" w:cs="Times New Roman"/>
                <w:sz w:val="24"/>
                <w:szCs w:val="24"/>
              </w:rPr>
            </w:pPr>
            <w:r w:rsidRPr="0067413D">
              <w:rPr>
                <w:rFonts w:ascii="Times New Roman" w:eastAsia="Segoe UI" w:hAnsi="Times New Roman" w:cs="Times New Roman"/>
                <w:sz w:val="24"/>
                <w:szCs w:val="24"/>
              </w:rPr>
              <w:t>Специалисты:</w:t>
            </w:r>
          </w:p>
          <w:p w:rsidR="00FB2EBC" w:rsidRPr="0067413D" w:rsidRDefault="00FB2EBC" w:rsidP="00FB2EBC">
            <w:pPr>
              <w:rPr>
                <w:rFonts w:ascii="Times New Roman" w:eastAsia="Segoe UI" w:hAnsi="Times New Roman" w:cs="Times New Roman"/>
                <w:sz w:val="24"/>
                <w:szCs w:val="24"/>
              </w:rPr>
            </w:pPr>
            <w:proofErr w:type="spellStart"/>
            <w:r w:rsidRPr="0067413D">
              <w:rPr>
                <w:rFonts w:ascii="Times New Roman" w:eastAsia="Segoe UI" w:hAnsi="Times New Roman" w:cs="Times New Roman"/>
                <w:sz w:val="24"/>
                <w:szCs w:val="24"/>
              </w:rPr>
              <w:t>Муз.руководитель</w:t>
            </w:r>
            <w:proofErr w:type="spellEnd"/>
          </w:p>
          <w:p w:rsidR="00FB2EBC" w:rsidRPr="0067413D" w:rsidRDefault="00FB2EBC" w:rsidP="00FB2EBC">
            <w:pPr>
              <w:rPr>
                <w:rFonts w:ascii="Times New Roman" w:eastAsia="Segoe UI" w:hAnsi="Times New Roman" w:cs="Times New Roman"/>
                <w:sz w:val="24"/>
                <w:szCs w:val="24"/>
              </w:rPr>
            </w:pPr>
            <w:r w:rsidRPr="0067413D">
              <w:rPr>
                <w:rFonts w:ascii="Times New Roman" w:eastAsia="Segoe UI" w:hAnsi="Times New Roman" w:cs="Times New Roman"/>
                <w:sz w:val="24"/>
                <w:szCs w:val="24"/>
              </w:rPr>
              <w:t>Инструктор по ФК</w:t>
            </w:r>
          </w:p>
          <w:p w:rsidR="004C1DF8" w:rsidRPr="0067413D" w:rsidRDefault="00FB2EBC" w:rsidP="00FB2EBC">
            <w:pPr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</w:pPr>
            <w:r w:rsidRPr="0067413D">
              <w:rPr>
                <w:rFonts w:ascii="Times New Roman" w:eastAsia="Segoe UI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ED0CBA" w:rsidRPr="0067413D" w:rsidTr="005168A0">
        <w:trPr>
          <w:trHeight w:val="477"/>
        </w:trPr>
        <w:tc>
          <w:tcPr>
            <w:tcW w:w="709" w:type="dxa"/>
            <w:gridSpan w:val="2"/>
          </w:tcPr>
          <w:p w:rsidR="00ED0CBA" w:rsidRPr="0067413D" w:rsidRDefault="00ED0CBA" w:rsidP="004C1DF8">
            <w:pPr>
              <w:tabs>
                <w:tab w:val="left" w:pos="714"/>
              </w:tabs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</w:pPr>
            <w:r w:rsidRPr="0067413D"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  <w:t>4.3.</w:t>
            </w:r>
          </w:p>
        </w:tc>
        <w:tc>
          <w:tcPr>
            <w:tcW w:w="6516" w:type="dxa"/>
            <w:gridSpan w:val="7"/>
          </w:tcPr>
          <w:p w:rsidR="00ED0CBA" w:rsidRPr="0067413D" w:rsidRDefault="00ED0CBA" w:rsidP="004C1DF8">
            <w:pPr>
              <w:rPr>
                <w:rStyle w:val="0pt"/>
                <w:rFonts w:eastAsiaTheme="minorHAnsi"/>
                <w:b w:val="0"/>
                <w:bCs w:val="0"/>
                <w:color w:val="auto"/>
                <w:spacing w:val="0"/>
                <w:sz w:val="24"/>
                <w:szCs w:val="24"/>
              </w:rPr>
            </w:pPr>
            <w:r w:rsidRPr="0067413D">
              <w:rPr>
                <w:rFonts w:ascii="Times New Roman" w:eastAsia="Times New Roman" w:hAnsi="Times New Roman"/>
                <w:sz w:val="24"/>
                <w:szCs w:val="24"/>
              </w:rPr>
              <w:t>Проведение субботника по благоустройству территории ДОУ</w:t>
            </w:r>
          </w:p>
        </w:tc>
        <w:tc>
          <w:tcPr>
            <w:tcW w:w="2947" w:type="dxa"/>
            <w:gridSpan w:val="2"/>
          </w:tcPr>
          <w:p w:rsidR="00ED0CBA" w:rsidRPr="0067413D" w:rsidRDefault="00ED0CBA" w:rsidP="00FB2EBC">
            <w:pPr>
              <w:rPr>
                <w:rFonts w:ascii="Times New Roman" w:eastAsia="Segoe UI" w:hAnsi="Times New Roman" w:cs="Times New Roman"/>
                <w:sz w:val="24"/>
                <w:szCs w:val="24"/>
              </w:rPr>
            </w:pPr>
            <w:r w:rsidRPr="0067413D">
              <w:rPr>
                <w:rFonts w:ascii="Times New Roman" w:eastAsia="Segoe UI" w:hAnsi="Times New Roman" w:cs="Times New Roman"/>
                <w:sz w:val="24"/>
                <w:szCs w:val="24"/>
              </w:rPr>
              <w:t>Завхоз</w:t>
            </w:r>
          </w:p>
          <w:p w:rsidR="00ED0CBA" w:rsidRPr="0067413D" w:rsidRDefault="00ED0CBA" w:rsidP="00FB2EBC">
            <w:pPr>
              <w:rPr>
                <w:rFonts w:ascii="Times New Roman" w:eastAsia="Segoe UI" w:hAnsi="Times New Roman" w:cs="Times New Roman"/>
                <w:sz w:val="24"/>
                <w:szCs w:val="24"/>
              </w:rPr>
            </w:pPr>
            <w:r w:rsidRPr="0067413D">
              <w:rPr>
                <w:rFonts w:ascii="Times New Roman" w:eastAsia="Segoe UI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D21AC7" w:rsidRPr="0067413D" w:rsidTr="005168A0">
        <w:trPr>
          <w:trHeight w:val="477"/>
        </w:trPr>
        <w:tc>
          <w:tcPr>
            <w:tcW w:w="709" w:type="dxa"/>
            <w:gridSpan w:val="2"/>
          </w:tcPr>
          <w:p w:rsidR="00D21AC7" w:rsidRPr="0067413D" w:rsidRDefault="00D21AC7" w:rsidP="00ED0CBA">
            <w:pPr>
              <w:tabs>
                <w:tab w:val="left" w:pos="714"/>
              </w:tabs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</w:pPr>
            <w:r w:rsidRPr="0067413D"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  <w:t>4.</w:t>
            </w:r>
            <w:r w:rsidR="00ED0CBA" w:rsidRPr="0067413D"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  <w:t>4</w:t>
            </w:r>
            <w:r w:rsidRPr="0067413D"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6516" w:type="dxa"/>
            <w:gridSpan w:val="7"/>
          </w:tcPr>
          <w:p w:rsidR="00D21AC7" w:rsidRPr="0067413D" w:rsidRDefault="00D21AC7" w:rsidP="00460110">
            <w:pPr>
              <w:rPr>
                <w:rStyle w:val="0pt"/>
                <w:rFonts w:eastAsiaTheme="minorHAnsi"/>
                <w:b w:val="0"/>
                <w:bCs w:val="0"/>
                <w:color w:val="auto"/>
                <w:spacing w:val="0"/>
                <w:sz w:val="24"/>
                <w:szCs w:val="24"/>
              </w:rPr>
            </w:pPr>
            <w:r w:rsidRPr="0067413D">
              <w:rPr>
                <w:rStyle w:val="0pt"/>
                <w:rFonts w:eastAsiaTheme="minorHAnsi"/>
                <w:b w:val="0"/>
                <w:bCs w:val="0"/>
                <w:color w:val="auto"/>
                <w:spacing w:val="0"/>
                <w:sz w:val="24"/>
                <w:szCs w:val="24"/>
              </w:rPr>
              <w:t>Консультация медсестры по оказанию первой медицинской помощи при ожогах и отравлении угарным газом (</w:t>
            </w:r>
            <w:r w:rsidR="00460110" w:rsidRPr="0067413D">
              <w:rPr>
                <w:rStyle w:val="0pt"/>
                <w:rFonts w:eastAsiaTheme="minorHAnsi"/>
                <w:b w:val="0"/>
                <w:bCs w:val="0"/>
                <w:color w:val="auto"/>
                <w:spacing w:val="0"/>
                <w:sz w:val="24"/>
                <w:szCs w:val="24"/>
              </w:rPr>
              <w:t>приложение № 1</w:t>
            </w:r>
            <w:r w:rsidRPr="0067413D">
              <w:rPr>
                <w:rStyle w:val="0pt"/>
                <w:rFonts w:eastAsiaTheme="minorHAnsi"/>
                <w:b w:val="0"/>
                <w:bCs w:val="0"/>
                <w:color w:val="auto"/>
                <w:spacing w:val="0"/>
                <w:sz w:val="24"/>
                <w:szCs w:val="24"/>
              </w:rPr>
              <w:t>)</w:t>
            </w:r>
          </w:p>
        </w:tc>
        <w:tc>
          <w:tcPr>
            <w:tcW w:w="2947" w:type="dxa"/>
            <w:gridSpan w:val="2"/>
          </w:tcPr>
          <w:p w:rsidR="00D21AC7" w:rsidRPr="0067413D" w:rsidRDefault="00D21AC7" w:rsidP="00FB2EBC">
            <w:pPr>
              <w:rPr>
                <w:rFonts w:ascii="Times New Roman" w:eastAsia="Segoe UI" w:hAnsi="Times New Roman" w:cs="Times New Roman"/>
                <w:sz w:val="24"/>
                <w:szCs w:val="24"/>
              </w:rPr>
            </w:pPr>
            <w:r w:rsidRPr="0067413D">
              <w:rPr>
                <w:rFonts w:ascii="Times New Roman" w:eastAsia="Segoe UI" w:hAnsi="Times New Roman" w:cs="Times New Roman"/>
                <w:sz w:val="24"/>
                <w:szCs w:val="24"/>
              </w:rPr>
              <w:t>Ст.медсестра</w:t>
            </w:r>
          </w:p>
          <w:p w:rsidR="00D21AC7" w:rsidRPr="0067413D" w:rsidRDefault="00D21AC7" w:rsidP="00FB2EBC">
            <w:pPr>
              <w:rPr>
                <w:rFonts w:ascii="Times New Roman" w:eastAsia="Segoe UI" w:hAnsi="Times New Roman" w:cs="Times New Roman"/>
                <w:sz w:val="24"/>
                <w:szCs w:val="24"/>
              </w:rPr>
            </w:pPr>
            <w:r w:rsidRPr="0067413D">
              <w:rPr>
                <w:rFonts w:ascii="Times New Roman" w:eastAsia="Segoe UI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D76253" w:rsidRPr="0067413D" w:rsidTr="005168A0">
        <w:trPr>
          <w:trHeight w:val="477"/>
        </w:trPr>
        <w:tc>
          <w:tcPr>
            <w:tcW w:w="709" w:type="dxa"/>
            <w:gridSpan w:val="2"/>
          </w:tcPr>
          <w:p w:rsidR="00D76253" w:rsidRPr="0067413D" w:rsidRDefault="00D76253" w:rsidP="00ED0CBA">
            <w:pPr>
              <w:tabs>
                <w:tab w:val="left" w:pos="714"/>
              </w:tabs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</w:pPr>
            <w:r w:rsidRPr="0067413D"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  <w:t>4.</w:t>
            </w:r>
            <w:r w:rsidR="00ED0CBA" w:rsidRPr="0067413D"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  <w:t>5</w:t>
            </w:r>
            <w:r w:rsidRPr="0067413D"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6516" w:type="dxa"/>
            <w:gridSpan w:val="7"/>
          </w:tcPr>
          <w:p w:rsidR="00D76253" w:rsidRPr="0067413D" w:rsidRDefault="00D76253" w:rsidP="00460110">
            <w:pPr>
              <w:rPr>
                <w:rStyle w:val="0pt"/>
                <w:rFonts w:eastAsiaTheme="minorHAnsi"/>
                <w:b w:val="0"/>
                <w:bCs w:val="0"/>
                <w:color w:val="auto"/>
                <w:spacing w:val="0"/>
                <w:sz w:val="24"/>
                <w:szCs w:val="24"/>
              </w:rPr>
            </w:pPr>
            <w:r w:rsidRPr="0067413D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Работа по предупреждению дорожно-транспортного травматизма (приложение № 2)</w:t>
            </w:r>
          </w:p>
        </w:tc>
        <w:tc>
          <w:tcPr>
            <w:tcW w:w="2947" w:type="dxa"/>
            <w:gridSpan w:val="2"/>
          </w:tcPr>
          <w:p w:rsidR="00D76253" w:rsidRPr="0067413D" w:rsidRDefault="00D76253" w:rsidP="00FB2EBC">
            <w:pPr>
              <w:rPr>
                <w:rFonts w:ascii="Times New Roman" w:eastAsia="Segoe UI" w:hAnsi="Times New Roman" w:cs="Times New Roman"/>
                <w:sz w:val="24"/>
                <w:szCs w:val="24"/>
              </w:rPr>
            </w:pPr>
            <w:r w:rsidRPr="0067413D">
              <w:rPr>
                <w:rFonts w:ascii="Times New Roman" w:eastAsia="Segoe UI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4C1DF8" w:rsidRPr="0067413D" w:rsidTr="001866B3">
        <w:trPr>
          <w:trHeight w:val="263"/>
        </w:trPr>
        <w:tc>
          <w:tcPr>
            <w:tcW w:w="10172" w:type="dxa"/>
            <w:gridSpan w:val="11"/>
          </w:tcPr>
          <w:p w:rsidR="004C1DF8" w:rsidRPr="0067413D" w:rsidRDefault="004C1DF8" w:rsidP="004C1DF8">
            <w:pPr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</w:pPr>
            <w:r w:rsidRPr="0067413D">
              <w:rPr>
                <w:rFonts w:ascii="Times New Roman" w:eastAsia="Courier New" w:hAnsi="Times New Roman" w:cs="Times New Roman"/>
                <w:b/>
                <w:sz w:val="24"/>
                <w:szCs w:val="24"/>
                <w:lang w:val="en-US" w:eastAsia="ru-RU"/>
              </w:rPr>
              <w:t>V</w:t>
            </w:r>
            <w:r w:rsidRPr="0067413D">
              <w:rPr>
                <w:rFonts w:ascii="Times New Roman" w:eastAsia="Courier New" w:hAnsi="Times New Roman" w:cs="Times New Roman"/>
                <w:b/>
                <w:sz w:val="24"/>
                <w:szCs w:val="24"/>
                <w:lang w:eastAsia="ru-RU"/>
              </w:rPr>
              <w:t>. Контрольно-аналитическая деятельность</w:t>
            </w:r>
          </w:p>
        </w:tc>
      </w:tr>
      <w:tr w:rsidR="004C1DF8" w:rsidRPr="0067413D" w:rsidTr="005168A0">
        <w:trPr>
          <w:trHeight w:val="338"/>
        </w:trPr>
        <w:tc>
          <w:tcPr>
            <w:tcW w:w="709" w:type="dxa"/>
            <w:gridSpan w:val="2"/>
          </w:tcPr>
          <w:p w:rsidR="004C1DF8" w:rsidRPr="0067413D" w:rsidRDefault="00FB2EBC" w:rsidP="004C1DF8">
            <w:pPr>
              <w:tabs>
                <w:tab w:val="left" w:pos="714"/>
              </w:tabs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</w:pPr>
            <w:r w:rsidRPr="0067413D"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  <w:t>5</w:t>
            </w:r>
            <w:r w:rsidR="004C1DF8" w:rsidRPr="0067413D"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  <w:t>.1</w:t>
            </w:r>
          </w:p>
        </w:tc>
        <w:tc>
          <w:tcPr>
            <w:tcW w:w="6516" w:type="dxa"/>
            <w:gridSpan w:val="7"/>
          </w:tcPr>
          <w:p w:rsidR="004C1DF8" w:rsidRPr="0067413D" w:rsidRDefault="004C1DF8" w:rsidP="004C1DF8">
            <w:pPr>
              <w:tabs>
                <w:tab w:val="left" w:pos="714"/>
              </w:tabs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</w:pPr>
            <w:r w:rsidRPr="0067413D"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  <w:t xml:space="preserve">Оперативный: </w:t>
            </w:r>
            <w:proofErr w:type="spellStart"/>
            <w:r w:rsidR="00FB2EBC" w:rsidRPr="0067413D"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  <w:t>с</w:t>
            </w:r>
            <w:r w:rsidRPr="0067413D"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  <w:t>формированность</w:t>
            </w:r>
            <w:proofErr w:type="spellEnd"/>
            <w:r w:rsidRPr="0067413D"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  <w:t xml:space="preserve"> навыков самообслуживания детей старшего возраста.</w:t>
            </w:r>
          </w:p>
          <w:p w:rsidR="004C1DF8" w:rsidRPr="0067413D" w:rsidRDefault="004C1DF8" w:rsidP="004C1DF8">
            <w:pPr>
              <w:rPr>
                <w:rStyle w:val="1"/>
                <w:rFonts w:eastAsiaTheme="minorHAnsi"/>
                <w:color w:val="auto"/>
                <w:sz w:val="24"/>
                <w:szCs w:val="24"/>
              </w:rPr>
            </w:pPr>
            <w:r w:rsidRPr="0067413D">
              <w:rPr>
                <w:rStyle w:val="1"/>
                <w:rFonts w:eastAsiaTheme="minorHAnsi"/>
                <w:color w:val="auto"/>
                <w:sz w:val="24"/>
                <w:szCs w:val="24"/>
              </w:rPr>
              <w:lastRenderedPageBreak/>
              <w:t xml:space="preserve">Оперативный: </w:t>
            </w:r>
            <w:proofErr w:type="spellStart"/>
            <w:r w:rsidR="00FB2EBC" w:rsidRPr="0067413D">
              <w:rPr>
                <w:rStyle w:val="1"/>
                <w:rFonts w:eastAsiaTheme="minorHAnsi"/>
                <w:color w:val="auto"/>
                <w:sz w:val="24"/>
                <w:szCs w:val="24"/>
              </w:rPr>
              <w:t>с</w:t>
            </w:r>
            <w:r w:rsidRPr="0067413D">
              <w:rPr>
                <w:rStyle w:val="1"/>
                <w:rFonts w:eastAsiaTheme="minorHAnsi"/>
                <w:color w:val="auto"/>
                <w:sz w:val="24"/>
                <w:szCs w:val="24"/>
              </w:rPr>
              <w:t>формированность</w:t>
            </w:r>
            <w:proofErr w:type="spellEnd"/>
            <w:r w:rsidRPr="0067413D">
              <w:rPr>
                <w:rStyle w:val="1"/>
                <w:rFonts w:eastAsiaTheme="minorHAnsi"/>
                <w:color w:val="auto"/>
                <w:sz w:val="24"/>
                <w:szCs w:val="24"/>
              </w:rPr>
              <w:t xml:space="preserve"> навыков самообслуживания детей раннего возраста.</w:t>
            </w:r>
          </w:p>
          <w:p w:rsidR="004C1DF8" w:rsidRPr="0067413D" w:rsidRDefault="004C1DF8" w:rsidP="004C1DF8">
            <w:pPr>
              <w:rPr>
                <w:rStyle w:val="0pt"/>
                <w:rFonts w:eastAsiaTheme="minorHAnsi"/>
                <w:b w:val="0"/>
                <w:bCs w:val="0"/>
                <w:color w:val="auto"/>
                <w:spacing w:val="2"/>
                <w:sz w:val="24"/>
                <w:szCs w:val="24"/>
              </w:rPr>
            </w:pPr>
            <w:r w:rsidRPr="0067413D">
              <w:rPr>
                <w:rStyle w:val="1"/>
                <w:rFonts w:eastAsiaTheme="minorHAnsi"/>
                <w:color w:val="auto"/>
                <w:sz w:val="24"/>
                <w:szCs w:val="24"/>
              </w:rPr>
              <w:t xml:space="preserve">Сравнительный: </w:t>
            </w:r>
            <w:proofErr w:type="spellStart"/>
            <w:r w:rsidRPr="0067413D">
              <w:rPr>
                <w:rStyle w:val="1"/>
                <w:rFonts w:eastAsiaTheme="minorHAnsi"/>
                <w:color w:val="auto"/>
                <w:sz w:val="24"/>
                <w:szCs w:val="24"/>
              </w:rPr>
              <w:t>сформированность</w:t>
            </w:r>
            <w:proofErr w:type="spellEnd"/>
            <w:r w:rsidRPr="0067413D">
              <w:rPr>
                <w:rStyle w:val="1"/>
                <w:rFonts w:eastAsiaTheme="minorHAnsi"/>
                <w:color w:val="auto"/>
                <w:sz w:val="24"/>
                <w:szCs w:val="24"/>
              </w:rPr>
              <w:t xml:space="preserve"> навыков самообслуживания в параллельных группах младшего</w:t>
            </w:r>
            <w:r w:rsidR="00FB2EBC" w:rsidRPr="0067413D">
              <w:rPr>
                <w:rStyle w:val="1"/>
                <w:rFonts w:eastAsiaTheme="minorHAnsi"/>
                <w:color w:val="auto"/>
                <w:sz w:val="24"/>
                <w:szCs w:val="24"/>
              </w:rPr>
              <w:t xml:space="preserve">, </w:t>
            </w:r>
            <w:r w:rsidRPr="0067413D">
              <w:rPr>
                <w:rStyle w:val="1"/>
                <w:rFonts w:eastAsiaTheme="minorHAnsi"/>
                <w:color w:val="auto"/>
                <w:sz w:val="24"/>
                <w:szCs w:val="24"/>
              </w:rPr>
              <w:t>среднеговозраста.</w:t>
            </w:r>
          </w:p>
          <w:p w:rsidR="004C1DF8" w:rsidRPr="0067413D" w:rsidRDefault="004C1DF8" w:rsidP="00FB2EBC">
            <w:pPr>
              <w:tabs>
                <w:tab w:val="left" w:pos="714"/>
              </w:tabs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</w:pPr>
            <w:r w:rsidRPr="0067413D"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  <w:t xml:space="preserve">Итоговый: </w:t>
            </w:r>
            <w:r w:rsidRPr="0067413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явление готовности детей к обучению в школе (выпускных групп ДОУ</w:t>
            </w:r>
            <w:r w:rsidR="00D76253" w:rsidRPr="0067413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–</w:t>
            </w:r>
            <w:proofErr w:type="spellStart"/>
            <w:r w:rsidRPr="0067413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р</w:t>
            </w:r>
            <w:proofErr w:type="spellEnd"/>
            <w:r w:rsidRPr="0067413D"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  <w:t>№</w:t>
            </w:r>
            <w:r w:rsidR="00FB2EBC" w:rsidRPr="0067413D"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  <w:t> 8</w:t>
            </w:r>
            <w:r w:rsidRPr="0067413D"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  <w:t>,</w:t>
            </w:r>
            <w:r w:rsidR="00FB2EBC" w:rsidRPr="0067413D"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  <w:t>9)</w:t>
            </w:r>
          </w:p>
        </w:tc>
        <w:tc>
          <w:tcPr>
            <w:tcW w:w="2947" w:type="dxa"/>
            <w:gridSpan w:val="2"/>
          </w:tcPr>
          <w:p w:rsidR="004C1DF8" w:rsidRPr="0067413D" w:rsidRDefault="004C1DF8" w:rsidP="004C1DF8">
            <w:pPr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</w:pPr>
            <w:r w:rsidRPr="0067413D"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  <w:lastRenderedPageBreak/>
              <w:t>Старший воспитатель</w:t>
            </w:r>
          </w:p>
        </w:tc>
      </w:tr>
      <w:tr w:rsidR="004C1DF8" w:rsidRPr="0067413D" w:rsidTr="00FB2EBC">
        <w:trPr>
          <w:trHeight w:val="393"/>
        </w:trPr>
        <w:tc>
          <w:tcPr>
            <w:tcW w:w="10172" w:type="dxa"/>
            <w:gridSpan w:val="11"/>
          </w:tcPr>
          <w:p w:rsidR="004C1DF8" w:rsidRPr="0067413D" w:rsidRDefault="00FB2EBC" w:rsidP="004C1DF8">
            <w:pPr>
              <w:tabs>
                <w:tab w:val="left" w:pos="714"/>
              </w:tabs>
              <w:rPr>
                <w:rStyle w:val="0pt"/>
                <w:rFonts w:eastAsia="Segoe UI"/>
                <w:color w:val="auto"/>
                <w:sz w:val="24"/>
                <w:szCs w:val="24"/>
              </w:rPr>
            </w:pPr>
            <w:r w:rsidRPr="0067413D">
              <w:rPr>
                <w:rStyle w:val="0pt"/>
                <w:rFonts w:eastAsia="Segoe UI"/>
                <w:color w:val="auto"/>
                <w:sz w:val="24"/>
                <w:szCs w:val="24"/>
              </w:rPr>
              <w:t>V</w:t>
            </w:r>
            <w:r w:rsidRPr="0067413D">
              <w:rPr>
                <w:rStyle w:val="0pt"/>
                <w:rFonts w:eastAsia="Segoe UI"/>
                <w:color w:val="auto"/>
                <w:sz w:val="24"/>
                <w:szCs w:val="24"/>
                <w:lang w:val="en-US"/>
              </w:rPr>
              <w:t>I</w:t>
            </w:r>
            <w:r w:rsidRPr="0067413D">
              <w:rPr>
                <w:rStyle w:val="0pt"/>
                <w:rFonts w:eastAsia="Segoe UI"/>
                <w:color w:val="auto"/>
                <w:sz w:val="24"/>
                <w:szCs w:val="24"/>
              </w:rPr>
              <w:t>. Производственные собрания, совещания. Административно-хозяйственная работа</w:t>
            </w:r>
          </w:p>
        </w:tc>
      </w:tr>
      <w:tr w:rsidR="004C1DF8" w:rsidRPr="0067413D" w:rsidTr="005168A0">
        <w:trPr>
          <w:trHeight w:val="823"/>
        </w:trPr>
        <w:tc>
          <w:tcPr>
            <w:tcW w:w="709" w:type="dxa"/>
            <w:gridSpan w:val="2"/>
          </w:tcPr>
          <w:p w:rsidR="004C1DF8" w:rsidRPr="0067413D" w:rsidRDefault="00DD48A2" w:rsidP="004C1DF8">
            <w:pPr>
              <w:tabs>
                <w:tab w:val="left" w:pos="714"/>
              </w:tabs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</w:pPr>
            <w:r w:rsidRPr="0067413D"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  <w:t>6</w:t>
            </w:r>
            <w:r w:rsidR="004C1DF8" w:rsidRPr="0067413D"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  <w:t>.1.</w:t>
            </w:r>
          </w:p>
        </w:tc>
        <w:tc>
          <w:tcPr>
            <w:tcW w:w="6516" w:type="dxa"/>
            <w:gridSpan w:val="7"/>
          </w:tcPr>
          <w:p w:rsidR="004C1DF8" w:rsidRPr="0067413D" w:rsidRDefault="004C1DF8" w:rsidP="00DD48A2">
            <w:pPr>
              <w:tabs>
                <w:tab w:val="left" w:pos="714"/>
              </w:tabs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</w:pPr>
            <w:proofErr w:type="gramStart"/>
            <w:r w:rsidRPr="0067413D">
              <w:rPr>
                <w:rFonts w:ascii="Times New Roman" w:hAnsi="Times New Roman" w:cs="Times New Roman"/>
                <w:sz w:val="24"/>
                <w:szCs w:val="24"/>
              </w:rPr>
              <w:t>Совещание:«</w:t>
            </w:r>
            <w:proofErr w:type="gramEnd"/>
            <w:r w:rsidRPr="0067413D">
              <w:rPr>
                <w:rFonts w:ascii="Times New Roman" w:hAnsi="Times New Roman" w:cs="Times New Roman"/>
                <w:sz w:val="24"/>
                <w:szCs w:val="24"/>
              </w:rPr>
              <w:t>Забота об участке ДОУ – дело всего коллектива. Субботники. Рассада для цветников. Оформление клумб».</w:t>
            </w:r>
          </w:p>
        </w:tc>
        <w:tc>
          <w:tcPr>
            <w:tcW w:w="2947" w:type="dxa"/>
            <w:gridSpan w:val="2"/>
          </w:tcPr>
          <w:p w:rsidR="004C1DF8" w:rsidRPr="0067413D" w:rsidRDefault="004C1DF8" w:rsidP="004C1DF8">
            <w:pPr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</w:pPr>
            <w:r w:rsidRPr="0067413D"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  <w:t xml:space="preserve">Заведующий </w:t>
            </w:r>
          </w:p>
          <w:p w:rsidR="004C1DF8" w:rsidRPr="0067413D" w:rsidRDefault="004C1DF8" w:rsidP="004C1DF8">
            <w:pPr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</w:pPr>
          </w:p>
        </w:tc>
      </w:tr>
      <w:tr w:rsidR="004C1DF8" w:rsidRPr="0067413D" w:rsidTr="005168A0">
        <w:trPr>
          <w:trHeight w:val="823"/>
        </w:trPr>
        <w:tc>
          <w:tcPr>
            <w:tcW w:w="709" w:type="dxa"/>
            <w:gridSpan w:val="2"/>
          </w:tcPr>
          <w:p w:rsidR="004C1DF8" w:rsidRPr="0067413D" w:rsidRDefault="00DD48A2" w:rsidP="004C1DF8">
            <w:pPr>
              <w:tabs>
                <w:tab w:val="left" w:pos="714"/>
              </w:tabs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</w:pPr>
            <w:r w:rsidRPr="0067413D"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  <w:t>6</w:t>
            </w:r>
            <w:r w:rsidR="004C1DF8" w:rsidRPr="0067413D"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  <w:t>.2</w:t>
            </w:r>
          </w:p>
        </w:tc>
        <w:tc>
          <w:tcPr>
            <w:tcW w:w="6516" w:type="dxa"/>
            <w:gridSpan w:val="7"/>
          </w:tcPr>
          <w:p w:rsidR="004C1DF8" w:rsidRPr="0067413D" w:rsidRDefault="004C1DF8" w:rsidP="00272519">
            <w:pPr>
              <w:tabs>
                <w:tab w:val="left" w:pos="714"/>
              </w:tabs>
              <w:rPr>
                <w:rStyle w:val="0pt"/>
                <w:rFonts w:eastAsiaTheme="minorHAnsi"/>
                <w:b w:val="0"/>
                <w:bCs w:val="0"/>
                <w:color w:val="auto"/>
                <w:spacing w:val="0"/>
                <w:sz w:val="24"/>
                <w:szCs w:val="24"/>
              </w:rPr>
            </w:pPr>
            <w:r w:rsidRPr="0067413D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е сопровождение образовательного </w:t>
            </w:r>
            <w:proofErr w:type="gramStart"/>
            <w:r w:rsidRPr="0067413D">
              <w:rPr>
                <w:rFonts w:ascii="Times New Roman" w:hAnsi="Times New Roman" w:cs="Times New Roman"/>
                <w:sz w:val="24"/>
                <w:szCs w:val="24"/>
              </w:rPr>
              <w:t>процесса:</w:t>
            </w:r>
            <w:r w:rsidR="007310A6" w:rsidRPr="0067413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7413D">
              <w:rPr>
                <w:rFonts w:ascii="Times New Roman" w:hAnsi="Times New Roman" w:cs="Times New Roman"/>
                <w:sz w:val="24"/>
                <w:szCs w:val="24"/>
              </w:rPr>
              <w:t>нформирование</w:t>
            </w:r>
            <w:proofErr w:type="gramEnd"/>
            <w:r w:rsidRPr="0067413D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ой и родительской общественности о результатах деятельности на сайте учреждения.</w:t>
            </w:r>
          </w:p>
        </w:tc>
        <w:tc>
          <w:tcPr>
            <w:tcW w:w="2947" w:type="dxa"/>
            <w:gridSpan w:val="2"/>
          </w:tcPr>
          <w:p w:rsidR="004C1DF8" w:rsidRPr="0067413D" w:rsidRDefault="004C1DF8" w:rsidP="004C1DF8">
            <w:pPr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</w:pPr>
            <w:r w:rsidRPr="0067413D"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  <w:t xml:space="preserve">Заведующий </w:t>
            </w:r>
          </w:p>
        </w:tc>
      </w:tr>
      <w:tr w:rsidR="004C1DF8" w:rsidRPr="0067413D" w:rsidTr="001866B3">
        <w:trPr>
          <w:trHeight w:val="385"/>
        </w:trPr>
        <w:tc>
          <w:tcPr>
            <w:tcW w:w="10172" w:type="dxa"/>
            <w:gridSpan w:val="11"/>
          </w:tcPr>
          <w:p w:rsidR="004C1DF8" w:rsidRPr="0067413D" w:rsidRDefault="004C1DF8" w:rsidP="00DD48A2">
            <w:pPr>
              <w:jc w:val="center"/>
              <w:rPr>
                <w:rStyle w:val="0pt"/>
                <w:rFonts w:eastAsiaTheme="minorHAnsi"/>
                <w:bCs w:val="0"/>
                <w:color w:val="auto"/>
                <w:spacing w:val="0"/>
                <w:sz w:val="24"/>
                <w:szCs w:val="24"/>
              </w:rPr>
            </w:pPr>
            <w:r w:rsidRPr="0067413D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  <w:r w:rsidR="00D21AC7" w:rsidRPr="006741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0</w:t>
            </w:r>
          </w:p>
        </w:tc>
      </w:tr>
      <w:tr w:rsidR="004C1DF8" w:rsidRPr="0067413D" w:rsidTr="001866B3">
        <w:trPr>
          <w:trHeight w:val="321"/>
        </w:trPr>
        <w:tc>
          <w:tcPr>
            <w:tcW w:w="10172" w:type="dxa"/>
            <w:gridSpan w:val="11"/>
          </w:tcPr>
          <w:p w:rsidR="004C1DF8" w:rsidRPr="0067413D" w:rsidRDefault="00272519" w:rsidP="00272519">
            <w:pPr>
              <w:tabs>
                <w:tab w:val="left" w:pos="714"/>
              </w:tabs>
              <w:rPr>
                <w:rStyle w:val="0pt"/>
                <w:rFonts w:eastAsiaTheme="minorHAnsi"/>
                <w:bCs w:val="0"/>
                <w:color w:val="auto"/>
                <w:spacing w:val="0"/>
                <w:sz w:val="24"/>
                <w:szCs w:val="24"/>
              </w:rPr>
            </w:pPr>
            <w:r w:rsidRPr="0067413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67413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67413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 </w:t>
            </w:r>
            <w:r w:rsidRPr="0067413D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ая работа с кадрами. Инструктажи. Охрана труда</w:t>
            </w:r>
          </w:p>
        </w:tc>
      </w:tr>
      <w:tr w:rsidR="004C1DF8" w:rsidRPr="0067413D" w:rsidTr="005168A0">
        <w:trPr>
          <w:trHeight w:val="477"/>
        </w:trPr>
        <w:tc>
          <w:tcPr>
            <w:tcW w:w="709" w:type="dxa"/>
            <w:gridSpan w:val="2"/>
          </w:tcPr>
          <w:p w:rsidR="004C1DF8" w:rsidRPr="0067413D" w:rsidRDefault="004C1DF8" w:rsidP="004C1DF8">
            <w:pPr>
              <w:tabs>
                <w:tab w:val="left" w:pos="714"/>
              </w:tabs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</w:pPr>
            <w:r w:rsidRPr="0067413D"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  <w:t>1.1.</w:t>
            </w:r>
          </w:p>
        </w:tc>
        <w:tc>
          <w:tcPr>
            <w:tcW w:w="6516" w:type="dxa"/>
            <w:gridSpan w:val="7"/>
          </w:tcPr>
          <w:p w:rsidR="004C1DF8" w:rsidRPr="0067413D" w:rsidRDefault="004C1DF8" w:rsidP="00272519">
            <w:pPr>
              <w:tabs>
                <w:tab w:val="left" w:pos="7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4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инструктажа к летнему оздоровительномупериоду «</w:t>
            </w:r>
            <w:proofErr w:type="gramStart"/>
            <w:r w:rsidRPr="00674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 жизни</w:t>
            </w:r>
            <w:proofErr w:type="gramEnd"/>
            <w:r w:rsidRPr="00674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здоровья детей в теплый период»</w:t>
            </w:r>
          </w:p>
        </w:tc>
        <w:tc>
          <w:tcPr>
            <w:tcW w:w="2947" w:type="dxa"/>
            <w:gridSpan w:val="2"/>
          </w:tcPr>
          <w:p w:rsidR="004C1DF8" w:rsidRPr="0067413D" w:rsidRDefault="004C1DF8" w:rsidP="00272519">
            <w:pPr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</w:pPr>
            <w:r w:rsidRPr="0067413D"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  <w:t xml:space="preserve">Заведующий </w:t>
            </w:r>
          </w:p>
          <w:p w:rsidR="00272519" w:rsidRPr="0067413D" w:rsidRDefault="00272519" w:rsidP="00272519">
            <w:pPr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</w:pPr>
            <w:r w:rsidRPr="0067413D"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  <w:t>Отв. по безопасности</w:t>
            </w:r>
          </w:p>
        </w:tc>
      </w:tr>
      <w:tr w:rsidR="00272519" w:rsidRPr="0067413D" w:rsidTr="005168A0">
        <w:trPr>
          <w:trHeight w:val="477"/>
        </w:trPr>
        <w:tc>
          <w:tcPr>
            <w:tcW w:w="709" w:type="dxa"/>
            <w:gridSpan w:val="2"/>
          </w:tcPr>
          <w:p w:rsidR="00272519" w:rsidRPr="0067413D" w:rsidRDefault="00272519" w:rsidP="004C1DF8">
            <w:pPr>
              <w:tabs>
                <w:tab w:val="left" w:pos="714"/>
              </w:tabs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</w:pPr>
            <w:r w:rsidRPr="0067413D"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  <w:t>1.2.</w:t>
            </w:r>
          </w:p>
        </w:tc>
        <w:tc>
          <w:tcPr>
            <w:tcW w:w="6516" w:type="dxa"/>
            <w:gridSpan w:val="7"/>
          </w:tcPr>
          <w:p w:rsidR="00272519" w:rsidRPr="0067413D" w:rsidRDefault="00272519" w:rsidP="00272519">
            <w:pPr>
              <w:tabs>
                <w:tab w:val="left" w:pos="71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13D">
              <w:rPr>
                <w:rFonts w:ascii="Times New Roman" w:eastAsia="Times New Roman" w:hAnsi="Times New Roman"/>
                <w:sz w:val="24"/>
                <w:szCs w:val="24"/>
              </w:rPr>
              <w:t>О переходе на летний режим работы</w:t>
            </w:r>
          </w:p>
        </w:tc>
        <w:tc>
          <w:tcPr>
            <w:tcW w:w="2947" w:type="dxa"/>
            <w:gridSpan w:val="2"/>
          </w:tcPr>
          <w:p w:rsidR="00272519" w:rsidRPr="0067413D" w:rsidRDefault="00272519" w:rsidP="00272519">
            <w:pPr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</w:pPr>
            <w:r w:rsidRPr="0067413D"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  <w:t>Заведующий</w:t>
            </w:r>
          </w:p>
          <w:p w:rsidR="00272519" w:rsidRPr="0067413D" w:rsidRDefault="00272519" w:rsidP="00272519">
            <w:pPr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</w:pPr>
            <w:r w:rsidRPr="0067413D"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  <w:t>Старший воспитатель</w:t>
            </w:r>
          </w:p>
        </w:tc>
      </w:tr>
      <w:tr w:rsidR="00272519" w:rsidRPr="0067413D" w:rsidTr="005168A0">
        <w:trPr>
          <w:trHeight w:val="477"/>
        </w:trPr>
        <w:tc>
          <w:tcPr>
            <w:tcW w:w="709" w:type="dxa"/>
            <w:gridSpan w:val="2"/>
          </w:tcPr>
          <w:p w:rsidR="00272519" w:rsidRPr="0067413D" w:rsidRDefault="00272519" w:rsidP="004C1DF8">
            <w:pPr>
              <w:tabs>
                <w:tab w:val="left" w:pos="714"/>
              </w:tabs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</w:pPr>
            <w:r w:rsidRPr="0067413D"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  <w:t>1.3.</w:t>
            </w:r>
          </w:p>
        </w:tc>
        <w:tc>
          <w:tcPr>
            <w:tcW w:w="6516" w:type="dxa"/>
            <w:gridSpan w:val="7"/>
          </w:tcPr>
          <w:p w:rsidR="00272519" w:rsidRPr="0067413D" w:rsidRDefault="00272519" w:rsidP="00272519">
            <w:pPr>
              <w:tabs>
                <w:tab w:val="left" w:pos="714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413D">
              <w:rPr>
                <w:rFonts w:ascii="Times New Roman" w:eastAsia="Times New Roman" w:hAnsi="Times New Roman"/>
                <w:sz w:val="24"/>
                <w:szCs w:val="24"/>
              </w:rPr>
              <w:t>Составление годовых отчётов</w:t>
            </w:r>
          </w:p>
        </w:tc>
        <w:tc>
          <w:tcPr>
            <w:tcW w:w="2947" w:type="dxa"/>
            <w:gridSpan w:val="2"/>
          </w:tcPr>
          <w:p w:rsidR="00272519" w:rsidRPr="0067413D" w:rsidRDefault="00272519" w:rsidP="00272519">
            <w:pPr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</w:pPr>
            <w:r w:rsidRPr="0067413D"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  <w:t>Заведующий</w:t>
            </w:r>
          </w:p>
          <w:p w:rsidR="00272519" w:rsidRPr="0067413D" w:rsidRDefault="00272519" w:rsidP="00272519">
            <w:pPr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</w:pPr>
            <w:r w:rsidRPr="0067413D"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  <w:t>Старший воспитатель</w:t>
            </w:r>
          </w:p>
          <w:p w:rsidR="00272519" w:rsidRPr="0067413D" w:rsidRDefault="00272519" w:rsidP="00272519">
            <w:pPr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</w:pPr>
            <w:r w:rsidRPr="0067413D"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  <w:t>Завхоз</w:t>
            </w:r>
          </w:p>
        </w:tc>
      </w:tr>
      <w:tr w:rsidR="00272519" w:rsidRPr="0067413D" w:rsidTr="005168A0">
        <w:trPr>
          <w:trHeight w:val="477"/>
        </w:trPr>
        <w:tc>
          <w:tcPr>
            <w:tcW w:w="709" w:type="dxa"/>
            <w:gridSpan w:val="2"/>
          </w:tcPr>
          <w:p w:rsidR="00272519" w:rsidRPr="0067413D" w:rsidRDefault="00272519" w:rsidP="004C1DF8">
            <w:pPr>
              <w:tabs>
                <w:tab w:val="left" w:pos="714"/>
              </w:tabs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</w:pPr>
            <w:r w:rsidRPr="0067413D"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  <w:t>1.4.</w:t>
            </w:r>
          </w:p>
        </w:tc>
        <w:tc>
          <w:tcPr>
            <w:tcW w:w="6516" w:type="dxa"/>
            <w:gridSpan w:val="7"/>
          </w:tcPr>
          <w:p w:rsidR="00272519" w:rsidRPr="0067413D" w:rsidRDefault="00272519" w:rsidP="00272519">
            <w:pPr>
              <w:tabs>
                <w:tab w:val="left" w:pos="714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413D">
              <w:rPr>
                <w:rFonts w:ascii="Times New Roman" w:eastAsia="Times New Roman" w:hAnsi="Times New Roman"/>
                <w:sz w:val="24"/>
                <w:szCs w:val="24"/>
              </w:rPr>
              <w:t>Организация выпуска детей в школу</w:t>
            </w:r>
          </w:p>
        </w:tc>
        <w:tc>
          <w:tcPr>
            <w:tcW w:w="2947" w:type="dxa"/>
            <w:gridSpan w:val="2"/>
          </w:tcPr>
          <w:p w:rsidR="00272519" w:rsidRPr="0067413D" w:rsidRDefault="00272519" w:rsidP="00272519">
            <w:pPr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</w:pPr>
            <w:r w:rsidRPr="0067413D"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  <w:t>Старший воспитатель</w:t>
            </w:r>
          </w:p>
          <w:p w:rsidR="00272519" w:rsidRPr="0067413D" w:rsidRDefault="00272519" w:rsidP="00272519">
            <w:pPr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</w:pPr>
            <w:r w:rsidRPr="0067413D"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  <w:t>Воспитатели</w:t>
            </w:r>
          </w:p>
        </w:tc>
      </w:tr>
      <w:tr w:rsidR="00272519" w:rsidRPr="0067413D" w:rsidTr="005168A0">
        <w:trPr>
          <w:trHeight w:val="477"/>
        </w:trPr>
        <w:tc>
          <w:tcPr>
            <w:tcW w:w="709" w:type="dxa"/>
            <w:gridSpan w:val="2"/>
          </w:tcPr>
          <w:p w:rsidR="00272519" w:rsidRPr="0067413D" w:rsidRDefault="00272519" w:rsidP="004C1DF8">
            <w:pPr>
              <w:tabs>
                <w:tab w:val="left" w:pos="714"/>
              </w:tabs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</w:pPr>
            <w:r w:rsidRPr="0067413D"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  <w:t>1.5.</w:t>
            </w:r>
          </w:p>
        </w:tc>
        <w:tc>
          <w:tcPr>
            <w:tcW w:w="6516" w:type="dxa"/>
            <w:gridSpan w:val="7"/>
          </w:tcPr>
          <w:p w:rsidR="00272519" w:rsidRPr="0067413D" w:rsidRDefault="00272519" w:rsidP="00272519">
            <w:pPr>
              <w:tabs>
                <w:tab w:val="left" w:pos="714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413D">
              <w:rPr>
                <w:rFonts w:ascii="Times New Roman" w:eastAsia="Times New Roman" w:hAnsi="Times New Roman"/>
                <w:sz w:val="24"/>
                <w:szCs w:val="24"/>
              </w:rPr>
              <w:t>Озеленение территории МДОУ</w:t>
            </w:r>
          </w:p>
        </w:tc>
        <w:tc>
          <w:tcPr>
            <w:tcW w:w="2947" w:type="dxa"/>
            <w:gridSpan w:val="2"/>
          </w:tcPr>
          <w:p w:rsidR="00272519" w:rsidRPr="0067413D" w:rsidRDefault="00272519" w:rsidP="00272519">
            <w:pPr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</w:pPr>
            <w:r w:rsidRPr="0067413D"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  <w:t>Завхоз</w:t>
            </w:r>
          </w:p>
        </w:tc>
      </w:tr>
      <w:tr w:rsidR="00272519" w:rsidRPr="0067413D" w:rsidTr="005168A0">
        <w:trPr>
          <w:trHeight w:val="477"/>
        </w:trPr>
        <w:tc>
          <w:tcPr>
            <w:tcW w:w="709" w:type="dxa"/>
            <w:gridSpan w:val="2"/>
          </w:tcPr>
          <w:p w:rsidR="00272519" w:rsidRPr="0067413D" w:rsidRDefault="00272519" w:rsidP="004C1DF8">
            <w:pPr>
              <w:tabs>
                <w:tab w:val="left" w:pos="714"/>
              </w:tabs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</w:pPr>
            <w:r w:rsidRPr="0067413D"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  <w:t>1.6.</w:t>
            </w:r>
          </w:p>
        </w:tc>
        <w:tc>
          <w:tcPr>
            <w:tcW w:w="6516" w:type="dxa"/>
            <w:gridSpan w:val="7"/>
          </w:tcPr>
          <w:p w:rsidR="00272519" w:rsidRPr="0067413D" w:rsidRDefault="00272519" w:rsidP="00272519">
            <w:pPr>
              <w:tabs>
                <w:tab w:val="left" w:pos="714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413D">
              <w:rPr>
                <w:rFonts w:ascii="Times New Roman" w:eastAsia="Times New Roman" w:hAnsi="Times New Roman"/>
                <w:sz w:val="24"/>
                <w:szCs w:val="24"/>
              </w:rPr>
              <w:t>Соблюдение СанПиН в летний период</w:t>
            </w:r>
          </w:p>
        </w:tc>
        <w:tc>
          <w:tcPr>
            <w:tcW w:w="2947" w:type="dxa"/>
            <w:gridSpan w:val="2"/>
          </w:tcPr>
          <w:p w:rsidR="00272519" w:rsidRPr="0067413D" w:rsidRDefault="00272519" w:rsidP="00272519">
            <w:pPr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</w:pPr>
            <w:r w:rsidRPr="0067413D"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  <w:t>Ст.медсестра</w:t>
            </w:r>
          </w:p>
        </w:tc>
      </w:tr>
      <w:tr w:rsidR="004C1DF8" w:rsidRPr="0067413D" w:rsidTr="001866B3">
        <w:trPr>
          <w:trHeight w:val="362"/>
        </w:trPr>
        <w:tc>
          <w:tcPr>
            <w:tcW w:w="10172" w:type="dxa"/>
            <w:gridSpan w:val="11"/>
          </w:tcPr>
          <w:p w:rsidR="004C1DF8" w:rsidRPr="0067413D" w:rsidRDefault="00272519" w:rsidP="00272519">
            <w:pPr>
              <w:tabs>
                <w:tab w:val="left" w:pos="714"/>
              </w:tabs>
              <w:rPr>
                <w:rStyle w:val="0pt"/>
                <w:rFonts w:eastAsiaTheme="minorHAnsi"/>
                <w:b w:val="0"/>
                <w:bCs w:val="0"/>
                <w:color w:val="auto"/>
                <w:spacing w:val="0"/>
                <w:sz w:val="24"/>
                <w:szCs w:val="24"/>
              </w:rPr>
            </w:pPr>
            <w:r w:rsidRPr="0067413D">
              <w:rPr>
                <w:rStyle w:val="0pt"/>
                <w:rFonts w:eastAsia="Segoe UI"/>
                <w:color w:val="auto"/>
                <w:sz w:val="24"/>
                <w:szCs w:val="24"/>
                <w:lang w:val="en-US"/>
              </w:rPr>
              <w:t>II</w:t>
            </w:r>
            <w:r w:rsidRPr="0067413D">
              <w:rPr>
                <w:rStyle w:val="0pt"/>
                <w:rFonts w:eastAsia="Segoe UI"/>
                <w:color w:val="auto"/>
                <w:sz w:val="24"/>
                <w:szCs w:val="24"/>
              </w:rPr>
              <w:t>. Организационно- педагогическая  работа</w:t>
            </w:r>
          </w:p>
        </w:tc>
      </w:tr>
      <w:tr w:rsidR="004C1DF8" w:rsidRPr="0067413D" w:rsidTr="005168A0">
        <w:trPr>
          <w:trHeight w:val="823"/>
        </w:trPr>
        <w:tc>
          <w:tcPr>
            <w:tcW w:w="709" w:type="dxa"/>
            <w:gridSpan w:val="2"/>
          </w:tcPr>
          <w:p w:rsidR="004C1DF8" w:rsidRPr="0067413D" w:rsidRDefault="004C1DF8" w:rsidP="004C1DF8">
            <w:pPr>
              <w:tabs>
                <w:tab w:val="left" w:pos="714"/>
              </w:tabs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</w:pPr>
            <w:r w:rsidRPr="0067413D"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  <w:t>2.1.</w:t>
            </w:r>
          </w:p>
        </w:tc>
        <w:tc>
          <w:tcPr>
            <w:tcW w:w="6516" w:type="dxa"/>
            <w:gridSpan w:val="7"/>
          </w:tcPr>
          <w:p w:rsidR="00272519" w:rsidRPr="0067413D" w:rsidRDefault="00272519" w:rsidP="0027251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7413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оведение педагогического совета № 3 (итоговый)</w:t>
            </w:r>
          </w:p>
          <w:p w:rsidR="00272519" w:rsidRPr="0067413D" w:rsidRDefault="00272519" w:rsidP="002725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1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По страницам учебного года» </w:t>
            </w:r>
          </w:p>
          <w:p w:rsidR="00C6740B" w:rsidRPr="0067413D" w:rsidRDefault="00C6740B" w:rsidP="00C6740B">
            <w:pPr>
              <w:tabs>
                <w:tab w:val="left" w:pos="714"/>
              </w:tabs>
              <w:rPr>
                <w:rStyle w:val="1"/>
                <w:rFonts w:eastAsiaTheme="minorHAnsi"/>
                <w:color w:val="auto"/>
                <w:sz w:val="24"/>
                <w:szCs w:val="24"/>
              </w:rPr>
            </w:pPr>
            <w:r w:rsidRPr="0067413D">
              <w:rPr>
                <w:rStyle w:val="1"/>
                <w:rFonts w:eastAsiaTheme="minorHAnsi"/>
                <w:color w:val="auto"/>
                <w:sz w:val="24"/>
                <w:szCs w:val="24"/>
              </w:rPr>
              <w:t>- отчеты всех специалистов и воспитателей по выполнению программы за год;</w:t>
            </w:r>
          </w:p>
          <w:p w:rsidR="00C6740B" w:rsidRPr="0067413D" w:rsidRDefault="00C6740B" w:rsidP="00C6740B">
            <w:pPr>
              <w:tabs>
                <w:tab w:val="left" w:pos="714"/>
              </w:tabs>
              <w:rPr>
                <w:rStyle w:val="1"/>
                <w:rFonts w:eastAsiaTheme="minorHAnsi"/>
                <w:color w:val="auto"/>
                <w:sz w:val="24"/>
                <w:szCs w:val="24"/>
              </w:rPr>
            </w:pPr>
            <w:r w:rsidRPr="0067413D">
              <w:rPr>
                <w:rStyle w:val="1"/>
                <w:rFonts w:eastAsiaTheme="minorHAnsi"/>
                <w:color w:val="auto"/>
                <w:sz w:val="24"/>
                <w:szCs w:val="24"/>
              </w:rPr>
              <w:t xml:space="preserve">-презентации педагогической деятельности ДОУ </w:t>
            </w:r>
          </w:p>
          <w:p w:rsidR="004C1DF8" w:rsidRPr="0067413D" w:rsidRDefault="00C6740B" w:rsidP="00C6740B">
            <w:pPr>
              <w:tabs>
                <w:tab w:val="left" w:pos="7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413D">
              <w:rPr>
                <w:rStyle w:val="1"/>
                <w:rFonts w:eastAsiaTheme="minorHAnsi"/>
                <w:color w:val="auto"/>
                <w:sz w:val="24"/>
                <w:szCs w:val="24"/>
              </w:rPr>
              <w:t>«Наша жизньза пять минут».</w:t>
            </w:r>
          </w:p>
        </w:tc>
        <w:tc>
          <w:tcPr>
            <w:tcW w:w="2947" w:type="dxa"/>
            <w:gridSpan w:val="2"/>
          </w:tcPr>
          <w:p w:rsidR="004C1DF8" w:rsidRPr="0067413D" w:rsidRDefault="00272519" w:rsidP="004C1DF8">
            <w:pPr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</w:pPr>
            <w:r w:rsidRPr="0067413D"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  <w:t>Заведующий</w:t>
            </w:r>
          </w:p>
          <w:p w:rsidR="00272519" w:rsidRPr="0067413D" w:rsidRDefault="00272519" w:rsidP="004C1DF8">
            <w:pPr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</w:pPr>
            <w:r w:rsidRPr="0067413D"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  <w:t>Старший воспитатель</w:t>
            </w:r>
          </w:p>
          <w:p w:rsidR="00C6740B" w:rsidRPr="0067413D" w:rsidRDefault="00C6740B" w:rsidP="004C1DF8">
            <w:pPr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</w:pPr>
            <w:r w:rsidRPr="0067413D"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  <w:t>Воспитатели</w:t>
            </w:r>
          </w:p>
        </w:tc>
      </w:tr>
      <w:tr w:rsidR="004C1DF8" w:rsidRPr="0067413D" w:rsidTr="005168A0">
        <w:trPr>
          <w:trHeight w:val="748"/>
        </w:trPr>
        <w:tc>
          <w:tcPr>
            <w:tcW w:w="709" w:type="dxa"/>
            <w:gridSpan w:val="2"/>
          </w:tcPr>
          <w:p w:rsidR="004C1DF8" w:rsidRPr="0067413D" w:rsidRDefault="004C1DF8" w:rsidP="004C1DF8">
            <w:pPr>
              <w:tabs>
                <w:tab w:val="left" w:pos="714"/>
              </w:tabs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</w:pPr>
            <w:r w:rsidRPr="0067413D"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  <w:t>2.2.</w:t>
            </w:r>
          </w:p>
        </w:tc>
        <w:tc>
          <w:tcPr>
            <w:tcW w:w="6516" w:type="dxa"/>
            <w:gridSpan w:val="7"/>
          </w:tcPr>
          <w:p w:rsidR="004C1DF8" w:rsidRPr="0067413D" w:rsidRDefault="004C1DF8" w:rsidP="004C1DF8">
            <w:pPr>
              <w:tabs>
                <w:tab w:val="left" w:pos="71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«Как организовать отдых детей в летний период»</w:t>
            </w:r>
          </w:p>
          <w:p w:rsidR="004C1DF8" w:rsidRPr="0067413D" w:rsidRDefault="004C1DF8" w:rsidP="004C1D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  <w:gridSpan w:val="2"/>
          </w:tcPr>
          <w:p w:rsidR="004C1DF8" w:rsidRPr="0067413D" w:rsidRDefault="004C1DF8" w:rsidP="004C1DF8">
            <w:pPr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</w:pPr>
            <w:r w:rsidRPr="0067413D"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  <w:t>Старший воспитатель</w:t>
            </w:r>
          </w:p>
          <w:p w:rsidR="004C1DF8" w:rsidRPr="0067413D" w:rsidRDefault="004C1DF8" w:rsidP="004C1DF8">
            <w:pPr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</w:pPr>
          </w:p>
        </w:tc>
      </w:tr>
      <w:tr w:rsidR="004C1DF8" w:rsidRPr="0067413D" w:rsidTr="005168A0">
        <w:trPr>
          <w:trHeight w:val="655"/>
        </w:trPr>
        <w:tc>
          <w:tcPr>
            <w:tcW w:w="709" w:type="dxa"/>
            <w:gridSpan w:val="2"/>
          </w:tcPr>
          <w:p w:rsidR="004C1DF8" w:rsidRPr="0067413D" w:rsidRDefault="004C1DF8" w:rsidP="004C1DF8">
            <w:pPr>
              <w:tabs>
                <w:tab w:val="left" w:pos="714"/>
              </w:tabs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</w:pPr>
            <w:r w:rsidRPr="0067413D"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  <w:t>2.3</w:t>
            </w:r>
          </w:p>
        </w:tc>
        <w:tc>
          <w:tcPr>
            <w:tcW w:w="6516" w:type="dxa"/>
            <w:gridSpan w:val="7"/>
          </w:tcPr>
          <w:p w:rsidR="004C1DF8" w:rsidRPr="0067413D" w:rsidRDefault="004C1DF8" w:rsidP="00272519">
            <w:pPr>
              <w:tabs>
                <w:tab w:val="left" w:pos="7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413D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в </w:t>
            </w:r>
            <w:r w:rsidR="00272519" w:rsidRPr="0067413D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ом </w:t>
            </w:r>
            <w:r w:rsidRPr="0067413D">
              <w:rPr>
                <w:rFonts w:ascii="Times New Roman" w:hAnsi="Times New Roman" w:cs="Times New Roman"/>
                <w:sz w:val="24"/>
                <w:szCs w:val="24"/>
              </w:rPr>
              <w:t>кабинете выставки</w:t>
            </w:r>
            <w:r w:rsidR="00272519" w:rsidRPr="0067413D">
              <w:rPr>
                <w:rFonts w:ascii="Times New Roman" w:hAnsi="Times New Roman" w:cs="Times New Roman"/>
                <w:sz w:val="24"/>
                <w:szCs w:val="24"/>
              </w:rPr>
              <w:t xml:space="preserve"> для педагогов</w:t>
            </w:r>
            <w:r w:rsidRPr="0067413D">
              <w:rPr>
                <w:rFonts w:ascii="Times New Roman" w:hAnsi="Times New Roman" w:cs="Times New Roman"/>
                <w:sz w:val="24"/>
                <w:szCs w:val="24"/>
              </w:rPr>
              <w:t xml:space="preserve"> «Здравствуй, лето краснощекое!»</w:t>
            </w:r>
          </w:p>
        </w:tc>
        <w:tc>
          <w:tcPr>
            <w:tcW w:w="2947" w:type="dxa"/>
            <w:gridSpan w:val="2"/>
          </w:tcPr>
          <w:p w:rsidR="004C1DF8" w:rsidRPr="0067413D" w:rsidRDefault="004C1DF8" w:rsidP="004C1DF8">
            <w:pPr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</w:pPr>
            <w:r w:rsidRPr="0067413D"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  <w:t>Старший воспитатель</w:t>
            </w:r>
          </w:p>
        </w:tc>
      </w:tr>
      <w:tr w:rsidR="004C1DF8" w:rsidRPr="0067413D" w:rsidTr="005168A0">
        <w:trPr>
          <w:trHeight w:val="418"/>
        </w:trPr>
        <w:tc>
          <w:tcPr>
            <w:tcW w:w="709" w:type="dxa"/>
            <w:gridSpan w:val="2"/>
          </w:tcPr>
          <w:p w:rsidR="004C1DF8" w:rsidRPr="0067413D" w:rsidRDefault="004C1DF8" w:rsidP="004C1DF8">
            <w:pPr>
              <w:tabs>
                <w:tab w:val="left" w:pos="714"/>
              </w:tabs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</w:pPr>
            <w:r w:rsidRPr="0067413D"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  <w:t>2.4</w:t>
            </w:r>
          </w:p>
        </w:tc>
        <w:tc>
          <w:tcPr>
            <w:tcW w:w="6516" w:type="dxa"/>
            <w:gridSpan w:val="7"/>
          </w:tcPr>
          <w:p w:rsidR="004C1DF8" w:rsidRPr="0067413D" w:rsidRDefault="00C6740B" w:rsidP="004C1DF8">
            <w:pPr>
              <w:tabs>
                <w:tab w:val="left" w:pos="714"/>
              </w:tabs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7413D">
              <w:rPr>
                <w:rFonts w:ascii="Times New Roman" w:eastAsia="Times New Roman" w:hAnsi="Times New Roman"/>
                <w:sz w:val="24"/>
                <w:szCs w:val="24"/>
              </w:rPr>
              <w:t>Педагогическая диагностика «Оценка индивидуального развития детей» - заполнение карт детского развития (итоговая)</w:t>
            </w:r>
          </w:p>
        </w:tc>
        <w:tc>
          <w:tcPr>
            <w:tcW w:w="2947" w:type="dxa"/>
            <w:gridSpan w:val="2"/>
          </w:tcPr>
          <w:p w:rsidR="004C1DF8" w:rsidRPr="0067413D" w:rsidRDefault="00C6740B" w:rsidP="004C1DF8">
            <w:pPr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</w:pPr>
            <w:r w:rsidRPr="0067413D"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  <w:t>Старший воспитатель</w:t>
            </w:r>
          </w:p>
          <w:p w:rsidR="00C6740B" w:rsidRPr="0067413D" w:rsidRDefault="00C6740B" w:rsidP="004C1DF8">
            <w:pPr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</w:pPr>
            <w:r w:rsidRPr="0067413D"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  <w:t>Воспитатели</w:t>
            </w:r>
          </w:p>
          <w:p w:rsidR="00C6740B" w:rsidRPr="0067413D" w:rsidRDefault="00C6740B" w:rsidP="004C1DF8">
            <w:pPr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</w:pPr>
            <w:r w:rsidRPr="0067413D"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  <w:t>Специалисты</w:t>
            </w:r>
          </w:p>
        </w:tc>
      </w:tr>
      <w:tr w:rsidR="004C1DF8" w:rsidRPr="0067413D" w:rsidTr="005168A0">
        <w:trPr>
          <w:trHeight w:val="1131"/>
        </w:trPr>
        <w:tc>
          <w:tcPr>
            <w:tcW w:w="709" w:type="dxa"/>
            <w:gridSpan w:val="2"/>
          </w:tcPr>
          <w:p w:rsidR="004C1DF8" w:rsidRPr="0067413D" w:rsidRDefault="004C1DF8" w:rsidP="004C1DF8">
            <w:pPr>
              <w:tabs>
                <w:tab w:val="left" w:pos="714"/>
              </w:tabs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</w:pPr>
            <w:r w:rsidRPr="0067413D"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  <w:t>2.5</w:t>
            </w:r>
          </w:p>
        </w:tc>
        <w:tc>
          <w:tcPr>
            <w:tcW w:w="6516" w:type="dxa"/>
            <w:gridSpan w:val="7"/>
          </w:tcPr>
          <w:p w:rsidR="00C6740B" w:rsidRPr="0067413D" w:rsidRDefault="004C1DF8" w:rsidP="004C1DF8">
            <w:pPr>
              <w:rPr>
                <w:rStyle w:val="1"/>
                <w:rFonts w:eastAsiaTheme="minorHAnsi"/>
                <w:color w:val="auto"/>
                <w:sz w:val="24"/>
                <w:szCs w:val="24"/>
              </w:rPr>
            </w:pPr>
            <w:r w:rsidRPr="0067413D">
              <w:rPr>
                <w:rStyle w:val="1"/>
                <w:rFonts w:eastAsiaTheme="minorHAnsi"/>
                <w:color w:val="auto"/>
                <w:sz w:val="24"/>
                <w:szCs w:val="24"/>
              </w:rPr>
              <w:t xml:space="preserve">Медико-педагогическое совещание. </w:t>
            </w:r>
          </w:p>
          <w:p w:rsidR="004C1DF8" w:rsidRPr="0067413D" w:rsidRDefault="004C1DF8" w:rsidP="004C1DF8">
            <w:pPr>
              <w:rPr>
                <w:rStyle w:val="1"/>
                <w:rFonts w:eastAsiaTheme="minorHAnsi"/>
                <w:color w:val="auto"/>
                <w:sz w:val="24"/>
                <w:szCs w:val="24"/>
              </w:rPr>
            </w:pPr>
            <w:r w:rsidRPr="0067413D">
              <w:rPr>
                <w:rStyle w:val="1"/>
                <w:rFonts w:eastAsiaTheme="minorHAnsi"/>
                <w:color w:val="auto"/>
                <w:sz w:val="24"/>
                <w:szCs w:val="24"/>
              </w:rPr>
              <w:t>Итоги воспитательно-образовательной деятельности детей раннего возраста.</w:t>
            </w:r>
          </w:p>
          <w:p w:rsidR="004C1DF8" w:rsidRPr="0067413D" w:rsidRDefault="004C1DF8" w:rsidP="004C1DF8">
            <w:pPr>
              <w:rPr>
                <w:rStyle w:val="1"/>
                <w:rFonts w:eastAsiaTheme="minorHAnsi"/>
                <w:color w:val="auto"/>
                <w:spacing w:val="0"/>
                <w:sz w:val="24"/>
                <w:szCs w:val="24"/>
                <w:lang w:eastAsia="ru-RU"/>
              </w:rPr>
            </w:pPr>
          </w:p>
        </w:tc>
        <w:tc>
          <w:tcPr>
            <w:tcW w:w="2947" w:type="dxa"/>
            <w:gridSpan w:val="2"/>
          </w:tcPr>
          <w:p w:rsidR="004C1DF8" w:rsidRPr="0067413D" w:rsidRDefault="004C1DF8" w:rsidP="00C6740B">
            <w:pPr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</w:pPr>
            <w:r w:rsidRPr="0067413D"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  <w:t>Медсестра, старший воспитатель, воспитателигрупп раннего возраста</w:t>
            </w:r>
          </w:p>
        </w:tc>
      </w:tr>
      <w:tr w:rsidR="004C1DF8" w:rsidRPr="0067413D" w:rsidTr="005168A0">
        <w:trPr>
          <w:trHeight w:val="1096"/>
        </w:trPr>
        <w:tc>
          <w:tcPr>
            <w:tcW w:w="709" w:type="dxa"/>
            <w:gridSpan w:val="2"/>
          </w:tcPr>
          <w:p w:rsidR="004C1DF8" w:rsidRPr="0067413D" w:rsidRDefault="004C1DF8" w:rsidP="004C1DF8">
            <w:pPr>
              <w:tabs>
                <w:tab w:val="left" w:pos="714"/>
              </w:tabs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</w:pPr>
            <w:r w:rsidRPr="0067413D"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  <w:lastRenderedPageBreak/>
              <w:t>2.6</w:t>
            </w:r>
          </w:p>
        </w:tc>
        <w:tc>
          <w:tcPr>
            <w:tcW w:w="6516" w:type="dxa"/>
            <w:gridSpan w:val="7"/>
          </w:tcPr>
          <w:p w:rsidR="004C1DF8" w:rsidRPr="0067413D" w:rsidRDefault="00C6740B" w:rsidP="004C1D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13D">
              <w:rPr>
                <w:rStyle w:val="1"/>
                <w:rFonts w:eastAsiaTheme="minorHAnsi"/>
                <w:color w:val="auto"/>
                <w:sz w:val="24"/>
                <w:szCs w:val="24"/>
              </w:rPr>
              <w:t>Заседание ПМПК</w:t>
            </w:r>
          </w:p>
        </w:tc>
        <w:tc>
          <w:tcPr>
            <w:tcW w:w="2947" w:type="dxa"/>
            <w:gridSpan w:val="2"/>
          </w:tcPr>
          <w:p w:rsidR="004C1DF8" w:rsidRPr="0067413D" w:rsidRDefault="004C1DF8" w:rsidP="004C1DF8">
            <w:pPr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</w:pPr>
            <w:r w:rsidRPr="0067413D"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  <w:t>Заведующий, медсестра, педагог-психолог, старший воспитатель, воспитатели</w:t>
            </w:r>
          </w:p>
        </w:tc>
      </w:tr>
      <w:tr w:rsidR="004C1DF8" w:rsidRPr="0067413D" w:rsidTr="005168A0">
        <w:trPr>
          <w:trHeight w:val="399"/>
        </w:trPr>
        <w:tc>
          <w:tcPr>
            <w:tcW w:w="709" w:type="dxa"/>
            <w:gridSpan w:val="2"/>
          </w:tcPr>
          <w:p w:rsidR="004C1DF8" w:rsidRPr="0067413D" w:rsidRDefault="004C1DF8" w:rsidP="009C3B7D">
            <w:pPr>
              <w:tabs>
                <w:tab w:val="left" w:pos="714"/>
              </w:tabs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</w:pPr>
            <w:r w:rsidRPr="0067413D"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  <w:t>2.</w:t>
            </w:r>
            <w:r w:rsidR="009C3B7D" w:rsidRPr="0067413D"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  <w:t>7</w:t>
            </w:r>
          </w:p>
        </w:tc>
        <w:tc>
          <w:tcPr>
            <w:tcW w:w="6516" w:type="dxa"/>
            <w:gridSpan w:val="7"/>
          </w:tcPr>
          <w:p w:rsidR="004C1DF8" w:rsidRPr="0067413D" w:rsidRDefault="004C1DF8" w:rsidP="004C1DF8">
            <w:pPr>
              <w:tabs>
                <w:tab w:val="left" w:pos="714"/>
              </w:tabs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7413D">
              <w:rPr>
                <w:rStyle w:val="1"/>
                <w:rFonts w:eastAsiaTheme="minorHAnsi"/>
                <w:color w:val="auto"/>
                <w:sz w:val="24"/>
                <w:szCs w:val="24"/>
              </w:rPr>
              <w:t>Оформление заявок на курсы повышения квалификации.</w:t>
            </w:r>
          </w:p>
        </w:tc>
        <w:tc>
          <w:tcPr>
            <w:tcW w:w="2947" w:type="dxa"/>
            <w:gridSpan w:val="2"/>
          </w:tcPr>
          <w:p w:rsidR="004C1DF8" w:rsidRPr="0067413D" w:rsidRDefault="004C1DF8" w:rsidP="004C1DF8">
            <w:pPr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</w:pPr>
            <w:r w:rsidRPr="0067413D"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  <w:t xml:space="preserve">Старший воспитатель </w:t>
            </w:r>
          </w:p>
        </w:tc>
      </w:tr>
      <w:tr w:rsidR="006E42E0" w:rsidRPr="0067413D" w:rsidTr="00647020">
        <w:trPr>
          <w:trHeight w:val="399"/>
        </w:trPr>
        <w:tc>
          <w:tcPr>
            <w:tcW w:w="10172" w:type="dxa"/>
            <w:gridSpan w:val="11"/>
          </w:tcPr>
          <w:p w:rsidR="006E42E0" w:rsidRPr="0067413D" w:rsidRDefault="006E42E0" w:rsidP="004C1DF8">
            <w:pPr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</w:pPr>
            <w:r w:rsidRPr="006741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I</w:t>
            </w:r>
            <w:r w:rsidRPr="006741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 Воспитательные мероприятия с детьми</w:t>
            </w:r>
          </w:p>
        </w:tc>
      </w:tr>
      <w:tr w:rsidR="006E42E0" w:rsidRPr="0067413D" w:rsidTr="005168A0">
        <w:trPr>
          <w:trHeight w:val="399"/>
        </w:trPr>
        <w:tc>
          <w:tcPr>
            <w:tcW w:w="709" w:type="dxa"/>
            <w:gridSpan w:val="2"/>
          </w:tcPr>
          <w:p w:rsidR="006E42E0" w:rsidRPr="0067413D" w:rsidRDefault="006E42E0" w:rsidP="004C1DF8">
            <w:pPr>
              <w:tabs>
                <w:tab w:val="left" w:pos="714"/>
              </w:tabs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</w:pPr>
            <w:r w:rsidRPr="0067413D"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  <w:t>3.1.</w:t>
            </w:r>
          </w:p>
        </w:tc>
        <w:tc>
          <w:tcPr>
            <w:tcW w:w="6516" w:type="dxa"/>
            <w:gridSpan w:val="7"/>
          </w:tcPr>
          <w:p w:rsidR="006E42E0" w:rsidRPr="0067413D" w:rsidRDefault="006E42E0" w:rsidP="004C1DF8">
            <w:pPr>
              <w:tabs>
                <w:tab w:val="left" w:pos="714"/>
              </w:tabs>
              <w:rPr>
                <w:rStyle w:val="1"/>
                <w:rFonts w:eastAsiaTheme="minorHAnsi"/>
                <w:color w:val="auto"/>
                <w:sz w:val="24"/>
                <w:szCs w:val="24"/>
              </w:rPr>
            </w:pPr>
            <w:r w:rsidRPr="0067413D">
              <w:rPr>
                <w:rStyle w:val="1"/>
                <w:rFonts w:eastAsiaTheme="minorHAnsi"/>
                <w:color w:val="auto"/>
                <w:sz w:val="24"/>
                <w:szCs w:val="24"/>
              </w:rPr>
              <w:t xml:space="preserve">Тематические мероприятия, посвященные Дню Победы </w:t>
            </w:r>
            <w:r w:rsidR="00D21AC7" w:rsidRPr="0067413D">
              <w:rPr>
                <w:rStyle w:val="1"/>
                <w:rFonts w:eastAsiaTheme="minorHAnsi"/>
                <w:color w:val="auto"/>
                <w:sz w:val="24"/>
                <w:szCs w:val="24"/>
              </w:rPr>
              <w:t>–</w:t>
            </w:r>
            <w:r w:rsidRPr="0067413D">
              <w:rPr>
                <w:rStyle w:val="1"/>
                <w:rFonts w:eastAsiaTheme="minorHAnsi"/>
                <w:color w:val="auto"/>
                <w:sz w:val="24"/>
                <w:szCs w:val="24"/>
              </w:rPr>
              <w:t xml:space="preserve"> 9 Мая</w:t>
            </w:r>
          </w:p>
        </w:tc>
        <w:tc>
          <w:tcPr>
            <w:tcW w:w="2947" w:type="dxa"/>
            <w:gridSpan w:val="2"/>
          </w:tcPr>
          <w:p w:rsidR="006E42E0" w:rsidRPr="0067413D" w:rsidRDefault="006E42E0" w:rsidP="004C1DF8">
            <w:pPr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</w:pPr>
            <w:r w:rsidRPr="0067413D"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  <w:t>Воспитатели</w:t>
            </w:r>
          </w:p>
          <w:p w:rsidR="006E42E0" w:rsidRPr="0067413D" w:rsidRDefault="006E42E0" w:rsidP="004C1DF8">
            <w:pPr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</w:pPr>
            <w:proofErr w:type="spellStart"/>
            <w:r w:rsidRPr="0067413D"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  <w:t>Муз.руководитель</w:t>
            </w:r>
            <w:proofErr w:type="spellEnd"/>
          </w:p>
        </w:tc>
      </w:tr>
      <w:tr w:rsidR="006E42E0" w:rsidRPr="0067413D" w:rsidTr="005168A0">
        <w:trPr>
          <w:trHeight w:val="399"/>
        </w:trPr>
        <w:tc>
          <w:tcPr>
            <w:tcW w:w="709" w:type="dxa"/>
            <w:gridSpan w:val="2"/>
          </w:tcPr>
          <w:p w:rsidR="006E42E0" w:rsidRPr="0067413D" w:rsidRDefault="009C3B7D" w:rsidP="004C1DF8">
            <w:pPr>
              <w:tabs>
                <w:tab w:val="left" w:pos="714"/>
              </w:tabs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</w:pPr>
            <w:r w:rsidRPr="0067413D"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  <w:t>3.2.</w:t>
            </w:r>
          </w:p>
        </w:tc>
        <w:tc>
          <w:tcPr>
            <w:tcW w:w="6516" w:type="dxa"/>
            <w:gridSpan w:val="7"/>
          </w:tcPr>
          <w:p w:rsidR="006E42E0" w:rsidRPr="0067413D" w:rsidRDefault="006E42E0" w:rsidP="004C1DF8">
            <w:pPr>
              <w:tabs>
                <w:tab w:val="left" w:pos="714"/>
              </w:tabs>
              <w:rPr>
                <w:rStyle w:val="1"/>
                <w:rFonts w:eastAsiaTheme="minorHAnsi"/>
                <w:color w:val="auto"/>
                <w:sz w:val="24"/>
                <w:szCs w:val="24"/>
              </w:rPr>
            </w:pPr>
            <w:r w:rsidRPr="0067413D">
              <w:rPr>
                <w:rStyle w:val="1"/>
                <w:rFonts w:eastAsiaTheme="minorHAnsi"/>
                <w:color w:val="auto"/>
                <w:sz w:val="24"/>
                <w:szCs w:val="24"/>
              </w:rPr>
              <w:t>Выставка к 9 Мая (поделки, рисунки, фото)</w:t>
            </w:r>
          </w:p>
        </w:tc>
        <w:tc>
          <w:tcPr>
            <w:tcW w:w="2947" w:type="dxa"/>
            <w:gridSpan w:val="2"/>
          </w:tcPr>
          <w:p w:rsidR="006E42E0" w:rsidRPr="0067413D" w:rsidRDefault="006E42E0" w:rsidP="004C1DF8">
            <w:pPr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</w:pPr>
            <w:r w:rsidRPr="0067413D"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  <w:t>Воспитатели</w:t>
            </w:r>
          </w:p>
        </w:tc>
      </w:tr>
      <w:tr w:rsidR="009C3B7D" w:rsidRPr="0067413D" w:rsidTr="005168A0">
        <w:trPr>
          <w:trHeight w:val="399"/>
        </w:trPr>
        <w:tc>
          <w:tcPr>
            <w:tcW w:w="709" w:type="dxa"/>
            <w:gridSpan w:val="2"/>
          </w:tcPr>
          <w:p w:rsidR="009C3B7D" w:rsidRPr="0067413D" w:rsidRDefault="009C3B7D" w:rsidP="004C1DF8">
            <w:pPr>
              <w:tabs>
                <w:tab w:val="left" w:pos="714"/>
              </w:tabs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</w:pPr>
            <w:r w:rsidRPr="0067413D"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  <w:t>3.3.</w:t>
            </w:r>
          </w:p>
        </w:tc>
        <w:tc>
          <w:tcPr>
            <w:tcW w:w="6516" w:type="dxa"/>
            <w:gridSpan w:val="7"/>
          </w:tcPr>
          <w:p w:rsidR="009C3B7D" w:rsidRPr="0067413D" w:rsidRDefault="009C3B7D" w:rsidP="004C1DF8">
            <w:pPr>
              <w:tabs>
                <w:tab w:val="left" w:pos="714"/>
              </w:tabs>
              <w:rPr>
                <w:rStyle w:val="1"/>
                <w:rFonts w:eastAsiaTheme="minorHAnsi"/>
                <w:color w:val="auto"/>
                <w:sz w:val="24"/>
                <w:szCs w:val="24"/>
              </w:rPr>
            </w:pPr>
            <w:r w:rsidRPr="0067413D">
              <w:rPr>
                <w:rStyle w:val="1"/>
                <w:rFonts w:eastAsiaTheme="minorHAnsi"/>
                <w:color w:val="auto"/>
                <w:sz w:val="24"/>
                <w:szCs w:val="24"/>
              </w:rPr>
              <w:t>Выпускные в подготовительных группах</w:t>
            </w:r>
          </w:p>
        </w:tc>
        <w:tc>
          <w:tcPr>
            <w:tcW w:w="2947" w:type="dxa"/>
            <w:gridSpan w:val="2"/>
          </w:tcPr>
          <w:p w:rsidR="009C3B7D" w:rsidRPr="0067413D" w:rsidRDefault="009C3B7D" w:rsidP="004C1DF8">
            <w:pPr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</w:pPr>
            <w:proofErr w:type="spellStart"/>
            <w:r w:rsidRPr="0067413D"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  <w:t>Муз.руководитель</w:t>
            </w:r>
            <w:proofErr w:type="spellEnd"/>
          </w:p>
          <w:p w:rsidR="009C3B7D" w:rsidRPr="0067413D" w:rsidRDefault="009C3B7D" w:rsidP="004C1DF8">
            <w:pPr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</w:pPr>
            <w:r w:rsidRPr="0067413D"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  <w:t>Воспитатели</w:t>
            </w:r>
          </w:p>
        </w:tc>
      </w:tr>
      <w:tr w:rsidR="00D21AC7" w:rsidRPr="0067413D" w:rsidTr="005168A0">
        <w:trPr>
          <w:trHeight w:val="399"/>
        </w:trPr>
        <w:tc>
          <w:tcPr>
            <w:tcW w:w="709" w:type="dxa"/>
            <w:gridSpan w:val="2"/>
          </w:tcPr>
          <w:p w:rsidR="00D21AC7" w:rsidRPr="0067413D" w:rsidRDefault="00D21AC7" w:rsidP="004C1DF8">
            <w:pPr>
              <w:tabs>
                <w:tab w:val="left" w:pos="714"/>
              </w:tabs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</w:pPr>
            <w:r w:rsidRPr="0067413D"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  <w:t>3.4.</w:t>
            </w:r>
          </w:p>
        </w:tc>
        <w:tc>
          <w:tcPr>
            <w:tcW w:w="6516" w:type="dxa"/>
            <w:gridSpan w:val="7"/>
          </w:tcPr>
          <w:p w:rsidR="00D21AC7" w:rsidRPr="0067413D" w:rsidRDefault="00D21AC7" w:rsidP="00460110">
            <w:pPr>
              <w:tabs>
                <w:tab w:val="left" w:pos="714"/>
              </w:tabs>
              <w:rPr>
                <w:rStyle w:val="1"/>
                <w:rFonts w:eastAsiaTheme="minorHAnsi"/>
                <w:color w:val="auto"/>
                <w:sz w:val="24"/>
                <w:szCs w:val="24"/>
              </w:rPr>
            </w:pPr>
            <w:r w:rsidRPr="0067413D">
              <w:rPr>
                <w:rStyle w:val="1"/>
                <w:rFonts w:eastAsiaTheme="minorHAnsi"/>
                <w:color w:val="auto"/>
                <w:sz w:val="24"/>
                <w:szCs w:val="24"/>
              </w:rPr>
              <w:t>Беседы с медсестрой об оказании первой медицинской помощи при ожогах и отравлениях угарным газом (</w:t>
            </w:r>
            <w:r w:rsidR="00460110" w:rsidRPr="0067413D">
              <w:rPr>
                <w:rStyle w:val="1"/>
                <w:rFonts w:eastAsiaTheme="minorHAnsi"/>
                <w:color w:val="auto"/>
                <w:sz w:val="24"/>
                <w:szCs w:val="24"/>
              </w:rPr>
              <w:t>приложение № 1</w:t>
            </w:r>
            <w:r w:rsidRPr="0067413D">
              <w:rPr>
                <w:rStyle w:val="1"/>
                <w:rFonts w:eastAsiaTheme="minorHAnsi"/>
                <w:color w:val="auto"/>
                <w:sz w:val="24"/>
                <w:szCs w:val="24"/>
              </w:rPr>
              <w:t>)</w:t>
            </w:r>
          </w:p>
        </w:tc>
        <w:tc>
          <w:tcPr>
            <w:tcW w:w="2947" w:type="dxa"/>
            <w:gridSpan w:val="2"/>
          </w:tcPr>
          <w:p w:rsidR="00D21AC7" w:rsidRPr="0067413D" w:rsidRDefault="00D21AC7" w:rsidP="004C1DF8">
            <w:pPr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</w:pPr>
            <w:r w:rsidRPr="0067413D"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  <w:t>Ст.медсестра</w:t>
            </w:r>
          </w:p>
          <w:p w:rsidR="00D21AC7" w:rsidRPr="0067413D" w:rsidRDefault="00D21AC7" w:rsidP="004C1DF8">
            <w:pPr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</w:pPr>
            <w:r w:rsidRPr="0067413D"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  <w:t>Воспитатели</w:t>
            </w:r>
          </w:p>
        </w:tc>
      </w:tr>
      <w:tr w:rsidR="00D76253" w:rsidRPr="0067413D" w:rsidTr="005168A0">
        <w:trPr>
          <w:trHeight w:val="399"/>
        </w:trPr>
        <w:tc>
          <w:tcPr>
            <w:tcW w:w="709" w:type="dxa"/>
            <w:gridSpan w:val="2"/>
          </w:tcPr>
          <w:p w:rsidR="00D76253" w:rsidRPr="0067413D" w:rsidRDefault="00D76253" w:rsidP="004C1DF8">
            <w:pPr>
              <w:tabs>
                <w:tab w:val="left" w:pos="714"/>
              </w:tabs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</w:pPr>
            <w:r w:rsidRPr="0067413D"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  <w:t>3.5.</w:t>
            </w:r>
          </w:p>
        </w:tc>
        <w:tc>
          <w:tcPr>
            <w:tcW w:w="6516" w:type="dxa"/>
            <w:gridSpan w:val="7"/>
          </w:tcPr>
          <w:p w:rsidR="00D76253" w:rsidRPr="0067413D" w:rsidRDefault="00D76253" w:rsidP="00460110">
            <w:pPr>
              <w:tabs>
                <w:tab w:val="left" w:pos="714"/>
              </w:tabs>
              <w:rPr>
                <w:rStyle w:val="1"/>
                <w:rFonts w:eastAsiaTheme="minorHAnsi"/>
                <w:color w:val="auto"/>
                <w:sz w:val="24"/>
                <w:szCs w:val="24"/>
              </w:rPr>
            </w:pPr>
            <w:r w:rsidRPr="0067413D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Работа по предупреждению дорожно-транспортного травматизма (приложение № 2)</w:t>
            </w:r>
          </w:p>
        </w:tc>
        <w:tc>
          <w:tcPr>
            <w:tcW w:w="2947" w:type="dxa"/>
            <w:gridSpan w:val="2"/>
          </w:tcPr>
          <w:p w:rsidR="00D76253" w:rsidRPr="0067413D" w:rsidRDefault="00D76253" w:rsidP="004C1DF8">
            <w:pPr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</w:pPr>
            <w:r w:rsidRPr="0067413D"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  <w:t>Воспитатели</w:t>
            </w:r>
          </w:p>
        </w:tc>
      </w:tr>
      <w:tr w:rsidR="004C1DF8" w:rsidRPr="0067413D" w:rsidTr="001866B3">
        <w:trPr>
          <w:trHeight w:val="440"/>
        </w:trPr>
        <w:tc>
          <w:tcPr>
            <w:tcW w:w="10172" w:type="dxa"/>
            <w:gridSpan w:val="11"/>
          </w:tcPr>
          <w:p w:rsidR="004C1DF8" w:rsidRPr="0067413D" w:rsidRDefault="009C3B7D" w:rsidP="009C3B7D">
            <w:pPr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</w:pPr>
            <w:r w:rsidRPr="006741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V</w:t>
            </w:r>
            <w:r w:rsidRPr="006741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Взаимодействие с семьей</w:t>
            </w:r>
          </w:p>
        </w:tc>
      </w:tr>
      <w:tr w:rsidR="004C1DF8" w:rsidRPr="0067413D" w:rsidTr="005168A0">
        <w:trPr>
          <w:trHeight w:val="660"/>
        </w:trPr>
        <w:tc>
          <w:tcPr>
            <w:tcW w:w="709" w:type="dxa"/>
            <w:gridSpan w:val="2"/>
          </w:tcPr>
          <w:p w:rsidR="004C1DF8" w:rsidRPr="0067413D" w:rsidRDefault="009C3B7D" w:rsidP="004C1DF8">
            <w:pPr>
              <w:tabs>
                <w:tab w:val="left" w:pos="714"/>
              </w:tabs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</w:pPr>
            <w:r w:rsidRPr="0067413D"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  <w:t>4</w:t>
            </w:r>
            <w:r w:rsidR="004C1DF8" w:rsidRPr="0067413D"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  <w:t>.1.</w:t>
            </w:r>
          </w:p>
        </w:tc>
        <w:tc>
          <w:tcPr>
            <w:tcW w:w="6516" w:type="dxa"/>
            <w:gridSpan w:val="7"/>
          </w:tcPr>
          <w:p w:rsidR="004C1DF8" w:rsidRPr="0067413D" w:rsidRDefault="004C1DF8" w:rsidP="009C3B7D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74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вые родительские </w:t>
            </w:r>
            <w:proofErr w:type="gramStart"/>
            <w:r w:rsidRPr="00674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рания«</w:t>
            </w:r>
            <w:proofErr w:type="gramEnd"/>
            <w:r w:rsidRPr="00674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т и стали мы на год взрослей»</w:t>
            </w:r>
          </w:p>
        </w:tc>
        <w:tc>
          <w:tcPr>
            <w:tcW w:w="2947" w:type="dxa"/>
            <w:gridSpan w:val="2"/>
          </w:tcPr>
          <w:p w:rsidR="004C1DF8" w:rsidRPr="0067413D" w:rsidRDefault="004C1DF8" w:rsidP="009C3B7D">
            <w:pPr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</w:pPr>
            <w:r w:rsidRPr="0067413D"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  <w:t xml:space="preserve">Воспитатели </w:t>
            </w:r>
          </w:p>
          <w:p w:rsidR="00200574" w:rsidRPr="0067413D" w:rsidRDefault="00200574" w:rsidP="009C3B7D">
            <w:pPr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</w:pPr>
            <w:r w:rsidRPr="0067413D"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  <w:t>Специалисты</w:t>
            </w:r>
          </w:p>
        </w:tc>
      </w:tr>
      <w:tr w:rsidR="004C1DF8" w:rsidRPr="0067413D" w:rsidTr="005168A0">
        <w:trPr>
          <w:trHeight w:val="553"/>
        </w:trPr>
        <w:tc>
          <w:tcPr>
            <w:tcW w:w="709" w:type="dxa"/>
            <w:gridSpan w:val="2"/>
          </w:tcPr>
          <w:p w:rsidR="004C1DF8" w:rsidRPr="0067413D" w:rsidRDefault="009C3B7D" w:rsidP="004C1DF8">
            <w:pPr>
              <w:tabs>
                <w:tab w:val="left" w:pos="714"/>
              </w:tabs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</w:pPr>
            <w:r w:rsidRPr="0067413D"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  <w:t>4</w:t>
            </w:r>
            <w:r w:rsidR="004C1DF8" w:rsidRPr="0067413D"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  <w:t>.2</w:t>
            </w:r>
            <w:r w:rsidR="00200574" w:rsidRPr="0067413D"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6516" w:type="dxa"/>
            <w:gridSpan w:val="7"/>
          </w:tcPr>
          <w:p w:rsidR="004C1DF8" w:rsidRPr="0067413D" w:rsidRDefault="004C1DF8" w:rsidP="009C3B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акции по благоустройству территории ДОУ</w:t>
            </w:r>
          </w:p>
        </w:tc>
        <w:tc>
          <w:tcPr>
            <w:tcW w:w="2947" w:type="dxa"/>
            <w:gridSpan w:val="2"/>
          </w:tcPr>
          <w:p w:rsidR="004C1DF8" w:rsidRPr="0067413D" w:rsidRDefault="004C1DF8" w:rsidP="004C1DF8">
            <w:pPr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</w:pPr>
            <w:r w:rsidRPr="0067413D"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  <w:t xml:space="preserve">Воспитатели </w:t>
            </w:r>
          </w:p>
          <w:p w:rsidR="004C1DF8" w:rsidRPr="0067413D" w:rsidRDefault="004C1DF8" w:rsidP="004C1DF8">
            <w:pPr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</w:pPr>
          </w:p>
        </w:tc>
      </w:tr>
      <w:tr w:rsidR="00200574" w:rsidRPr="0067413D" w:rsidTr="005168A0">
        <w:trPr>
          <w:trHeight w:val="553"/>
        </w:trPr>
        <w:tc>
          <w:tcPr>
            <w:tcW w:w="709" w:type="dxa"/>
            <w:gridSpan w:val="2"/>
          </w:tcPr>
          <w:p w:rsidR="00200574" w:rsidRPr="0067413D" w:rsidRDefault="00200574" w:rsidP="004C1DF8">
            <w:pPr>
              <w:tabs>
                <w:tab w:val="left" w:pos="714"/>
              </w:tabs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</w:pPr>
            <w:r w:rsidRPr="0067413D"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  <w:t>4.3.</w:t>
            </w:r>
          </w:p>
        </w:tc>
        <w:tc>
          <w:tcPr>
            <w:tcW w:w="6516" w:type="dxa"/>
            <w:gridSpan w:val="7"/>
          </w:tcPr>
          <w:p w:rsidR="00200574" w:rsidRPr="0067413D" w:rsidRDefault="00200574" w:rsidP="002005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13D">
              <w:rPr>
                <w:rFonts w:ascii="Times New Roman" w:eastAsia="Times New Roman" w:hAnsi="Times New Roman"/>
                <w:sz w:val="24"/>
                <w:szCs w:val="24"/>
              </w:rPr>
              <w:t>Заседание Родительского комитета ДОУ «Анализ работы за 2019-2020 учебный год. Составление плана работы Родительского комитета ДОУ на следующий учебный год»</w:t>
            </w:r>
          </w:p>
        </w:tc>
        <w:tc>
          <w:tcPr>
            <w:tcW w:w="2947" w:type="dxa"/>
            <w:gridSpan w:val="2"/>
          </w:tcPr>
          <w:p w:rsidR="00200574" w:rsidRPr="0067413D" w:rsidRDefault="00200574" w:rsidP="004C1DF8">
            <w:pPr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</w:pPr>
            <w:r w:rsidRPr="0067413D"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  <w:t>Председатель РК</w:t>
            </w:r>
          </w:p>
          <w:p w:rsidR="00200574" w:rsidRPr="0067413D" w:rsidRDefault="00200574" w:rsidP="004C1DF8">
            <w:pPr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</w:pPr>
            <w:r w:rsidRPr="0067413D"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  <w:t>Старший воспитатель</w:t>
            </w:r>
          </w:p>
        </w:tc>
      </w:tr>
      <w:tr w:rsidR="00D21AC7" w:rsidRPr="0067413D" w:rsidTr="005168A0">
        <w:trPr>
          <w:trHeight w:val="553"/>
        </w:trPr>
        <w:tc>
          <w:tcPr>
            <w:tcW w:w="709" w:type="dxa"/>
            <w:gridSpan w:val="2"/>
          </w:tcPr>
          <w:p w:rsidR="00D21AC7" w:rsidRPr="0067413D" w:rsidRDefault="00D21AC7" w:rsidP="004C1DF8">
            <w:pPr>
              <w:tabs>
                <w:tab w:val="left" w:pos="714"/>
              </w:tabs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</w:pPr>
            <w:r w:rsidRPr="0067413D"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  <w:t>4.4.</w:t>
            </w:r>
          </w:p>
        </w:tc>
        <w:tc>
          <w:tcPr>
            <w:tcW w:w="6516" w:type="dxa"/>
            <w:gridSpan w:val="7"/>
          </w:tcPr>
          <w:p w:rsidR="00D21AC7" w:rsidRPr="0067413D" w:rsidRDefault="00D21AC7" w:rsidP="004601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413D">
              <w:rPr>
                <w:rFonts w:ascii="Times New Roman" w:eastAsia="Times New Roman" w:hAnsi="Times New Roman"/>
                <w:sz w:val="24"/>
                <w:szCs w:val="24"/>
              </w:rPr>
              <w:t>Консультация инспектора по пожарной безопасности (</w:t>
            </w:r>
            <w:r w:rsidR="00460110" w:rsidRPr="0067413D">
              <w:rPr>
                <w:rFonts w:ascii="Times New Roman" w:eastAsia="Times New Roman" w:hAnsi="Times New Roman"/>
                <w:sz w:val="24"/>
                <w:szCs w:val="24"/>
              </w:rPr>
              <w:t>приложение № 1</w:t>
            </w:r>
            <w:r w:rsidRPr="0067413D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947" w:type="dxa"/>
            <w:gridSpan w:val="2"/>
          </w:tcPr>
          <w:p w:rsidR="00D21AC7" w:rsidRPr="0067413D" w:rsidRDefault="00D21AC7" w:rsidP="004C1DF8">
            <w:pPr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</w:pPr>
            <w:r w:rsidRPr="0067413D"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  <w:t>Воспитатели</w:t>
            </w:r>
          </w:p>
        </w:tc>
      </w:tr>
      <w:tr w:rsidR="00D76253" w:rsidRPr="0067413D" w:rsidTr="005168A0">
        <w:trPr>
          <w:trHeight w:val="553"/>
        </w:trPr>
        <w:tc>
          <w:tcPr>
            <w:tcW w:w="709" w:type="dxa"/>
            <w:gridSpan w:val="2"/>
          </w:tcPr>
          <w:p w:rsidR="00D76253" w:rsidRPr="0067413D" w:rsidRDefault="00D76253" w:rsidP="004C1DF8">
            <w:pPr>
              <w:tabs>
                <w:tab w:val="left" w:pos="714"/>
              </w:tabs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</w:pPr>
            <w:r w:rsidRPr="0067413D"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  <w:t>4.5.</w:t>
            </w:r>
          </w:p>
        </w:tc>
        <w:tc>
          <w:tcPr>
            <w:tcW w:w="6516" w:type="dxa"/>
            <w:gridSpan w:val="7"/>
          </w:tcPr>
          <w:p w:rsidR="00D76253" w:rsidRPr="0067413D" w:rsidRDefault="00D76253" w:rsidP="004601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413D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Работа по предупреждению дорожно-транспортного травматизма (приложение № 2)</w:t>
            </w:r>
          </w:p>
        </w:tc>
        <w:tc>
          <w:tcPr>
            <w:tcW w:w="2947" w:type="dxa"/>
            <w:gridSpan w:val="2"/>
          </w:tcPr>
          <w:p w:rsidR="00D76253" w:rsidRPr="0067413D" w:rsidRDefault="00D76253" w:rsidP="004C1DF8">
            <w:pPr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</w:pPr>
            <w:r w:rsidRPr="0067413D"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  <w:t>Воспитатели</w:t>
            </w:r>
          </w:p>
        </w:tc>
      </w:tr>
      <w:tr w:rsidR="004C1DF8" w:rsidRPr="0067413D" w:rsidTr="001866B3">
        <w:trPr>
          <w:trHeight w:val="402"/>
        </w:trPr>
        <w:tc>
          <w:tcPr>
            <w:tcW w:w="10172" w:type="dxa"/>
            <w:gridSpan w:val="11"/>
          </w:tcPr>
          <w:p w:rsidR="004C1DF8" w:rsidRPr="0067413D" w:rsidRDefault="004C1DF8" w:rsidP="009C3B7D">
            <w:pPr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</w:pPr>
            <w:r w:rsidRPr="0067413D">
              <w:rPr>
                <w:rFonts w:ascii="Times New Roman" w:eastAsia="Courier New" w:hAnsi="Times New Roman" w:cs="Times New Roman"/>
                <w:b/>
                <w:sz w:val="24"/>
                <w:szCs w:val="24"/>
                <w:lang w:val="en-US" w:eastAsia="ru-RU"/>
              </w:rPr>
              <w:t>V</w:t>
            </w:r>
            <w:r w:rsidRPr="0067413D">
              <w:rPr>
                <w:rFonts w:ascii="Times New Roman" w:eastAsia="Courier New" w:hAnsi="Times New Roman" w:cs="Times New Roman"/>
                <w:b/>
                <w:sz w:val="24"/>
                <w:szCs w:val="24"/>
                <w:lang w:eastAsia="ru-RU"/>
              </w:rPr>
              <w:t>. Контрольно-аналитическая деятельность</w:t>
            </w:r>
          </w:p>
        </w:tc>
      </w:tr>
      <w:tr w:rsidR="004C1DF8" w:rsidRPr="0067413D" w:rsidTr="005168A0">
        <w:trPr>
          <w:trHeight w:val="413"/>
        </w:trPr>
        <w:tc>
          <w:tcPr>
            <w:tcW w:w="709" w:type="dxa"/>
            <w:gridSpan w:val="2"/>
          </w:tcPr>
          <w:p w:rsidR="004C1DF8" w:rsidRPr="0067413D" w:rsidRDefault="009C3B7D" w:rsidP="004C1DF8">
            <w:pPr>
              <w:tabs>
                <w:tab w:val="left" w:pos="714"/>
              </w:tabs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</w:pPr>
            <w:r w:rsidRPr="0067413D"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  <w:t>5</w:t>
            </w:r>
            <w:r w:rsidR="004C1DF8" w:rsidRPr="0067413D"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  <w:t>.1.</w:t>
            </w:r>
          </w:p>
        </w:tc>
        <w:tc>
          <w:tcPr>
            <w:tcW w:w="6516" w:type="dxa"/>
            <w:gridSpan w:val="7"/>
          </w:tcPr>
          <w:p w:rsidR="004C1DF8" w:rsidRPr="0067413D" w:rsidRDefault="004C1DF8" w:rsidP="004C1D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итогового мониторинга   по освоению дошкольниками программ дошкольного образования.</w:t>
            </w:r>
          </w:p>
          <w:p w:rsidR="004C1DF8" w:rsidRPr="0067413D" w:rsidRDefault="004C1DF8" w:rsidP="004C1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13D">
              <w:rPr>
                <w:rFonts w:ascii="Times New Roman" w:hAnsi="Times New Roman" w:cs="Times New Roman"/>
                <w:sz w:val="24"/>
                <w:szCs w:val="24"/>
              </w:rPr>
              <w:t>Освоение ООП ДО: -соблюдение санитарно-гигиенических норм; -использование современных педагогических технологий; -уровень подготовленности педагога к занятию; -осуществление индивидуального и дифференцированного подхода в процессе обучения</w:t>
            </w:r>
          </w:p>
          <w:p w:rsidR="00A62D93" w:rsidRPr="0067413D" w:rsidRDefault="00A62D93" w:rsidP="004C1D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13D">
              <w:rPr>
                <w:rFonts w:ascii="Times New Roman" w:hAnsi="Times New Roman" w:cs="Times New Roman"/>
                <w:sz w:val="24"/>
                <w:szCs w:val="24"/>
              </w:rPr>
              <w:t>Оперативный: Готовность участков к лету</w:t>
            </w:r>
          </w:p>
        </w:tc>
        <w:tc>
          <w:tcPr>
            <w:tcW w:w="2947" w:type="dxa"/>
            <w:gridSpan w:val="2"/>
          </w:tcPr>
          <w:p w:rsidR="004C1DF8" w:rsidRPr="0067413D" w:rsidRDefault="004C1DF8" w:rsidP="004C1DF8">
            <w:pPr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</w:pPr>
            <w:r w:rsidRPr="0067413D"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  <w:t xml:space="preserve">Старший воспитатель </w:t>
            </w:r>
          </w:p>
        </w:tc>
      </w:tr>
      <w:tr w:rsidR="004C1DF8" w:rsidRPr="0067413D" w:rsidTr="00200574">
        <w:trPr>
          <w:trHeight w:val="433"/>
        </w:trPr>
        <w:tc>
          <w:tcPr>
            <w:tcW w:w="10172" w:type="dxa"/>
            <w:gridSpan w:val="11"/>
          </w:tcPr>
          <w:p w:rsidR="004C1DF8" w:rsidRPr="0067413D" w:rsidRDefault="00200574" w:rsidP="004C1DF8">
            <w:pPr>
              <w:tabs>
                <w:tab w:val="left" w:pos="714"/>
              </w:tabs>
              <w:rPr>
                <w:rStyle w:val="0pt"/>
                <w:rFonts w:eastAsia="Segoe UI"/>
                <w:color w:val="auto"/>
                <w:sz w:val="24"/>
                <w:szCs w:val="24"/>
              </w:rPr>
            </w:pPr>
            <w:r w:rsidRPr="0067413D">
              <w:rPr>
                <w:rStyle w:val="0pt"/>
                <w:rFonts w:eastAsia="Segoe UI"/>
                <w:color w:val="auto"/>
                <w:sz w:val="24"/>
                <w:szCs w:val="24"/>
              </w:rPr>
              <w:t>V</w:t>
            </w:r>
            <w:r w:rsidRPr="0067413D">
              <w:rPr>
                <w:rStyle w:val="0pt"/>
                <w:rFonts w:eastAsia="Segoe UI"/>
                <w:color w:val="auto"/>
                <w:sz w:val="24"/>
                <w:szCs w:val="24"/>
                <w:lang w:val="en-US"/>
              </w:rPr>
              <w:t>I</w:t>
            </w:r>
            <w:r w:rsidRPr="0067413D">
              <w:rPr>
                <w:rStyle w:val="0pt"/>
                <w:rFonts w:eastAsia="Segoe UI"/>
                <w:color w:val="auto"/>
                <w:sz w:val="24"/>
                <w:szCs w:val="24"/>
              </w:rPr>
              <w:t>. Производственные собрания, совещания. Административно-хозяйственная работа</w:t>
            </w:r>
          </w:p>
        </w:tc>
      </w:tr>
      <w:tr w:rsidR="004C1DF8" w:rsidRPr="0067413D" w:rsidTr="005168A0">
        <w:trPr>
          <w:trHeight w:val="698"/>
        </w:trPr>
        <w:tc>
          <w:tcPr>
            <w:tcW w:w="738" w:type="dxa"/>
            <w:gridSpan w:val="3"/>
          </w:tcPr>
          <w:p w:rsidR="004C1DF8" w:rsidRPr="0067413D" w:rsidRDefault="00200574" w:rsidP="004C1DF8">
            <w:pPr>
              <w:tabs>
                <w:tab w:val="left" w:pos="714"/>
              </w:tabs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</w:pPr>
            <w:r w:rsidRPr="0067413D"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  <w:t>6</w:t>
            </w:r>
            <w:r w:rsidR="004C1DF8" w:rsidRPr="0067413D"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  <w:t>.1.</w:t>
            </w:r>
          </w:p>
        </w:tc>
        <w:tc>
          <w:tcPr>
            <w:tcW w:w="6520" w:type="dxa"/>
            <w:gridSpan w:val="7"/>
          </w:tcPr>
          <w:p w:rsidR="004C1DF8" w:rsidRPr="0067413D" w:rsidRDefault="004C1DF8" w:rsidP="00200574">
            <w:pPr>
              <w:rPr>
                <w:rStyle w:val="0pt"/>
                <w:rFonts w:eastAsia="Segoe UI"/>
                <w:color w:val="auto"/>
                <w:sz w:val="24"/>
                <w:szCs w:val="24"/>
              </w:rPr>
            </w:pPr>
            <w:r w:rsidRPr="0067413D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</w:t>
            </w:r>
            <w:r w:rsidR="00200574" w:rsidRPr="0067413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7413D">
              <w:rPr>
                <w:rFonts w:ascii="Times New Roman" w:hAnsi="Times New Roman" w:cs="Times New Roman"/>
                <w:sz w:val="24"/>
                <w:szCs w:val="24"/>
              </w:rPr>
              <w:t>Ремонт и покраска оборудования на участке.</w:t>
            </w:r>
          </w:p>
        </w:tc>
        <w:tc>
          <w:tcPr>
            <w:tcW w:w="2914" w:type="dxa"/>
          </w:tcPr>
          <w:p w:rsidR="00200574" w:rsidRPr="0067413D" w:rsidRDefault="004C1DF8" w:rsidP="00200574">
            <w:pPr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</w:pPr>
            <w:r w:rsidRPr="0067413D"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  <w:t>Заведующий</w:t>
            </w:r>
          </w:p>
          <w:p w:rsidR="004C1DF8" w:rsidRPr="0067413D" w:rsidRDefault="00200574" w:rsidP="00200574">
            <w:pPr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</w:pPr>
            <w:r w:rsidRPr="0067413D"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  <w:t>З</w:t>
            </w:r>
            <w:r w:rsidR="004C1DF8" w:rsidRPr="0067413D"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  <w:t>авхоз</w:t>
            </w:r>
          </w:p>
        </w:tc>
      </w:tr>
      <w:tr w:rsidR="00200574" w:rsidRPr="0067413D" w:rsidTr="005168A0">
        <w:trPr>
          <w:trHeight w:val="556"/>
        </w:trPr>
        <w:tc>
          <w:tcPr>
            <w:tcW w:w="738" w:type="dxa"/>
            <w:gridSpan w:val="3"/>
          </w:tcPr>
          <w:p w:rsidR="00200574" w:rsidRPr="0067413D" w:rsidRDefault="00D5630F" w:rsidP="004C1DF8">
            <w:pPr>
              <w:tabs>
                <w:tab w:val="left" w:pos="714"/>
              </w:tabs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</w:pPr>
            <w:r w:rsidRPr="0067413D"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  <w:t>6.2.</w:t>
            </w:r>
          </w:p>
        </w:tc>
        <w:tc>
          <w:tcPr>
            <w:tcW w:w="6520" w:type="dxa"/>
            <w:gridSpan w:val="7"/>
          </w:tcPr>
          <w:p w:rsidR="00200574" w:rsidRPr="0067413D" w:rsidRDefault="00D5630F" w:rsidP="00D56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13D">
              <w:rPr>
                <w:rFonts w:ascii="Times New Roman" w:eastAsia="Times New Roman" w:hAnsi="Times New Roman"/>
                <w:sz w:val="24"/>
                <w:szCs w:val="24"/>
              </w:rPr>
              <w:t xml:space="preserve">Общее собрание трудового коллектива «Итоги работы в 2019-2020 учебном году и </w:t>
            </w:r>
            <w:r w:rsidRPr="0067413D">
              <w:rPr>
                <w:rFonts w:ascii="Times New Roman" w:hAnsi="Times New Roman" w:cs="Times New Roman"/>
                <w:sz w:val="24"/>
                <w:szCs w:val="24"/>
              </w:rPr>
              <w:t>о переходе на летний режим работы</w:t>
            </w:r>
            <w:r w:rsidRPr="0067413D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914" w:type="dxa"/>
          </w:tcPr>
          <w:p w:rsidR="00200574" w:rsidRPr="0067413D" w:rsidRDefault="00D5630F" w:rsidP="004C1DF8">
            <w:pPr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</w:pPr>
            <w:r w:rsidRPr="0067413D"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  <w:t>Заведующий</w:t>
            </w:r>
          </w:p>
        </w:tc>
      </w:tr>
    </w:tbl>
    <w:p w:rsidR="009363B4" w:rsidRPr="0067413D" w:rsidRDefault="009363B4" w:rsidP="009363B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9F4727" w:rsidRPr="0067413D" w:rsidRDefault="009F4727" w:rsidP="009363B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9F4727" w:rsidRPr="0067413D" w:rsidRDefault="009F4727" w:rsidP="009363B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9F4727" w:rsidRPr="0067413D" w:rsidRDefault="009F4727" w:rsidP="009363B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9F4727" w:rsidRPr="0067413D" w:rsidRDefault="009F4727" w:rsidP="009363B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9363B4" w:rsidRPr="0067413D" w:rsidRDefault="00FD7BCC" w:rsidP="00FD7BCC">
      <w:pPr>
        <w:spacing w:after="0" w:line="240" w:lineRule="auto"/>
        <w:ind w:left="5103"/>
        <w:jc w:val="right"/>
        <w:rPr>
          <w:rFonts w:ascii="Times New Roman" w:eastAsia="Times New Roman" w:hAnsi="Times New Roman"/>
          <w:sz w:val="24"/>
          <w:szCs w:val="24"/>
        </w:rPr>
      </w:pPr>
      <w:r w:rsidRPr="0067413D">
        <w:rPr>
          <w:rFonts w:ascii="Times New Roman" w:eastAsia="Times New Roman" w:hAnsi="Times New Roman"/>
          <w:sz w:val="24"/>
          <w:szCs w:val="24"/>
        </w:rPr>
        <w:lastRenderedPageBreak/>
        <w:t>Приложение № 1</w:t>
      </w:r>
    </w:p>
    <w:p w:rsidR="00FD7BCC" w:rsidRPr="0067413D" w:rsidRDefault="00FD7BCC" w:rsidP="00FD7BCC">
      <w:pPr>
        <w:spacing w:after="0"/>
        <w:ind w:left="5103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  <w:r w:rsidRPr="0067413D">
        <w:rPr>
          <w:rFonts w:ascii="Times New Roman" w:hAnsi="Times New Roman" w:cs="Times New Roman"/>
          <w:sz w:val="24"/>
          <w:szCs w:val="24"/>
          <w:lang w:eastAsia="ar-SA"/>
        </w:rPr>
        <w:t>к плану учебно-воспитательной работы</w:t>
      </w:r>
    </w:p>
    <w:p w:rsidR="00FD7BCC" w:rsidRPr="0067413D" w:rsidRDefault="00FD7BCC" w:rsidP="00FD7BCC">
      <w:pPr>
        <w:spacing w:after="0"/>
        <w:ind w:left="5103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  <w:r w:rsidRPr="0067413D">
        <w:rPr>
          <w:rFonts w:ascii="Times New Roman" w:hAnsi="Times New Roman" w:cs="Times New Roman"/>
          <w:sz w:val="24"/>
          <w:szCs w:val="24"/>
          <w:lang w:eastAsia="ar-SA"/>
        </w:rPr>
        <w:t>МДОУ д/с № 79</w:t>
      </w:r>
    </w:p>
    <w:p w:rsidR="00FD7BCC" w:rsidRPr="0067413D" w:rsidRDefault="00FD7BCC" w:rsidP="00FD7BCC">
      <w:pPr>
        <w:spacing w:after="0"/>
        <w:ind w:left="5103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  <w:r w:rsidRPr="0067413D">
        <w:rPr>
          <w:rFonts w:ascii="Times New Roman" w:hAnsi="Times New Roman" w:cs="Times New Roman"/>
          <w:sz w:val="24"/>
          <w:szCs w:val="24"/>
          <w:lang w:eastAsia="ar-SA"/>
        </w:rPr>
        <w:t>на 2019-2020 учебный год</w:t>
      </w:r>
    </w:p>
    <w:p w:rsidR="00FD7BCC" w:rsidRPr="0067413D" w:rsidRDefault="00FD7BCC" w:rsidP="00FD7BCC">
      <w:pPr>
        <w:spacing w:after="0"/>
        <w:ind w:left="5103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</w:p>
    <w:p w:rsidR="009363B4" w:rsidRPr="0067413D" w:rsidRDefault="00FD7BCC" w:rsidP="009363B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67413D">
        <w:rPr>
          <w:rFonts w:ascii="Times New Roman" w:eastAsia="Times New Roman" w:hAnsi="Times New Roman"/>
          <w:sz w:val="24"/>
          <w:szCs w:val="24"/>
        </w:rPr>
        <w:t>План работы МДОУ д</w:t>
      </w:r>
      <w:r w:rsidR="009363B4" w:rsidRPr="0067413D">
        <w:rPr>
          <w:rFonts w:ascii="Times New Roman" w:eastAsia="Times New Roman" w:hAnsi="Times New Roman"/>
          <w:sz w:val="24"/>
          <w:szCs w:val="24"/>
        </w:rPr>
        <w:t xml:space="preserve">/с № 79 </w:t>
      </w:r>
    </w:p>
    <w:p w:rsidR="009363B4" w:rsidRPr="0067413D" w:rsidRDefault="009363B4" w:rsidP="009363B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67413D">
        <w:rPr>
          <w:rFonts w:ascii="Times New Roman" w:eastAsia="Times New Roman" w:hAnsi="Times New Roman"/>
          <w:sz w:val="24"/>
          <w:szCs w:val="24"/>
        </w:rPr>
        <w:t>по обучению воспитанников основам пожарной безопасности</w:t>
      </w:r>
    </w:p>
    <w:p w:rsidR="009363B4" w:rsidRPr="0067413D" w:rsidRDefault="009363B4" w:rsidP="009363B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67413D">
        <w:rPr>
          <w:rFonts w:ascii="Times New Roman" w:eastAsia="Times New Roman" w:hAnsi="Times New Roman"/>
          <w:sz w:val="24"/>
          <w:szCs w:val="24"/>
        </w:rPr>
        <w:t>на 2019 - 2020 учебный год</w:t>
      </w:r>
    </w:p>
    <w:p w:rsidR="009363B4" w:rsidRPr="0067413D" w:rsidRDefault="009363B4" w:rsidP="009363B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tbl>
      <w:tblPr>
        <w:tblW w:w="9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0"/>
        <w:gridCol w:w="1278"/>
        <w:gridCol w:w="3969"/>
        <w:gridCol w:w="1519"/>
        <w:gridCol w:w="2098"/>
      </w:tblGrid>
      <w:tr w:rsidR="009363B4" w:rsidRPr="0067413D" w:rsidTr="0064702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B4" w:rsidRPr="0067413D" w:rsidRDefault="009363B4" w:rsidP="00647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363B4" w:rsidRPr="0067413D" w:rsidRDefault="009363B4" w:rsidP="00647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413D">
              <w:rPr>
                <w:rFonts w:ascii="Times New Roman" w:eastAsia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B4" w:rsidRPr="0067413D" w:rsidRDefault="009363B4" w:rsidP="00647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413D">
              <w:rPr>
                <w:rFonts w:ascii="Times New Roman" w:eastAsia="Times New Roman" w:hAnsi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B4" w:rsidRPr="0067413D" w:rsidRDefault="009363B4" w:rsidP="00647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363B4" w:rsidRPr="0067413D" w:rsidRDefault="009363B4" w:rsidP="00647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413D">
              <w:rPr>
                <w:rFonts w:ascii="Times New Roman" w:eastAsia="Times New Roman" w:hAnsi="Times New Roman"/>
                <w:sz w:val="24"/>
                <w:szCs w:val="24"/>
              </w:rPr>
              <w:t>Мероприятия для детей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B4" w:rsidRPr="0067413D" w:rsidRDefault="009363B4" w:rsidP="00647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413D">
              <w:rPr>
                <w:rFonts w:ascii="Times New Roman" w:eastAsia="Times New Roman" w:hAnsi="Times New Roman"/>
                <w:sz w:val="24"/>
                <w:szCs w:val="24"/>
              </w:rPr>
              <w:t>Возрастная групп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B4" w:rsidRPr="0067413D" w:rsidRDefault="009363B4" w:rsidP="00647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413D">
              <w:rPr>
                <w:rFonts w:ascii="Times New Roman" w:eastAsia="Times New Roman" w:hAnsi="Times New Roman"/>
                <w:sz w:val="24"/>
                <w:szCs w:val="24"/>
              </w:rPr>
              <w:t>Работа с родителями</w:t>
            </w:r>
          </w:p>
        </w:tc>
      </w:tr>
      <w:tr w:rsidR="009363B4" w:rsidRPr="0067413D" w:rsidTr="0064702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B4" w:rsidRPr="0067413D" w:rsidRDefault="009363B4" w:rsidP="00647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413D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  <w:p w:rsidR="009363B4" w:rsidRPr="0067413D" w:rsidRDefault="009363B4" w:rsidP="00647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413D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B4" w:rsidRPr="0067413D" w:rsidRDefault="009363B4" w:rsidP="00647020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413D">
              <w:rPr>
                <w:rFonts w:ascii="Times New Roman" w:eastAsia="Times New Roman" w:hAnsi="Times New Roman"/>
                <w:b/>
                <w:bCs/>
                <w:kern w:val="36"/>
                <w:sz w:val="24"/>
                <w:szCs w:val="24"/>
              </w:rPr>
              <w:t> </w:t>
            </w:r>
            <w:r w:rsidRPr="0067413D">
              <w:rPr>
                <w:rFonts w:ascii="Times New Roman" w:eastAsia="Times New Roman" w:hAnsi="Times New Roman"/>
                <w:sz w:val="24"/>
                <w:szCs w:val="24"/>
              </w:rPr>
              <w:t>Сентябрь</w:t>
            </w:r>
          </w:p>
          <w:p w:rsidR="009363B4" w:rsidRPr="0067413D" w:rsidRDefault="009363B4" w:rsidP="006470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413D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B4" w:rsidRPr="0067413D" w:rsidRDefault="009363B4" w:rsidP="006470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413D">
              <w:rPr>
                <w:rFonts w:ascii="Times New Roman" w:eastAsia="Times New Roman" w:hAnsi="Times New Roman"/>
                <w:sz w:val="24"/>
                <w:szCs w:val="24"/>
              </w:rPr>
              <w:t>Занятие «Огонь – судья беспечности людей».</w:t>
            </w:r>
          </w:p>
          <w:p w:rsidR="009363B4" w:rsidRPr="0067413D" w:rsidRDefault="009363B4" w:rsidP="006470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413D">
              <w:rPr>
                <w:rFonts w:ascii="Times New Roman" w:eastAsia="Times New Roman" w:hAnsi="Times New Roman"/>
                <w:sz w:val="24"/>
                <w:szCs w:val="24"/>
              </w:rPr>
              <w:t xml:space="preserve">Цель: обучить дошкольников мерам пожарной безопасности, сформировать у детей элементарные знания об опасности шалостей с огнем и последствий пожаров в доме. 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B4" w:rsidRPr="0067413D" w:rsidRDefault="009363B4" w:rsidP="00647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413D">
              <w:rPr>
                <w:rFonts w:ascii="Times New Roman" w:eastAsia="Times New Roman" w:hAnsi="Times New Roman"/>
                <w:sz w:val="24"/>
                <w:szCs w:val="24"/>
              </w:rPr>
              <w:t> Все дошкольные группы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B4" w:rsidRPr="0067413D" w:rsidRDefault="009363B4" w:rsidP="00A14B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413D">
              <w:rPr>
                <w:rFonts w:ascii="Times New Roman" w:eastAsia="Times New Roman" w:hAnsi="Times New Roman"/>
                <w:sz w:val="24"/>
                <w:szCs w:val="24"/>
              </w:rPr>
              <w:t xml:space="preserve"> Оформление информации о происшедших пожарах с </w:t>
            </w:r>
            <w:r w:rsidR="00A14BAA" w:rsidRPr="0067413D">
              <w:rPr>
                <w:rFonts w:ascii="Times New Roman" w:eastAsia="Times New Roman" w:hAnsi="Times New Roman"/>
                <w:sz w:val="24"/>
                <w:szCs w:val="24"/>
              </w:rPr>
              <w:t>участием детей</w:t>
            </w:r>
            <w:r w:rsidRPr="0067413D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9363B4" w:rsidRPr="0067413D" w:rsidTr="0064702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B4" w:rsidRPr="0067413D" w:rsidRDefault="009363B4" w:rsidP="006470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413D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  <w:p w:rsidR="009363B4" w:rsidRPr="0067413D" w:rsidRDefault="009363B4" w:rsidP="006470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413D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B4" w:rsidRPr="0067413D" w:rsidRDefault="009363B4" w:rsidP="00647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413D">
              <w:rPr>
                <w:rFonts w:ascii="Times New Roman" w:eastAsia="Times New Roman" w:hAnsi="Times New Roman"/>
                <w:sz w:val="24"/>
                <w:szCs w:val="24"/>
              </w:rPr>
              <w:t> Октябр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B4" w:rsidRPr="0067413D" w:rsidRDefault="009363B4" w:rsidP="006470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413D">
              <w:rPr>
                <w:rFonts w:ascii="Times New Roman" w:eastAsia="Times New Roman" w:hAnsi="Times New Roman"/>
                <w:sz w:val="24"/>
                <w:szCs w:val="24"/>
              </w:rPr>
              <w:t> Пожарная викторина «Спички – не для игры».</w:t>
            </w:r>
          </w:p>
          <w:p w:rsidR="009363B4" w:rsidRPr="0067413D" w:rsidRDefault="009363B4" w:rsidP="006470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413D">
              <w:rPr>
                <w:rFonts w:ascii="Times New Roman" w:eastAsia="Times New Roman" w:hAnsi="Times New Roman"/>
                <w:sz w:val="24"/>
                <w:szCs w:val="24"/>
              </w:rPr>
              <w:t>Цель: обобщить уже имеющиеся знания у детей по основам пожарной безопасности.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B4" w:rsidRPr="0067413D" w:rsidRDefault="009363B4" w:rsidP="00647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413D">
              <w:rPr>
                <w:rFonts w:ascii="Times New Roman" w:eastAsia="Times New Roman" w:hAnsi="Times New Roman"/>
                <w:sz w:val="24"/>
                <w:szCs w:val="24"/>
              </w:rPr>
              <w:t> Средняя, старшая, подготовительная группы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B4" w:rsidRPr="0067413D" w:rsidRDefault="009363B4" w:rsidP="006470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413D">
              <w:rPr>
                <w:rFonts w:ascii="Times New Roman" w:eastAsia="Times New Roman" w:hAnsi="Times New Roman"/>
                <w:sz w:val="24"/>
                <w:szCs w:val="24"/>
              </w:rPr>
              <w:t> Беседы на тему «Не допускайте шалостей детей с огнем»</w:t>
            </w:r>
          </w:p>
        </w:tc>
      </w:tr>
      <w:tr w:rsidR="009363B4" w:rsidRPr="0067413D" w:rsidTr="0064702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B4" w:rsidRPr="0067413D" w:rsidRDefault="009363B4" w:rsidP="006470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413D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  <w:p w:rsidR="009363B4" w:rsidRPr="0067413D" w:rsidRDefault="009363B4" w:rsidP="006470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413D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B4" w:rsidRPr="0067413D" w:rsidRDefault="009363B4" w:rsidP="00647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413D">
              <w:rPr>
                <w:rFonts w:ascii="Times New Roman" w:eastAsia="Times New Roman" w:hAnsi="Times New Roman"/>
                <w:sz w:val="24"/>
                <w:szCs w:val="24"/>
              </w:rPr>
              <w:t> Ноябрь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63B4" w:rsidRPr="0067413D" w:rsidRDefault="009363B4" w:rsidP="006470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413D">
              <w:rPr>
                <w:rFonts w:ascii="Times New Roman" w:eastAsia="Times New Roman" w:hAnsi="Times New Roman"/>
                <w:sz w:val="24"/>
                <w:szCs w:val="24"/>
              </w:rPr>
              <w:t>Тема: «Отчего бывают пожары»</w:t>
            </w:r>
          </w:p>
          <w:p w:rsidR="009363B4" w:rsidRPr="0067413D" w:rsidRDefault="009363B4" w:rsidP="006470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413D">
              <w:rPr>
                <w:rFonts w:ascii="Times New Roman" w:eastAsia="Times New Roman" w:hAnsi="Times New Roman"/>
                <w:sz w:val="24"/>
                <w:szCs w:val="24"/>
              </w:rPr>
              <w:t>Занятие «Пожар»</w:t>
            </w:r>
          </w:p>
          <w:p w:rsidR="009363B4" w:rsidRPr="0067413D" w:rsidRDefault="009363B4" w:rsidP="006470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413D">
              <w:rPr>
                <w:rFonts w:ascii="Times New Roman" w:eastAsia="Times New Roman" w:hAnsi="Times New Roman"/>
                <w:sz w:val="24"/>
                <w:szCs w:val="24"/>
              </w:rPr>
              <w:t>Цель: познакомить детей с номером телефона 101; выяснить причины возникновения пожара.</w:t>
            </w:r>
          </w:p>
          <w:p w:rsidR="009363B4" w:rsidRPr="0067413D" w:rsidRDefault="009363B4" w:rsidP="006470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413D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  <w:p w:rsidR="009363B4" w:rsidRPr="0067413D" w:rsidRDefault="009363B4" w:rsidP="006470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413D">
              <w:rPr>
                <w:rFonts w:ascii="Times New Roman" w:eastAsia="Times New Roman" w:hAnsi="Times New Roman"/>
                <w:sz w:val="24"/>
                <w:szCs w:val="24"/>
              </w:rPr>
              <w:t xml:space="preserve">Заучивание русской народной </w:t>
            </w:r>
            <w:proofErr w:type="spellStart"/>
            <w:r w:rsidRPr="0067413D">
              <w:rPr>
                <w:rFonts w:ascii="Times New Roman" w:eastAsia="Times New Roman" w:hAnsi="Times New Roman"/>
                <w:sz w:val="24"/>
                <w:szCs w:val="24"/>
              </w:rPr>
              <w:t>потешки</w:t>
            </w:r>
            <w:proofErr w:type="spellEnd"/>
            <w:r w:rsidRPr="0067413D">
              <w:rPr>
                <w:rFonts w:ascii="Times New Roman" w:eastAsia="Times New Roman" w:hAnsi="Times New Roman"/>
                <w:sz w:val="24"/>
                <w:szCs w:val="24"/>
              </w:rPr>
              <w:t xml:space="preserve"> «Кошкин дом».</w:t>
            </w:r>
          </w:p>
          <w:p w:rsidR="009363B4" w:rsidRPr="0067413D" w:rsidRDefault="009363B4" w:rsidP="006470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413D">
              <w:rPr>
                <w:rFonts w:ascii="Times New Roman" w:eastAsia="Times New Roman" w:hAnsi="Times New Roman"/>
                <w:sz w:val="24"/>
                <w:szCs w:val="24"/>
              </w:rPr>
              <w:t>Цель: рассматривание иллюстраций в книжке, объяснение - что такое пожар и каковы его последствия.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B4" w:rsidRPr="0067413D" w:rsidRDefault="009363B4" w:rsidP="00647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413D">
              <w:rPr>
                <w:rFonts w:ascii="Times New Roman" w:eastAsia="Times New Roman" w:hAnsi="Times New Roman"/>
                <w:sz w:val="24"/>
                <w:szCs w:val="24"/>
              </w:rPr>
              <w:t> Старшая,</w:t>
            </w:r>
          </w:p>
          <w:p w:rsidR="009363B4" w:rsidRPr="0067413D" w:rsidRDefault="009363B4" w:rsidP="00647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413D">
              <w:rPr>
                <w:rFonts w:ascii="Times New Roman" w:eastAsia="Times New Roman" w:hAnsi="Times New Roman"/>
                <w:sz w:val="24"/>
                <w:szCs w:val="24"/>
              </w:rPr>
              <w:t>подготовительная группы</w:t>
            </w:r>
          </w:p>
          <w:p w:rsidR="009363B4" w:rsidRPr="0067413D" w:rsidRDefault="009363B4" w:rsidP="00647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413D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  <w:p w:rsidR="009363B4" w:rsidRPr="0067413D" w:rsidRDefault="009363B4" w:rsidP="00647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363B4" w:rsidRPr="0067413D" w:rsidRDefault="009363B4" w:rsidP="00647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413D">
              <w:rPr>
                <w:rFonts w:ascii="Times New Roman" w:eastAsia="Times New Roman" w:hAnsi="Times New Roman"/>
                <w:sz w:val="24"/>
                <w:szCs w:val="24"/>
              </w:rPr>
              <w:t xml:space="preserve">Младшая группа 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B4" w:rsidRPr="0067413D" w:rsidRDefault="009363B4" w:rsidP="006470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413D">
              <w:rPr>
                <w:rFonts w:ascii="Times New Roman" w:eastAsia="Times New Roman" w:hAnsi="Times New Roman"/>
                <w:sz w:val="24"/>
                <w:szCs w:val="24"/>
              </w:rPr>
              <w:t> Оформление стенда «Спичку не тронь – в ней огонь» (плакаты, буклеты, календари, детские рисунки на противопожарные темы)</w:t>
            </w:r>
          </w:p>
        </w:tc>
      </w:tr>
      <w:tr w:rsidR="009363B4" w:rsidRPr="0067413D" w:rsidTr="0064702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B4" w:rsidRPr="0067413D" w:rsidRDefault="009363B4" w:rsidP="006470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413D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  <w:p w:rsidR="009363B4" w:rsidRPr="0067413D" w:rsidRDefault="009363B4" w:rsidP="006470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413D"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B4" w:rsidRPr="0067413D" w:rsidRDefault="009363B4" w:rsidP="00647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413D">
              <w:rPr>
                <w:rFonts w:ascii="Times New Roman" w:eastAsia="Times New Roman" w:hAnsi="Times New Roman"/>
                <w:sz w:val="24"/>
                <w:szCs w:val="24"/>
              </w:rPr>
              <w:t> Январь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63B4" w:rsidRPr="0067413D" w:rsidRDefault="009363B4" w:rsidP="006470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413D">
              <w:rPr>
                <w:rFonts w:ascii="Times New Roman" w:eastAsia="Times New Roman" w:hAnsi="Times New Roman"/>
                <w:sz w:val="24"/>
                <w:szCs w:val="24"/>
              </w:rPr>
              <w:t>Тема: «Меры пожарной безопасности»</w:t>
            </w:r>
          </w:p>
          <w:p w:rsidR="009363B4" w:rsidRPr="0067413D" w:rsidRDefault="009363B4" w:rsidP="006470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413D">
              <w:rPr>
                <w:rFonts w:ascii="Times New Roman" w:eastAsia="Times New Roman" w:hAnsi="Times New Roman"/>
                <w:sz w:val="24"/>
                <w:szCs w:val="24"/>
              </w:rPr>
              <w:t>Занятие «Пожароопасные предметы»</w:t>
            </w:r>
          </w:p>
          <w:p w:rsidR="009363B4" w:rsidRPr="0067413D" w:rsidRDefault="009363B4" w:rsidP="006470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413D">
              <w:rPr>
                <w:rFonts w:ascii="Times New Roman" w:eastAsia="Times New Roman" w:hAnsi="Times New Roman"/>
                <w:sz w:val="24"/>
                <w:szCs w:val="24"/>
              </w:rPr>
              <w:t>Цель: помочь детям запомнить основную группу пожароопасных предметов, которыми нельзя самостоятельно пользоваться как в городе, так и в сельской местности.</w:t>
            </w:r>
          </w:p>
          <w:p w:rsidR="009363B4" w:rsidRPr="0067413D" w:rsidRDefault="009363B4" w:rsidP="006470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363B4" w:rsidRPr="0067413D" w:rsidRDefault="009363B4" w:rsidP="006470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413D">
              <w:rPr>
                <w:rFonts w:ascii="Times New Roman" w:eastAsia="Times New Roman" w:hAnsi="Times New Roman"/>
                <w:sz w:val="24"/>
                <w:szCs w:val="24"/>
              </w:rPr>
              <w:t>Чтение произведений К.Чуковского «Путаница» и С.Маршака «Пожар».</w:t>
            </w:r>
          </w:p>
          <w:p w:rsidR="009363B4" w:rsidRPr="0067413D" w:rsidRDefault="009363B4" w:rsidP="006470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413D">
              <w:rPr>
                <w:rFonts w:ascii="Times New Roman" w:eastAsia="Times New Roman" w:hAnsi="Times New Roman"/>
                <w:sz w:val="24"/>
                <w:szCs w:val="24"/>
              </w:rPr>
              <w:t>Цель: знакомить с правилами поведения при пожаре, рассказать о героическом труде пожарных.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B4" w:rsidRPr="0067413D" w:rsidRDefault="009363B4" w:rsidP="00647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413D">
              <w:rPr>
                <w:rFonts w:ascii="Times New Roman" w:eastAsia="Times New Roman" w:hAnsi="Times New Roman"/>
                <w:sz w:val="24"/>
                <w:szCs w:val="24"/>
              </w:rPr>
              <w:t>Старшая,</w:t>
            </w:r>
          </w:p>
          <w:p w:rsidR="009363B4" w:rsidRPr="0067413D" w:rsidRDefault="009363B4" w:rsidP="00647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413D">
              <w:rPr>
                <w:rFonts w:ascii="Times New Roman" w:eastAsia="Times New Roman" w:hAnsi="Times New Roman"/>
                <w:sz w:val="24"/>
                <w:szCs w:val="24"/>
              </w:rPr>
              <w:t>подготовительная группы</w:t>
            </w:r>
          </w:p>
          <w:p w:rsidR="009363B4" w:rsidRPr="0067413D" w:rsidRDefault="009363B4" w:rsidP="00647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363B4" w:rsidRPr="0067413D" w:rsidRDefault="009363B4" w:rsidP="006470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363B4" w:rsidRPr="0067413D" w:rsidRDefault="009363B4" w:rsidP="006470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363B4" w:rsidRPr="0067413D" w:rsidRDefault="009363B4" w:rsidP="006470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363B4" w:rsidRPr="0067413D" w:rsidRDefault="009363B4" w:rsidP="006470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413D">
              <w:rPr>
                <w:rFonts w:ascii="Times New Roman" w:eastAsia="Times New Roman" w:hAnsi="Times New Roman"/>
                <w:sz w:val="24"/>
                <w:szCs w:val="24"/>
              </w:rPr>
              <w:t>Средняя групп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B4" w:rsidRPr="0067413D" w:rsidRDefault="009363B4" w:rsidP="006470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413D">
              <w:rPr>
                <w:rFonts w:ascii="Times New Roman" w:eastAsia="Times New Roman" w:hAnsi="Times New Roman"/>
                <w:sz w:val="24"/>
                <w:szCs w:val="24"/>
              </w:rPr>
              <w:t> Беседы на тему: «Что нужно делать при пожаре»</w:t>
            </w:r>
          </w:p>
        </w:tc>
      </w:tr>
      <w:tr w:rsidR="009363B4" w:rsidRPr="0067413D" w:rsidTr="0064702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B4" w:rsidRPr="0067413D" w:rsidRDefault="009363B4" w:rsidP="006470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413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 </w:t>
            </w:r>
          </w:p>
          <w:p w:rsidR="009363B4" w:rsidRPr="0067413D" w:rsidRDefault="009363B4" w:rsidP="006470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413D">
              <w:rPr>
                <w:rFonts w:ascii="Times New Roman" w:eastAsia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B4" w:rsidRPr="0067413D" w:rsidRDefault="009363B4" w:rsidP="00647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413D">
              <w:rPr>
                <w:rFonts w:ascii="Times New Roman" w:eastAsia="Times New Roman" w:hAnsi="Times New Roman"/>
                <w:sz w:val="24"/>
                <w:szCs w:val="24"/>
              </w:rPr>
              <w:t> Феврал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B4" w:rsidRPr="0067413D" w:rsidRDefault="009363B4" w:rsidP="006470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413D">
              <w:rPr>
                <w:rFonts w:ascii="Times New Roman" w:eastAsia="Times New Roman" w:hAnsi="Times New Roman"/>
                <w:sz w:val="24"/>
                <w:szCs w:val="24"/>
              </w:rPr>
              <w:t>Тема: «Действия в случае пожара.</w:t>
            </w:r>
          </w:p>
          <w:p w:rsidR="009363B4" w:rsidRPr="0067413D" w:rsidRDefault="009363B4" w:rsidP="006470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413D">
              <w:rPr>
                <w:rFonts w:ascii="Times New Roman" w:eastAsia="Times New Roman" w:hAnsi="Times New Roman"/>
                <w:sz w:val="24"/>
                <w:szCs w:val="24"/>
              </w:rPr>
              <w:t>Средства тушения пожара».</w:t>
            </w:r>
          </w:p>
          <w:p w:rsidR="009363B4" w:rsidRPr="0067413D" w:rsidRDefault="009363B4" w:rsidP="006470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413D">
              <w:rPr>
                <w:rFonts w:ascii="Times New Roman" w:eastAsia="Times New Roman" w:hAnsi="Times New Roman"/>
                <w:sz w:val="24"/>
                <w:szCs w:val="24"/>
              </w:rPr>
              <w:t>Занятие-беседа с инспектором по пожарной безопасности.</w:t>
            </w:r>
          </w:p>
          <w:p w:rsidR="009363B4" w:rsidRPr="0067413D" w:rsidRDefault="009363B4" w:rsidP="006470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413D">
              <w:rPr>
                <w:rFonts w:ascii="Times New Roman" w:eastAsia="Times New Roman" w:hAnsi="Times New Roman"/>
                <w:sz w:val="24"/>
                <w:szCs w:val="24"/>
              </w:rPr>
              <w:t>Цель: познакомить детей со средствами тушения пожара, демонстрация способов работы этими средствами.</w:t>
            </w:r>
          </w:p>
          <w:p w:rsidR="009363B4" w:rsidRPr="0067413D" w:rsidRDefault="009363B4" w:rsidP="006470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413D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  <w:p w:rsidR="009363B4" w:rsidRPr="0067413D" w:rsidRDefault="009363B4" w:rsidP="006470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413D">
              <w:rPr>
                <w:rFonts w:ascii="Times New Roman" w:eastAsia="Times New Roman" w:hAnsi="Times New Roman"/>
                <w:sz w:val="24"/>
                <w:szCs w:val="24"/>
              </w:rPr>
              <w:t>Беседа с детьми с использованием иллюстраций.</w:t>
            </w:r>
          </w:p>
          <w:p w:rsidR="009363B4" w:rsidRPr="0067413D" w:rsidRDefault="009363B4" w:rsidP="006470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413D">
              <w:rPr>
                <w:rFonts w:ascii="Times New Roman" w:eastAsia="Times New Roman" w:hAnsi="Times New Roman"/>
                <w:sz w:val="24"/>
                <w:szCs w:val="24"/>
              </w:rPr>
              <w:t>Цель: обучить детей правильным действиям во время пожара.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B4" w:rsidRPr="0067413D" w:rsidRDefault="009363B4" w:rsidP="006470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413D">
              <w:rPr>
                <w:rFonts w:ascii="Times New Roman" w:eastAsia="Times New Roman" w:hAnsi="Times New Roman"/>
                <w:sz w:val="24"/>
                <w:szCs w:val="24"/>
              </w:rPr>
              <w:t xml:space="preserve">   Старшая,</w:t>
            </w:r>
          </w:p>
          <w:p w:rsidR="009363B4" w:rsidRPr="0067413D" w:rsidRDefault="009363B4" w:rsidP="00647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413D">
              <w:rPr>
                <w:rFonts w:ascii="Times New Roman" w:eastAsia="Times New Roman" w:hAnsi="Times New Roman"/>
                <w:sz w:val="24"/>
                <w:szCs w:val="24"/>
              </w:rPr>
              <w:t>подготовительная группы</w:t>
            </w:r>
          </w:p>
          <w:p w:rsidR="009363B4" w:rsidRPr="0067413D" w:rsidRDefault="009363B4" w:rsidP="00647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413D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  <w:p w:rsidR="009363B4" w:rsidRPr="0067413D" w:rsidRDefault="009363B4" w:rsidP="00647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413D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  <w:p w:rsidR="009363B4" w:rsidRPr="0067413D" w:rsidRDefault="009363B4" w:rsidP="00647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363B4" w:rsidRPr="0067413D" w:rsidRDefault="009363B4" w:rsidP="00647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363B4" w:rsidRPr="0067413D" w:rsidRDefault="009363B4" w:rsidP="00647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363B4" w:rsidRPr="0067413D" w:rsidRDefault="009363B4" w:rsidP="00647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413D">
              <w:rPr>
                <w:rFonts w:ascii="Times New Roman" w:eastAsia="Times New Roman" w:hAnsi="Times New Roman"/>
                <w:sz w:val="24"/>
                <w:szCs w:val="24"/>
              </w:rPr>
              <w:t>Все дошкольные группы</w:t>
            </w:r>
          </w:p>
          <w:p w:rsidR="009363B4" w:rsidRPr="0067413D" w:rsidRDefault="009363B4" w:rsidP="006470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413D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B4" w:rsidRPr="0067413D" w:rsidRDefault="009363B4" w:rsidP="006470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413D">
              <w:rPr>
                <w:rFonts w:ascii="Times New Roman" w:eastAsia="Times New Roman" w:hAnsi="Times New Roman"/>
                <w:sz w:val="24"/>
                <w:szCs w:val="24"/>
              </w:rPr>
              <w:t> Привлечение родителей к изготовлению пожарного инвентаря для занятий с детьми.</w:t>
            </w:r>
          </w:p>
        </w:tc>
      </w:tr>
      <w:tr w:rsidR="009363B4" w:rsidRPr="0067413D" w:rsidTr="00647020">
        <w:trPr>
          <w:trHeight w:val="368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B4" w:rsidRPr="0067413D" w:rsidRDefault="009363B4" w:rsidP="006470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413D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  <w:p w:rsidR="009363B4" w:rsidRPr="0067413D" w:rsidRDefault="009363B4" w:rsidP="006470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413D">
              <w:rPr>
                <w:rFonts w:ascii="Times New Roman" w:eastAsia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B4" w:rsidRPr="0067413D" w:rsidRDefault="009363B4" w:rsidP="00647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413D">
              <w:rPr>
                <w:rFonts w:ascii="Times New Roman" w:eastAsia="Times New Roman" w:hAnsi="Times New Roman"/>
                <w:sz w:val="24"/>
                <w:szCs w:val="24"/>
              </w:rPr>
              <w:t> Мар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B4" w:rsidRPr="0067413D" w:rsidRDefault="009363B4" w:rsidP="006470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413D">
              <w:rPr>
                <w:rFonts w:ascii="Times New Roman" w:eastAsia="Times New Roman" w:hAnsi="Times New Roman"/>
                <w:sz w:val="24"/>
                <w:szCs w:val="24"/>
              </w:rPr>
              <w:t>Тема: «Труд пожарных. Порядок вызова пожарной охраны»</w:t>
            </w:r>
          </w:p>
          <w:p w:rsidR="009363B4" w:rsidRPr="0067413D" w:rsidRDefault="009363B4" w:rsidP="006470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413D">
              <w:rPr>
                <w:rFonts w:ascii="Times New Roman" w:eastAsia="Times New Roman" w:hAnsi="Times New Roman"/>
                <w:sz w:val="24"/>
                <w:szCs w:val="24"/>
              </w:rPr>
              <w:t>Экскурсия в пожарное депо.</w:t>
            </w:r>
          </w:p>
          <w:p w:rsidR="009363B4" w:rsidRPr="0067413D" w:rsidRDefault="009363B4" w:rsidP="006470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413D">
              <w:rPr>
                <w:rFonts w:ascii="Times New Roman" w:eastAsia="Times New Roman" w:hAnsi="Times New Roman"/>
                <w:sz w:val="24"/>
                <w:szCs w:val="24"/>
              </w:rPr>
              <w:t>Цель: знакомство с пожарной техникой, трудом пожарных, их боевой одеждой и снаряжением, трудом диспетчера пожарной охраны.</w:t>
            </w:r>
          </w:p>
          <w:p w:rsidR="009363B4" w:rsidRPr="0067413D" w:rsidRDefault="009363B4" w:rsidP="006470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363B4" w:rsidRPr="0067413D" w:rsidRDefault="009363B4" w:rsidP="006470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413D">
              <w:rPr>
                <w:rFonts w:ascii="Times New Roman" w:eastAsia="Times New Roman" w:hAnsi="Times New Roman"/>
                <w:sz w:val="24"/>
                <w:szCs w:val="24"/>
              </w:rPr>
              <w:t>Спортивная игра-развлечение «Пожарные».</w:t>
            </w:r>
          </w:p>
          <w:p w:rsidR="009363B4" w:rsidRPr="0067413D" w:rsidRDefault="009363B4" w:rsidP="006470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413D">
              <w:rPr>
                <w:rFonts w:ascii="Times New Roman" w:eastAsia="Times New Roman" w:hAnsi="Times New Roman"/>
                <w:sz w:val="24"/>
                <w:szCs w:val="24"/>
              </w:rPr>
              <w:t>Цель: пропаганда и расширение знаний детей о пожарной безопасности и тушении пожара.</w:t>
            </w:r>
          </w:p>
          <w:p w:rsidR="009363B4" w:rsidRPr="0067413D" w:rsidRDefault="009363B4" w:rsidP="006470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363B4" w:rsidRPr="0067413D" w:rsidRDefault="009363B4" w:rsidP="006470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413D">
              <w:rPr>
                <w:rFonts w:ascii="Times New Roman" w:eastAsia="Times New Roman" w:hAnsi="Times New Roman"/>
                <w:sz w:val="24"/>
                <w:szCs w:val="24"/>
              </w:rPr>
              <w:t xml:space="preserve">Рассматривание альбома и беседа о труде пожарных. </w:t>
            </w:r>
          </w:p>
          <w:p w:rsidR="009363B4" w:rsidRPr="0067413D" w:rsidRDefault="009363B4" w:rsidP="006470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413D">
              <w:rPr>
                <w:rFonts w:ascii="Times New Roman" w:eastAsia="Times New Roman" w:hAnsi="Times New Roman"/>
                <w:sz w:val="24"/>
                <w:szCs w:val="24"/>
              </w:rPr>
              <w:t>Постановка кукольного спектакля «Кошкин дом по пьесе С. Маршака»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B4" w:rsidRPr="0067413D" w:rsidRDefault="009363B4" w:rsidP="00647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413D">
              <w:rPr>
                <w:rFonts w:ascii="Times New Roman" w:eastAsia="Times New Roman" w:hAnsi="Times New Roman"/>
                <w:sz w:val="24"/>
                <w:szCs w:val="24"/>
              </w:rPr>
              <w:t> Старшая,</w:t>
            </w:r>
          </w:p>
          <w:p w:rsidR="009363B4" w:rsidRPr="0067413D" w:rsidRDefault="009363B4" w:rsidP="00647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413D">
              <w:rPr>
                <w:rFonts w:ascii="Times New Roman" w:eastAsia="Times New Roman" w:hAnsi="Times New Roman"/>
                <w:sz w:val="24"/>
                <w:szCs w:val="24"/>
              </w:rPr>
              <w:t>подготовительная группы</w:t>
            </w:r>
          </w:p>
          <w:p w:rsidR="009363B4" w:rsidRPr="0067413D" w:rsidRDefault="009363B4" w:rsidP="00647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413D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  <w:p w:rsidR="009363B4" w:rsidRPr="0067413D" w:rsidRDefault="009363B4" w:rsidP="00647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363B4" w:rsidRPr="0067413D" w:rsidRDefault="009363B4" w:rsidP="00647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363B4" w:rsidRPr="0067413D" w:rsidRDefault="009363B4" w:rsidP="00647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363B4" w:rsidRPr="0067413D" w:rsidRDefault="009363B4" w:rsidP="00647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363B4" w:rsidRPr="0067413D" w:rsidRDefault="009363B4" w:rsidP="00647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413D">
              <w:rPr>
                <w:rFonts w:ascii="Times New Roman" w:eastAsia="Times New Roman" w:hAnsi="Times New Roman"/>
                <w:sz w:val="24"/>
                <w:szCs w:val="24"/>
              </w:rPr>
              <w:t>Старшая,</w:t>
            </w:r>
          </w:p>
          <w:p w:rsidR="009363B4" w:rsidRPr="0067413D" w:rsidRDefault="009363B4" w:rsidP="00647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413D">
              <w:rPr>
                <w:rFonts w:ascii="Times New Roman" w:eastAsia="Times New Roman" w:hAnsi="Times New Roman"/>
                <w:sz w:val="24"/>
                <w:szCs w:val="24"/>
              </w:rPr>
              <w:t>подготовительная группы </w:t>
            </w:r>
          </w:p>
          <w:p w:rsidR="009363B4" w:rsidRPr="0067413D" w:rsidRDefault="009363B4" w:rsidP="00647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363B4" w:rsidRPr="0067413D" w:rsidRDefault="009363B4" w:rsidP="00647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363B4" w:rsidRPr="0067413D" w:rsidRDefault="009363B4" w:rsidP="00647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413D">
              <w:rPr>
                <w:rFonts w:ascii="Times New Roman" w:eastAsia="Times New Roman" w:hAnsi="Times New Roman"/>
                <w:sz w:val="24"/>
                <w:szCs w:val="24"/>
              </w:rPr>
              <w:t xml:space="preserve">Младшая, средняя группы 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B4" w:rsidRPr="0067413D" w:rsidRDefault="009363B4" w:rsidP="006470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413D">
              <w:rPr>
                <w:rFonts w:ascii="Times New Roman" w:eastAsia="Times New Roman" w:hAnsi="Times New Roman"/>
                <w:sz w:val="24"/>
                <w:szCs w:val="24"/>
              </w:rPr>
              <w:t> Памятка на тему: «Не оставляйте детей без присмотра»</w:t>
            </w:r>
          </w:p>
        </w:tc>
      </w:tr>
      <w:tr w:rsidR="009363B4" w:rsidRPr="0067413D" w:rsidTr="0064702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B4" w:rsidRPr="0067413D" w:rsidRDefault="009363B4" w:rsidP="006470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413D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  <w:p w:rsidR="009363B4" w:rsidRPr="0067413D" w:rsidRDefault="009363B4" w:rsidP="006470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413D">
              <w:rPr>
                <w:rFonts w:ascii="Times New Roman" w:eastAsia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B4" w:rsidRPr="0067413D" w:rsidRDefault="009363B4" w:rsidP="00647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413D">
              <w:rPr>
                <w:rFonts w:ascii="Times New Roman" w:eastAsia="Times New Roman" w:hAnsi="Times New Roman"/>
                <w:sz w:val="24"/>
                <w:szCs w:val="24"/>
              </w:rPr>
              <w:t> Апрел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B4" w:rsidRPr="0067413D" w:rsidRDefault="009363B4" w:rsidP="00647020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7413D">
              <w:rPr>
                <w:rFonts w:ascii="Times New Roman" w:eastAsia="Times New Roman" w:hAnsi="Times New Roman"/>
                <w:sz w:val="24"/>
                <w:szCs w:val="24"/>
              </w:rPr>
              <w:t> Тема: «Огонь – друг и враг человека»</w:t>
            </w:r>
          </w:p>
          <w:p w:rsidR="009363B4" w:rsidRPr="0067413D" w:rsidRDefault="009363B4" w:rsidP="006470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413D">
              <w:rPr>
                <w:rFonts w:ascii="Times New Roman" w:eastAsia="Times New Roman" w:hAnsi="Times New Roman"/>
                <w:sz w:val="24"/>
                <w:szCs w:val="24"/>
              </w:rPr>
              <w:t>Занятие: «Огонь – наш друг, огонь - враг».</w:t>
            </w:r>
          </w:p>
          <w:p w:rsidR="009363B4" w:rsidRPr="0067413D" w:rsidRDefault="009363B4" w:rsidP="006470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413D">
              <w:rPr>
                <w:rFonts w:ascii="Times New Roman" w:eastAsia="Times New Roman" w:hAnsi="Times New Roman"/>
                <w:sz w:val="24"/>
                <w:szCs w:val="24"/>
              </w:rPr>
              <w:t>Цель: продолжать знакомить детей с правилами пожарной безопасности. Учить правильно действовать во время пожара. Научить детей осторожному обращению с огнем. Выучить номер телефона пожарной службы.</w:t>
            </w:r>
          </w:p>
          <w:p w:rsidR="009363B4" w:rsidRPr="0067413D" w:rsidRDefault="009363B4" w:rsidP="006470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413D">
              <w:rPr>
                <w:rFonts w:ascii="Times New Roman" w:eastAsia="Times New Roman" w:hAnsi="Times New Roman"/>
                <w:sz w:val="24"/>
                <w:szCs w:val="24"/>
              </w:rPr>
              <w:t>Конкурс детских рисунков «Огонь – друг, огонь - враг».</w:t>
            </w:r>
          </w:p>
          <w:p w:rsidR="009363B4" w:rsidRPr="0067413D" w:rsidRDefault="009363B4" w:rsidP="006470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B4" w:rsidRPr="0067413D" w:rsidRDefault="009363B4" w:rsidP="00647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413D">
              <w:rPr>
                <w:rFonts w:ascii="Times New Roman" w:eastAsia="Times New Roman" w:hAnsi="Times New Roman"/>
                <w:sz w:val="24"/>
                <w:szCs w:val="24"/>
              </w:rPr>
              <w:t>  Старшая,</w:t>
            </w:r>
          </w:p>
          <w:p w:rsidR="009363B4" w:rsidRPr="0067413D" w:rsidRDefault="009363B4" w:rsidP="00647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413D">
              <w:rPr>
                <w:rFonts w:ascii="Times New Roman" w:eastAsia="Times New Roman" w:hAnsi="Times New Roman"/>
                <w:sz w:val="24"/>
                <w:szCs w:val="24"/>
              </w:rPr>
              <w:t>подготовительная группы</w:t>
            </w:r>
          </w:p>
          <w:p w:rsidR="009363B4" w:rsidRPr="0067413D" w:rsidRDefault="009363B4" w:rsidP="00647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413D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  <w:p w:rsidR="009363B4" w:rsidRPr="0067413D" w:rsidRDefault="009363B4" w:rsidP="00647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413D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  <w:p w:rsidR="009363B4" w:rsidRPr="0067413D" w:rsidRDefault="009363B4" w:rsidP="006470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413D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  <w:p w:rsidR="009363B4" w:rsidRPr="0067413D" w:rsidRDefault="009363B4" w:rsidP="006470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B4" w:rsidRPr="0067413D" w:rsidRDefault="009363B4" w:rsidP="006470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413D">
              <w:rPr>
                <w:rFonts w:ascii="Times New Roman" w:eastAsia="Times New Roman" w:hAnsi="Times New Roman"/>
                <w:sz w:val="24"/>
                <w:szCs w:val="24"/>
              </w:rPr>
              <w:t xml:space="preserve">Консультация ст.медсестры по оказанию первой медицинской помощи при ожогах и отравлении </w:t>
            </w:r>
          </w:p>
          <w:p w:rsidR="009363B4" w:rsidRPr="0067413D" w:rsidRDefault="009363B4" w:rsidP="006470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413D">
              <w:rPr>
                <w:rFonts w:ascii="Times New Roman" w:eastAsia="Times New Roman" w:hAnsi="Times New Roman"/>
                <w:sz w:val="24"/>
                <w:szCs w:val="24"/>
              </w:rPr>
              <w:t>угарным газом.</w:t>
            </w:r>
          </w:p>
        </w:tc>
      </w:tr>
      <w:tr w:rsidR="009363B4" w:rsidRPr="0067413D" w:rsidTr="0064702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B4" w:rsidRPr="0067413D" w:rsidRDefault="009363B4" w:rsidP="006470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413D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  <w:p w:rsidR="009363B4" w:rsidRPr="0067413D" w:rsidRDefault="009363B4" w:rsidP="006470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413D">
              <w:rPr>
                <w:rFonts w:ascii="Times New Roman" w:eastAsia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B4" w:rsidRPr="0067413D" w:rsidRDefault="009363B4" w:rsidP="00647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413D">
              <w:rPr>
                <w:rFonts w:ascii="Times New Roman" w:eastAsia="Times New Roman" w:hAnsi="Times New Roman"/>
                <w:sz w:val="24"/>
                <w:szCs w:val="24"/>
              </w:rPr>
              <w:t> Ма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B4" w:rsidRPr="0067413D" w:rsidRDefault="009363B4" w:rsidP="006470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413D">
              <w:rPr>
                <w:rFonts w:ascii="Times New Roman" w:eastAsia="Times New Roman" w:hAnsi="Times New Roman"/>
                <w:sz w:val="24"/>
                <w:szCs w:val="24"/>
              </w:rPr>
              <w:t> Тема: «Оказание первой медицинской помощи пострадавшим с ожогами и отравлениями угарным газом»</w:t>
            </w:r>
          </w:p>
          <w:p w:rsidR="009363B4" w:rsidRPr="0067413D" w:rsidRDefault="009363B4" w:rsidP="006470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413D">
              <w:rPr>
                <w:rFonts w:ascii="Times New Roman" w:eastAsia="Times New Roman" w:hAnsi="Times New Roman"/>
                <w:sz w:val="24"/>
                <w:szCs w:val="24"/>
              </w:rPr>
              <w:t>Занятие – беседа ст.медсестры с детьми.</w:t>
            </w:r>
          </w:p>
          <w:p w:rsidR="009363B4" w:rsidRPr="0067413D" w:rsidRDefault="009363B4" w:rsidP="006470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413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Цель: познакомить детей с приемами оказания первой медицинской помощи при ожогах и отравлении угарным газом.</w:t>
            </w:r>
          </w:p>
          <w:p w:rsidR="009363B4" w:rsidRPr="0067413D" w:rsidRDefault="009363B4" w:rsidP="006470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363B4" w:rsidRPr="0067413D" w:rsidRDefault="009363B4" w:rsidP="006470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413D">
              <w:rPr>
                <w:rFonts w:ascii="Times New Roman" w:eastAsia="Times New Roman" w:hAnsi="Times New Roman"/>
                <w:sz w:val="24"/>
                <w:szCs w:val="24"/>
              </w:rPr>
              <w:t>Спортивный праздник «Смелые пожарные».</w:t>
            </w:r>
          </w:p>
          <w:p w:rsidR="009363B4" w:rsidRPr="0067413D" w:rsidRDefault="009363B4" w:rsidP="006470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413D">
              <w:rPr>
                <w:rFonts w:ascii="Times New Roman" w:eastAsia="Times New Roman" w:hAnsi="Times New Roman"/>
                <w:sz w:val="24"/>
                <w:szCs w:val="24"/>
              </w:rPr>
              <w:t>Цель: развивать ловкость, быстроту, выносливость, развивать практические навыки действий во время пожара.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B4" w:rsidRPr="0067413D" w:rsidRDefault="009363B4" w:rsidP="00647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413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 Подготовительная группа</w:t>
            </w:r>
          </w:p>
          <w:p w:rsidR="009363B4" w:rsidRPr="0067413D" w:rsidRDefault="009363B4" w:rsidP="00647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413D">
              <w:rPr>
                <w:rFonts w:ascii="Times New Roman" w:eastAsia="Times New Roman" w:hAnsi="Times New Roman"/>
                <w:sz w:val="24"/>
                <w:szCs w:val="24"/>
              </w:rPr>
              <w:t> Старшая</w:t>
            </w:r>
          </w:p>
          <w:p w:rsidR="009363B4" w:rsidRPr="0067413D" w:rsidRDefault="009363B4" w:rsidP="00647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363B4" w:rsidRPr="0067413D" w:rsidRDefault="009363B4" w:rsidP="00647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363B4" w:rsidRPr="0067413D" w:rsidRDefault="009363B4" w:rsidP="00647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363B4" w:rsidRPr="0067413D" w:rsidRDefault="009363B4" w:rsidP="00647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363B4" w:rsidRPr="0067413D" w:rsidRDefault="009363B4" w:rsidP="00647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363B4" w:rsidRPr="0067413D" w:rsidRDefault="009363B4" w:rsidP="00647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363B4" w:rsidRPr="0067413D" w:rsidRDefault="009363B4" w:rsidP="00647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363B4" w:rsidRPr="0067413D" w:rsidRDefault="009363B4" w:rsidP="00647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363B4" w:rsidRPr="0067413D" w:rsidRDefault="009363B4" w:rsidP="00647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413D">
              <w:rPr>
                <w:rFonts w:ascii="Times New Roman" w:eastAsia="Times New Roman" w:hAnsi="Times New Roman"/>
                <w:sz w:val="24"/>
                <w:szCs w:val="24"/>
              </w:rPr>
              <w:t>Подготовительная группа</w:t>
            </w:r>
          </w:p>
          <w:p w:rsidR="009363B4" w:rsidRPr="0067413D" w:rsidRDefault="009363B4" w:rsidP="00647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413D">
              <w:rPr>
                <w:rFonts w:ascii="Times New Roman" w:eastAsia="Times New Roman" w:hAnsi="Times New Roman"/>
                <w:sz w:val="24"/>
                <w:szCs w:val="24"/>
              </w:rPr>
              <w:t> Старшая</w:t>
            </w:r>
          </w:p>
          <w:p w:rsidR="009363B4" w:rsidRPr="0067413D" w:rsidRDefault="009363B4" w:rsidP="00647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363B4" w:rsidRPr="0067413D" w:rsidRDefault="009363B4" w:rsidP="00647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B4" w:rsidRPr="0067413D" w:rsidRDefault="009363B4" w:rsidP="006470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413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Организация консультирования родителей инспектором по пожарной безопасности по </w:t>
            </w:r>
            <w:r w:rsidRPr="0067413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возникшим вопросам.</w:t>
            </w:r>
          </w:p>
        </w:tc>
      </w:tr>
    </w:tbl>
    <w:p w:rsidR="00F31951" w:rsidRPr="0067413D" w:rsidRDefault="00F31951" w:rsidP="00F3195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721CC" w:rsidRPr="0067413D" w:rsidRDefault="005721CC" w:rsidP="005721CC">
      <w:pPr>
        <w:spacing w:after="0" w:line="240" w:lineRule="auto"/>
        <w:ind w:left="5103"/>
        <w:jc w:val="right"/>
        <w:rPr>
          <w:rFonts w:ascii="Times New Roman" w:eastAsia="Times New Roman" w:hAnsi="Times New Roman"/>
          <w:sz w:val="24"/>
          <w:szCs w:val="24"/>
        </w:rPr>
      </w:pPr>
    </w:p>
    <w:p w:rsidR="005721CC" w:rsidRPr="0067413D" w:rsidRDefault="005721CC" w:rsidP="005721CC">
      <w:pPr>
        <w:spacing w:after="0" w:line="240" w:lineRule="auto"/>
        <w:ind w:left="5103"/>
        <w:jc w:val="right"/>
        <w:rPr>
          <w:rFonts w:ascii="Times New Roman" w:eastAsia="Times New Roman" w:hAnsi="Times New Roman"/>
          <w:sz w:val="24"/>
          <w:szCs w:val="24"/>
        </w:rPr>
      </w:pPr>
    </w:p>
    <w:p w:rsidR="005721CC" w:rsidRPr="0067413D" w:rsidRDefault="005721CC" w:rsidP="005721CC">
      <w:pPr>
        <w:spacing w:after="0" w:line="240" w:lineRule="auto"/>
        <w:ind w:left="5103"/>
        <w:jc w:val="right"/>
        <w:rPr>
          <w:rFonts w:ascii="Times New Roman" w:eastAsia="Times New Roman" w:hAnsi="Times New Roman"/>
          <w:sz w:val="24"/>
          <w:szCs w:val="24"/>
        </w:rPr>
      </w:pPr>
    </w:p>
    <w:p w:rsidR="005721CC" w:rsidRPr="0067413D" w:rsidRDefault="005721CC" w:rsidP="005721CC">
      <w:pPr>
        <w:spacing w:after="0" w:line="240" w:lineRule="auto"/>
        <w:ind w:left="5103"/>
        <w:jc w:val="right"/>
        <w:rPr>
          <w:rFonts w:ascii="Times New Roman" w:eastAsia="Times New Roman" w:hAnsi="Times New Roman"/>
          <w:sz w:val="24"/>
          <w:szCs w:val="24"/>
        </w:rPr>
      </w:pPr>
    </w:p>
    <w:p w:rsidR="005721CC" w:rsidRPr="0067413D" w:rsidRDefault="005721CC" w:rsidP="005721CC">
      <w:pPr>
        <w:spacing w:after="0" w:line="240" w:lineRule="auto"/>
        <w:ind w:left="5103"/>
        <w:jc w:val="right"/>
        <w:rPr>
          <w:rFonts w:ascii="Times New Roman" w:eastAsia="Times New Roman" w:hAnsi="Times New Roman"/>
          <w:sz w:val="24"/>
          <w:szCs w:val="24"/>
        </w:rPr>
      </w:pPr>
    </w:p>
    <w:p w:rsidR="005721CC" w:rsidRPr="0067413D" w:rsidRDefault="005721CC" w:rsidP="005721CC">
      <w:pPr>
        <w:spacing w:after="0" w:line="240" w:lineRule="auto"/>
        <w:ind w:left="5103"/>
        <w:jc w:val="right"/>
        <w:rPr>
          <w:rFonts w:ascii="Times New Roman" w:eastAsia="Times New Roman" w:hAnsi="Times New Roman"/>
          <w:sz w:val="24"/>
          <w:szCs w:val="24"/>
        </w:rPr>
      </w:pPr>
    </w:p>
    <w:p w:rsidR="005721CC" w:rsidRPr="0067413D" w:rsidRDefault="005721CC" w:rsidP="005721CC">
      <w:pPr>
        <w:spacing w:after="0" w:line="240" w:lineRule="auto"/>
        <w:ind w:left="5103"/>
        <w:jc w:val="right"/>
        <w:rPr>
          <w:rFonts w:ascii="Times New Roman" w:eastAsia="Times New Roman" w:hAnsi="Times New Roman"/>
          <w:sz w:val="24"/>
          <w:szCs w:val="24"/>
        </w:rPr>
      </w:pPr>
    </w:p>
    <w:p w:rsidR="005721CC" w:rsidRPr="0067413D" w:rsidRDefault="005721CC" w:rsidP="005721CC">
      <w:pPr>
        <w:spacing w:after="0" w:line="240" w:lineRule="auto"/>
        <w:ind w:left="5103"/>
        <w:jc w:val="right"/>
        <w:rPr>
          <w:rFonts w:ascii="Times New Roman" w:eastAsia="Times New Roman" w:hAnsi="Times New Roman"/>
          <w:sz w:val="24"/>
          <w:szCs w:val="24"/>
        </w:rPr>
      </w:pPr>
    </w:p>
    <w:p w:rsidR="005721CC" w:rsidRPr="0067413D" w:rsidRDefault="005721CC" w:rsidP="005721CC">
      <w:pPr>
        <w:spacing w:after="0" w:line="240" w:lineRule="auto"/>
        <w:ind w:left="5103"/>
        <w:jc w:val="right"/>
        <w:rPr>
          <w:rFonts w:ascii="Times New Roman" w:eastAsia="Times New Roman" w:hAnsi="Times New Roman"/>
          <w:sz w:val="24"/>
          <w:szCs w:val="24"/>
        </w:rPr>
      </w:pPr>
    </w:p>
    <w:p w:rsidR="005721CC" w:rsidRPr="0067413D" w:rsidRDefault="005721CC" w:rsidP="005721CC">
      <w:pPr>
        <w:spacing w:after="0" w:line="240" w:lineRule="auto"/>
        <w:ind w:left="5103"/>
        <w:jc w:val="right"/>
        <w:rPr>
          <w:rFonts w:ascii="Times New Roman" w:eastAsia="Times New Roman" w:hAnsi="Times New Roman"/>
          <w:sz w:val="24"/>
          <w:szCs w:val="24"/>
        </w:rPr>
      </w:pPr>
    </w:p>
    <w:p w:rsidR="005721CC" w:rsidRPr="0067413D" w:rsidRDefault="005721CC" w:rsidP="005721CC">
      <w:pPr>
        <w:spacing w:after="0" w:line="240" w:lineRule="auto"/>
        <w:ind w:left="5103"/>
        <w:jc w:val="right"/>
        <w:rPr>
          <w:rFonts w:ascii="Times New Roman" w:eastAsia="Times New Roman" w:hAnsi="Times New Roman"/>
          <w:sz w:val="24"/>
          <w:szCs w:val="24"/>
        </w:rPr>
      </w:pPr>
    </w:p>
    <w:p w:rsidR="005721CC" w:rsidRPr="0067413D" w:rsidRDefault="005721CC" w:rsidP="005721CC">
      <w:pPr>
        <w:spacing w:after="0" w:line="240" w:lineRule="auto"/>
        <w:ind w:left="5103"/>
        <w:jc w:val="right"/>
        <w:rPr>
          <w:rFonts w:ascii="Times New Roman" w:eastAsia="Times New Roman" w:hAnsi="Times New Roman"/>
          <w:sz w:val="24"/>
          <w:szCs w:val="24"/>
        </w:rPr>
      </w:pPr>
    </w:p>
    <w:p w:rsidR="005721CC" w:rsidRPr="0067413D" w:rsidRDefault="005721CC" w:rsidP="005721CC">
      <w:pPr>
        <w:spacing w:after="0" w:line="240" w:lineRule="auto"/>
        <w:ind w:left="5103"/>
        <w:jc w:val="right"/>
        <w:rPr>
          <w:rFonts w:ascii="Times New Roman" w:eastAsia="Times New Roman" w:hAnsi="Times New Roman"/>
          <w:sz w:val="24"/>
          <w:szCs w:val="24"/>
        </w:rPr>
      </w:pPr>
    </w:p>
    <w:p w:rsidR="005721CC" w:rsidRPr="0067413D" w:rsidRDefault="005721CC" w:rsidP="005721CC">
      <w:pPr>
        <w:spacing w:after="0" w:line="240" w:lineRule="auto"/>
        <w:ind w:left="5103"/>
        <w:jc w:val="right"/>
        <w:rPr>
          <w:rFonts w:ascii="Times New Roman" w:eastAsia="Times New Roman" w:hAnsi="Times New Roman"/>
          <w:sz w:val="24"/>
          <w:szCs w:val="24"/>
        </w:rPr>
      </w:pPr>
    </w:p>
    <w:p w:rsidR="005721CC" w:rsidRPr="0067413D" w:rsidRDefault="005721CC" w:rsidP="005721CC">
      <w:pPr>
        <w:spacing w:after="0" w:line="240" w:lineRule="auto"/>
        <w:ind w:left="5103"/>
        <w:jc w:val="right"/>
        <w:rPr>
          <w:rFonts w:ascii="Times New Roman" w:eastAsia="Times New Roman" w:hAnsi="Times New Roman"/>
          <w:sz w:val="24"/>
          <w:szCs w:val="24"/>
        </w:rPr>
      </w:pPr>
    </w:p>
    <w:p w:rsidR="005721CC" w:rsidRPr="0067413D" w:rsidRDefault="005721CC" w:rsidP="005721CC">
      <w:pPr>
        <w:spacing w:after="0" w:line="240" w:lineRule="auto"/>
        <w:ind w:left="5103"/>
        <w:jc w:val="right"/>
        <w:rPr>
          <w:rFonts w:ascii="Times New Roman" w:eastAsia="Times New Roman" w:hAnsi="Times New Roman"/>
          <w:sz w:val="24"/>
          <w:szCs w:val="24"/>
        </w:rPr>
      </w:pPr>
    </w:p>
    <w:p w:rsidR="005721CC" w:rsidRPr="0067413D" w:rsidRDefault="005721CC" w:rsidP="005721CC">
      <w:pPr>
        <w:spacing w:after="0" w:line="240" w:lineRule="auto"/>
        <w:ind w:left="5103"/>
        <w:jc w:val="right"/>
        <w:rPr>
          <w:rFonts w:ascii="Times New Roman" w:eastAsia="Times New Roman" w:hAnsi="Times New Roman"/>
          <w:sz w:val="24"/>
          <w:szCs w:val="24"/>
        </w:rPr>
      </w:pPr>
    </w:p>
    <w:p w:rsidR="005721CC" w:rsidRPr="0067413D" w:rsidRDefault="005721CC" w:rsidP="005721CC">
      <w:pPr>
        <w:spacing w:after="0" w:line="240" w:lineRule="auto"/>
        <w:ind w:left="5103"/>
        <w:jc w:val="right"/>
        <w:rPr>
          <w:rFonts w:ascii="Times New Roman" w:eastAsia="Times New Roman" w:hAnsi="Times New Roman"/>
          <w:sz w:val="24"/>
          <w:szCs w:val="24"/>
        </w:rPr>
      </w:pPr>
    </w:p>
    <w:p w:rsidR="005721CC" w:rsidRPr="0067413D" w:rsidRDefault="005721CC" w:rsidP="005721CC">
      <w:pPr>
        <w:spacing w:after="0" w:line="240" w:lineRule="auto"/>
        <w:ind w:left="5103"/>
        <w:jc w:val="right"/>
        <w:rPr>
          <w:rFonts w:ascii="Times New Roman" w:eastAsia="Times New Roman" w:hAnsi="Times New Roman"/>
          <w:sz w:val="24"/>
          <w:szCs w:val="24"/>
        </w:rPr>
      </w:pPr>
    </w:p>
    <w:p w:rsidR="005721CC" w:rsidRPr="0067413D" w:rsidRDefault="005721CC" w:rsidP="005721CC">
      <w:pPr>
        <w:spacing w:after="0" w:line="240" w:lineRule="auto"/>
        <w:ind w:left="5103"/>
        <w:jc w:val="right"/>
        <w:rPr>
          <w:rFonts w:ascii="Times New Roman" w:eastAsia="Times New Roman" w:hAnsi="Times New Roman"/>
          <w:sz w:val="24"/>
          <w:szCs w:val="24"/>
        </w:rPr>
      </w:pPr>
    </w:p>
    <w:p w:rsidR="005721CC" w:rsidRPr="0067413D" w:rsidRDefault="005721CC" w:rsidP="005721CC">
      <w:pPr>
        <w:spacing w:after="0" w:line="240" w:lineRule="auto"/>
        <w:ind w:left="5103"/>
        <w:jc w:val="right"/>
        <w:rPr>
          <w:rFonts w:ascii="Times New Roman" w:eastAsia="Times New Roman" w:hAnsi="Times New Roman"/>
          <w:sz w:val="24"/>
          <w:szCs w:val="24"/>
        </w:rPr>
      </w:pPr>
    </w:p>
    <w:p w:rsidR="005721CC" w:rsidRPr="0067413D" w:rsidRDefault="005721CC" w:rsidP="005721CC">
      <w:pPr>
        <w:spacing w:after="0" w:line="240" w:lineRule="auto"/>
        <w:ind w:left="5103"/>
        <w:jc w:val="right"/>
        <w:rPr>
          <w:rFonts w:ascii="Times New Roman" w:eastAsia="Times New Roman" w:hAnsi="Times New Roman"/>
          <w:sz w:val="24"/>
          <w:szCs w:val="24"/>
        </w:rPr>
      </w:pPr>
    </w:p>
    <w:p w:rsidR="005721CC" w:rsidRPr="0067413D" w:rsidRDefault="005721CC" w:rsidP="005721CC">
      <w:pPr>
        <w:spacing w:after="0" w:line="240" w:lineRule="auto"/>
        <w:ind w:left="5103"/>
        <w:jc w:val="right"/>
        <w:rPr>
          <w:rFonts w:ascii="Times New Roman" w:eastAsia="Times New Roman" w:hAnsi="Times New Roman"/>
          <w:sz w:val="24"/>
          <w:szCs w:val="24"/>
        </w:rPr>
      </w:pPr>
    </w:p>
    <w:p w:rsidR="005721CC" w:rsidRPr="0067413D" w:rsidRDefault="005721CC" w:rsidP="005721CC">
      <w:pPr>
        <w:spacing w:after="0" w:line="240" w:lineRule="auto"/>
        <w:ind w:left="5103"/>
        <w:jc w:val="right"/>
        <w:rPr>
          <w:rFonts w:ascii="Times New Roman" w:eastAsia="Times New Roman" w:hAnsi="Times New Roman"/>
          <w:sz w:val="24"/>
          <w:szCs w:val="24"/>
        </w:rPr>
      </w:pPr>
    </w:p>
    <w:p w:rsidR="005721CC" w:rsidRPr="0067413D" w:rsidRDefault="005721CC" w:rsidP="005721CC">
      <w:pPr>
        <w:spacing w:after="0" w:line="240" w:lineRule="auto"/>
        <w:ind w:left="5103"/>
        <w:jc w:val="right"/>
        <w:rPr>
          <w:rFonts w:ascii="Times New Roman" w:eastAsia="Times New Roman" w:hAnsi="Times New Roman"/>
          <w:sz w:val="24"/>
          <w:szCs w:val="24"/>
        </w:rPr>
      </w:pPr>
    </w:p>
    <w:p w:rsidR="005721CC" w:rsidRPr="0067413D" w:rsidRDefault="005721CC" w:rsidP="005721CC">
      <w:pPr>
        <w:spacing w:after="0" w:line="240" w:lineRule="auto"/>
        <w:ind w:left="5103"/>
        <w:jc w:val="right"/>
        <w:rPr>
          <w:rFonts w:ascii="Times New Roman" w:eastAsia="Times New Roman" w:hAnsi="Times New Roman"/>
          <w:sz w:val="24"/>
          <w:szCs w:val="24"/>
        </w:rPr>
      </w:pPr>
    </w:p>
    <w:p w:rsidR="005721CC" w:rsidRPr="0067413D" w:rsidRDefault="005721CC" w:rsidP="005721CC">
      <w:pPr>
        <w:spacing w:after="0" w:line="240" w:lineRule="auto"/>
        <w:ind w:left="5103"/>
        <w:jc w:val="right"/>
        <w:rPr>
          <w:rFonts w:ascii="Times New Roman" w:eastAsia="Times New Roman" w:hAnsi="Times New Roman"/>
          <w:sz w:val="24"/>
          <w:szCs w:val="24"/>
        </w:rPr>
      </w:pPr>
    </w:p>
    <w:p w:rsidR="005721CC" w:rsidRPr="0067413D" w:rsidRDefault="005721CC" w:rsidP="005721CC">
      <w:pPr>
        <w:spacing w:after="0" w:line="240" w:lineRule="auto"/>
        <w:ind w:left="5103"/>
        <w:jc w:val="right"/>
        <w:rPr>
          <w:rFonts w:ascii="Times New Roman" w:eastAsia="Times New Roman" w:hAnsi="Times New Roman"/>
          <w:sz w:val="24"/>
          <w:szCs w:val="24"/>
        </w:rPr>
      </w:pPr>
    </w:p>
    <w:p w:rsidR="005721CC" w:rsidRPr="0067413D" w:rsidRDefault="005721CC" w:rsidP="005721CC">
      <w:pPr>
        <w:spacing w:after="0" w:line="240" w:lineRule="auto"/>
        <w:ind w:left="5103"/>
        <w:jc w:val="right"/>
        <w:rPr>
          <w:rFonts w:ascii="Times New Roman" w:eastAsia="Times New Roman" w:hAnsi="Times New Roman"/>
          <w:sz w:val="24"/>
          <w:szCs w:val="24"/>
        </w:rPr>
      </w:pPr>
    </w:p>
    <w:p w:rsidR="005721CC" w:rsidRPr="0067413D" w:rsidRDefault="005721CC" w:rsidP="005721CC">
      <w:pPr>
        <w:spacing w:after="0" w:line="240" w:lineRule="auto"/>
        <w:ind w:left="5103"/>
        <w:jc w:val="right"/>
        <w:rPr>
          <w:rFonts w:ascii="Times New Roman" w:eastAsia="Times New Roman" w:hAnsi="Times New Roman"/>
          <w:sz w:val="24"/>
          <w:szCs w:val="24"/>
        </w:rPr>
      </w:pPr>
    </w:p>
    <w:p w:rsidR="005721CC" w:rsidRPr="0067413D" w:rsidRDefault="005721CC" w:rsidP="005721CC">
      <w:pPr>
        <w:spacing w:after="0" w:line="240" w:lineRule="auto"/>
        <w:ind w:left="5103"/>
        <w:jc w:val="right"/>
        <w:rPr>
          <w:rFonts w:ascii="Times New Roman" w:eastAsia="Times New Roman" w:hAnsi="Times New Roman"/>
          <w:sz w:val="24"/>
          <w:szCs w:val="24"/>
        </w:rPr>
      </w:pPr>
    </w:p>
    <w:p w:rsidR="005721CC" w:rsidRPr="0067413D" w:rsidRDefault="005721CC" w:rsidP="005721CC">
      <w:pPr>
        <w:spacing w:after="0" w:line="240" w:lineRule="auto"/>
        <w:ind w:left="5103"/>
        <w:jc w:val="right"/>
        <w:rPr>
          <w:rFonts w:ascii="Times New Roman" w:eastAsia="Times New Roman" w:hAnsi="Times New Roman"/>
          <w:sz w:val="24"/>
          <w:szCs w:val="24"/>
        </w:rPr>
      </w:pPr>
    </w:p>
    <w:p w:rsidR="005721CC" w:rsidRPr="0067413D" w:rsidRDefault="005721CC" w:rsidP="005721CC">
      <w:pPr>
        <w:spacing w:after="0" w:line="240" w:lineRule="auto"/>
        <w:ind w:left="5103"/>
        <w:jc w:val="right"/>
        <w:rPr>
          <w:rFonts w:ascii="Times New Roman" w:eastAsia="Times New Roman" w:hAnsi="Times New Roman"/>
          <w:sz w:val="24"/>
          <w:szCs w:val="24"/>
        </w:rPr>
      </w:pPr>
    </w:p>
    <w:p w:rsidR="005721CC" w:rsidRPr="0067413D" w:rsidRDefault="005721CC" w:rsidP="005721CC">
      <w:pPr>
        <w:spacing w:after="0" w:line="240" w:lineRule="auto"/>
        <w:ind w:left="5103"/>
        <w:jc w:val="right"/>
        <w:rPr>
          <w:rFonts w:ascii="Times New Roman" w:eastAsia="Times New Roman" w:hAnsi="Times New Roman"/>
          <w:sz w:val="24"/>
          <w:szCs w:val="24"/>
        </w:rPr>
      </w:pPr>
    </w:p>
    <w:p w:rsidR="005721CC" w:rsidRPr="0067413D" w:rsidRDefault="005721CC" w:rsidP="005721CC">
      <w:pPr>
        <w:spacing w:after="0" w:line="240" w:lineRule="auto"/>
        <w:ind w:left="5103"/>
        <w:jc w:val="right"/>
        <w:rPr>
          <w:rFonts w:ascii="Times New Roman" w:eastAsia="Times New Roman" w:hAnsi="Times New Roman"/>
          <w:sz w:val="24"/>
          <w:szCs w:val="24"/>
        </w:rPr>
      </w:pPr>
    </w:p>
    <w:p w:rsidR="005721CC" w:rsidRPr="0067413D" w:rsidRDefault="005721CC" w:rsidP="005721CC">
      <w:pPr>
        <w:spacing w:after="0" w:line="240" w:lineRule="auto"/>
        <w:ind w:left="5103"/>
        <w:jc w:val="right"/>
        <w:rPr>
          <w:rFonts w:ascii="Times New Roman" w:eastAsia="Times New Roman" w:hAnsi="Times New Roman"/>
          <w:sz w:val="24"/>
          <w:szCs w:val="24"/>
        </w:rPr>
      </w:pPr>
    </w:p>
    <w:p w:rsidR="005721CC" w:rsidRPr="0067413D" w:rsidRDefault="005721CC" w:rsidP="005721CC">
      <w:pPr>
        <w:spacing w:after="0" w:line="240" w:lineRule="auto"/>
        <w:ind w:left="5103"/>
        <w:jc w:val="right"/>
        <w:rPr>
          <w:rFonts w:ascii="Times New Roman" w:eastAsia="Times New Roman" w:hAnsi="Times New Roman"/>
          <w:sz w:val="24"/>
          <w:szCs w:val="24"/>
        </w:rPr>
      </w:pPr>
    </w:p>
    <w:p w:rsidR="005721CC" w:rsidRPr="0067413D" w:rsidRDefault="005721CC" w:rsidP="005721CC">
      <w:pPr>
        <w:spacing w:after="0" w:line="240" w:lineRule="auto"/>
        <w:ind w:left="5103"/>
        <w:jc w:val="right"/>
        <w:rPr>
          <w:rFonts w:ascii="Times New Roman" w:eastAsia="Times New Roman" w:hAnsi="Times New Roman"/>
          <w:sz w:val="24"/>
          <w:szCs w:val="24"/>
        </w:rPr>
      </w:pPr>
    </w:p>
    <w:p w:rsidR="005721CC" w:rsidRPr="0067413D" w:rsidRDefault="005721CC" w:rsidP="005721CC">
      <w:pPr>
        <w:spacing w:after="0" w:line="240" w:lineRule="auto"/>
        <w:ind w:left="5103"/>
        <w:jc w:val="right"/>
        <w:rPr>
          <w:rFonts w:ascii="Times New Roman" w:eastAsia="Times New Roman" w:hAnsi="Times New Roman"/>
          <w:sz w:val="24"/>
          <w:szCs w:val="24"/>
        </w:rPr>
      </w:pPr>
    </w:p>
    <w:p w:rsidR="005721CC" w:rsidRPr="0067413D" w:rsidRDefault="005721CC" w:rsidP="005721CC">
      <w:pPr>
        <w:spacing w:after="0" w:line="240" w:lineRule="auto"/>
        <w:ind w:left="5103"/>
        <w:jc w:val="right"/>
        <w:rPr>
          <w:rFonts w:ascii="Times New Roman" w:eastAsia="Times New Roman" w:hAnsi="Times New Roman"/>
          <w:sz w:val="24"/>
          <w:szCs w:val="24"/>
        </w:rPr>
      </w:pPr>
      <w:r w:rsidRPr="0067413D">
        <w:rPr>
          <w:rFonts w:ascii="Times New Roman" w:eastAsia="Times New Roman" w:hAnsi="Times New Roman"/>
          <w:sz w:val="24"/>
          <w:szCs w:val="24"/>
        </w:rPr>
        <w:lastRenderedPageBreak/>
        <w:t>Приложение № 2</w:t>
      </w:r>
    </w:p>
    <w:p w:rsidR="005721CC" w:rsidRPr="0067413D" w:rsidRDefault="005721CC" w:rsidP="005721CC">
      <w:pPr>
        <w:spacing w:after="0"/>
        <w:ind w:left="5103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  <w:r w:rsidRPr="0067413D">
        <w:rPr>
          <w:rFonts w:ascii="Times New Roman" w:hAnsi="Times New Roman" w:cs="Times New Roman"/>
          <w:sz w:val="24"/>
          <w:szCs w:val="24"/>
          <w:lang w:eastAsia="ar-SA"/>
        </w:rPr>
        <w:t>к плану учебно-воспитательной работы</w:t>
      </w:r>
    </w:p>
    <w:p w:rsidR="005721CC" w:rsidRPr="0067413D" w:rsidRDefault="005721CC" w:rsidP="005721CC">
      <w:pPr>
        <w:spacing w:after="0"/>
        <w:ind w:left="5103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  <w:r w:rsidRPr="0067413D">
        <w:rPr>
          <w:rFonts w:ascii="Times New Roman" w:hAnsi="Times New Roman" w:cs="Times New Roman"/>
          <w:sz w:val="24"/>
          <w:szCs w:val="24"/>
          <w:lang w:eastAsia="ar-SA"/>
        </w:rPr>
        <w:t>МДОУ д/с № 79</w:t>
      </w:r>
    </w:p>
    <w:p w:rsidR="005721CC" w:rsidRPr="0067413D" w:rsidRDefault="005721CC" w:rsidP="005721CC">
      <w:pPr>
        <w:spacing w:after="0"/>
        <w:ind w:left="5103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  <w:r w:rsidRPr="0067413D">
        <w:rPr>
          <w:rFonts w:ascii="Times New Roman" w:hAnsi="Times New Roman" w:cs="Times New Roman"/>
          <w:sz w:val="24"/>
          <w:szCs w:val="24"/>
          <w:lang w:eastAsia="ar-SA"/>
        </w:rPr>
        <w:t>на 2019-2020 учебный год</w:t>
      </w:r>
    </w:p>
    <w:p w:rsidR="005721CC" w:rsidRPr="0067413D" w:rsidRDefault="005721CC" w:rsidP="00F3195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721CC" w:rsidRPr="0067413D" w:rsidRDefault="005721CC" w:rsidP="005721CC">
      <w:pPr>
        <w:shd w:val="clear" w:color="auto" w:fill="FFFFFF"/>
        <w:spacing w:after="0" w:line="240" w:lineRule="auto"/>
        <w:ind w:right="187"/>
        <w:jc w:val="center"/>
        <w:rPr>
          <w:rFonts w:ascii="Times New Roman" w:eastAsia="Times New Roman" w:hAnsi="Times New Roman"/>
          <w:spacing w:val="1"/>
          <w:sz w:val="24"/>
          <w:szCs w:val="24"/>
        </w:rPr>
      </w:pPr>
      <w:r w:rsidRPr="0067413D">
        <w:rPr>
          <w:rFonts w:ascii="Times New Roman" w:eastAsia="Times New Roman" w:hAnsi="Times New Roman"/>
          <w:spacing w:val="1"/>
          <w:sz w:val="24"/>
          <w:szCs w:val="24"/>
        </w:rPr>
        <w:t>План работы МДОУ д/с № 79</w:t>
      </w:r>
    </w:p>
    <w:p w:rsidR="005721CC" w:rsidRPr="0067413D" w:rsidRDefault="005721CC" w:rsidP="005721CC">
      <w:pPr>
        <w:shd w:val="clear" w:color="auto" w:fill="FFFFFF"/>
        <w:spacing w:after="0" w:line="240" w:lineRule="auto"/>
        <w:ind w:right="187"/>
        <w:jc w:val="center"/>
        <w:rPr>
          <w:rFonts w:ascii="Times New Roman" w:eastAsia="Times New Roman" w:hAnsi="Times New Roman"/>
          <w:sz w:val="24"/>
          <w:szCs w:val="24"/>
        </w:rPr>
      </w:pPr>
      <w:r w:rsidRPr="0067413D">
        <w:rPr>
          <w:rFonts w:ascii="Times New Roman" w:eastAsia="Times New Roman" w:hAnsi="Times New Roman"/>
          <w:spacing w:val="1"/>
          <w:sz w:val="24"/>
          <w:szCs w:val="24"/>
        </w:rPr>
        <w:t>по предупреждению дорожно-транспортного травматизма</w:t>
      </w:r>
    </w:p>
    <w:p w:rsidR="005721CC" w:rsidRPr="0067413D" w:rsidRDefault="005721CC" w:rsidP="005721CC">
      <w:pPr>
        <w:shd w:val="clear" w:color="auto" w:fill="FFFFFF"/>
        <w:spacing w:after="0" w:line="240" w:lineRule="auto"/>
        <w:ind w:right="187"/>
        <w:jc w:val="center"/>
        <w:rPr>
          <w:rFonts w:ascii="Times New Roman" w:eastAsia="Times New Roman" w:hAnsi="Times New Roman"/>
          <w:sz w:val="24"/>
          <w:szCs w:val="24"/>
        </w:rPr>
      </w:pPr>
      <w:r w:rsidRPr="0067413D">
        <w:rPr>
          <w:rFonts w:ascii="Times New Roman" w:eastAsia="Times New Roman" w:hAnsi="Times New Roman"/>
          <w:spacing w:val="1"/>
          <w:sz w:val="24"/>
          <w:szCs w:val="24"/>
        </w:rPr>
        <w:t>на 2019 - 2020 учебный год</w:t>
      </w:r>
    </w:p>
    <w:p w:rsidR="005721CC" w:rsidRPr="0067413D" w:rsidRDefault="005721CC" w:rsidP="005721CC"/>
    <w:tbl>
      <w:tblPr>
        <w:tblpPr w:leftFromText="180" w:rightFromText="180" w:bottomFromText="200" w:vertAnchor="text" w:horzAnchor="margin" w:tblpXSpec="center" w:tblpY="1"/>
        <w:tblOverlap w:val="never"/>
        <w:tblW w:w="944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19"/>
        <w:gridCol w:w="5455"/>
        <w:gridCol w:w="1915"/>
        <w:gridCol w:w="100"/>
        <w:gridCol w:w="1160"/>
      </w:tblGrid>
      <w:tr w:rsidR="005721CC" w:rsidRPr="0067413D" w:rsidTr="00647020">
        <w:trPr>
          <w:trHeight w:hRule="exact" w:val="721"/>
        </w:trPr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1CC" w:rsidRPr="0067413D" w:rsidRDefault="005721CC" w:rsidP="0064702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413D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</w:p>
          <w:p w:rsidR="005721CC" w:rsidRPr="0067413D" w:rsidRDefault="005721CC" w:rsidP="0064702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413D">
              <w:rPr>
                <w:rFonts w:ascii="Times New Roman" w:eastAsia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54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721CC" w:rsidRPr="0067413D" w:rsidRDefault="005721CC" w:rsidP="00647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413D">
              <w:rPr>
                <w:rFonts w:ascii="Times New Roman" w:eastAsia="Times New Roman" w:hAnsi="Times New Roman"/>
                <w:sz w:val="24"/>
                <w:szCs w:val="24"/>
              </w:rPr>
              <w:t>Формы работы,</w:t>
            </w:r>
          </w:p>
          <w:p w:rsidR="005721CC" w:rsidRPr="0067413D" w:rsidRDefault="005721CC" w:rsidP="00647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413D">
              <w:rPr>
                <w:rFonts w:ascii="Times New Roman" w:eastAsia="Times New Roman" w:hAnsi="Times New Roman"/>
                <w:sz w:val="24"/>
                <w:szCs w:val="24"/>
              </w:rPr>
              <w:t>содержание</w:t>
            </w:r>
          </w:p>
        </w:tc>
        <w:tc>
          <w:tcPr>
            <w:tcW w:w="20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1CC" w:rsidRPr="0067413D" w:rsidRDefault="005721CC" w:rsidP="00647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413D">
              <w:rPr>
                <w:rFonts w:ascii="Times New Roman" w:eastAsia="Times New Roman" w:hAnsi="Times New Roman"/>
                <w:sz w:val="24"/>
                <w:szCs w:val="24"/>
              </w:rPr>
              <w:t>Ответственный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1CC" w:rsidRPr="0067413D" w:rsidRDefault="005721CC" w:rsidP="00647020">
            <w:pPr>
              <w:shd w:val="clear" w:color="auto" w:fill="FFFFFF"/>
              <w:spacing w:after="0" w:line="240" w:lineRule="auto"/>
              <w:ind w:left="16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413D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Сроки</w:t>
            </w:r>
          </w:p>
        </w:tc>
      </w:tr>
      <w:tr w:rsidR="005721CC" w:rsidRPr="0067413D" w:rsidTr="00647020">
        <w:trPr>
          <w:trHeight w:val="286"/>
        </w:trPr>
        <w:tc>
          <w:tcPr>
            <w:tcW w:w="944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1CC" w:rsidRPr="0067413D" w:rsidRDefault="005721CC" w:rsidP="0064702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413D">
              <w:rPr>
                <w:rFonts w:ascii="Times New Roman" w:eastAsia="Times New Roman" w:hAnsi="Times New Roman"/>
                <w:spacing w:val="-3"/>
                <w:sz w:val="24"/>
                <w:szCs w:val="24"/>
                <w:lang w:val="en-US"/>
              </w:rPr>
              <w:t xml:space="preserve">I.  </w:t>
            </w:r>
            <w:r w:rsidRPr="0067413D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Работа с воспитателями</w:t>
            </w:r>
          </w:p>
        </w:tc>
      </w:tr>
      <w:tr w:rsidR="005721CC" w:rsidRPr="0067413D" w:rsidTr="00647020">
        <w:trPr>
          <w:trHeight w:hRule="exact" w:val="695"/>
        </w:trPr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1CC" w:rsidRPr="0067413D" w:rsidRDefault="005721CC" w:rsidP="00647020">
            <w:pPr>
              <w:shd w:val="clear" w:color="auto" w:fill="FFFFFF"/>
              <w:spacing w:after="0" w:line="240" w:lineRule="auto"/>
              <w:ind w:right="7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413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1CC" w:rsidRPr="0067413D" w:rsidRDefault="005721CC" w:rsidP="0064702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413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Консультация «Методические указания по проведению «минуток» безопасности движения</w:t>
            </w:r>
            <w:r w:rsidRPr="0067413D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»</w:t>
            </w:r>
          </w:p>
        </w:tc>
        <w:tc>
          <w:tcPr>
            <w:tcW w:w="20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1CC" w:rsidRPr="0067413D" w:rsidRDefault="005721CC" w:rsidP="0064702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413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тарший</w:t>
            </w:r>
          </w:p>
          <w:p w:rsidR="005721CC" w:rsidRPr="0067413D" w:rsidRDefault="005721CC" w:rsidP="0064702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413D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воспитатель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1CC" w:rsidRPr="0067413D" w:rsidRDefault="005721CC" w:rsidP="00647020">
            <w:pPr>
              <w:shd w:val="clear" w:color="auto" w:fill="FFFFFF"/>
              <w:spacing w:after="0" w:line="240" w:lineRule="auto"/>
              <w:ind w:left="3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413D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Октябрь</w:t>
            </w:r>
          </w:p>
        </w:tc>
      </w:tr>
      <w:tr w:rsidR="005721CC" w:rsidRPr="0067413D" w:rsidTr="00647020">
        <w:trPr>
          <w:trHeight w:hRule="exact" w:val="719"/>
        </w:trPr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1CC" w:rsidRPr="0067413D" w:rsidRDefault="005721CC" w:rsidP="00647020">
            <w:pPr>
              <w:shd w:val="clear" w:color="auto" w:fill="FFFFFF"/>
              <w:spacing w:after="0" w:line="240" w:lineRule="auto"/>
              <w:ind w:right="7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413D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1CC" w:rsidRPr="0067413D" w:rsidRDefault="005721CC" w:rsidP="00647020">
            <w:pPr>
              <w:shd w:val="clear" w:color="auto" w:fill="FFFFFF"/>
              <w:tabs>
                <w:tab w:val="left" w:pos="6112"/>
              </w:tabs>
              <w:spacing w:after="0" w:line="240" w:lineRule="auto"/>
              <w:ind w:right="69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413D">
              <w:rPr>
                <w:rFonts w:ascii="Times New Roman" w:eastAsia="Times New Roman" w:hAnsi="Times New Roman"/>
                <w:sz w:val="24"/>
                <w:szCs w:val="24"/>
              </w:rPr>
              <w:t xml:space="preserve">Смотр-конкурс атрибутов и </w:t>
            </w:r>
            <w:r w:rsidRPr="0067413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пособий по правилам дорожного </w:t>
            </w:r>
            <w:r w:rsidRPr="0067413D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движения</w:t>
            </w:r>
          </w:p>
        </w:tc>
        <w:tc>
          <w:tcPr>
            <w:tcW w:w="20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1CC" w:rsidRPr="0067413D" w:rsidRDefault="005721CC" w:rsidP="0064702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413D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заведующий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1CC" w:rsidRPr="0067413D" w:rsidRDefault="005721CC" w:rsidP="0064702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413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Февраль</w:t>
            </w:r>
          </w:p>
        </w:tc>
      </w:tr>
      <w:tr w:rsidR="005721CC" w:rsidRPr="0067413D" w:rsidTr="00647020">
        <w:trPr>
          <w:trHeight w:hRule="exact" w:val="984"/>
        </w:trPr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1CC" w:rsidRPr="0067413D" w:rsidRDefault="005721CC" w:rsidP="00647020">
            <w:pPr>
              <w:shd w:val="clear" w:color="auto" w:fill="FFFFFF"/>
              <w:spacing w:after="0" w:line="240" w:lineRule="auto"/>
              <w:ind w:right="7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413D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1CC" w:rsidRPr="0067413D" w:rsidRDefault="005721CC" w:rsidP="0064702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413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Педсовет «Основы безопасности </w:t>
            </w:r>
            <w:r w:rsidRPr="0067413D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детей дошкольного возраста»</w:t>
            </w:r>
          </w:p>
        </w:tc>
        <w:tc>
          <w:tcPr>
            <w:tcW w:w="20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1CC" w:rsidRPr="0067413D" w:rsidRDefault="005721CC" w:rsidP="0064702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413D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заведующий,</w:t>
            </w:r>
          </w:p>
          <w:p w:rsidR="005721CC" w:rsidRPr="0067413D" w:rsidRDefault="005721CC" w:rsidP="0064702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413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старший </w:t>
            </w:r>
            <w:r w:rsidRPr="0067413D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воспитатель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1CC" w:rsidRPr="0067413D" w:rsidRDefault="005721CC" w:rsidP="0064702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413D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Март</w:t>
            </w:r>
          </w:p>
        </w:tc>
      </w:tr>
      <w:tr w:rsidR="005721CC" w:rsidRPr="0067413D" w:rsidTr="00647020">
        <w:trPr>
          <w:trHeight w:hRule="exact" w:val="994"/>
        </w:trPr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1CC" w:rsidRPr="0067413D" w:rsidRDefault="005721CC" w:rsidP="00647020">
            <w:pPr>
              <w:shd w:val="clear" w:color="auto" w:fill="FFFFFF"/>
              <w:spacing w:after="0" w:line="240" w:lineRule="auto"/>
              <w:ind w:right="7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413D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1CC" w:rsidRPr="0067413D" w:rsidRDefault="005721CC" w:rsidP="00647020">
            <w:pPr>
              <w:shd w:val="clear" w:color="auto" w:fill="FFFFFF"/>
              <w:tabs>
                <w:tab w:val="left" w:pos="6112"/>
              </w:tabs>
              <w:spacing w:after="0" w:line="240" w:lineRule="auto"/>
              <w:ind w:right="5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413D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Практикум из опыта работы по </w:t>
            </w:r>
            <w:r w:rsidRPr="0067413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обучению дошкольников правилам </w:t>
            </w:r>
            <w:r w:rsidRPr="0067413D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дорожного движения</w:t>
            </w:r>
          </w:p>
        </w:tc>
        <w:tc>
          <w:tcPr>
            <w:tcW w:w="20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1CC" w:rsidRPr="0067413D" w:rsidRDefault="005721CC" w:rsidP="0064702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413D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 xml:space="preserve">старший воспитатель, воспитатели 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1CC" w:rsidRPr="0067413D" w:rsidRDefault="005721CC" w:rsidP="0064702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413D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Апрель</w:t>
            </w:r>
          </w:p>
        </w:tc>
      </w:tr>
      <w:tr w:rsidR="005721CC" w:rsidRPr="0067413D" w:rsidTr="00647020">
        <w:trPr>
          <w:trHeight w:val="293"/>
        </w:trPr>
        <w:tc>
          <w:tcPr>
            <w:tcW w:w="944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1CC" w:rsidRPr="0067413D" w:rsidRDefault="005721CC" w:rsidP="0064702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413D">
              <w:rPr>
                <w:rFonts w:ascii="Times New Roman" w:eastAsia="Times New Roman" w:hAnsi="Times New Roman"/>
                <w:spacing w:val="-3"/>
                <w:sz w:val="24"/>
                <w:szCs w:val="24"/>
                <w:lang w:val="en-US"/>
              </w:rPr>
              <w:t>II</w:t>
            </w:r>
            <w:r w:rsidRPr="0067413D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.  Работа с детьми</w:t>
            </w:r>
          </w:p>
        </w:tc>
      </w:tr>
      <w:tr w:rsidR="005721CC" w:rsidRPr="0067413D" w:rsidTr="00647020">
        <w:trPr>
          <w:trHeight w:val="168"/>
        </w:trPr>
        <w:tc>
          <w:tcPr>
            <w:tcW w:w="944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1CC" w:rsidRPr="0067413D" w:rsidRDefault="005721CC" w:rsidP="0064702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413D">
              <w:rPr>
                <w:rFonts w:ascii="Times New Roman" w:eastAsia="Times New Roman" w:hAnsi="Times New Roman"/>
                <w:spacing w:val="-2"/>
                <w:sz w:val="24"/>
                <w:szCs w:val="24"/>
                <w:lang w:val="en-US"/>
              </w:rPr>
              <w:t>I</w:t>
            </w:r>
            <w:r w:rsidRPr="0067413D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младшая группа</w:t>
            </w:r>
          </w:p>
        </w:tc>
      </w:tr>
      <w:tr w:rsidR="005721CC" w:rsidRPr="0067413D" w:rsidTr="00647020">
        <w:trPr>
          <w:cantSplit/>
          <w:trHeight w:val="683"/>
        </w:trPr>
        <w:tc>
          <w:tcPr>
            <w:tcW w:w="944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1CC" w:rsidRPr="0067413D" w:rsidRDefault="005721CC" w:rsidP="0064702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413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Цель: расширение представлений </w:t>
            </w:r>
            <w:r w:rsidRPr="0067413D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об окружающем формировании ориентировки в пространстве.</w:t>
            </w:r>
          </w:p>
        </w:tc>
      </w:tr>
      <w:tr w:rsidR="005721CC" w:rsidRPr="0067413D" w:rsidTr="00647020">
        <w:trPr>
          <w:trHeight w:hRule="exact" w:val="818"/>
        </w:trPr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1CC" w:rsidRPr="0067413D" w:rsidRDefault="005721CC" w:rsidP="006470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13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1CC" w:rsidRPr="0067413D" w:rsidRDefault="005721CC" w:rsidP="0064702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413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Целевая прогулка «Знакомство с улицей»: участок, тротуар, проезжая часть.</w:t>
            </w:r>
          </w:p>
        </w:tc>
        <w:tc>
          <w:tcPr>
            <w:tcW w:w="20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1CC" w:rsidRPr="0067413D" w:rsidRDefault="005721CC" w:rsidP="00647020">
            <w:pPr>
              <w:shd w:val="clear" w:color="auto" w:fill="FFFFFF"/>
              <w:spacing w:after="0" w:line="240" w:lineRule="auto"/>
              <w:ind w:left="2" w:right="-2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413D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воспитатели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1CC" w:rsidRPr="0067413D" w:rsidRDefault="005721CC" w:rsidP="00647020">
            <w:pPr>
              <w:shd w:val="clear" w:color="auto" w:fill="FFFFFF"/>
              <w:spacing w:after="0" w:line="240" w:lineRule="auto"/>
              <w:ind w:right="-2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413D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Январь</w:t>
            </w:r>
          </w:p>
        </w:tc>
      </w:tr>
      <w:tr w:rsidR="005721CC" w:rsidRPr="0067413D" w:rsidTr="00647020">
        <w:trPr>
          <w:trHeight w:hRule="exact" w:val="717"/>
        </w:trPr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1CC" w:rsidRPr="0067413D" w:rsidRDefault="005721CC" w:rsidP="006470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13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1CC" w:rsidRPr="0067413D" w:rsidRDefault="005721CC" w:rsidP="0064702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413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Беседа: «Улица города»: проезжая часть, тротуар;                                                  участники движения: транспорт, пешеходы.</w:t>
            </w:r>
          </w:p>
        </w:tc>
        <w:tc>
          <w:tcPr>
            <w:tcW w:w="20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1CC" w:rsidRPr="0067413D" w:rsidRDefault="005721CC" w:rsidP="00647020">
            <w:pPr>
              <w:shd w:val="clear" w:color="auto" w:fill="FFFFFF"/>
              <w:spacing w:after="0" w:line="240" w:lineRule="auto"/>
              <w:ind w:left="2" w:right="-2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413D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воспитатели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1CC" w:rsidRPr="0067413D" w:rsidRDefault="005721CC" w:rsidP="00647020">
            <w:pPr>
              <w:shd w:val="clear" w:color="auto" w:fill="FFFFFF"/>
              <w:spacing w:after="0" w:line="240" w:lineRule="auto"/>
              <w:ind w:right="-2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413D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Февраль</w:t>
            </w:r>
          </w:p>
        </w:tc>
      </w:tr>
      <w:tr w:rsidR="005721CC" w:rsidRPr="0067413D" w:rsidTr="00647020">
        <w:trPr>
          <w:trHeight w:hRule="exact" w:val="986"/>
        </w:trPr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1CC" w:rsidRPr="0067413D" w:rsidRDefault="005721CC" w:rsidP="006470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13D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1CC" w:rsidRPr="0067413D" w:rsidRDefault="005721CC" w:rsidP="00647020">
            <w:pPr>
              <w:shd w:val="clear" w:color="auto" w:fill="FFFFFF"/>
              <w:spacing w:after="0" w:line="240" w:lineRule="auto"/>
              <w:ind w:right="3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413D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Занятие (конструирование) «Широкая дорога</w:t>
            </w:r>
            <w:r w:rsidRPr="0067413D">
              <w:rPr>
                <w:rFonts w:ascii="Times New Roman" w:eastAsia="Times New Roman" w:hAnsi="Times New Roman"/>
                <w:sz w:val="24"/>
                <w:szCs w:val="24"/>
              </w:rPr>
              <w:t>»: построение из кирпичиков широкой дороги, обыгрывание постройки.</w:t>
            </w:r>
          </w:p>
        </w:tc>
        <w:tc>
          <w:tcPr>
            <w:tcW w:w="20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1CC" w:rsidRPr="0067413D" w:rsidRDefault="005721CC" w:rsidP="00647020">
            <w:pPr>
              <w:shd w:val="clear" w:color="auto" w:fill="FFFFFF"/>
              <w:spacing w:after="0" w:line="240" w:lineRule="auto"/>
              <w:ind w:left="2" w:right="-2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413D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воспитатели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1CC" w:rsidRPr="0067413D" w:rsidRDefault="005721CC" w:rsidP="00647020">
            <w:pPr>
              <w:shd w:val="clear" w:color="auto" w:fill="FFFFFF"/>
              <w:spacing w:after="0" w:line="240" w:lineRule="auto"/>
              <w:ind w:right="-2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413D">
              <w:rPr>
                <w:rFonts w:ascii="Times New Roman" w:eastAsia="Times New Roman" w:hAnsi="Times New Roman"/>
                <w:sz w:val="24"/>
                <w:szCs w:val="24"/>
              </w:rPr>
              <w:t>Март</w:t>
            </w:r>
          </w:p>
        </w:tc>
      </w:tr>
      <w:tr w:rsidR="005721CC" w:rsidRPr="0067413D" w:rsidTr="00647020">
        <w:trPr>
          <w:trHeight w:hRule="exact" w:val="702"/>
        </w:trPr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1CC" w:rsidRPr="0067413D" w:rsidRDefault="005721CC" w:rsidP="006470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13D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1CC" w:rsidRPr="0067413D" w:rsidRDefault="005721CC" w:rsidP="0064702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413D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Игровые ситуации «Улица»: проезжая часть, пешеходный переход, тротуар</w:t>
            </w:r>
          </w:p>
        </w:tc>
        <w:tc>
          <w:tcPr>
            <w:tcW w:w="20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1CC" w:rsidRPr="0067413D" w:rsidRDefault="005721CC" w:rsidP="00647020">
            <w:pPr>
              <w:shd w:val="clear" w:color="auto" w:fill="FFFFFF"/>
              <w:spacing w:after="0" w:line="240" w:lineRule="auto"/>
              <w:ind w:left="2" w:right="-2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413D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воспитатели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1CC" w:rsidRPr="0067413D" w:rsidRDefault="005721CC" w:rsidP="00647020">
            <w:pPr>
              <w:shd w:val="clear" w:color="auto" w:fill="FFFFFF"/>
              <w:spacing w:after="0" w:line="240" w:lineRule="auto"/>
              <w:ind w:right="-2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413D">
              <w:rPr>
                <w:rFonts w:ascii="Times New Roman" w:eastAsia="Times New Roman" w:hAnsi="Times New Roman"/>
                <w:sz w:val="24"/>
                <w:szCs w:val="24"/>
              </w:rPr>
              <w:t>Апрель</w:t>
            </w:r>
          </w:p>
        </w:tc>
      </w:tr>
      <w:tr w:rsidR="005721CC" w:rsidRPr="0067413D" w:rsidTr="00647020">
        <w:trPr>
          <w:trHeight w:hRule="exact" w:val="868"/>
        </w:trPr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1CC" w:rsidRPr="0067413D" w:rsidRDefault="005721CC" w:rsidP="00647020">
            <w:pPr>
              <w:widowControl w:val="0"/>
              <w:shd w:val="clear" w:color="auto" w:fill="FFFFFF"/>
              <w:tabs>
                <w:tab w:val="left" w:pos="669"/>
              </w:tabs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413D">
              <w:rPr>
                <w:rFonts w:ascii="Times New Roman" w:eastAsia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1CC" w:rsidRPr="0067413D" w:rsidRDefault="005721CC" w:rsidP="0064702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413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Целевая прогулка </w:t>
            </w:r>
            <w:r w:rsidRPr="0067413D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«Переход через дорогу»: переход по пешеходному либо по подземному переходу, держась за руку взрослого.</w:t>
            </w:r>
          </w:p>
        </w:tc>
        <w:tc>
          <w:tcPr>
            <w:tcW w:w="20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1CC" w:rsidRPr="0067413D" w:rsidRDefault="005721CC" w:rsidP="00647020">
            <w:pPr>
              <w:shd w:val="clear" w:color="auto" w:fill="FFFFFF"/>
              <w:spacing w:after="0" w:line="240" w:lineRule="auto"/>
              <w:ind w:left="2" w:right="-2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413D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воспитатели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1CC" w:rsidRPr="0067413D" w:rsidRDefault="005721CC" w:rsidP="00647020">
            <w:pPr>
              <w:shd w:val="clear" w:color="auto" w:fill="FFFFFF"/>
              <w:spacing w:after="0" w:line="240" w:lineRule="auto"/>
              <w:ind w:left="293" w:right="-29" w:hanging="29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413D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Май</w:t>
            </w:r>
          </w:p>
        </w:tc>
      </w:tr>
      <w:tr w:rsidR="005721CC" w:rsidRPr="0067413D" w:rsidTr="00647020">
        <w:trPr>
          <w:cantSplit/>
          <w:trHeight w:val="168"/>
        </w:trPr>
        <w:tc>
          <w:tcPr>
            <w:tcW w:w="944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1CC" w:rsidRPr="0067413D" w:rsidRDefault="005721CC" w:rsidP="0064702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413D">
              <w:rPr>
                <w:rFonts w:ascii="Times New Roman" w:eastAsia="Times New Roman" w:hAnsi="Times New Roman"/>
                <w:spacing w:val="-2"/>
                <w:sz w:val="24"/>
                <w:szCs w:val="24"/>
                <w:lang w:val="en-US"/>
              </w:rPr>
              <w:t xml:space="preserve">II </w:t>
            </w:r>
            <w:r w:rsidRPr="0067413D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младшая группа</w:t>
            </w:r>
          </w:p>
        </w:tc>
      </w:tr>
      <w:tr w:rsidR="005721CC" w:rsidRPr="0067413D" w:rsidTr="00647020">
        <w:trPr>
          <w:cantSplit/>
          <w:trHeight w:val="281"/>
        </w:trPr>
        <w:tc>
          <w:tcPr>
            <w:tcW w:w="944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1CC" w:rsidRPr="0067413D" w:rsidRDefault="005721CC" w:rsidP="0064702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413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Цель: расширение представлений </w:t>
            </w:r>
            <w:r w:rsidRPr="0067413D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об окружающем, формирование ориентировки в   пространстве.</w:t>
            </w:r>
          </w:p>
        </w:tc>
      </w:tr>
      <w:tr w:rsidR="005721CC" w:rsidRPr="0067413D" w:rsidTr="00647020">
        <w:trPr>
          <w:cantSplit/>
          <w:trHeight w:hRule="exact" w:val="690"/>
        </w:trPr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721CC" w:rsidRPr="0067413D" w:rsidRDefault="005721CC" w:rsidP="00647020">
            <w:pPr>
              <w:shd w:val="clear" w:color="auto" w:fill="FFFFFF"/>
              <w:spacing w:after="0" w:line="240" w:lineRule="auto"/>
              <w:ind w:left="3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413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1.</w:t>
            </w:r>
          </w:p>
        </w:tc>
        <w:tc>
          <w:tcPr>
            <w:tcW w:w="54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721CC" w:rsidRPr="0067413D" w:rsidRDefault="005721CC" w:rsidP="0064702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67413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Целевая  прогулка</w:t>
            </w:r>
            <w:proofErr w:type="gramEnd"/>
            <w:r w:rsidRPr="0067413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по улице: тротуар, проезжая часть, бордюр, дома, деревья, кусты</w:t>
            </w:r>
          </w:p>
        </w:tc>
        <w:tc>
          <w:tcPr>
            <w:tcW w:w="201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721CC" w:rsidRPr="0067413D" w:rsidRDefault="005721CC" w:rsidP="00647020">
            <w:pPr>
              <w:shd w:val="clear" w:color="auto" w:fill="FFFFFF"/>
              <w:spacing w:after="0" w:line="240" w:lineRule="auto"/>
              <w:ind w:left="2" w:right="-2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413D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воспитатели</w:t>
            </w:r>
          </w:p>
          <w:p w:rsidR="005721CC" w:rsidRPr="0067413D" w:rsidRDefault="005721CC" w:rsidP="006470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721CC" w:rsidRPr="0067413D" w:rsidRDefault="005721CC" w:rsidP="00647020">
            <w:pPr>
              <w:spacing w:after="0" w:line="240" w:lineRule="auto"/>
              <w:ind w:left="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413D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1CC" w:rsidRPr="0067413D" w:rsidRDefault="005721CC" w:rsidP="0064702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413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ентябрь</w:t>
            </w:r>
          </w:p>
        </w:tc>
      </w:tr>
      <w:tr w:rsidR="005721CC" w:rsidRPr="0067413D" w:rsidTr="00647020">
        <w:trPr>
          <w:cantSplit/>
          <w:trHeight w:hRule="exact" w:val="872"/>
        </w:trPr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721CC" w:rsidRPr="0067413D" w:rsidRDefault="005721CC" w:rsidP="00647020">
            <w:pPr>
              <w:shd w:val="clear" w:color="auto" w:fill="FFFFFF"/>
              <w:spacing w:after="0" w:line="240" w:lineRule="auto"/>
              <w:ind w:left="3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413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lastRenderedPageBreak/>
              <w:t>2.</w:t>
            </w:r>
          </w:p>
        </w:tc>
        <w:tc>
          <w:tcPr>
            <w:tcW w:w="54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721CC" w:rsidRPr="0067413D" w:rsidRDefault="005721CC" w:rsidP="0064702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413D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Занятие (рисование) «Пешеходный переход»:                                         проведение прямых горизонтальных и вертикальных линий, изображая зебру, перекресток.</w:t>
            </w:r>
          </w:p>
        </w:tc>
        <w:tc>
          <w:tcPr>
            <w:tcW w:w="201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721CC" w:rsidRPr="0067413D" w:rsidRDefault="005721CC" w:rsidP="00647020">
            <w:pPr>
              <w:shd w:val="clear" w:color="auto" w:fill="FFFFFF"/>
              <w:spacing w:after="0" w:line="240" w:lineRule="auto"/>
              <w:ind w:left="2" w:right="-2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413D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воспитатели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1CC" w:rsidRPr="0067413D" w:rsidRDefault="005721CC" w:rsidP="0064702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413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Октябрь</w:t>
            </w:r>
          </w:p>
        </w:tc>
      </w:tr>
      <w:tr w:rsidR="005721CC" w:rsidRPr="0067413D" w:rsidTr="00647020">
        <w:trPr>
          <w:cantSplit/>
          <w:trHeight w:hRule="exact" w:val="872"/>
        </w:trPr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721CC" w:rsidRPr="0067413D" w:rsidRDefault="005721CC" w:rsidP="00647020">
            <w:pPr>
              <w:shd w:val="clear" w:color="auto" w:fill="FFFFFF"/>
              <w:spacing w:after="0" w:line="240" w:lineRule="auto"/>
              <w:ind w:left="3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413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3.</w:t>
            </w:r>
          </w:p>
        </w:tc>
        <w:tc>
          <w:tcPr>
            <w:tcW w:w="54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721CC" w:rsidRPr="0067413D" w:rsidRDefault="005721CC" w:rsidP="0064702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413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Беседа «Как надо переходить улицу»:                                    уточнение правил перехода через проезжую часть по «зебре», по знаку «Пешеходный переход».</w:t>
            </w:r>
          </w:p>
        </w:tc>
        <w:tc>
          <w:tcPr>
            <w:tcW w:w="201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721CC" w:rsidRPr="0067413D" w:rsidRDefault="005721CC" w:rsidP="00647020">
            <w:pPr>
              <w:shd w:val="clear" w:color="auto" w:fill="FFFFFF"/>
              <w:spacing w:after="0" w:line="240" w:lineRule="auto"/>
              <w:ind w:left="2" w:right="-2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413D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воспитатели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1CC" w:rsidRPr="0067413D" w:rsidRDefault="005721CC" w:rsidP="0064702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413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Ноябрь</w:t>
            </w:r>
          </w:p>
        </w:tc>
      </w:tr>
      <w:tr w:rsidR="005721CC" w:rsidRPr="0067413D" w:rsidTr="00647020">
        <w:trPr>
          <w:cantSplit/>
          <w:trHeight w:hRule="exact" w:val="872"/>
        </w:trPr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721CC" w:rsidRPr="0067413D" w:rsidRDefault="005721CC" w:rsidP="00647020">
            <w:pPr>
              <w:shd w:val="clear" w:color="auto" w:fill="FFFFFF"/>
              <w:spacing w:after="0" w:line="240" w:lineRule="auto"/>
              <w:ind w:left="3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413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4.</w:t>
            </w:r>
          </w:p>
        </w:tc>
        <w:tc>
          <w:tcPr>
            <w:tcW w:w="54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721CC" w:rsidRPr="0067413D" w:rsidRDefault="005721CC" w:rsidP="0064702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413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Дидактические игры и упражнения:</w:t>
            </w:r>
          </w:p>
          <w:p w:rsidR="005721CC" w:rsidRPr="0067413D" w:rsidRDefault="005721CC" w:rsidP="0064702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413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«Собери машину», «Собери знак «Пункт первой медицинской помощи», «Мишка идет по улице»</w:t>
            </w:r>
          </w:p>
        </w:tc>
        <w:tc>
          <w:tcPr>
            <w:tcW w:w="201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721CC" w:rsidRPr="0067413D" w:rsidRDefault="005721CC" w:rsidP="00647020">
            <w:pPr>
              <w:shd w:val="clear" w:color="auto" w:fill="FFFFFF"/>
              <w:spacing w:after="0" w:line="240" w:lineRule="auto"/>
              <w:ind w:left="2" w:right="-2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413D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воспитатели</w:t>
            </w:r>
          </w:p>
          <w:p w:rsidR="005721CC" w:rsidRPr="0067413D" w:rsidRDefault="005721CC" w:rsidP="00647020">
            <w:pPr>
              <w:spacing w:after="0" w:line="240" w:lineRule="auto"/>
              <w:ind w:left="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413D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1CC" w:rsidRPr="0067413D" w:rsidRDefault="005721CC" w:rsidP="0064702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413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Декабрь</w:t>
            </w:r>
          </w:p>
        </w:tc>
      </w:tr>
      <w:tr w:rsidR="005721CC" w:rsidRPr="0067413D" w:rsidTr="00647020">
        <w:trPr>
          <w:cantSplit/>
          <w:trHeight w:hRule="exact" w:val="984"/>
        </w:trPr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721CC" w:rsidRPr="0067413D" w:rsidRDefault="005721CC" w:rsidP="00647020">
            <w:pPr>
              <w:shd w:val="clear" w:color="auto" w:fill="FFFFFF"/>
              <w:spacing w:after="0" w:line="240" w:lineRule="auto"/>
              <w:ind w:left="3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413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5.</w:t>
            </w:r>
          </w:p>
        </w:tc>
        <w:tc>
          <w:tcPr>
            <w:tcW w:w="54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721CC" w:rsidRPr="0067413D" w:rsidRDefault="005721CC" w:rsidP="0064702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413D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Занятие (ознакомление с окружающим):</w:t>
            </w:r>
          </w:p>
          <w:p w:rsidR="005721CC" w:rsidRPr="0067413D" w:rsidRDefault="005721CC" w:rsidP="0064702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413D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«Экскурсия на кухню», знакомство с работой поваров и знаком «Пункт питания». </w:t>
            </w:r>
          </w:p>
        </w:tc>
        <w:tc>
          <w:tcPr>
            <w:tcW w:w="201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721CC" w:rsidRPr="0067413D" w:rsidRDefault="005721CC" w:rsidP="00647020">
            <w:pPr>
              <w:shd w:val="clear" w:color="auto" w:fill="FFFFFF"/>
              <w:spacing w:after="0" w:line="240" w:lineRule="auto"/>
              <w:ind w:left="2" w:right="-2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413D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воспитатели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1CC" w:rsidRPr="0067413D" w:rsidRDefault="005721CC" w:rsidP="00647020">
            <w:pPr>
              <w:shd w:val="clear" w:color="auto" w:fill="FFFFFF"/>
              <w:spacing w:after="0" w:line="240" w:lineRule="auto"/>
              <w:ind w:left="86" w:right="-2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413D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Январь</w:t>
            </w:r>
          </w:p>
        </w:tc>
      </w:tr>
      <w:tr w:rsidR="005721CC" w:rsidRPr="0067413D" w:rsidTr="00647020">
        <w:trPr>
          <w:cantSplit/>
          <w:trHeight w:hRule="exact" w:val="700"/>
        </w:trPr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721CC" w:rsidRPr="0067413D" w:rsidRDefault="005721CC" w:rsidP="00647020">
            <w:pPr>
              <w:shd w:val="clear" w:color="auto" w:fill="FFFFFF"/>
              <w:spacing w:after="0" w:line="240" w:lineRule="auto"/>
              <w:ind w:left="3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413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6.</w:t>
            </w:r>
          </w:p>
        </w:tc>
        <w:tc>
          <w:tcPr>
            <w:tcW w:w="54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721CC" w:rsidRPr="0067413D" w:rsidRDefault="005721CC" w:rsidP="0064702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413D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Целевая прогулка к светофору: назначение сигналов светофора, название цветов.</w:t>
            </w:r>
          </w:p>
        </w:tc>
        <w:tc>
          <w:tcPr>
            <w:tcW w:w="201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721CC" w:rsidRPr="0067413D" w:rsidRDefault="005721CC" w:rsidP="00647020">
            <w:pPr>
              <w:shd w:val="clear" w:color="auto" w:fill="FFFFFF"/>
              <w:spacing w:after="0" w:line="240" w:lineRule="auto"/>
              <w:ind w:left="2" w:right="-2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413D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воспитатели</w:t>
            </w:r>
          </w:p>
          <w:p w:rsidR="005721CC" w:rsidRPr="0067413D" w:rsidRDefault="005721CC" w:rsidP="00647020">
            <w:pPr>
              <w:spacing w:after="0" w:line="240" w:lineRule="auto"/>
              <w:ind w:left="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413D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1CC" w:rsidRPr="0067413D" w:rsidRDefault="005721CC" w:rsidP="00647020">
            <w:pPr>
              <w:shd w:val="clear" w:color="auto" w:fill="FFFFFF"/>
              <w:spacing w:after="0" w:line="240" w:lineRule="auto"/>
              <w:ind w:left="86" w:right="-2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413D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Февраль</w:t>
            </w:r>
          </w:p>
        </w:tc>
      </w:tr>
      <w:tr w:rsidR="005721CC" w:rsidRPr="0067413D" w:rsidTr="00647020">
        <w:trPr>
          <w:cantSplit/>
          <w:trHeight w:hRule="exact" w:val="724"/>
        </w:trPr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721CC" w:rsidRPr="0067413D" w:rsidRDefault="005721CC" w:rsidP="00647020">
            <w:pPr>
              <w:shd w:val="clear" w:color="auto" w:fill="FFFFFF"/>
              <w:spacing w:after="0" w:line="240" w:lineRule="auto"/>
              <w:ind w:left="3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413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7.</w:t>
            </w:r>
          </w:p>
        </w:tc>
        <w:tc>
          <w:tcPr>
            <w:tcW w:w="54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721CC" w:rsidRPr="0067413D" w:rsidRDefault="005721CC" w:rsidP="0064702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413D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Беседа по иллюстрациям к произведению                                          В. Трофимова «Азбука маленького пешехода» </w:t>
            </w:r>
          </w:p>
        </w:tc>
        <w:tc>
          <w:tcPr>
            <w:tcW w:w="201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721CC" w:rsidRPr="0067413D" w:rsidRDefault="005721CC" w:rsidP="00647020">
            <w:pPr>
              <w:shd w:val="clear" w:color="auto" w:fill="FFFFFF"/>
              <w:spacing w:after="0" w:line="240" w:lineRule="auto"/>
              <w:ind w:left="2" w:right="-2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413D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воспитатели</w:t>
            </w:r>
          </w:p>
          <w:p w:rsidR="005721CC" w:rsidRPr="0067413D" w:rsidRDefault="005721CC" w:rsidP="00647020">
            <w:pPr>
              <w:spacing w:after="0" w:line="240" w:lineRule="auto"/>
              <w:ind w:left="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413D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1CC" w:rsidRPr="0067413D" w:rsidRDefault="005721CC" w:rsidP="00647020">
            <w:pPr>
              <w:shd w:val="clear" w:color="auto" w:fill="FFFFFF"/>
              <w:spacing w:after="0" w:line="240" w:lineRule="auto"/>
              <w:ind w:left="86" w:right="-2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413D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Март</w:t>
            </w:r>
          </w:p>
        </w:tc>
      </w:tr>
      <w:tr w:rsidR="005721CC" w:rsidRPr="0067413D" w:rsidTr="00647020">
        <w:trPr>
          <w:cantSplit/>
          <w:trHeight w:hRule="exact" w:val="706"/>
        </w:trPr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721CC" w:rsidRPr="0067413D" w:rsidRDefault="005721CC" w:rsidP="00647020">
            <w:pPr>
              <w:shd w:val="clear" w:color="auto" w:fill="FFFFFF"/>
              <w:spacing w:after="0" w:line="240" w:lineRule="auto"/>
              <w:ind w:left="3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413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8.</w:t>
            </w:r>
          </w:p>
        </w:tc>
        <w:tc>
          <w:tcPr>
            <w:tcW w:w="54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721CC" w:rsidRPr="0067413D" w:rsidRDefault="005721CC" w:rsidP="0064702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413D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Игровые ситуации «Мы по улице шагаем»:                             правила движения транспорта и действий пешеходов </w:t>
            </w:r>
          </w:p>
        </w:tc>
        <w:tc>
          <w:tcPr>
            <w:tcW w:w="201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721CC" w:rsidRPr="0067413D" w:rsidRDefault="005721CC" w:rsidP="00647020">
            <w:pPr>
              <w:shd w:val="clear" w:color="auto" w:fill="FFFFFF"/>
              <w:spacing w:after="0" w:line="240" w:lineRule="auto"/>
              <w:ind w:left="2" w:right="-2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413D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воспитатели</w:t>
            </w:r>
          </w:p>
          <w:p w:rsidR="005721CC" w:rsidRPr="0067413D" w:rsidRDefault="005721CC" w:rsidP="00647020">
            <w:pPr>
              <w:spacing w:after="0" w:line="240" w:lineRule="auto"/>
              <w:ind w:left="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413D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1CC" w:rsidRPr="0067413D" w:rsidRDefault="005721CC" w:rsidP="00647020">
            <w:pPr>
              <w:shd w:val="clear" w:color="auto" w:fill="FFFFFF"/>
              <w:spacing w:after="0" w:line="240" w:lineRule="auto"/>
              <w:ind w:left="86" w:right="-2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413D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Апрель</w:t>
            </w:r>
          </w:p>
        </w:tc>
      </w:tr>
      <w:tr w:rsidR="005721CC" w:rsidRPr="0067413D" w:rsidTr="00647020">
        <w:trPr>
          <w:cantSplit/>
          <w:trHeight w:hRule="exact" w:val="981"/>
        </w:trPr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721CC" w:rsidRPr="0067413D" w:rsidRDefault="005721CC" w:rsidP="00647020">
            <w:pPr>
              <w:shd w:val="clear" w:color="auto" w:fill="FFFFFF"/>
              <w:spacing w:after="0" w:line="240" w:lineRule="auto"/>
              <w:ind w:left="3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413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9.</w:t>
            </w:r>
          </w:p>
        </w:tc>
        <w:tc>
          <w:tcPr>
            <w:tcW w:w="54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721CC" w:rsidRPr="0067413D" w:rsidRDefault="005721CC" w:rsidP="0064702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413D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Сюжетно-ролевая игра «Улица»:                                                правила дорожного движения при езде на велосипеде</w:t>
            </w:r>
          </w:p>
        </w:tc>
        <w:tc>
          <w:tcPr>
            <w:tcW w:w="201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721CC" w:rsidRPr="0067413D" w:rsidRDefault="005721CC" w:rsidP="00647020">
            <w:pPr>
              <w:shd w:val="clear" w:color="auto" w:fill="FFFFFF"/>
              <w:spacing w:after="0" w:line="240" w:lineRule="auto"/>
              <w:ind w:left="2" w:right="-2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413D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воспитатели</w:t>
            </w:r>
          </w:p>
          <w:p w:rsidR="005721CC" w:rsidRPr="0067413D" w:rsidRDefault="005721CC" w:rsidP="00647020">
            <w:pPr>
              <w:spacing w:after="0" w:line="240" w:lineRule="auto"/>
              <w:ind w:left="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413D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1CC" w:rsidRPr="0067413D" w:rsidRDefault="005721CC" w:rsidP="00647020">
            <w:pPr>
              <w:shd w:val="clear" w:color="auto" w:fill="FFFFFF"/>
              <w:spacing w:after="0" w:line="240" w:lineRule="auto"/>
              <w:ind w:left="86" w:right="-2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413D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Май</w:t>
            </w:r>
          </w:p>
        </w:tc>
      </w:tr>
      <w:tr w:rsidR="005721CC" w:rsidRPr="0067413D" w:rsidTr="00647020">
        <w:trPr>
          <w:cantSplit/>
          <w:trHeight w:val="276"/>
        </w:trPr>
        <w:tc>
          <w:tcPr>
            <w:tcW w:w="944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1CC" w:rsidRPr="0067413D" w:rsidRDefault="005721CC" w:rsidP="00647020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7413D">
              <w:rPr>
                <w:rFonts w:ascii="Times New Roman" w:eastAsia="Times New Roman" w:hAnsi="Times New Roman"/>
                <w:bCs/>
                <w:sz w:val="24"/>
                <w:szCs w:val="24"/>
              </w:rPr>
              <w:t>Средняя группа</w:t>
            </w:r>
          </w:p>
        </w:tc>
      </w:tr>
      <w:tr w:rsidR="005721CC" w:rsidRPr="0067413D" w:rsidTr="00647020">
        <w:trPr>
          <w:cantSplit/>
          <w:trHeight w:val="639"/>
        </w:trPr>
        <w:tc>
          <w:tcPr>
            <w:tcW w:w="944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1CC" w:rsidRPr="0067413D" w:rsidRDefault="005721CC" w:rsidP="0064702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413D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Цель: развитие ориентировки в </w:t>
            </w:r>
            <w:r w:rsidRPr="0067413D">
              <w:rPr>
                <w:rFonts w:ascii="Times New Roman" w:eastAsia="Times New Roman" w:hAnsi="Times New Roman"/>
                <w:sz w:val="24"/>
                <w:szCs w:val="24"/>
              </w:rPr>
              <w:t xml:space="preserve">окружающем. Знакомство с </w:t>
            </w:r>
            <w:r w:rsidRPr="0067413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правилами дорожного движения</w:t>
            </w:r>
          </w:p>
        </w:tc>
      </w:tr>
      <w:tr w:rsidR="005721CC" w:rsidRPr="0067413D" w:rsidTr="00647020">
        <w:trPr>
          <w:trHeight w:hRule="exact" w:val="913"/>
        </w:trPr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1CC" w:rsidRPr="0067413D" w:rsidRDefault="005721CC" w:rsidP="00647020">
            <w:pPr>
              <w:shd w:val="clear" w:color="auto" w:fill="FFFFFF"/>
              <w:spacing w:after="0" w:line="240" w:lineRule="auto"/>
              <w:ind w:left="13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413D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1CC" w:rsidRPr="0067413D" w:rsidRDefault="005721CC" w:rsidP="0064702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413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Целевая прогулка, наблюдение за транспортом:                    сигналы поворота и заднего хода, действия транспорта в соответствии с ними</w:t>
            </w:r>
          </w:p>
        </w:tc>
        <w:tc>
          <w:tcPr>
            <w:tcW w:w="20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1CC" w:rsidRPr="0067413D" w:rsidRDefault="005721CC" w:rsidP="00647020">
            <w:pPr>
              <w:shd w:val="clear" w:color="auto" w:fill="FFFFFF"/>
              <w:spacing w:after="0" w:line="240" w:lineRule="auto"/>
              <w:ind w:left="2" w:right="-2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413D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воспитатели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1CC" w:rsidRPr="0067413D" w:rsidRDefault="005721CC" w:rsidP="0064702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413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ентябрь</w:t>
            </w:r>
          </w:p>
        </w:tc>
      </w:tr>
      <w:tr w:rsidR="005721CC" w:rsidRPr="0067413D" w:rsidTr="00647020">
        <w:trPr>
          <w:trHeight w:hRule="exact" w:val="1126"/>
        </w:trPr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1CC" w:rsidRPr="0067413D" w:rsidRDefault="005721CC" w:rsidP="00647020">
            <w:pPr>
              <w:shd w:val="clear" w:color="auto" w:fill="FFFFFF"/>
              <w:spacing w:after="0" w:line="240" w:lineRule="auto"/>
              <w:ind w:left="13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413D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1CC" w:rsidRPr="0067413D" w:rsidRDefault="005721CC" w:rsidP="00647020">
            <w:pPr>
              <w:shd w:val="clear" w:color="auto" w:fill="FFFFFF"/>
              <w:spacing w:after="0" w:line="240" w:lineRule="auto"/>
              <w:ind w:right="-8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413D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Занятие (конструирование) </w:t>
            </w:r>
            <w:r w:rsidRPr="0067413D">
              <w:rPr>
                <w:rFonts w:ascii="Times New Roman" w:eastAsia="Times New Roman" w:hAnsi="Times New Roman"/>
                <w:sz w:val="24"/>
                <w:szCs w:val="24"/>
              </w:rPr>
              <w:t>«Дороги и мосты»: строительство дорог разной ширины, и в соответствии с этим строительство мостов для пешеходов, транспорта</w:t>
            </w:r>
          </w:p>
        </w:tc>
        <w:tc>
          <w:tcPr>
            <w:tcW w:w="20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1CC" w:rsidRPr="0067413D" w:rsidRDefault="005721CC" w:rsidP="00647020">
            <w:pPr>
              <w:shd w:val="clear" w:color="auto" w:fill="FFFFFF"/>
              <w:spacing w:after="0" w:line="240" w:lineRule="auto"/>
              <w:ind w:left="2" w:right="-2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413D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воспитатели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1CC" w:rsidRPr="0067413D" w:rsidRDefault="005721CC" w:rsidP="0064702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413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Октябрь</w:t>
            </w:r>
          </w:p>
        </w:tc>
      </w:tr>
      <w:tr w:rsidR="005721CC" w:rsidRPr="0067413D" w:rsidTr="00647020">
        <w:trPr>
          <w:trHeight w:hRule="exact" w:val="858"/>
        </w:trPr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1CC" w:rsidRPr="0067413D" w:rsidRDefault="005721CC" w:rsidP="00647020">
            <w:pPr>
              <w:shd w:val="clear" w:color="auto" w:fill="FFFFFF"/>
              <w:spacing w:after="0" w:line="240" w:lineRule="auto"/>
              <w:ind w:left="9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413D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1CC" w:rsidRPr="0067413D" w:rsidRDefault="005721CC" w:rsidP="0064702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413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Беседа «Опасность около стоящих машин»:                 знание о том, что из-за стоящей машины может выехать другая.</w:t>
            </w:r>
          </w:p>
        </w:tc>
        <w:tc>
          <w:tcPr>
            <w:tcW w:w="20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1CC" w:rsidRPr="0067413D" w:rsidRDefault="005721CC" w:rsidP="00647020">
            <w:pPr>
              <w:shd w:val="clear" w:color="auto" w:fill="FFFFFF"/>
              <w:spacing w:after="0" w:line="240" w:lineRule="auto"/>
              <w:ind w:left="2" w:right="-2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413D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воспитатели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1CC" w:rsidRPr="0067413D" w:rsidRDefault="005721CC" w:rsidP="0064702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413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Ноябрь</w:t>
            </w:r>
          </w:p>
        </w:tc>
      </w:tr>
      <w:tr w:rsidR="005721CC" w:rsidRPr="0067413D" w:rsidTr="00647020">
        <w:trPr>
          <w:trHeight w:hRule="exact" w:val="1139"/>
        </w:trPr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1CC" w:rsidRPr="0067413D" w:rsidRDefault="005721CC" w:rsidP="00647020">
            <w:pPr>
              <w:shd w:val="clear" w:color="auto" w:fill="FFFFFF"/>
              <w:spacing w:after="0" w:line="240" w:lineRule="auto"/>
              <w:ind w:left="9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413D"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1CC" w:rsidRPr="0067413D" w:rsidRDefault="005721CC" w:rsidP="00647020">
            <w:pPr>
              <w:shd w:val="clear" w:color="auto" w:fill="FFFFFF"/>
              <w:spacing w:after="0" w:line="240" w:lineRule="auto"/>
              <w:ind w:right="-3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413D">
              <w:rPr>
                <w:rFonts w:ascii="Times New Roman" w:eastAsia="Times New Roman" w:hAnsi="Times New Roman"/>
                <w:sz w:val="24"/>
                <w:szCs w:val="24"/>
              </w:rPr>
              <w:t>Сюжетно-ролевые игры: «Транспорт»:                                              по улице ездят легковые и грузовые автомашины, автобусы. «Скорая помощь» едет на вызов, остальные машины уступают ей дорогу.</w:t>
            </w:r>
          </w:p>
        </w:tc>
        <w:tc>
          <w:tcPr>
            <w:tcW w:w="20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1CC" w:rsidRPr="0067413D" w:rsidRDefault="005721CC" w:rsidP="00647020">
            <w:pPr>
              <w:shd w:val="clear" w:color="auto" w:fill="FFFFFF"/>
              <w:spacing w:after="0" w:line="240" w:lineRule="auto"/>
              <w:ind w:left="2" w:right="-2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413D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воспитатель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1CC" w:rsidRPr="0067413D" w:rsidRDefault="005721CC" w:rsidP="0064702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413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Декабрь</w:t>
            </w:r>
          </w:p>
        </w:tc>
      </w:tr>
      <w:tr w:rsidR="005721CC" w:rsidRPr="0067413D" w:rsidTr="00647020">
        <w:trPr>
          <w:trHeight w:hRule="exact" w:val="1127"/>
        </w:trPr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721CC" w:rsidRPr="0067413D" w:rsidRDefault="005721CC" w:rsidP="00647020">
            <w:pPr>
              <w:shd w:val="clear" w:color="auto" w:fill="FFFFFF"/>
              <w:spacing w:after="0" w:line="240" w:lineRule="auto"/>
              <w:ind w:left="9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413D">
              <w:rPr>
                <w:rFonts w:ascii="Times New Roman" w:eastAsia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4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721CC" w:rsidRPr="0067413D" w:rsidRDefault="005721CC" w:rsidP="0064702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413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Дидактические игры и упражнения:</w:t>
            </w:r>
          </w:p>
          <w:p w:rsidR="005721CC" w:rsidRPr="0067413D" w:rsidRDefault="005721CC" w:rsidP="0064702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413D">
              <w:rPr>
                <w:rFonts w:ascii="Times New Roman" w:eastAsia="Times New Roman" w:hAnsi="Times New Roman"/>
                <w:sz w:val="24"/>
                <w:szCs w:val="24"/>
              </w:rPr>
              <w:t>«Собери знаки», («Телефон», «Стоянка транспорта», «Пешеходный переход» и др.), «Кто больше знает».</w:t>
            </w:r>
          </w:p>
        </w:tc>
        <w:tc>
          <w:tcPr>
            <w:tcW w:w="201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721CC" w:rsidRPr="0067413D" w:rsidRDefault="005721CC" w:rsidP="00647020">
            <w:pPr>
              <w:shd w:val="clear" w:color="auto" w:fill="FFFFFF"/>
              <w:spacing w:after="0" w:line="240" w:lineRule="auto"/>
              <w:ind w:left="2" w:right="-2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413D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воспитатели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721CC" w:rsidRPr="0067413D" w:rsidRDefault="005721CC" w:rsidP="00647020">
            <w:pPr>
              <w:shd w:val="clear" w:color="auto" w:fill="FFFFFF"/>
              <w:spacing w:after="0" w:line="240" w:lineRule="auto"/>
              <w:ind w:left="86" w:right="-2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413D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Январь</w:t>
            </w:r>
          </w:p>
        </w:tc>
      </w:tr>
      <w:tr w:rsidR="005721CC" w:rsidRPr="0067413D" w:rsidTr="00647020">
        <w:trPr>
          <w:trHeight w:hRule="exact" w:val="1281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1CC" w:rsidRPr="0067413D" w:rsidRDefault="005721CC" w:rsidP="00647020">
            <w:pPr>
              <w:shd w:val="clear" w:color="auto" w:fill="FFFFFF"/>
              <w:spacing w:after="0" w:line="240" w:lineRule="auto"/>
              <w:ind w:left="9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413D">
              <w:rPr>
                <w:rFonts w:ascii="Times New Roman" w:eastAsia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1CC" w:rsidRPr="0067413D" w:rsidRDefault="005721CC" w:rsidP="0064702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413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Целевая прогулка, наблюдение движения автотранспорта: определение скорости движения машин (быстро-медленно проезжают мимо деревьев, зданий)</w:t>
            </w: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1CC" w:rsidRPr="0067413D" w:rsidRDefault="005721CC" w:rsidP="00647020">
            <w:pPr>
              <w:shd w:val="clear" w:color="auto" w:fill="FFFFFF"/>
              <w:spacing w:after="0" w:line="240" w:lineRule="auto"/>
              <w:ind w:left="2" w:right="-2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413D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воспитатели</w:t>
            </w:r>
          </w:p>
          <w:p w:rsidR="005721CC" w:rsidRPr="0067413D" w:rsidRDefault="005721CC" w:rsidP="00647020">
            <w:pPr>
              <w:shd w:val="clear" w:color="auto" w:fill="FFFFFF"/>
              <w:spacing w:after="0" w:line="240" w:lineRule="auto"/>
              <w:ind w:left="2" w:right="-2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413D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1CC" w:rsidRPr="0067413D" w:rsidRDefault="005721CC" w:rsidP="00647020">
            <w:pPr>
              <w:shd w:val="clear" w:color="auto" w:fill="FFFFFF"/>
              <w:spacing w:after="0" w:line="240" w:lineRule="auto"/>
              <w:ind w:left="86" w:right="-2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413D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Февраль</w:t>
            </w:r>
          </w:p>
        </w:tc>
      </w:tr>
      <w:tr w:rsidR="005721CC" w:rsidRPr="0067413D" w:rsidTr="00647020">
        <w:trPr>
          <w:trHeight w:hRule="exact" w:val="1689"/>
        </w:trPr>
        <w:tc>
          <w:tcPr>
            <w:tcW w:w="8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1CC" w:rsidRPr="0067413D" w:rsidRDefault="005721CC" w:rsidP="00647020">
            <w:pPr>
              <w:shd w:val="clear" w:color="auto" w:fill="FFFFFF"/>
              <w:spacing w:after="0" w:line="240" w:lineRule="auto"/>
              <w:ind w:left="9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413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1CC" w:rsidRPr="0067413D" w:rsidRDefault="005721CC" w:rsidP="0064702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413D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Занятие (аппликация) «Машины на дороге»:                             умение делать прямые разрезы, составление изображения предмета из нескольких частей </w:t>
            </w: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1CC" w:rsidRPr="0067413D" w:rsidRDefault="005721CC" w:rsidP="00647020">
            <w:pPr>
              <w:shd w:val="clear" w:color="auto" w:fill="FFFFFF"/>
              <w:spacing w:after="0" w:line="240" w:lineRule="auto"/>
              <w:ind w:left="2" w:right="-2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413D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воспитатели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1CC" w:rsidRPr="0067413D" w:rsidRDefault="005721CC" w:rsidP="00647020">
            <w:pPr>
              <w:shd w:val="clear" w:color="auto" w:fill="FFFFFF"/>
              <w:spacing w:after="0" w:line="240" w:lineRule="auto"/>
              <w:ind w:left="86" w:right="-2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413D">
              <w:rPr>
                <w:rFonts w:ascii="Times New Roman" w:eastAsia="Times New Roman" w:hAnsi="Times New Roman"/>
                <w:sz w:val="24"/>
                <w:szCs w:val="24"/>
              </w:rPr>
              <w:t>Март</w:t>
            </w:r>
          </w:p>
        </w:tc>
      </w:tr>
      <w:tr w:rsidR="005721CC" w:rsidRPr="0067413D" w:rsidTr="00647020">
        <w:trPr>
          <w:trHeight w:hRule="exact" w:val="872"/>
        </w:trPr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1CC" w:rsidRPr="0067413D" w:rsidRDefault="005721CC" w:rsidP="00647020">
            <w:pPr>
              <w:shd w:val="clear" w:color="auto" w:fill="FFFFFF"/>
              <w:spacing w:after="0" w:line="240" w:lineRule="auto"/>
              <w:ind w:left="8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413D">
              <w:rPr>
                <w:rFonts w:ascii="Times New Roman" w:eastAsia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5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1CC" w:rsidRPr="0067413D" w:rsidRDefault="005721CC" w:rsidP="00647020">
            <w:pPr>
              <w:shd w:val="clear" w:color="auto" w:fill="FFFFFF"/>
              <w:tabs>
                <w:tab w:val="left" w:pos="491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413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Беседа  «Как выходить из автобуса»:                                   уточнение правил поведения  в общественном транспорте.</w:t>
            </w:r>
          </w:p>
        </w:tc>
        <w:tc>
          <w:tcPr>
            <w:tcW w:w="20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1CC" w:rsidRPr="0067413D" w:rsidRDefault="005721CC" w:rsidP="00647020">
            <w:pPr>
              <w:shd w:val="clear" w:color="auto" w:fill="FFFFFF"/>
              <w:spacing w:after="0" w:line="240" w:lineRule="auto"/>
              <w:ind w:left="2" w:right="-2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413D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воспитатели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1CC" w:rsidRPr="0067413D" w:rsidRDefault="005721CC" w:rsidP="00647020">
            <w:pPr>
              <w:shd w:val="clear" w:color="auto" w:fill="FFFFFF"/>
              <w:spacing w:after="0" w:line="240" w:lineRule="auto"/>
              <w:ind w:left="86" w:right="-2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413D">
              <w:rPr>
                <w:rFonts w:ascii="Times New Roman" w:eastAsia="Times New Roman" w:hAnsi="Times New Roman"/>
                <w:sz w:val="24"/>
                <w:szCs w:val="24"/>
              </w:rPr>
              <w:t>Апрель</w:t>
            </w:r>
          </w:p>
        </w:tc>
      </w:tr>
      <w:tr w:rsidR="005721CC" w:rsidRPr="0067413D" w:rsidTr="00647020">
        <w:trPr>
          <w:trHeight w:hRule="exact" w:val="984"/>
        </w:trPr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1CC" w:rsidRPr="0067413D" w:rsidRDefault="005721CC" w:rsidP="00647020">
            <w:pPr>
              <w:shd w:val="clear" w:color="auto" w:fill="FFFFFF"/>
              <w:spacing w:after="0" w:line="240" w:lineRule="auto"/>
              <w:ind w:left="8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413D">
              <w:rPr>
                <w:rFonts w:ascii="Times New Roman" w:eastAsia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5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1CC" w:rsidRPr="0067413D" w:rsidRDefault="005721CC" w:rsidP="00647020">
            <w:pPr>
              <w:shd w:val="clear" w:color="auto" w:fill="FFFFFF"/>
              <w:spacing w:after="0" w:line="240" w:lineRule="auto"/>
              <w:ind w:right="-3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413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Игровые ситуации: «Движение пешехода»:                                         макет проезжей части с транспортом и игрушками соответствующего размера</w:t>
            </w:r>
          </w:p>
        </w:tc>
        <w:tc>
          <w:tcPr>
            <w:tcW w:w="20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1CC" w:rsidRPr="0067413D" w:rsidRDefault="005721CC" w:rsidP="00647020">
            <w:pPr>
              <w:shd w:val="clear" w:color="auto" w:fill="FFFFFF"/>
              <w:spacing w:after="0" w:line="240" w:lineRule="auto"/>
              <w:ind w:left="2" w:right="-2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413D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воспитатели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1CC" w:rsidRPr="0067413D" w:rsidRDefault="005721CC" w:rsidP="00647020">
            <w:pPr>
              <w:shd w:val="clear" w:color="auto" w:fill="FFFFFF"/>
              <w:spacing w:after="0" w:line="240" w:lineRule="auto"/>
              <w:ind w:left="293" w:right="-29" w:hanging="29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413D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Май</w:t>
            </w:r>
          </w:p>
        </w:tc>
      </w:tr>
      <w:tr w:rsidR="005721CC" w:rsidRPr="0067413D" w:rsidTr="00647020">
        <w:trPr>
          <w:trHeight w:val="235"/>
        </w:trPr>
        <w:tc>
          <w:tcPr>
            <w:tcW w:w="944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1CC" w:rsidRPr="0067413D" w:rsidRDefault="005721CC" w:rsidP="0064702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413D">
              <w:rPr>
                <w:rFonts w:ascii="Times New Roman" w:eastAsia="Times New Roman" w:hAnsi="Times New Roman"/>
                <w:spacing w:val="6"/>
                <w:sz w:val="24"/>
                <w:szCs w:val="24"/>
              </w:rPr>
              <w:t>Старшая группа</w:t>
            </w:r>
          </w:p>
        </w:tc>
      </w:tr>
      <w:tr w:rsidR="005721CC" w:rsidRPr="0067413D" w:rsidTr="00647020">
        <w:trPr>
          <w:trHeight w:val="280"/>
        </w:trPr>
        <w:tc>
          <w:tcPr>
            <w:tcW w:w="944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1CC" w:rsidRPr="0067413D" w:rsidRDefault="005721CC" w:rsidP="0064702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413D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Цель: уточнение и дополнение </w:t>
            </w:r>
            <w:r w:rsidRPr="0067413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представлений детей о правилах </w:t>
            </w:r>
            <w:r w:rsidRPr="0067413D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дорожного движения</w:t>
            </w:r>
          </w:p>
        </w:tc>
      </w:tr>
      <w:tr w:rsidR="005721CC" w:rsidRPr="0067413D" w:rsidTr="00647020">
        <w:trPr>
          <w:trHeight w:hRule="exact" w:val="1261"/>
        </w:trPr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721CC" w:rsidRPr="0067413D" w:rsidRDefault="005721CC" w:rsidP="0064702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413D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1.</w:t>
            </w:r>
          </w:p>
        </w:tc>
        <w:tc>
          <w:tcPr>
            <w:tcW w:w="54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721CC" w:rsidRPr="0067413D" w:rsidRDefault="005721CC" w:rsidP="0064702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413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Игровые ситуации: «Странный водитель»:                               показать, что может случиться, если водитель плохо слышит или не различает сигналы светофора, уточнить,   где ему могут оказать помощь.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721CC" w:rsidRPr="0067413D" w:rsidRDefault="005721CC" w:rsidP="00647020">
            <w:pPr>
              <w:shd w:val="clear" w:color="auto" w:fill="FFFFFF"/>
              <w:spacing w:after="0" w:line="240" w:lineRule="auto"/>
              <w:ind w:left="2" w:right="-2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413D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воспитатели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1CC" w:rsidRPr="0067413D" w:rsidRDefault="005721CC" w:rsidP="0064702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413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ентябрь</w:t>
            </w:r>
          </w:p>
        </w:tc>
      </w:tr>
      <w:tr w:rsidR="005721CC" w:rsidRPr="0067413D" w:rsidTr="00647020">
        <w:trPr>
          <w:trHeight w:hRule="exact" w:val="1548"/>
        </w:trPr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721CC" w:rsidRPr="0067413D" w:rsidRDefault="005721CC" w:rsidP="0064702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413D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2.</w:t>
            </w:r>
          </w:p>
        </w:tc>
        <w:tc>
          <w:tcPr>
            <w:tcW w:w="54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721CC" w:rsidRPr="0067413D" w:rsidRDefault="005721CC" w:rsidP="0064702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413D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Занятие (ознакомление с окружающим) «Наш город»: уточнить представления о родном городе: улицы, проспекты, переулки, площади, виды транспорта, дорожные знаки; правила культуры поведения в общественных местах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721CC" w:rsidRPr="0067413D" w:rsidRDefault="005721CC" w:rsidP="00647020">
            <w:pPr>
              <w:shd w:val="clear" w:color="auto" w:fill="FFFFFF"/>
              <w:spacing w:after="0" w:line="240" w:lineRule="auto"/>
              <w:ind w:left="2" w:right="-2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413D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воспитатели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1CC" w:rsidRPr="0067413D" w:rsidRDefault="005721CC" w:rsidP="0064702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413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Октябрь</w:t>
            </w:r>
          </w:p>
        </w:tc>
      </w:tr>
      <w:tr w:rsidR="005721CC" w:rsidRPr="0067413D" w:rsidTr="00647020">
        <w:trPr>
          <w:trHeight w:hRule="exact" w:val="1429"/>
        </w:trPr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721CC" w:rsidRPr="0067413D" w:rsidRDefault="005721CC" w:rsidP="0064702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413D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3.</w:t>
            </w:r>
          </w:p>
        </w:tc>
        <w:tc>
          <w:tcPr>
            <w:tcW w:w="54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721CC" w:rsidRPr="0067413D" w:rsidRDefault="005721CC" w:rsidP="0064702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413D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Занятие (конструирование) «Улица»:                                выполнение поделок из бумаги путем складывания, объединение их в общую композицию, обыгрывание, закрепление знаний правил дорожного движения.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721CC" w:rsidRPr="0067413D" w:rsidRDefault="005721CC" w:rsidP="00647020">
            <w:pPr>
              <w:shd w:val="clear" w:color="auto" w:fill="FFFFFF"/>
              <w:spacing w:after="0" w:line="240" w:lineRule="auto"/>
              <w:ind w:left="2" w:right="-2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413D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воспитатели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1CC" w:rsidRPr="0067413D" w:rsidRDefault="005721CC" w:rsidP="0064702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413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Ноябрь</w:t>
            </w:r>
          </w:p>
        </w:tc>
      </w:tr>
      <w:tr w:rsidR="005721CC" w:rsidRPr="0067413D" w:rsidTr="00647020">
        <w:trPr>
          <w:trHeight w:hRule="exact" w:val="908"/>
        </w:trPr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721CC" w:rsidRPr="0067413D" w:rsidRDefault="005721CC" w:rsidP="0064702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413D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4.</w:t>
            </w:r>
          </w:p>
        </w:tc>
        <w:tc>
          <w:tcPr>
            <w:tcW w:w="54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721CC" w:rsidRPr="0067413D" w:rsidRDefault="005721CC" w:rsidP="0064702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413D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Целевая прогулка, наблюдение                                                             как взрослые переходят через дорогу с колясками и детьми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721CC" w:rsidRPr="0067413D" w:rsidRDefault="005721CC" w:rsidP="00647020">
            <w:pPr>
              <w:shd w:val="clear" w:color="auto" w:fill="FFFFFF"/>
              <w:spacing w:after="0" w:line="240" w:lineRule="auto"/>
              <w:ind w:left="2" w:right="-2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413D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воспитатели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1CC" w:rsidRPr="0067413D" w:rsidRDefault="005721CC" w:rsidP="0064702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413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Декабрь</w:t>
            </w:r>
          </w:p>
        </w:tc>
      </w:tr>
      <w:tr w:rsidR="005721CC" w:rsidRPr="0067413D" w:rsidTr="00647020">
        <w:trPr>
          <w:trHeight w:hRule="exact" w:val="1774"/>
        </w:trPr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721CC" w:rsidRPr="0067413D" w:rsidRDefault="005721CC" w:rsidP="0064702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413D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5.</w:t>
            </w:r>
          </w:p>
        </w:tc>
        <w:tc>
          <w:tcPr>
            <w:tcW w:w="54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721CC" w:rsidRPr="0067413D" w:rsidRDefault="005721CC" w:rsidP="0064702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413D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Беседа «Где ремонтируют машины»:                                     уточнение знаний о мастерских по ремонту автотранспорта, знакомство со знаком «Техническое обслуживание автомобилей» и игровыми действиями «осмотр машины», «закручивание гаек», «мойка»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721CC" w:rsidRPr="0067413D" w:rsidRDefault="005721CC" w:rsidP="00647020">
            <w:pPr>
              <w:shd w:val="clear" w:color="auto" w:fill="FFFFFF"/>
              <w:spacing w:after="0" w:line="240" w:lineRule="auto"/>
              <w:ind w:left="2" w:right="-2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413D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воспитатели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1CC" w:rsidRPr="0067413D" w:rsidRDefault="005721CC" w:rsidP="0064702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413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Январь</w:t>
            </w:r>
          </w:p>
        </w:tc>
      </w:tr>
      <w:tr w:rsidR="005721CC" w:rsidRPr="0067413D" w:rsidTr="00647020">
        <w:trPr>
          <w:trHeight w:hRule="exact" w:val="1856"/>
        </w:trPr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721CC" w:rsidRPr="0067413D" w:rsidRDefault="005721CC" w:rsidP="0064702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413D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6.</w:t>
            </w:r>
          </w:p>
        </w:tc>
        <w:tc>
          <w:tcPr>
            <w:tcW w:w="54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721CC" w:rsidRPr="0067413D" w:rsidRDefault="005721CC" w:rsidP="0064702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413D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Дидактические игры и упражнения:</w:t>
            </w:r>
          </w:p>
          <w:p w:rsidR="005721CC" w:rsidRPr="0067413D" w:rsidRDefault="005721CC" w:rsidP="0064702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413D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«Построй город»: закрепление знаний о частях улицы, движении транспорта в соответствии с дорожными знаками; «Я начну, а ты закончи»: закрепление знаний об обличиях улицы от проспекта, площади.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721CC" w:rsidRPr="0067413D" w:rsidRDefault="005721CC" w:rsidP="00647020">
            <w:pPr>
              <w:shd w:val="clear" w:color="auto" w:fill="FFFFFF"/>
              <w:spacing w:after="0" w:line="240" w:lineRule="auto"/>
              <w:ind w:left="2" w:right="-2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413D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воспитатели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1CC" w:rsidRPr="0067413D" w:rsidRDefault="005721CC" w:rsidP="0064702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413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Февраль</w:t>
            </w:r>
          </w:p>
        </w:tc>
      </w:tr>
      <w:tr w:rsidR="005721CC" w:rsidRPr="0067413D" w:rsidTr="00647020">
        <w:trPr>
          <w:trHeight w:hRule="exact" w:val="989"/>
        </w:trPr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721CC" w:rsidRPr="0067413D" w:rsidRDefault="005721CC" w:rsidP="0064702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413D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7.</w:t>
            </w:r>
          </w:p>
        </w:tc>
        <w:tc>
          <w:tcPr>
            <w:tcW w:w="54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721CC" w:rsidRPr="0067413D" w:rsidRDefault="005721CC" w:rsidP="0064702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413D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Игровые ситуации: «В автобус вошла бабушка»,  «Малыш требует место у окна»: закрепление правил поведения в транспорте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721CC" w:rsidRPr="0067413D" w:rsidRDefault="005721CC" w:rsidP="00647020">
            <w:pPr>
              <w:shd w:val="clear" w:color="auto" w:fill="FFFFFF"/>
              <w:spacing w:after="0" w:line="240" w:lineRule="auto"/>
              <w:ind w:left="2" w:right="-2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413D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воспитатели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1CC" w:rsidRPr="0067413D" w:rsidRDefault="005721CC" w:rsidP="0064702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413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Март</w:t>
            </w:r>
          </w:p>
        </w:tc>
      </w:tr>
      <w:tr w:rsidR="005721CC" w:rsidRPr="0067413D" w:rsidTr="00647020">
        <w:trPr>
          <w:trHeight w:hRule="exact" w:val="1273"/>
        </w:trPr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721CC" w:rsidRPr="0067413D" w:rsidRDefault="005721CC" w:rsidP="0064702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413D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lastRenderedPageBreak/>
              <w:t>8.</w:t>
            </w:r>
          </w:p>
        </w:tc>
        <w:tc>
          <w:tcPr>
            <w:tcW w:w="54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721CC" w:rsidRPr="0067413D" w:rsidRDefault="005721CC" w:rsidP="0064702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413D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Занятие (аппликация) «Пешеходы идут по улице»: обучение вырезанию симметричных фигур из бумаги, сложенной вдвое, создание коллективной композиции, дополнение ее деталями.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721CC" w:rsidRPr="0067413D" w:rsidRDefault="005721CC" w:rsidP="00647020">
            <w:pPr>
              <w:shd w:val="clear" w:color="auto" w:fill="FFFFFF"/>
              <w:spacing w:after="0" w:line="240" w:lineRule="auto"/>
              <w:ind w:left="2" w:right="-2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413D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воспитатели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1CC" w:rsidRPr="0067413D" w:rsidRDefault="005721CC" w:rsidP="0064702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413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прель</w:t>
            </w:r>
          </w:p>
        </w:tc>
      </w:tr>
      <w:tr w:rsidR="005721CC" w:rsidRPr="0067413D" w:rsidTr="00647020">
        <w:trPr>
          <w:trHeight w:hRule="exact" w:val="589"/>
        </w:trPr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721CC" w:rsidRPr="0067413D" w:rsidRDefault="005721CC" w:rsidP="0064702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413D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9.</w:t>
            </w:r>
          </w:p>
        </w:tc>
        <w:tc>
          <w:tcPr>
            <w:tcW w:w="54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721CC" w:rsidRPr="0067413D" w:rsidRDefault="005721CC" w:rsidP="0064702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413D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Чтение, разучивание «Автомобиль» Н.Носов, «Как перейти дорогу» Д. Денисова 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721CC" w:rsidRPr="0067413D" w:rsidRDefault="005721CC" w:rsidP="00647020">
            <w:pPr>
              <w:shd w:val="clear" w:color="auto" w:fill="FFFFFF"/>
              <w:spacing w:after="0" w:line="240" w:lineRule="auto"/>
              <w:ind w:left="2" w:right="-2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413D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воспитатели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1CC" w:rsidRPr="0067413D" w:rsidRDefault="005721CC" w:rsidP="0064702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413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Май</w:t>
            </w:r>
          </w:p>
        </w:tc>
      </w:tr>
      <w:tr w:rsidR="005721CC" w:rsidRPr="0067413D" w:rsidTr="00647020">
        <w:trPr>
          <w:trHeight w:hRule="exact" w:val="1439"/>
        </w:trPr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721CC" w:rsidRPr="0067413D" w:rsidRDefault="005721CC" w:rsidP="0064702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413D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10.</w:t>
            </w:r>
          </w:p>
        </w:tc>
        <w:tc>
          <w:tcPr>
            <w:tcW w:w="54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721CC" w:rsidRPr="0067413D" w:rsidRDefault="005721CC" w:rsidP="0064702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413D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Игровые ситуации: «Мы выходим из такси»:  уточнение правил езды в автомобиле и выхода из него в условиях города; «Бабушка на другой стороне улицы» упражнение в правильном поведении на улице.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721CC" w:rsidRPr="0067413D" w:rsidRDefault="005721CC" w:rsidP="00647020">
            <w:pPr>
              <w:shd w:val="clear" w:color="auto" w:fill="FFFFFF"/>
              <w:spacing w:after="0" w:line="240" w:lineRule="auto"/>
              <w:ind w:left="2" w:right="-2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413D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воспитатели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1CC" w:rsidRPr="0067413D" w:rsidRDefault="005721CC" w:rsidP="0064702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413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Июнь-</w:t>
            </w:r>
          </w:p>
          <w:p w:rsidR="005721CC" w:rsidRPr="0067413D" w:rsidRDefault="005721CC" w:rsidP="0064702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413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вгуст</w:t>
            </w:r>
          </w:p>
        </w:tc>
      </w:tr>
      <w:tr w:rsidR="005721CC" w:rsidRPr="0067413D" w:rsidTr="00647020">
        <w:trPr>
          <w:trHeight w:val="224"/>
        </w:trPr>
        <w:tc>
          <w:tcPr>
            <w:tcW w:w="944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1CC" w:rsidRPr="0067413D" w:rsidRDefault="005721CC" w:rsidP="0064702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413D">
              <w:rPr>
                <w:rFonts w:ascii="Times New Roman" w:eastAsia="Times New Roman" w:hAnsi="Times New Roman"/>
                <w:spacing w:val="6"/>
                <w:sz w:val="24"/>
                <w:szCs w:val="24"/>
              </w:rPr>
              <w:t>Подготовительная к школе группа</w:t>
            </w:r>
          </w:p>
        </w:tc>
      </w:tr>
      <w:tr w:rsidR="005721CC" w:rsidRPr="0067413D" w:rsidTr="00647020">
        <w:trPr>
          <w:trHeight w:val="343"/>
        </w:trPr>
        <w:tc>
          <w:tcPr>
            <w:tcW w:w="944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1CC" w:rsidRPr="0067413D" w:rsidRDefault="005721CC" w:rsidP="0064702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413D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Цель: уточнение и дополнение </w:t>
            </w:r>
            <w:r w:rsidRPr="0067413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представлений детей о правилах </w:t>
            </w:r>
            <w:r w:rsidRPr="0067413D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дорожного движения</w:t>
            </w:r>
          </w:p>
        </w:tc>
      </w:tr>
      <w:tr w:rsidR="005721CC" w:rsidRPr="0067413D" w:rsidTr="00647020">
        <w:trPr>
          <w:trHeight w:hRule="exact" w:val="1468"/>
        </w:trPr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721CC" w:rsidRPr="0067413D" w:rsidRDefault="005721CC" w:rsidP="0064702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413D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1.</w:t>
            </w:r>
          </w:p>
        </w:tc>
        <w:tc>
          <w:tcPr>
            <w:tcW w:w="54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721CC" w:rsidRPr="0067413D" w:rsidRDefault="005721CC" w:rsidP="0064702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413D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Занятие (рисование) «Улица»:</w:t>
            </w:r>
          </w:p>
          <w:p w:rsidR="005721CC" w:rsidRPr="0067413D" w:rsidRDefault="005721CC" w:rsidP="0064702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413D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закрепление умения отражать в рисунке впечатления от окружающего мира, изображать тротуар, пешехода, пешеходный переход, деревья, цветы, светофор, знаки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721CC" w:rsidRPr="0067413D" w:rsidRDefault="005721CC" w:rsidP="0064702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413D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Воспитатели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1CC" w:rsidRPr="0067413D" w:rsidRDefault="005721CC" w:rsidP="0064702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413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ентябрь</w:t>
            </w:r>
          </w:p>
        </w:tc>
      </w:tr>
      <w:tr w:rsidR="005721CC" w:rsidRPr="0067413D" w:rsidTr="00647020">
        <w:trPr>
          <w:trHeight w:hRule="exact" w:val="1277"/>
        </w:trPr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721CC" w:rsidRPr="0067413D" w:rsidRDefault="005721CC" w:rsidP="0064702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413D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2.</w:t>
            </w:r>
          </w:p>
        </w:tc>
        <w:tc>
          <w:tcPr>
            <w:tcW w:w="54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721CC" w:rsidRPr="0067413D" w:rsidRDefault="005721CC" w:rsidP="0064702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413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Беседа «Кто регулирует движение транспорта»:</w:t>
            </w:r>
          </w:p>
          <w:p w:rsidR="005721CC" w:rsidRPr="0067413D" w:rsidRDefault="005721CC" w:rsidP="0064702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413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Закрепить знание о сигналах светофора, уточнить представление о труде работника ДПС, который регулирует движение транспорта и пешеходов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721CC" w:rsidRPr="0067413D" w:rsidRDefault="005721CC" w:rsidP="0064702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413D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Воспитатели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1CC" w:rsidRPr="0067413D" w:rsidRDefault="005721CC" w:rsidP="0064702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413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Октябрь</w:t>
            </w:r>
          </w:p>
        </w:tc>
      </w:tr>
      <w:tr w:rsidR="005721CC" w:rsidRPr="0067413D" w:rsidTr="00647020">
        <w:trPr>
          <w:trHeight w:hRule="exact" w:val="997"/>
        </w:trPr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721CC" w:rsidRPr="0067413D" w:rsidRDefault="005721CC" w:rsidP="0064702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413D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3.</w:t>
            </w:r>
          </w:p>
        </w:tc>
        <w:tc>
          <w:tcPr>
            <w:tcW w:w="54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721CC" w:rsidRPr="0067413D" w:rsidRDefault="005721CC" w:rsidP="0064702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413D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Чтение: Я. </w:t>
            </w:r>
            <w:proofErr w:type="spellStart"/>
            <w:r w:rsidRPr="0067413D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Пишумов</w:t>
            </w:r>
            <w:proofErr w:type="spellEnd"/>
            <w:r w:rsidRPr="0067413D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«Посмотрите, постовой»,</w:t>
            </w:r>
            <w:r w:rsidRPr="0067413D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br/>
            </w:r>
            <w:proofErr w:type="spellStart"/>
            <w:r w:rsidRPr="0067413D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С.Михалков</w:t>
            </w:r>
            <w:proofErr w:type="spellEnd"/>
            <w:r w:rsidRPr="0067413D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«Скверная история»,</w:t>
            </w:r>
          </w:p>
          <w:p w:rsidR="005721CC" w:rsidRPr="0067413D" w:rsidRDefault="005721CC" w:rsidP="0064702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413D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А Северный «Светофор»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721CC" w:rsidRPr="0067413D" w:rsidRDefault="005721CC" w:rsidP="0064702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413D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Воспитатели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1CC" w:rsidRPr="0067413D" w:rsidRDefault="005721CC" w:rsidP="0064702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413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Ноябрь</w:t>
            </w:r>
          </w:p>
        </w:tc>
      </w:tr>
      <w:tr w:rsidR="005721CC" w:rsidRPr="0067413D" w:rsidTr="00647020">
        <w:trPr>
          <w:trHeight w:hRule="exact" w:val="2968"/>
        </w:trPr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721CC" w:rsidRPr="0067413D" w:rsidRDefault="005721CC" w:rsidP="0064702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413D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4.</w:t>
            </w:r>
          </w:p>
        </w:tc>
        <w:tc>
          <w:tcPr>
            <w:tcW w:w="54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721CC" w:rsidRPr="0067413D" w:rsidRDefault="005721CC" w:rsidP="0064702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413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Дидактические игры и упражнения:</w:t>
            </w:r>
          </w:p>
          <w:p w:rsidR="005721CC" w:rsidRPr="0067413D" w:rsidRDefault="005721CC" w:rsidP="0064702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413D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«Как львенок оказался в больнице»: совершенствовать умение раскладывать картинки в логической последовательности событий и составлять по ним связный рассказ;</w:t>
            </w:r>
          </w:p>
          <w:p w:rsidR="005721CC" w:rsidRPr="0067413D" w:rsidRDefault="005721CC" w:rsidP="0064702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413D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«Ладошки»: закрепить знания о правилах культуры поведения во дворе, на тротуаре, остановке, в транспорте, при переходе через дорогу, использовать цветовые обозначения (красные, зеленые ладошки)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721CC" w:rsidRPr="0067413D" w:rsidRDefault="005721CC" w:rsidP="0064702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413D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Воспитатели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1CC" w:rsidRPr="0067413D" w:rsidRDefault="005721CC" w:rsidP="0064702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413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Декабрь</w:t>
            </w:r>
          </w:p>
        </w:tc>
      </w:tr>
      <w:tr w:rsidR="005721CC" w:rsidRPr="0067413D" w:rsidTr="00647020">
        <w:trPr>
          <w:trHeight w:hRule="exact" w:val="2131"/>
        </w:trPr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721CC" w:rsidRPr="0067413D" w:rsidRDefault="005721CC" w:rsidP="0064702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413D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5.</w:t>
            </w:r>
          </w:p>
        </w:tc>
        <w:tc>
          <w:tcPr>
            <w:tcW w:w="54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721CC" w:rsidRPr="0067413D" w:rsidRDefault="005721CC" w:rsidP="0064702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 w:rsidRPr="0067413D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Занятие (развитие речи) «Придумывание конца рассказа «Как мы переходим через дорогу»:</w:t>
            </w:r>
          </w:p>
          <w:p w:rsidR="005721CC" w:rsidRPr="0067413D" w:rsidRDefault="005721CC" w:rsidP="0064702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413D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закреплять навыки составления творческого рассказа, побуждать придумывать разные способы перехода проезжей части улицы (знак «зебра», светофор), способствовать закреплению алгоритма действий при переходе через улицу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721CC" w:rsidRPr="0067413D" w:rsidRDefault="005721CC" w:rsidP="0064702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413D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Воспитатели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1CC" w:rsidRPr="0067413D" w:rsidRDefault="005721CC" w:rsidP="00647020">
            <w:pPr>
              <w:shd w:val="clear" w:color="auto" w:fill="FFFFFF"/>
              <w:spacing w:after="0" w:line="240" w:lineRule="auto"/>
              <w:ind w:left="86" w:right="-2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413D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Январь</w:t>
            </w:r>
          </w:p>
        </w:tc>
      </w:tr>
      <w:tr w:rsidR="005721CC" w:rsidRPr="0067413D" w:rsidTr="00647020">
        <w:trPr>
          <w:trHeight w:hRule="exact" w:val="1553"/>
        </w:trPr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721CC" w:rsidRPr="0067413D" w:rsidRDefault="005721CC" w:rsidP="0064702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413D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6.</w:t>
            </w:r>
          </w:p>
        </w:tc>
        <w:tc>
          <w:tcPr>
            <w:tcW w:w="54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721CC" w:rsidRPr="0067413D" w:rsidRDefault="005721CC" w:rsidP="0064702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413D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Целевая прогулка, наблюдение за автобусной остановкой: наблюдение за переходом проезжей части пешеходами после выхода из транспорта, уточнение правила: спереди и сзади обходить транспорт нельзя                                                             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721CC" w:rsidRPr="0067413D" w:rsidRDefault="005721CC" w:rsidP="0064702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413D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Воспитатели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1CC" w:rsidRPr="0067413D" w:rsidRDefault="005721CC" w:rsidP="00647020">
            <w:pPr>
              <w:shd w:val="clear" w:color="auto" w:fill="FFFFFF"/>
              <w:spacing w:after="0" w:line="240" w:lineRule="auto"/>
              <w:ind w:left="86" w:right="-2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413D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Февраль</w:t>
            </w:r>
          </w:p>
        </w:tc>
      </w:tr>
      <w:tr w:rsidR="005721CC" w:rsidRPr="0067413D" w:rsidTr="00647020">
        <w:trPr>
          <w:trHeight w:hRule="exact" w:val="1439"/>
        </w:trPr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721CC" w:rsidRPr="0067413D" w:rsidRDefault="005721CC" w:rsidP="0064702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413D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lastRenderedPageBreak/>
              <w:t>7.</w:t>
            </w:r>
          </w:p>
        </w:tc>
        <w:tc>
          <w:tcPr>
            <w:tcW w:w="54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721CC" w:rsidRPr="0067413D" w:rsidRDefault="005721CC" w:rsidP="0064702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413D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Сюжетно-ролевые игры: «Улица</w:t>
            </w:r>
            <w:proofErr w:type="gramStart"/>
            <w:r w:rsidRPr="0067413D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»:   </w:t>
            </w:r>
            <w:proofErr w:type="gramEnd"/>
            <w:r w:rsidRPr="0067413D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                                    водители едут по улицам, обращая внимание на дорожные знаки «Дети», «Больница», «Пункт питания» и др.; объединить с играми «Школа», «Библиотека» 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721CC" w:rsidRPr="0067413D" w:rsidRDefault="005721CC" w:rsidP="0064702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413D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Воспитатели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1CC" w:rsidRPr="0067413D" w:rsidRDefault="005721CC" w:rsidP="00647020">
            <w:pPr>
              <w:shd w:val="clear" w:color="auto" w:fill="FFFFFF"/>
              <w:spacing w:after="0" w:line="240" w:lineRule="auto"/>
              <w:ind w:left="86" w:right="-2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413D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Март</w:t>
            </w:r>
          </w:p>
        </w:tc>
      </w:tr>
      <w:tr w:rsidR="005721CC" w:rsidRPr="0067413D" w:rsidTr="00647020">
        <w:trPr>
          <w:trHeight w:hRule="exact" w:val="1722"/>
        </w:trPr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721CC" w:rsidRPr="0067413D" w:rsidRDefault="005721CC" w:rsidP="0064702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413D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8.</w:t>
            </w:r>
          </w:p>
        </w:tc>
        <w:tc>
          <w:tcPr>
            <w:tcW w:w="54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721CC" w:rsidRPr="0067413D" w:rsidRDefault="005721CC" w:rsidP="0064702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413D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Беседа «Примерный пассажир»:                                                 закрепление правил поведения в транспорте, умений принимать устойчивое положение, держаться правой рукой за поручень, ноги слегка расставить, заранее готовиться к выходу, выходя, пропускать пожилых людей и т.д.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721CC" w:rsidRPr="0067413D" w:rsidRDefault="005721CC" w:rsidP="0064702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413D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Воспитатели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1CC" w:rsidRPr="0067413D" w:rsidRDefault="005721CC" w:rsidP="00647020">
            <w:pPr>
              <w:shd w:val="clear" w:color="auto" w:fill="FFFFFF"/>
              <w:spacing w:after="0" w:line="240" w:lineRule="auto"/>
              <w:ind w:left="86" w:right="-2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413D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Апрель</w:t>
            </w:r>
          </w:p>
        </w:tc>
      </w:tr>
      <w:tr w:rsidR="005721CC" w:rsidRPr="0067413D" w:rsidTr="00647020">
        <w:trPr>
          <w:trHeight w:hRule="exact" w:val="1265"/>
        </w:trPr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721CC" w:rsidRPr="0067413D" w:rsidRDefault="005721CC" w:rsidP="0064702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413D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9.</w:t>
            </w:r>
          </w:p>
        </w:tc>
        <w:tc>
          <w:tcPr>
            <w:tcW w:w="54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721CC" w:rsidRPr="0067413D" w:rsidRDefault="005721CC" w:rsidP="0064702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413D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Занятие (конструирование) «Улица»:                                       закрепление навыков работы с бумагой, побуждение к созданию коллективной композиции, передающей вид близлежащей улицы.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721CC" w:rsidRPr="0067413D" w:rsidRDefault="005721CC" w:rsidP="0064702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413D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Воспитатели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1CC" w:rsidRPr="0067413D" w:rsidRDefault="005721CC" w:rsidP="00647020">
            <w:pPr>
              <w:shd w:val="clear" w:color="auto" w:fill="FFFFFF"/>
              <w:spacing w:after="0" w:line="240" w:lineRule="auto"/>
              <w:ind w:left="86" w:right="-2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413D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Май</w:t>
            </w:r>
          </w:p>
        </w:tc>
      </w:tr>
      <w:tr w:rsidR="005721CC" w:rsidRPr="0067413D" w:rsidTr="00647020">
        <w:trPr>
          <w:trHeight w:val="361"/>
        </w:trPr>
        <w:tc>
          <w:tcPr>
            <w:tcW w:w="944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1CC" w:rsidRPr="0067413D" w:rsidRDefault="005721CC" w:rsidP="00647020">
            <w:pPr>
              <w:shd w:val="clear" w:color="auto" w:fill="FFFFFF"/>
              <w:spacing w:after="0" w:line="240" w:lineRule="auto"/>
              <w:ind w:left="293" w:right="-29" w:hanging="29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413D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 </w:t>
            </w:r>
            <w:r w:rsidRPr="0067413D">
              <w:rPr>
                <w:rFonts w:ascii="Times New Roman" w:eastAsia="Times New Roman" w:hAnsi="Times New Roman"/>
                <w:spacing w:val="-3"/>
                <w:sz w:val="24"/>
                <w:szCs w:val="24"/>
                <w:lang w:val="en-US"/>
              </w:rPr>
              <w:t>III</w:t>
            </w:r>
            <w:r w:rsidRPr="0067413D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.  Работа с родителями</w:t>
            </w:r>
          </w:p>
        </w:tc>
      </w:tr>
      <w:tr w:rsidR="005721CC" w:rsidRPr="0067413D" w:rsidTr="00647020">
        <w:trPr>
          <w:trHeight w:val="217"/>
        </w:trPr>
        <w:tc>
          <w:tcPr>
            <w:tcW w:w="944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1CC" w:rsidRPr="0067413D" w:rsidRDefault="005721CC" w:rsidP="0064702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413D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Родительские собрания:</w:t>
            </w:r>
          </w:p>
        </w:tc>
      </w:tr>
      <w:tr w:rsidR="005721CC" w:rsidRPr="0067413D" w:rsidTr="00647020">
        <w:trPr>
          <w:trHeight w:hRule="exact" w:val="687"/>
        </w:trPr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721CC" w:rsidRPr="0067413D" w:rsidRDefault="005721CC" w:rsidP="00647020">
            <w:pPr>
              <w:shd w:val="clear" w:color="auto" w:fill="FFFFFF"/>
              <w:spacing w:after="0" w:line="240" w:lineRule="auto"/>
              <w:ind w:left="8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413D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4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721CC" w:rsidRPr="0067413D" w:rsidRDefault="005721CC" w:rsidP="00647020">
            <w:pPr>
              <w:shd w:val="clear" w:color="auto" w:fill="FFFFFF"/>
              <w:spacing w:after="0" w:line="240" w:lineRule="auto"/>
              <w:ind w:right="91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413D">
              <w:rPr>
                <w:rFonts w:ascii="Times New Roman" w:eastAsia="Times New Roman" w:hAnsi="Times New Roman"/>
                <w:sz w:val="24"/>
                <w:szCs w:val="24"/>
              </w:rPr>
              <w:t xml:space="preserve">«Правила и </w:t>
            </w:r>
            <w:r w:rsidRPr="0067413D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безопасность дорожного движения»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721CC" w:rsidRPr="0067413D" w:rsidRDefault="005721CC" w:rsidP="00647020">
            <w:pPr>
              <w:shd w:val="clear" w:color="auto" w:fill="FFFFFF"/>
              <w:spacing w:after="0" w:line="240" w:lineRule="auto"/>
              <w:ind w:left="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413D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Воспитатели 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1CC" w:rsidRPr="0067413D" w:rsidRDefault="005721CC" w:rsidP="00647020">
            <w:pPr>
              <w:shd w:val="clear" w:color="auto" w:fill="FFFFFF"/>
              <w:spacing w:after="0" w:line="240" w:lineRule="auto"/>
              <w:ind w:left="3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413D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Октябрь</w:t>
            </w:r>
          </w:p>
        </w:tc>
      </w:tr>
      <w:tr w:rsidR="005721CC" w:rsidRPr="0067413D" w:rsidTr="00647020">
        <w:trPr>
          <w:trHeight w:hRule="exact" w:val="427"/>
        </w:trPr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721CC" w:rsidRPr="0067413D" w:rsidRDefault="005721CC" w:rsidP="00647020">
            <w:pPr>
              <w:shd w:val="clear" w:color="auto" w:fill="FFFFFF"/>
              <w:spacing w:after="0" w:line="240" w:lineRule="auto"/>
              <w:ind w:left="5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413D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4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721CC" w:rsidRPr="0067413D" w:rsidRDefault="005721CC" w:rsidP="00647020">
            <w:pPr>
              <w:shd w:val="clear" w:color="auto" w:fill="FFFFFF"/>
              <w:tabs>
                <w:tab w:val="left" w:pos="496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413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«Безопасность детей на дорогах</w:t>
            </w:r>
            <w:r w:rsidRPr="0067413D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721CC" w:rsidRPr="0067413D" w:rsidRDefault="005721CC" w:rsidP="00647020">
            <w:pPr>
              <w:shd w:val="clear" w:color="auto" w:fill="FFFFFF"/>
              <w:spacing w:after="0" w:line="240" w:lineRule="auto"/>
              <w:ind w:left="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413D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Воспитатели 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1CC" w:rsidRPr="0067413D" w:rsidRDefault="005721CC" w:rsidP="0064702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413D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Апрель</w:t>
            </w:r>
          </w:p>
        </w:tc>
      </w:tr>
      <w:tr w:rsidR="005721CC" w:rsidRPr="0067413D" w:rsidTr="00647020">
        <w:trPr>
          <w:trHeight w:val="218"/>
        </w:trPr>
        <w:tc>
          <w:tcPr>
            <w:tcW w:w="944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1CC" w:rsidRPr="0067413D" w:rsidRDefault="005721CC" w:rsidP="00647020">
            <w:pPr>
              <w:shd w:val="clear" w:color="auto" w:fill="FFFFFF"/>
              <w:spacing w:after="0" w:line="240" w:lineRule="auto"/>
              <w:ind w:left="10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413D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Информация для родителей, работа с семьей</w:t>
            </w:r>
          </w:p>
        </w:tc>
      </w:tr>
      <w:tr w:rsidR="005721CC" w:rsidRPr="0067413D" w:rsidTr="00647020">
        <w:trPr>
          <w:trHeight w:hRule="exact" w:val="797"/>
        </w:trPr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721CC" w:rsidRPr="0067413D" w:rsidRDefault="005721CC" w:rsidP="00647020">
            <w:pPr>
              <w:shd w:val="clear" w:color="auto" w:fill="FFFFFF"/>
              <w:spacing w:after="0" w:line="240" w:lineRule="auto"/>
              <w:ind w:left="5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413D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4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721CC" w:rsidRPr="0067413D" w:rsidRDefault="005721CC" w:rsidP="0064702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413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Выставка детских рисунков по правилам дорожного движения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721CC" w:rsidRPr="0067413D" w:rsidRDefault="005721CC" w:rsidP="00647020">
            <w:pPr>
              <w:shd w:val="clear" w:color="auto" w:fill="FFFFFF"/>
              <w:spacing w:after="0" w:line="240" w:lineRule="auto"/>
              <w:ind w:left="16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413D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Воспитатели групп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1CC" w:rsidRPr="0067413D" w:rsidRDefault="005721CC" w:rsidP="0064702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413D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Сентябрь</w:t>
            </w:r>
          </w:p>
        </w:tc>
      </w:tr>
      <w:tr w:rsidR="005721CC" w:rsidRPr="0067413D" w:rsidTr="00647020">
        <w:trPr>
          <w:trHeight w:hRule="exact" w:val="707"/>
        </w:trPr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721CC" w:rsidRPr="0067413D" w:rsidRDefault="005721CC" w:rsidP="00647020">
            <w:pPr>
              <w:shd w:val="clear" w:color="auto" w:fill="FFFFFF"/>
              <w:spacing w:after="0" w:line="240" w:lineRule="auto"/>
              <w:ind w:left="4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413D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455" w:type="dxa"/>
            <w:shd w:val="clear" w:color="auto" w:fill="auto"/>
          </w:tcPr>
          <w:p w:rsidR="005721CC" w:rsidRPr="0067413D" w:rsidRDefault="005721CC" w:rsidP="006470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413D">
              <w:rPr>
                <w:rFonts w:ascii="Times New Roman" w:eastAsia="Times New Roman" w:hAnsi="Times New Roman"/>
                <w:sz w:val="24"/>
                <w:szCs w:val="24"/>
              </w:rPr>
              <w:t xml:space="preserve">Спортивное развлечение </w:t>
            </w:r>
          </w:p>
          <w:p w:rsidR="005721CC" w:rsidRPr="0067413D" w:rsidRDefault="005721CC" w:rsidP="006470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413D">
              <w:rPr>
                <w:rFonts w:ascii="Times New Roman" w:eastAsia="Times New Roman" w:hAnsi="Times New Roman"/>
                <w:sz w:val="24"/>
                <w:szCs w:val="24"/>
              </w:rPr>
              <w:t>«На лесном перекрестке»</w:t>
            </w:r>
          </w:p>
          <w:p w:rsidR="005721CC" w:rsidRPr="0067413D" w:rsidRDefault="005721CC" w:rsidP="006470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413D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721CC" w:rsidRPr="0067413D" w:rsidRDefault="005721CC" w:rsidP="00647020">
            <w:pPr>
              <w:shd w:val="clear" w:color="auto" w:fill="FFFFFF"/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</w:pPr>
            <w:proofErr w:type="spellStart"/>
            <w:r w:rsidRPr="0067413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Инс</w:t>
            </w:r>
            <w:proofErr w:type="spellEnd"/>
            <w:r w:rsidRPr="0067413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. по ФК,</w:t>
            </w:r>
          </w:p>
          <w:p w:rsidR="005721CC" w:rsidRPr="0067413D" w:rsidRDefault="005721CC" w:rsidP="00647020">
            <w:pPr>
              <w:shd w:val="clear" w:color="auto" w:fill="FFFFFF"/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413D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муз. рук-</w:t>
            </w:r>
            <w:proofErr w:type="spellStart"/>
            <w:r w:rsidRPr="0067413D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т</w:t>
            </w:r>
            <w:r w:rsidRPr="0067413D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ель</w:t>
            </w:r>
            <w:proofErr w:type="spellEnd"/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1CC" w:rsidRPr="0067413D" w:rsidRDefault="005721CC" w:rsidP="0064702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413D">
              <w:rPr>
                <w:rFonts w:ascii="Times New Roman" w:eastAsia="Times New Roman" w:hAnsi="Times New Roman"/>
                <w:spacing w:val="-7"/>
                <w:sz w:val="24"/>
                <w:szCs w:val="24"/>
              </w:rPr>
              <w:t>Октябрь</w:t>
            </w:r>
          </w:p>
        </w:tc>
      </w:tr>
      <w:tr w:rsidR="005721CC" w:rsidRPr="0067413D" w:rsidTr="00647020">
        <w:trPr>
          <w:trHeight w:hRule="exact" w:val="668"/>
        </w:trPr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721CC" w:rsidRPr="0067413D" w:rsidRDefault="005721CC" w:rsidP="00647020">
            <w:pPr>
              <w:shd w:val="clear" w:color="auto" w:fill="FFFFFF"/>
              <w:spacing w:after="0" w:line="240" w:lineRule="auto"/>
              <w:ind w:left="7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413D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4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721CC" w:rsidRPr="0067413D" w:rsidRDefault="005721CC" w:rsidP="0064702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413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Оформление рекомендаций в родительских уголках «Правила поведения в транспорте»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721CC" w:rsidRPr="0067413D" w:rsidRDefault="005721CC" w:rsidP="00647020">
            <w:pPr>
              <w:shd w:val="clear" w:color="auto" w:fill="FFFFFF"/>
              <w:spacing w:after="0" w:line="240" w:lineRule="auto"/>
              <w:ind w:left="16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413D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Воспитатели 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1CC" w:rsidRPr="0067413D" w:rsidRDefault="005721CC" w:rsidP="00647020">
            <w:pPr>
              <w:shd w:val="clear" w:color="auto" w:fill="FFFFFF"/>
              <w:spacing w:after="0" w:line="240" w:lineRule="auto"/>
              <w:ind w:left="2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413D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Ноябрь</w:t>
            </w:r>
          </w:p>
        </w:tc>
      </w:tr>
      <w:tr w:rsidR="005721CC" w:rsidRPr="0067413D" w:rsidTr="00647020">
        <w:trPr>
          <w:trHeight w:hRule="exact" w:val="436"/>
        </w:trPr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721CC" w:rsidRPr="0067413D" w:rsidRDefault="005721CC" w:rsidP="00647020">
            <w:pPr>
              <w:shd w:val="clear" w:color="auto" w:fill="FFFFFF"/>
              <w:spacing w:after="0" w:line="240" w:lineRule="auto"/>
              <w:ind w:left="5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413D"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4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721CC" w:rsidRPr="0067413D" w:rsidRDefault="005721CC" w:rsidP="00647020">
            <w:pPr>
              <w:shd w:val="clear" w:color="auto" w:fill="FFFFFF"/>
              <w:spacing w:after="0" w:line="240" w:lineRule="auto"/>
              <w:ind w:right="112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413D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Анкетирование родителей МДОУ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721CC" w:rsidRPr="0067413D" w:rsidRDefault="005721CC" w:rsidP="0064702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413D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Ст. воспитатель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1CC" w:rsidRPr="0067413D" w:rsidRDefault="005721CC" w:rsidP="0064702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413D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Февраль</w:t>
            </w:r>
          </w:p>
        </w:tc>
      </w:tr>
      <w:tr w:rsidR="005721CC" w:rsidRPr="0067413D" w:rsidTr="00647020">
        <w:trPr>
          <w:trHeight w:hRule="exact" w:val="712"/>
        </w:trPr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721CC" w:rsidRPr="0067413D" w:rsidRDefault="005721CC" w:rsidP="00647020">
            <w:pPr>
              <w:shd w:val="clear" w:color="auto" w:fill="FFFFFF"/>
              <w:spacing w:after="0" w:line="240" w:lineRule="auto"/>
              <w:ind w:left="5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413D">
              <w:rPr>
                <w:rFonts w:ascii="Times New Roman" w:eastAsia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4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721CC" w:rsidRPr="0067413D" w:rsidRDefault="005721CC" w:rsidP="0064702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413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Оформление рекомендаций в родительских уголках «</w:t>
            </w:r>
            <w:r w:rsidRPr="0067413D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Обучение детей правилам </w:t>
            </w:r>
            <w:r w:rsidRPr="0067413D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дорожного движения»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721CC" w:rsidRPr="0067413D" w:rsidRDefault="005721CC" w:rsidP="00647020">
            <w:pPr>
              <w:shd w:val="clear" w:color="auto" w:fill="FFFFFF"/>
              <w:spacing w:after="0" w:line="240" w:lineRule="auto"/>
              <w:ind w:left="16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413D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Воспитатели 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1CC" w:rsidRPr="0067413D" w:rsidRDefault="005721CC" w:rsidP="0064702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413D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Март</w:t>
            </w:r>
          </w:p>
        </w:tc>
      </w:tr>
      <w:tr w:rsidR="005721CC" w:rsidRPr="0067413D" w:rsidTr="00647020">
        <w:trPr>
          <w:trHeight w:hRule="exact" w:val="1005"/>
        </w:trPr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721CC" w:rsidRPr="0067413D" w:rsidRDefault="005721CC" w:rsidP="00647020">
            <w:pPr>
              <w:shd w:val="clear" w:color="auto" w:fill="FFFFFF"/>
              <w:spacing w:after="0" w:line="240" w:lineRule="auto"/>
              <w:ind w:left="4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413D">
              <w:rPr>
                <w:rFonts w:ascii="Times New Roman" w:eastAsia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4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721CC" w:rsidRPr="0067413D" w:rsidRDefault="005721CC" w:rsidP="0064702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413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Конкурс:                                                              </w:t>
            </w:r>
          </w:p>
          <w:p w:rsidR="005721CC" w:rsidRPr="0067413D" w:rsidRDefault="005721CC" w:rsidP="0064702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413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«Зеленый огонек»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721CC" w:rsidRPr="0067413D" w:rsidRDefault="005721CC" w:rsidP="00647020">
            <w:pPr>
              <w:shd w:val="clear" w:color="auto" w:fill="FFFFFF"/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413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Воспитатели, </w:t>
            </w:r>
            <w:r w:rsidRPr="0067413D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муз. рук-</w:t>
            </w:r>
            <w:proofErr w:type="spellStart"/>
            <w:proofErr w:type="gramStart"/>
            <w:r w:rsidRPr="0067413D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т</w:t>
            </w:r>
            <w:r w:rsidRPr="0067413D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ель,</w:t>
            </w:r>
            <w:r w:rsidRPr="0067413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инстр</w:t>
            </w:r>
            <w:proofErr w:type="spellEnd"/>
            <w:proofErr w:type="gramEnd"/>
            <w:r w:rsidRPr="0067413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. по ФК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1CC" w:rsidRPr="0067413D" w:rsidRDefault="005721CC" w:rsidP="00647020">
            <w:pPr>
              <w:shd w:val="clear" w:color="auto" w:fill="FFFFFF"/>
              <w:spacing w:after="0" w:line="240" w:lineRule="auto"/>
              <w:ind w:hanging="4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413D">
              <w:rPr>
                <w:rFonts w:ascii="Times New Roman" w:eastAsia="Times New Roman" w:hAnsi="Times New Roman"/>
                <w:spacing w:val="-7"/>
                <w:sz w:val="24"/>
                <w:szCs w:val="24"/>
              </w:rPr>
              <w:t>Май</w:t>
            </w:r>
          </w:p>
        </w:tc>
      </w:tr>
    </w:tbl>
    <w:p w:rsidR="005721CC" w:rsidRPr="0067413D" w:rsidRDefault="005721CC" w:rsidP="005721CC"/>
    <w:p w:rsidR="00122D15" w:rsidRPr="0067413D" w:rsidRDefault="00122D15" w:rsidP="00122D15">
      <w:pPr>
        <w:spacing w:after="0" w:line="240" w:lineRule="auto"/>
        <w:ind w:left="5103"/>
        <w:jc w:val="right"/>
        <w:rPr>
          <w:rFonts w:ascii="Times New Roman" w:eastAsia="Times New Roman" w:hAnsi="Times New Roman"/>
          <w:sz w:val="24"/>
          <w:szCs w:val="24"/>
        </w:rPr>
      </w:pPr>
    </w:p>
    <w:p w:rsidR="00122D15" w:rsidRPr="0067413D" w:rsidRDefault="00122D15" w:rsidP="00122D15">
      <w:pPr>
        <w:spacing w:after="0" w:line="240" w:lineRule="auto"/>
        <w:ind w:left="5103"/>
        <w:jc w:val="right"/>
        <w:rPr>
          <w:rFonts w:ascii="Times New Roman" w:eastAsia="Times New Roman" w:hAnsi="Times New Roman"/>
          <w:sz w:val="24"/>
          <w:szCs w:val="24"/>
        </w:rPr>
      </w:pPr>
    </w:p>
    <w:p w:rsidR="00122D15" w:rsidRPr="0067413D" w:rsidRDefault="00122D15" w:rsidP="00122D15">
      <w:pPr>
        <w:spacing w:after="0" w:line="240" w:lineRule="auto"/>
        <w:ind w:left="5103"/>
        <w:jc w:val="right"/>
        <w:rPr>
          <w:rFonts w:ascii="Times New Roman" w:eastAsia="Times New Roman" w:hAnsi="Times New Roman"/>
          <w:sz w:val="24"/>
          <w:szCs w:val="24"/>
        </w:rPr>
      </w:pPr>
    </w:p>
    <w:p w:rsidR="00122D15" w:rsidRPr="0067413D" w:rsidRDefault="00122D15" w:rsidP="00122D15">
      <w:pPr>
        <w:spacing w:after="0" w:line="240" w:lineRule="auto"/>
        <w:ind w:left="5103"/>
        <w:jc w:val="right"/>
        <w:rPr>
          <w:rFonts w:ascii="Times New Roman" w:eastAsia="Times New Roman" w:hAnsi="Times New Roman"/>
          <w:sz w:val="24"/>
          <w:szCs w:val="24"/>
        </w:rPr>
      </w:pPr>
    </w:p>
    <w:p w:rsidR="00122D15" w:rsidRPr="0067413D" w:rsidRDefault="00122D15" w:rsidP="00122D15">
      <w:pPr>
        <w:spacing w:after="0" w:line="240" w:lineRule="auto"/>
        <w:ind w:left="5103"/>
        <w:jc w:val="right"/>
        <w:rPr>
          <w:rFonts w:ascii="Times New Roman" w:eastAsia="Times New Roman" w:hAnsi="Times New Roman"/>
          <w:sz w:val="24"/>
          <w:szCs w:val="24"/>
        </w:rPr>
      </w:pPr>
    </w:p>
    <w:p w:rsidR="00122D15" w:rsidRPr="0067413D" w:rsidRDefault="00122D15" w:rsidP="00122D15">
      <w:pPr>
        <w:spacing w:after="0" w:line="240" w:lineRule="auto"/>
        <w:ind w:left="5103"/>
        <w:jc w:val="right"/>
        <w:rPr>
          <w:rFonts w:ascii="Times New Roman" w:eastAsia="Times New Roman" w:hAnsi="Times New Roman"/>
          <w:sz w:val="24"/>
          <w:szCs w:val="24"/>
        </w:rPr>
      </w:pPr>
    </w:p>
    <w:p w:rsidR="00122D15" w:rsidRPr="0067413D" w:rsidRDefault="00122D15" w:rsidP="00122D15">
      <w:pPr>
        <w:spacing w:after="0" w:line="240" w:lineRule="auto"/>
        <w:ind w:left="5103"/>
        <w:jc w:val="right"/>
        <w:rPr>
          <w:rFonts w:ascii="Times New Roman" w:eastAsia="Times New Roman" w:hAnsi="Times New Roman"/>
          <w:sz w:val="24"/>
          <w:szCs w:val="24"/>
        </w:rPr>
      </w:pPr>
    </w:p>
    <w:p w:rsidR="00122D15" w:rsidRPr="0067413D" w:rsidRDefault="00122D15" w:rsidP="00122D15">
      <w:pPr>
        <w:spacing w:after="0" w:line="240" w:lineRule="auto"/>
        <w:ind w:left="5103"/>
        <w:jc w:val="right"/>
        <w:rPr>
          <w:rFonts w:ascii="Times New Roman" w:eastAsia="Times New Roman" w:hAnsi="Times New Roman"/>
          <w:sz w:val="24"/>
          <w:szCs w:val="24"/>
        </w:rPr>
      </w:pPr>
    </w:p>
    <w:p w:rsidR="00122D15" w:rsidRPr="0067413D" w:rsidRDefault="00122D15" w:rsidP="00122D15">
      <w:pPr>
        <w:spacing w:after="0" w:line="240" w:lineRule="auto"/>
        <w:ind w:left="5103"/>
        <w:jc w:val="right"/>
        <w:rPr>
          <w:rFonts w:ascii="Times New Roman" w:eastAsia="Times New Roman" w:hAnsi="Times New Roman"/>
          <w:sz w:val="24"/>
          <w:szCs w:val="24"/>
        </w:rPr>
      </w:pPr>
    </w:p>
    <w:p w:rsidR="00122D15" w:rsidRPr="0067413D" w:rsidRDefault="00122D15" w:rsidP="00122D15">
      <w:pPr>
        <w:spacing w:after="0" w:line="240" w:lineRule="auto"/>
        <w:ind w:left="5103"/>
        <w:jc w:val="right"/>
        <w:rPr>
          <w:rFonts w:ascii="Times New Roman" w:eastAsia="Times New Roman" w:hAnsi="Times New Roman"/>
          <w:sz w:val="24"/>
          <w:szCs w:val="24"/>
        </w:rPr>
      </w:pPr>
    </w:p>
    <w:p w:rsidR="00122D15" w:rsidRPr="0067413D" w:rsidRDefault="00122D15" w:rsidP="00122D15">
      <w:pPr>
        <w:spacing w:after="0" w:line="240" w:lineRule="auto"/>
        <w:ind w:left="5103"/>
        <w:jc w:val="right"/>
        <w:rPr>
          <w:rFonts w:ascii="Times New Roman" w:eastAsia="Times New Roman" w:hAnsi="Times New Roman"/>
          <w:sz w:val="24"/>
          <w:szCs w:val="24"/>
        </w:rPr>
      </w:pPr>
      <w:r w:rsidRPr="0067413D">
        <w:rPr>
          <w:rFonts w:ascii="Times New Roman" w:eastAsia="Times New Roman" w:hAnsi="Times New Roman"/>
          <w:sz w:val="24"/>
          <w:szCs w:val="24"/>
        </w:rPr>
        <w:lastRenderedPageBreak/>
        <w:t>Приложение № 3</w:t>
      </w:r>
    </w:p>
    <w:p w:rsidR="00122D15" w:rsidRPr="0067413D" w:rsidRDefault="00122D15" w:rsidP="00122D15">
      <w:pPr>
        <w:spacing w:after="0"/>
        <w:ind w:left="5103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  <w:r w:rsidRPr="0067413D">
        <w:rPr>
          <w:rFonts w:ascii="Times New Roman" w:hAnsi="Times New Roman" w:cs="Times New Roman"/>
          <w:sz w:val="24"/>
          <w:szCs w:val="24"/>
          <w:lang w:eastAsia="ar-SA"/>
        </w:rPr>
        <w:t>к плану учебно-воспитательной работы</w:t>
      </w:r>
    </w:p>
    <w:p w:rsidR="00122D15" w:rsidRPr="0067413D" w:rsidRDefault="00122D15" w:rsidP="00122D15">
      <w:pPr>
        <w:spacing w:after="0"/>
        <w:ind w:left="5103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  <w:r w:rsidRPr="0067413D">
        <w:rPr>
          <w:rFonts w:ascii="Times New Roman" w:hAnsi="Times New Roman" w:cs="Times New Roman"/>
          <w:sz w:val="24"/>
          <w:szCs w:val="24"/>
          <w:lang w:eastAsia="ar-SA"/>
        </w:rPr>
        <w:t>МДОУ д/с № 79</w:t>
      </w:r>
    </w:p>
    <w:p w:rsidR="00122D15" w:rsidRPr="0067413D" w:rsidRDefault="00122D15" w:rsidP="00122D15">
      <w:pPr>
        <w:spacing w:after="0"/>
        <w:ind w:left="5103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  <w:r w:rsidRPr="0067413D">
        <w:rPr>
          <w:rFonts w:ascii="Times New Roman" w:hAnsi="Times New Roman" w:cs="Times New Roman"/>
          <w:sz w:val="24"/>
          <w:szCs w:val="24"/>
          <w:lang w:eastAsia="ar-SA"/>
        </w:rPr>
        <w:t>на 2019-2020 учебный год</w:t>
      </w:r>
    </w:p>
    <w:p w:rsidR="005721CC" w:rsidRPr="0067413D" w:rsidRDefault="005721CC" w:rsidP="00F3195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2D15" w:rsidRPr="0067413D" w:rsidRDefault="00122D15" w:rsidP="00122D15">
      <w:pPr>
        <w:shd w:val="clear" w:color="auto" w:fill="FFFFFF"/>
        <w:spacing w:after="0" w:line="240" w:lineRule="auto"/>
        <w:ind w:right="-54"/>
        <w:jc w:val="center"/>
        <w:rPr>
          <w:rFonts w:ascii="Times New Roman" w:eastAsia="Times New Roman" w:hAnsi="Times New Roman"/>
          <w:spacing w:val="1"/>
          <w:sz w:val="24"/>
          <w:szCs w:val="24"/>
        </w:rPr>
      </w:pPr>
      <w:r w:rsidRPr="0067413D">
        <w:rPr>
          <w:rFonts w:ascii="Times New Roman" w:eastAsia="Times New Roman" w:hAnsi="Times New Roman"/>
          <w:spacing w:val="8"/>
          <w:sz w:val="24"/>
          <w:szCs w:val="24"/>
        </w:rPr>
        <w:t>План</w:t>
      </w:r>
      <w:r w:rsidRPr="0067413D">
        <w:rPr>
          <w:rFonts w:ascii="Times New Roman" w:eastAsia="Times New Roman" w:hAnsi="Times New Roman"/>
          <w:spacing w:val="1"/>
          <w:sz w:val="24"/>
          <w:szCs w:val="24"/>
        </w:rPr>
        <w:t>взаимодействия</w:t>
      </w:r>
    </w:p>
    <w:p w:rsidR="00122D15" w:rsidRPr="0067413D" w:rsidRDefault="00122D15" w:rsidP="00122D15">
      <w:pPr>
        <w:shd w:val="clear" w:color="auto" w:fill="FFFFFF"/>
        <w:spacing w:after="0" w:line="240" w:lineRule="auto"/>
        <w:ind w:right="-54"/>
        <w:jc w:val="center"/>
        <w:rPr>
          <w:rFonts w:ascii="Times New Roman" w:eastAsia="Times New Roman" w:hAnsi="Times New Roman"/>
          <w:spacing w:val="1"/>
          <w:sz w:val="24"/>
          <w:szCs w:val="24"/>
        </w:rPr>
      </w:pPr>
      <w:r w:rsidRPr="0067413D">
        <w:rPr>
          <w:rFonts w:ascii="Times New Roman" w:eastAsia="Times New Roman" w:hAnsi="Times New Roman"/>
          <w:spacing w:val="1"/>
          <w:sz w:val="24"/>
          <w:szCs w:val="24"/>
        </w:rPr>
        <w:t>МДОУд/с № 79с семьями воспитанников</w:t>
      </w:r>
    </w:p>
    <w:p w:rsidR="00122D15" w:rsidRPr="0067413D" w:rsidRDefault="00122D15" w:rsidP="00122D15">
      <w:pPr>
        <w:shd w:val="clear" w:color="auto" w:fill="FFFFFF"/>
        <w:spacing w:after="0" w:line="240" w:lineRule="auto"/>
        <w:ind w:right="187"/>
        <w:jc w:val="center"/>
        <w:rPr>
          <w:rFonts w:ascii="Times New Roman" w:eastAsia="Times New Roman" w:hAnsi="Times New Roman"/>
          <w:sz w:val="24"/>
          <w:szCs w:val="24"/>
        </w:rPr>
      </w:pPr>
      <w:r w:rsidRPr="0067413D">
        <w:rPr>
          <w:rFonts w:ascii="Times New Roman" w:eastAsia="Times New Roman" w:hAnsi="Times New Roman"/>
          <w:spacing w:val="1"/>
          <w:sz w:val="24"/>
          <w:szCs w:val="24"/>
        </w:rPr>
        <w:t>на 2019-2020 учебный год</w:t>
      </w:r>
    </w:p>
    <w:p w:rsidR="00122D15" w:rsidRPr="0067413D" w:rsidRDefault="00122D15" w:rsidP="00122D15"/>
    <w:tbl>
      <w:tblPr>
        <w:tblStyle w:val="a3"/>
        <w:tblW w:w="998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54"/>
        <w:gridCol w:w="3686"/>
        <w:gridCol w:w="3119"/>
        <w:gridCol w:w="2693"/>
        <w:gridCol w:w="30"/>
      </w:tblGrid>
      <w:tr w:rsidR="00122D15" w:rsidRPr="0067413D" w:rsidTr="00E1799B">
        <w:trPr>
          <w:gridAfter w:val="1"/>
          <w:wAfter w:w="30" w:type="dxa"/>
        </w:trPr>
        <w:tc>
          <w:tcPr>
            <w:tcW w:w="454" w:type="dxa"/>
          </w:tcPr>
          <w:p w:rsidR="00122D15" w:rsidRPr="0067413D" w:rsidRDefault="00122D15" w:rsidP="00E17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13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686" w:type="dxa"/>
          </w:tcPr>
          <w:p w:rsidR="00122D15" w:rsidRPr="0067413D" w:rsidRDefault="00122D15" w:rsidP="00E1799B">
            <w:pPr>
              <w:widowControl w:val="0"/>
              <w:tabs>
                <w:tab w:val="left" w:pos="1099"/>
              </w:tabs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67413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3119" w:type="dxa"/>
          </w:tcPr>
          <w:p w:rsidR="00122D15" w:rsidRPr="0067413D" w:rsidRDefault="00122D15" w:rsidP="00E1799B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67413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Цель</w:t>
            </w:r>
          </w:p>
        </w:tc>
        <w:tc>
          <w:tcPr>
            <w:tcW w:w="2693" w:type="dxa"/>
          </w:tcPr>
          <w:p w:rsidR="00122D15" w:rsidRPr="0067413D" w:rsidRDefault="00122D15" w:rsidP="00E1799B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67413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тветственные</w:t>
            </w:r>
          </w:p>
          <w:p w:rsidR="00122D15" w:rsidRPr="0067413D" w:rsidRDefault="00122D15" w:rsidP="00E1799B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  <w:p w:rsidR="00122D15" w:rsidRPr="0067413D" w:rsidRDefault="00122D15" w:rsidP="00E1799B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</w:tr>
      <w:tr w:rsidR="00122D15" w:rsidRPr="0067413D" w:rsidTr="00E1799B">
        <w:trPr>
          <w:gridAfter w:val="1"/>
          <w:wAfter w:w="30" w:type="dxa"/>
        </w:trPr>
        <w:tc>
          <w:tcPr>
            <w:tcW w:w="9952" w:type="dxa"/>
            <w:gridSpan w:val="4"/>
          </w:tcPr>
          <w:p w:rsidR="00122D15" w:rsidRPr="0067413D" w:rsidRDefault="00122D15" w:rsidP="00E1799B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67413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ентябрь</w:t>
            </w:r>
          </w:p>
        </w:tc>
      </w:tr>
      <w:tr w:rsidR="00122D15" w:rsidRPr="0067413D" w:rsidTr="00E1799B">
        <w:trPr>
          <w:gridAfter w:val="1"/>
          <w:wAfter w:w="30" w:type="dxa"/>
        </w:trPr>
        <w:tc>
          <w:tcPr>
            <w:tcW w:w="454" w:type="dxa"/>
          </w:tcPr>
          <w:p w:rsidR="00122D15" w:rsidRPr="0067413D" w:rsidRDefault="00122D15" w:rsidP="00E17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1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122D15" w:rsidRPr="0067413D" w:rsidRDefault="00122D15" w:rsidP="00E1799B">
            <w:pPr>
              <w:widowControl w:val="0"/>
              <w:tabs>
                <w:tab w:val="left" w:pos="1099"/>
              </w:tabs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67413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Родительские собрания. </w:t>
            </w:r>
          </w:p>
          <w:p w:rsidR="00122D15" w:rsidRPr="0067413D" w:rsidRDefault="00122D15" w:rsidP="00E1799B">
            <w:pPr>
              <w:widowControl w:val="0"/>
              <w:tabs>
                <w:tab w:val="left" w:pos="1099"/>
              </w:tabs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  <w:p w:rsidR="00122D15" w:rsidRPr="0067413D" w:rsidRDefault="00122D15" w:rsidP="00E1799B">
            <w:pPr>
              <w:widowControl w:val="0"/>
              <w:tabs>
                <w:tab w:val="left" w:pos="1099"/>
              </w:tabs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67413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1. Общее родительское собрание ДОУ, </w:t>
            </w:r>
          </w:p>
          <w:p w:rsidR="00122D15" w:rsidRPr="0067413D" w:rsidRDefault="00122D15" w:rsidP="00E1799B">
            <w:pPr>
              <w:widowControl w:val="0"/>
              <w:tabs>
                <w:tab w:val="left" w:pos="1099"/>
              </w:tabs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67413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ема: «Задачи и организация образовательно - воспитательной, оздоровительной работы с детьми в 2019 -2020 учебном году</w:t>
            </w:r>
            <w:r w:rsidRPr="0067413D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ru-RU"/>
              </w:rPr>
              <w:t>»</w:t>
            </w:r>
          </w:p>
          <w:p w:rsidR="00122D15" w:rsidRPr="0067413D" w:rsidRDefault="00122D15" w:rsidP="00E1799B">
            <w:pPr>
              <w:rPr>
                <w:rFonts w:ascii="Times New Roman" w:eastAsia="Courier New" w:hAnsi="Times New Roman" w:cs="Times New Roman"/>
                <w:spacing w:val="2"/>
                <w:sz w:val="24"/>
                <w:szCs w:val="24"/>
                <w:lang w:eastAsia="ru-RU"/>
              </w:rPr>
            </w:pPr>
          </w:p>
          <w:p w:rsidR="00122D15" w:rsidRPr="0067413D" w:rsidRDefault="00122D15" w:rsidP="00E1799B">
            <w:pPr>
              <w:rPr>
                <w:rFonts w:ascii="Times New Roman" w:eastAsia="Courier New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67413D">
              <w:rPr>
                <w:rFonts w:ascii="Times New Roman" w:eastAsia="Courier New" w:hAnsi="Times New Roman" w:cs="Times New Roman"/>
                <w:spacing w:val="2"/>
                <w:sz w:val="24"/>
                <w:szCs w:val="24"/>
                <w:lang w:eastAsia="ru-RU"/>
              </w:rPr>
              <w:t>2.Общее родительское собрание с выпускными группами и представителями МОУ СОШ №9 «Скоро в школу».</w:t>
            </w:r>
          </w:p>
          <w:p w:rsidR="00122D15" w:rsidRPr="0067413D" w:rsidRDefault="00122D15" w:rsidP="00E17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D15" w:rsidRPr="0067413D" w:rsidRDefault="00122D15" w:rsidP="00E17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D15" w:rsidRPr="0067413D" w:rsidRDefault="00122D15" w:rsidP="00E17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D15" w:rsidRPr="0067413D" w:rsidRDefault="00122D15" w:rsidP="00E1799B">
            <w:pPr>
              <w:widowControl w:val="0"/>
              <w:tabs>
                <w:tab w:val="left" w:pos="10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D15" w:rsidRPr="0067413D" w:rsidRDefault="00122D15" w:rsidP="00E1799B">
            <w:pPr>
              <w:widowControl w:val="0"/>
              <w:tabs>
                <w:tab w:val="left" w:pos="10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D15" w:rsidRPr="0067413D" w:rsidRDefault="00122D15" w:rsidP="00E1799B">
            <w:pPr>
              <w:widowControl w:val="0"/>
              <w:tabs>
                <w:tab w:val="left" w:pos="1099"/>
              </w:tabs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67413D">
              <w:rPr>
                <w:rFonts w:ascii="Times New Roman" w:hAnsi="Times New Roman" w:cs="Times New Roman"/>
                <w:sz w:val="24"/>
                <w:szCs w:val="24"/>
              </w:rPr>
              <w:t>3. Групповые родительские собрания «Планы на новый учебный год. Выборы родительского комитета»</w:t>
            </w:r>
          </w:p>
        </w:tc>
        <w:tc>
          <w:tcPr>
            <w:tcW w:w="3119" w:type="dxa"/>
          </w:tcPr>
          <w:p w:rsidR="00122D15" w:rsidRPr="0067413D" w:rsidRDefault="00122D15" w:rsidP="00E1799B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22D15" w:rsidRPr="0067413D" w:rsidRDefault="00122D15" w:rsidP="00E1799B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22D15" w:rsidRPr="0067413D" w:rsidRDefault="00122D15" w:rsidP="00E1799B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413D">
              <w:rPr>
                <w:rFonts w:ascii="Times New Roman" w:eastAsia="Times New Roman" w:hAnsi="Times New Roman"/>
                <w:sz w:val="24"/>
                <w:szCs w:val="24"/>
              </w:rPr>
              <w:t>Знакомство родителей с </w:t>
            </w:r>
          </w:p>
          <w:p w:rsidR="00122D15" w:rsidRPr="0067413D" w:rsidRDefault="00122D15" w:rsidP="00E1799B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413D">
              <w:rPr>
                <w:rFonts w:ascii="Times New Roman" w:eastAsia="Times New Roman" w:hAnsi="Times New Roman"/>
                <w:sz w:val="24"/>
                <w:szCs w:val="24"/>
              </w:rPr>
              <w:t>правилами посещения детского сада, результатами адаптации к детскому саду, задачами воспитания на год.</w:t>
            </w:r>
          </w:p>
          <w:p w:rsidR="00122D15" w:rsidRPr="0067413D" w:rsidRDefault="00122D15" w:rsidP="00E1799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22D15" w:rsidRPr="0067413D" w:rsidRDefault="00122D15" w:rsidP="00E1799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22D15" w:rsidRPr="0067413D" w:rsidRDefault="00122D15" w:rsidP="00E1799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22D15" w:rsidRPr="0067413D" w:rsidRDefault="00122D15" w:rsidP="00E1799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413D">
              <w:rPr>
                <w:rFonts w:ascii="Times New Roman" w:eastAsia="Times New Roman" w:hAnsi="Times New Roman"/>
                <w:sz w:val="24"/>
                <w:szCs w:val="24"/>
              </w:rPr>
              <w:t>Знакомство родителей с задачами воспитания детей на учебный год, психологическими и возрастными особенностями детей, знакомство с учителями начальных классов школы</w:t>
            </w:r>
          </w:p>
          <w:p w:rsidR="00122D15" w:rsidRPr="0067413D" w:rsidRDefault="00122D15" w:rsidP="00E1799B">
            <w:pPr>
              <w:widowControl w:val="0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  <w:p w:rsidR="00122D15" w:rsidRPr="0067413D" w:rsidRDefault="00122D15" w:rsidP="00E1799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413D">
              <w:rPr>
                <w:rFonts w:ascii="Times New Roman" w:eastAsia="Times New Roman" w:hAnsi="Times New Roman"/>
                <w:sz w:val="24"/>
                <w:szCs w:val="24"/>
              </w:rPr>
              <w:t>Знакомство родителей с задачами воспитания детей на учебный год, психологическими и возрастными особенностями детей</w:t>
            </w:r>
          </w:p>
          <w:p w:rsidR="00122D15" w:rsidRPr="0067413D" w:rsidRDefault="00122D15" w:rsidP="00E1799B">
            <w:pPr>
              <w:widowControl w:val="0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67413D">
              <w:rPr>
                <w:rFonts w:ascii="Times New Roman" w:eastAsia="Times New Roman" w:hAnsi="Times New Roman"/>
                <w:sz w:val="24"/>
                <w:szCs w:val="24"/>
              </w:rPr>
              <w:t>Выборы родительского комитета</w:t>
            </w:r>
          </w:p>
        </w:tc>
        <w:tc>
          <w:tcPr>
            <w:tcW w:w="2693" w:type="dxa"/>
          </w:tcPr>
          <w:p w:rsidR="00122D15" w:rsidRPr="0067413D" w:rsidRDefault="00122D15" w:rsidP="00E1799B">
            <w:pPr>
              <w:widowControl w:val="0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  <w:p w:rsidR="00122D15" w:rsidRPr="0067413D" w:rsidRDefault="00122D15" w:rsidP="00E1799B">
            <w:pPr>
              <w:widowControl w:val="0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  <w:p w:rsidR="00122D15" w:rsidRPr="0067413D" w:rsidRDefault="00122D15" w:rsidP="00E1799B">
            <w:pPr>
              <w:widowControl w:val="0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67413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Заведующий</w:t>
            </w:r>
          </w:p>
          <w:p w:rsidR="00122D15" w:rsidRPr="0067413D" w:rsidRDefault="00122D15" w:rsidP="00E1799B">
            <w:pPr>
              <w:widowControl w:val="0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67413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арший воспитатель</w:t>
            </w:r>
          </w:p>
          <w:p w:rsidR="00122D15" w:rsidRPr="0067413D" w:rsidRDefault="00122D15" w:rsidP="00E1799B">
            <w:pPr>
              <w:widowControl w:val="0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67413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спитатели</w:t>
            </w:r>
          </w:p>
          <w:p w:rsidR="00122D15" w:rsidRPr="0067413D" w:rsidRDefault="00122D15" w:rsidP="00E1799B">
            <w:pPr>
              <w:widowControl w:val="0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67413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нструктор по ФК</w:t>
            </w:r>
          </w:p>
          <w:p w:rsidR="00122D15" w:rsidRPr="0067413D" w:rsidRDefault="00122D15" w:rsidP="00E1799B">
            <w:pPr>
              <w:widowControl w:val="0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  <w:p w:rsidR="00122D15" w:rsidRPr="0067413D" w:rsidRDefault="00122D15" w:rsidP="00E1799B">
            <w:pPr>
              <w:widowControl w:val="0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  <w:p w:rsidR="00122D15" w:rsidRPr="0067413D" w:rsidRDefault="00122D15" w:rsidP="00E1799B">
            <w:pPr>
              <w:widowControl w:val="0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  <w:p w:rsidR="00122D15" w:rsidRPr="0067413D" w:rsidRDefault="00122D15" w:rsidP="00E1799B">
            <w:pPr>
              <w:widowControl w:val="0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  <w:p w:rsidR="00122D15" w:rsidRPr="0067413D" w:rsidRDefault="00122D15" w:rsidP="00E1799B">
            <w:pPr>
              <w:widowControl w:val="0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  <w:p w:rsidR="00122D15" w:rsidRPr="0067413D" w:rsidRDefault="00122D15" w:rsidP="00E1799B">
            <w:pPr>
              <w:widowControl w:val="0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67413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Воспитатели   подготовительных групп №№ 8, 9, </w:t>
            </w:r>
          </w:p>
          <w:p w:rsidR="00122D15" w:rsidRPr="0067413D" w:rsidRDefault="00122D15" w:rsidP="00E1799B">
            <w:pPr>
              <w:widowControl w:val="0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67413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пециалисты ДОУ</w:t>
            </w:r>
          </w:p>
          <w:p w:rsidR="00122D15" w:rsidRPr="0067413D" w:rsidRDefault="00122D15" w:rsidP="00E1799B">
            <w:pPr>
              <w:widowControl w:val="0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67413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старший воспитатель,</w:t>
            </w:r>
          </w:p>
          <w:p w:rsidR="00122D15" w:rsidRPr="0067413D" w:rsidRDefault="00122D15" w:rsidP="00E1799B">
            <w:pPr>
              <w:widowControl w:val="0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67413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едагог-психолог</w:t>
            </w:r>
          </w:p>
          <w:p w:rsidR="00122D15" w:rsidRPr="0067413D" w:rsidRDefault="00122D15" w:rsidP="00E17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D15" w:rsidRPr="0067413D" w:rsidRDefault="00122D15" w:rsidP="00E17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D15" w:rsidRPr="0067413D" w:rsidRDefault="00122D15" w:rsidP="00E17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D15" w:rsidRPr="0067413D" w:rsidRDefault="00122D15" w:rsidP="00E17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13D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122D15" w:rsidRPr="0067413D" w:rsidRDefault="00122D15" w:rsidP="00E1799B">
            <w:pPr>
              <w:widowControl w:val="0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</w:tr>
      <w:tr w:rsidR="00122D15" w:rsidRPr="0067413D" w:rsidTr="00E1799B">
        <w:trPr>
          <w:gridAfter w:val="1"/>
          <w:wAfter w:w="30" w:type="dxa"/>
          <w:trHeight w:val="930"/>
        </w:trPr>
        <w:tc>
          <w:tcPr>
            <w:tcW w:w="454" w:type="dxa"/>
          </w:tcPr>
          <w:p w:rsidR="00122D15" w:rsidRPr="0067413D" w:rsidRDefault="00122D15" w:rsidP="00E17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1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122D15" w:rsidRPr="0067413D" w:rsidRDefault="00122D15" w:rsidP="00E1799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41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апки-передвижки: </w:t>
            </w:r>
          </w:p>
          <w:p w:rsidR="00122D15" w:rsidRPr="0067413D" w:rsidRDefault="00122D15" w:rsidP="00E1799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41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 «Как помочь ребенку адаптироваться в детском саду»,</w:t>
            </w:r>
          </w:p>
          <w:p w:rsidR="00122D15" w:rsidRPr="0067413D" w:rsidRDefault="00122D15" w:rsidP="00E1799B">
            <w:pPr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</w:p>
          <w:p w:rsidR="00122D15" w:rsidRPr="0067413D" w:rsidRDefault="00122D15" w:rsidP="00E1799B">
            <w:pPr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</w:p>
          <w:p w:rsidR="00122D15" w:rsidRPr="0067413D" w:rsidRDefault="00122D15" w:rsidP="00E1799B">
            <w:pPr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</w:p>
          <w:p w:rsidR="00122D15" w:rsidRPr="0067413D" w:rsidRDefault="00122D15" w:rsidP="00E1799B">
            <w:pPr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67413D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2. «Родителям о правилах дорожного движения»</w:t>
            </w:r>
          </w:p>
          <w:p w:rsidR="00122D15" w:rsidRPr="0067413D" w:rsidRDefault="00122D15" w:rsidP="00E17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122D15" w:rsidRPr="0067413D" w:rsidRDefault="00122D15" w:rsidP="00E17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D15" w:rsidRPr="0067413D" w:rsidRDefault="00122D15" w:rsidP="00E17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13D">
              <w:rPr>
                <w:rFonts w:ascii="Times New Roman" w:hAnsi="Times New Roman" w:cs="Times New Roman"/>
                <w:sz w:val="24"/>
                <w:szCs w:val="24"/>
              </w:rPr>
              <w:t>Знакомство родителей с приемами и методами взаимодействия с ребенком в период адаптации</w:t>
            </w:r>
          </w:p>
          <w:p w:rsidR="00122D15" w:rsidRPr="0067413D" w:rsidRDefault="00122D15" w:rsidP="00E17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D15" w:rsidRPr="0067413D" w:rsidRDefault="00122D15" w:rsidP="00E17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13D">
              <w:rPr>
                <w:rFonts w:ascii="Times New Roman" w:hAnsi="Times New Roman" w:cs="Times New Roman"/>
                <w:sz w:val="24"/>
                <w:szCs w:val="24"/>
              </w:rPr>
              <w:t>Напомнить родителям о необходимости соблюдения ПДД</w:t>
            </w:r>
          </w:p>
        </w:tc>
        <w:tc>
          <w:tcPr>
            <w:tcW w:w="2693" w:type="dxa"/>
          </w:tcPr>
          <w:p w:rsidR="00122D15" w:rsidRPr="0067413D" w:rsidRDefault="00122D15" w:rsidP="00E17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D15" w:rsidRPr="0067413D" w:rsidRDefault="00122D15" w:rsidP="00E17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13D">
              <w:rPr>
                <w:rFonts w:ascii="Times New Roman" w:hAnsi="Times New Roman" w:cs="Times New Roman"/>
                <w:sz w:val="24"/>
                <w:szCs w:val="24"/>
              </w:rPr>
              <w:t>Воспитатели групп раннего возраста.</w:t>
            </w:r>
          </w:p>
          <w:p w:rsidR="00122D15" w:rsidRPr="0067413D" w:rsidRDefault="00122D15" w:rsidP="00E17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D15" w:rsidRPr="0067413D" w:rsidRDefault="00122D15" w:rsidP="00E17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D15" w:rsidRPr="0067413D" w:rsidRDefault="00122D15" w:rsidP="00E17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D15" w:rsidRPr="0067413D" w:rsidRDefault="00122D15" w:rsidP="00E17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13D">
              <w:rPr>
                <w:rFonts w:ascii="Times New Roman" w:hAnsi="Times New Roman" w:cs="Times New Roman"/>
                <w:sz w:val="24"/>
                <w:szCs w:val="24"/>
              </w:rPr>
              <w:t>Воспитатели всех групп</w:t>
            </w:r>
          </w:p>
        </w:tc>
      </w:tr>
      <w:tr w:rsidR="00122D15" w:rsidRPr="0067413D" w:rsidTr="00E1799B">
        <w:trPr>
          <w:gridAfter w:val="1"/>
          <w:wAfter w:w="30" w:type="dxa"/>
          <w:trHeight w:val="621"/>
        </w:trPr>
        <w:tc>
          <w:tcPr>
            <w:tcW w:w="454" w:type="dxa"/>
          </w:tcPr>
          <w:p w:rsidR="00122D15" w:rsidRPr="0067413D" w:rsidRDefault="00122D15" w:rsidP="00E17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1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686" w:type="dxa"/>
          </w:tcPr>
          <w:p w:rsidR="00122D15" w:rsidRPr="0067413D" w:rsidRDefault="00122D15" w:rsidP="00E1799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41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ультации для родителей:</w:t>
            </w:r>
          </w:p>
          <w:p w:rsidR="00122D15" w:rsidRPr="0067413D" w:rsidRDefault="00122D15" w:rsidP="00E1799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41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 «Приобщение детей к труду»</w:t>
            </w:r>
          </w:p>
          <w:p w:rsidR="00122D15" w:rsidRPr="0067413D" w:rsidRDefault="00122D15" w:rsidP="00E1799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22D15" w:rsidRPr="0067413D" w:rsidRDefault="00122D15" w:rsidP="00E1799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22D15" w:rsidRPr="0067413D" w:rsidRDefault="00122D15" w:rsidP="00E1799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22D15" w:rsidRPr="0067413D" w:rsidRDefault="00122D15" w:rsidP="00E1799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41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 «Артикуляционная гимнастика дома»</w:t>
            </w:r>
          </w:p>
        </w:tc>
        <w:tc>
          <w:tcPr>
            <w:tcW w:w="3119" w:type="dxa"/>
          </w:tcPr>
          <w:p w:rsidR="00122D15" w:rsidRPr="0067413D" w:rsidRDefault="00122D15" w:rsidP="00E17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13D">
              <w:rPr>
                <w:rFonts w:ascii="Times New Roman" w:hAnsi="Times New Roman" w:cs="Times New Roman"/>
                <w:sz w:val="24"/>
                <w:szCs w:val="24"/>
              </w:rPr>
              <w:t>Знакомство родителей с методами приобщения детей к труду</w:t>
            </w:r>
          </w:p>
          <w:p w:rsidR="00122D15" w:rsidRPr="0067413D" w:rsidRDefault="00122D15" w:rsidP="00E1799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22D15" w:rsidRPr="0067413D" w:rsidRDefault="00122D15" w:rsidP="00E1799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413D">
              <w:rPr>
                <w:rFonts w:ascii="Times New Roman" w:eastAsia="Times New Roman" w:hAnsi="Times New Roman"/>
                <w:sz w:val="24"/>
                <w:szCs w:val="24"/>
              </w:rPr>
              <w:t>Знакомство с приемами артикуляционной гимнастики.</w:t>
            </w:r>
          </w:p>
          <w:p w:rsidR="00122D15" w:rsidRPr="0067413D" w:rsidRDefault="00122D15" w:rsidP="00E17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13D">
              <w:rPr>
                <w:rFonts w:ascii="Times New Roman" w:eastAsia="Times New Roman" w:hAnsi="Times New Roman"/>
                <w:sz w:val="24"/>
                <w:szCs w:val="24"/>
              </w:rPr>
              <w:t>Помощь родителям в умении закреплять звуки у ребенка дома.</w:t>
            </w:r>
          </w:p>
        </w:tc>
        <w:tc>
          <w:tcPr>
            <w:tcW w:w="2693" w:type="dxa"/>
          </w:tcPr>
          <w:p w:rsidR="00122D15" w:rsidRPr="0067413D" w:rsidRDefault="00122D15" w:rsidP="00E17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13D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122D15" w:rsidRPr="0067413D" w:rsidRDefault="00122D15" w:rsidP="00E17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D15" w:rsidRPr="0067413D" w:rsidRDefault="00122D15" w:rsidP="00E17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D15" w:rsidRPr="0067413D" w:rsidRDefault="00122D15" w:rsidP="00E17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D15" w:rsidRPr="0067413D" w:rsidRDefault="00122D15" w:rsidP="00E17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D15" w:rsidRPr="0067413D" w:rsidRDefault="00122D15" w:rsidP="00E17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D15" w:rsidRPr="0067413D" w:rsidRDefault="00122D15" w:rsidP="00E17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13D">
              <w:rPr>
                <w:rFonts w:ascii="Times New Roman" w:hAnsi="Times New Roman" w:cs="Times New Roman"/>
                <w:sz w:val="24"/>
                <w:szCs w:val="24"/>
              </w:rPr>
              <w:t>Логопед</w:t>
            </w:r>
          </w:p>
        </w:tc>
      </w:tr>
      <w:tr w:rsidR="00122D15" w:rsidRPr="0067413D" w:rsidTr="00E1799B">
        <w:trPr>
          <w:gridAfter w:val="1"/>
          <w:wAfter w:w="30" w:type="dxa"/>
          <w:trHeight w:val="930"/>
        </w:trPr>
        <w:tc>
          <w:tcPr>
            <w:tcW w:w="454" w:type="dxa"/>
          </w:tcPr>
          <w:p w:rsidR="00122D15" w:rsidRPr="0067413D" w:rsidRDefault="00122D15" w:rsidP="00E17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1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:rsidR="00122D15" w:rsidRPr="0067413D" w:rsidRDefault="00122D15" w:rsidP="00E1799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413D">
              <w:rPr>
                <w:rFonts w:ascii="Times New Roman" w:eastAsia="Times New Roman" w:hAnsi="Times New Roman"/>
                <w:sz w:val="24"/>
                <w:szCs w:val="24"/>
              </w:rPr>
              <w:t>Анкетирование родителей «Что вы ждёте от детского сада?», «Давайте, познакомимся»</w:t>
            </w:r>
          </w:p>
        </w:tc>
        <w:tc>
          <w:tcPr>
            <w:tcW w:w="3119" w:type="dxa"/>
            <w:vMerge w:val="restart"/>
            <w:vAlign w:val="center"/>
          </w:tcPr>
          <w:p w:rsidR="00122D15" w:rsidRPr="0067413D" w:rsidRDefault="00122D15" w:rsidP="00E17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13D">
              <w:rPr>
                <w:rFonts w:ascii="Times New Roman" w:eastAsia="Times New Roman" w:hAnsi="Times New Roman"/>
                <w:sz w:val="24"/>
                <w:szCs w:val="24"/>
              </w:rPr>
              <w:t>Получение и анализ первичной информации о ребенке и его семье</w:t>
            </w:r>
          </w:p>
        </w:tc>
        <w:tc>
          <w:tcPr>
            <w:tcW w:w="2693" w:type="dxa"/>
          </w:tcPr>
          <w:p w:rsidR="00122D15" w:rsidRPr="0067413D" w:rsidRDefault="00122D15" w:rsidP="00E17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13D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122D15" w:rsidRPr="0067413D" w:rsidTr="00E1799B">
        <w:trPr>
          <w:gridAfter w:val="1"/>
          <w:wAfter w:w="30" w:type="dxa"/>
          <w:trHeight w:val="386"/>
        </w:trPr>
        <w:tc>
          <w:tcPr>
            <w:tcW w:w="454" w:type="dxa"/>
          </w:tcPr>
          <w:p w:rsidR="00122D15" w:rsidRPr="0067413D" w:rsidRDefault="00122D15" w:rsidP="00E17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1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:rsidR="00122D15" w:rsidRPr="0067413D" w:rsidRDefault="00122D15" w:rsidP="00E1799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413D">
              <w:rPr>
                <w:rFonts w:ascii="Times New Roman" w:eastAsia="Times New Roman" w:hAnsi="Times New Roman"/>
                <w:sz w:val="24"/>
                <w:szCs w:val="24"/>
              </w:rPr>
              <w:t>Составление социальных паспортов групп</w:t>
            </w:r>
          </w:p>
        </w:tc>
        <w:tc>
          <w:tcPr>
            <w:tcW w:w="3119" w:type="dxa"/>
            <w:vMerge/>
          </w:tcPr>
          <w:p w:rsidR="00122D15" w:rsidRPr="0067413D" w:rsidRDefault="00122D15" w:rsidP="00E17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22D15" w:rsidRPr="0067413D" w:rsidRDefault="00122D15" w:rsidP="00E17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13D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122D15" w:rsidRPr="0067413D" w:rsidTr="00E1799B">
        <w:trPr>
          <w:gridAfter w:val="1"/>
          <w:wAfter w:w="30" w:type="dxa"/>
          <w:trHeight w:val="386"/>
        </w:trPr>
        <w:tc>
          <w:tcPr>
            <w:tcW w:w="454" w:type="dxa"/>
          </w:tcPr>
          <w:p w:rsidR="00122D15" w:rsidRPr="0067413D" w:rsidRDefault="00122D15" w:rsidP="00E17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13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:rsidR="00122D15" w:rsidRPr="0067413D" w:rsidRDefault="00122D15" w:rsidP="00E1799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413D">
              <w:rPr>
                <w:rFonts w:ascii="Times New Roman" w:eastAsia="Times New Roman" w:hAnsi="Times New Roman"/>
                <w:sz w:val="24"/>
                <w:szCs w:val="24"/>
              </w:rPr>
              <w:t>Информация о пожарах (приложение № 1)</w:t>
            </w:r>
          </w:p>
        </w:tc>
        <w:tc>
          <w:tcPr>
            <w:tcW w:w="3119" w:type="dxa"/>
            <w:vMerge w:val="restart"/>
            <w:vAlign w:val="center"/>
          </w:tcPr>
          <w:p w:rsidR="00122D15" w:rsidRPr="0067413D" w:rsidRDefault="00122D15" w:rsidP="00E17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13D">
              <w:rPr>
                <w:rFonts w:ascii="Times New Roman" w:hAnsi="Times New Roman" w:cs="Times New Roman"/>
                <w:sz w:val="24"/>
                <w:szCs w:val="24"/>
              </w:rPr>
              <w:t>Предупреждение несчастных случаев</w:t>
            </w:r>
          </w:p>
        </w:tc>
        <w:tc>
          <w:tcPr>
            <w:tcW w:w="2693" w:type="dxa"/>
          </w:tcPr>
          <w:p w:rsidR="00122D15" w:rsidRPr="0067413D" w:rsidRDefault="00122D15" w:rsidP="00E17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13D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122D15" w:rsidRPr="0067413D" w:rsidTr="00E1799B">
        <w:trPr>
          <w:gridAfter w:val="1"/>
          <w:wAfter w:w="30" w:type="dxa"/>
          <w:trHeight w:val="386"/>
        </w:trPr>
        <w:tc>
          <w:tcPr>
            <w:tcW w:w="454" w:type="dxa"/>
          </w:tcPr>
          <w:p w:rsidR="00122D15" w:rsidRPr="0067413D" w:rsidRDefault="00122D15" w:rsidP="00E17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13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</w:tcPr>
          <w:p w:rsidR="00122D15" w:rsidRPr="0067413D" w:rsidRDefault="00122D15" w:rsidP="00E1799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413D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Работа по предупреждению дорожно-транспортного травматизма (приложение № 2)</w:t>
            </w:r>
          </w:p>
        </w:tc>
        <w:tc>
          <w:tcPr>
            <w:tcW w:w="3119" w:type="dxa"/>
            <w:vMerge/>
          </w:tcPr>
          <w:p w:rsidR="00122D15" w:rsidRPr="0067413D" w:rsidRDefault="00122D15" w:rsidP="00E17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22D15" w:rsidRPr="0067413D" w:rsidRDefault="00122D15" w:rsidP="00E17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13D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122D15" w:rsidRPr="0067413D" w:rsidTr="00E1799B">
        <w:trPr>
          <w:gridAfter w:val="1"/>
          <w:wAfter w:w="30" w:type="dxa"/>
          <w:trHeight w:val="386"/>
        </w:trPr>
        <w:tc>
          <w:tcPr>
            <w:tcW w:w="9952" w:type="dxa"/>
            <w:gridSpan w:val="4"/>
          </w:tcPr>
          <w:p w:rsidR="00122D15" w:rsidRPr="0067413D" w:rsidRDefault="00122D15" w:rsidP="00E17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13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122D15" w:rsidRPr="0067413D" w:rsidTr="00E1799B">
        <w:trPr>
          <w:gridAfter w:val="1"/>
          <w:wAfter w:w="30" w:type="dxa"/>
          <w:trHeight w:val="956"/>
        </w:trPr>
        <w:tc>
          <w:tcPr>
            <w:tcW w:w="454" w:type="dxa"/>
          </w:tcPr>
          <w:p w:rsidR="00122D15" w:rsidRPr="0067413D" w:rsidRDefault="00122D15" w:rsidP="00E17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1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122D15" w:rsidRPr="0067413D" w:rsidRDefault="00122D15" w:rsidP="00E1799B">
            <w:pPr>
              <w:widowControl w:val="0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67413D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ru-RU"/>
              </w:rPr>
              <w:t xml:space="preserve">Наши традиции. </w:t>
            </w:r>
          </w:p>
          <w:p w:rsidR="00122D15" w:rsidRPr="0067413D" w:rsidRDefault="00122D15" w:rsidP="00E1799B">
            <w:pPr>
              <w:autoSpaceDE w:val="0"/>
              <w:autoSpaceDN w:val="0"/>
              <w:adjustRightInd w:val="0"/>
              <w:rPr>
                <w:rFonts w:ascii="Times New Roman" w:eastAsia="Courier New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67413D">
              <w:rPr>
                <w:rFonts w:ascii="Times New Roman" w:eastAsia="Courier New" w:hAnsi="Times New Roman" w:cs="Times New Roman"/>
                <w:spacing w:val="2"/>
                <w:sz w:val="24"/>
                <w:szCs w:val="24"/>
                <w:lang w:eastAsia="ru-RU"/>
              </w:rPr>
              <w:t>«От всей души». Концерт ко Дню пожилого человека.</w:t>
            </w:r>
          </w:p>
        </w:tc>
        <w:tc>
          <w:tcPr>
            <w:tcW w:w="3119" w:type="dxa"/>
          </w:tcPr>
          <w:p w:rsidR="00122D15" w:rsidRPr="0067413D" w:rsidRDefault="00122D15" w:rsidP="00E1799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413D">
              <w:rPr>
                <w:rFonts w:ascii="Times New Roman" w:eastAsia="Times New Roman" w:hAnsi="Times New Roman"/>
                <w:sz w:val="24"/>
                <w:szCs w:val="24"/>
              </w:rPr>
              <w:t>Знакомство родителей с традициями детского сада.</w:t>
            </w:r>
          </w:p>
          <w:p w:rsidR="00122D15" w:rsidRPr="0067413D" w:rsidRDefault="00122D15" w:rsidP="00E17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13D">
              <w:rPr>
                <w:rFonts w:ascii="Times New Roman" w:eastAsia="Times New Roman" w:hAnsi="Times New Roman"/>
                <w:sz w:val="24"/>
                <w:szCs w:val="24"/>
              </w:rPr>
              <w:t>Целенаправленное формирование позитивного имиджа МДОУ в сознании родителей</w:t>
            </w:r>
          </w:p>
        </w:tc>
        <w:tc>
          <w:tcPr>
            <w:tcW w:w="2693" w:type="dxa"/>
          </w:tcPr>
          <w:p w:rsidR="00122D15" w:rsidRPr="0067413D" w:rsidRDefault="00122D15" w:rsidP="00E17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13D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  <w:p w:rsidR="00122D15" w:rsidRPr="0067413D" w:rsidRDefault="00122D15" w:rsidP="00E17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D15" w:rsidRPr="0067413D" w:rsidTr="00E1799B">
        <w:trPr>
          <w:gridAfter w:val="1"/>
          <w:wAfter w:w="30" w:type="dxa"/>
          <w:trHeight w:val="654"/>
        </w:trPr>
        <w:tc>
          <w:tcPr>
            <w:tcW w:w="454" w:type="dxa"/>
          </w:tcPr>
          <w:p w:rsidR="00122D15" w:rsidRPr="0067413D" w:rsidRDefault="00122D15" w:rsidP="00E17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1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122D15" w:rsidRPr="0067413D" w:rsidRDefault="00122D15" w:rsidP="00E17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13D"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совместного праздника, посвященному «Дню здоровья» - «Кольца дружбы»</w:t>
            </w:r>
          </w:p>
        </w:tc>
        <w:tc>
          <w:tcPr>
            <w:tcW w:w="3119" w:type="dxa"/>
          </w:tcPr>
          <w:p w:rsidR="00122D15" w:rsidRPr="0067413D" w:rsidRDefault="00122D15" w:rsidP="00E1799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413D">
              <w:rPr>
                <w:rFonts w:ascii="Times New Roman" w:eastAsia="Times New Roman" w:hAnsi="Times New Roman"/>
                <w:sz w:val="24"/>
                <w:szCs w:val="24"/>
              </w:rPr>
              <w:t>Вовлечение родителей в совместную работу по воспитанию детей.</w:t>
            </w:r>
          </w:p>
          <w:p w:rsidR="00122D15" w:rsidRPr="0067413D" w:rsidRDefault="00122D15" w:rsidP="00E17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13D">
              <w:rPr>
                <w:rFonts w:ascii="Times New Roman" w:eastAsia="Times New Roman" w:hAnsi="Times New Roman"/>
                <w:sz w:val="24"/>
                <w:szCs w:val="24"/>
              </w:rPr>
              <w:t>Целенаправленное формирование позитивного имиджа МДОУ в сознании родителей</w:t>
            </w:r>
          </w:p>
        </w:tc>
        <w:tc>
          <w:tcPr>
            <w:tcW w:w="2693" w:type="dxa"/>
          </w:tcPr>
          <w:p w:rsidR="00122D15" w:rsidRPr="0067413D" w:rsidRDefault="00122D15" w:rsidP="00E17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13D">
              <w:rPr>
                <w:rFonts w:ascii="Times New Roman" w:hAnsi="Times New Roman" w:cs="Times New Roman"/>
                <w:sz w:val="24"/>
                <w:szCs w:val="24"/>
              </w:rPr>
              <w:t>Инструктор по ФК</w:t>
            </w:r>
          </w:p>
        </w:tc>
      </w:tr>
      <w:tr w:rsidR="00122D15" w:rsidRPr="0067413D" w:rsidTr="00E1799B">
        <w:trPr>
          <w:gridAfter w:val="1"/>
          <w:wAfter w:w="30" w:type="dxa"/>
          <w:trHeight w:val="543"/>
        </w:trPr>
        <w:tc>
          <w:tcPr>
            <w:tcW w:w="454" w:type="dxa"/>
          </w:tcPr>
          <w:p w:rsidR="00122D15" w:rsidRPr="0067413D" w:rsidRDefault="00122D15" w:rsidP="00E17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1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122D15" w:rsidRPr="0067413D" w:rsidRDefault="00122D15" w:rsidP="00E1799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ирование родителей «Здоровый образ жизни»</w:t>
            </w:r>
          </w:p>
        </w:tc>
        <w:tc>
          <w:tcPr>
            <w:tcW w:w="3119" w:type="dxa"/>
          </w:tcPr>
          <w:p w:rsidR="00122D15" w:rsidRPr="0067413D" w:rsidRDefault="00122D15" w:rsidP="00E17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13D">
              <w:rPr>
                <w:rFonts w:ascii="Times New Roman" w:eastAsia="Times New Roman" w:hAnsi="Times New Roman"/>
                <w:sz w:val="24"/>
                <w:szCs w:val="24"/>
              </w:rPr>
              <w:t>Получение и анализ первичной информации о ребенке и его семье</w:t>
            </w:r>
          </w:p>
        </w:tc>
        <w:tc>
          <w:tcPr>
            <w:tcW w:w="2693" w:type="dxa"/>
          </w:tcPr>
          <w:p w:rsidR="00122D15" w:rsidRPr="0067413D" w:rsidRDefault="00122D15" w:rsidP="00E17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13D">
              <w:rPr>
                <w:rFonts w:ascii="Times New Roman" w:hAnsi="Times New Roman" w:cs="Times New Roman"/>
                <w:sz w:val="24"/>
                <w:szCs w:val="24"/>
              </w:rPr>
              <w:t>Инструктор по ФК</w:t>
            </w:r>
          </w:p>
          <w:p w:rsidR="00122D15" w:rsidRPr="0067413D" w:rsidRDefault="00122D15" w:rsidP="00E17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13D">
              <w:rPr>
                <w:rFonts w:ascii="Times New Roman" w:hAnsi="Times New Roman" w:cs="Times New Roman"/>
                <w:sz w:val="24"/>
                <w:szCs w:val="24"/>
              </w:rPr>
              <w:t>Воспитатели групп.</w:t>
            </w:r>
          </w:p>
        </w:tc>
      </w:tr>
      <w:tr w:rsidR="00122D15" w:rsidRPr="0067413D" w:rsidTr="00E1799B">
        <w:trPr>
          <w:gridAfter w:val="1"/>
          <w:wAfter w:w="30" w:type="dxa"/>
          <w:trHeight w:val="543"/>
        </w:trPr>
        <w:tc>
          <w:tcPr>
            <w:tcW w:w="454" w:type="dxa"/>
          </w:tcPr>
          <w:p w:rsidR="00122D15" w:rsidRPr="0067413D" w:rsidRDefault="00122D15" w:rsidP="00E17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1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:rsidR="00122D15" w:rsidRPr="0067413D" w:rsidRDefault="00122D15" w:rsidP="00E1799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уск газеты ДОУ «Здоровый ребенок»</w:t>
            </w:r>
          </w:p>
        </w:tc>
        <w:tc>
          <w:tcPr>
            <w:tcW w:w="3119" w:type="dxa"/>
          </w:tcPr>
          <w:p w:rsidR="00122D15" w:rsidRPr="0067413D" w:rsidRDefault="00122D15" w:rsidP="00E17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13D">
              <w:rPr>
                <w:rFonts w:ascii="Times New Roman" w:hAnsi="Times New Roman" w:cs="Times New Roman"/>
                <w:sz w:val="24"/>
                <w:szCs w:val="24"/>
              </w:rPr>
              <w:t>Информирование родителей о необходимости заботиться о здоровье ребенка</w:t>
            </w:r>
          </w:p>
        </w:tc>
        <w:tc>
          <w:tcPr>
            <w:tcW w:w="2693" w:type="dxa"/>
          </w:tcPr>
          <w:p w:rsidR="00122D15" w:rsidRPr="0067413D" w:rsidRDefault="00122D15" w:rsidP="00E17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13D">
              <w:rPr>
                <w:rFonts w:ascii="Times New Roman" w:hAnsi="Times New Roman" w:cs="Times New Roman"/>
                <w:sz w:val="24"/>
                <w:szCs w:val="24"/>
              </w:rPr>
              <w:t>Воспитатели всех групп</w:t>
            </w:r>
          </w:p>
          <w:p w:rsidR="00122D15" w:rsidRPr="0067413D" w:rsidRDefault="00122D15" w:rsidP="00E17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13D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122D15" w:rsidRPr="0067413D" w:rsidRDefault="00122D15" w:rsidP="00E17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13D">
              <w:rPr>
                <w:rFonts w:ascii="Times New Roman" w:hAnsi="Times New Roman" w:cs="Times New Roman"/>
                <w:sz w:val="24"/>
                <w:szCs w:val="24"/>
              </w:rPr>
              <w:t>Старшая медсестра</w:t>
            </w:r>
          </w:p>
        </w:tc>
      </w:tr>
      <w:tr w:rsidR="00122D15" w:rsidRPr="0067413D" w:rsidTr="00E1799B">
        <w:trPr>
          <w:gridAfter w:val="1"/>
          <w:wAfter w:w="30" w:type="dxa"/>
          <w:trHeight w:val="547"/>
        </w:trPr>
        <w:tc>
          <w:tcPr>
            <w:tcW w:w="454" w:type="dxa"/>
          </w:tcPr>
          <w:p w:rsidR="00122D15" w:rsidRPr="0067413D" w:rsidRDefault="00122D15" w:rsidP="00E17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1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:rsidR="00122D15" w:rsidRPr="0067413D" w:rsidRDefault="00122D15" w:rsidP="00E1799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уб «Малышок» для родителей групп раннего возраста</w:t>
            </w:r>
          </w:p>
        </w:tc>
        <w:tc>
          <w:tcPr>
            <w:tcW w:w="3119" w:type="dxa"/>
          </w:tcPr>
          <w:p w:rsidR="00122D15" w:rsidRPr="0067413D" w:rsidRDefault="00122D15" w:rsidP="00E17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13D">
              <w:rPr>
                <w:rFonts w:ascii="Times New Roman" w:hAnsi="Times New Roman" w:cs="Times New Roman"/>
                <w:sz w:val="24"/>
                <w:szCs w:val="24"/>
              </w:rPr>
              <w:t>Знакомство родителей с методами воспитания детей раннего возраста</w:t>
            </w:r>
          </w:p>
        </w:tc>
        <w:tc>
          <w:tcPr>
            <w:tcW w:w="2693" w:type="dxa"/>
          </w:tcPr>
          <w:p w:rsidR="00122D15" w:rsidRPr="0067413D" w:rsidRDefault="00122D15" w:rsidP="00E17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13D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122D15" w:rsidRPr="0067413D" w:rsidRDefault="00122D15" w:rsidP="00E17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13D">
              <w:rPr>
                <w:rFonts w:ascii="Times New Roman" w:hAnsi="Times New Roman" w:cs="Times New Roman"/>
                <w:sz w:val="24"/>
                <w:szCs w:val="24"/>
              </w:rPr>
              <w:t>Воспитатели групп раннего возраста</w:t>
            </w:r>
          </w:p>
        </w:tc>
      </w:tr>
      <w:tr w:rsidR="00122D15" w:rsidRPr="0067413D" w:rsidTr="00E1799B">
        <w:trPr>
          <w:gridAfter w:val="1"/>
          <w:wAfter w:w="30" w:type="dxa"/>
          <w:trHeight w:val="547"/>
        </w:trPr>
        <w:tc>
          <w:tcPr>
            <w:tcW w:w="454" w:type="dxa"/>
          </w:tcPr>
          <w:p w:rsidR="00122D15" w:rsidRPr="0067413D" w:rsidRDefault="00122D15" w:rsidP="00E17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13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:rsidR="00122D15" w:rsidRPr="0067413D" w:rsidRDefault="00122D15" w:rsidP="00E1799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по пожарной безопасности (приложение № 1)</w:t>
            </w:r>
          </w:p>
        </w:tc>
        <w:tc>
          <w:tcPr>
            <w:tcW w:w="3119" w:type="dxa"/>
            <w:vMerge w:val="restart"/>
            <w:vAlign w:val="center"/>
          </w:tcPr>
          <w:p w:rsidR="00122D15" w:rsidRPr="0067413D" w:rsidRDefault="00122D15" w:rsidP="00E17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13D">
              <w:rPr>
                <w:rFonts w:ascii="Times New Roman" w:hAnsi="Times New Roman" w:cs="Times New Roman"/>
                <w:sz w:val="24"/>
                <w:szCs w:val="24"/>
              </w:rPr>
              <w:t>Предупреждение несчастных случаев</w:t>
            </w:r>
          </w:p>
        </w:tc>
        <w:tc>
          <w:tcPr>
            <w:tcW w:w="2693" w:type="dxa"/>
          </w:tcPr>
          <w:p w:rsidR="00122D15" w:rsidRPr="0067413D" w:rsidRDefault="00122D15" w:rsidP="00E17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13D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122D15" w:rsidRPr="0067413D" w:rsidTr="00E1799B">
        <w:trPr>
          <w:gridAfter w:val="1"/>
          <w:wAfter w:w="30" w:type="dxa"/>
          <w:trHeight w:val="547"/>
        </w:trPr>
        <w:tc>
          <w:tcPr>
            <w:tcW w:w="454" w:type="dxa"/>
          </w:tcPr>
          <w:p w:rsidR="00122D15" w:rsidRPr="0067413D" w:rsidRDefault="00122D15" w:rsidP="00E17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13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</w:tcPr>
          <w:p w:rsidR="00122D15" w:rsidRPr="0067413D" w:rsidRDefault="00122D15" w:rsidP="00E1799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13D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Работа по предупреждению дорожно-транспортного травматизма (приложение № 2)</w:t>
            </w:r>
          </w:p>
        </w:tc>
        <w:tc>
          <w:tcPr>
            <w:tcW w:w="3119" w:type="dxa"/>
            <w:vMerge/>
          </w:tcPr>
          <w:p w:rsidR="00122D15" w:rsidRPr="0067413D" w:rsidRDefault="00122D15" w:rsidP="00E17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22D15" w:rsidRPr="0067413D" w:rsidRDefault="00122D15" w:rsidP="00E17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13D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122D15" w:rsidRPr="0067413D" w:rsidTr="00E1799B">
        <w:trPr>
          <w:gridAfter w:val="1"/>
          <w:wAfter w:w="30" w:type="dxa"/>
          <w:trHeight w:val="416"/>
        </w:trPr>
        <w:tc>
          <w:tcPr>
            <w:tcW w:w="9952" w:type="dxa"/>
            <w:gridSpan w:val="4"/>
          </w:tcPr>
          <w:p w:rsidR="00122D15" w:rsidRPr="0067413D" w:rsidRDefault="00122D15" w:rsidP="00E17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1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ь</w:t>
            </w:r>
          </w:p>
        </w:tc>
      </w:tr>
      <w:tr w:rsidR="00122D15" w:rsidRPr="0067413D" w:rsidTr="00E1799B">
        <w:trPr>
          <w:gridAfter w:val="1"/>
          <w:wAfter w:w="30" w:type="dxa"/>
          <w:trHeight w:val="416"/>
        </w:trPr>
        <w:tc>
          <w:tcPr>
            <w:tcW w:w="454" w:type="dxa"/>
          </w:tcPr>
          <w:p w:rsidR="00122D15" w:rsidRPr="0067413D" w:rsidRDefault="00122D15" w:rsidP="00E17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1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122D15" w:rsidRPr="0067413D" w:rsidRDefault="00122D15" w:rsidP="00E1799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ские собрания в группах на тему:</w:t>
            </w:r>
          </w:p>
          <w:p w:rsidR="00122D15" w:rsidRPr="0067413D" w:rsidRDefault="00122D15" w:rsidP="00E1799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иобщение детей к здоровому образу жизни в ДОУ и в семье»</w:t>
            </w:r>
          </w:p>
        </w:tc>
        <w:tc>
          <w:tcPr>
            <w:tcW w:w="3119" w:type="dxa"/>
          </w:tcPr>
          <w:p w:rsidR="00122D15" w:rsidRPr="0067413D" w:rsidRDefault="00122D15" w:rsidP="00E17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13D">
              <w:rPr>
                <w:rFonts w:ascii="Times New Roman" w:hAnsi="Times New Roman" w:cs="Times New Roman"/>
                <w:sz w:val="24"/>
                <w:szCs w:val="24"/>
              </w:rPr>
              <w:t>Информирование родителей о необходимости заботиться о здоровье ребенка, о методах приобщения детей к здоровому образу жизни</w:t>
            </w:r>
          </w:p>
        </w:tc>
        <w:tc>
          <w:tcPr>
            <w:tcW w:w="2693" w:type="dxa"/>
          </w:tcPr>
          <w:p w:rsidR="00122D15" w:rsidRPr="0067413D" w:rsidRDefault="00122D15" w:rsidP="00E17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13D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  <w:p w:rsidR="00122D15" w:rsidRPr="0067413D" w:rsidRDefault="00122D15" w:rsidP="00E17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D15" w:rsidRPr="0067413D" w:rsidRDefault="00122D15" w:rsidP="00E17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D15" w:rsidRPr="0067413D" w:rsidTr="00E1799B">
        <w:trPr>
          <w:gridAfter w:val="1"/>
          <w:wAfter w:w="30" w:type="dxa"/>
          <w:trHeight w:val="416"/>
        </w:trPr>
        <w:tc>
          <w:tcPr>
            <w:tcW w:w="454" w:type="dxa"/>
          </w:tcPr>
          <w:p w:rsidR="00122D15" w:rsidRPr="0067413D" w:rsidRDefault="00122D15" w:rsidP="00E17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1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122D15" w:rsidRPr="0067413D" w:rsidRDefault="00122D15" w:rsidP="00E1799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413D">
              <w:rPr>
                <w:rFonts w:ascii="Times New Roman" w:hAnsi="Times New Roman" w:cs="Times New Roman"/>
                <w:sz w:val="24"/>
                <w:szCs w:val="24"/>
              </w:rPr>
              <w:t xml:space="preserve">Клуб «Малышок» для родителей раннего возраста </w:t>
            </w:r>
          </w:p>
          <w:p w:rsidR="00122D15" w:rsidRPr="0067413D" w:rsidRDefault="00122D15" w:rsidP="00E1799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13D">
              <w:rPr>
                <w:rFonts w:ascii="Times New Roman" w:hAnsi="Times New Roman" w:cs="Times New Roman"/>
                <w:sz w:val="24"/>
                <w:szCs w:val="24"/>
              </w:rPr>
              <w:t>(далее в течении года – по плану)</w:t>
            </w:r>
          </w:p>
        </w:tc>
        <w:tc>
          <w:tcPr>
            <w:tcW w:w="3119" w:type="dxa"/>
          </w:tcPr>
          <w:p w:rsidR="00122D15" w:rsidRPr="0067413D" w:rsidRDefault="00122D15" w:rsidP="00E17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13D">
              <w:rPr>
                <w:rFonts w:ascii="Times New Roman" w:hAnsi="Times New Roman" w:cs="Times New Roman"/>
                <w:sz w:val="24"/>
                <w:szCs w:val="24"/>
              </w:rPr>
              <w:t>Знакомство родителей с методами воспитания детей раннего возраста</w:t>
            </w:r>
          </w:p>
        </w:tc>
        <w:tc>
          <w:tcPr>
            <w:tcW w:w="2693" w:type="dxa"/>
          </w:tcPr>
          <w:p w:rsidR="00122D15" w:rsidRPr="0067413D" w:rsidRDefault="00122D15" w:rsidP="00E17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13D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групп раннего возраста №2,3, </w:t>
            </w:r>
          </w:p>
          <w:p w:rsidR="00122D15" w:rsidRPr="0067413D" w:rsidRDefault="00122D15" w:rsidP="00E17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13D">
              <w:rPr>
                <w:rFonts w:ascii="Times New Roman" w:hAnsi="Times New Roman" w:cs="Times New Roman"/>
                <w:sz w:val="24"/>
                <w:szCs w:val="24"/>
              </w:rPr>
              <w:t>«Мать и дитя»</w:t>
            </w:r>
          </w:p>
        </w:tc>
      </w:tr>
      <w:tr w:rsidR="00122D15" w:rsidRPr="0067413D" w:rsidTr="00E1799B">
        <w:trPr>
          <w:gridAfter w:val="1"/>
          <w:wAfter w:w="30" w:type="dxa"/>
          <w:trHeight w:val="416"/>
        </w:trPr>
        <w:tc>
          <w:tcPr>
            <w:tcW w:w="454" w:type="dxa"/>
          </w:tcPr>
          <w:p w:rsidR="00122D15" w:rsidRPr="0067413D" w:rsidRDefault="00122D15" w:rsidP="00E17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1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122D15" w:rsidRPr="0067413D" w:rsidRDefault="00122D15" w:rsidP="00E1799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413D">
              <w:rPr>
                <w:rFonts w:ascii="Times New Roman" w:hAnsi="Times New Roman" w:cs="Times New Roman"/>
                <w:sz w:val="24"/>
                <w:szCs w:val="24"/>
              </w:rPr>
              <w:t>Оформление стенда «Спичку не тронь – в ней огонь!» (приложение № 1)</w:t>
            </w:r>
          </w:p>
        </w:tc>
        <w:tc>
          <w:tcPr>
            <w:tcW w:w="3119" w:type="dxa"/>
            <w:vMerge w:val="restart"/>
            <w:vAlign w:val="center"/>
          </w:tcPr>
          <w:p w:rsidR="00122D15" w:rsidRPr="0067413D" w:rsidRDefault="00122D15" w:rsidP="00E17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13D">
              <w:rPr>
                <w:rFonts w:ascii="Times New Roman" w:hAnsi="Times New Roman" w:cs="Times New Roman"/>
                <w:sz w:val="24"/>
                <w:szCs w:val="24"/>
              </w:rPr>
              <w:t>Предупреждение несчастных случаев</w:t>
            </w:r>
          </w:p>
        </w:tc>
        <w:tc>
          <w:tcPr>
            <w:tcW w:w="2693" w:type="dxa"/>
          </w:tcPr>
          <w:p w:rsidR="00122D15" w:rsidRPr="0067413D" w:rsidRDefault="00122D15" w:rsidP="00E17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13D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122D15" w:rsidRPr="0067413D" w:rsidTr="00E1799B">
        <w:trPr>
          <w:gridAfter w:val="1"/>
          <w:wAfter w:w="30" w:type="dxa"/>
          <w:trHeight w:val="416"/>
        </w:trPr>
        <w:tc>
          <w:tcPr>
            <w:tcW w:w="454" w:type="dxa"/>
          </w:tcPr>
          <w:p w:rsidR="00122D15" w:rsidRPr="0067413D" w:rsidRDefault="00122D15" w:rsidP="00E17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1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:rsidR="00122D15" w:rsidRPr="0067413D" w:rsidRDefault="00122D15" w:rsidP="00E1799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413D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Работа по предупреждению дорожно-транспортного травматизма (приложение № 2)</w:t>
            </w:r>
          </w:p>
        </w:tc>
        <w:tc>
          <w:tcPr>
            <w:tcW w:w="3119" w:type="dxa"/>
            <w:vMerge/>
          </w:tcPr>
          <w:p w:rsidR="00122D15" w:rsidRPr="0067413D" w:rsidRDefault="00122D15" w:rsidP="00E17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22D15" w:rsidRPr="0067413D" w:rsidRDefault="00122D15" w:rsidP="00E17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13D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122D15" w:rsidRPr="0067413D" w:rsidTr="00E1799B">
        <w:trPr>
          <w:gridAfter w:val="1"/>
          <w:wAfter w:w="30" w:type="dxa"/>
          <w:trHeight w:val="416"/>
        </w:trPr>
        <w:tc>
          <w:tcPr>
            <w:tcW w:w="454" w:type="dxa"/>
          </w:tcPr>
          <w:p w:rsidR="00122D15" w:rsidRPr="0067413D" w:rsidRDefault="00122D15" w:rsidP="00E17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1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:rsidR="00122D15" w:rsidRPr="0067413D" w:rsidRDefault="00122D15" w:rsidP="00E1799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674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чный концерт, посвященный Дню Матери</w:t>
            </w:r>
          </w:p>
        </w:tc>
        <w:tc>
          <w:tcPr>
            <w:tcW w:w="3119" w:type="dxa"/>
          </w:tcPr>
          <w:p w:rsidR="00122D15" w:rsidRPr="0067413D" w:rsidRDefault="00122D15" w:rsidP="00E17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22D15" w:rsidRPr="0067413D" w:rsidRDefault="00122D15" w:rsidP="00E17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13D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  <w:p w:rsidR="00122D15" w:rsidRPr="0067413D" w:rsidRDefault="00122D15" w:rsidP="00E17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13D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122D15" w:rsidRPr="0067413D" w:rsidTr="00E1799B">
        <w:trPr>
          <w:gridAfter w:val="1"/>
          <w:wAfter w:w="30" w:type="dxa"/>
          <w:trHeight w:val="416"/>
        </w:trPr>
        <w:tc>
          <w:tcPr>
            <w:tcW w:w="9952" w:type="dxa"/>
            <w:gridSpan w:val="4"/>
          </w:tcPr>
          <w:p w:rsidR="00122D15" w:rsidRPr="0067413D" w:rsidRDefault="00122D15" w:rsidP="00E17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13D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122D15" w:rsidRPr="0067413D" w:rsidTr="00E1799B">
        <w:trPr>
          <w:gridAfter w:val="1"/>
          <w:wAfter w:w="30" w:type="dxa"/>
        </w:trPr>
        <w:tc>
          <w:tcPr>
            <w:tcW w:w="454" w:type="dxa"/>
          </w:tcPr>
          <w:p w:rsidR="00122D15" w:rsidRPr="0067413D" w:rsidRDefault="00122D15" w:rsidP="00E1799B">
            <w:pPr>
              <w:widowControl w:val="0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67413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6" w:type="dxa"/>
          </w:tcPr>
          <w:p w:rsidR="00122D15" w:rsidRPr="0067413D" w:rsidRDefault="00122D15" w:rsidP="00E1799B">
            <w:pPr>
              <w:widowControl w:val="0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67413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ривлечение родителей к организации выставки в ДОУ «Подарки для Деда Мороза».</w:t>
            </w:r>
          </w:p>
        </w:tc>
        <w:tc>
          <w:tcPr>
            <w:tcW w:w="3119" w:type="dxa"/>
          </w:tcPr>
          <w:p w:rsidR="00122D15" w:rsidRPr="0067413D" w:rsidRDefault="00122D15" w:rsidP="00E1799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413D">
              <w:rPr>
                <w:rFonts w:ascii="Times New Roman" w:eastAsia="Times New Roman" w:hAnsi="Times New Roman"/>
                <w:sz w:val="24"/>
                <w:szCs w:val="24"/>
              </w:rPr>
              <w:t>Вовлечение родителей в совместную работу по воспитанию детей.</w:t>
            </w:r>
          </w:p>
          <w:p w:rsidR="00122D15" w:rsidRPr="0067413D" w:rsidRDefault="00122D15" w:rsidP="00E1799B">
            <w:pPr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ru-RU"/>
              </w:rPr>
            </w:pPr>
            <w:r w:rsidRPr="0067413D">
              <w:rPr>
                <w:rFonts w:ascii="Times New Roman" w:eastAsia="Times New Roman" w:hAnsi="Times New Roman"/>
                <w:sz w:val="24"/>
                <w:szCs w:val="24"/>
              </w:rPr>
              <w:t>Целенаправленное формирование позитивного имиджа МДОУ в сознании родителей</w:t>
            </w:r>
          </w:p>
        </w:tc>
        <w:tc>
          <w:tcPr>
            <w:tcW w:w="2693" w:type="dxa"/>
          </w:tcPr>
          <w:p w:rsidR="00122D15" w:rsidRPr="0067413D" w:rsidRDefault="00122D15" w:rsidP="00E1799B">
            <w:pPr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ru-RU"/>
              </w:rPr>
            </w:pPr>
            <w:r w:rsidRPr="0067413D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ru-RU"/>
              </w:rPr>
              <w:t xml:space="preserve"> Воспитатели </w:t>
            </w:r>
          </w:p>
        </w:tc>
      </w:tr>
      <w:tr w:rsidR="00122D15" w:rsidRPr="0067413D" w:rsidTr="00E1799B">
        <w:trPr>
          <w:gridAfter w:val="1"/>
          <w:wAfter w:w="30" w:type="dxa"/>
        </w:trPr>
        <w:tc>
          <w:tcPr>
            <w:tcW w:w="454" w:type="dxa"/>
          </w:tcPr>
          <w:p w:rsidR="00122D15" w:rsidRPr="0067413D" w:rsidRDefault="00122D15" w:rsidP="00E1799B">
            <w:pPr>
              <w:widowControl w:val="0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67413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122D15" w:rsidRPr="0067413D" w:rsidRDefault="00122D15" w:rsidP="00E1799B">
            <w:pPr>
              <w:widowControl w:val="0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67413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ривлечение родителей к оформлению групп и прогулочных участков новогодним праздникам</w:t>
            </w:r>
          </w:p>
        </w:tc>
        <w:tc>
          <w:tcPr>
            <w:tcW w:w="3119" w:type="dxa"/>
          </w:tcPr>
          <w:p w:rsidR="00122D15" w:rsidRPr="0067413D" w:rsidRDefault="00122D15" w:rsidP="00E1799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413D">
              <w:rPr>
                <w:rFonts w:ascii="Times New Roman" w:eastAsia="Times New Roman" w:hAnsi="Times New Roman"/>
                <w:sz w:val="24"/>
                <w:szCs w:val="24"/>
              </w:rPr>
              <w:t>Вовлечение родителей в совместную работу по воспитанию детей.</w:t>
            </w:r>
          </w:p>
          <w:p w:rsidR="00122D15" w:rsidRPr="0067413D" w:rsidRDefault="00122D15" w:rsidP="00E1799B">
            <w:pPr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ru-RU"/>
              </w:rPr>
            </w:pPr>
            <w:r w:rsidRPr="0067413D">
              <w:rPr>
                <w:rFonts w:ascii="Times New Roman" w:eastAsia="Times New Roman" w:hAnsi="Times New Roman"/>
                <w:sz w:val="24"/>
                <w:szCs w:val="24"/>
              </w:rPr>
              <w:t>Целенаправленное формирование позитивного имиджа МДОУ в сознании родителей</w:t>
            </w:r>
          </w:p>
        </w:tc>
        <w:tc>
          <w:tcPr>
            <w:tcW w:w="2693" w:type="dxa"/>
          </w:tcPr>
          <w:p w:rsidR="00122D15" w:rsidRPr="0067413D" w:rsidRDefault="00122D15" w:rsidP="00E1799B">
            <w:pPr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ru-RU"/>
              </w:rPr>
            </w:pPr>
            <w:r w:rsidRPr="0067413D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122D15" w:rsidRPr="0067413D" w:rsidTr="00E1799B">
        <w:trPr>
          <w:gridAfter w:val="1"/>
          <w:wAfter w:w="30" w:type="dxa"/>
        </w:trPr>
        <w:tc>
          <w:tcPr>
            <w:tcW w:w="454" w:type="dxa"/>
          </w:tcPr>
          <w:p w:rsidR="00122D15" w:rsidRPr="0067413D" w:rsidRDefault="00122D15" w:rsidP="00E1799B">
            <w:pPr>
              <w:widowControl w:val="0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67413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86" w:type="dxa"/>
          </w:tcPr>
          <w:p w:rsidR="00122D15" w:rsidRPr="0067413D" w:rsidRDefault="00122D15" w:rsidP="00E1799B">
            <w:pPr>
              <w:widowControl w:val="0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67413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амятки для родителей по безопасности во время зимних каникул</w:t>
            </w:r>
          </w:p>
        </w:tc>
        <w:tc>
          <w:tcPr>
            <w:tcW w:w="3119" w:type="dxa"/>
            <w:vMerge w:val="restart"/>
            <w:vAlign w:val="center"/>
          </w:tcPr>
          <w:p w:rsidR="00122D15" w:rsidRPr="0067413D" w:rsidRDefault="00122D15" w:rsidP="00E17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13D">
              <w:rPr>
                <w:rFonts w:ascii="Times New Roman" w:hAnsi="Times New Roman" w:cs="Times New Roman"/>
                <w:sz w:val="24"/>
                <w:szCs w:val="24"/>
              </w:rPr>
              <w:t>Предупреждение несчастных случаев</w:t>
            </w:r>
          </w:p>
        </w:tc>
        <w:tc>
          <w:tcPr>
            <w:tcW w:w="2693" w:type="dxa"/>
          </w:tcPr>
          <w:p w:rsidR="00122D15" w:rsidRPr="0067413D" w:rsidRDefault="00122D15" w:rsidP="00E1799B">
            <w:pPr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ru-RU"/>
              </w:rPr>
            </w:pPr>
            <w:r w:rsidRPr="0067413D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122D15" w:rsidRPr="0067413D" w:rsidTr="00E1799B">
        <w:trPr>
          <w:gridAfter w:val="1"/>
          <w:wAfter w:w="30" w:type="dxa"/>
        </w:trPr>
        <w:tc>
          <w:tcPr>
            <w:tcW w:w="454" w:type="dxa"/>
          </w:tcPr>
          <w:p w:rsidR="00122D15" w:rsidRPr="0067413D" w:rsidRDefault="00122D15" w:rsidP="00E1799B">
            <w:pPr>
              <w:widowControl w:val="0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67413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86" w:type="dxa"/>
          </w:tcPr>
          <w:p w:rsidR="00122D15" w:rsidRPr="0067413D" w:rsidRDefault="00122D15" w:rsidP="00E1799B">
            <w:pPr>
              <w:widowControl w:val="0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67413D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Работа по предупреждению дорожно-транспортного травматизма (приложение № 2)</w:t>
            </w:r>
          </w:p>
        </w:tc>
        <w:tc>
          <w:tcPr>
            <w:tcW w:w="3119" w:type="dxa"/>
            <w:vMerge/>
          </w:tcPr>
          <w:p w:rsidR="00122D15" w:rsidRPr="0067413D" w:rsidRDefault="00122D15" w:rsidP="00E1799B">
            <w:pPr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122D15" w:rsidRPr="0067413D" w:rsidRDefault="00122D15" w:rsidP="00E1799B">
            <w:pPr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ru-RU"/>
              </w:rPr>
            </w:pPr>
            <w:r w:rsidRPr="0067413D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122D15" w:rsidRPr="0067413D" w:rsidTr="00E1799B">
        <w:trPr>
          <w:gridAfter w:val="1"/>
          <w:wAfter w:w="30" w:type="dxa"/>
        </w:trPr>
        <w:tc>
          <w:tcPr>
            <w:tcW w:w="9952" w:type="dxa"/>
            <w:gridSpan w:val="4"/>
          </w:tcPr>
          <w:p w:rsidR="00122D15" w:rsidRPr="0067413D" w:rsidRDefault="00122D15" w:rsidP="00E1799B">
            <w:pPr>
              <w:jc w:val="center"/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ru-RU"/>
              </w:rPr>
            </w:pPr>
            <w:r w:rsidRPr="0067413D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ru-RU"/>
              </w:rPr>
              <w:t>Январь</w:t>
            </w:r>
          </w:p>
        </w:tc>
      </w:tr>
      <w:tr w:rsidR="00122D15" w:rsidRPr="0067413D" w:rsidTr="00E1799B">
        <w:trPr>
          <w:gridAfter w:val="1"/>
          <w:wAfter w:w="30" w:type="dxa"/>
          <w:trHeight w:val="1018"/>
        </w:trPr>
        <w:tc>
          <w:tcPr>
            <w:tcW w:w="454" w:type="dxa"/>
          </w:tcPr>
          <w:p w:rsidR="00122D15" w:rsidRPr="0067413D" w:rsidRDefault="00122D15" w:rsidP="00E1799B">
            <w:pPr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</w:pPr>
            <w:r w:rsidRPr="0067413D"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122D15" w:rsidRPr="0067413D" w:rsidRDefault="00122D15" w:rsidP="00E17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13D">
              <w:rPr>
                <w:rFonts w:ascii="Times New Roman" w:hAnsi="Times New Roman" w:cs="Times New Roman"/>
                <w:sz w:val="24"/>
                <w:szCs w:val="24"/>
              </w:rPr>
              <w:t>Папка – передвижка для родителей групп кратковременного пребывания «Сенсорное развитие детей раннего возраста»</w:t>
            </w:r>
          </w:p>
          <w:p w:rsidR="00122D15" w:rsidRPr="0067413D" w:rsidRDefault="00122D15" w:rsidP="00E1799B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19" w:type="dxa"/>
          </w:tcPr>
          <w:p w:rsidR="00122D15" w:rsidRPr="0067413D" w:rsidRDefault="00122D15" w:rsidP="00E1799B">
            <w:pPr>
              <w:tabs>
                <w:tab w:val="left" w:pos="714"/>
              </w:tabs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</w:pPr>
            <w:r w:rsidRPr="0067413D"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  <w:t>Информирование родителей о важности и необходимости сенсорного развития детей</w:t>
            </w:r>
          </w:p>
        </w:tc>
        <w:tc>
          <w:tcPr>
            <w:tcW w:w="2693" w:type="dxa"/>
          </w:tcPr>
          <w:p w:rsidR="00122D15" w:rsidRPr="0067413D" w:rsidRDefault="00122D15" w:rsidP="00E1799B">
            <w:pPr>
              <w:tabs>
                <w:tab w:val="left" w:pos="714"/>
              </w:tabs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</w:pPr>
            <w:r w:rsidRPr="0067413D"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  <w:t>Воспитатель группы кратковременного пребывания</w:t>
            </w:r>
          </w:p>
        </w:tc>
      </w:tr>
      <w:tr w:rsidR="00122D15" w:rsidRPr="0067413D" w:rsidTr="00E1799B">
        <w:trPr>
          <w:gridAfter w:val="1"/>
          <w:wAfter w:w="30" w:type="dxa"/>
          <w:trHeight w:val="625"/>
        </w:trPr>
        <w:tc>
          <w:tcPr>
            <w:tcW w:w="454" w:type="dxa"/>
          </w:tcPr>
          <w:p w:rsidR="00122D15" w:rsidRPr="0067413D" w:rsidRDefault="00122D15" w:rsidP="00E1799B">
            <w:pPr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</w:pPr>
            <w:r w:rsidRPr="0067413D"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122D15" w:rsidRPr="0067413D" w:rsidRDefault="00122D15" w:rsidP="00E17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13D">
              <w:rPr>
                <w:rFonts w:ascii="Times New Roman" w:hAnsi="Times New Roman" w:cs="Times New Roman"/>
                <w:sz w:val="24"/>
                <w:szCs w:val="24"/>
              </w:rPr>
              <w:t>Клуб «Малышок» для родителей групп раннего возраста</w:t>
            </w:r>
          </w:p>
          <w:p w:rsidR="00122D15" w:rsidRPr="0067413D" w:rsidRDefault="00122D15" w:rsidP="00E17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122D15" w:rsidRPr="0067413D" w:rsidRDefault="00122D15" w:rsidP="00E1799B">
            <w:pPr>
              <w:tabs>
                <w:tab w:val="left" w:pos="714"/>
              </w:tabs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</w:pPr>
            <w:r w:rsidRPr="0067413D">
              <w:rPr>
                <w:rFonts w:ascii="Times New Roman" w:hAnsi="Times New Roman" w:cs="Times New Roman"/>
                <w:sz w:val="24"/>
                <w:szCs w:val="24"/>
              </w:rPr>
              <w:t>Знакомство родителей с методами воспитания детей раннего возраста</w:t>
            </w:r>
          </w:p>
        </w:tc>
        <w:tc>
          <w:tcPr>
            <w:tcW w:w="2693" w:type="dxa"/>
          </w:tcPr>
          <w:p w:rsidR="00122D15" w:rsidRPr="0067413D" w:rsidRDefault="00122D15" w:rsidP="00E1799B">
            <w:pPr>
              <w:tabs>
                <w:tab w:val="left" w:pos="714"/>
              </w:tabs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</w:pPr>
            <w:r w:rsidRPr="0067413D"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  <w:t>Старший воспитатель</w:t>
            </w:r>
          </w:p>
          <w:p w:rsidR="00122D15" w:rsidRPr="0067413D" w:rsidRDefault="00122D15" w:rsidP="00E1799B">
            <w:pPr>
              <w:tabs>
                <w:tab w:val="left" w:pos="714"/>
              </w:tabs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</w:pPr>
            <w:r w:rsidRPr="0067413D"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  <w:t>Воспитатели</w:t>
            </w:r>
          </w:p>
        </w:tc>
      </w:tr>
      <w:tr w:rsidR="00122D15" w:rsidRPr="0067413D" w:rsidTr="00E1799B">
        <w:trPr>
          <w:gridAfter w:val="1"/>
          <w:wAfter w:w="30" w:type="dxa"/>
          <w:trHeight w:val="625"/>
        </w:trPr>
        <w:tc>
          <w:tcPr>
            <w:tcW w:w="454" w:type="dxa"/>
          </w:tcPr>
          <w:p w:rsidR="00122D15" w:rsidRPr="0067413D" w:rsidRDefault="00122D15" w:rsidP="00E1799B">
            <w:pPr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</w:pPr>
            <w:r w:rsidRPr="0067413D"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  <w:lastRenderedPageBreak/>
              <w:t>3</w:t>
            </w:r>
          </w:p>
        </w:tc>
        <w:tc>
          <w:tcPr>
            <w:tcW w:w="3686" w:type="dxa"/>
          </w:tcPr>
          <w:p w:rsidR="00122D15" w:rsidRPr="0067413D" w:rsidRDefault="00122D15" w:rsidP="00E1799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413D">
              <w:rPr>
                <w:rFonts w:ascii="Times New Roman" w:eastAsia="Times New Roman" w:hAnsi="Times New Roman"/>
                <w:sz w:val="24"/>
                <w:szCs w:val="24"/>
              </w:rPr>
              <w:t>Оформление памяток «Оздоровительно – развивающие игры с детьми дома»</w:t>
            </w:r>
          </w:p>
        </w:tc>
        <w:tc>
          <w:tcPr>
            <w:tcW w:w="3119" w:type="dxa"/>
          </w:tcPr>
          <w:p w:rsidR="00122D15" w:rsidRPr="0067413D" w:rsidRDefault="00122D15" w:rsidP="00E1799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413D">
              <w:rPr>
                <w:rFonts w:ascii="Times New Roman" w:eastAsia="Times New Roman" w:hAnsi="Times New Roman"/>
                <w:sz w:val="24"/>
                <w:szCs w:val="24"/>
              </w:rPr>
              <w:t>Привлечение внимания родителей к вопросам оздоровления детей</w:t>
            </w:r>
          </w:p>
          <w:p w:rsidR="00122D15" w:rsidRPr="0067413D" w:rsidRDefault="00122D15" w:rsidP="00E1799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413D">
              <w:rPr>
                <w:rFonts w:ascii="Times New Roman" w:eastAsia="Times New Roman" w:hAnsi="Times New Roman"/>
                <w:sz w:val="24"/>
                <w:szCs w:val="24"/>
              </w:rPr>
              <w:t>Реализация единых методов оздоровления в детском саду и дома</w:t>
            </w:r>
          </w:p>
        </w:tc>
        <w:tc>
          <w:tcPr>
            <w:tcW w:w="2693" w:type="dxa"/>
          </w:tcPr>
          <w:p w:rsidR="00122D15" w:rsidRPr="0067413D" w:rsidRDefault="00122D15" w:rsidP="00E1799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413D">
              <w:rPr>
                <w:rFonts w:ascii="Times New Roman" w:eastAsia="Times New Roman" w:hAnsi="Times New Roman"/>
                <w:sz w:val="24"/>
                <w:szCs w:val="24"/>
              </w:rPr>
              <w:t>Старший воспитатель</w:t>
            </w:r>
          </w:p>
          <w:p w:rsidR="00122D15" w:rsidRPr="0067413D" w:rsidRDefault="00122D15" w:rsidP="00E1799B">
            <w:pPr>
              <w:tabs>
                <w:tab w:val="left" w:pos="714"/>
              </w:tabs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</w:pPr>
            <w:r w:rsidRPr="0067413D">
              <w:rPr>
                <w:rFonts w:ascii="Times New Roman" w:eastAsia="Times New Roman" w:hAnsi="Times New Roman"/>
                <w:sz w:val="24"/>
                <w:szCs w:val="24"/>
              </w:rPr>
              <w:t>Инструктор по ФК</w:t>
            </w:r>
          </w:p>
        </w:tc>
      </w:tr>
      <w:tr w:rsidR="00122D15" w:rsidRPr="0067413D" w:rsidTr="00E1799B">
        <w:trPr>
          <w:gridAfter w:val="1"/>
          <w:wAfter w:w="30" w:type="dxa"/>
          <w:trHeight w:val="625"/>
        </w:trPr>
        <w:tc>
          <w:tcPr>
            <w:tcW w:w="454" w:type="dxa"/>
          </w:tcPr>
          <w:p w:rsidR="00122D15" w:rsidRPr="0067413D" w:rsidRDefault="00122D15" w:rsidP="00E1799B">
            <w:pPr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</w:pPr>
            <w:r w:rsidRPr="0067413D"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:rsidR="00122D15" w:rsidRPr="0067413D" w:rsidRDefault="00122D15" w:rsidP="00E1799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413D">
              <w:rPr>
                <w:rFonts w:ascii="Times New Roman" w:eastAsia="Times New Roman" w:hAnsi="Times New Roman"/>
                <w:sz w:val="24"/>
                <w:szCs w:val="24"/>
              </w:rPr>
              <w:t>Консультация «Что такое ЗОЖ»</w:t>
            </w:r>
          </w:p>
          <w:p w:rsidR="00122D15" w:rsidRPr="0067413D" w:rsidRDefault="00122D15" w:rsidP="00E1799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413D">
              <w:rPr>
                <w:rFonts w:ascii="Times New Roman" w:eastAsia="Times New Roman" w:hAnsi="Times New Roman"/>
                <w:sz w:val="24"/>
                <w:szCs w:val="24"/>
              </w:rPr>
              <w:t>«Домашний спортзал: как правильно сделать его и как заниматься с ребенком»</w:t>
            </w:r>
          </w:p>
        </w:tc>
        <w:tc>
          <w:tcPr>
            <w:tcW w:w="3119" w:type="dxa"/>
          </w:tcPr>
          <w:p w:rsidR="00122D15" w:rsidRPr="0067413D" w:rsidRDefault="00122D15" w:rsidP="00E1799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413D">
              <w:rPr>
                <w:rFonts w:ascii="Times New Roman" w:eastAsia="Times New Roman" w:hAnsi="Times New Roman"/>
                <w:sz w:val="24"/>
                <w:szCs w:val="24"/>
              </w:rPr>
              <w:t>Пропаганда здорового образа жизни</w:t>
            </w:r>
          </w:p>
          <w:p w:rsidR="00122D15" w:rsidRPr="0067413D" w:rsidRDefault="00122D15" w:rsidP="00E1799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413D">
              <w:rPr>
                <w:rFonts w:ascii="Times New Roman" w:eastAsia="Times New Roman" w:hAnsi="Times New Roman"/>
                <w:sz w:val="24"/>
                <w:szCs w:val="24"/>
              </w:rPr>
              <w:t>Привлечение внимания семьи к вопросам оздоровления в домашних условиях </w:t>
            </w:r>
          </w:p>
        </w:tc>
        <w:tc>
          <w:tcPr>
            <w:tcW w:w="2693" w:type="dxa"/>
          </w:tcPr>
          <w:p w:rsidR="00122D15" w:rsidRPr="0067413D" w:rsidRDefault="00122D15" w:rsidP="00E1799B">
            <w:pPr>
              <w:tabs>
                <w:tab w:val="left" w:pos="714"/>
              </w:tabs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</w:pPr>
            <w:r w:rsidRPr="0067413D">
              <w:rPr>
                <w:rFonts w:ascii="Times New Roman" w:eastAsia="Times New Roman" w:hAnsi="Times New Roman"/>
                <w:sz w:val="24"/>
                <w:szCs w:val="24"/>
              </w:rPr>
              <w:t>Старший воспитатель</w:t>
            </w:r>
            <w:r w:rsidRPr="0067413D">
              <w:rPr>
                <w:rFonts w:ascii="Times New Roman" w:eastAsia="Times New Roman" w:hAnsi="Times New Roman"/>
                <w:sz w:val="24"/>
                <w:szCs w:val="24"/>
              </w:rPr>
              <w:br/>
              <w:t>Инструктор по ФК</w:t>
            </w:r>
          </w:p>
        </w:tc>
      </w:tr>
      <w:tr w:rsidR="00122D15" w:rsidRPr="0067413D" w:rsidTr="00E1799B">
        <w:trPr>
          <w:gridAfter w:val="1"/>
          <w:wAfter w:w="30" w:type="dxa"/>
          <w:trHeight w:val="625"/>
        </w:trPr>
        <w:tc>
          <w:tcPr>
            <w:tcW w:w="454" w:type="dxa"/>
          </w:tcPr>
          <w:p w:rsidR="00122D15" w:rsidRPr="0067413D" w:rsidRDefault="00122D15" w:rsidP="00E1799B">
            <w:pPr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</w:pPr>
            <w:r w:rsidRPr="0067413D"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:rsidR="00122D15" w:rsidRPr="0067413D" w:rsidRDefault="00122D15" w:rsidP="00E1799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413D">
              <w:rPr>
                <w:rFonts w:ascii="Times New Roman" w:eastAsia="Times New Roman" w:hAnsi="Times New Roman"/>
                <w:sz w:val="24"/>
                <w:szCs w:val="24"/>
              </w:rPr>
              <w:t>Оформление папки – передвижки «Развиваем пальчики -стимулируем </w:t>
            </w:r>
          </w:p>
          <w:p w:rsidR="00122D15" w:rsidRPr="0067413D" w:rsidRDefault="00122D15" w:rsidP="00E1799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413D">
              <w:rPr>
                <w:rFonts w:ascii="Times New Roman" w:eastAsia="Times New Roman" w:hAnsi="Times New Roman"/>
                <w:sz w:val="24"/>
                <w:szCs w:val="24"/>
              </w:rPr>
              <w:t>речевое развитие ребенка</w:t>
            </w:r>
          </w:p>
        </w:tc>
        <w:tc>
          <w:tcPr>
            <w:tcW w:w="3119" w:type="dxa"/>
          </w:tcPr>
          <w:p w:rsidR="00122D15" w:rsidRPr="0067413D" w:rsidRDefault="00122D15" w:rsidP="00E1799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413D">
              <w:rPr>
                <w:rFonts w:ascii="Times New Roman" w:eastAsia="Times New Roman" w:hAnsi="Times New Roman"/>
                <w:sz w:val="24"/>
                <w:szCs w:val="24"/>
              </w:rPr>
              <w:t>Развитие воспитательного потенциала семьи</w:t>
            </w:r>
          </w:p>
          <w:p w:rsidR="00122D15" w:rsidRPr="0067413D" w:rsidRDefault="00122D15" w:rsidP="00E1799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413D">
              <w:rPr>
                <w:rFonts w:ascii="Times New Roman" w:eastAsia="Times New Roman" w:hAnsi="Times New Roman"/>
                <w:sz w:val="24"/>
                <w:szCs w:val="24"/>
              </w:rPr>
              <w:t>Активизация взаимодействия родителей с ребенком с целью развития речи</w:t>
            </w:r>
          </w:p>
        </w:tc>
        <w:tc>
          <w:tcPr>
            <w:tcW w:w="2693" w:type="dxa"/>
          </w:tcPr>
          <w:p w:rsidR="00122D15" w:rsidRPr="0067413D" w:rsidRDefault="00122D15" w:rsidP="00E1799B">
            <w:pPr>
              <w:tabs>
                <w:tab w:val="left" w:pos="714"/>
              </w:tabs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</w:pPr>
            <w:r w:rsidRPr="0067413D"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  <w:t>Логопед</w:t>
            </w:r>
          </w:p>
        </w:tc>
      </w:tr>
      <w:tr w:rsidR="00122D15" w:rsidRPr="0067413D" w:rsidTr="00E1799B">
        <w:trPr>
          <w:gridAfter w:val="1"/>
          <w:wAfter w:w="30" w:type="dxa"/>
          <w:trHeight w:val="625"/>
        </w:trPr>
        <w:tc>
          <w:tcPr>
            <w:tcW w:w="454" w:type="dxa"/>
          </w:tcPr>
          <w:p w:rsidR="00122D15" w:rsidRPr="0067413D" w:rsidRDefault="00122D15" w:rsidP="00E1799B">
            <w:pPr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</w:pPr>
            <w:r w:rsidRPr="0067413D"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:rsidR="00122D15" w:rsidRPr="0067413D" w:rsidRDefault="00122D15" w:rsidP="00E17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13D">
              <w:rPr>
                <w:rFonts w:ascii="Times New Roman" w:hAnsi="Times New Roman" w:cs="Times New Roman"/>
                <w:sz w:val="24"/>
                <w:szCs w:val="24"/>
              </w:rPr>
              <w:t>Беседа «Что нужно делать при пожаре»</w:t>
            </w:r>
          </w:p>
        </w:tc>
        <w:tc>
          <w:tcPr>
            <w:tcW w:w="3119" w:type="dxa"/>
            <w:vMerge w:val="restart"/>
            <w:vAlign w:val="center"/>
          </w:tcPr>
          <w:p w:rsidR="00122D15" w:rsidRPr="0067413D" w:rsidRDefault="00122D15" w:rsidP="00E17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13D">
              <w:rPr>
                <w:rFonts w:ascii="Times New Roman" w:hAnsi="Times New Roman" w:cs="Times New Roman"/>
                <w:sz w:val="24"/>
                <w:szCs w:val="24"/>
              </w:rPr>
              <w:t>Предупреждение несчастных случаев</w:t>
            </w:r>
          </w:p>
        </w:tc>
        <w:tc>
          <w:tcPr>
            <w:tcW w:w="2693" w:type="dxa"/>
          </w:tcPr>
          <w:p w:rsidR="00122D15" w:rsidRPr="0067413D" w:rsidRDefault="00122D15" w:rsidP="00E1799B">
            <w:pPr>
              <w:tabs>
                <w:tab w:val="left" w:pos="714"/>
              </w:tabs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</w:pPr>
            <w:r w:rsidRPr="0067413D"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  <w:t>Воспитатели</w:t>
            </w:r>
          </w:p>
        </w:tc>
      </w:tr>
      <w:tr w:rsidR="00122D15" w:rsidRPr="0067413D" w:rsidTr="00E1799B">
        <w:trPr>
          <w:gridAfter w:val="1"/>
          <w:wAfter w:w="30" w:type="dxa"/>
          <w:trHeight w:val="625"/>
        </w:trPr>
        <w:tc>
          <w:tcPr>
            <w:tcW w:w="454" w:type="dxa"/>
          </w:tcPr>
          <w:p w:rsidR="00122D15" w:rsidRPr="0067413D" w:rsidRDefault="00122D15" w:rsidP="00E1799B">
            <w:pPr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</w:pPr>
            <w:r w:rsidRPr="0067413D"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  <w:t>7</w:t>
            </w:r>
          </w:p>
        </w:tc>
        <w:tc>
          <w:tcPr>
            <w:tcW w:w="3686" w:type="dxa"/>
          </w:tcPr>
          <w:p w:rsidR="00122D15" w:rsidRPr="0067413D" w:rsidRDefault="00122D15" w:rsidP="00E17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13D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Работа по предупреждению дорожно-транспортного травматизма (приложение № 2)</w:t>
            </w:r>
          </w:p>
        </w:tc>
        <w:tc>
          <w:tcPr>
            <w:tcW w:w="3119" w:type="dxa"/>
            <w:vMerge/>
          </w:tcPr>
          <w:p w:rsidR="00122D15" w:rsidRPr="0067413D" w:rsidRDefault="00122D15" w:rsidP="00E1799B">
            <w:pPr>
              <w:tabs>
                <w:tab w:val="left" w:pos="714"/>
              </w:tabs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:rsidR="00122D15" w:rsidRPr="0067413D" w:rsidRDefault="00122D15" w:rsidP="00E1799B">
            <w:pPr>
              <w:tabs>
                <w:tab w:val="left" w:pos="714"/>
              </w:tabs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</w:pPr>
            <w:r w:rsidRPr="0067413D"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  <w:t>Воспитатели</w:t>
            </w:r>
          </w:p>
        </w:tc>
      </w:tr>
      <w:tr w:rsidR="00122D15" w:rsidRPr="0067413D" w:rsidTr="00E1799B">
        <w:trPr>
          <w:gridAfter w:val="1"/>
          <w:wAfter w:w="30" w:type="dxa"/>
          <w:trHeight w:val="295"/>
        </w:trPr>
        <w:tc>
          <w:tcPr>
            <w:tcW w:w="9952" w:type="dxa"/>
            <w:gridSpan w:val="4"/>
          </w:tcPr>
          <w:p w:rsidR="00122D15" w:rsidRPr="0067413D" w:rsidRDefault="00122D15" w:rsidP="00E1799B">
            <w:pPr>
              <w:tabs>
                <w:tab w:val="left" w:pos="714"/>
              </w:tabs>
              <w:jc w:val="center"/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</w:pPr>
            <w:r w:rsidRPr="0067413D"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  <w:t>Февраль</w:t>
            </w:r>
          </w:p>
        </w:tc>
      </w:tr>
      <w:tr w:rsidR="00122D15" w:rsidRPr="0067413D" w:rsidTr="00E1799B">
        <w:trPr>
          <w:gridAfter w:val="1"/>
          <w:wAfter w:w="30" w:type="dxa"/>
          <w:trHeight w:val="144"/>
        </w:trPr>
        <w:tc>
          <w:tcPr>
            <w:tcW w:w="454" w:type="dxa"/>
          </w:tcPr>
          <w:p w:rsidR="00122D15" w:rsidRPr="0067413D" w:rsidRDefault="00122D15" w:rsidP="00E1799B">
            <w:pPr>
              <w:jc w:val="center"/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</w:pPr>
            <w:r w:rsidRPr="0067413D"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122D15" w:rsidRPr="0067413D" w:rsidRDefault="00122D15" w:rsidP="00E1799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4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ские собрания в группах по трудовому воспитанию</w:t>
            </w:r>
          </w:p>
        </w:tc>
        <w:tc>
          <w:tcPr>
            <w:tcW w:w="3119" w:type="dxa"/>
          </w:tcPr>
          <w:p w:rsidR="00122D15" w:rsidRPr="0067413D" w:rsidRDefault="00122D15" w:rsidP="00E1799B">
            <w:pPr>
              <w:tabs>
                <w:tab w:val="left" w:pos="714"/>
              </w:tabs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</w:pPr>
            <w:r w:rsidRPr="0067413D">
              <w:rPr>
                <w:rFonts w:ascii="Times New Roman" w:eastAsia="Times New Roman" w:hAnsi="Times New Roman"/>
                <w:sz w:val="24"/>
                <w:szCs w:val="24"/>
              </w:rPr>
              <w:t>Привлечение внимания родителей к вопросам трудового воспитания в семье. </w:t>
            </w:r>
          </w:p>
        </w:tc>
        <w:tc>
          <w:tcPr>
            <w:tcW w:w="2693" w:type="dxa"/>
          </w:tcPr>
          <w:p w:rsidR="00122D15" w:rsidRPr="0067413D" w:rsidRDefault="00122D15" w:rsidP="00E1799B">
            <w:pPr>
              <w:tabs>
                <w:tab w:val="left" w:pos="714"/>
              </w:tabs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</w:pPr>
            <w:r w:rsidRPr="0067413D"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  <w:t xml:space="preserve">Воспитатели </w:t>
            </w:r>
          </w:p>
          <w:p w:rsidR="00122D15" w:rsidRPr="0067413D" w:rsidRDefault="00122D15" w:rsidP="00E1799B">
            <w:pPr>
              <w:tabs>
                <w:tab w:val="left" w:pos="714"/>
              </w:tabs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</w:pPr>
          </w:p>
        </w:tc>
      </w:tr>
      <w:tr w:rsidR="00122D15" w:rsidRPr="0067413D" w:rsidTr="00E1799B">
        <w:trPr>
          <w:gridAfter w:val="1"/>
          <w:wAfter w:w="30" w:type="dxa"/>
          <w:trHeight w:val="144"/>
        </w:trPr>
        <w:tc>
          <w:tcPr>
            <w:tcW w:w="454" w:type="dxa"/>
          </w:tcPr>
          <w:p w:rsidR="00122D15" w:rsidRPr="0067413D" w:rsidRDefault="00122D15" w:rsidP="00E1799B">
            <w:pPr>
              <w:jc w:val="center"/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</w:pPr>
            <w:r w:rsidRPr="0067413D"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122D15" w:rsidRPr="0067413D" w:rsidRDefault="00122D15" w:rsidP="00E1799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групповых альбомов «Кем работают мамы и папы»</w:t>
            </w:r>
          </w:p>
        </w:tc>
        <w:tc>
          <w:tcPr>
            <w:tcW w:w="3119" w:type="dxa"/>
            <w:vMerge w:val="restart"/>
          </w:tcPr>
          <w:p w:rsidR="00122D15" w:rsidRPr="0067413D" w:rsidRDefault="00122D15" w:rsidP="00E1799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413D">
              <w:rPr>
                <w:rFonts w:ascii="Times New Roman" w:eastAsia="Times New Roman" w:hAnsi="Times New Roman"/>
                <w:sz w:val="24"/>
                <w:szCs w:val="24"/>
              </w:rPr>
              <w:t>Вовлечение родителей в совместную работу по воспитанию детей.</w:t>
            </w:r>
          </w:p>
          <w:p w:rsidR="00122D15" w:rsidRPr="0067413D" w:rsidRDefault="00122D15" w:rsidP="00E1799B">
            <w:pPr>
              <w:tabs>
                <w:tab w:val="left" w:pos="714"/>
              </w:tabs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</w:pPr>
            <w:r w:rsidRPr="0067413D">
              <w:rPr>
                <w:rFonts w:ascii="Times New Roman" w:eastAsia="Times New Roman" w:hAnsi="Times New Roman"/>
                <w:sz w:val="24"/>
                <w:szCs w:val="24"/>
              </w:rPr>
              <w:t>Целенаправленное формирование позитивного имиджа МДОУ в сознании родителей</w:t>
            </w:r>
          </w:p>
        </w:tc>
        <w:tc>
          <w:tcPr>
            <w:tcW w:w="2693" w:type="dxa"/>
          </w:tcPr>
          <w:p w:rsidR="00122D15" w:rsidRPr="0067413D" w:rsidRDefault="00122D15" w:rsidP="00E1799B">
            <w:pPr>
              <w:tabs>
                <w:tab w:val="left" w:pos="714"/>
              </w:tabs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</w:pPr>
            <w:r w:rsidRPr="0067413D"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  <w:t>Воспитатели</w:t>
            </w:r>
          </w:p>
        </w:tc>
      </w:tr>
      <w:tr w:rsidR="00122D15" w:rsidRPr="0067413D" w:rsidTr="00E1799B">
        <w:trPr>
          <w:gridAfter w:val="1"/>
          <w:wAfter w:w="30" w:type="dxa"/>
          <w:trHeight w:val="144"/>
        </w:trPr>
        <w:tc>
          <w:tcPr>
            <w:tcW w:w="454" w:type="dxa"/>
          </w:tcPr>
          <w:p w:rsidR="00122D15" w:rsidRPr="0067413D" w:rsidRDefault="00122D15" w:rsidP="00E1799B">
            <w:pPr>
              <w:jc w:val="center"/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</w:pPr>
            <w:r w:rsidRPr="0067413D"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122D15" w:rsidRPr="0067413D" w:rsidRDefault="00122D15" w:rsidP="00E1799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ие родителей к изготовлению пожарного инвентаря для занятий с детьми</w:t>
            </w:r>
          </w:p>
        </w:tc>
        <w:tc>
          <w:tcPr>
            <w:tcW w:w="3119" w:type="dxa"/>
            <w:vMerge/>
          </w:tcPr>
          <w:p w:rsidR="00122D15" w:rsidRPr="0067413D" w:rsidRDefault="00122D15" w:rsidP="00E1799B">
            <w:pPr>
              <w:tabs>
                <w:tab w:val="left" w:pos="714"/>
              </w:tabs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:rsidR="00122D15" w:rsidRPr="0067413D" w:rsidRDefault="00122D15" w:rsidP="00E1799B">
            <w:pPr>
              <w:tabs>
                <w:tab w:val="left" w:pos="714"/>
              </w:tabs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</w:pPr>
            <w:r w:rsidRPr="0067413D"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  <w:t>Воспитатели</w:t>
            </w:r>
          </w:p>
        </w:tc>
      </w:tr>
      <w:tr w:rsidR="00122D15" w:rsidRPr="0067413D" w:rsidTr="00E1799B">
        <w:trPr>
          <w:gridAfter w:val="1"/>
          <w:wAfter w:w="30" w:type="dxa"/>
          <w:trHeight w:val="144"/>
        </w:trPr>
        <w:tc>
          <w:tcPr>
            <w:tcW w:w="454" w:type="dxa"/>
          </w:tcPr>
          <w:p w:rsidR="00122D15" w:rsidRPr="0067413D" w:rsidRDefault="00122D15" w:rsidP="00E1799B">
            <w:pPr>
              <w:jc w:val="center"/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</w:pPr>
            <w:r w:rsidRPr="0067413D"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:rsidR="00122D15" w:rsidRPr="0067413D" w:rsidRDefault="00122D15" w:rsidP="00E1799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413D">
              <w:rPr>
                <w:rFonts w:ascii="Times New Roman" w:eastAsia="Times New Roman" w:hAnsi="Times New Roman"/>
                <w:sz w:val="24"/>
                <w:szCs w:val="24"/>
              </w:rPr>
              <w:t>Консультация для родителей «Азбука общения с ребенком»</w:t>
            </w:r>
          </w:p>
        </w:tc>
        <w:tc>
          <w:tcPr>
            <w:tcW w:w="3119" w:type="dxa"/>
          </w:tcPr>
          <w:p w:rsidR="00122D15" w:rsidRPr="0067413D" w:rsidRDefault="00122D15" w:rsidP="00E1799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413D">
              <w:rPr>
                <w:rFonts w:ascii="Times New Roman" w:eastAsia="Times New Roman" w:hAnsi="Times New Roman"/>
                <w:sz w:val="24"/>
                <w:szCs w:val="24"/>
              </w:rPr>
              <w:t>Обогащение педагогических умений родителей новыми приемами в общении с ребенком</w:t>
            </w:r>
          </w:p>
        </w:tc>
        <w:tc>
          <w:tcPr>
            <w:tcW w:w="2693" w:type="dxa"/>
          </w:tcPr>
          <w:p w:rsidR="00122D15" w:rsidRPr="0067413D" w:rsidRDefault="00122D15" w:rsidP="00E1799B">
            <w:pPr>
              <w:tabs>
                <w:tab w:val="left" w:pos="714"/>
              </w:tabs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</w:pPr>
            <w:r w:rsidRPr="0067413D"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  <w:t>Педагог-психолог</w:t>
            </w:r>
          </w:p>
        </w:tc>
      </w:tr>
      <w:tr w:rsidR="00122D15" w:rsidRPr="0067413D" w:rsidTr="00E1799B">
        <w:trPr>
          <w:gridAfter w:val="1"/>
          <w:wAfter w:w="30" w:type="dxa"/>
          <w:trHeight w:val="144"/>
        </w:trPr>
        <w:tc>
          <w:tcPr>
            <w:tcW w:w="454" w:type="dxa"/>
          </w:tcPr>
          <w:p w:rsidR="00122D15" w:rsidRPr="0067413D" w:rsidRDefault="00122D15" w:rsidP="00E1799B">
            <w:pPr>
              <w:jc w:val="center"/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</w:pPr>
            <w:r w:rsidRPr="0067413D"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:rsidR="00122D15" w:rsidRPr="0067413D" w:rsidRDefault="00122D15" w:rsidP="00E1799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13D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Работа по предупреждению дорожно-транспортного травматизма (приложение № 2)</w:t>
            </w:r>
          </w:p>
        </w:tc>
        <w:tc>
          <w:tcPr>
            <w:tcW w:w="3119" w:type="dxa"/>
          </w:tcPr>
          <w:p w:rsidR="00122D15" w:rsidRPr="0067413D" w:rsidRDefault="00122D15" w:rsidP="00E1799B">
            <w:pPr>
              <w:tabs>
                <w:tab w:val="left" w:pos="714"/>
              </w:tabs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</w:pPr>
            <w:r w:rsidRPr="0067413D">
              <w:rPr>
                <w:rFonts w:ascii="Times New Roman" w:hAnsi="Times New Roman" w:cs="Times New Roman"/>
                <w:sz w:val="24"/>
                <w:szCs w:val="24"/>
              </w:rPr>
              <w:t>Предупреждение несчастных случаев</w:t>
            </w:r>
          </w:p>
        </w:tc>
        <w:tc>
          <w:tcPr>
            <w:tcW w:w="2693" w:type="dxa"/>
          </w:tcPr>
          <w:p w:rsidR="00122D15" w:rsidRPr="0067413D" w:rsidRDefault="00122D15" w:rsidP="00E1799B">
            <w:pPr>
              <w:tabs>
                <w:tab w:val="left" w:pos="714"/>
              </w:tabs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</w:pPr>
            <w:r w:rsidRPr="0067413D"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  <w:t>Воспитатели</w:t>
            </w:r>
          </w:p>
        </w:tc>
      </w:tr>
      <w:tr w:rsidR="00122D15" w:rsidRPr="0067413D" w:rsidTr="00E1799B">
        <w:trPr>
          <w:gridAfter w:val="1"/>
          <w:wAfter w:w="30" w:type="dxa"/>
          <w:trHeight w:val="144"/>
        </w:trPr>
        <w:tc>
          <w:tcPr>
            <w:tcW w:w="9952" w:type="dxa"/>
            <w:gridSpan w:val="4"/>
          </w:tcPr>
          <w:p w:rsidR="00122D15" w:rsidRPr="0067413D" w:rsidRDefault="00122D15" w:rsidP="00E1799B">
            <w:pPr>
              <w:tabs>
                <w:tab w:val="left" w:pos="714"/>
              </w:tabs>
              <w:jc w:val="center"/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</w:pPr>
            <w:r w:rsidRPr="0067413D"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  <w:t>Март</w:t>
            </w:r>
          </w:p>
        </w:tc>
      </w:tr>
      <w:tr w:rsidR="00122D15" w:rsidRPr="0067413D" w:rsidTr="00E1799B">
        <w:trPr>
          <w:gridAfter w:val="1"/>
          <w:wAfter w:w="30" w:type="dxa"/>
          <w:trHeight w:val="599"/>
        </w:trPr>
        <w:tc>
          <w:tcPr>
            <w:tcW w:w="454" w:type="dxa"/>
          </w:tcPr>
          <w:p w:rsidR="00122D15" w:rsidRPr="0067413D" w:rsidRDefault="00122D15" w:rsidP="00E1799B">
            <w:pPr>
              <w:jc w:val="center"/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</w:pPr>
            <w:r w:rsidRPr="0067413D"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122D15" w:rsidRPr="0067413D" w:rsidRDefault="00122D15" w:rsidP="00E1799B">
            <w:pPr>
              <w:rPr>
                <w:rStyle w:val="1"/>
                <w:rFonts w:eastAsiaTheme="minorHAnsi"/>
                <w:color w:val="auto"/>
                <w:sz w:val="24"/>
                <w:szCs w:val="24"/>
              </w:rPr>
            </w:pPr>
            <w:r w:rsidRPr="0067413D">
              <w:rPr>
                <w:rStyle w:val="1"/>
                <w:rFonts w:eastAsiaTheme="minorHAnsi"/>
                <w:color w:val="auto"/>
                <w:sz w:val="24"/>
                <w:szCs w:val="24"/>
              </w:rPr>
              <w:t>Выставка поделок, изделий, выполненных мамами и бабушками «Говорят, у мамы руки – золотые!»</w:t>
            </w:r>
          </w:p>
        </w:tc>
        <w:tc>
          <w:tcPr>
            <w:tcW w:w="3119" w:type="dxa"/>
          </w:tcPr>
          <w:p w:rsidR="00122D15" w:rsidRPr="0067413D" w:rsidRDefault="00122D15" w:rsidP="00E1799B">
            <w:pPr>
              <w:tabs>
                <w:tab w:val="left" w:pos="714"/>
              </w:tabs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</w:pPr>
            <w:r w:rsidRPr="0067413D">
              <w:rPr>
                <w:rFonts w:ascii="Times New Roman" w:eastAsia="Times New Roman" w:hAnsi="Times New Roman"/>
                <w:sz w:val="24"/>
                <w:szCs w:val="24"/>
              </w:rPr>
              <w:t>Привлечение родителей к участию в жизни детского сада</w:t>
            </w:r>
          </w:p>
        </w:tc>
        <w:tc>
          <w:tcPr>
            <w:tcW w:w="2693" w:type="dxa"/>
          </w:tcPr>
          <w:p w:rsidR="00122D15" w:rsidRPr="0067413D" w:rsidRDefault="00122D15" w:rsidP="00E1799B">
            <w:pPr>
              <w:tabs>
                <w:tab w:val="left" w:pos="714"/>
              </w:tabs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</w:pPr>
            <w:r w:rsidRPr="0067413D"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  <w:t xml:space="preserve">Воспитатели </w:t>
            </w:r>
          </w:p>
        </w:tc>
      </w:tr>
      <w:tr w:rsidR="00122D15" w:rsidRPr="0067413D" w:rsidTr="00E1799B">
        <w:trPr>
          <w:gridAfter w:val="1"/>
          <w:wAfter w:w="30" w:type="dxa"/>
          <w:trHeight w:val="783"/>
        </w:trPr>
        <w:tc>
          <w:tcPr>
            <w:tcW w:w="454" w:type="dxa"/>
          </w:tcPr>
          <w:p w:rsidR="00122D15" w:rsidRPr="0067413D" w:rsidRDefault="00122D15" w:rsidP="00E1799B">
            <w:pPr>
              <w:jc w:val="center"/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</w:pPr>
            <w:r w:rsidRPr="0067413D"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122D15" w:rsidRPr="0067413D" w:rsidRDefault="00122D15" w:rsidP="00E1799B">
            <w:pPr>
              <w:rPr>
                <w:rStyle w:val="1"/>
                <w:rFonts w:eastAsiaTheme="minorHAnsi"/>
                <w:color w:val="auto"/>
                <w:sz w:val="24"/>
                <w:szCs w:val="24"/>
              </w:rPr>
            </w:pPr>
            <w:r w:rsidRPr="0067413D">
              <w:rPr>
                <w:rStyle w:val="1"/>
                <w:rFonts w:eastAsiaTheme="minorHAnsi"/>
                <w:color w:val="auto"/>
                <w:sz w:val="24"/>
                <w:szCs w:val="24"/>
              </w:rPr>
              <w:t xml:space="preserve">Фотоколлаж «Мама, как тебя люблю я!» </w:t>
            </w:r>
          </w:p>
        </w:tc>
        <w:tc>
          <w:tcPr>
            <w:tcW w:w="3119" w:type="dxa"/>
          </w:tcPr>
          <w:p w:rsidR="00122D15" w:rsidRPr="0067413D" w:rsidRDefault="00122D15" w:rsidP="00E1799B">
            <w:pPr>
              <w:tabs>
                <w:tab w:val="left" w:pos="714"/>
              </w:tabs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</w:pPr>
            <w:r w:rsidRPr="0067413D">
              <w:rPr>
                <w:rStyle w:val="1"/>
                <w:rFonts w:eastAsiaTheme="minorHAnsi"/>
                <w:color w:val="auto"/>
                <w:sz w:val="24"/>
                <w:szCs w:val="24"/>
              </w:rPr>
              <w:t xml:space="preserve">Демонстрация уважительного отношения </w:t>
            </w:r>
            <w:r w:rsidRPr="0067413D">
              <w:rPr>
                <w:rStyle w:val="1"/>
                <w:rFonts w:eastAsiaTheme="minorHAnsi"/>
                <w:color w:val="auto"/>
                <w:sz w:val="24"/>
                <w:szCs w:val="24"/>
              </w:rPr>
              <w:lastRenderedPageBreak/>
              <w:t>детского сада к семейным ценностям.</w:t>
            </w:r>
          </w:p>
        </w:tc>
        <w:tc>
          <w:tcPr>
            <w:tcW w:w="2693" w:type="dxa"/>
          </w:tcPr>
          <w:p w:rsidR="00122D15" w:rsidRPr="0067413D" w:rsidRDefault="00122D15" w:rsidP="00E1799B">
            <w:pPr>
              <w:tabs>
                <w:tab w:val="left" w:pos="714"/>
              </w:tabs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</w:pPr>
            <w:r w:rsidRPr="0067413D"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  <w:lastRenderedPageBreak/>
              <w:t xml:space="preserve">Воспитатели </w:t>
            </w:r>
          </w:p>
          <w:p w:rsidR="00122D15" w:rsidRPr="0067413D" w:rsidRDefault="00122D15" w:rsidP="00E1799B">
            <w:pPr>
              <w:tabs>
                <w:tab w:val="left" w:pos="714"/>
              </w:tabs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</w:pPr>
          </w:p>
          <w:p w:rsidR="00122D15" w:rsidRPr="0067413D" w:rsidRDefault="00122D15" w:rsidP="00E1799B">
            <w:pPr>
              <w:tabs>
                <w:tab w:val="left" w:pos="714"/>
              </w:tabs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</w:pPr>
          </w:p>
        </w:tc>
      </w:tr>
      <w:tr w:rsidR="00122D15" w:rsidRPr="0067413D" w:rsidTr="00E1799B">
        <w:trPr>
          <w:gridAfter w:val="1"/>
          <w:wAfter w:w="30" w:type="dxa"/>
          <w:trHeight w:val="702"/>
        </w:trPr>
        <w:tc>
          <w:tcPr>
            <w:tcW w:w="454" w:type="dxa"/>
          </w:tcPr>
          <w:p w:rsidR="00122D15" w:rsidRPr="0067413D" w:rsidRDefault="00122D15" w:rsidP="00E1799B">
            <w:pPr>
              <w:jc w:val="center"/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</w:pPr>
            <w:r w:rsidRPr="0067413D"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122D15" w:rsidRPr="0067413D" w:rsidRDefault="00122D15" w:rsidP="00E1799B">
            <w:pPr>
              <w:rPr>
                <w:rStyle w:val="1"/>
                <w:rFonts w:eastAsiaTheme="minorHAnsi"/>
                <w:color w:val="auto"/>
                <w:sz w:val="24"/>
                <w:szCs w:val="24"/>
              </w:rPr>
            </w:pPr>
            <w:r w:rsidRPr="0067413D">
              <w:rPr>
                <w:rStyle w:val="1"/>
                <w:rFonts w:eastAsiaTheme="minorHAnsi"/>
                <w:color w:val="auto"/>
                <w:sz w:val="24"/>
                <w:szCs w:val="24"/>
              </w:rPr>
              <w:t>Памятка по пожарной безопасности «Не оставляйте детей без присмотра» (приложение № 1)</w:t>
            </w:r>
          </w:p>
        </w:tc>
        <w:tc>
          <w:tcPr>
            <w:tcW w:w="3119" w:type="dxa"/>
            <w:vMerge w:val="restart"/>
            <w:vAlign w:val="center"/>
          </w:tcPr>
          <w:p w:rsidR="00122D15" w:rsidRPr="0067413D" w:rsidRDefault="00122D15" w:rsidP="00E17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D15" w:rsidRPr="0067413D" w:rsidRDefault="00122D15" w:rsidP="00E17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13D">
              <w:rPr>
                <w:rFonts w:ascii="Times New Roman" w:hAnsi="Times New Roman" w:cs="Times New Roman"/>
                <w:sz w:val="24"/>
                <w:szCs w:val="24"/>
              </w:rPr>
              <w:t>Предупреждение несчастных случаев</w:t>
            </w:r>
          </w:p>
        </w:tc>
        <w:tc>
          <w:tcPr>
            <w:tcW w:w="2693" w:type="dxa"/>
          </w:tcPr>
          <w:p w:rsidR="00122D15" w:rsidRPr="0067413D" w:rsidRDefault="00122D15" w:rsidP="00E1799B">
            <w:pPr>
              <w:tabs>
                <w:tab w:val="left" w:pos="714"/>
              </w:tabs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</w:pPr>
            <w:r w:rsidRPr="0067413D"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  <w:t>Воспитатели</w:t>
            </w:r>
          </w:p>
        </w:tc>
      </w:tr>
      <w:tr w:rsidR="00122D15" w:rsidRPr="0067413D" w:rsidTr="00E1799B">
        <w:trPr>
          <w:gridAfter w:val="1"/>
          <w:wAfter w:w="30" w:type="dxa"/>
          <w:trHeight w:val="557"/>
        </w:trPr>
        <w:tc>
          <w:tcPr>
            <w:tcW w:w="454" w:type="dxa"/>
          </w:tcPr>
          <w:p w:rsidR="00122D15" w:rsidRPr="0067413D" w:rsidRDefault="00122D15" w:rsidP="00E1799B">
            <w:pPr>
              <w:jc w:val="center"/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</w:pPr>
            <w:r w:rsidRPr="0067413D"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:rsidR="00122D15" w:rsidRPr="0067413D" w:rsidRDefault="00122D15" w:rsidP="00E1799B">
            <w:pPr>
              <w:rPr>
                <w:rStyle w:val="1"/>
                <w:rFonts w:eastAsiaTheme="minorHAnsi"/>
                <w:color w:val="auto"/>
                <w:sz w:val="24"/>
                <w:szCs w:val="24"/>
              </w:rPr>
            </w:pPr>
            <w:r w:rsidRPr="0067413D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Работа по предупреждению дорожно-транспортного травматизма (приложение № 2)</w:t>
            </w:r>
          </w:p>
        </w:tc>
        <w:tc>
          <w:tcPr>
            <w:tcW w:w="3119" w:type="dxa"/>
            <w:vMerge/>
          </w:tcPr>
          <w:p w:rsidR="00122D15" w:rsidRPr="0067413D" w:rsidRDefault="00122D15" w:rsidP="00E1799B">
            <w:pPr>
              <w:tabs>
                <w:tab w:val="left" w:pos="714"/>
              </w:tabs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:rsidR="00122D15" w:rsidRPr="0067413D" w:rsidRDefault="00122D15" w:rsidP="00E1799B">
            <w:pPr>
              <w:tabs>
                <w:tab w:val="left" w:pos="714"/>
              </w:tabs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</w:pPr>
            <w:r w:rsidRPr="0067413D"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  <w:t>Воспитатели</w:t>
            </w:r>
          </w:p>
        </w:tc>
      </w:tr>
      <w:tr w:rsidR="00122D15" w:rsidRPr="0067413D" w:rsidTr="00E1799B">
        <w:trPr>
          <w:gridAfter w:val="1"/>
          <w:wAfter w:w="30" w:type="dxa"/>
          <w:trHeight w:val="557"/>
        </w:trPr>
        <w:tc>
          <w:tcPr>
            <w:tcW w:w="454" w:type="dxa"/>
          </w:tcPr>
          <w:p w:rsidR="00122D15" w:rsidRPr="0067413D" w:rsidRDefault="00122D15" w:rsidP="00E1799B">
            <w:pPr>
              <w:jc w:val="center"/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</w:pPr>
            <w:r w:rsidRPr="0067413D"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:rsidR="00122D15" w:rsidRPr="0067413D" w:rsidRDefault="00122D15" w:rsidP="00E1799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413D">
              <w:rPr>
                <w:rFonts w:ascii="Times New Roman" w:eastAsia="Times New Roman" w:hAnsi="Times New Roman"/>
                <w:sz w:val="24"/>
                <w:szCs w:val="24"/>
              </w:rPr>
              <w:t>Консультация</w:t>
            </w:r>
          </w:p>
          <w:p w:rsidR="00122D15" w:rsidRPr="0067413D" w:rsidRDefault="00122D15" w:rsidP="00E1799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413D">
              <w:rPr>
                <w:rFonts w:ascii="Times New Roman" w:eastAsia="Times New Roman" w:hAnsi="Times New Roman"/>
                <w:sz w:val="24"/>
                <w:szCs w:val="24"/>
              </w:rPr>
              <w:t>«Готовность детей к школе»</w:t>
            </w:r>
          </w:p>
        </w:tc>
        <w:tc>
          <w:tcPr>
            <w:tcW w:w="3119" w:type="dxa"/>
          </w:tcPr>
          <w:p w:rsidR="00122D15" w:rsidRPr="0067413D" w:rsidRDefault="00122D15" w:rsidP="00E1799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413D">
              <w:rPr>
                <w:rFonts w:ascii="Times New Roman" w:eastAsia="Times New Roman" w:hAnsi="Times New Roman"/>
                <w:sz w:val="24"/>
                <w:szCs w:val="24"/>
              </w:rPr>
              <w:t>Познакомить родителей с результатами диагностики дошкольной зрелости детей подготовительных групп</w:t>
            </w:r>
          </w:p>
        </w:tc>
        <w:tc>
          <w:tcPr>
            <w:tcW w:w="2693" w:type="dxa"/>
          </w:tcPr>
          <w:p w:rsidR="00122D15" w:rsidRPr="0067413D" w:rsidRDefault="00122D15" w:rsidP="00E1799B">
            <w:pPr>
              <w:tabs>
                <w:tab w:val="left" w:pos="714"/>
              </w:tabs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</w:pPr>
            <w:r w:rsidRPr="0067413D"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  <w:t>Педагог-психолог</w:t>
            </w:r>
          </w:p>
        </w:tc>
      </w:tr>
      <w:tr w:rsidR="00122D15" w:rsidRPr="0067413D" w:rsidTr="00E1799B">
        <w:trPr>
          <w:gridAfter w:val="1"/>
          <w:wAfter w:w="30" w:type="dxa"/>
          <w:trHeight w:val="295"/>
        </w:trPr>
        <w:tc>
          <w:tcPr>
            <w:tcW w:w="9952" w:type="dxa"/>
            <w:gridSpan w:val="4"/>
          </w:tcPr>
          <w:p w:rsidR="00122D15" w:rsidRPr="0067413D" w:rsidRDefault="00122D15" w:rsidP="00E1799B">
            <w:pPr>
              <w:tabs>
                <w:tab w:val="left" w:pos="714"/>
              </w:tabs>
              <w:jc w:val="center"/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</w:pPr>
            <w:r w:rsidRPr="0067413D"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  <w:t>Апрель</w:t>
            </w:r>
          </w:p>
        </w:tc>
      </w:tr>
      <w:tr w:rsidR="00122D15" w:rsidRPr="0067413D" w:rsidTr="00E1799B">
        <w:trPr>
          <w:trHeight w:val="683"/>
        </w:trPr>
        <w:tc>
          <w:tcPr>
            <w:tcW w:w="454" w:type="dxa"/>
          </w:tcPr>
          <w:p w:rsidR="00122D15" w:rsidRPr="0067413D" w:rsidRDefault="00122D15" w:rsidP="00E1799B">
            <w:pPr>
              <w:tabs>
                <w:tab w:val="left" w:pos="714"/>
              </w:tabs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</w:pPr>
            <w:r w:rsidRPr="0067413D"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122D15" w:rsidRPr="0067413D" w:rsidRDefault="00122D15" w:rsidP="00E1799B">
            <w:pPr>
              <w:tabs>
                <w:tab w:val="left" w:pos="714"/>
              </w:tabs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</w:pPr>
            <w:r w:rsidRPr="0067413D">
              <w:rPr>
                <w:rFonts w:ascii="Times New Roman" w:hAnsi="Times New Roman" w:cs="Times New Roman"/>
                <w:sz w:val="24"/>
                <w:szCs w:val="24"/>
              </w:rPr>
              <w:t>Социологический опрос родительской общественности по утверждённой анкете</w:t>
            </w:r>
            <w:r w:rsidRPr="0067413D">
              <w:rPr>
                <w:rFonts w:ascii="Times New Roman" w:eastAsia="Times New Roman" w:hAnsi="Times New Roman"/>
                <w:sz w:val="24"/>
                <w:szCs w:val="24"/>
              </w:rPr>
              <w:t>«Удовлетворённость детским садом. Запросы родителей на следующий год»</w:t>
            </w:r>
          </w:p>
        </w:tc>
        <w:tc>
          <w:tcPr>
            <w:tcW w:w="3119" w:type="dxa"/>
          </w:tcPr>
          <w:p w:rsidR="00122D15" w:rsidRPr="0067413D" w:rsidRDefault="00122D15" w:rsidP="00E1799B">
            <w:pPr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</w:pPr>
            <w:r w:rsidRPr="0067413D">
              <w:rPr>
                <w:rFonts w:ascii="Times New Roman" w:eastAsia="Times New Roman" w:hAnsi="Times New Roman"/>
                <w:sz w:val="24"/>
                <w:szCs w:val="24"/>
              </w:rPr>
              <w:t>Получение и анализ первичной информации об удовлетворенности детским садом и запросом на следующий учебный год</w:t>
            </w:r>
          </w:p>
        </w:tc>
        <w:tc>
          <w:tcPr>
            <w:tcW w:w="2723" w:type="dxa"/>
            <w:gridSpan w:val="2"/>
          </w:tcPr>
          <w:p w:rsidR="00122D15" w:rsidRPr="0067413D" w:rsidRDefault="00122D15" w:rsidP="00E1799B">
            <w:pPr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</w:pPr>
            <w:r w:rsidRPr="0067413D"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  <w:t xml:space="preserve">Педагог-психолог </w:t>
            </w:r>
          </w:p>
        </w:tc>
      </w:tr>
      <w:tr w:rsidR="00122D15" w:rsidRPr="0067413D" w:rsidTr="00E1799B">
        <w:trPr>
          <w:trHeight w:val="477"/>
        </w:trPr>
        <w:tc>
          <w:tcPr>
            <w:tcW w:w="454" w:type="dxa"/>
          </w:tcPr>
          <w:p w:rsidR="00122D15" w:rsidRPr="0067413D" w:rsidRDefault="00122D15" w:rsidP="00E1799B">
            <w:pPr>
              <w:tabs>
                <w:tab w:val="left" w:pos="714"/>
              </w:tabs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</w:pPr>
            <w:r w:rsidRPr="0067413D"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122D15" w:rsidRPr="0067413D" w:rsidRDefault="00122D15" w:rsidP="00E1799B">
            <w:pPr>
              <w:rPr>
                <w:rStyle w:val="0pt"/>
                <w:rFonts w:eastAsiaTheme="minorHAnsi"/>
                <w:b w:val="0"/>
                <w:bCs w:val="0"/>
                <w:color w:val="auto"/>
                <w:spacing w:val="0"/>
                <w:sz w:val="24"/>
                <w:szCs w:val="24"/>
              </w:rPr>
            </w:pPr>
            <w:r w:rsidRPr="0067413D">
              <w:rPr>
                <w:rStyle w:val="0pt"/>
                <w:rFonts w:eastAsiaTheme="minorHAnsi"/>
                <w:b w:val="0"/>
                <w:bCs w:val="0"/>
                <w:color w:val="auto"/>
                <w:spacing w:val="0"/>
                <w:sz w:val="24"/>
                <w:szCs w:val="24"/>
              </w:rPr>
              <w:t>«День открытых дверей»</w:t>
            </w:r>
          </w:p>
        </w:tc>
        <w:tc>
          <w:tcPr>
            <w:tcW w:w="3119" w:type="dxa"/>
          </w:tcPr>
          <w:p w:rsidR="00122D15" w:rsidRPr="0067413D" w:rsidRDefault="00122D15" w:rsidP="00E1799B">
            <w:pPr>
              <w:rPr>
                <w:rFonts w:ascii="Times New Roman" w:eastAsia="Segoe UI" w:hAnsi="Times New Roman" w:cs="Times New Roman"/>
                <w:sz w:val="24"/>
                <w:szCs w:val="24"/>
              </w:rPr>
            </w:pPr>
            <w:r w:rsidRPr="0067413D">
              <w:rPr>
                <w:rFonts w:ascii="Times New Roman" w:eastAsia="Times New Roman" w:hAnsi="Times New Roman"/>
                <w:sz w:val="24"/>
                <w:szCs w:val="24"/>
              </w:rPr>
              <w:t>Познакомить родителей будущих воспитанников с особенностями организации воспитания и оздоровления детей в детском саду</w:t>
            </w:r>
          </w:p>
        </w:tc>
        <w:tc>
          <w:tcPr>
            <w:tcW w:w="2723" w:type="dxa"/>
            <w:gridSpan w:val="2"/>
          </w:tcPr>
          <w:p w:rsidR="00122D15" w:rsidRPr="0067413D" w:rsidRDefault="00122D15" w:rsidP="00E1799B">
            <w:pPr>
              <w:rPr>
                <w:rFonts w:ascii="Times New Roman" w:eastAsia="Segoe UI" w:hAnsi="Times New Roman" w:cs="Times New Roman"/>
                <w:sz w:val="24"/>
                <w:szCs w:val="24"/>
              </w:rPr>
            </w:pPr>
            <w:r w:rsidRPr="0067413D">
              <w:rPr>
                <w:rFonts w:ascii="Times New Roman" w:eastAsia="Segoe UI" w:hAnsi="Times New Roman" w:cs="Times New Roman"/>
                <w:sz w:val="24"/>
                <w:szCs w:val="24"/>
              </w:rPr>
              <w:t>Специалисты:</w:t>
            </w:r>
          </w:p>
          <w:p w:rsidR="00122D15" w:rsidRPr="0067413D" w:rsidRDefault="00122D15" w:rsidP="00E1799B">
            <w:pPr>
              <w:rPr>
                <w:rFonts w:ascii="Times New Roman" w:eastAsia="Segoe UI" w:hAnsi="Times New Roman" w:cs="Times New Roman"/>
                <w:sz w:val="24"/>
                <w:szCs w:val="24"/>
              </w:rPr>
            </w:pPr>
            <w:proofErr w:type="spellStart"/>
            <w:r w:rsidRPr="0067413D">
              <w:rPr>
                <w:rFonts w:ascii="Times New Roman" w:eastAsia="Segoe UI" w:hAnsi="Times New Roman" w:cs="Times New Roman"/>
                <w:sz w:val="24"/>
                <w:szCs w:val="24"/>
              </w:rPr>
              <w:t>Муз.руководитель</w:t>
            </w:r>
            <w:proofErr w:type="spellEnd"/>
          </w:p>
          <w:p w:rsidR="00122D15" w:rsidRPr="0067413D" w:rsidRDefault="00122D15" w:rsidP="00E1799B">
            <w:pPr>
              <w:rPr>
                <w:rFonts w:ascii="Times New Roman" w:eastAsia="Segoe UI" w:hAnsi="Times New Roman" w:cs="Times New Roman"/>
                <w:sz w:val="24"/>
                <w:szCs w:val="24"/>
              </w:rPr>
            </w:pPr>
            <w:r w:rsidRPr="0067413D">
              <w:rPr>
                <w:rFonts w:ascii="Times New Roman" w:eastAsia="Segoe UI" w:hAnsi="Times New Roman" w:cs="Times New Roman"/>
                <w:sz w:val="24"/>
                <w:szCs w:val="24"/>
              </w:rPr>
              <w:t>Инструктор по ФК</w:t>
            </w:r>
          </w:p>
          <w:p w:rsidR="00122D15" w:rsidRPr="0067413D" w:rsidRDefault="00122D15" w:rsidP="00E1799B">
            <w:pPr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</w:pPr>
            <w:r w:rsidRPr="0067413D">
              <w:rPr>
                <w:rFonts w:ascii="Times New Roman" w:eastAsia="Segoe UI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122D15" w:rsidRPr="0067413D" w:rsidTr="00E1799B">
        <w:trPr>
          <w:trHeight w:val="477"/>
        </w:trPr>
        <w:tc>
          <w:tcPr>
            <w:tcW w:w="454" w:type="dxa"/>
          </w:tcPr>
          <w:p w:rsidR="00122D15" w:rsidRPr="0067413D" w:rsidRDefault="00122D15" w:rsidP="00E1799B">
            <w:pPr>
              <w:tabs>
                <w:tab w:val="left" w:pos="714"/>
              </w:tabs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</w:pPr>
            <w:r w:rsidRPr="0067413D"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122D15" w:rsidRPr="0067413D" w:rsidRDefault="00122D15" w:rsidP="00E1799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413D">
              <w:rPr>
                <w:rFonts w:ascii="Times New Roman" w:eastAsia="Times New Roman" w:hAnsi="Times New Roman"/>
                <w:sz w:val="24"/>
                <w:szCs w:val="24"/>
              </w:rPr>
              <w:t>Проведение субботника по благоустройству территории ДОУ</w:t>
            </w:r>
          </w:p>
        </w:tc>
        <w:tc>
          <w:tcPr>
            <w:tcW w:w="3119" w:type="dxa"/>
          </w:tcPr>
          <w:p w:rsidR="00122D15" w:rsidRPr="0067413D" w:rsidRDefault="00122D15" w:rsidP="00E1799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413D">
              <w:rPr>
                <w:rFonts w:ascii="Times New Roman" w:eastAsia="Times New Roman" w:hAnsi="Times New Roman"/>
                <w:sz w:val="24"/>
                <w:szCs w:val="24"/>
              </w:rPr>
              <w:t>Формирование коллективного духа среди родителей разных групп.</w:t>
            </w:r>
          </w:p>
          <w:p w:rsidR="00122D15" w:rsidRPr="0067413D" w:rsidRDefault="00122D15" w:rsidP="00E1799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413D">
              <w:rPr>
                <w:rFonts w:ascii="Times New Roman" w:eastAsia="Times New Roman" w:hAnsi="Times New Roman"/>
                <w:sz w:val="24"/>
                <w:szCs w:val="24"/>
              </w:rPr>
              <w:t>Формирование положительных взаимоотношений между коллективом ДОУ и родителями.</w:t>
            </w:r>
          </w:p>
        </w:tc>
        <w:tc>
          <w:tcPr>
            <w:tcW w:w="2723" w:type="dxa"/>
            <w:gridSpan w:val="2"/>
          </w:tcPr>
          <w:p w:rsidR="00122D15" w:rsidRPr="0067413D" w:rsidRDefault="00122D15" w:rsidP="00E1799B">
            <w:pPr>
              <w:rPr>
                <w:rFonts w:ascii="Times New Roman" w:eastAsia="Segoe UI" w:hAnsi="Times New Roman" w:cs="Times New Roman"/>
                <w:sz w:val="24"/>
                <w:szCs w:val="24"/>
              </w:rPr>
            </w:pPr>
            <w:r w:rsidRPr="0067413D">
              <w:rPr>
                <w:rFonts w:ascii="Times New Roman" w:eastAsia="Segoe UI" w:hAnsi="Times New Roman" w:cs="Times New Roman"/>
                <w:sz w:val="24"/>
                <w:szCs w:val="24"/>
              </w:rPr>
              <w:t>Завхоз</w:t>
            </w:r>
          </w:p>
          <w:p w:rsidR="00122D15" w:rsidRPr="0067413D" w:rsidRDefault="00122D15" w:rsidP="00E1799B">
            <w:pPr>
              <w:rPr>
                <w:rFonts w:ascii="Times New Roman" w:eastAsia="Segoe UI" w:hAnsi="Times New Roman" w:cs="Times New Roman"/>
                <w:sz w:val="24"/>
                <w:szCs w:val="24"/>
              </w:rPr>
            </w:pPr>
            <w:r w:rsidRPr="0067413D">
              <w:rPr>
                <w:rFonts w:ascii="Times New Roman" w:eastAsia="Segoe UI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122D15" w:rsidRPr="0067413D" w:rsidTr="00E1799B">
        <w:trPr>
          <w:trHeight w:val="477"/>
        </w:trPr>
        <w:tc>
          <w:tcPr>
            <w:tcW w:w="454" w:type="dxa"/>
          </w:tcPr>
          <w:p w:rsidR="00122D15" w:rsidRPr="0067413D" w:rsidRDefault="00122D15" w:rsidP="00E1799B">
            <w:pPr>
              <w:tabs>
                <w:tab w:val="left" w:pos="714"/>
              </w:tabs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</w:pPr>
            <w:r w:rsidRPr="0067413D"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:rsidR="00122D15" w:rsidRPr="0067413D" w:rsidRDefault="00122D15" w:rsidP="00E1799B">
            <w:pPr>
              <w:rPr>
                <w:rStyle w:val="0pt"/>
                <w:rFonts w:eastAsiaTheme="minorHAnsi"/>
                <w:b w:val="0"/>
                <w:bCs w:val="0"/>
                <w:color w:val="auto"/>
                <w:spacing w:val="0"/>
                <w:sz w:val="24"/>
                <w:szCs w:val="24"/>
              </w:rPr>
            </w:pPr>
            <w:r w:rsidRPr="0067413D">
              <w:rPr>
                <w:rStyle w:val="0pt"/>
                <w:rFonts w:eastAsiaTheme="minorHAnsi"/>
                <w:b w:val="0"/>
                <w:bCs w:val="0"/>
                <w:color w:val="auto"/>
                <w:spacing w:val="0"/>
                <w:sz w:val="24"/>
                <w:szCs w:val="24"/>
              </w:rPr>
              <w:t>Консультация медсестры по оказанию первой медицинской помощи при ожогах и отравлении угарным газом (приложение № 1)</w:t>
            </w:r>
          </w:p>
        </w:tc>
        <w:tc>
          <w:tcPr>
            <w:tcW w:w="3119" w:type="dxa"/>
            <w:vMerge w:val="restart"/>
            <w:vAlign w:val="center"/>
          </w:tcPr>
          <w:p w:rsidR="00122D15" w:rsidRPr="0067413D" w:rsidRDefault="00122D15" w:rsidP="00E1799B">
            <w:pPr>
              <w:rPr>
                <w:rFonts w:ascii="Times New Roman" w:eastAsia="Segoe UI" w:hAnsi="Times New Roman" w:cs="Times New Roman"/>
                <w:sz w:val="24"/>
                <w:szCs w:val="24"/>
              </w:rPr>
            </w:pPr>
            <w:r w:rsidRPr="0067413D">
              <w:rPr>
                <w:rFonts w:ascii="Times New Roman" w:hAnsi="Times New Roman" w:cs="Times New Roman"/>
                <w:sz w:val="24"/>
                <w:szCs w:val="24"/>
              </w:rPr>
              <w:t>Предупреждение несчастных случаев, дорожно-транспортного травматизма, обучить навыкам первой медицинской помощи при ожогах и отравлении угарным газом</w:t>
            </w:r>
          </w:p>
        </w:tc>
        <w:tc>
          <w:tcPr>
            <w:tcW w:w="2723" w:type="dxa"/>
            <w:gridSpan w:val="2"/>
          </w:tcPr>
          <w:p w:rsidR="00122D15" w:rsidRPr="0067413D" w:rsidRDefault="00122D15" w:rsidP="00E1799B">
            <w:pPr>
              <w:rPr>
                <w:rFonts w:ascii="Times New Roman" w:eastAsia="Segoe UI" w:hAnsi="Times New Roman" w:cs="Times New Roman"/>
                <w:sz w:val="24"/>
                <w:szCs w:val="24"/>
              </w:rPr>
            </w:pPr>
            <w:r w:rsidRPr="0067413D">
              <w:rPr>
                <w:rFonts w:ascii="Times New Roman" w:eastAsia="Segoe UI" w:hAnsi="Times New Roman" w:cs="Times New Roman"/>
                <w:sz w:val="24"/>
                <w:szCs w:val="24"/>
              </w:rPr>
              <w:t>Ст.медсестра</w:t>
            </w:r>
          </w:p>
          <w:p w:rsidR="00122D15" w:rsidRPr="0067413D" w:rsidRDefault="00122D15" w:rsidP="00E1799B">
            <w:pPr>
              <w:rPr>
                <w:rFonts w:ascii="Times New Roman" w:eastAsia="Segoe UI" w:hAnsi="Times New Roman" w:cs="Times New Roman"/>
                <w:sz w:val="24"/>
                <w:szCs w:val="24"/>
              </w:rPr>
            </w:pPr>
            <w:r w:rsidRPr="0067413D">
              <w:rPr>
                <w:rFonts w:ascii="Times New Roman" w:eastAsia="Segoe UI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122D15" w:rsidRPr="0067413D" w:rsidTr="00E1799B">
        <w:trPr>
          <w:trHeight w:val="477"/>
        </w:trPr>
        <w:tc>
          <w:tcPr>
            <w:tcW w:w="454" w:type="dxa"/>
          </w:tcPr>
          <w:p w:rsidR="00122D15" w:rsidRPr="0067413D" w:rsidRDefault="00122D15" w:rsidP="00E1799B">
            <w:pPr>
              <w:tabs>
                <w:tab w:val="left" w:pos="714"/>
              </w:tabs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</w:pPr>
            <w:r w:rsidRPr="0067413D"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:rsidR="00122D15" w:rsidRPr="0067413D" w:rsidRDefault="00122D15" w:rsidP="00E1799B">
            <w:pPr>
              <w:rPr>
                <w:rStyle w:val="0pt"/>
                <w:rFonts w:eastAsiaTheme="minorHAnsi"/>
                <w:b w:val="0"/>
                <w:bCs w:val="0"/>
                <w:color w:val="auto"/>
                <w:spacing w:val="0"/>
                <w:sz w:val="24"/>
                <w:szCs w:val="24"/>
              </w:rPr>
            </w:pPr>
            <w:r w:rsidRPr="0067413D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Работа по предупреждению дорожно-транспортного травматизма (приложение № 2)</w:t>
            </w:r>
          </w:p>
        </w:tc>
        <w:tc>
          <w:tcPr>
            <w:tcW w:w="3119" w:type="dxa"/>
            <w:vMerge/>
          </w:tcPr>
          <w:p w:rsidR="00122D15" w:rsidRPr="0067413D" w:rsidRDefault="00122D15" w:rsidP="00E1799B">
            <w:pPr>
              <w:rPr>
                <w:rFonts w:ascii="Times New Roman" w:eastAsia="Segoe UI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gridSpan w:val="2"/>
          </w:tcPr>
          <w:p w:rsidR="00122D15" w:rsidRPr="0067413D" w:rsidRDefault="00122D15" w:rsidP="00E1799B">
            <w:pPr>
              <w:rPr>
                <w:rFonts w:ascii="Times New Roman" w:eastAsia="Segoe UI" w:hAnsi="Times New Roman" w:cs="Times New Roman"/>
                <w:sz w:val="24"/>
                <w:szCs w:val="24"/>
              </w:rPr>
            </w:pPr>
            <w:r w:rsidRPr="0067413D">
              <w:rPr>
                <w:rFonts w:ascii="Times New Roman" w:eastAsia="Segoe UI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122D15" w:rsidRPr="0067413D" w:rsidTr="00E1799B">
        <w:trPr>
          <w:trHeight w:val="297"/>
        </w:trPr>
        <w:tc>
          <w:tcPr>
            <w:tcW w:w="9982" w:type="dxa"/>
            <w:gridSpan w:val="5"/>
          </w:tcPr>
          <w:p w:rsidR="00122D15" w:rsidRPr="0067413D" w:rsidRDefault="00122D15" w:rsidP="00E1799B">
            <w:pPr>
              <w:jc w:val="center"/>
              <w:rPr>
                <w:rFonts w:ascii="Times New Roman" w:eastAsia="Segoe UI" w:hAnsi="Times New Roman" w:cs="Times New Roman"/>
                <w:sz w:val="24"/>
                <w:szCs w:val="24"/>
              </w:rPr>
            </w:pPr>
            <w:r w:rsidRPr="0067413D">
              <w:rPr>
                <w:rFonts w:ascii="Times New Roman" w:eastAsia="Segoe UI" w:hAnsi="Times New Roman" w:cs="Times New Roman"/>
                <w:sz w:val="24"/>
                <w:szCs w:val="24"/>
              </w:rPr>
              <w:t>Май</w:t>
            </w:r>
          </w:p>
        </w:tc>
      </w:tr>
      <w:tr w:rsidR="00122D15" w:rsidRPr="0067413D" w:rsidTr="00E1799B">
        <w:trPr>
          <w:trHeight w:val="660"/>
        </w:trPr>
        <w:tc>
          <w:tcPr>
            <w:tcW w:w="454" w:type="dxa"/>
          </w:tcPr>
          <w:p w:rsidR="00122D15" w:rsidRPr="0067413D" w:rsidRDefault="00122D15" w:rsidP="00E1799B">
            <w:pPr>
              <w:tabs>
                <w:tab w:val="left" w:pos="714"/>
              </w:tabs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686" w:type="dxa"/>
          </w:tcPr>
          <w:p w:rsidR="00122D15" w:rsidRPr="0067413D" w:rsidRDefault="00122D15" w:rsidP="00E1799B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74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вые родительские </w:t>
            </w:r>
            <w:proofErr w:type="gramStart"/>
            <w:r w:rsidRPr="00674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рания«</w:t>
            </w:r>
            <w:proofErr w:type="gramEnd"/>
            <w:r w:rsidRPr="00674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т и стали мы на год взрослей»</w:t>
            </w:r>
          </w:p>
        </w:tc>
        <w:tc>
          <w:tcPr>
            <w:tcW w:w="3119" w:type="dxa"/>
          </w:tcPr>
          <w:p w:rsidR="00122D15" w:rsidRPr="0067413D" w:rsidRDefault="00122D15" w:rsidP="00E1799B">
            <w:pPr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723" w:type="dxa"/>
            <w:gridSpan w:val="2"/>
          </w:tcPr>
          <w:p w:rsidR="00122D15" w:rsidRPr="0067413D" w:rsidRDefault="00122D15" w:rsidP="00E1799B">
            <w:pPr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</w:pPr>
            <w:r w:rsidRPr="0067413D"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  <w:t xml:space="preserve">Воспитатели </w:t>
            </w:r>
          </w:p>
          <w:p w:rsidR="00122D15" w:rsidRPr="0067413D" w:rsidRDefault="00122D15" w:rsidP="00E1799B">
            <w:pPr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</w:pPr>
            <w:r w:rsidRPr="0067413D"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  <w:t>Специалисты</w:t>
            </w:r>
          </w:p>
        </w:tc>
      </w:tr>
      <w:tr w:rsidR="00122D15" w:rsidRPr="0067413D" w:rsidTr="00E1799B">
        <w:trPr>
          <w:trHeight w:val="553"/>
        </w:trPr>
        <w:tc>
          <w:tcPr>
            <w:tcW w:w="454" w:type="dxa"/>
          </w:tcPr>
          <w:p w:rsidR="00122D15" w:rsidRPr="0067413D" w:rsidRDefault="00122D15" w:rsidP="00E1799B">
            <w:pPr>
              <w:tabs>
                <w:tab w:val="left" w:pos="714"/>
              </w:tabs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686" w:type="dxa"/>
          </w:tcPr>
          <w:p w:rsidR="00122D15" w:rsidRPr="0067413D" w:rsidRDefault="00122D15" w:rsidP="00E179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акции по благоустройству территории ДОУ</w:t>
            </w:r>
          </w:p>
        </w:tc>
        <w:tc>
          <w:tcPr>
            <w:tcW w:w="3119" w:type="dxa"/>
          </w:tcPr>
          <w:p w:rsidR="00122D15" w:rsidRPr="0067413D" w:rsidRDefault="00122D15" w:rsidP="00E1799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413D">
              <w:rPr>
                <w:rFonts w:ascii="Times New Roman" w:eastAsia="Times New Roman" w:hAnsi="Times New Roman"/>
                <w:sz w:val="24"/>
                <w:szCs w:val="24"/>
              </w:rPr>
              <w:t>Формирование коллективного духа среди родителей разных групп.</w:t>
            </w:r>
          </w:p>
          <w:p w:rsidR="00122D15" w:rsidRPr="0067413D" w:rsidRDefault="00122D15" w:rsidP="00E1799B">
            <w:pPr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</w:pPr>
            <w:r w:rsidRPr="0067413D">
              <w:rPr>
                <w:rFonts w:ascii="Times New Roman" w:eastAsia="Times New Roman" w:hAnsi="Times New Roman"/>
                <w:sz w:val="24"/>
                <w:szCs w:val="24"/>
              </w:rPr>
              <w:t xml:space="preserve">Формирование положительных </w:t>
            </w:r>
            <w:r w:rsidRPr="0067413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взаимоотношений между коллективом ДОУ и родителями.</w:t>
            </w:r>
          </w:p>
        </w:tc>
        <w:tc>
          <w:tcPr>
            <w:tcW w:w="2723" w:type="dxa"/>
            <w:gridSpan w:val="2"/>
          </w:tcPr>
          <w:p w:rsidR="00122D15" w:rsidRPr="0067413D" w:rsidRDefault="00122D15" w:rsidP="00E1799B">
            <w:pPr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</w:pPr>
            <w:r w:rsidRPr="0067413D"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  <w:lastRenderedPageBreak/>
              <w:t>Завхоз</w:t>
            </w:r>
          </w:p>
          <w:p w:rsidR="00122D15" w:rsidRPr="0067413D" w:rsidRDefault="00122D15" w:rsidP="00E1799B">
            <w:pPr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</w:pPr>
            <w:r w:rsidRPr="0067413D"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  <w:t xml:space="preserve">Воспитатели </w:t>
            </w:r>
          </w:p>
          <w:p w:rsidR="00122D15" w:rsidRPr="0067413D" w:rsidRDefault="00122D15" w:rsidP="00E1799B">
            <w:pPr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</w:pPr>
          </w:p>
        </w:tc>
      </w:tr>
      <w:tr w:rsidR="00122D15" w:rsidRPr="0067413D" w:rsidTr="00E1799B">
        <w:trPr>
          <w:trHeight w:val="553"/>
        </w:trPr>
        <w:tc>
          <w:tcPr>
            <w:tcW w:w="454" w:type="dxa"/>
          </w:tcPr>
          <w:p w:rsidR="00122D15" w:rsidRPr="0067413D" w:rsidRDefault="00122D15" w:rsidP="00E1799B">
            <w:pPr>
              <w:tabs>
                <w:tab w:val="left" w:pos="714"/>
              </w:tabs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686" w:type="dxa"/>
          </w:tcPr>
          <w:p w:rsidR="00122D15" w:rsidRPr="0067413D" w:rsidRDefault="00122D15" w:rsidP="00E179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13D">
              <w:rPr>
                <w:rFonts w:ascii="Times New Roman" w:eastAsia="Times New Roman" w:hAnsi="Times New Roman"/>
                <w:sz w:val="24"/>
                <w:szCs w:val="24"/>
              </w:rPr>
              <w:t>Заседание Родительского комитета ДОУ «Анализ работы за 2019-2020 учебный год. Составление плана работы Родительского комитета ДОУ на следующий учебный год»</w:t>
            </w:r>
          </w:p>
        </w:tc>
        <w:tc>
          <w:tcPr>
            <w:tcW w:w="3119" w:type="dxa"/>
          </w:tcPr>
          <w:p w:rsidR="00122D15" w:rsidRPr="0067413D" w:rsidRDefault="00122D15" w:rsidP="00E1799B">
            <w:pPr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</w:pPr>
            <w:r w:rsidRPr="0067413D"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  <w:t>Подведение итогов за прошедший учебный год, обсуждение перспектив на новый, отчет Родительского комитета ДОУ</w:t>
            </w:r>
          </w:p>
        </w:tc>
        <w:tc>
          <w:tcPr>
            <w:tcW w:w="2723" w:type="dxa"/>
            <w:gridSpan w:val="2"/>
          </w:tcPr>
          <w:p w:rsidR="00122D15" w:rsidRPr="0067413D" w:rsidRDefault="00122D15" w:rsidP="00E1799B">
            <w:pPr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</w:pPr>
            <w:r w:rsidRPr="0067413D"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  <w:t>Председатель РК</w:t>
            </w:r>
          </w:p>
          <w:p w:rsidR="00122D15" w:rsidRPr="0067413D" w:rsidRDefault="00122D15" w:rsidP="00E1799B">
            <w:pPr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</w:pPr>
            <w:r w:rsidRPr="0067413D"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  <w:t>Старший воспитатель</w:t>
            </w:r>
          </w:p>
        </w:tc>
      </w:tr>
      <w:tr w:rsidR="00122D15" w:rsidRPr="0067413D" w:rsidTr="00E1799B">
        <w:trPr>
          <w:trHeight w:val="553"/>
        </w:trPr>
        <w:tc>
          <w:tcPr>
            <w:tcW w:w="454" w:type="dxa"/>
          </w:tcPr>
          <w:p w:rsidR="00122D15" w:rsidRPr="0067413D" w:rsidRDefault="00122D15" w:rsidP="00E1799B">
            <w:pPr>
              <w:tabs>
                <w:tab w:val="left" w:pos="714"/>
              </w:tabs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686" w:type="dxa"/>
          </w:tcPr>
          <w:p w:rsidR="00122D15" w:rsidRPr="0067413D" w:rsidRDefault="00122D15" w:rsidP="00E1799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413D">
              <w:rPr>
                <w:rFonts w:ascii="Times New Roman" w:eastAsia="Times New Roman" w:hAnsi="Times New Roman"/>
                <w:sz w:val="24"/>
                <w:szCs w:val="24"/>
              </w:rPr>
              <w:t>Консультация инспектора по пожарной безопасности (приложение № 1)</w:t>
            </w:r>
          </w:p>
        </w:tc>
        <w:tc>
          <w:tcPr>
            <w:tcW w:w="3119" w:type="dxa"/>
            <w:vMerge w:val="restart"/>
          </w:tcPr>
          <w:p w:rsidR="00122D15" w:rsidRPr="0067413D" w:rsidRDefault="00122D15" w:rsidP="00E1799B">
            <w:pPr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</w:pPr>
            <w:r w:rsidRPr="0067413D">
              <w:rPr>
                <w:rFonts w:ascii="Times New Roman" w:hAnsi="Times New Roman" w:cs="Times New Roman"/>
                <w:sz w:val="24"/>
                <w:szCs w:val="24"/>
              </w:rPr>
              <w:t>Предупреждение несчастных случаев, дорожно-транспортного травматизма</w:t>
            </w:r>
          </w:p>
        </w:tc>
        <w:tc>
          <w:tcPr>
            <w:tcW w:w="2723" w:type="dxa"/>
            <w:gridSpan w:val="2"/>
          </w:tcPr>
          <w:p w:rsidR="00122D15" w:rsidRPr="0067413D" w:rsidRDefault="00122D15" w:rsidP="00E1799B">
            <w:pPr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</w:pPr>
            <w:r w:rsidRPr="0067413D"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  <w:t>Воспитатели</w:t>
            </w:r>
          </w:p>
        </w:tc>
      </w:tr>
      <w:tr w:rsidR="00122D15" w:rsidRPr="0067413D" w:rsidTr="00E1799B">
        <w:trPr>
          <w:trHeight w:val="553"/>
        </w:trPr>
        <w:tc>
          <w:tcPr>
            <w:tcW w:w="454" w:type="dxa"/>
          </w:tcPr>
          <w:p w:rsidR="00122D15" w:rsidRPr="0067413D" w:rsidRDefault="00122D15" w:rsidP="00E1799B">
            <w:pPr>
              <w:tabs>
                <w:tab w:val="left" w:pos="714"/>
              </w:tabs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686" w:type="dxa"/>
          </w:tcPr>
          <w:p w:rsidR="00122D15" w:rsidRPr="0067413D" w:rsidRDefault="00122D15" w:rsidP="00E1799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413D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Работа по предупреждению дорожно-транспортного травматизма (приложение № 2)</w:t>
            </w:r>
          </w:p>
        </w:tc>
        <w:tc>
          <w:tcPr>
            <w:tcW w:w="3119" w:type="dxa"/>
            <w:vMerge/>
          </w:tcPr>
          <w:p w:rsidR="00122D15" w:rsidRPr="0067413D" w:rsidRDefault="00122D15" w:rsidP="00E1799B">
            <w:pPr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723" w:type="dxa"/>
            <w:gridSpan w:val="2"/>
          </w:tcPr>
          <w:p w:rsidR="00122D15" w:rsidRPr="0067413D" w:rsidRDefault="00122D15" w:rsidP="00E1799B">
            <w:pPr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</w:pPr>
            <w:r w:rsidRPr="0067413D"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  <w:t>Воспитатели</w:t>
            </w:r>
          </w:p>
        </w:tc>
      </w:tr>
    </w:tbl>
    <w:p w:rsidR="00122D15" w:rsidRPr="0067413D" w:rsidRDefault="00122D15" w:rsidP="00F3195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122D15" w:rsidRPr="0067413D" w:rsidSect="001972E3">
      <w:pgSz w:w="11906" w:h="16838" w:code="9"/>
      <w:pgMar w:top="1134" w:right="850" w:bottom="1134" w:left="170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1636A4"/>
    <w:multiLevelType w:val="hybridMultilevel"/>
    <w:tmpl w:val="6C08F6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46F8E"/>
    <w:multiLevelType w:val="hybridMultilevel"/>
    <w:tmpl w:val="EFAC28F8"/>
    <w:lvl w:ilvl="0" w:tplc="823CB4C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8B55E1"/>
    <w:multiLevelType w:val="hybridMultilevel"/>
    <w:tmpl w:val="C6B0DEA2"/>
    <w:lvl w:ilvl="0" w:tplc="DD7A1C22">
      <w:start w:val="2"/>
      <w:numFmt w:val="decimal"/>
      <w:lvlText w:val="%1)"/>
      <w:lvlJc w:val="left"/>
      <w:pPr>
        <w:ind w:left="720" w:hanging="360"/>
      </w:pPr>
      <w:rPr>
        <w:rFonts w:eastAsia="Segoe U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953582"/>
    <w:multiLevelType w:val="hybridMultilevel"/>
    <w:tmpl w:val="0EBCA70C"/>
    <w:lvl w:ilvl="0" w:tplc="823CB4C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A24931"/>
    <w:multiLevelType w:val="hybridMultilevel"/>
    <w:tmpl w:val="ABC08A08"/>
    <w:lvl w:ilvl="0" w:tplc="C12089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23CB4C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auto"/>
      </w:rPr>
    </w:lvl>
    <w:lvl w:ilvl="2" w:tplc="C12089A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3A364AD"/>
    <w:multiLevelType w:val="hybridMultilevel"/>
    <w:tmpl w:val="012AF9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807004"/>
    <w:multiLevelType w:val="multilevel"/>
    <w:tmpl w:val="41D024F6"/>
    <w:lvl w:ilvl="0">
      <w:start w:val="1"/>
      <w:numFmt w:val="decimal"/>
      <w:lvlText w:val="%1."/>
      <w:lvlJc w:val="left"/>
      <w:pPr>
        <w:tabs>
          <w:tab w:val="num" w:pos="1440"/>
        </w:tabs>
        <w:ind w:left="1420" w:hanging="340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8" w15:restartNumberingAfterBreak="0">
    <w:nsid w:val="25A731DF"/>
    <w:multiLevelType w:val="hybridMultilevel"/>
    <w:tmpl w:val="0D4EEA8A"/>
    <w:lvl w:ilvl="0" w:tplc="823CB4C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18000E"/>
    <w:multiLevelType w:val="hybridMultilevel"/>
    <w:tmpl w:val="C164A932"/>
    <w:lvl w:ilvl="0" w:tplc="406245B0">
      <w:start w:val="1"/>
      <w:numFmt w:val="upperRoman"/>
      <w:lvlText w:val="%1."/>
      <w:lvlJc w:val="left"/>
      <w:pPr>
        <w:ind w:left="88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0" w15:restartNumberingAfterBreak="0">
    <w:nsid w:val="2AD44DFB"/>
    <w:multiLevelType w:val="hybridMultilevel"/>
    <w:tmpl w:val="56A0B81C"/>
    <w:lvl w:ilvl="0" w:tplc="A074F2C6">
      <w:start w:val="1"/>
      <w:numFmt w:val="upperRoman"/>
      <w:lvlText w:val="%1."/>
      <w:lvlJc w:val="left"/>
      <w:pPr>
        <w:ind w:left="124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1" w15:restartNumberingAfterBreak="0">
    <w:nsid w:val="30F31573"/>
    <w:multiLevelType w:val="hybridMultilevel"/>
    <w:tmpl w:val="8C04FE92"/>
    <w:lvl w:ilvl="0" w:tplc="823CB4C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-207"/>
        </w:tabs>
        <w:ind w:left="-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13"/>
        </w:tabs>
        <w:ind w:left="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33"/>
        </w:tabs>
        <w:ind w:left="1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53"/>
        </w:tabs>
        <w:ind w:left="1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673"/>
        </w:tabs>
        <w:ind w:left="2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393"/>
        </w:tabs>
        <w:ind w:left="3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13"/>
        </w:tabs>
        <w:ind w:left="4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33"/>
        </w:tabs>
        <w:ind w:left="4833" w:hanging="360"/>
      </w:pPr>
      <w:rPr>
        <w:rFonts w:ascii="Wingdings" w:hAnsi="Wingdings" w:hint="default"/>
      </w:rPr>
    </w:lvl>
  </w:abstractNum>
  <w:abstractNum w:abstractNumId="12" w15:restartNumberingAfterBreak="0">
    <w:nsid w:val="31F11825"/>
    <w:multiLevelType w:val="hybridMultilevel"/>
    <w:tmpl w:val="452028A8"/>
    <w:lvl w:ilvl="0" w:tplc="C12089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23CB4C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auto"/>
      </w:rPr>
    </w:lvl>
    <w:lvl w:ilvl="2" w:tplc="C12089A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2BC1DAF"/>
    <w:multiLevelType w:val="hybridMultilevel"/>
    <w:tmpl w:val="E40EABD4"/>
    <w:lvl w:ilvl="0" w:tplc="823CB4C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-207"/>
        </w:tabs>
        <w:ind w:left="-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13"/>
        </w:tabs>
        <w:ind w:left="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33"/>
        </w:tabs>
        <w:ind w:left="1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53"/>
        </w:tabs>
        <w:ind w:left="1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673"/>
        </w:tabs>
        <w:ind w:left="2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393"/>
        </w:tabs>
        <w:ind w:left="3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13"/>
        </w:tabs>
        <w:ind w:left="4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33"/>
        </w:tabs>
        <w:ind w:left="4833" w:hanging="360"/>
      </w:pPr>
      <w:rPr>
        <w:rFonts w:ascii="Wingdings" w:hAnsi="Wingdings" w:hint="default"/>
      </w:rPr>
    </w:lvl>
  </w:abstractNum>
  <w:abstractNum w:abstractNumId="14" w15:restartNumberingAfterBreak="0">
    <w:nsid w:val="3BB25EA6"/>
    <w:multiLevelType w:val="hybridMultilevel"/>
    <w:tmpl w:val="7ABCEE4A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5C26100"/>
    <w:multiLevelType w:val="hybridMultilevel"/>
    <w:tmpl w:val="21343B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7485DB6"/>
    <w:multiLevelType w:val="hybridMultilevel"/>
    <w:tmpl w:val="9530E17C"/>
    <w:lvl w:ilvl="0" w:tplc="F19CA3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CB0FB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9481F4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B500A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AAFE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EA85F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35EE0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0AECC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A0E76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15605C1"/>
    <w:multiLevelType w:val="hybridMultilevel"/>
    <w:tmpl w:val="EC52A510"/>
    <w:lvl w:ilvl="0" w:tplc="13B8F0A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7A478B6"/>
    <w:multiLevelType w:val="hybridMultilevel"/>
    <w:tmpl w:val="C4125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48220C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0B5631"/>
    <w:multiLevelType w:val="hybridMultilevel"/>
    <w:tmpl w:val="E14A63CC"/>
    <w:lvl w:ilvl="0" w:tplc="823CB4C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94520D"/>
    <w:multiLevelType w:val="hybridMultilevel"/>
    <w:tmpl w:val="C96A9E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523B4F"/>
    <w:multiLevelType w:val="hybridMultilevel"/>
    <w:tmpl w:val="935A4DC2"/>
    <w:lvl w:ilvl="0" w:tplc="3DC05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F778A4"/>
    <w:multiLevelType w:val="hybridMultilevel"/>
    <w:tmpl w:val="6B6A3B50"/>
    <w:lvl w:ilvl="0" w:tplc="5D68E114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DD5E95"/>
    <w:multiLevelType w:val="hybridMultilevel"/>
    <w:tmpl w:val="2C507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803EF3"/>
    <w:multiLevelType w:val="hybridMultilevel"/>
    <w:tmpl w:val="447CBFC0"/>
    <w:lvl w:ilvl="0" w:tplc="823CB4C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CB59E9"/>
    <w:multiLevelType w:val="hybridMultilevel"/>
    <w:tmpl w:val="30F0B7E2"/>
    <w:lvl w:ilvl="0" w:tplc="823CB4CA">
      <w:start w:val="1"/>
      <w:numFmt w:val="bullet"/>
      <w:lvlText w:val="-"/>
      <w:lvlJc w:val="left"/>
      <w:pPr>
        <w:tabs>
          <w:tab w:val="num" w:pos="4647"/>
        </w:tabs>
        <w:ind w:left="4647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5727"/>
        </w:tabs>
        <w:ind w:left="5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6447"/>
        </w:tabs>
        <w:ind w:left="6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7167"/>
        </w:tabs>
        <w:ind w:left="7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7887"/>
        </w:tabs>
        <w:ind w:left="7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8607"/>
        </w:tabs>
        <w:ind w:left="8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9327"/>
        </w:tabs>
        <w:ind w:left="9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10047"/>
        </w:tabs>
        <w:ind w:left="10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0767"/>
        </w:tabs>
        <w:ind w:left="10767" w:hanging="360"/>
      </w:pPr>
      <w:rPr>
        <w:rFonts w:ascii="Wingdings" w:hAnsi="Wingdings" w:hint="default"/>
      </w:rPr>
    </w:lvl>
  </w:abstractNum>
  <w:abstractNum w:abstractNumId="26" w15:restartNumberingAfterBreak="0">
    <w:nsid w:val="79C9795B"/>
    <w:multiLevelType w:val="hybridMultilevel"/>
    <w:tmpl w:val="B3E28D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7C201D"/>
    <w:multiLevelType w:val="hybridMultilevel"/>
    <w:tmpl w:val="6EA2C2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D3E0231"/>
    <w:multiLevelType w:val="multilevel"/>
    <w:tmpl w:val="6FFCBA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7"/>
  </w:num>
  <w:num w:numId="2">
    <w:abstractNumId w:val="5"/>
  </w:num>
  <w:num w:numId="3">
    <w:abstractNumId w:val="13"/>
  </w:num>
  <w:num w:numId="4">
    <w:abstractNumId w:val="2"/>
  </w:num>
  <w:num w:numId="5">
    <w:abstractNumId w:val="4"/>
  </w:num>
  <w:num w:numId="6">
    <w:abstractNumId w:val="8"/>
  </w:num>
  <w:num w:numId="7">
    <w:abstractNumId w:val="19"/>
  </w:num>
  <w:num w:numId="8">
    <w:abstractNumId w:val="17"/>
  </w:num>
  <w:num w:numId="9">
    <w:abstractNumId w:val="11"/>
  </w:num>
  <w:num w:numId="10">
    <w:abstractNumId w:val="25"/>
  </w:num>
  <w:num w:numId="11">
    <w:abstractNumId w:val="15"/>
  </w:num>
  <w:num w:numId="12">
    <w:abstractNumId w:val="14"/>
  </w:num>
  <w:num w:numId="13">
    <w:abstractNumId w:val="26"/>
  </w:num>
  <w:num w:numId="14">
    <w:abstractNumId w:val="23"/>
  </w:num>
  <w:num w:numId="15">
    <w:abstractNumId w:val="18"/>
  </w:num>
  <w:num w:numId="16">
    <w:abstractNumId w:val="16"/>
  </w:num>
  <w:num w:numId="17">
    <w:abstractNumId w:val="12"/>
  </w:num>
  <w:num w:numId="18">
    <w:abstractNumId w:val="7"/>
  </w:num>
  <w:num w:numId="19">
    <w:abstractNumId w:val="24"/>
  </w:num>
  <w:num w:numId="20">
    <w:abstractNumId w:val="28"/>
  </w:num>
  <w:num w:numId="21">
    <w:abstractNumId w:val="20"/>
  </w:num>
  <w:num w:numId="22">
    <w:abstractNumId w:val="6"/>
  </w:num>
  <w:num w:numId="23">
    <w:abstractNumId w:val="1"/>
  </w:num>
  <w:num w:numId="24">
    <w:abstractNumId w:val="0"/>
  </w:num>
  <w:num w:numId="25">
    <w:abstractNumId w:val="10"/>
  </w:num>
  <w:num w:numId="26">
    <w:abstractNumId w:val="22"/>
  </w:num>
  <w:num w:numId="27">
    <w:abstractNumId w:val="9"/>
  </w:num>
  <w:num w:numId="28">
    <w:abstractNumId w:val="21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04A"/>
    <w:rsid w:val="000027CB"/>
    <w:rsid w:val="00002D0C"/>
    <w:rsid w:val="000132E8"/>
    <w:rsid w:val="0001623B"/>
    <w:rsid w:val="0001654A"/>
    <w:rsid w:val="00021D46"/>
    <w:rsid w:val="00024561"/>
    <w:rsid w:val="000315DC"/>
    <w:rsid w:val="00031985"/>
    <w:rsid w:val="00032FE9"/>
    <w:rsid w:val="00033A0A"/>
    <w:rsid w:val="000355CC"/>
    <w:rsid w:val="000361BD"/>
    <w:rsid w:val="00037283"/>
    <w:rsid w:val="00037BDB"/>
    <w:rsid w:val="00044096"/>
    <w:rsid w:val="000515A3"/>
    <w:rsid w:val="000521D4"/>
    <w:rsid w:val="00053081"/>
    <w:rsid w:val="00053DF0"/>
    <w:rsid w:val="00054991"/>
    <w:rsid w:val="00056025"/>
    <w:rsid w:val="000655F2"/>
    <w:rsid w:val="00072ABD"/>
    <w:rsid w:val="00075620"/>
    <w:rsid w:val="00075A12"/>
    <w:rsid w:val="00077AC0"/>
    <w:rsid w:val="00080CCB"/>
    <w:rsid w:val="000A22F7"/>
    <w:rsid w:val="000A5051"/>
    <w:rsid w:val="000A5DBF"/>
    <w:rsid w:val="000B07E3"/>
    <w:rsid w:val="000B3C54"/>
    <w:rsid w:val="000B4188"/>
    <w:rsid w:val="000C4D36"/>
    <w:rsid w:val="000C5E87"/>
    <w:rsid w:val="000C73A1"/>
    <w:rsid w:val="000D0C01"/>
    <w:rsid w:val="000D3C24"/>
    <w:rsid w:val="000E0048"/>
    <w:rsid w:val="000E3673"/>
    <w:rsid w:val="000E3F4E"/>
    <w:rsid w:val="000E4037"/>
    <w:rsid w:val="000E4426"/>
    <w:rsid w:val="000E6732"/>
    <w:rsid w:val="000E6993"/>
    <w:rsid w:val="000E76AB"/>
    <w:rsid w:val="000F10AC"/>
    <w:rsid w:val="000F282F"/>
    <w:rsid w:val="000F35DC"/>
    <w:rsid w:val="00103946"/>
    <w:rsid w:val="00106609"/>
    <w:rsid w:val="00110DB6"/>
    <w:rsid w:val="00112636"/>
    <w:rsid w:val="0011410C"/>
    <w:rsid w:val="0011422A"/>
    <w:rsid w:val="00121CFB"/>
    <w:rsid w:val="00122D15"/>
    <w:rsid w:val="001260C3"/>
    <w:rsid w:val="001276C3"/>
    <w:rsid w:val="00132A10"/>
    <w:rsid w:val="00132D02"/>
    <w:rsid w:val="001340F4"/>
    <w:rsid w:val="00136C73"/>
    <w:rsid w:val="00137EC2"/>
    <w:rsid w:val="00141AE3"/>
    <w:rsid w:val="00141EC9"/>
    <w:rsid w:val="0014297A"/>
    <w:rsid w:val="00146068"/>
    <w:rsid w:val="00150B4D"/>
    <w:rsid w:val="00151D91"/>
    <w:rsid w:val="00153790"/>
    <w:rsid w:val="00156E8D"/>
    <w:rsid w:val="00161148"/>
    <w:rsid w:val="00162184"/>
    <w:rsid w:val="00164CED"/>
    <w:rsid w:val="00164FA3"/>
    <w:rsid w:val="00172666"/>
    <w:rsid w:val="00174FE3"/>
    <w:rsid w:val="0017689A"/>
    <w:rsid w:val="00177A34"/>
    <w:rsid w:val="001866B3"/>
    <w:rsid w:val="00191167"/>
    <w:rsid w:val="00191B73"/>
    <w:rsid w:val="00191D8E"/>
    <w:rsid w:val="0019510D"/>
    <w:rsid w:val="00196B95"/>
    <w:rsid w:val="001972E3"/>
    <w:rsid w:val="001A485F"/>
    <w:rsid w:val="001A4E73"/>
    <w:rsid w:val="001A6F51"/>
    <w:rsid w:val="001B0802"/>
    <w:rsid w:val="001B2EF0"/>
    <w:rsid w:val="001C2926"/>
    <w:rsid w:val="001C7472"/>
    <w:rsid w:val="001D5986"/>
    <w:rsid w:val="001D78A0"/>
    <w:rsid w:val="001E4119"/>
    <w:rsid w:val="001E7F26"/>
    <w:rsid w:val="001F136D"/>
    <w:rsid w:val="001F371D"/>
    <w:rsid w:val="001F5C2C"/>
    <w:rsid w:val="001F608C"/>
    <w:rsid w:val="001F761A"/>
    <w:rsid w:val="00200574"/>
    <w:rsid w:val="002005EC"/>
    <w:rsid w:val="00200C67"/>
    <w:rsid w:val="00217895"/>
    <w:rsid w:val="00221496"/>
    <w:rsid w:val="00221FE1"/>
    <w:rsid w:val="00222E14"/>
    <w:rsid w:val="00223D49"/>
    <w:rsid w:val="002326A1"/>
    <w:rsid w:val="00232BC5"/>
    <w:rsid w:val="002402DC"/>
    <w:rsid w:val="00241F9E"/>
    <w:rsid w:val="00245274"/>
    <w:rsid w:val="00247512"/>
    <w:rsid w:val="00256677"/>
    <w:rsid w:val="002571E9"/>
    <w:rsid w:val="0026525A"/>
    <w:rsid w:val="00267D64"/>
    <w:rsid w:val="00272519"/>
    <w:rsid w:val="002805CA"/>
    <w:rsid w:val="0028499D"/>
    <w:rsid w:val="00285B9A"/>
    <w:rsid w:val="00285CD4"/>
    <w:rsid w:val="00286403"/>
    <w:rsid w:val="00287DE3"/>
    <w:rsid w:val="0029027F"/>
    <w:rsid w:val="00292C21"/>
    <w:rsid w:val="002A6236"/>
    <w:rsid w:val="002A65D1"/>
    <w:rsid w:val="002B0B1D"/>
    <w:rsid w:val="002B1FA7"/>
    <w:rsid w:val="002B4910"/>
    <w:rsid w:val="002C7A43"/>
    <w:rsid w:val="002D103A"/>
    <w:rsid w:val="002D18D3"/>
    <w:rsid w:val="002D2A92"/>
    <w:rsid w:val="002D368D"/>
    <w:rsid w:val="002D70BD"/>
    <w:rsid w:val="002E201B"/>
    <w:rsid w:val="002E45B7"/>
    <w:rsid w:val="002E4DE7"/>
    <w:rsid w:val="002E4E86"/>
    <w:rsid w:val="002F27A7"/>
    <w:rsid w:val="002F39F2"/>
    <w:rsid w:val="002F4A19"/>
    <w:rsid w:val="002F516E"/>
    <w:rsid w:val="002F79D5"/>
    <w:rsid w:val="00301329"/>
    <w:rsid w:val="00303D3C"/>
    <w:rsid w:val="00307F20"/>
    <w:rsid w:val="00316820"/>
    <w:rsid w:val="00317ACC"/>
    <w:rsid w:val="00321D0C"/>
    <w:rsid w:val="00323E9C"/>
    <w:rsid w:val="00324100"/>
    <w:rsid w:val="00330D68"/>
    <w:rsid w:val="00331025"/>
    <w:rsid w:val="00333218"/>
    <w:rsid w:val="003332CD"/>
    <w:rsid w:val="00334F38"/>
    <w:rsid w:val="0034326A"/>
    <w:rsid w:val="003514DC"/>
    <w:rsid w:val="0035239A"/>
    <w:rsid w:val="00352470"/>
    <w:rsid w:val="00353F90"/>
    <w:rsid w:val="00360786"/>
    <w:rsid w:val="00363F95"/>
    <w:rsid w:val="003729FB"/>
    <w:rsid w:val="00372A86"/>
    <w:rsid w:val="003742DB"/>
    <w:rsid w:val="0037436B"/>
    <w:rsid w:val="0037623E"/>
    <w:rsid w:val="00380681"/>
    <w:rsid w:val="003817B9"/>
    <w:rsid w:val="00381D22"/>
    <w:rsid w:val="00384B2B"/>
    <w:rsid w:val="003874F3"/>
    <w:rsid w:val="00392AF2"/>
    <w:rsid w:val="00396A1D"/>
    <w:rsid w:val="003A4ACC"/>
    <w:rsid w:val="003A523E"/>
    <w:rsid w:val="003A6727"/>
    <w:rsid w:val="003A6EE9"/>
    <w:rsid w:val="003B2365"/>
    <w:rsid w:val="003B680D"/>
    <w:rsid w:val="003C4728"/>
    <w:rsid w:val="003D471E"/>
    <w:rsid w:val="003D4B7B"/>
    <w:rsid w:val="003D4D33"/>
    <w:rsid w:val="003D563F"/>
    <w:rsid w:val="003D6E11"/>
    <w:rsid w:val="003E127A"/>
    <w:rsid w:val="003E14E4"/>
    <w:rsid w:val="003E31EE"/>
    <w:rsid w:val="003E3731"/>
    <w:rsid w:val="003E4A85"/>
    <w:rsid w:val="003E4E34"/>
    <w:rsid w:val="003E563E"/>
    <w:rsid w:val="003E6466"/>
    <w:rsid w:val="003F7E65"/>
    <w:rsid w:val="00400E3F"/>
    <w:rsid w:val="0040298C"/>
    <w:rsid w:val="00402DC0"/>
    <w:rsid w:val="00404126"/>
    <w:rsid w:val="00404CB9"/>
    <w:rsid w:val="00406EB6"/>
    <w:rsid w:val="00414942"/>
    <w:rsid w:val="00420320"/>
    <w:rsid w:val="00430B6A"/>
    <w:rsid w:val="004404F4"/>
    <w:rsid w:val="00442375"/>
    <w:rsid w:val="00444F2F"/>
    <w:rsid w:val="00445FDD"/>
    <w:rsid w:val="00455D98"/>
    <w:rsid w:val="00460110"/>
    <w:rsid w:val="0046179E"/>
    <w:rsid w:val="00463B2F"/>
    <w:rsid w:val="004669C5"/>
    <w:rsid w:val="0048242E"/>
    <w:rsid w:val="00492230"/>
    <w:rsid w:val="0049507A"/>
    <w:rsid w:val="004A76A2"/>
    <w:rsid w:val="004B0DF8"/>
    <w:rsid w:val="004B220F"/>
    <w:rsid w:val="004B3711"/>
    <w:rsid w:val="004C1B73"/>
    <w:rsid w:val="004C1DF8"/>
    <w:rsid w:val="004C54DD"/>
    <w:rsid w:val="004C6148"/>
    <w:rsid w:val="004C7913"/>
    <w:rsid w:val="004D21DF"/>
    <w:rsid w:val="004D2604"/>
    <w:rsid w:val="004D473B"/>
    <w:rsid w:val="004D5536"/>
    <w:rsid w:val="004E2623"/>
    <w:rsid w:val="004E3280"/>
    <w:rsid w:val="004E5309"/>
    <w:rsid w:val="004E545C"/>
    <w:rsid w:val="004F0034"/>
    <w:rsid w:val="004F4163"/>
    <w:rsid w:val="004F5921"/>
    <w:rsid w:val="005032B3"/>
    <w:rsid w:val="005041AB"/>
    <w:rsid w:val="00504C71"/>
    <w:rsid w:val="00511569"/>
    <w:rsid w:val="00513233"/>
    <w:rsid w:val="00515354"/>
    <w:rsid w:val="005168A0"/>
    <w:rsid w:val="0052011B"/>
    <w:rsid w:val="00521D40"/>
    <w:rsid w:val="005300A6"/>
    <w:rsid w:val="00531AA7"/>
    <w:rsid w:val="00532084"/>
    <w:rsid w:val="005336C9"/>
    <w:rsid w:val="005358B8"/>
    <w:rsid w:val="00543CD3"/>
    <w:rsid w:val="00545AAA"/>
    <w:rsid w:val="00550176"/>
    <w:rsid w:val="00550A3E"/>
    <w:rsid w:val="00554B8A"/>
    <w:rsid w:val="00557F9F"/>
    <w:rsid w:val="00560CC1"/>
    <w:rsid w:val="005676B4"/>
    <w:rsid w:val="005716C2"/>
    <w:rsid w:val="005721CC"/>
    <w:rsid w:val="0057269B"/>
    <w:rsid w:val="0057300F"/>
    <w:rsid w:val="005774D4"/>
    <w:rsid w:val="005777C2"/>
    <w:rsid w:val="00580F53"/>
    <w:rsid w:val="005822B3"/>
    <w:rsid w:val="00582D6F"/>
    <w:rsid w:val="00590C50"/>
    <w:rsid w:val="00593DC7"/>
    <w:rsid w:val="005941A7"/>
    <w:rsid w:val="005A0D33"/>
    <w:rsid w:val="005A215F"/>
    <w:rsid w:val="005A29BF"/>
    <w:rsid w:val="005A6789"/>
    <w:rsid w:val="005B5C81"/>
    <w:rsid w:val="005B6981"/>
    <w:rsid w:val="005C4800"/>
    <w:rsid w:val="005C4C7A"/>
    <w:rsid w:val="005E0992"/>
    <w:rsid w:val="005E5E41"/>
    <w:rsid w:val="005F312C"/>
    <w:rsid w:val="005F51D4"/>
    <w:rsid w:val="0060256D"/>
    <w:rsid w:val="00607552"/>
    <w:rsid w:val="00607C97"/>
    <w:rsid w:val="00610128"/>
    <w:rsid w:val="00613F4B"/>
    <w:rsid w:val="0062091B"/>
    <w:rsid w:val="00621576"/>
    <w:rsid w:val="00624CDA"/>
    <w:rsid w:val="00631304"/>
    <w:rsid w:val="00635200"/>
    <w:rsid w:val="006408AA"/>
    <w:rsid w:val="00640EBF"/>
    <w:rsid w:val="00641646"/>
    <w:rsid w:val="00643146"/>
    <w:rsid w:val="006438A0"/>
    <w:rsid w:val="00644B59"/>
    <w:rsid w:val="00647020"/>
    <w:rsid w:val="00650B56"/>
    <w:rsid w:val="00653A55"/>
    <w:rsid w:val="00654674"/>
    <w:rsid w:val="006547B0"/>
    <w:rsid w:val="00656459"/>
    <w:rsid w:val="00656838"/>
    <w:rsid w:val="00656FC8"/>
    <w:rsid w:val="00661DE2"/>
    <w:rsid w:val="0066785C"/>
    <w:rsid w:val="006714A9"/>
    <w:rsid w:val="00673C1D"/>
    <w:rsid w:val="0067413D"/>
    <w:rsid w:val="00675A81"/>
    <w:rsid w:val="00676FC1"/>
    <w:rsid w:val="006805E6"/>
    <w:rsid w:val="006853CA"/>
    <w:rsid w:val="00687CEB"/>
    <w:rsid w:val="00695993"/>
    <w:rsid w:val="00695BA8"/>
    <w:rsid w:val="00696AC7"/>
    <w:rsid w:val="0069761B"/>
    <w:rsid w:val="006A07B9"/>
    <w:rsid w:val="006A08DA"/>
    <w:rsid w:val="006A37C4"/>
    <w:rsid w:val="006A53F6"/>
    <w:rsid w:val="006A60AB"/>
    <w:rsid w:val="006B317A"/>
    <w:rsid w:val="006B503C"/>
    <w:rsid w:val="006B7E53"/>
    <w:rsid w:val="006C4409"/>
    <w:rsid w:val="006C5822"/>
    <w:rsid w:val="006C77AD"/>
    <w:rsid w:val="006D41C7"/>
    <w:rsid w:val="006D6D55"/>
    <w:rsid w:val="006D7DB6"/>
    <w:rsid w:val="006D7F00"/>
    <w:rsid w:val="006E2EAE"/>
    <w:rsid w:val="006E3DDE"/>
    <w:rsid w:val="006E42E0"/>
    <w:rsid w:val="006E5452"/>
    <w:rsid w:val="006E77BE"/>
    <w:rsid w:val="006E7862"/>
    <w:rsid w:val="006E79BE"/>
    <w:rsid w:val="006F3A5D"/>
    <w:rsid w:val="007041EA"/>
    <w:rsid w:val="00707873"/>
    <w:rsid w:val="00716758"/>
    <w:rsid w:val="007175C3"/>
    <w:rsid w:val="007205F0"/>
    <w:rsid w:val="007310A6"/>
    <w:rsid w:val="00733434"/>
    <w:rsid w:val="007442BA"/>
    <w:rsid w:val="00754364"/>
    <w:rsid w:val="0075632D"/>
    <w:rsid w:val="00761837"/>
    <w:rsid w:val="00765626"/>
    <w:rsid w:val="00766A21"/>
    <w:rsid w:val="0076766D"/>
    <w:rsid w:val="007805F0"/>
    <w:rsid w:val="0078251B"/>
    <w:rsid w:val="00782B80"/>
    <w:rsid w:val="00782FF7"/>
    <w:rsid w:val="00784836"/>
    <w:rsid w:val="0078581B"/>
    <w:rsid w:val="00785F48"/>
    <w:rsid w:val="007861E8"/>
    <w:rsid w:val="00787636"/>
    <w:rsid w:val="0079090B"/>
    <w:rsid w:val="007935F8"/>
    <w:rsid w:val="007956F4"/>
    <w:rsid w:val="00797450"/>
    <w:rsid w:val="007A411F"/>
    <w:rsid w:val="007A4AA7"/>
    <w:rsid w:val="007A5641"/>
    <w:rsid w:val="007A67D6"/>
    <w:rsid w:val="007B3019"/>
    <w:rsid w:val="007B37A2"/>
    <w:rsid w:val="007B5A92"/>
    <w:rsid w:val="007B7E58"/>
    <w:rsid w:val="007C1D2E"/>
    <w:rsid w:val="007C2BFB"/>
    <w:rsid w:val="007C549C"/>
    <w:rsid w:val="007C7EA9"/>
    <w:rsid w:val="007D3653"/>
    <w:rsid w:val="007D6131"/>
    <w:rsid w:val="007E459F"/>
    <w:rsid w:val="007E484B"/>
    <w:rsid w:val="007E62D6"/>
    <w:rsid w:val="007E729A"/>
    <w:rsid w:val="00800072"/>
    <w:rsid w:val="00802B4E"/>
    <w:rsid w:val="008049AF"/>
    <w:rsid w:val="008105E2"/>
    <w:rsid w:val="00811893"/>
    <w:rsid w:val="008136AF"/>
    <w:rsid w:val="0081373D"/>
    <w:rsid w:val="00816689"/>
    <w:rsid w:val="00821199"/>
    <w:rsid w:val="00821708"/>
    <w:rsid w:val="00822581"/>
    <w:rsid w:val="00823742"/>
    <w:rsid w:val="00830FB5"/>
    <w:rsid w:val="008310A9"/>
    <w:rsid w:val="00832956"/>
    <w:rsid w:val="00836CB3"/>
    <w:rsid w:val="008370F1"/>
    <w:rsid w:val="00837CD4"/>
    <w:rsid w:val="0084151B"/>
    <w:rsid w:val="00842B82"/>
    <w:rsid w:val="00843C43"/>
    <w:rsid w:val="00845BB5"/>
    <w:rsid w:val="00845C38"/>
    <w:rsid w:val="008463F6"/>
    <w:rsid w:val="00846447"/>
    <w:rsid w:val="008471CD"/>
    <w:rsid w:val="00847B6E"/>
    <w:rsid w:val="008514CC"/>
    <w:rsid w:val="00851711"/>
    <w:rsid w:val="00851D13"/>
    <w:rsid w:val="00851F2D"/>
    <w:rsid w:val="00852870"/>
    <w:rsid w:val="008549B5"/>
    <w:rsid w:val="00857391"/>
    <w:rsid w:val="00861C4D"/>
    <w:rsid w:val="00863E65"/>
    <w:rsid w:val="0086733D"/>
    <w:rsid w:val="0086792D"/>
    <w:rsid w:val="00867F36"/>
    <w:rsid w:val="00870DAD"/>
    <w:rsid w:val="00874CD3"/>
    <w:rsid w:val="00875177"/>
    <w:rsid w:val="00875C74"/>
    <w:rsid w:val="00877FCE"/>
    <w:rsid w:val="00881C15"/>
    <w:rsid w:val="008846D8"/>
    <w:rsid w:val="0088621E"/>
    <w:rsid w:val="00886AD3"/>
    <w:rsid w:val="00887DF5"/>
    <w:rsid w:val="00893D54"/>
    <w:rsid w:val="00896B3D"/>
    <w:rsid w:val="008972D6"/>
    <w:rsid w:val="008A452C"/>
    <w:rsid w:val="008A4E2B"/>
    <w:rsid w:val="008A5871"/>
    <w:rsid w:val="008A74CE"/>
    <w:rsid w:val="008B5D44"/>
    <w:rsid w:val="008C71BD"/>
    <w:rsid w:val="008D0158"/>
    <w:rsid w:val="008E160D"/>
    <w:rsid w:val="008E47EF"/>
    <w:rsid w:val="008E7EA4"/>
    <w:rsid w:val="008F760D"/>
    <w:rsid w:val="00901C68"/>
    <w:rsid w:val="009030CC"/>
    <w:rsid w:val="0090569E"/>
    <w:rsid w:val="009074F9"/>
    <w:rsid w:val="00910586"/>
    <w:rsid w:val="00912AE6"/>
    <w:rsid w:val="00915BFB"/>
    <w:rsid w:val="00915FA6"/>
    <w:rsid w:val="00925148"/>
    <w:rsid w:val="00934DBB"/>
    <w:rsid w:val="009363B4"/>
    <w:rsid w:val="00941620"/>
    <w:rsid w:val="00943403"/>
    <w:rsid w:val="009611C2"/>
    <w:rsid w:val="00964405"/>
    <w:rsid w:val="00966277"/>
    <w:rsid w:val="00966C24"/>
    <w:rsid w:val="0097278B"/>
    <w:rsid w:val="00976C0D"/>
    <w:rsid w:val="00977F77"/>
    <w:rsid w:val="009806D5"/>
    <w:rsid w:val="009857A0"/>
    <w:rsid w:val="00991660"/>
    <w:rsid w:val="00991F8D"/>
    <w:rsid w:val="00992035"/>
    <w:rsid w:val="0099543C"/>
    <w:rsid w:val="009965B4"/>
    <w:rsid w:val="00997C72"/>
    <w:rsid w:val="009A0213"/>
    <w:rsid w:val="009A32A9"/>
    <w:rsid w:val="009A4413"/>
    <w:rsid w:val="009A5AE8"/>
    <w:rsid w:val="009B4985"/>
    <w:rsid w:val="009C3951"/>
    <w:rsid w:val="009C3B7D"/>
    <w:rsid w:val="009D25D5"/>
    <w:rsid w:val="009D3513"/>
    <w:rsid w:val="009D4091"/>
    <w:rsid w:val="009E58EC"/>
    <w:rsid w:val="009E5B3B"/>
    <w:rsid w:val="009F4727"/>
    <w:rsid w:val="009F5C06"/>
    <w:rsid w:val="009F61DC"/>
    <w:rsid w:val="00A02A15"/>
    <w:rsid w:val="00A03358"/>
    <w:rsid w:val="00A06695"/>
    <w:rsid w:val="00A07E7E"/>
    <w:rsid w:val="00A14BAA"/>
    <w:rsid w:val="00A23B54"/>
    <w:rsid w:val="00A270DB"/>
    <w:rsid w:val="00A31D64"/>
    <w:rsid w:val="00A31E79"/>
    <w:rsid w:val="00A32B4D"/>
    <w:rsid w:val="00A43850"/>
    <w:rsid w:val="00A467CE"/>
    <w:rsid w:val="00A47AD3"/>
    <w:rsid w:val="00A53E17"/>
    <w:rsid w:val="00A543AC"/>
    <w:rsid w:val="00A55001"/>
    <w:rsid w:val="00A56830"/>
    <w:rsid w:val="00A62D93"/>
    <w:rsid w:val="00A63033"/>
    <w:rsid w:val="00A63DD0"/>
    <w:rsid w:val="00A76D55"/>
    <w:rsid w:val="00A76EB0"/>
    <w:rsid w:val="00A81797"/>
    <w:rsid w:val="00A83141"/>
    <w:rsid w:val="00A84881"/>
    <w:rsid w:val="00A84BA6"/>
    <w:rsid w:val="00A907A0"/>
    <w:rsid w:val="00A94672"/>
    <w:rsid w:val="00AB048B"/>
    <w:rsid w:val="00AB75E4"/>
    <w:rsid w:val="00AC2439"/>
    <w:rsid w:val="00AC4330"/>
    <w:rsid w:val="00AC69D5"/>
    <w:rsid w:val="00AC6D5D"/>
    <w:rsid w:val="00AC6FFF"/>
    <w:rsid w:val="00AD07FE"/>
    <w:rsid w:val="00AD37C1"/>
    <w:rsid w:val="00AD4A85"/>
    <w:rsid w:val="00AD4D1A"/>
    <w:rsid w:val="00AD6F0B"/>
    <w:rsid w:val="00AE0D95"/>
    <w:rsid w:val="00AE2E3F"/>
    <w:rsid w:val="00AE321F"/>
    <w:rsid w:val="00AE4764"/>
    <w:rsid w:val="00AE52B4"/>
    <w:rsid w:val="00AE5E36"/>
    <w:rsid w:val="00AE63B2"/>
    <w:rsid w:val="00AF115D"/>
    <w:rsid w:val="00AF586F"/>
    <w:rsid w:val="00AF7251"/>
    <w:rsid w:val="00B00225"/>
    <w:rsid w:val="00B009D4"/>
    <w:rsid w:val="00B0242E"/>
    <w:rsid w:val="00B03C5A"/>
    <w:rsid w:val="00B075D7"/>
    <w:rsid w:val="00B07AEF"/>
    <w:rsid w:val="00B12FC4"/>
    <w:rsid w:val="00B15C57"/>
    <w:rsid w:val="00B15F88"/>
    <w:rsid w:val="00B23E7F"/>
    <w:rsid w:val="00B24B00"/>
    <w:rsid w:val="00B25139"/>
    <w:rsid w:val="00B27896"/>
    <w:rsid w:val="00B32053"/>
    <w:rsid w:val="00B33A72"/>
    <w:rsid w:val="00B33CBE"/>
    <w:rsid w:val="00B35C74"/>
    <w:rsid w:val="00B35CBA"/>
    <w:rsid w:val="00B36AC7"/>
    <w:rsid w:val="00B42FA5"/>
    <w:rsid w:val="00B52995"/>
    <w:rsid w:val="00B52C82"/>
    <w:rsid w:val="00B63AA2"/>
    <w:rsid w:val="00B6680B"/>
    <w:rsid w:val="00B72A8C"/>
    <w:rsid w:val="00B7351E"/>
    <w:rsid w:val="00B77DB8"/>
    <w:rsid w:val="00B84FA9"/>
    <w:rsid w:val="00B9039E"/>
    <w:rsid w:val="00B9277F"/>
    <w:rsid w:val="00B92FED"/>
    <w:rsid w:val="00B93643"/>
    <w:rsid w:val="00BA3538"/>
    <w:rsid w:val="00BB25CA"/>
    <w:rsid w:val="00BB7483"/>
    <w:rsid w:val="00BB7AA4"/>
    <w:rsid w:val="00BC152E"/>
    <w:rsid w:val="00BC2A27"/>
    <w:rsid w:val="00BC3296"/>
    <w:rsid w:val="00BC39F8"/>
    <w:rsid w:val="00BC3BEF"/>
    <w:rsid w:val="00BC6A66"/>
    <w:rsid w:val="00BD1572"/>
    <w:rsid w:val="00BD50D1"/>
    <w:rsid w:val="00BE0BF5"/>
    <w:rsid w:val="00BE0C18"/>
    <w:rsid w:val="00BE14FF"/>
    <w:rsid w:val="00BE6497"/>
    <w:rsid w:val="00BF0824"/>
    <w:rsid w:val="00BF12FC"/>
    <w:rsid w:val="00BF4153"/>
    <w:rsid w:val="00BF42C0"/>
    <w:rsid w:val="00BF576F"/>
    <w:rsid w:val="00BF5AB7"/>
    <w:rsid w:val="00BF7619"/>
    <w:rsid w:val="00C05AC6"/>
    <w:rsid w:val="00C06D9F"/>
    <w:rsid w:val="00C0729B"/>
    <w:rsid w:val="00C146F7"/>
    <w:rsid w:val="00C179A7"/>
    <w:rsid w:val="00C226BD"/>
    <w:rsid w:val="00C264B2"/>
    <w:rsid w:val="00C31D50"/>
    <w:rsid w:val="00C3484B"/>
    <w:rsid w:val="00C36EE5"/>
    <w:rsid w:val="00C44131"/>
    <w:rsid w:val="00C45359"/>
    <w:rsid w:val="00C45496"/>
    <w:rsid w:val="00C457CA"/>
    <w:rsid w:val="00C45A8D"/>
    <w:rsid w:val="00C546B6"/>
    <w:rsid w:val="00C54962"/>
    <w:rsid w:val="00C57E60"/>
    <w:rsid w:val="00C62B3F"/>
    <w:rsid w:val="00C65E44"/>
    <w:rsid w:val="00C6740B"/>
    <w:rsid w:val="00C7113B"/>
    <w:rsid w:val="00C7129C"/>
    <w:rsid w:val="00C73919"/>
    <w:rsid w:val="00C74719"/>
    <w:rsid w:val="00C85AF2"/>
    <w:rsid w:val="00C918F4"/>
    <w:rsid w:val="00C93391"/>
    <w:rsid w:val="00C93602"/>
    <w:rsid w:val="00C974BD"/>
    <w:rsid w:val="00CA1CF9"/>
    <w:rsid w:val="00CA22BF"/>
    <w:rsid w:val="00CA34BF"/>
    <w:rsid w:val="00CA606B"/>
    <w:rsid w:val="00CA6F97"/>
    <w:rsid w:val="00CB235A"/>
    <w:rsid w:val="00CC1D00"/>
    <w:rsid w:val="00CC7CCE"/>
    <w:rsid w:val="00CC7D17"/>
    <w:rsid w:val="00CD0D93"/>
    <w:rsid w:val="00CD1324"/>
    <w:rsid w:val="00CD31E3"/>
    <w:rsid w:val="00CD591A"/>
    <w:rsid w:val="00CE3CC5"/>
    <w:rsid w:val="00CE6CD0"/>
    <w:rsid w:val="00CF17ED"/>
    <w:rsid w:val="00CF1FE2"/>
    <w:rsid w:val="00CF47F2"/>
    <w:rsid w:val="00D01EFC"/>
    <w:rsid w:val="00D02176"/>
    <w:rsid w:val="00D0287B"/>
    <w:rsid w:val="00D0399D"/>
    <w:rsid w:val="00D06C7F"/>
    <w:rsid w:val="00D10211"/>
    <w:rsid w:val="00D16549"/>
    <w:rsid w:val="00D21AC7"/>
    <w:rsid w:val="00D274A7"/>
    <w:rsid w:val="00D31C3C"/>
    <w:rsid w:val="00D330EA"/>
    <w:rsid w:val="00D43455"/>
    <w:rsid w:val="00D449C9"/>
    <w:rsid w:val="00D55FBB"/>
    <w:rsid w:val="00D56020"/>
    <w:rsid w:val="00D5630F"/>
    <w:rsid w:val="00D5704A"/>
    <w:rsid w:val="00D658FC"/>
    <w:rsid w:val="00D66AEA"/>
    <w:rsid w:val="00D7008B"/>
    <w:rsid w:val="00D76253"/>
    <w:rsid w:val="00D766F3"/>
    <w:rsid w:val="00D77CA5"/>
    <w:rsid w:val="00D807C4"/>
    <w:rsid w:val="00D834B2"/>
    <w:rsid w:val="00D836DD"/>
    <w:rsid w:val="00D8456B"/>
    <w:rsid w:val="00D90DD2"/>
    <w:rsid w:val="00D9711F"/>
    <w:rsid w:val="00DA10F8"/>
    <w:rsid w:val="00DA1EC2"/>
    <w:rsid w:val="00DA4940"/>
    <w:rsid w:val="00DA4CAA"/>
    <w:rsid w:val="00DB06BC"/>
    <w:rsid w:val="00DC70DC"/>
    <w:rsid w:val="00DD30BE"/>
    <w:rsid w:val="00DD48A2"/>
    <w:rsid w:val="00DD7D9E"/>
    <w:rsid w:val="00DE01DD"/>
    <w:rsid w:val="00DE34A0"/>
    <w:rsid w:val="00DE7B34"/>
    <w:rsid w:val="00DE7F05"/>
    <w:rsid w:val="00DF2AC0"/>
    <w:rsid w:val="00E022DA"/>
    <w:rsid w:val="00E02B65"/>
    <w:rsid w:val="00E030F4"/>
    <w:rsid w:val="00E04803"/>
    <w:rsid w:val="00E0718A"/>
    <w:rsid w:val="00E11445"/>
    <w:rsid w:val="00E1168A"/>
    <w:rsid w:val="00E1799B"/>
    <w:rsid w:val="00E20A6B"/>
    <w:rsid w:val="00E22100"/>
    <w:rsid w:val="00E2605D"/>
    <w:rsid w:val="00E329D5"/>
    <w:rsid w:val="00E34B18"/>
    <w:rsid w:val="00E45735"/>
    <w:rsid w:val="00E50E9D"/>
    <w:rsid w:val="00E51055"/>
    <w:rsid w:val="00E5115D"/>
    <w:rsid w:val="00E61CCB"/>
    <w:rsid w:val="00E6467B"/>
    <w:rsid w:val="00E65167"/>
    <w:rsid w:val="00E72AE0"/>
    <w:rsid w:val="00E73B71"/>
    <w:rsid w:val="00E763C8"/>
    <w:rsid w:val="00E80DD0"/>
    <w:rsid w:val="00E819A9"/>
    <w:rsid w:val="00E83DDC"/>
    <w:rsid w:val="00E863DE"/>
    <w:rsid w:val="00E86F63"/>
    <w:rsid w:val="00E9409E"/>
    <w:rsid w:val="00E954BD"/>
    <w:rsid w:val="00E97D24"/>
    <w:rsid w:val="00EA4F94"/>
    <w:rsid w:val="00EA7925"/>
    <w:rsid w:val="00EB4496"/>
    <w:rsid w:val="00EB624E"/>
    <w:rsid w:val="00EC05D5"/>
    <w:rsid w:val="00EC0CFD"/>
    <w:rsid w:val="00ED0CBA"/>
    <w:rsid w:val="00ED4393"/>
    <w:rsid w:val="00EE0B7B"/>
    <w:rsid w:val="00EE1E4B"/>
    <w:rsid w:val="00EE3DA4"/>
    <w:rsid w:val="00EE4712"/>
    <w:rsid w:val="00EF5916"/>
    <w:rsid w:val="00F02B57"/>
    <w:rsid w:val="00F05E38"/>
    <w:rsid w:val="00F125D6"/>
    <w:rsid w:val="00F14612"/>
    <w:rsid w:val="00F15245"/>
    <w:rsid w:val="00F16BBD"/>
    <w:rsid w:val="00F205EC"/>
    <w:rsid w:val="00F22187"/>
    <w:rsid w:val="00F2501B"/>
    <w:rsid w:val="00F31951"/>
    <w:rsid w:val="00F33C5F"/>
    <w:rsid w:val="00F33E05"/>
    <w:rsid w:val="00F34AF2"/>
    <w:rsid w:val="00F45D56"/>
    <w:rsid w:val="00F475B9"/>
    <w:rsid w:val="00F510B1"/>
    <w:rsid w:val="00F54864"/>
    <w:rsid w:val="00F5565F"/>
    <w:rsid w:val="00F55A2C"/>
    <w:rsid w:val="00F64310"/>
    <w:rsid w:val="00F65089"/>
    <w:rsid w:val="00F71040"/>
    <w:rsid w:val="00F711E3"/>
    <w:rsid w:val="00F72EBA"/>
    <w:rsid w:val="00F751E0"/>
    <w:rsid w:val="00F8061D"/>
    <w:rsid w:val="00F829DD"/>
    <w:rsid w:val="00F87FEB"/>
    <w:rsid w:val="00F901B8"/>
    <w:rsid w:val="00F90B0E"/>
    <w:rsid w:val="00F960EB"/>
    <w:rsid w:val="00FA0280"/>
    <w:rsid w:val="00FA3A34"/>
    <w:rsid w:val="00FA5F32"/>
    <w:rsid w:val="00FB20C5"/>
    <w:rsid w:val="00FB2EBC"/>
    <w:rsid w:val="00FB4C30"/>
    <w:rsid w:val="00FC04BC"/>
    <w:rsid w:val="00FC12DB"/>
    <w:rsid w:val="00FC16BE"/>
    <w:rsid w:val="00FC6308"/>
    <w:rsid w:val="00FC6D4C"/>
    <w:rsid w:val="00FC7E65"/>
    <w:rsid w:val="00FD369C"/>
    <w:rsid w:val="00FD4365"/>
    <w:rsid w:val="00FD4BA9"/>
    <w:rsid w:val="00FD5F3E"/>
    <w:rsid w:val="00FD65A7"/>
    <w:rsid w:val="00FD757B"/>
    <w:rsid w:val="00FD7BCC"/>
    <w:rsid w:val="00FE13DD"/>
    <w:rsid w:val="00FE5D35"/>
    <w:rsid w:val="00FF2FB0"/>
    <w:rsid w:val="00FF65E8"/>
    <w:rsid w:val="00FF70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B0FC46D2-2368-4070-A455-17EE8B907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74A7"/>
  </w:style>
  <w:style w:type="paragraph" w:styleId="2">
    <w:name w:val="heading 2"/>
    <w:basedOn w:val="a"/>
    <w:next w:val="a"/>
    <w:link w:val="20"/>
    <w:qFormat/>
    <w:rsid w:val="004B3711"/>
    <w:pPr>
      <w:keepNext/>
      <w:spacing w:before="240" w:after="60" w:line="440" w:lineRule="atLeast"/>
      <w:outlineLvl w:val="1"/>
    </w:pPr>
    <w:rPr>
      <w:rFonts w:ascii="Times New Roman" w:eastAsia="Times New Roman" w:hAnsi="Times New Roman" w:cs="Times New Roman"/>
      <w:b/>
      <w:bCs/>
      <w:sz w:val="38"/>
      <w:szCs w:val="3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56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Основной текст1"/>
    <w:basedOn w:val="a0"/>
    <w:rsid w:val="003E56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5"/>
      <w:szCs w:val="25"/>
      <w:u w:val="none"/>
      <w:lang w:val="ru-RU"/>
    </w:rPr>
  </w:style>
  <w:style w:type="character" w:customStyle="1" w:styleId="SegoeUI115pt">
    <w:name w:val="Основной текст + Segoe UI;11;5 pt;Полужирный"/>
    <w:basedOn w:val="a0"/>
    <w:rsid w:val="00EE4712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2"/>
      <w:w w:val="100"/>
      <w:position w:val="0"/>
      <w:sz w:val="23"/>
      <w:szCs w:val="23"/>
      <w:u w:val="none"/>
      <w:lang w:val="ru-RU"/>
    </w:rPr>
  </w:style>
  <w:style w:type="character" w:customStyle="1" w:styleId="0pt">
    <w:name w:val="Основной текст + Полужирный;Интервал 0 pt"/>
    <w:basedOn w:val="a0"/>
    <w:rsid w:val="00EE47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5"/>
      <w:szCs w:val="25"/>
      <w:u w:val="none"/>
      <w:lang w:val="ru-RU"/>
    </w:rPr>
  </w:style>
  <w:style w:type="character" w:customStyle="1" w:styleId="CourierNew0pt">
    <w:name w:val="Основной текст + Courier New;Полужирный;Интервал 0 pt"/>
    <w:basedOn w:val="a0"/>
    <w:rsid w:val="00D9711F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21">
    <w:name w:val="Основной текст (2)_"/>
    <w:basedOn w:val="a0"/>
    <w:link w:val="22"/>
    <w:uiPriority w:val="99"/>
    <w:rsid w:val="00D7008B"/>
    <w:rPr>
      <w:rFonts w:ascii="Times New Roman" w:hAnsi="Times New Roman" w:cs="Times New Roman"/>
      <w:b/>
      <w:bCs/>
      <w:spacing w:val="4"/>
      <w:sz w:val="19"/>
      <w:szCs w:val="19"/>
      <w:shd w:val="clear" w:color="auto" w:fill="FFFFFF"/>
    </w:rPr>
  </w:style>
  <w:style w:type="character" w:customStyle="1" w:styleId="3">
    <w:name w:val="Основной текст (3) + Полужирный"/>
    <w:basedOn w:val="a0"/>
    <w:uiPriority w:val="99"/>
    <w:rsid w:val="00D7008B"/>
    <w:rPr>
      <w:rFonts w:ascii="Times New Roman" w:hAnsi="Times New Roman" w:cs="Times New Roman"/>
      <w:b/>
      <w:bCs/>
      <w:spacing w:val="4"/>
      <w:sz w:val="19"/>
      <w:szCs w:val="19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D7008B"/>
    <w:pPr>
      <w:shd w:val="clear" w:color="auto" w:fill="FFFFFF"/>
      <w:spacing w:before="720" w:after="0" w:line="230" w:lineRule="exact"/>
      <w:ind w:hanging="300"/>
    </w:pPr>
    <w:rPr>
      <w:rFonts w:ascii="Times New Roman" w:hAnsi="Times New Roman" w:cs="Times New Roman"/>
      <w:b/>
      <w:bCs/>
      <w:spacing w:val="4"/>
      <w:sz w:val="19"/>
      <w:szCs w:val="19"/>
    </w:rPr>
  </w:style>
  <w:style w:type="character" w:styleId="a4">
    <w:name w:val="Strong"/>
    <w:basedOn w:val="a0"/>
    <w:uiPriority w:val="22"/>
    <w:qFormat/>
    <w:rsid w:val="0057269B"/>
    <w:rPr>
      <w:b/>
      <w:bCs/>
    </w:rPr>
  </w:style>
  <w:style w:type="paragraph" w:customStyle="1" w:styleId="a5">
    <w:name w:val="Знак"/>
    <w:basedOn w:val="a"/>
    <w:rsid w:val="00B93643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Normal (Web)"/>
    <w:basedOn w:val="a"/>
    <w:uiPriority w:val="99"/>
    <w:rsid w:val="00A84B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A76E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0pt0">
    <w:name w:val="Основной текст + Курсив;Интервал 0 pt"/>
    <w:basedOn w:val="a0"/>
    <w:rsid w:val="003742D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"/>
      <w:w w:val="100"/>
      <w:position w:val="0"/>
      <w:sz w:val="25"/>
      <w:szCs w:val="25"/>
      <w:u w:val="none"/>
      <w:lang w:val="ru-RU"/>
    </w:rPr>
  </w:style>
  <w:style w:type="table" w:customStyle="1" w:styleId="10">
    <w:name w:val="Сетка таблицы1"/>
    <w:basedOn w:val="a1"/>
    <w:next w:val="a3"/>
    <w:rsid w:val="008C71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F2501B"/>
    <w:pPr>
      <w:spacing w:after="0" w:line="240" w:lineRule="auto"/>
    </w:pPr>
  </w:style>
  <w:style w:type="character" w:customStyle="1" w:styleId="a9">
    <w:name w:val="Основной текст_"/>
    <w:basedOn w:val="a0"/>
    <w:link w:val="30"/>
    <w:rsid w:val="00AC69D5"/>
    <w:rPr>
      <w:rFonts w:ascii="Times New Roman" w:eastAsia="Times New Roman" w:hAnsi="Times New Roman" w:cs="Times New Roman"/>
      <w:spacing w:val="2"/>
      <w:sz w:val="25"/>
      <w:szCs w:val="25"/>
      <w:shd w:val="clear" w:color="auto" w:fill="FFFFFF"/>
    </w:rPr>
  </w:style>
  <w:style w:type="paragraph" w:customStyle="1" w:styleId="30">
    <w:name w:val="Основной текст3"/>
    <w:basedOn w:val="a"/>
    <w:link w:val="a9"/>
    <w:rsid w:val="00AC69D5"/>
    <w:pPr>
      <w:widowControl w:val="0"/>
      <w:shd w:val="clear" w:color="auto" w:fill="FFFFFF"/>
      <w:spacing w:before="240" w:after="1800" w:line="0" w:lineRule="atLeast"/>
    </w:pPr>
    <w:rPr>
      <w:rFonts w:ascii="Times New Roman" w:eastAsia="Times New Roman" w:hAnsi="Times New Roman" w:cs="Times New Roman"/>
      <w:spacing w:val="2"/>
      <w:sz w:val="25"/>
      <w:szCs w:val="25"/>
    </w:rPr>
  </w:style>
  <w:style w:type="character" w:styleId="aa">
    <w:name w:val="Hyperlink"/>
    <w:uiPriority w:val="99"/>
    <w:unhideWhenUsed/>
    <w:rsid w:val="00DE34A0"/>
    <w:rPr>
      <w:color w:val="0000FF"/>
      <w:u w:val="single"/>
    </w:rPr>
  </w:style>
  <w:style w:type="character" w:customStyle="1" w:styleId="c0">
    <w:name w:val="c0"/>
    <w:rsid w:val="00FF7005"/>
  </w:style>
  <w:style w:type="character" w:customStyle="1" w:styleId="20">
    <w:name w:val="Заголовок 2 Знак"/>
    <w:basedOn w:val="a0"/>
    <w:link w:val="2"/>
    <w:rsid w:val="004B3711"/>
    <w:rPr>
      <w:rFonts w:ascii="Times New Roman" w:eastAsia="Times New Roman" w:hAnsi="Times New Roman" w:cs="Times New Roman"/>
      <w:b/>
      <w:bCs/>
      <w:sz w:val="38"/>
      <w:szCs w:val="38"/>
      <w:lang w:eastAsia="zh-CN"/>
    </w:rPr>
  </w:style>
  <w:style w:type="character" w:customStyle="1" w:styleId="c8">
    <w:name w:val="c8"/>
    <w:basedOn w:val="a0"/>
    <w:rsid w:val="002F27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0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7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09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58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142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996573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18" w:color="CCCCCC"/>
                                <w:right w:val="none" w:sz="0" w:space="0" w:color="auto"/>
                              </w:divBdr>
                              <w:divsChild>
                                <w:div w:id="760758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561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4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C6956-C3DB-468B-89E2-949089719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3</Pages>
  <Words>8725</Words>
  <Characters>49735</Characters>
  <Application>Microsoft Office Word</Application>
  <DocSecurity>0</DocSecurity>
  <Lines>414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58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slan</dc:creator>
  <cp:lastModifiedBy>Алексей</cp:lastModifiedBy>
  <cp:revision>4</cp:revision>
  <cp:lastPrinted>2019-04-03T13:06:00Z</cp:lastPrinted>
  <dcterms:created xsi:type="dcterms:W3CDTF">2019-10-06T18:54:00Z</dcterms:created>
  <dcterms:modified xsi:type="dcterms:W3CDTF">2019-10-06T18:58:00Z</dcterms:modified>
</cp:coreProperties>
</file>